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A572F2" w14:paraId="55D3AF5F" w14:textId="77777777">
        <w:tc>
          <w:tcPr>
            <w:tcW w:w="9289" w:type="dxa"/>
            <w:shd w:val="clear" w:color="auto" w:fill="auto"/>
          </w:tcPr>
          <w:p w14:paraId="157C8F8E" w14:textId="62A7BDC1" w:rsidR="00A572F2" w:rsidRPr="00220238" w:rsidRDefault="00A572F2">
            <w:pPr>
              <w:widowControl w:val="0"/>
              <w:tabs>
                <w:tab w:val="clear" w:pos="567"/>
              </w:tabs>
            </w:pPr>
            <w:r w:rsidRPr="00220238">
              <w:t xml:space="preserve">Tämä asiakirja sisältää </w:t>
            </w:r>
            <w:r>
              <w:t>Prolia</w:t>
            </w:r>
            <w:r w:rsidRPr="00220238">
              <w:t xml:space="preserve"> valmistetietojen hyväksytyn tekstin, jossa on korostettu edellisen menettelyn (</w:t>
            </w:r>
            <w:r w:rsidRPr="00A572F2">
              <w:t>EMEA/H/C/001120/IB/0106</w:t>
            </w:r>
            <w:r w:rsidRPr="00220238">
              <w:t>) jälkeen valmistetietoihin tehdyt muutokset.</w:t>
            </w:r>
          </w:p>
          <w:p w14:paraId="669BFD32" w14:textId="77777777" w:rsidR="00A572F2" w:rsidRPr="00220238" w:rsidRDefault="00A572F2">
            <w:pPr>
              <w:widowControl w:val="0"/>
              <w:tabs>
                <w:tab w:val="clear" w:pos="567"/>
              </w:tabs>
            </w:pPr>
          </w:p>
          <w:p w14:paraId="7814ECF7" w14:textId="30CB9C0A" w:rsidR="00A572F2" w:rsidRDefault="00A572F2" w:rsidP="00A572F2">
            <w:r w:rsidRPr="00220238">
              <w:t xml:space="preserve">Lisätietoja on Euroopan lääkeviraston verkkosivustolla osoitteessa </w:t>
            </w:r>
            <w:r w:rsidR="00683D53">
              <w:fldChar w:fldCharType="begin"/>
            </w:r>
            <w:r w:rsidR="00683D53">
              <w:instrText>HYPERLINK "https://www.ema.europa.eu/en/medicines/human/EPAR/prolia"</w:instrText>
            </w:r>
            <w:r w:rsidR="00683D53">
              <w:fldChar w:fldCharType="separate"/>
            </w:r>
            <w:r w:rsidR="00683D53" w:rsidRPr="00630E96">
              <w:rPr>
                <w:rStyle w:val="Hyperlink"/>
              </w:rPr>
              <w:t>https://www.ema.europa.eu/en/medicines/human/EPAR/prolia</w:t>
            </w:r>
            <w:r w:rsidR="00683D53">
              <w:fldChar w:fldCharType="end"/>
            </w:r>
          </w:p>
        </w:tc>
      </w:tr>
    </w:tbl>
    <w:p w14:paraId="2FB332FD" w14:textId="77777777" w:rsidR="00951F81" w:rsidRPr="00FF28F7" w:rsidRDefault="00951F81" w:rsidP="00951F81">
      <w:pPr>
        <w:jc w:val="center"/>
      </w:pPr>
    </w:p>
    <w:p w14:paraId="08B7EB21" w14:textId="77777777" w:rsidR="00951F81" w:rsidRPr="00FF28F7" w:rsidRDefault="00951F81" w:rsidP="00951F81">
      <w:pPr>
        <w:jc w:val="center"/>
      </w:pPr>
    </w:p>
    <w:p w14:paraId="12C414F4" w14:textId="77777777" w:rsidR="00951F81" w:rsidRPr="00FF28F7" w:rsidRDefault="00951F81" w:rsidP="00951F81">
      <w:pPr>
        <w:jc w:val="center"/>
      </w:pPr>
    </w:p>
    <w:p w14:paraId="07647E74" w14:textId="77777777" w:rsidR="00951F81" w:rsidRPr="00FF28F7" w:rsidRDefault="00951F81" w:rsidP="00951F81">
      <w:pPr>
        <w:jc w:val="center"/>
      </w:pPr>
    </w:p>
    <w:p w14:paraId="3553E941" w14:textId="77777777" w:rsidR="00951F81" w:rsidRPr="00FF28F7" w:rsidRDefault="00951F81" w:rsidP="00951F81">
      <w:pPr>
        <w:jc w:val="center"/>
      </w:pPr>
    </w:p>
    <w:p w14:paraId="6F283688" w14:textId="77777777" w:rsidR="00951F81" w:rsidRPr="00FF28F7" w:rsidRDefault="00951F81" w:rsidP="00951F81">
      <w:pPr>
        <w:jc w:val="center"/>
      </w:pPr>
    </w:p>
    <w:p w14:paraId="74C0EA07" w14:textId="77777777" w:rsidR="00951F81" w:rsidRPr="00FF28F7" w:rsidRDefault="00951F81" w:rsidP="00951F81">
      <w:pPr>
        <w:jc w:val="center"/>
      </w:pPr>
    </w:p>
    <w:p w14:paraId="27DEFAAB" w14:textId="77777777" w:rsidR="00951F81" w:rsidRPr="00FF28F7" w:rsidRDefault="00951F81" w:rsidP="00951F81">
      <w:pPr>
        <w:jc w:val="center"/>
      </w:pPr>
    </w:p>
    <w:p w14:paraId="304329CB" w14:textId="77777777" w:rsidR="00951F81" w:rsidRPr="00FF28F7" w:rsidRDefault="00951F81" w:rsidP="00951F81">
      <w:pPr>
        <w:jc w:val="center"/>
        <w:rPr>
          <w:bCs/>
        </w:rPr>
      </w:pPr>
    </w:p>
    <w:p w14:paraId="1BA72904" w14:textId="77777777" w:rsidR="00951F81" w:rsidRPr="00FF28F7" w:rsidRDefault="00951F81" w:rsidP="00951F81">
      <w:pPr>
        <w:jc w:val="center"/>
        <w:rPr>
          <w:bCs/>
        </w:rPr>
      </w:pPr>
    </w:p>
    <w:p w14:paraId="76DD30E0" w14:textId="77777777" w:rsidR="00951F81" w:rsidRPr="00FF28F7" w:rsidRDefault="00951F81" w:rsidP="00951F81">
      <w:pPr>
        <w:jc w:val="center"/>
        <w:rPr>
          <w:bCs/>
        </w:rPr>
      </w:pPr>
    </w:p>
    <w:p w14:paraId="1EA90AF2" w14:textId="77777777" w:rsidR="00951F81" w:rsidRPr="00FF28F7" w:rsidRDefault="00951F81" w:rsidP="00951F81">
      <w:pPr>
        <w:jc w:val="center"/>
        <w:rPr>
          <w:bCs/>
        </w:rPr>
      </w:pPr>
    </w:p>
    <w:p w14:paraId="5615AC45" w14:textId="77777777" w:rsidR="00951F81" w:rsidRPr="00FF28F7" w:rsidRDefault="00951F81" w:rsidP="00951F81">
      <w:pPr>
        <w:jc w:val="center"/>
        <w:rPr>
          <w:bCs/>
        </w:rPr>
      </w:pPr>
    </w:p>
    <w:p w14:paraId="187EC26A" w14:textId="77777777" w:rsidR="00951F81" w:rsidRPr="00FF28F7" w:rsidRDefault="00951F81" w:rsidP="00951F81">
      <w:pPr>
        <w:jc w:val="center"/>
        <w:rPr>
          <w:bCs/>
        </w:rPr>
      </w:pPr>
    </w:p>
    <w:p w14:paraId="51F50CD6" w14:textId="77777777" w:rsidR="00951F81" w:rsidRPr="00FF28F7" w:rsidRDefault="00951F81" w:rsidP="00951F81">
      <w:pPr>
        <w:jc w:val="center"/>
        <w:rPr>
          <w:bCs/>
        </w:rPr>
      </w:pPr>
    </w:p>
    <w:p w14:paraId="40FA4DA7" w14:textId="77777777" w:rsidR="00951F81" w:rsidRPr="00FF28F7" w:rsidRDefault="00951F81" w:rsidP="00951F81">
      <w:pPr>
        <w:jc w:val="center"/>
        <w:rPr>
          <w:bCs/>
        </w:rPr>
      </w:pPr>
    </w:p>
    <w:p w14:paraId="5D81C653" w14:textId="77777777" w:rsidR="00951F81" w:rsidRPr="00FF28F7" w:rsidRDefault="00951F81" w:rsidP="00951F81">
      <w:pPr>
        <w:jc w:val="center"/>
        <w:rPr>
          <w:bCs/>
        </w:rPr>
      </w:pPr>
    </w:p>
    <w:p w14:paraId="3C66E24F" w14:textId="77777777" w:rsidR="00951F81" w:rsidRPr="00FF28F7" w:rsidRDefault="00951F81" w:rsidP="00951F81">
      <w:pPr>
        <w:jc w:val="center"/>
        <w:rPr>
          <w:bCs/>
        </w:rPr>
      </w:pPr>
    </w:p>
    <w:p w14:paraId="1B0936C2" w14:textId="77777777" w:rsidR="00951F81" w:rsidRPr="00FF28F7" w:rsidRDefault="00951F81" w:rsidP="00951F81">
      <w:pPr>
        <w:jc w:val="center"/>
        <w:rPr>
          <w:b/>
          <w:bCs/>
        </w:rPr>
      </w:pPr>
      <w:r>
        <w:rPr>
          <w:b/>
        </w:rPr>
        <w:t>LIITE I</w:t>
      </w:r>
    </w:p>
    <w:p w14:paraId="4B8672F0" w14:textId="77777777" w:rsidR="00951F81" w:rsidRPr="00FF28F7" w:rsidRDefault="00951F81" w:rsidP="00951F81">
      <w:pPr>
        <w:jc w:val="center"/>
        <w:rPr>
          <w:bCs/>
        </w:rPr>
      </w:pPr>
    </w:p>
    <w:p w14:paraId="7FF43F72" w14:textId="77777777" w:rsidR="00951F81" w:rsidRPr="00FF28F7" w:rsidRDefault="00951F81" w:rsidP="00951F81">
      <w:pPr>
        <w:pStyle w:val="TitleA"/>
      </w:pPr>
      <w:r>
        <w:t>VALMISTEYHTEENVETO</w:t>
      </w:r>
    </w:p>
    <w:p w14:paraId="5832E595" w14:textId="77777777" w:rsidR="00951F81" w:rsidRPr="00FF28F7" w:rsidRDefault="00884E6E" w:rsidP="00884E6E">
      <w:pPr>
        <w:keepNext/>
        <w:ind w:left="567" w:hanging="567"/>
      </w:pPr>
      <w:r>
        <w:br w:type="page"/>
      </w:r>
      <w:r>
        <w:rPr>
          <w:b/>
        </w:rPr>
        <w:lastRenderedPageBreak/>
        <w:t>1.</w:t>
      </w:r>
      <w:r>
        <w:rPr>
          <w:b/>
        </w:rPr>
        <w:tab/>
        <w:t>LÄÄKEVALMISTEEN NIMI</w:t>
      </w:r>
    </w:p>
    <w:p w14:paraId="339E77FF" w14:textId="77777777" w:rsidR="00951F81" w:rsidRPr="00FF28F7" w:rsidRDefault="00951F81" w:rsidP="00951F81">
      <w:pPr>
        <w:keepNext/>
      </w:pPr>
    </w:p>
    <w:p w14:paraId="616E3692" w14:textId="77777777" w:rsidR="00951F81" w:rsidRPr="00FF28F7" w:rsidRDefault="00951F81" w:rsidP="00951F81">
      <w:r>
        <w:t>Prolia 60 mg injektioneste, liuos, esitäytetty ruisku</w:t>
      </w:r>
    </w:p>
    <w:p w14:paraId="5C305D13" w14:textId="77777777" w:rsidR="00951F81" w:rsidRPr="00FF28F7" w:rsidRDefault="00951F81" w:rsidP="00951F81"/>
    <w:p w14:paraId="466F7A2B" w14:textId="77777777" w:rsidR="00951F81" w:rsidRPr="00FF28F7" w:rsidRDefault="00951F81" w:rsidP="00951F81"/>
    <w:p w14:paraId="3DAE9C69" w14:textId="77777777" w:rsidR="00951F81" w:rsidRPr="00FF28F7" w:rsidRDefault="00951F81" w:rsidP="00951F81">
      <w:pPr>
        <w:keepNext/>
        <w:ind w:left="567" w:hanging="567"/>
      </w:pPr>
      <w:r>
        <w:rPr>
          <w:b/>
        </w:rPr>
        <w:t>2.</w:t>
      </w:r>
      <w:r>
        <w:rPr>
          <w:b/>
        </w:rPr>
        <w:tab/>
        <w:t>VAIKUTTAVAT AINEET JA NIIDEN MÄÄRÄT</w:t>
      </w:r>
    </w:p>
    <w:p w14:paraId="6EB34B59" w14:textId="77777777" w:rsidR="00951F81" w:rsidRPr="00FF28F7" w:rsidRDefault="00951F81" w:rsidP="00951F81">
      <w:pPr>
        <w:keepNext/>
      </w:pPr>
    </w:p>
    <w:p w14:paraId="6F5E820D" w14:textId="77777777" w:rsidR="00951F81" w:rsidRPr="00FF28F7" w:rsidRDefault="00951F81" w:rsidP="00951F81">
      <w:r>
        <w:t>Yksi esitäytetty ruisku sisältää 60 mg denosumabia 1 millilitrassa liuosta (60 mg/ml).</w:t>
      </w:r>
    </w:p>
    <w:p w14:paraId="17B01C25" w14:textId="77777777" w:rsidR="00951F81" w:rsidRPr="00FF28F7" w:rsidRDefault="00951F81" w:rsidP="00951F81"/>
    <w:p w14:paraId="5A346ED0" w14:textId="77777777" w:rsidR="00951F81" w:rsidRPr="00FF28F7" w:rsidRDefault="00951F81" w:rsidP="00951F81">
      <w:r>
        <w:t>Denosumabi on ihmisen monoklonaalinen IgG2</w:t>
      </w:r>
      <w:r>
        <w:noBreakHyphen/>
        <w:t>vasta</w:t>
      </w:r>
      <w:r>
        <w:noBreakHyphen/>
        <w:t>aine, joka tuotetaan yhdistelmä</w:t>
      </w:r>
      <w:r>
        <w:noBreakHyphen/>
        <w:t>DNA</w:t>
      </w:r>
      <w:r>
        <w:noBreakHyphen/>
        <w:t>menetelmällä nisäkässolulinjassa (kiinanhamsterin munasarjasoluissa).</w:t>
      </w:r>
    </w:p>
    <w:p w14:paraId="288C0452" w14:textId="77777777" w:rsidR="00951F81" w:rsidRPr="00FF28F7" w:rsidRDefault="00951F81" w:rsidP="00951F81"/>
    <w:p w14:paraId="1E8E80B4" w14:textId="77777777" w:rsidR="00951F81" w:rsidRPr="00FF28F7" w:rsidRDefault="00951F81" w:rsidP="00951F81">
      <w:pPr>
        <w:keepNext/>
        <w:rPr>
          <w:u w:val="single"/>
        </w:rPr>
      </w:pPr>
      <w:r>
        <w:rPr>
          <w:u w:val="single"/>
        </w:rPr>
        <w:t>Apuaine, jonka vaikutus tunnetaan</w:t>
      </w:r>
    </w:p>
    <w:p w14:paraId="5BEC34BC" w14:textId="77777777" w:rsidR="00951F81" w:rsidRPr="00FF28F7" w:rsidRDefault="00951F81" w:rsidP="00951F81">
      <w:pPr>
        <w:keepNext/>
      </w:pPr>
    </w:p>
    <w:p w14:paraId="0FAFE4BF" w14:textId="77777777" w:rsidR="00951F81" w:rsidRPr="00FF28F7" w:rsidRDefault="00951F81" w:rsidP="00951F81">
      <w:r>
        <w:t>Tämä lääkevalmiste sisältää 47 mg sorbitolia per yksi ml liuosta.</w:t>
      </w:r>
    </w:p>
    <w:p w14:paraId="69E71BB2" w14:textId="77777777" w:rsidR="00951F81" w:rsidRPr="00FF28F7" w:rsidRDefault="00951F81" w:rsidP="00951F81"/>
    <w:p w14:paraId="621E713A" w14:textId="77777777" w:rsidR="00951F81" w:rsidRPr="00FF28F7" w:rsidRDefault="00951F81" w:rsidP="00951F81">
      <w:r>
        <w:t>Täydellinen apuaineluettelo, ks. kohta 6.1.</w:t>
      </w:r>
    </w:p>
    <w:p w14:paraId="44EA97AF" w14:textId="77777777" w:rsidR="00951F81" w:rsidRPr="00FF28F7" w:rsidRDefault="00951F81" w:rsidP="00951F81"/>
    <w:p w14:paraId="76C9F7B4" w14:textId="77777777" w:rsidR="00951F81" w:rsidRPr="00FF28F7" w:rsidRDefault="00951F81" w:rsidP="00951F81"/>
    <w:p w14:paraId="3D309A25" w14:textId="77777777" w:rsidR="00951F81" w:rsidRPr="00FF28F7" w:rsidRDefault="00951F81" w:rsidP="00951F81">
      <w:pPr>
        <w:keepNext/>
        <w:ind w:left="567" w:hanging="567"/>
        <w:rPr>
          <w:b/>
        </w:rPr>
      </w:pPr>
      <w:r>
        <w:rPr>
          <w:b/>
        </w:rPr>
        <w:t>3.</w:t>
      </w:r>
      <w:r>
        <w:rPr>
          <w:b/>
        </w:rPr>
        <w:tab/>
        <w:t>LÄÄKEMUOTO</w:t>
      </w:r>
    </w:p>
    <w:p w14:paraId="0C964AB2" w14:textId="77777777" w:rsidR="00951F81" w:rsidRPr="00FF28F7" w:rsidRDefault="00951F81" w:rsidP="00951F81">
      <w:pPr>
        <w:keepNext/>
      </w:pPr>
    </w:p>
    <w:p w14:paraId="7CBC4C8D" w14:textId="77777777" w:rsidR="00951F81" w:rsidRPr="00FF28F7" w:rsidRDefault="00951F81" w:rsidP="00951F81">
      <w:r>
        <w:t>Injektioneste, liuos (injektioneste).</w:t>
      </w:r>
    </w:p>
    <w:p w14:paraId="5ED1BEC6" w14:textId="77777777" w:rsidR="00951F81" w:rsidRPr="00FF28F7" w:rsidRDefault="00951F81" w:rsidP="00951F81"/>
    <w:p w14:paraId="2F908E05" w14:textId="77777777" w:rsidR="00951F81" w:rsidRPr="00FF28F7" w:rsidRDefault="00951F81" w:rsidP="00951F81">
      <w:r>
        <w:t>Kirkas, väritön tai kellertävä liuos.</w:t>
      </w:r>
    </w:p>
    <w:p w14:paraId="57A5125B" w14:textId="77777777" w:rsidR="00951F81" w:rsidRPr="00FF28F7" w:rsidRDefault="00951F81" w:rsidP="00951F81"/>
    <w:p w14:paraId="72BE2444" w14:textId="77777777" w:rsidR="00951F81" w:rsidRPr="00FF28F7" w:rsidRDefault="00951F81" w:rsidP="00951F81"/>
    <w:p w14:paraId="03824489" w14:textId="77777777" w:rsidR="00951F81" w:rsidRPr="00FF28F7" w:rsidRDefault="00951F81" w:rsidP="00951F81">
      <w:pPr>
        <w:keepNext/>
        <w:ind w:left="567" w:hanging="567"/>
        <w:rPr>
          <w:b/>
        </w:rPr>
      </w:pPr>
      <w:r>
        <w:rPr>
          <w:b/>
        </w:rPr>
        <w:t>4.</w:t>
      </w:r>
      <w:r>
        <w:rPr>
          <w:b/>
        </w:rPr>
        <w:tab/>
        <w:t>KLIINISET TIEDOT</w:t>
      </w:r>
    </w:p>
    <w:p w14:paraId="378BEAC0" w14:textId="77777777" w:rsidR="00951F81" w:rsidRPr="00FF28F7" w:rsidRDefault="00951F81" w:rsidP="00951F81">
      <w:pPr>
        <w:keepNext/>
      </w:pPr>
    </w:p>
    <w:p w14:paraId="0DB99D52" w14:textId="77777777" w:rsidR="00951F81" w:rsidRPr="00FF28F7" w:rsidRDefault="00951F81" w:rsidP="00951F81">
      <w:pPr>
        <w:keepNext/>
        <w:tabs>
          <w:tab w:val="clear" w:pos="567"/>
        </w:tabs>
        <w:ind w:left="567" w:hanging="567"/>
        <w:outlineLvl w:val="0"/>
        <w:rPr>
          <w:b/>
        </w:rPr>
      </w:pPr>
      <w:r>
        <w:rPr>
          <w:b/>
        </w:rPr>
        <w:t>4.1</w:t>
      </w:r>
      <w:r>
        <w:rPr>
          <w:b/>
        </w:rPr>
        <w:tab/>
        <w:t>Käyttöaiheet</w:t>
      </w:r>
    </w:p>
    <w:p w14:paraId="24D516E7" w14:textId="77777777" w:rsidR="00951F81" w:rsidRPr="00FF28F7" w:rsidRDefault="00951F81" w:rsidP="00951F81">
      <w:pPr>
        <w:keepNext/>
      </w:pPr>
    </w:p>
    <w:p w14:paraId="1DDC53AB" w14:textId="77777777" w:rsidR="00951F81" w:rsidRPr="00FF28F7" w:rsidRDefault="00951F81" w:rsidP="00951F81">
      <w:r>
        <w:t>Naisten postmenopausaalisen osteoporoosin ja miesten osteoporoosin hoito, kun murtumariski on suurentunut. Prolia pienentää merkitsevästi postmenopausaalisten naisten nikamamurtumien, muiden kuin nikamamurtumien ja lonkkamurtumien riskiä.</w:t>
      </w:r>
    </w:p>
    <w:p w14:paraId="28827FFE" w14:textId="77777777" w:rsidR="00951F81" w:rsidRPr="00FF28F7" w:rsidRDefault="00951F81" w:rsidP="00951F81"/>
    <w:p w14:paraId="317507F2" w14:textId="77777777" w:rsidR="00951F81" w:rsidRPr="00FF28F7" w:rsidRDefault="00951F81" w:rsidP="00951F81">
      <w:r>
        <w:t>Eturauhassyövän hormonihoitoon liittyvän luun haurastumisen hoito, kun murtumariski on suurentunut (ks. kohta 5.1). Prolia pienentää merkitsevästi eturauhassyöpää sairastavien hormonihoitoa saavien miesten nikamamurtumien riskiä.</w:t>
      </w:r>
    </w:p>
    <w:p w14:paraId="71BE8C21" w14:textId="77777777" w:rsidR="00951F81" w:rsidRPr="00FF28F7" w:rsidRDefault="00951F81" w:rsidP="00951F81"/>
    <w:p w14:paraId="3612B730" w14:textId="77777777" w:rsidR="00951F81" w:rsidRPr="00FF28F7" w:rsidRDefault="00951F81" w:rsidP="00951F81">
      <w:r>
        <w:t>Pitkäkestoiseen systeemiseen glukokortikoidihoitoon liittyvän luun haurastumisen hoito aikuispotilailla, kun murtumariski on suurentunut (ks. kohta 5.1).</w:t>
      </w:r>
    </w:p>
    <w:p w14:paraId="070A872E" w14:textId="77777777" w:rsidR="00951F81" w:rsidRPr="00FF28F7" w:rsidRDefault="00951F81" w:rsidP="00951F81"/>
    <w:p w14:paraId="39F0A1EA" w14:textId="77777777" w:rsidR="00951F81" w:rsidRPr="00FF28F7" w:rsidRDefault="00951F81" w:rsidP="00951F81">
      <w:pPr>
        <w:keepNext/>
        <w:ind w:left="567" w:hanging="567"/>
        <w:rPr>
          <w:b/>
        </w:rPr>
      </w:pPr>
      <w:r>
        <w:rPr>
          <w:b/>
        </w:rPr>
        <w:t>4.2</w:t>
      </w:r>
      <w:r>
        <w:rPr>
          <w:b/>
        </w:rPr>
        <w:tab/>
        <w:t>Annostus ja antotapa</w:t>
      </w:r>
    </w:p>
    <w:p w14:paraId="5F805C4E" w14:textId="77777777" w:rsidR="00951F81" w:rsidRPr="00FF28F7" w:rsidRDefault="00951F81" w:rsidP="00951F81">
      <w:pPr>
        <w:keepNext/>
      </w:pPr>
    </w:p>
    <w:p w14:paraId="5A62156B" w14:textId="77777777" w:rsidR="00951F81" w:rsidRPr="00FF28F7" w:rsidRDefault="00951F81" w:rsidP="00951F81">
      <w:pPr>
        <w:keepNext/>
        <w:rPr>
          <w:u w:val="single"/>
        </w:rPr>
      </w:pPr>
      <w:r>
        <w:rPr>
          <w:u w:val="single"/>
        </w:rPr>
        <w:t>Annostus</w:t>
      </w:r>
    </w:p>
    <w:p w14:paraId="7FDC9816" w14:textId="77777777" w:rsidR="00951F81" w:rsidRPr="00FF28F7" w:rsidRDefault="00951F81" w:rsidP="00951F81">
      <w:pPr>
        <w:keepNext/>
      </w:pPr>
    </w:p>
    <w:p w14:paraId="4CC38B9D" w14:textId="77777777" w:rsidR="00951F81" w:rsidRPr="00FF28F7" w:rsidRDefault="00951F81" w:rsidP="00951F81">
      <w:r>
        <w:t>Suositeltu annos on 60 mg denosumabia, joka annetaan 6 kuukauden välein kertainjektiona ihon alle reiteen, vatsaan tai olkavarteen.</w:t>
      </w:r>
    </w:p>
    <w:p w14:paraId="04CFD730" w14:textId="77777777" w:rsidR="00951F81" w:rsidRPr="00FF28F7" w:rsidRDefault="00951F81" w:rsidP="00951F81"/>
    <w:p w14:paraId="347EF50D" w14:textId="77777777" w:rsidR="00951F81" w:rsidRPr="00FF28F7" w:rsidRDefault="00951F81" w:rsidP="00951F81">
      <w:r>
        <w:t>Potilaiden kalsiumin ja D</w:t>
      </w:r>
      <w:r>
        <w:noBreakHyphen/>
        <w:t>vitamiinin saannista on huolehdittava (ks. kohta 4.4).</w:t>
      </w:r>
    </w:p>
    <w:p w14:paraId="058BB870" w14:textId="77777777" w:rsidR="00951F81" w:rsidRPr="00FF28F7" w:rsidRDefault="00951F81" w:rsidP="00951F81"/>
    <w:p w14:paraId="5C2F4374" w14:textId="77777777" w:rsidR="00951F81" w:rsidRPr="00FF28F7" w:rsidRDefault="00951F81" w:rsidP="00951F81">
      <w:r>
        <w:t>Prolia</w:t>
      </w:r>
      <w:r>
        <w:noBreakHyphen/>
        <w:t>hoitoa saaville potilaille on annettava pakkausseloste ja potilaan muistutuskortti.</w:t>
      </w:r>
    </w:p>
    <w:p w14:paraId="1C3B9DC6" w14:textId="77777777" w:rsidR="00951F81" w:rsidRPr="00FF28F7" w:rsidRDefault="00951F81" w:rsidP="00951F81"/>
    <w:p w14:paraId="3620663C" w14:textId="77777777" w:rsidR="00951F81" w:rsidRPr="00FF28F7" w:rsidRDefault="00951F81" w:rsidP="00951F81">
      <w:r>
        <w:t>Luun hajoamista vähentävän hoidon optimaalista kokonaiskestoa (sekä denosumabi että bisfosfonaatit mukaan luettuina) osteoporoosipotilailla ei ole vahvistettu. Hoidon jatkamisen tarve on arvioitava yksilöllisesti säännöllisin välein denosumabihoidon hyötyjen ja mahdollisten riskien perusteella, varsinkin yli 5 vuotta jatkuneen käytön jälkeen (ks. kohta 4.4).</w:t>
      </w:r>
    </w:p>
    <w:p w14:paraId="13FED335" w14:textId="77777777" w:rsidR="00951F81" w:rsidRPr="00FF28F7" w:rsidRDefault="00951F81" w:rsidP="00951F81"/>
    <w:p w14:paraId="31F94FB4" w14:textId="77777777" w:rsidR="00951F81" w:rsidRPr="00FF28F7" w:rsidRDefault="00951F81" w:rsidP="00951F81">
      <w:pPr>
        <w:keepNext/>
        <w:tabs>
          <w:tab w:val="clear" w:pos="567"/>
        </w:tabs>
        <w:rPr>
          <w:i/>
          <w:iCs/>
        </w:rPr>
      </w:pPr>
      <w:r>
        <w:rPr>
          <w:i/>
        </w:rPr>
        <w:lastRenderedPageBreak/>
        <w:t>Iäkkäät (≥ 65</w:t>
      </w:r>
      <w:r>
        <w:rPr>
          <w:i/>
        </w:rPr>
        <w:noBreakHyphen/>
        <w:t>vuotiaat)</w:t>
      </w:r>
    </w:p>
    <w:p w14:paraId="44736FC0" w14:textId="77777777" w:rsidR="00951F81" w:rsidRPr="00FF28F7" w:rsidRDefault="00951F81" w:rsidP="00951F81">
      <w:r>
        <w:t>Iäkkäiden potilaiden annosta ei tarvitse muuttaa.</w:t>
      </w:r>
    </w:p>
    <w:p w14:paraId="1B92FDE8" w14:textId="77777777" w:rsidR="00951F81" w:rsidRPr="00FF28F7" w:rsidRDefault="00951F81" w:rsidP="00951F81"/>
    <w:p w14:paraId="712368FF" w14:textId="77777777" w:rsidR="00951F81" w:rsidRPr="00FF28F7" w:rsidRDefault="00951F81" w:rsidP="00951F81">
      <w:pPr>
        <w:keepNext/>
        <w:tabs>
          <w:tab w:val="clear" w:pos="567"/>
        </w:tabs>
        <w:rPr>
          <w:i/>
          <w:iCs/>
        </w:rPr>
      </w:pPr>
      <w:r>
        <w:rPr>
          <w:i/>
        </w:rPr>
        <w:t>Munuaisten vajaatoiminta</w:t>
      </w:r>
    </w:p>
    <w:p w14:paraId="767FF5EB" w14:textId="77777777" w:rsidR="00951F81" w:rsidRPr="00FF28F7" w:rsidRDefault="00951F81" w:rsidP="00951F81">
      <w:r>
        <w:t>Munuaisten vajaatoiminta ei vaadi annoksen muuttamista (ks. kohdasta 4.4 kalsiumarvon seurantaa koskevat suositukset).</w:t>
      </w:r>
    </w:p>
    <w:p w14:paraId="260A3F2B" w14:textId="77777777" w:rsidR="00951F81" w:rsidRPr="00FF28F7" w:rsidRDefault="00951F81" w:rsidP="00951F81"/>
    <w:p w14:paraId="722625C4" w14:textId="77777777" w:rsidR="00951F81" w:rsidRPr="00FF28F7" w:rsidRDefault="00951F81" w:rsidP="00951F81">
      <w:r>
        <w:t xml:space="preserve">Tutkimustietoa ei ole vaikeaa munuaistautia </w:t>
      </w:r>
      <w:ins w:id="0" w:author="Author">
        <w:r w:rsidR="00CD6D6B">
          <w:t>(</w:t>
        </w:r>
      </w:ins>
      <w:r>
        <w:t>glomerulusten suodatusnopeus</w:t>
      </w:r>
      <w:ins w:id="1" w:author="Author">
        <w:r w:rsidR="00CD6D6B">
          <w:t>,</w:t>
        </w:r>
      </w:ins>
      <w:r>
        <w:t xml:space="preserve"> </w:t>
      </w:r>
      <w:del w:id="2" w:author="Author">
        <w:r w:rsidDel="00CD6D6B">
          <w:delText>(</w:delText>
        </w:r>
      </w:del>
      <w:r>
        <w:t>GFR &lt; 30 ml/min) sairastavista potilaista, joita hoidetaan pitkään systeemisellä glukokortikoidilääkityksellä.</w:t>
      </w:r>
    </w:p>
    <w:p w14:paraId="3C83C58B" w14:textId="77777777" w:rsidR="00951F81" w:rsidRPr="00FF28F7" w:rsidRDefault="00951F81" w:rsidP="00951F81"/>
    <w:p w14:paraId="263E2A5B" w14:textId="77777777" w:rsidR="00951F81" w:rsidRPr="00FF28F7" w:rsidRDefault="00951F81" w:rsidP="00951F81">
      <w:pPr>
        <w:keepNext/>
        <w:tabs>
          <w:tab w:val="clear" w:pos="567"/>
        </w:tabs>
        <w:rPr>
          <w:i/>
          <w:iCs/>
        </w:rPr>
      </w:pPr>
      <w:r>
        <w:rPr>
          <w:i/>
        </w:rPr>
        <w:t>Maksan vajaatoiminta</w:t>
      </w:r>
    </w:p>
    <w:p w14:paraId="39EBBC20" w14:textId="77777777" w:rsidR="00951F81" w:rsidRPr="00FF28F7" w:rsidRDefault="00951F81" w:rsidP="00951F81">
      <w:r>
        <w:t>Denosumabin turvallisuutta ja tehoa ei ole tutkittu maksan vajaatoiminnan yhteydessä (ks. kohta 5.2).</w:t>
      </w:r>
    </w:p>
    <w:p w14:paraId="239CF403" w14:textId="77777777" w:rsidR="00951F81" w:rsidRPr="00FF28F7" w:rsidRDefault="00951F81" w:rsidP="00951F81"/>
    <w:p w14:paraId="5749EF81" w14:textId="77777777" w:rsidR="00951F81" w:rsidRPr="00FF28F7" w:rsidRDefault="00951F81" w:rsidP="00951F81">
      <w:pPr>
        <w:keepNext/>
        <w:tabs>
          <w:tab w:val="clear" w:pos="567"/>
        </w:tabs>
        <w:rPr>
          <w:i/>
          <w:iCs/>
        </w:rPr>
      </w:pPr>
      <w:r>
        <w:rPr>
          <w:i/>
        </w:rPr>
        <w:t>Pediatriset potilaat</w:t>
      </w:r>
    </w:p>
    <w:p w14:paraId="4A760E97" w14:textId="77777777" w:rsidR="00951F81" w:rsidRDefault="00951F81" w:rsidP="00951F81">
      <w:r>
        <w:t>Proliaa ei saa antaa alle 18</w:t>
      </w:r>
      <w:r>
        <w:noBreakHyphen/>
        <w:t>vuotiaille lapsille vakavaan hyperkalsemiaan liittyvien turvallisuusriskien sekä mahdollisen luuston kasvun vähenemisen ja hampaiden puhkeamattomuuden vuoksi (ks. kohdat 4.4 ja 5.3). Saatavissa olevat tiedot 2–17-vuotiaista lapsista on kuvattu kohdissa 5.1 ja 5.2.</w:t>
      </w:r>
    </w:p>
    <w:p w14:paraId="2E1A91D2" w14:textId="77777777" w:rsidR="00951F81" w:rsidRDefault="00951F81" w:rsidP="00951F81"/>
    <w:p w14:paraId="4C58EC65" w14:textId="77777777" w:rsidR="00951F81" w:rsidRPr="00FF28F7" w:rsidRDefault="00951F81" w:rsidP="00951F81">
      <w:pPr>
        <w:keepNext/>
        <w:rPr>
          <w:u w:val="single"/>
        </w:rPr>
      </w:pPr>
      <w:r>
        <w:rPr>
          <w:u w:val="single"/>
        </w:rPr>
        <w:t>Antotapa</w:t>
      </w:r>
    </w:p>
    <w:p w14:paraId="0A71C6FF" w14:textId="77777777" w:rsidR="00951F81" w:rsidRPr="00FF28F7" w:rsidRDefault="00951F81" w:rsidP="00951F81">
      <w:pPr>
        <w:keepNext/>
      </w:pPr>
    </w:p>
    <w:p w14:paraId="49EBD21E" w14:textId="77777777" w:rsidR="00951F81" w:rsidRPr="00FF28F7" w:rsidRDefault="00951F81" w:rsidP="00951F81">
      <w:r>
        <w:t>Ihon alle.</w:t>
      </w:r>
    </w:p>
    <w:p w14:paraId="76E8AC8D" w14:textId="77777777" w:rsidR="00951F81" w:rsidRPr="00FF28F7" w:rsidRDefault="00951F81" w:rsidP="00951F81"/>
    <w:p w14:paraId="57308D64" w14:textId="77777777" w:rsidR="00951F81" w:rsidRPr="00FF28F7" w:rsidRDefault="00951F81" w:rsidP="00951F81">
      <w:r>
        <w:t>Lääkkeen saa pistää henkilö, joka on saanut riittävän opastuksen pistotekniikkaan.</w:t>
      </w:r>
    </w:p>
    <w:p w14:paraId="7CAD0C04" w14:textId="77777777" w:rsidR="00951F81" w:rsidRPr="00FF28F7" w:rsidRDefault="00951F81" w:rsidP="00951F81"/>
    <w:p w14:paraId="15B2FBBA" w14:textId="77777777" w:rsidR="00951F81" w:rsidRPr="00FF28F7" w:rsidRDefault="00951F81" w:rsidP="00951F81">
      <w:r>
        <w:t>Käyttö</w:t>
      </w:r>
      <w:r>
        <w:noBreakHyphen/>
        <w:t>, käsittely</w:t>
      </w:r>
      <w:r>
        <w:noBreakHyphen/>
        <w:t xml:space="preserve"> ja hävittämisohjeet ovat kohdassa 6.6.</w:t>
      </w:r>
    </w:p>
    <w:p w14:paraId="0E6FD53B" w14:textId="77777777" w:rsidR="00951F81" w:rsidRPr="00FF28F7" w:rsidRDefault="00951F81" w:rsidP="00951F81"/>
    <w:p w14:paraId="7353F6EC" w14:textId="77777777" w:rsidR="00951F81" w:rsidRPr="00FF28F7" w:rsidRDefault="00951F81" w:rsidP="00951F81">
      <w:pPr>
        <w:keepNext/>
        <w:ind w:left="567" w:hanging="567"/>
        <w:rPr>
          <w:b/>
        </w:rPr>
      </w:pPr>
      <w:r>
        <w:rPr>
          <w:b/>
        </w:rPr>
        <w:t>4.3</w:t>
      </w:r>
      <w:r>
        <w:rPr>
          <w:b/>
        </w:rPr>
        <w:tab/>
        <w:t>Vasta</w:t>
      </w:r>
      <w:r>
        <w:rPr>
          <w:b/>
        </w:rPr>
        <w:noBreakHyphen/>
        <w:t>aiheet</w:t>
      </w:r>
    </w:p>
    <w:p w14:paraId="7734A84D" w14:textId="77777777" w:rsidR="00951F81" w:rsidRPr="00FF28F7" w:rsidRDefault="00951F81" w:rsidP="00951F81">
      <w:pPr>
        <w:keepNext/>
      </w:pPr>
    </w:p>
    <w:p w14:paraId="3A2999D1" w14:textId="77777777" w:rsidR="00951F81" w:rsidRPr="00FF28F7" w:rsidRDefault="00951F81" w:rsidP="00951F81">
      <w:r>
        <w:t>Yliherkkyys vaikuttavalle aineelle tai kohdassa 6.1 mainituille apuaineille.</w:t>
      </w:r>
    </w:p>
    <w:p w14:paraId="68FECCE7" w14:textId="77777777" w:rsidR="00951F81" w:rsidRPr="00FF28F7" w:rsidRDefault="00951F81" w:rsidP="00951F81"/>
    <w:p w14:paraId="12079BED" w14:textId="77777777" w:rsidR="00951F81" w:rsidRPr="00FF28F7" w:rsidRDefault="00951F81" w:rsidP="00951F81">
      <w:r>
        <w:t>Hypokalsemia (ks. kohta 4.4).</w:t>
      </w:r>
    </w:p>
    <w:p w14:paraId="48F59D0D" w14:textId="77777777" w:rsidR="00951F81" w:rsidRPr="00FF28F7" w:rsidRDefault="00951F81" w:rsidP="00951F81"/>
    <w:p w14:paraId="1196E048" w14:textId="77777777" w:rsidR="00951F81" w:rsidRPr="00FF28F7" w:rsidRDefault="00951F81" w:rsidP="00951F81">
      <w:pPr>
        <w:keepNext/>
        <w:ind w:left="567" w:hanging="567"/>
        <w:rPr>
          <w:b/>
        </w:rPr>
      </w:pPr>
      <w:r>
        <w:rPr>
          <w:b/>
        </w:rPr>
        <w:t>4.4</w:t>
      </w:r>
      <w:r>
        <w:rPr>
          <w:b/>
        </w:rPr>
        <w:tab/>
        <w:t>Varoitukset ja käyttöön liittyvät varotoimet</w:t>
      </w:r>
    </w:p>
    <w:p w14:paraId="6426D47D" w14:textId="77777777" w:rsidR="00951F81" w:rsidRPr="00FF28F7" w:rsidRDefault="00951F81" w:rsidP="00951F81">
      <w:pPr>
        <w:keepNext/>
      </w:pPr>
    </w:p>
    <w:p w14:paraId="40B2B14D" w14:textId="77777777" w:rsidR="00951F81" w:rsidRPr="00FF28F7" w:rsidRDefault="00951F81" w:rsidP="00951F81">
      <w:pPr>
        <w:pStyle w:val="Style11ptunderlined"/>
      </w:pPr>
      <w:r>
        <w:t>Jäljitettävyys</w:t>
      </w:r>
    </w:p>
    <w:p w14:paraId="2248B469" w14:textId="77777777" w:rsidR="00951F81" w:rsidRPr="00FF28F7" w:rsidRDefault="00951F81" w:rsidP="00951F81">
      <w:pPr>
        <w:keepNext/>
      </w:pPr>
    </w:p>
    <w:p w14:paraId="5A3DE707" w14:textId="77777777" w:rsidR="00951F81" w:rsidRPr="00FF28F7" w:rsidRDefault="00951F81" w:rsidP="00951F81">
      <w:r>
        <w:t>Biologisten lääkevalmisteiden jäljitettävyyden parantamiseksi on annetun valmisteen nimi ja eränumero dokumentoitava selkeästi.</w:t>
      </w:r>
    </w:p>
    <w:p w14:paraId="13D4CAF1" w14:textId="77777777" w:rsidR="00951F81" w:rsidRPr="00FF28F7" w:rsidRDefault="00951F81" w:rsidP="00951F81"/>
    <w:p w14:paraId="657A3965" w14:textId="77777777" w:rsidR="00951F81" w:rsidRPr="00FF28F7" w:rsidRDefault="00951F81" w:rsidP="00951F81">
      <w:pPr>
        <w:keepNext/>
        <w:rPr>
          <w:u w:val="single"/>
        </w:rPr>
      </w:pPr>
      <w:r>
        <w:rPr>
          <w:u w:val="single"/>
        </w:rPr>
        <w:t>Kalsium</w:t>
      </w:r>
      <w:r>
        <w:rPr>
          <w:u w:val="single"/>
        </w:rPr>
        <w:noBreakHyphen/>
        <w:t xml:space="preserve"> ja D</w:t>
      </w:r>
      <w:r>
        <w:rPr>
          <w:u w:val="single"/>
        </w:rPr>
        <w:noBreakHyphen/>
        <w:t>vitamiinilisä</w:t>
      </w:r>
    </w:p>
    <w:p w14:paraId="1CF8BA39" w14:textId="77777777" w:rsidR="00951F81" w:rsidRPr="00FF28F7" w:rsidRDefault="00951F81" w:rsidP="00951F81">
      <w:pPr>
        <w:keepNext/>
      </w:pPr>
    </w:p>
    <w:p w14:paraId="0D0CF114" w14:textId="77777777" w:rsidR="00951F81" w:rsidRPr="00FF28F7" w:rsidRDefault="00951F81" w:rsidP="00951F81">
      <w:r>
        <w:t>Kaikkien potilaiden riittävä kalsiumin ja D</w:t>
      </w:r>
      <w:r>
        <w:noBreakHyphen/>
        <w:t>vitamiinin saanti on tärkeää.</w:t>
      </w:r>
    </w:p>
    <w:p w14:paraId="448953F9" w14:textId="77777777" w:rsidR="00951F81" w:rsidRPr="00FF28F7" w:rsidRDefault="00951F81" w:rsidP="00951F81"/>
    <w:p w14:paraId="63674AC7" w14:textId="77777777" w:rsidR="00951F81" w:rsidRPr="00FF28F7" w:rsidRDefault="00951F81" w:rsidP="00951F81">
      <w:pPr>
        <w:keepNext/>
        <w:rPr>
          <w:u w:val="single"/>
        </w:rPr>
      </w:pPr>
      <w:r>
        <w:rPr>
          <w:u w:val="single"/>
        </w:rPr>
        <w:t>Käyttöön liittyvät varotoimet</w:t>
      </w:r>
    </w:p>
    <w:p w14:paraId="0CAC8D89" w14:textId="77777777" w:rsidR="00951F81" w:rsidRPr="00FF28F7" w:rsidRDefault="00951F81" w:rsidP="00951F81">
      <w:pPr>
        <w:keepNext/>
      </w:pPr>
    </w:p>
    <w:p w14:paraId="52BE810F" w14:textId="77777777" w:rsidR="00951F81" w:rsidRPr="00FF28F7" w:rsidRDefault="00951F81" w:rsidP="00951F81">
      <w:pPr>
        <w:keepNext/>
        <w:tabs>
          <w:tab w:val="clear" w:pos="567"/>
        </w:tabs>
        <w:rPr>
          <w:i/>
          <w:iCs/>
        </w:rPr>
      </w:pPr>
      <w:r>
        <w:rPr>
          <w:i/>
        </w:rPr>
        <w:t>Hypokalsemia</w:t>
      </w:r>
    </w:p>
    <w:p w14:paraId="7169F071" w14:textId="77777777" w:rsidR="00951F81" w:rsidRPr="00FF28F7" w:rsidRDefault="00951F81" w:rsidP="00951F81">
      <w:r>
        <w:t>On tärkeää tunnistaa potilaat, joilla on hypokalsemian riski. Hypokalsemia on korjattava huolehtimalla riittävästä kalsiumin ja D</w:t>
      </w:r>
      <w:r>
        <w:noBreakHyphen/>
        <w:t>vitamiinin saannista ennen hoidon aloittamista. Kalsiumpitoisuuksien kliinistä seurantaa suositellaan ennen jokaista annosta ja, jos potilas on altis hypokalsemian kehittymiselle, myös kahden viikon kuluessa ensimmäisestä annoksesta. Jos potilaalle ilmaantuu hoidon aikana hypokalsemiaan viittaavia oireita (ks. tietoa oireista kohdasta 4.8), kalsiumarvo on tarkistettava. Potilaita on kehotettava ilmoittamaan hypokalsemiaan viittaavista oireista.</w:t>
      </w:r>
    </w:p>
    <w:p w14:paraId="083A10A5" w14:textId="77777777" w:rsidR="00951F81" w:rsidRPr="00FF28F7" w:rsidRDefault="00951F81" w:rsidP="00951F81"/>
    <w:p w14:paraId="369D4B81" w14:textId="77777777" w:rsidR="00951F81" w:rsidRDefault="00951F81" w:rsidP="00951F81">
      <w:r>
        <w:t>Markkinoille tulon jälkeen on raportoitu vaikeaa oireista hypokalsemiaa (joka on johtanut sairaalahoitoon, hengenvaarallisiin tapahtumiin ja joissakin tapauksissa kuolemaan). Suurin osa tapauksista ilmeni hoidon aloittamista seuranneiden muutaman ensimmäisen viikon aikana, mutta tapauksia on ilmennyt myöhemminkin.</w:t>
      </w:r>
    </w:p>
    <w:p w14:paraId="4B666B3B" w14:textId="77777777" w:rsidR="00951F81" w:rsidRPr="00FF28F7" w:rsidRDefault="00951F81" w:rsidP="00951F81"/>
    <w:p w14:paraId="332C8855" w14:textId="77777777" w:rsidR="00951F81" w:rsidRPr="00FF28F7" w:rsidRDefault="00951F81" w:rsidP="00951F81">
      <w:r>
        <w:t>Samanaikainen glukokortikoidihoito lisää hypokalsemian riskiä.</w:t>
      </w:r>
    </w:p>
    <w:p w14:paraId="4E76ECCF" w14:textId="77777777" w:rsidR="00951F81" w:rsidRPr="00FF28F7" w:rsidRDefault="00951F81" w:rsidP="00951F81"/>
    <w:p w14:paraId="4367A96D" w14:textId="77777777" w:rsidR="00951F81" w:rsidRPr="00FF28F7" w:rsidRDefault="00951F81" w:rsidP="00951F81">
      <w:pPr>
        <w:keepNext/>
        <w:tabs>
          <w:tab w:val="clear" w:pos="567"/>
        </w:tabs>
        <w:rPr>
          <w:i/>
          <w:iCs/>
        </w:rPr>
      </w:pPr>
      <w:r>
        <w:rPr>
          <w:i/>
        </w:rPr>
        <w:t>Munuaisten vajaatoiminta</w:t>
      </w:r>
    </w:p>
    <w:p w14:paraId="7ADB8779" w14:textId="77777777" w:rsidR="00951F81" w:rsidRPr="00FF28F7" w:rsidRDefault="00951F81" w:rsidP="00951F81">
      <w:r>
        <w:t>Hypokalsemian riski on suurempi potilailla, joilla on vaikea munuaisten vajaatoiminta (kreatiniinipuhdistuma &lt; 30 ml/min) tai jotka ovat dialyysihoidossa. Hypokalsemian ja siihen liittyvän lisäkilpirauhashormonipitoisuuksien suurenemisen riski on sitä suurempi mitä vaikea</w:t>
      </w:r>
      <w:r>
        <w:noBreakHyphen/>
        <w:t>asteisempi munuaisten vajaatoiminta on. Vaikeita ja kuolemaan johtaneita tapauksia on raportoitu. Riittävä kalsiumin ja D</w:t>
      </w:r>
      <w:r>
        <w:noBreakHyphen/>
        <w:t>vitamiinin saanti ja kalsiumarvojen säännöllinen seuranta on näissä tapauksissa erityisen tärkeää (ks. edellä).</w:t>
      </w:r>
    </w:p>
    <w:p w14:paraId="52E914BB" w14:textId="77777777" w:rsidR="00951F81" w:rsidRPr="00FF28F7" w:rsidRDefault="00951F81" w:rsidP="00951F81"/>
    <w:p w14:paraId="52CD39CD" w14:textId="77777777" w:rsidR="00951F81" w:rsidRPr="00FF28F7" w:rsidRDefault="00951F81" w:rsidP="00951F81">
      <w:pPr>
        <w:keepNext/>
        <w:tabs>
          <w:tab w:val="clear" w:pos="567"/>
        </w:tabs>
        <w:rPr>
          <w:i/>
          <w:iCs/>
        </w:rPr>
      </w:pPr>
      <w:r>
        <w:rPr>
          <w:i/>
        </w:rPr>
        <w:t>Ihoinfektiot</w:t>
      </w:r>
    </w:p>
    <w:p w14:paraId="262F4E95" w14:textId="77777777" w:rsidR="00951F81" w:rsidRPr="00FF28F7" w:rsidRDefault="00951F81" w:rsidP="00951F81">
      <w:r>
        <w:t>Denosumabihoitoa saaville potilaille voi kehittyä sairaalahoitoa vaativia ihoinfektioita (pääasiassa ihonalaisen sidekudoksen tulehdusta eli selluliittia) (ks. kohta 4.8). Potilaita on kehotettava hakeutumaan heti lääkärin hoitoon, jos heille ilmaantuu selluliitin oireita.</w:t>
      </w:r>
    </w:p>
    <w:p w14:paraId="7FE66D30" w14:textId="77777777" w:rsidR="00951F81" w:rsidRPr="00FF28F7" w:rsidRDefault="00951F81" w:rsidP="00951F81"/>
    <w:p w14:paraId="45F7BA15" w14:textId="77777777" w:rsidR="00951F81" w:rsidRPr="00FF28F7" w:rsidRDefault="00951F81" w:rsidP="00951F81">
      <w:pPr>
        <w:keepNext/>
        <w:tabs>
          <w:tab w:val="clear" w:pos="567"/>
        </w:tabs>
        <w:rPr>
          <w:i/>
          <w:iCs/>
        </w:rPr>
      </w:pPr>
      <w:r>
        <w:rPr>
          <w:i/>
        </w:rPr>
        <w:t>Leuan luukuolio</w:t>
      </w:r>
    </w:p>
    <w:p w14:paraId="4BAA83FB" w14:textId="77777777" w:rsidR="00951F81" w:rsidRPr="00FF28F7" w:rsidRDefault="00951F81" w:rsidP="00951F81">
      <w:r>
        <w:t>Leuan luukuoliota on raportoitu harvoin potilailla, jotka ovat saaneet Proliaa osteoporoosin hoitoon (ks. kohta 4.8).</w:t>
      </w:r>
    </w:p>
    <w:p w14:paraId="6796118B" w14:textId="77777777" w:rsidR="00951F81" w:rsidRPr="00FF28F7" w:rsidRDefault="00951F81" w:rsidP="00951F81"/>
    <w:p w14:paraId="032BE7C7" w14:textId="77777777" w:rsidR="00951F81" w:rsidRPr="00FF28F7" w:rsidRDefault="00951F81" w:rsidP="00951F81">
      <w:r>
        <w:t>Hoidon aloittamista tai uutta hoitojaksoa on lykättävä, jos potilaalla on huonosti paranevia avoimia pehmytkudosvaurioita suussa. Jos potilaalla on samanaikaisia riskitekijöitä, hammastarkastusta ja ehkäisevää hammashoitoa sekä yksilöllistä riski</w:t>
      </w:r>
      <w:r>
        <w:noBreakHyphen/>
        <w:t>hyötyarviota suositellaan ennen denosumabihoidon aloittamista.</w:t>
      </w:r>
    </w:p>
    <w:p w14:paraId="46676E72" w14:textId="77777777" w:rsidR="00951F81" w:rsidRPr="00FF28F7" w:rsidRDefault="00951F81" w:rsidP="00951F81"/>
    <w:p w14:paraId="0904EB41" w14:textId="77777777" w:rsidR="00951F81" w:rsidRPr="00FF28F7" w:rsidRDefault="00951F81" w:rsidP="00951F81">
      <w:pPr>
        <w:keepNext/>
      </w:pPr>
      <w:r>
        <w:t>Seuraavat riskitekijät on otettava huomioon leuan luukuolion riskiä arvioitaessa:</w:t>
      </w:r>
    </w:p>
    <w:p w14:paraId="1CC1CCF2" w14:textId="77777777" w:rsidR="00951F81" w:rsidRPr="00FF28F7" w:rsidRDefault="00951F81" w:rsidP="00951F81">
      <w:pPr>
        <w:numPr>
          <w:ilvl w:val="0"/>
          <w:numId w:val="54"/>
        </w:numPr>
        <w:tabs>
          <w:tab w:val="clear" w:pos="567"/>
        </w:tabs>
        <w:ind w:left="567" w:hanging="567"/>
      </w:pPr>
      <w:r>
        <w:t>luun hajoamista estävän lääkevalmisteen voimakkuus (erittäin voimakkaiden lääkeaineiden käyttöön liittyy suurempi riski), antotapa (parenteraaliseen hoitoon liittyy suurempi riski) ja luun hajoamista estävän lääkityksen kumulatiivinen annos.</w:t>
      </w:r>
    </w:p>
    <w:p w14:paraId="51E01975" w14:textId="77777777" w:rsidR="00951F81" w:rsidRPr="00FF28F7" w:rsidRDefault="00951F81" w:rsidP="00951F81">
      <w:pPr>
        <w:numPr>
          <w:ilvl w:val="0"/>
          <w:numId w:val="54"/>
        </w:numPr>
        <w:tabs>
          <w:tab w:val="clear" w:pos="567"/>
        </w:tabs>
        <w:ind w:left="567" w:hanging="567"/>
      </w:pPr>
      <w:r>
        <w:t>syöpä, muut samanaikaiset sairaudet (esim. anemia, hyytymishäiriöt, infektio), tupakointi.</w:t>
      </w:r>
    </w:p>
    <w:p w14:paraId="1D3D8A87" w14:textId="77777777" w:rsidR="00951F81" w:rsidRPr="00FF28F7" w:rsidRDefault="00951F81" w:rsidP="00951F81">
      <w:pPr>
        <w:keepNext/>
        <w:numPr>
          <w:ilvl w:val="0"/>
          <w:numId w:val="54"/>
        </w:numPr>
        <w:tabs>
          <w:tab w:val="clear" w:pos="567"/>
        </w:tabs>
        <w:ind w:left="567" w:hanging="567"/>
      </w:pPr>
      <w:r>
        <w:t>muu samanaikainen hoito: kortikosteroidit, solunsalpaajat, angiogeneesin estäjät, pään ja kaulan alueen sädehoito.</w:t>
      </w:r>
    </w:p>
    <w:p w14:paraId="5CF81B88" w14:textId="77777777" w:rsidR="00951F81" w:rsidRPr="00FF28F7" w:rsidRDefault="00951F81" w:rsidP="00951F81">
      <w:pPr>
        <w:numPr>
          <w:ilvl w:val="0"/>
          <w:numId w:val="54"/>
        </w:numPr>
        <w:tabs>
          <w:tab w:val="clear" w:pos="567"/>
        </w:tabs>
        <w:ind w:left="567" w:hanging="567"/>
      </w:pPr>
      <w:r>
        <w:t>huono suuhygienia, hampaan kiinnityskudoksen sairaus, huonosti istuvat hammasproteesit, aikaisempi hammassairaus, invasiiviset hammastoimenpiteet (esim. hampaanpoistot).</w:t>
      </w:r>
    </w:p>
    <w:p w14:paraId="35451CFA" w14:textId="77777777" w:rsidR="00951F81" w:rsidRPr="00FF28F7" w:rsidRDefault="00951F81" w:rsidP="00951F81"/>
    <w:p w14:paraId="3775843A" w14:textId="77777777" w:rsidR="00951F81" w:rsidRPr="00FF28F7" w:rsidRDefault="00951F81" w:rsidP="00951F81">
      <w:r>
        <w:t>Kaikkia potilaita on kehotettava huolehtimaan hyvin suuhygieniasta, käymään säännöllisesti hammastarkastuksessa ja ilmoittamaan heti, jos denosumabihoidon aikana esiintyy suuoireita, kuten hampaiden heilumista, kipua tai turvotusta tai huonosti paranevia haavoja tai eritevuotoa. Hoidon aikana invasiivisia hammastoimenpiteitä on tehtävä vain huolellisen harkinnan jälkeen, eikä niitä pidä ajoittaa lähelle denosumabiannoksen antamista.</w:t>
      </w:r>
    </w:p>
    <w:p w14:paraId="325E8401" w14:textId="77777777" w:rsidR="00951F81" w:rsidRPr="00FF28F7" w:rsidRDefault="00951F81" w:rsidP="00951F81"/>
    <w:p w14:paraId="6EFAF985" w14:textId="77777777" w:rsidR="00951F81" w:rsidRPr="00FF28F7" w:rsidRDefault="00951F81" w:rsidP="00951F81">
      <w:r>
        <w:t>Jos potilaalle kehittyy leuan luukuolio, hoitavan lääkärin on tehtävä hoitosuunnitelma yhteistyössä leuan luukuolion hoitoon perehtyneen hammaslääkärin tai suukirurgin kanssa. Hoidon keskeyttämistä on harkittava, kunnes tila paranee ja riskitekijät vähenevät, mikäli mahdollista.</w:t>
      </w:r>
    </w:p>
    <w:p w14:paraId="2D435762" w14:textId="77777777" w:rsidR="00951F81" w:rsidRPr="00FF28F7" w:rsidRDefault="00951F81" w:rsidP="00951F81"/>
    <w:p w14:paraId="0B7C0C04" w14:textId="77777777" w:rsidR="00951F81" w:rsidRPr="00FF28F7" w:rsidRDefault="00951F81" w:rsidP="00951F81">
      <w:pPr>
        <w:keepNext/>
        <w:tabs>
          <w:tab w:val="clear" w:pos="567"/>
        </w:tabs>
        <w:rPr>
          <w:i/>
          <w:iCs/>
        </w:rPr>
      </w:pPr>
      <w:r>
        <w:rPr>
          <w:i/>
        </w:rPr>
        <w:t>Korvakäytävän osteonekroosi</w:t>
      </w:r>
    </w:p>
    <w:p w14:paraId="30E5BEE2" w14:textId="77777777" w:rsidR="00951F81" w:rsidRPr="00FF28F7" w:rsidRDefault="00951F81" w:rsidP="00951F81">
      <w:r>
        <w:t>Denosumabin käytön yhteydessä on raportoitu korvakäytävän osteonekroosia. Korvakäytävän osteonekroosin mahdollisia riskitekijöitä ovat steroidien käyttö ja solunsalpaajahoito ja/tai paikalliset riskitekijät, kuten infektio tai vamma. Korvakäytävän osteonekroosin mahdollisuus on otettava huomioon, jos denosumabihoitoa saavalla potilaalla on korvaoireita, krooniset korvatulehdukset mukaan lukien.</w:t>
      </w:r>
    </w:p>
    <w:p w14:paraId="78D8BE3D" w14:textId="77777777" w:rsidR="00951F81" w:rsidRPr="00FF28F7" w:rsidRDefault="00951F81" w:rsidP="00951F81"/>
    <w:p w14:paraId="2E0717B5" w14:textId="77777777" w:rsidR="00951F81" w:rsidRPr="00FF28F7" w:rsidRDefault="00951F81" w:rsidP="00951F81">
      <w:pPr>
        <w:keepNext/>
        <w:tabs>
          <w:tab w:val="clear" w:pos="567"/>
        </w:tabs>
        <w:rPr>
          <w:i/>
          <w:iCs/>
        </w:rPr>
      </w:pPr>
      <w:r>
        <w:rPr>
          <w:i/>
        </w:rPr>
        <w:t>Epätyypilliset reisiluun murtumat</w:t>
      </w:r>
    </w:p>
    <w:p w14:paraId="612543CF" w14:textId="77777777" w:rsidR="00951F81" w:rsidRPr="00FF28F7" w:rsidRDefault="00951F81" w:rsidP="00951F81">
      <w:r>
        <w:t>Denosumabihoitoa saavilla potilailla on raportoitu epätyypillisiä reisiluun murtumia (ks. kohta 4.8). Subtrokanteeriselle alueelle tai reisiluun varteen voi syntyä epätyypillisiä murtumia vain vähäisen trauman seurauksena tai ilman traumaa. Näihin tapahtumiin liittyy spesifisiä radiologisia löydöksiä. Epätyypillisiä reisiluun murtumia on raportoitu myös potilailla, joilla on samanaikaisesti tiettyjä muita sairauksia tai häiriöitä (esim. D</w:t>
      </w:r>
      <w:r>
        <w:noBreakHyphen/>
        <w:t>vitamiinin puutos, nivelreuma, hypofosfatasia), ja myös joidenkin lääkevalmisteiden (esim. bisfosfonaattien, glukokortikoidien, protonipumpun estäjien) käytön yhteydessä. Näitä tapahtumia on esiintynyt myös potilailla, jotka eivät ole saaneet luun hajoamista vähentäviä lääkkeitä. Bisfosfonaatteja saaneilla potilailla raportoidut samanlaiset murtumat ovat olleet usein molemminpuolisia. Siksi myös vastakkainen reisiluu on tutkittava, jos denosumabihoitoa saavalla potilaalla todetaan reisiluun varren murtuma. Denosumabihoidon keskeyttämistä on harkittava, jos potilaalla epäillään epätyypillistä reisiluun murtumaa, kunnes potilaasta on tehty yksilöllinen riski</w:t>
      </w:r>
      <w:r>
        <w:noBreakHyphen/>
        <w:t>hyötyarvio. Denosumabihoitoa saavia potilaita on kehotettava kertomaan lääkärille uudesta tai epätavallisesta reiden, lonkan tai nivustaipeen kivusta. Jos tällaisia oireita ilmaantuu, potilas on tutkittava mahdollisen epätäydellisen reisiluun murtuman havaitsemiseksi.</w:t>
      </w:r>
    </w:p>
    <w:p w14:paraId="6DA739DB" w14:textId="77777777" w:rsidR="00951F81" w:rsidRPr="00FF28F7" w:rsidRDefault="00951F81" w:rsidP="00951F81"/>
    <w:p w14:paraId="436388B6" w14:textId="77777777" w:rsidR="00951F81" w:rsidRPr="00FF28F7" w:rsidRDefault="00951F81" w:rsidP="00951F81">
      <w:pPr>
        <w:keepNext/>
        <w:tabs>
          <w:tab w:val="clear" w:pos="567"/>
        </w:tabs>
        <w:rPr>
          <w:i/>
          <w:iCs/>
        </w:rPr>
      </w:pPr>
      <w:r>
        <w:rPr>
          <w:i/>
        </w:rPr>
        <w:t>Pitkään jatkuva luun hajoamista vähentävä hoito</w:t>
      </w:r>
    </w:p>
    <w:p w14:paraId="5C807539" w14:textId="77777777" w:rsidR="00951F81" w:rsidRPr="00FF28F7" w:rsidRDefault="00951F81" w:rsidP="00951F81">
      <w:r>
        <w:t>Pitkään jatkuva luun hajoamista vähentävä hoito (sekä denosumabi että bisfosfonaatit mukaan luettuina) hidastaa huomattavasti luun uusiutumista, mikä voi lisätä haittavaikutusten, kuten leuan luukuolion ja epätyypillisten reisiluun murtumien riskiä (ks. kohta 4.2).</w:t>
      </w:r>
    </w:p>
    <w:p w14:paraId="471DF402" w14:textId="77777777" w:rsidR="00951F81" w:rsidRPr="00FF28F7" w:rsidRDefault="00951F81" w:rsidP="00951F81"/>
    <w:p w14:paraId="6326C492" w14:textId="77777777" w:rsidR="00951F81" w:rsidRPr="00FF28F7" w:rsidRDefault="00951F81" w:rsidP="00951F81">
      <w:pPr>
        <w:keepNext/>
        <w:tabs>
          <w:tab w:val="clear" w:pos="567"/>
        </w:tabs>
        <w:rPr>
          <w:i/>
          <w:iCs/>
        </w:rPr>
      </w:pPr>
      <w:r>
        <w:rPr>
          <w:i/>
        </w:rPr>
        <w:t>Muiden denosumabia sisältävien valmisteiden samanaikainen käyttö</w:t>
      </w:r>
    </w:p>
    <w:p w14:paraId="614FF8B1" w14:textId="77777777" w:rsidR="00951F81" w:rsidRDefault="00951F81" w:rsidP="00951F81">
      <w:r>
        <w:t>Denosumabihoitoa saaville potilaille ei saa antaa samanaikaisesti muita denosumabia sisältäviä lääkevalmisteita (luustotapahtumien ehkäisemiseen aikuispotilaille, joilla on kiinteiden kasvainten luustoetäpesäkkeitä).</w:t>
      </w:r>
    </w:p>
    <w:p w14:paraId="54048E78" w14:textId="77777777" w:rsidR="00951F81" w:rsidRDefault="00951F81" w:rsidP="00951F81"/>
    <w:p w14:paraId="4DDA6836" w14:textId="77777777" w:rsidR="00951F81" w:rsidRPr="00FB0522" w:rsidRDefault="00951F81" w:rsidP="00951F81">
      <w:pPr>
        <w:keepNext/>
        <w:rPr>
          <w:i/>
          <w:iCs/>
        </w:rPr>
      </w:pPr>
      <w:r>
        <w:rPr>
          <w:i/>
        </w:rPr>
        <w:t>Hyperkalsemia pediatrisilla potilailla</w:t>
      </w:r>
    </w:p>
    <w:p w14:paraId="4EDCB88E" w14:textId="77777777" w:rsidR="00951F81" w:rsidRDefault="00951F81" w:rsidP="00951F81">
      <w:r>
        <w:t>Proliaa ei saa antaa alle 18</w:t>
      </w:r>
      <w:r>
        <w:noBreakHyphen/>
        <w:t>vuotiaille lapsille. Vakavaa hyperkalsemiaa on raportoitu. Kliinisissä tutkimuksissa on joillakin potilailla lisäksi esiintynyt akuutteja munuaisvaurioita.</w:t>
      </w:r>
    </w:p>
    <w:p w14:paraId="04A110BB" w14:textId="77777777" w:rsidR="00951F81" w:rsidRPr="00FF28F7" w:rsidRDefault="00951F81" w:rsidP="00951F81"/>
    <w:p w14:paraId="320B940D" w14:textId="77777777" w:rsidR="00951F81" w:rsidRPr="00FF28F7" w:rsidRDefault="00951F81" w:rsidP="00951F81">
      <w:pPr>
        <w:keepNext/>
        <w:tabs>
          <w:tab w:val="clear" w:pos="567"/>
        </w:tabs>
        <w:rPr>
          <w:i/>
          <w:iCs/>
        </w:rPr>
      </w:pPr>
      <w:r>
        <w:rPr>
          <w:i/>
        </w:rPr>
        <w:t>Apuaineita koskevat varoitukset</w:t>
      </w:r>
    </w:p>
    <w:p w14:paraId="013B8075" w14:textId="77777777" w:rsidR="00951F81" w:rsidRPr="00FF28F7" w:rsidRDefault="00951F81" w:rsidP="00951F81">
      <w:r>
        <w:t>Tämä lääkevalmiste sisältää 47 mg sorbitolia per yksi ml liuosta. Muiden sorbitolia (tai fruktoosia) sisältävien valmisteiden samanaikaisen annon sekä ravinnosta saatavan sorbitolin (tai fruktoosin) additiivinen vaikutus on huomioitava.</w:t>
      </w:r>
    </w:p>
    <w:p w14:paraId="62BBB1CA" w14:textId="77777777" w:rsidR="00951F81" w:rsidRPr="00FF28F7" w:rsidRDefault="00951F81" w:rsidP="00951F81"/>
    <w:p w14:paraId="55A06F72" w14:textId="77777777" w:rsidR="00951F81" w:rsidRPr="00FF28F7" w:rsidRDefault="00951F81" w:rsidP="00951F81">
      <w:r>
        <w:t>Tämä lääkevalmiste sisältää alle 1 mmol natriumia (23 mg) per 60 mg eli sen voidaan sanoa olevan ”natriumiton”.</w:t>
      </w:r>
    </w:p>
    <w:p w14:paraId="06E03E49" w14:textId="77777777" w:rsidR="00951F81" w:rsidRPr="00FF28F7" w:rsidRDefault="00951F81" w:rsidP="00951F81"/>
    <w:p w14:paraId="63C23023" w14:textId="77777777" w:rsidR="00951F81" w:rsidRPr="00FF28F7" w:rsidRDefault="00951F81" w:rsidP="00951F81">
      <w:pPr>
        <w:keepNext/>
        <w:ind w:left="567" w:hanging="567"/>
        <w:rPr>
          <w:b/>
        </w:rPr>
      </w:pPr>
      <w:r>
        <w:rPr>
          <w:b/>
        </w:rPr>
        <w:t>4.5</w:t>
      </w:r>
      <w:r>
        <w:rPr>
          <w:b/>
        </w:rPr>
        <w:tab/>
        <w:t>Yhteisvaikutukset muiden lääkevalmisteiden kanssa sekä muut yhteisvaikutukset</w:t>
      </w:r>
    </w:p>
    <w:p w14:paraId="2BBDA2B5" w14:textId="77777777" w:rsidR="00951F81" w:rsidRPr="00FF28F7" w:rsidRDefault="00951F81" w:rsidP="00951F81">
      <w:pPr>
        <w:keepNext/>
      </w:pPr>
    </w:p>
    <w:p w14:paraId="2517B420" w14:textId="77777777" w:rsidR="00951F81" w:rsidRPr="00FF28F7" w:rsidRDefault="00951F81" w:rsidP="00951F81">
      <w:r>
        <w:t xml:space="preserve">Yhteisvaikutustutkimuksessa denosumabi ei vaikuttanut midatsolaamin farmakokinetiikkaan. Midatsolaami metaboloituu sytokromi P450 3A4 (CYP3A4) </w:t>
      </w:r>
      <w:r>
        <w:noBreakHyphen/>
        <w:t>entsyymin välityksellä. Tämän perusteella denosumabin ei siis pitäisi muuttaa CYP3A4</w:t>
      </w:r>
      <w:r>
        <w:noBreakHyphen/>
        <w:t>entsyymin välityksellä metaboloituvien lääkevalmisteiden farmakokinetiikkaa.</w:t>
      </w:r>
    </w:p>
    <w:p w14:paraId="1965F636" w14:textId="77777777" w:rsidR="00951F81" w:rsidRPr="00FF28F7" w:rsidRDefault="00951F81" w:rsidP="00951F81"/>
    <w:p w14:paraId="77A32D23" w14:textId="77777777" w:rsidR="00951F81" w:rsidRPr="00FF28F7" w:rsidRDefault="00951F81" w:rsidP="00951F81">
      <w:r>
        <w:t>Denosumabin ja hormonikorvaushoidon (estrogeenin) samanaikaisesta käytöstä ei ole kliinistä tutkimustietoa, mutta farmakodynaamisen yhteisvaikutuksen mahdollisuutta pidetään vähäisenä.</w:t>
      </w:r>
    </w:p>
    <w:p w14:paraId="4A078868" w14:textId="77777777" w:rsidR="00951F81" w:rsidRPr="00FF28F7" w:rsidRDefault="00951F81" w:rsidP="00951F81"/>
    <w:p w14:paraId="1E08DED1" w14:textId="77777777" w:rsidR="00951F81" w:rsidRPr="00FF28F7" w:rsidRDefault="00951F81" w:rsidP="00951F81">
      <w:r>
        <w:t>Aiempi alendronaattihoito ei muuttanut denosumabin farmakokinetiikkaa eikä farmakodynamiikkaa tutkimuksessa, jossa postmenopausaalista osteoporoosia sairastavien naisten lääkitys vaihdettiin (alendronaatista denosumabiin).</w:t>
      </w:r>
    </w:p>
    <w:p w14:paraId="5558B404" w14:textId="77777777" w:rsidR="00951F81" w:rsidRPr="00FF28F7" w:rsidRDefault="00951F81" w:rsidP="00951F81"/>
    <w:p w14:paraId="46FEF138" w14:textId="77777777" w:rsidR="00951F81" w:rsidRPr="00FF28F7" w:rsidRDefault="00951F81" w:rsidP="00951F81">
      <w:pPr>
        <w:keepNext/>
        <w:ind w:left="567" w:hanging="567"/>
        <w:rPr>
          <w:b/>
        </w:rPr>
      </w:pPr>
      <w:r>
        <w:rPr>
          <w:b/>
        </w:rPr>
        <w:t>4.6</w:t>
      </w:r>
      <w:r>
        <w:rPr>
          <w:b/>
        </w:rPr>
        <w:tab/>
        <w:t>Hedelmällisyys, raskaus ja imetys</w:t>
      </w:r>
    </w:p>
    <w:p w14:paraId="3D78BD2C" w14:textId="77777777" w:rsidR="00951F81" w:rsidRPr="00FF28F7" w:rsidRDefault="00951F81" w:rsidP="00951F81">
      <w:pPr>
        <w:keepNext/>
      </w:pPr>
    </w:p>
    <w:p w14:paraId="5BFE13EE" w14:textId="77777777" w:rsidR="00951F81" w:rsidRPr="00FF28F7" w:rsidRDefault="00951F81" w:rsidP="00951F81">
      <w:pPr>
        <w:keepNext/>
        <w:rPr>
          <w:u w:val="single"/>
        </w:rPr>
      </w:pPr>
      <w:r>
        <w:rPr>
          <w:u w:val="single"/>
        </w:rPr>
        <w:t>Raskaus</w:t>
      </w:r>
    </w:p>
    <w:p w14:paraId="3D4F6E39" w14:textId="77777777" w:rsidR="00951F81" w:rsidRPr="00FF28F7" w:rsidRDefault="00951F81" w:rsidP="00951F81">
      <w:pPr>
        <w:keepNext/>
      </w:pPr>
    </w:p>
    <w:p w14:paraId="2B44559A" w14:textId="77777777" w:rsidR="00951F81" w:rsidRPr="00FF28F7" w:rsidRDefault="00951F81" w:rsidP="00951F81">
      <w:r>
        <w:t>Ei ole olemassa tietoja tai on vain vähän tietoja denosumabin käytöstä raskaana oleville naisille. Eläinkokeissa on havaittu lisääntymistoksisuutta (ks. kohta 5.3).</w:t>
      </w:r>
    </w:p>
    <w:p w14:paraId="7794C710" w14:textId="77777777" w:rsidR="00951F81" w:rsidRPr="00FF28F7" w:rsidRDefault="00951F81" w:rsidP="00951F81"/>
    <w:p w14:paraId="21A5B404" w14:textId="77777777" w:rsidR="00951F81" w:rsidRPr="00FF28F7" w:rsidRDefault="00951F81" w:rsidP="00951F81">
      <w:r>
        <w:t>Proliaa ei suositella raskauden aikana eikä sellaisten naisten hoitoon, jotka voivat tulla raskaaksi ja jotka eivät käytä ehkäisyä. Naisia on kehotettava välttämään raskaaksi tulemista Prolia</w:t>
      </w:r>
      <w:r>
        <w:noBreakHyphen/>
        <w:t>hoidon aikana ja vähintään 5 kuukauden ajan hoidon jälkeen. Prolian mahdolliset vaikutukset ovat todennäköisesti suurempia raskauden toisen ja kolmannen kolmanneksen aikana, sillä istukan läpi kulkeutuvien monoklonaalisten vasta-aineiden määrä suurenee lineaarisesti raskauden edetessä, ja istukan läpäisevä määrä on suurin kolmannen raskauskolmanneksen aikana.</w:t>
      </w:r>
    </w:p>
    <w:p w14:paraId="6CF7B306" w14:textId="77777777" w:rsidR="00951F81" w:rsidRPr="00FF28F7" w:rsidRDefault="00951F81" w:rsidP="00951F81"/>
    <w:p w14:paraId="759BE882" w14:textId="77777777" w:rsidR="00951F81" w:rsidRPr="00FF28F7" w:rsidRDefault="00951F81" w:rsidP="00951F81">
      <w:pPr>
        <w:keepNext/>
        <w:rPr>
          <w:u w:val="single"/>
        </w:rPr>
      </w:pPr>
      <w:r>
        <w:rPr>
          <w:u w:val="single"/>
        </w:rPr>
        <w:t>Imetys</w:t>
      </w:r>
    </w:p>
    <w:p w14:paraId="7933C2D4" w14:textId="77777777" w:rsidR="00951F81" w:rsidRPr="00FF28F7" w:rsidRDefault="00951F81" w:rsidP="00951F81">
      <w:pPr>
        <w:keepNext/>
      </w:pPr>
    </w:p>
    <w:p w14:paraId="51C625BE" w14:textId="77777777" w:rsidR="00951F81" w:rsidRPr="00FF28F7" w:rsidRDefault="00951F81" w:rsidP="00951F81">
      <w:r>
        <w:t>Ei tiedetä, erittyykö denosumabi ihmisen rintamaitoon. Tutkimukset geenimuunnelluilla hiirillä, joiden RANKL:a koodaava geeni on sammutettu (poistogeeninen hiiri), viittaavat siihen, että RANKL:n (denosumabin vaikutuskohde – ks. kohta 5.1) puuttuminen tiineyden aikana voi häiritä maitorauhasen kehittymistä ja heikentää maidoneritystä synnytyksen jälkeen (ks. kohta 5.3). On päätettävä, lopetetaanko rintaruokinta vai lopetetaanko Prolia</w:t>
      </w:r>
      <w:r>
        <w:noBreakHyphen/>
        <w:t>hoito ottaen huomioon rintaruokinnasta aiheutuvat hyödyt lapselle ja hoidosta koituvat hyödyt äidille.</w:t>
      </w:r>
    </w:p>
    <w:p w14:paraId="39A2C510" w14:textId="77777777" w:rsidR="00951F81" w:rsidRPr="00FF28F7" w:rsidRDefault="00951F81" w:rsidP="00951F81"/>
    <w:p w14:paraId="346EC4E4" w14:textId="77777777" w:rsidR="00951F81" w:rsidRPr="00FF28F7" w:rsidRDefault="00951F81" w:rsidP="00951F81">
      <w:pPr>
        <w:keepNext/>
        <w:rPr>
          <w:u w:val="single"/>
        </w:rPr>
      </w:pPr>
      <w:r>
        <w:rPr>
          <w:u w:val="single"/>
        </w:rPr>
        <w:t>Hedelmällisyys</w:t>
      </w:r>
    </w:p>
    <w:p w14:paraId="18841CA6" w14:textId="77777777" w:rsidR="00951F81" w:rsidRPr="00FF28F7" w:rsidRDefault="00951F81" w:rsidP="00951F81">
      <w:pPr>
        <w:keepNext/>
      </w:pPr>
    </w:p>
    <w:p w14:paraId="1F4BBA2A" w14:textId="77777777" w:rsidR="00951F81" w:rsidRPr="00FF28F7" w:rsidRDefault="00951F81" w:rsidP="00951F81">
      <w:r>
        <w:t>Denosumabin vaikutuksesta ihmisen hedelmällisyyteen ei ole tutkimustietoa. Eläinkokeissa ei ole havaittu suoria tai epäsuoria hedelmällisyyteen kohdistuvia haittoja (ks. kohta 5.3).</w:t>
      </w:r>
    </w:p>
    <w:p w14:paraId="37319707" w14:textId="77777777" w:rsidR="00951F81" w:rsidRPr="00FF28F7" w:rsidRDefault="00951F81" w:rsidP="00951F81"/>
    <w:p w14:paraId="047BC31C" w14:textId="77777777" w:rsidR="00951F81" w:rsidRPr="00FF28F7" w:rsidRDefault="00951F81" w:rsidP="00951F81">
      <w:pPr>
        <w:keepNext/>
        <w:ind w:left="567" w:hanging="567"/>
        <w:rPr>
          <w:b/>
        </w:rPr>
      </w:pPr>
      <w:r>
        <w:rPr>
          <w:b/>
        </w:rPr>
        <w:t>4.7</w:t>
      </w:r>
      <w:r>
        <w:rPr>
          <w:b/>
        </w:rPr>
        <w:tab/>
        <w:t>Vaikutus ajokykyyn ja koneidenkäyttökykyyn</w:t>
      </w:r>
    </w:p>
    <w:p w14:paraId="1AF8BB4D" w14:textId="77777777" w:rsidR="00951F81" w:rsidRPr="00FF28F7" w:rsidRDefault="00951F81" w:rsidP="00951F81">
      <w:pPr>
        <w:keepNext/>
      </w:pPr>
    </w:p>
    <w:p w14:paraId="5336404E" w14:textId="77777777" w:rsidR="00951F81" w:rsidRPr="00FF28F7" w:rsidRDefault="00951F81" w:rsidP="00951F81">
      <w:r>
        <w:t>Prolialla ei ole haitallista vaikutusta ajokykyyn ja koneidenkäyttökykyyn.</w:t>
      </w:r>
    </w:p>
    <w:p w14:paraId="634DC72D" w14:textId="77777777" w:rsidR="00951F81" w:rsidRPr="00FF28F7" w:rsidRDefault="00951F81" w:rsidP="00951F81"/>
    <w:p w14:paraId="39DEF731" w14:textId="77777777" w:rsidR="00951F81" w:rsidRPr="00FF28F7" w:rsidRDefault="00951F81" w:rsidP="00951F81">
      <w:pPr>
        <w:keepNext/>
        <w:ind w:left="567" w:hanging="567"/>
        <w:rPr>
          <w:b/>
        </w:rPr>
      </w:pPr>
      <w:r>
        <w:rPr>
          <w:b/>
        </w:rPr>
        <w:t>4.8</w:t>
      </w:r>
      <w:r>
        <w:rPr>
          <w:b/>
        </w:rPr>
        <w:tab/>
        <w:t>Haittavaikutukset</w:t>
      </w:r>
    </w:p>
    <w:p w14:paraId="39BDF794" w14:textId="77777777" w:rsidR="00951F81" w:rsidRPr="00FF28F7" w:rsidRDefault="00951F81" w:rsidP="00951F81">
      <w:pPr>
        <w:keepNext/>
      </w:pPr>
    </w:p>
    <w:p w14:paraId="47CFCE5E" w14:textId="77777777" w:rsidR="00951F81" w:rsidRPr="00FF28F7" w:rsidRDefault="00951F81" w:rsidP="00951F81">
      <w:pPr>
        <w:keepNext/>
        <w:rPr>
          <w:u w:val="single"/>
        </w:rPr>
      </w:pPr>
      <w:r>
        <w:rPr>
          <w:u w:val="single"/>
        </w:rPr>
        <w:t>Tiivistelmä turvallisuustiedoista</w:t>
      </w:r>
    </w:p>
    <w:p w14:paraId="0A2CD1AE" w14:textId="77777777" w:rsidR="00951F81" w:rsidRPr="00FF28F7" w:rsidRDefault="00951F81" w:rsidP="00951F81">
      <w:pPr>
        <w:keepNext/>
      </w:pPr>
    </w:p>
    <w:p w14:paraId="7474B867" w14:textId="77777777" w:rsidR="00951F81" w:rsidRPr="00FF28F7" w:rsidRDefault="00951F81" w:rsidP="00951F81">
      <w:r>
        <w:t>Lihas</w:t>
      </w:r>
      <w:r>
        <w:noBreakHyphen/>
        <w:t xml:space="preserve"> ja luustokipu ja raajakipu ovat denosumabin yleisimmät haittavaikutukset (joita esiintyy useammalla kuin yhdellä potilaalla kymmenestä). Denosumabia käyttävillä potilailla on havaittu melko harvoin selluliittia, harvoin hypokalsemiaa, yliherkkyyttä, leuan luukuoliota ja epätyypillisiä reisiluun murtumia (ks. kohdat 4.4 ja 4.8 – Tärkeimpien haittavaikutusten kuvaus).</w:t>
      </w:r>
    </w:p>
    <w:p w14:paraId="3CD35076" w14:textId="77777777" w:rsidR="00951F81" w:rsidRPr="00FF28F7" w:rsidRDefault="00951F81" w:rsidP="00951F81"/>
    <w:p w14:paraId="11C2A140" w14:textId="77777777" w:rsidR="00951F81" w:rsidRPr="00FF28F7" w:rsidRDefault="00951F81" w:rsidP="00951F81">
      <w:pPr>
        <w:keepNext/>
        <w:rPr>
          <w:u w:val="single"/>
        </w:rPr>
      </w:pPr>
      <w:r>
        <w:rPr>
          <w:u w:val="single"/>
        </w:rPr>
        <w:t>Haittavaikutustaulukko</w:t>
      </w:r>
    </w:p>
    <w:p w14:paraId="72B0DAAE" w14:textId="77777777" w:rsidR="00951F81" w:rsidRPr="00FF28F7" w:rsidRDefault="00951F81" w:rsidP="00951F81">
      <w:pPr>
        <w:keepNext/>
      </w:pPr>
    </w:p>
    <w:p w14:paraId="05C23B87" w14:textId="77777777" w:rsidR="00951F81" w:rsidRPr="00FF28F7" w:rsidRDefault="00951F81" w:rsidP="00951F81">
      <w:r>
        <w:t>Alla olevan taulukon 1 tiedot perustuvat osteoporoosia sairastavilla potilailla ja rinta</w:t>
      </w:r>
      <w:r>
        <w:noBreakHyphen/>
        <w:t xml:space="preserve"> tai eturauhassyövän hormonihoitoa saavilla potilailla raportoituihin haittavaikutuksiin toisen ja kolmannen vaiheen kliinisissä tutkimuksissa ja/tai spontaaneihin haittavaikutusilmoituksiin.</w:t>
      </w:r>
    </w:p>
    <w:p w14:paraId="07725654" w14:textId="77777777" w:rsidR="00951F81" w:rsidRPr="00FF28F7" w:rsidRDefault="00951F81" w:rsidP="00951F81"/>
    <w:p w14:paraId="48669567" w14:textId="77777777" w:rsidR="00951F81" w:rsidRPr="00FF28F7" w:rsidRDefault="00951F81" w:rsidP="00951F81">
      <w:r>
        <w:t>Haittavaikutusten yleisyysluokat on määritelty seuraavasti (ks. taulukko 1): hyvin yleinen (≥ 1/10), yleinen (≥ 1/100, &lt; 1/10), melko harvinainen (≥ 1/1 000, &lt; 1/100), harvinainen (≥ 1/10 000, &lt; 1/1 000), hyvin harvinainen (&lt; 1/10 000) ja tuntematon (koska saatavissa oleva tieto ei riitä esiintyvyyden arviointiin). Haittavaikutukset on esitetty kussakin yleisyys</w:t>
      </w:r>
      <w:r>
        <w:noBreakHyphen/>
        <w:t xml:space="preserve"> ja elinjärjestelmäluokassa vakavuuden mukaan alenevassa järjestyksessä.</w:t>
      </w:r>
    </w:p>
    <w:p w14:paraId="227E75CC" w14:textId="77777777" w:rsidR="00951F81" w:rsidRPr="00FF28F7" w:rsidRDefault="00951F81" w:rsidP="00951F81"/>
    <w:p w14:paraId="6879E3BB" w14:textId="77777777" w:rsidR="00951F81" w:rsidRPr="00FF28F7" w:rsidRDefault="00951F81">
      <w:pPr>
        <w:rPr>
          <w:b/>
          <w:bCs/>
        </w:rPr>
        <w:pPrChange w:id="3" w:author="Author">
          <w:pPr>
            <w:keepNext/>
          </w:pPr>
        </w:pPrChange>
      </w:pPr>
      <w:r>
        <w:rPr>
          <w:b/>
        </w:rPr>
        <w:t>Taulukko 1. Osteoporoosia sairastavilla potilailla ja rinta</w:t>
      </w:r>
      <w:r>
        <w:rPr>
          <w:b/>
        </w:rPr>
        <w:noBreakHyphen/>
        <w:t xml:space="preserve"> tai eturauhassyövän hormonihoitoa saavilla potilailla raportoidut haittavaikutukset</w:t>
      </w:r>
    </w:p>
    <w:p w14:paraId="272267DC" w14:textId="77777777" w:rsidR="00951F81" w:rsidRPr="00FF28F7" w:rsidRDefault="00951F81">
      <w:pPr>
        <w:pPrChange w:id="4" w:author="Author">
          <w:pPr>
            <w:keepNext/>
          </w:pPr>
        </w:pPrChange>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1749805A"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DF71E1D" w14:textId="77777777" w:rsidR="00951F81" w:rsidRPr="00FF28F7" w:rsidRDefault="00951F81">
            <w:pPr>
              <w:rPr>
                <w:rFonts w:eastAsia="MS Mincho"/>
                <w:b/>
              </w:rPr>
              <w:pPrChange w:id="5" w:author="Author">
                <w:pPr>
                  <w:keepNext/>
                </w:pPr>
              </w:pPrChange>
            </w:pPr>
            <w:r>
              <w:rPr>
                <w:b/>
              </w:rPr>
              <w:t>Elinjärjestelmä (MedDRA)</w:t>
            </w:r>
          </w:p>
        </w:tc>
        <w:tc>
          <w:tcPr>
            <w:tcW w:w="1393" w:type="pct"/>
            <w:tcBorders>
              <w:top w:val="single" w:sz="4" w:space="0" w:color="auto"/>
              <w:left w:val="single" w:sz="4" w:space="0" w:color="auto"/>
              <w:bottom w:val="single" w:sz="4" w:space="0" w:color="auto"/>
              <w:right w:val="single" w:sz="4" w:space="0" w:color="auto"/>
            </w:tcBorders>
          </w:tcPr>
          <w:p w14:paraId="3C4B2B68" w14:textId="77777777" w:rsidR="00951F81" w:rsidRPr="00FF28F7" w:rsidRDefault="00951F81">
            <w:pPr>
              <w:rPr>
                <w:rFonts w:eastAsia="MS Mincho"/>
                <w:bCs/>
                <w:u w:val="single"/>
              </w:rPr>
              <w:pPrChange w:id="6" w:author="Author">
                <w:pPr>
                  <w:keepNext/>
                </w:pPr>
              </w:pPrChange>
            </w:pPr>
            <w:r>
              <w:rPr>
                <w:b/>
              </w:rPr>
              <w:t>Yleisyys</w:t>
            </w:r>
          </w:p>
        </w:tc>
        <w:tc>
          <w:tcPr>
            <w:tcW w:w="1952" w:type="pct"/>
            <w:tcBorders>
              <w:top w:val="single" w:sz="4" w:space="0" w:color="auto"/>
              <w:left w:val="single" w:sz="4" w:space="0" w:color="auto"/>
              <w:bottom w:val="single" w:sz="4" w:space="0" w:color="auto"/>
              <w:right w:val="single" w:sz="4" w:space="0" w:color="auto"/>
            </w:tcBorders>
          </w:tcPr>
          <w:p w14:paraId="2ACD0BC6" w14:textId="77777777" w:rsidR="00951F81" w:rsidRPr="00FF28F7" w:rsidRDefault="00951F81">
            <w:pPr>
              <w:rPr>
                <w:rFonts w:eastAsia="MS Mincho"/>
                <w:b/>
                <w:bCs/>
              </w:rPr>
              <w:pPrChange w:id="7" w:author="Author">
                <w:pPr>
                  <w:keepNext/>
                </w:pPr>
              </w:pPrChange>
            </w:pPr>
            <w:r>
              <w:rPr>
                <w:b/>
              </w:rPr>
              <w:t>Haittavaikutukset</w:t>
            </w:r>
          </w:p>
        </w:tc>
      </w:tr>
      <w:tr w:rsidR="00951F81" w14:paraId="23D91381"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9CDB2DE" w14:textId="77777777" w:rsidR="00951F81" w:rsidRPr="00FF28F7" w:rsidRDefault="00951F81">
            <w:pPr>
              <w:pPrChange w:id="8" w:author="Author">
                <w:pPr>
                  <w:keepNext/>
                </w:pPr>
              </w:pPrChange>
            </w:pPr>
            <w:r>
              <w:t>Infektiot</w:t>
            </w:r>
          </w:p>
        </w:tc>
        <w:tc>
          <w:tcPr>
            <w:tcW w:w="1393" w:type="pct"/>
            <w:tcBorders>
              <w:top w:val="single" w:sz="4" w:space="0" w:color="auto"/>
              <w:left w:val="single" w:sz="4" w:space="0" w:color="auto"/>
              <w:bottom w:val="nil"/>
              <w:right w:val="single" w:sz="4" w:space="0" w:color="auto"/>
            </w:tcBorders>
          </w:tcPr>
          <w:p w14:paraId="6353D500" w14:textId="77777777" w:rsidR="00951F81" w:rsidRPr="00FF28F7" w:rsidRDefault="00951F81" w:rsidP="005B26A4">
            <w:r>
              <w:t>Yleinen</w:t>
            </w:r>
          </w:p>
        </w:tc>
        <w:tc>
          <w:tcPr>
            <w:tcW w:w="1952" w:type="pct"/>
            <w:tcBorders>
              <w:top w:val="single" w:sz="4" w:space="0" w:color="auto"/>
              <w:left w:val="single" w:sz="4" w:space="0" w:color="auto"/>
              <w:bottom w:val="nil"/>
              <w:right w:val="single" w:sz="4" w:space="0" w:color="auto"/>
            </w:tcBorders>
          </w:tcPr>
          <w:p w14:paraId="221F3FA3" w14:textId="77777777" w:rsidR="00951F81" w:rsidRPr="00FF28F7" w:rsidRDefault="00951F81" w:rsidP="005B26A4">
            <w:r>
              <w:t>Virtsatieinfektio</w:t>
            </w:r>
          </w:p>
        </w:tc>
      </w:tr>
      <w:tr w:rsidR="00951F81" w14:paraId="122E0C10" w14:textId="77777777" w:rsidTr="00884E6E">
        <w:trPr>
          <w:cantSplit/>
          <w:trHeight w:val="57"/>
        </w:trPr>
        <w:tc>
          <w:tcPr>
            <w:tcW w:w="1655" w:type="pct"/>
            <w:vMerge/>
            <w:tcBorders>
              <w:left w:val="single" w:sz="4" w:space="0" w:color="auto"/>
              <w:right w:val="single" w:sz="4" w:space="0" w:color="auto"/>
            </w:tcBorders>
          </w:tcPr>
          <w:p w14:paraId="59CDF3AF"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4D0A66C7" w14:textId="77777777" w:rsidR="00951F81" w:rsidRPr="00FF28F7" w:rsidRDefault="00951F81" w:rsidP="00B640FC">
            <w:r>
              <w:t>Yleinen</w:t>
            </w:r>
          </w:p>
        </w:tc>
        <w:tc>
          <w:tcPr>
            <w:tcW w:w="1952" w:type="pct"/>
            <w:tcBorders>
              <w:top w:val="nil"/>
              <w:left w:val="single" w:sz="4" w:space="0" w:color="auto"/>
              <w:bottom w:val="nil"/>
              <w:right w:val="single" w:sz="4" w:space="0" w:color="auto"/>
            </w:tcBorders>
          </w:tcPr>
          <w:p w14:paraId="2315B0D8" w14:textId="77777777" w:rsidR="00951F81" w:rsidRPr="00FF28F7" w:rsidRDefault="00951F81" w:rsidP="00B640FC">
            <w:r>
              <w:t>Ylähengitystieinfektio</w:t>
            </w:r>
          </w:p>
        </w:tc>
      </w:tr>
      <w:tr w:rsidR="00951F81" w14:paraId="60BDD615" w14:textId="77777777" w:rsidTr="00884E6E">
        <w:trPr>
          <w:cantSplit/>
          <w:trHeight w:val="57"/>
        </w:trPr>
        <w:tc>
          <w:tcPr>
            <w:tcW w:w="1655" w:type="pct"/>
            <w:vMerge/>
            <w:tcBorders>
              <w:left w:val="single" w:sz="4" w:space="0" w:color="auto"/>
              <w:right w:val="single" w:sz="4" w:space="0" w:color="auto"/>
            </w:tcBorders>
          </w:tcPr>
          <w:p w14:paraId="0B918121"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6813951E" w14:textId="77777777" w:rsidR="00951F81" w:rsidRPr="00FF28F7" w:rsidRDefault="00951F81" w:rsidP="00B640FC">
            <w:r>
              <w:t>Melko harvinainen</w:t>
            </w:r>
          </w:p>
        </w:tc>
        <w:tc>
          <w:tcPr>
            <w:tcW w:w="1952" w:type="pct"/>
            <w:tcBorders>
              <w:top w:val="nil"/>
              <w:left w:val="single" w:sz="4" w:space="0" w:color="auto"/>
              <w:bottom w:val="nil"/>
              <w:right w:val="single" w:sz="4" w:space="0" w:color="auto"/>
            </w:tcBorders>
          </w:tcPr>
          <w:p w14:paraId="524CA0B3" w14:textId="77777777" w:rsidR="00951F81" w:rsidRPr="00FF28F7" w:rsidRDefault="00951F81" w:rsidP="00B640FC">
            <w:r>
              <w:t>Divertikuliitti</w:t>
            </w:r>
            <w:r>
              <w:rPr>
                <w:vertAlign w:val="superscript"/>
              </w:rPr>
              <w:t>1</w:t>
            </w:r>
          </w:p>
        </w:tc>
      </w:tr>
      <w:tr w:rsidR="00951F81" w14:paraId="02BD5C55" w14:textId="77777777" w:rsidTr="00884E6E">
        <w:trPr>
          <w:cantSplit/>
          <w:trHeight w:val="57"/>
        </w:trPr>
        <w:tc>
          <w:tcPr>
            <w:tcW w:w="1655" w:type="pct"/>
            <w:vMerge/>
            <w:tcBorders>
              <w:left w:val="single" w:sz="4" w:space="0" w:color="auto"/>
              <w:right w:val="single" w:sz="4" w:space="0" w:color="auto"/>
            </w:tcBorders>
          </w:tcPr>
          <w:p w14:paraId="6DCAC269"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16912DBC" w14:textId="77777777" w:rsidR="00951F81" w:rsidRPr="00FF28F7" w:rsidRDefault="00951F81" w:rsidP="00B640FC">
            <w:r>
              <w:t>Melko harvinainen</w:t>
            </w:r>
          </w:p>
        </w:tc>
        <w:tc>
          <w:tcPr>
            <w:tcW w:w="1952" w:type="pct"/>
            <w:tcBorders>
              <w:top w:val="nil"/>
              <w:left w:val="single" w:sz="4" w:space="0" w:color="auto"/>
              <w:bottom w:val="nil"/>
              <w:right w:val="single" w:sz="4" w:space="0" w:color="auto"/>
            </w:tcBorders>
          </w:tcPr>
          <w:p w14:paraId="5A9434E0" w14:textId="77777777" w:rsidR="00951F81" w:rsidRPr="00FF28F7" w:rsidRDefault="00951F81" w:rsidP="00B640FC">
            <w:r>
              <w:t>Selluliitti</w:t>
            </w:r>
            <w:r>
              <w:rPr>
                <w:vertAlign w:val="superscript"/>
              </w:rPr>
              <w:t>1</w:t>
            </w:r>
          </w:p>
        </w:tc>
      </w:tr>
      <w:tr w:rsidR="00951F81" w14:paraId="3D86CD79"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58BCC05" w14:textId="77777777" w:rsidR="00951F81" w:rsidRPr="00FF28F7" w:rsidRDefault="00951F81" w:rsidP="00B640FC">
            <w:pPr>
              <w:keepNext/>
            </w:pPr>
          </w:p>
        </w:tc>
        <w:tc>
          <w:tcPr>
            <w:tcW w:w="1393" w:type="pct"/>
            <w:tcBorders>
              <w:top w:val="nil"/>
              <w:left w:val="single" w:sz="4" w:space="0" w:color="auto"/>
              <w:bottom w:val="single" w:sz="4" w:space="0" w:color="auto"/>
              <w:right w:val="single" w:sz="4" w:space="0" w:color="auto"/>
            </w:tcBorders>
          </w:tcPr>
          <w:p w14:paraId="4F1EBCED" w14:textId="77777777" w:rsidR="00951F81" w:rsidRPr="00FF28F7" w:rsidRDefault="00951F81" w:rsidP="00B640FC">
            <w:r>
              <w:t>Melko harvinainen</w:t>
            </w:r>
          </w:p>
        </w:tc>
        <w:tc>
          <w:tcPr>
            <w:tcW w:w="1952" w:type="pct"/>
            <w:tcBorders>
              <w:top w:val="nil"/>
              <w:left w:val="single" w:sz="4" w:space="0" w:color="auto"/>
              <w:bottom w:val="single" w:sz="4" w:space="0" w:color="auto"/>
              <w:right w:val="single" w:sz="4" w:space="0" w:color="auto"/>
            </w:tcBorders>
          </w:tcPr>
          <w:p w14:paraId="6942AA29" w14:textId="77777777" w:rsidR="00951F81" w:rsidRPr="00FF28F7" w:rsidRDefault="00951F81" w:rsidP="00B640FC">
            <w:r>
              <w:t>Korvatulehdus</w:t>
            </w:r>
          </w:p>
        </w:tc>
      </w:tr>
      <w:tr w:rsidR="00951F81" w14:paraId="0F3530C9"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567FB" w14:textId="77777777" w:rsidR="00951F81" w:rsidRPr="00FF28F7" w:rsidRDefault="00951F81" w:rsidP="00B640FC">
            <w:pPr>
              <w:keepNext/>
            </w:pPr>
            <w:r>
              <w:t>Immuunijärjestelmä</w:t>
            </w:r>
          </w:p>
        </w:tc>
        <w:tc>
          <w:tcPr>
            <w:tcW w:w="1393" w:type="pct"/>
            <w:tcBorders>
              <w:top w:val="single" w:sz="4" w:space="0" w:color="auto"/>
              <w:left w:val="single" w:sz="4" w:space="0" w:color="auto"/>
              <w:bottom w:val="nil"/>
              <w:right w:val="single" w:sz="4" w:space="0" w:color="auto"/>
            </w:tcBorders>
          </w:tcPr>
          <w:p w14:paraId="53F2FDE5" w14:textId="77777777" w:rsidR="00951F81" w:rsidRPr="00FF28F7" w:rsidRDefault="00951F81" w:rsidP="00B640FC">
            <w:r>
              <w:t>Harvinainen</w:t>
            </w:r>
          </w:p>
        </w:tc>
        <w:tc>
          <w:tcPr>
            <w:tcW w:w="1952" w:type="pct"/>
            <w:tcBorders>
              <w:top w:val="single" w:sz="4" w:space="0" w:color="auto"/>
              <w:left w:val="single" w:sz="4" w:space="0" w:color="auto"/>
              <w:bottom w:val="nil"/>
              <w:right w:val="single" w:sz="4" w:space="0" w:color="auto"/>
            </w:tcBorders>
          </w:tcPr>
          <w:p w14:paraId="2C0321D2" w14:textId="77777777" w:rsidR="00951F81" w:rsidRPr="00FF28F7" w:rsidRDefault="00951F81" w:rsidP="00B640FC">
            <w:r>
              <w:t>Lääkeaineyliherkkyys</w:t>
            </w:r>
            <w:r>
              <w:rPr>
                <w:vertAlign w:val="superscript"/>
              </w:rPr>
              <w:t>1</w:t>
            </w:r>
          </w:p>
        </w:tc>
      </w:tr>
      <w:tr w:rsidR="00951F81" w14:paraId="0DDB7733"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69D4B0A" w14:textId="77777777" w:rsidR="00951F81" w:rsidRPr="00FF28F7" w:rsidRDefault="00951F81" w:rsidP="00B640FC">
            <w:pPr>
              <w:keepNext/>
            </w:pPr>
          </w:p>
        </w:tc>
        <w:tc>
          <w:tcPr>
            <w:tcW w:w="1393" w:type="pct"/>
            <w:tcBorders>
              <w:top w:val="nil"/>
              <w:left w:val="single" w:sz="4" w:space="0" w:color="auto"/>
              <w:bottom w:val="single" w:sz="4" w:space="0" w:color="auto"/>
              <w:right w:val="single" w:sz="4" w:space="0" w:color="auto"/>
            </w:tcBorders>
          </w:tcPr>
          <w:p w14:paraId="5B548510" w14:textId="77777777" w:rsidR="00951F81" w:rsidRPr="00FF28F7" w:rsidRDefault="00951F81" w:rsidP="00B640FC">
            <w:r>
              <w:t>Harvinainen</w:t>
            </w:r>
          </w:p>
        </w:tc>
        <w:tc>
          <w:tcPr>
            <w:tcW w:w="1952" w:type="pct"/>
            <w:tcBorders>
              <w:top w:val="nil"/>
              <w:left w:val="single" w:sz="4" w:space="0" w:color="auto"/>
              <w:bottom w:val="single" w:sz="4" w:space="0" w:color="auto"/>
              <w:right w:val="single" w:sz="4" w:space="0" w:color="auto"/>
            </w:tcBorders>
          </w:tcPr>
          <w:p w14:paraId="5481AD20" w14:textId="77777777" w:rsidR="00951F81" w:rsidRPr="00FF28F7" w:rsidRDefault="00951F81" w:rsidP="00B640FC">
            <w:r>
              <w:t>Anafylaktinen reaktio</w:t>
            </w:r>
            <w:r>
              <w:rPr>
                <w:vertAlign w:val="superscript"/>
              </w:rPr>
              <w:t>1</w:t>
            </w:r>
          </w:p>
        </w:tc>
      </w:tr>
      <w:tr w:rsidR="00951F81" w14:paraId="6FD6D40E"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37789973" w14:textId="77777777" w:rsidR="00951F81" w:rsidRPr="00FF28F7" w:rsidRDefault="00951F81" w:rsidP="00B640FC">
            <w:r>
              <w:t>Aineenvaihdunta ja ravitsemus</w:t>
            </w:r>
          </w:p>
        </w:tc>
        <w:tc>
          <w:tcPr>
            <w:tcW w:w="1393" w:type="pct"/>
            <w:tcBorders>
              <w:top w:val="single" w:sz="4" w:space="0" w:color="auto"/>
              <w:left w:val="single" w:sz="4" w:space="0" w:color="auto"/>
              <w:bottom w:val="single" w:sz="4" w:space="0" w:color="auto"/>
              <w:right w:val="single" w:sz="4" w:space="0" w:color="auto"/>
            </w:tcBorders>
          </w:tcPr>
          <w:p w14:paraId="28A393EA" w14:textId="77777777" w:rsidR="00951F81" w:rsidRPr="00FF28F7" w:rsidRDefault="00951F81" w:rsidP="00B640FC">
            <w:r>
              <w:t>Harvinainen</w:t>
            </w:r>
          </w:p>
        </w:tc>
        <w:tc>
          <w:tcPr>
            <w:tcW w:w="1952" w:type="pct"/>
            <w:tcBorders>
              <w:top w:val="single" w:sz="4" w:space="0" w:color="auto"/>
              <w:left w:val="single" w:sz="4" w:space="0" w:color="auto"/>
              <w:bottom w:val="single" w:sz="4" w:space="0" w:color="auto"/>
              <w:right w:val="single" w:sz="4" w:space="0" w:color="auto"/>
            </w:tcBorders>
          </w:tcPr>
          <w:p w14:paraId="266E4842" w14:textId="77777777" w:rsidR="00951F81" w:rsidRPr="00FF28F7" w:rsidRDefault="00951F81" w:rsidP="00B640FC">
            <w:r>
              <w:t>Hypokalsemia</w:t>
            </w:r>
            <w:r>
              <w:rPr>
                <w:vertAlign w:val="superscript"/>
              </w:rPr>
              <w:t>1</w:t>
            </w:r>
          </w:p>
        </w:tc>
      </w:tr>
      <w:tr w:rsidR="00951F81" w14:paraId="6B3C0CC3" w14:textId="77777777" w:rsidTr="00DF14FB">
        <w:trPr>
          <w:cantSplit/>
          <w:trHeight w:val="57"/>
        </w:trPr>
        <w:tc>
          <w:tcPr>
            <w:tcW w:w="1655" w:type="pct"/>
            <w:tcBorders>
              <w:top w:val="single" w:sz="4" w:space="0" w:color="auto"/>
              <w:left w:val="single" w:sz="4" w:space="0" w:color="auto"/>
              <w:bottom w:val="single" w:sz="4" w:space="0" w:color="auto"/>
              <w:right w:val="single" w:sz="4" w:space="0" w:color="auto"/>
            </w:tcBorders>
          </w:tcPr>
          <w:p w14:paraId="1F921340" w14:textId="77777777" w:rsidR="00951F81" w:rsidRPr="00FF28F7" w:rsidRDefault="00951F81" w:rsidP="00B640FC">
            <w:r>
              <w:t>Hermosto</w:t>
            </w:r>
          </w:p>
        </w:tc>
        <w:tc>
          <w:tcPr>
            <w:tcW w:w="1393" w:type="pct"/>
            <w:tcBorders>
              <w:top w:val="single" w:sz="4" w:space="0" w:color="auto"/>
              <w:left w:val="single" w:sz="4" w:space="0" w:color="auto"/>
              <w:bottom w:val="single" w:sz="4" w:space="0" w:color="auto"/>
              <w:right w:val="single" w:sz="4" w:space="0" w:color="auto"/>
            </w:tcBorders>
          </w:tcPr>
          <w:p w14:paraId="41F942F6" w14:textId="77777777" w:rsidR="00951F81" w:rsidRPr="00FF28F7" w:rsidRDefault="00951F81" w:rsidP="00B640FC">
            <w:r>
              <w:t>Yleinen</w:t>
            </w:r>
          </w:p>
        </w:tc>
        <w:tc>
          <w:tcPr>
            <w:tcW w:w="1952" w:type="pct"/>
            <w:tcBorders>
              <w:top w:val="single" w:sz="4" w:space="0" w:color="auto"/>
              <w:left w:val="single" w:sz="4" w:space="0" w:color="auto"/>
              <w:bottom w:val="single" w:sz="4" w:space="0" w:color="auto"/>
              <w:right w:val="single" w:sz="4" w:space="0" w:color="auto"/>
            </w:tcBorders>
          </w:tcPr>
          <w:p w14:paraId="128AA080" w14:textId="77777777" w:rsidR="00951F81" w:rsidRPr="00FF28F7" w:rsidRDefault="00951F81" w:rsidP="00B640FC">
            <w:r>
              <w:t>Iskias</w:t>
            </w:r>
          </w:p>
        </w:tc>
      </w:tr>
      <w:tr w:rsidR="00951F81" w14:paraId="14665A97" w14:textId="77777777" w:rsidTr="00DF14FB">
        <w:trPr>
          <w:cantSplit/>
          <w:trHeight w:val="57"/>
        </w:trPr>
        <w:tc>
          <w:tcPr>
            <w:tcW w:w="1655" w:type="pct"/>
            <w:vMerge w:val="restart"/>
            <w:tcBorders>
              <w:top w:val="single" w:sz="4" w:space="0" w:color="auto"/>
              <w:left w:val="single" w:sz="4" w:space="0" w:color="auto"/>
              <w:bottom w:val="single" w:sz="4" w:space="0" w:color="auto"/>
              <w:right w:val="single" w:sz="4" w:space="0" w:color="auto"/>
            </w:tcBorders>
          </w:tcPr>
          <w:p w14:paraId="79C292DE" w14:textId="77777777" w:rsidR="00951F81" w:rsidRPr="00FF28F7" w:rsidRDefault="00951F81" w:rsidP="00DF14FB">
            <w:pPr>
              <w:keepNext/>
            </w:pPr>
            <w:r>
              <w:t>Ruoansulatuselimistö</w:t>
            </w:r>
          </w:p>
        </w:tc>
        <w:tc>
          <w:tcPr>
            <w:tcW w:w="1393" w:type="pct"/>
            <w:tcBorders>
              <w:top w:val="single" w:sz="4" w:space="0" w:color="auto"/>
              <w:left w:val="single" w:sz="4" w:space="0" w:color="auto"/>
              <w:bottom w:val="nil"/>
              <w:right w:val="single" w:sz="4" w:space="0" w:color="auto"/>
            </w:tcBorders>
          </w:tcPr>
          <w:p w14:paraId="38893C92" w14:textId="77777777" w:rsidR="00951F81" w:rsidRPr="00FF28F7" w:rsidRDefault="00951F81" w:rsidP="00DF14FB">
            <w:pPr>
              <w:keepNext/>
            </w:pPr>
            <w:r>
              <w:t>Yleinen</w:t>
            </w:r>
          </w:p>
        </w:tc>
        <w:tc>
          <w:tcPr>
            <w:tcW w:w="1952" w:type="pct"/>
            <w:tcBorders>
              <w:top w:val="single" w:sz="4" w:space="0" w:color="auto"/>
              <w:left w:val="single" w:sz="4" w:space="0" w:color="auto"/>
              <w:bottom w:val="nil"/>
              <w:right w:val="single" w:sz="4" w:space="0" w:color="auto"/>
            </w:tcBorders>
          </w:tcPr>
          <w:p w14:paraId="03E57280" w14:textId="77777777" w:rsidR="00951F81" w:rsidRPr="00FF28F7" w:rsidRDefault="00951F81" w:rsidP="00DF14FB">
            <w:pPr>
              <w:keepNext/>
            </w:pPr>
            <w:r>
              <w:t>Ummetus</w:t>
            </w:r>
          </w:p>
        </w:tc>
      </w:tr>
      <w:tr w:rsidR="00951F81" w14:paraId="692DF8D4" w14:textId="77777777" w:rsidTr="00DF14FB">
        <w:trPr>
          <w:cantSplit/>
          <w:trHeight w:val="57"/>
        </w:trPr>
        <w:tc>
          <w:tcPr>
            <w:tcW w:w="1655" w:type="pct"/>
            <w:vMerge/>
            <w:tcBorders>
              <w:top w:val="single" w:sz="4" w:space="0" w:color="auto"/>
              <w:left w:val="single" w:sz="4" w:space="0" w:color="auto"/>
              <w:bottom w:val="single" w:sz="4" w:space="0" w:color="auto"/>
              <w:right w:val="single" w:sz="4" w:space="0" w:color="auto"/>
            </w:tcBorders>
          </w:tcPr>
          <w:p w14:paraId="35AE0E46" w14:textId="77777777" w:rsidR="00951F81" w:rsidRPr="00FF28F7" w:rsidRDefault="00951F81" w:rsidP="00B640FC"/>
        </w:tc>
        <w:tc>
          <w:tcPr>
            <w:tcW w:w="1393" w:type="pct"/>
            <w:tcBorders>
              <w:top w:val="nil"/>
              <w:left w:val="single" w:sz="4" w:space="0" w:color="auto"/>
              <w:bottom w:val="single" w:sz="4" w:space="0" w:color="auto"/>
              <w:right w:val="single" w:sz="4" w:space="0" w:color="auto"/>
            </w:tcBorders>
          </w:tcPr>
          <w:p w14:paraId="71666ED7" w14:textId="77777777" w:rsidR="00951F81" w:rsidRPr="00FF28F7" w:rsidRDefault="00951F81" w:rsidP="00B640FC">
            <w:r>
              <w:t>Yleinen</w:t>
            </w:r>
          </w:p>
        </w:tc>
        <w:tc>
          <w:tcPr>
            <w:tcW w:w="1952" w:type="pct"/>
            <w:tcBorders>
              <w:top w:val="nil"/>
              <w:left w:val="single" w:sz="4" w:space="0" w:color="auto"/>
              <w:bottom w:val="single" w:sz="4" w:space="0" w:color="auto"/>
              <w:right w:val="single" w:sz="4" w:space="0" w:color="auto"/>
            </w:tcBorders>
          </w:tcPr>
          <w:p w14:paraId="01B71F07" w14:textId="77777777" w:rsidR="00951F81" w:rsidRPr="00FF28F7" w:rsidRDefault="00951F81" w:rsidP="00B640FC">
            <w:r>
              <w:t>Vatsavaivat</w:t>
            </w:r>
          </w:p>
        </w:tc>
      </w:tr>
      <w:tr w:rsidR="00951F81" w14:paraId="163A5B0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3AFBA15" w14:textId="77777777" w:rsidR="00951F81" w:rsidRPr="00FF28F7" w:rsidRDefault="00951F81" w:rsidP="00B640FC">
            <w:pPr>
              <w:keepNext/>
            </w:pPr>
            <w:r>
              <w:t>Iho ja ihonalainen kudos</w:t>
            </w:r>
          </w:p>
        </w:tc>
        <w:tc>
          <w:tcPr>
            <w:tcW w:w="1393" w:type="pct"/>
            <w:tcBorders>
              <w:top w:val="single" w:sz="4" w:space="0" w:color="auto"/>
              <w:left w:val="single" w:sz="4" w:space="0" w:color="auto"/>
              <w:bottom w:val="nil"/>
              <w:right w:val="single" w:sz="4" w:space="0" w:color="auto"/>
            </w:tcBorders>
          </w:tcPr>
          <w:p w14:paraId="278272AD" w14:textId="77777777" w:rsidR="00951F81" w:rsidRPr="00FF28F7" w:rsidRDefault="00951F81" w:rsidP="00B640FC">
            <w:pPr>
              <w:keepNext/>
            </w:pPr>
            <w:r>
              <w:t>Yleinen</w:t>
            </w:r>
          </w:p>
        </w:tc>
        <w:tc>
          <w:tcPr>
            <w:tcW w:w="1952" w:type="pct"/>
            <w:tcBorders>
              <w:top w:val="single" w:sz="4" w:space="0" w:color="auto"/>
              <w:left w:val="single" w:sz="4" w:space="0" w:color="auto"/>
              <w:bottom w:val="nil"/>
              <w:right w:val="single" w:sz="4" w:space="0" w:color="auto"/>
            </w:tcBorders>
          </w:tcPr>
          <w:p w14:paraId="52760F6B" w14:textId="77777777" w:rsidR="00951F81" w:rsidRPr="00FF28F7" w:rsidRDefault="00951F81" w:rsidP="00B640FC">
            <w:pPr>
              <w:keepNext/>
            </w:pPr>
            <w:r>
              <w:t>Ihottuma</w:t>
            </w:r>
          </w:p>
        </w:tc>
      </w:tr>
      <w:tr w:rsidR="00951F81" w14:paraId="36CC3D8F" w14:textId="77777777" w:rsidTr="00884E6E">
        <w:trPr>
          <w:cantSplit/>
          <w:trHeight w:val="57"/>
        </w:trPr>
        <w:tc>
          <w:tcPr>
            <w:tcW w:w="1655" w:type="pct"/>
            <w:vMerge/>
            <w:tcBorders>
              <w:left w:val="single" w:sz="4" w:space="0" w:color="auto"/>
              <w:right w:val="single" w:sz="4" w:space="0" w:color="auto"/>
            </w:tcBorders>
          </w:tcPr>
          <w:p w14:paraId="57C30F9B"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713A9502" w14:textId="77777777" w:rsidR="00951F81" w:rsidRPr="00FF28F7" w:rsidRDefault="00951F81" w:rsidP="00B640FC">
            <w:pPr>
              <w:keepNext/>
            </w:pPr>
            <w:r>
              <w:t>Yleinen</w:t>
            </w:r>
          </w:p>
        </w:tc>
        <w:tc>
          <w:tcPr>
            <w:tcW w:w="1952" w:type="pct"/>
            <w:tcBorders>
              <w:top w:val="nil"/>
              <w:left w:val="single" w:sz="4" w:space="0" w:color="auto"/>
              <w:bottom w:val="nil"/>
              <w:right w:val="single" w:sz="4" w:space="0" w:color="auto"/>
            </w:tcBorders>
          </w:tcPr>
          <w:p w14:paraId="6F73568C" w14:textId="77777777" w:rsidR="00951F81" w:rsidRPr="00FF28F7" w:rsidRDefault="00951F81" w:rsidP="00B640FC">
            <w:pPr>
              <w:keepNext/>
            </w:pPr>
            <w:r>
              <w:t>Ekseema</w:t>
            </w:r>
          </w:p>
        </w:tc>
      </w:tr>
      <w:tr w:rsidR="00951F81" w14:paraId="43031F1A" w14:textId="77777777" w:rsidTr="00884E6E">
        <w:trPr>
          <w:cantSplit/>
          <w:trHeight w:val="57"/>
        </w:trPr>
        <w:tc>
          <w:tcPr>
            <w:tcW w:w="1655" w:type="pct"/>
            <w:vMerge/>
            <w:tcBorders>
              <w:left w:val="single" w:sz="4" w:space="0" w:color="auto"/>
              <w:right w:val="single" w:sz="4" w:space="0" w:color="auto"/>
            </w:tcBorders>
          </w:tcPr>
          <w:p w14:paraId="546264CC"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5DC1DBBF" w14:textId="77777777" w:rsidR="00951F81" w:rsidRPr="00FF28F7" w:rsidRDefault="00951F81" w:rsidP="00B640FC">
            <w:pPr>
              <w:keepNext/>
            </w:pPr>
            <w:r>
              <w:t>Yleinen</w:t>
            </w:r>
          </w:p>
        </w:tc>
        <w:tc>
          <w:tcPr>
            <w:tcW w:w="1952" w:type="pct"/>
            <w:tcBorders>
              <w:top w:val="nil"/>
              <w:left w:val="single" w:sz="4" w:space="0" w:color="auto"/>
              <w:bottom w:val="nil"/>
              <w:right w:val="single" w:sz="4" w:space="0" w:color="auto"/>
            </w:tcBorders>
          </w:tcPr>
          <w:p w14:paraId="71180EF7" w14:textId="77777777" w:rsidR="00951F81" w:rsidRPr="00FF28F7" w:rsidRDefault="00951F81" w:rsidP="00B640FC">
            <w:pPr>
              <w:keepNext/>
            </w:pPr>
            <w:r>
              <w:t>Hiustenlähtö</w:t>
            </w:r>
          </w:p>
        </w:tc>
      </w:tr>
      <w:tr w:rsidR="00951F81" w14:paraId="7C05B05A" w14:textId="77777777" w:rsidTr="00884E6E">
        <w:trPr>
          <w:cantSplit/>
          <w:trHeight w:val="57"/>
        </w:trPr>
        <w:tc>
          <w:tcPr>
            <w:tcW w:w="1655" w:type="pct"/>
            <w:vMerge/>
            <w:tcBorders>
              <w:left w:val="single" w:sz="4" w:space="0" w:color="auto"/>
              <w:right w:val="single" w:sz="4" w:space="0" w:color="auto"/>
            </w:tcBorders>
          </w:tcPr>
          <w:p w14:paraId="69CD0E92"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7AB4E6FB" w14:textId="77777777" w:rsidR="00951F81" w:rsidRPr="00FF28F7" w:rsidRDefault="00951F81" w:rsidP="00B640FC">
            <w:pPr>
              <w:keepNext/>
            </w:pPr>
            <w:r>
              <w:t>Melko harvinainen</w:t>
            </w:r>
          </w:p>
        </w:tc>
        <w:tc>
          <w:tcPr>
            <w:tcW w:w="1952" w:type="pct"/>
            <w:tcBorders>
              <w:top w:val="nil"/>
              <w:left w:val="single" w:sz="4" w:space="0" w:color="auto"/>
              <w:bottom w:val="nil"/>
              <w:right w:val="single" w:sz="4" w:space="0" w:color="auto"/>
            </w:tcBorders>
          </w:tcPr>
          <w:p w14:paraId="090E1343" w14:textId="77777777" w:rsidR="00951F81" w:rsidRPr="00FF28F7" w:rsidRDefault="00951F81" w:rsidP="00B640FC">
            <w:pPr>
              <w:keepNext/>
            </w:pPr>
            <w:r>
              <w:t>Likenoidit lääkeihottumat</w:t>
            </w:r>
            <w:r>
              <w:rPr>
                <w:vertAlign w:val="superscript"/>
              </w:rPr>
              <w:t>1</w:t>
            </w:r>
          </w:p>
        </w:tc>
      </w:tr>
      <w:tr w:rsidR="00951F81" w14:paraId="3DA18E9E" w14:textId="77777777" w:rsidTr="00884E6E">
        <w:trPr>
          <w:cantSplit/>
          <w:trHeight w:val="57"/>
        </w:trPr>
        <w:tc>
          <w:tcPr>
            <w:tcW w:w="1655" w:type="pct"/>
            <w:vMerge/>
            <w:tcBorders>
              <w:left w:val="single" w:sz="4" w:space="0" w:color="auto"/>
              <w:right w:val="single" w:sz="4" w:space="0" w:color="auto"/>
            </w:tcBorders>
          </w:tcPr>
          <w:p w14:paraId="014B63B0" w14:textId="77777777" w:rsidR="00951F81" w:rsidRPr="00FF28F7" w:rsidRDefault="00951F81" w:rsidP="00B640FC">
            <w:pPr>
              <w:keepNext/>
            </w:pPr>
          </w:p>
        </w:tc>
        <w:tc>
          <w:tcPr>
            <w:tcW w:w="1393" w:type="pct"/>
            <w:tcBorders>
              <w:top w:val="nil"/>
              <w:left w:val="single" w:sz="4" w:space="0" w:color="auto"/>
              <w:bottom w:val="single" w:sz="4" w:space="0" w:color="auto"/>
              <w:right w:val="single" w:sz="4" w:space="0" w:color="auto"/>
            </w:tcBorders>
          </w:tcPr>
          <w:p w14:paraId="443BF522" w14:textId="77777777" w:rsidR="00951F81" w:rsidRPr="00FF28F7" w:rsidRDefault="00951F81" w:rsidP="00B640FC">
            <w:pPr>
              <w:keepNext/>
            </w:pPr>
            <w:r>
              <w:t>Hyvin harvinainen</w:t>
            </w:r>
          </w:p>
        </w:tc>
        <w:tc>
          <w:tcPr>
            <w:tcW w:w="1952" w:type="pct"/>
            <w:tcBorders>
              <w:top w:val="nil"/>
              <w:left w:val="single" w:sz="4" w:space="0" w:color="auto"/>
              <w:bottom w:val="single" w:sz="4" w:space="0" w:color="auto"/>
              <w:right w:val="single" w:sz="4" w:space="0" w:color="auto"/>
            </w:tcBorders>
          </w:tcPr>
          <w:p w14:paraId="4B37FAE9" w14:textId="77777777" w:rsidR="00951F81" w:rsidRPr="00FF28F7" w:rsidRDefault="00951F81" w:rsidP="00B640FC">
            <w:pPr>
              <w:keepNext/>
            </w:pPr>
            <w:r>
              <w:t>Yliherkkyysverisuonitulehdus</w:t>
            </w:r>
          </w:p>
        </w:tc>
      </w:tr>
      <w:tr w:rsidR="00951F81" w14:paraId="6A53B84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9E9124B" w14:textId="77777777" w:rsidR="00951F81" w:rsidRPr="00FF28F7" w:rsidRDefault="00951F81" w:rsidP="00B640FC">
            <w:pPr>
              <w:keepNext/>
            </w:pPr>
            <w:r>
              <w:t>Luusto, lihakset ja sidekudos</w:t>
            </w:r>
          </w:p>
        </w:tc>
        <w:tc>
          <w:tcPr>
            <w:tcW w:w="1393" w:type="pct"/>
            <w:tcBorders>
              <w:top w:val="single" w:sz="4" w:space="0" w:color="auto"/>
              <w:left w:val="single" w:sz="4" w:space="0" w:color="auto"/>
              <w:bottom w:val="nil"/>
              <w:right w:val="single" w:sz="4" w:space="0" w:color="auto"/>
            </w:tcBorders>
          </w:tcPr>
          <w:p w14:paraId="7D6FD1B6" w14:textId="77777777" w:rsidR="00951F81" w:rsidRPr="00FF28F7" w:rsidRDefault="00951F81" w:rsidP="00B640FC">
            <w:pPr>
              <w:keepNext/>
            </w:pPr>
            <w:r>
              <w:t>Hyvin yleinen</w:t>
            </w:r>
          </w:p>
        </w:tc>
        <w:tc>
          <w:tcPr>
            <w:tcW w:w="1952" w:type="pct"/>
            <w:tcBorders>
              <w:top w:val="single" w:sz="4" w:space="0" w:color="auto"/>
              <w:left w:val="single" w:sz="4" w:space="0" w:color="auto"/>
              <w:bottom w:val="nil"/>
              <w:right w:val="single" w:sz="4" w:space="0" w:color="auto"/>
            </w:tcBorders>
          </w:tcPr>
          <w:p w14:paraId="45CD26BB" w14:textId="77777777" w:rsidR="00951F81" w:rsidRPr="00FF28F7" w:rsidRDefault="00951F81" w:rsidP="00B640FC">
            <w:pPr>
              <w:keepNext/>
            </w:pPr>
            <w:r>
              <w:t>Raajakipu</w:t>
            </w:r>
          </w:p>
        </w:tc>
      </w:tr>
      <w:tr w:rsidR="00951F81" w14:paraId="65459F01" w14:textId="77777777" w:rsidTr="00884E6E">
        <w:trPr>
          <w:cantSplit/>
          <w:trHeight w:val="57"/>
        </w:trPr>
        <w:tc>
          <w:tcPr>
            <w:tcW w:w="1655" w:type="pct"/>
            <w:vMerge/>
            <w:tcBorders>
              <w:left w:val="single" w:sz="4" w:space="0" w:color="auto"/>
              <w:right w:val="single" w:sz="4" w:space="0" w:color="auto"/>
            </w:tcBorders>
          </w:tcPr>
          <w:p w14:paraId="28D0C47F"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6C0F1406" w14:textId="77777777" w:rsidR="00951F81" w:rsidRPr="00FF28F7" w:rsidRDefault="00951F81" w:rsidP="00B640FC">
            <w:pPr>
              <w:keepNext/>
            </w:pPr>
            <w:r>
              <w:t>Hyvin yleinen</w:t>
            </w:r>
          </w:p>
        </w:tc>
        <w:tc>
          <w:tcPr>
            <w:tcW w:w="1952" w:type="pct"/>
            <w:tcBorders>
              <w:top w:val="nil"/>
              <w:left w:val="single" w:sz="4" w:space="0" w:color="auto"/>
              <w:bottom w:val="nil"/>
              <w:right w:val="single" w:sz="4" w:space="0" w:color="auto"/>
            </w:tcBorders>
          </w:tcPr>
          <w:p w14:paraId="19802CDB" w14:textId="77777777" w:rsidR="00951F81" w:rsidRPr="00FF28F7" w:rsidRDefault="00951F81" w:rsidP="00B640FC">
            <w:pPr>
              <w:keepNext/>
            </w:pPr>
            <w:r>
              <w:t>Lihas</w:t>
            </w:r>
            <w:r>
              <w:noBreakHyphen/>
              <w:t xml:space="preserve"> ja luustokipu</w:t>
            </w:r>
            <w:r>
              <w:rPr>
                <w:vertAlign w:val="superscript"/>
              </w:rPr>
              <w:t>1</w:t>
            </w:r>
          </w:p>
        </w:tc>
      </w:tr>
      <w:tr w:rsidR="00951F81" w14:paraId="1DEDC9A5" w14:textId="77777777" w:rsidTr="00884E6E">
        <w:trPr>
          <w:cantSplit/>
          <w:trHeight w:val="57"/>
        </w:trPr>
        <w:tc>
          <w:tcPr>
            <w:tcW w:w="1655" w:type="pct"/>
            <w:vMerge/>
            <w:tcBorders>
              <w:left w:val="single" w:sz="4" w:space="0" w:color="auto"/>
              <w:right w:val="single" w:sz="4" w:space="0" w:color="auto"/>
            </w:tcBorders>
          </w:tcPr>
          <w:p w14:paraId="3AF1D436"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6A66F634" w14:textId="77777777" w:rsidR="00951F81" w:rsidRPr="00FF28F7" w:rsidRDefault="00951F81" w:rsidP="00B640FC">
            <w:pPr>
              <w:keepNext/>
            </w:pPr>
            <w:r>
              <w:t>Harvinainen</w:t>
            </w:r>
          </w:p>
        </w:tc>
        <w:tc>
          <w:tcPr>
            <w:tcW w:w="1952" w:type="pct"/>
            <w:tcBorders>
              <w:top w:val="nil"/>
              <w:left w:val="single" w:sz="4" w:space="0" w:color="auto"/>
              <w:bottom w:val="nil"/>
              <w:right w:val="single" w:sz="4" w:space="0" w:color="auto"/>
            </w:tcBorders>
          </w:tcPr>
          <w:p w14:paraId="0B0019E3" w14:textId="77777777" w:rsidR="00951F81" w:rsidRPr="00FF28F7" w:rsidRDefault="00951F81" w:rsidP="00B640FC">
            <w:pPr>
              <w:keepNext/>
            </w:pPr>
            <w:r>
              <w:t>Leuan luukuolio</w:t>
            </w:r>
            <w:r>
              <w:rPr>
                <w:vertAlign w:val="superscript"/>
              </w:rPr>
              <w:t>1</w:t>
            </w:r>
          </w:p>
        </w:tc>
      </w:tr>
      <w:tr w:rsidR="00951F81" w14:paraId="47E89237" w14:textId="77777777" w:rsidTr="00884E6E">
        <w:trPr>
          <w:cantSplit/>
          <w:trHeight w:val="57"/>
        </w:trPr>
        <w:tc>
          <w:tcPr>
            <w:tcW w:w="1655" w:type="pct"/>
            <w:vMerge/>
            <w:tcBorders>
              <w:left w:val="single" w:sz="4" w:space="0" w:color="auto"/>
              <w:right w:val="single" w:sz="4" w:space="0" w:color="auto"/>
            </w:tcBorders>
          </w:tcPr>
          <w:p w14:paraId="465D90EA" w14:textId="77777777" w:rsidR="00951F81" w:rsidRPr="00FF28F7" w:rsidRDefault="00951F81" w:rsidP="00B640FC">
            <w:pPr>
              <w:keepNext/>
            </w:pPr>
          </w:p>
        </w:tc>
        <w:tc>
          <w:tcPr>
            <w:tcW w:w="1393" w:type="pct"/>
            <w:tcBorders>
              <w:top w:val="nil"/>
              <w:left w:val="single" w:sz="4" w:space="0" w:color="auto"/>
              <w:bottom w:val="nil"/>
              <w:right w:val="single" w:sz="4" w:space="0" w:color="auto"/>
            </w:tcBorders>
          </w:tcPr>
          <w:p w14:paraId="0E8D2FE9" w14:textId="77777777" w:rsidR="00951F81" w:rsidRPr="00FF28F7" w:rsidRDefault="00951F81" w:rsidP="00B640FC">
            <w:pPr>
              <w:keepNext/>
            </w:pPr>
            <w:r>
              <w:t>Harvinainen</w:t>
            </w:r>
          </w:p>
        </w:tc>
        <w:tc>
          <w:tcPr>
            <w:tcW w:w="1952" w:type="pct"/>
            <w:tcBorders>
              <w:top w:val="nil"/>
              <w:left w:val="single" w:sz="4" w:space="0" w:color="auto"/>
              <w:bottom w:val="nil"/>
              <w:right w:val="single" w:sz="4" w:space="0" w:color="auto"/>
            </w:tcBorders>
          </w:tcPr>
          <w:p w14:paraId="5973BB62" w14:textId="77777777" w:rsidR="00951F81" w:rsidRPr="00FF28F7" w:rsidRDefault="00951F81" w:rsidP="00B640FC">
            <w:pPr>
              <w:keepNext/>
            </w:pPr>
            <w:r>
              <w:t>Epätyypilliset reisiluun murtumat</w:t>
            </w:r>
            <w:r>
              <w:rPr>
                <w:vertAlign w:val="superscript"/>
              </w:rPr>
              <w:t>1</w:t>
            </w:r>
          </w:p>
        </w:tc>
      </w:tr>
      <w:tr w:rsidR="00951F81" w14:paraId="245580E3"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03E2C3C" w14:textId="77777777" w:rsidR="00951F81" w:rsidRPr="00FF28F7" w:rsidRDefault="00951F81" w:rsidP="00B640FC">
            <w:pPr>
              <w:keepNext/>
            </w:pPr>
          </w:p>
        </w:tc>
        <w:tc>
          <w:tcPr>
            <w:tcW w:w="1393" w:type="pct"/>
            <w:tcBorders>
              <w:top w:val="nil"/>
              <w:left w:val="single" w:sz="4" w:space="0" w:color="auto"/>
              <w:bottom w:val="single" w:sz="4" w:space="0" w:color="auto"/>
              <w:right w:val="single" w:sz="4" w:space="0" w:color="auto"/>
            </w:tcBorders>
          </w:tcPr>
          <w:p w14:paraId="2C33D4FC" w14:textId="77777777" w:rsidR="00951F81" w:rsidRPr="00FF28F7" w:rsidRDefault="00951F81" w:rsidP="00B640FC">
            <w:pPr>
              <w:keepNext/>
            </w:pPr>
            <w:r>
              <w:t>Tuntematon</w:t>
            </w:r>
          </w:p>
        </w:tc>
        <w:tc>
          <w:tcPr>
            <w:tcW w:w="1952" w:type="pct"/>
            <w:tcBorders>
              <w:top w:val="nil"/>
              <w:left w:val="single" w:sz="4" w:space="0" w:color="auto"/>
              <w:bottom w:val="single" w:sz="4" w:space="0" w:color="auto"/>
              <w:right w:val="single" w:sz="4" w:space="0" w:color="auto"/>
            </w:tcBorders>
          </w:tcPr>
          <w:p w14:paraId="5B7EA38F" w14:textId="77777777" w:rsidR="00951F81" w:rsidRPr="00FF28F7" w:rsidRDefault="00951F81" w:rsidP="00B640FC">
            <w:pPr>
              <w:keepNext/>
            </w:pPr>
            <w:r>
              <w:t>Korvakäytävän osteonekroosi</w:t>
            </w:r>
            <w:r>
              <w:rPr>
                <w:vertAlign w:val="superscript"/>
              </w:rPr>
              <w:t>2</w:t>
            </w:r>
          </w:p>
        </w:tc>
      </w:tr>
    </w:tbl>
    <w:p w14:paraId="7F3E596E" w14:textId="77777777" w:rsidR="00951F81" w:rsidRPr="00FF28F7" w:rsidRDefault="00951F81">
      <w:pPr>
        <w:rPr>
          <w:sz w:val="20"/>
          <w:szCs w:val="20"/>
        </w:rPr>
        <w:pPrChange w:id="9" w:author="Author">
          <w:pPr>
            <w:keepNext/>
          </w:pPr>
        </w:pPrChange>
      </w:pPr>
      <w:r>
        <w:rPr>
          <w:sz w:val="20"/>
          <w:vertAlign w:val="superscript"/>
        </w:rPr>
        <w:t>1</w:t>
      </w:r>
      <w:r>
        <w:rPr>
          <w:sz w:val="20"/>
        </w:rPr>
        <w:t xml:space="preserve"> Ks. kohta Tärkeimpien haittavaikutusten kuvaus.</w:t>
      </w:r>
    </w:p>
    <w:p w14:paraId="15F9D06B" w14:textId="77777777" w:rsidR="00951F81" w:rsidRPr="00FF28F7" w:rsidRDefault="00951F81" w:rsidP="005B26A4">
      <w:pPr>
        <w:rPr>
          <w:sz w:val="20"/>
          <w:szCs w:val="20"/>
        </w:rPr>
      </w:pPr>
      <w:r>
        <w:rPr>
          <w:sz w:val="20"/>
          <w:vertAlign w:val="superscript"/>
        </w:rPr>
        <w:t>2</w:t>
      </w:r>
      <w:r>
        <w:rPr>
          <w:sz w:val="20"/>
        </w:rPr>
        <w:t xml:space="preserve"> Ks. kohta 4.4.</w:t>
      </w:r>
    </w:p>
    <w:p w14:paraId="2BBD4B4D" w14:textId="77777777" w:rsidR="00951F81" w:rsidRPr="00FF28F7" w:rsidRDefault="00951F81" w:rsidP="00951F81">
      <w:pPr>
        <w:pStyle w:val="CommentText"/>
        <w:rPr>
          <w:sz w:val="22"/>
        </w:rPr>
      </w:pPr>
    </w:p>
    <w:p w14:paraId="17FE85D1" w14:textId="77777777" w:rsidR="00951F81" w:rsidRPr="00FF28F7" w:rsidRDefault="00951F81" w:rsidP="00951F81">
      <w:r>
        <w:t>Analyysi toisen ja kolmannen vaiheen kliinisten lumevertailututkimusten yhdistetyistä tuloksista osoitti, että influenssan kaltaisen sairauden vakioimaton ilmaantuvuus oli denosumabiryhmässä 1,2 % ja lumeryhmässä 0,7 %. Vaikka tämä ero havaittiin yhdistettyjen tulosten analyysissä, se ei tullut esiin ositetussa analyysissä.</w:t>
      </w:r>
    </w:p>
    <w:p w14:paraId="1A606949" w14:textId="77777777" w:rsidR="00951F81" w:rsidRPr="00FF28F7" w:rsidRDefault="00951F81" w:rsidP="00951F81"/>
    <w:p w14:paraId="7FB3DE7F" w14:textId="77777777" w:rsidR="00951F81" w:rsidRPr="00FF28F7" w:rsidRDefault="00951F81" w:rsidP="00951F81">
      <w:pPr>
        <w:keepNext/>
        <w:rPr>
          <w:u w:val="single"/>
        </w:rPr>
      </w:pPr>
      <w:r>
        <w:rPr>
          <w:u w:val="single"/>
        </w:rPr>
        <w:t>Tärkeimpien haittavaikutusten kuvaus</w:t>
      </w:r>
    </w:p>
    <w:p w14:paraId="326BAB31" w14:textId="77777777" w:rsidR="00951F81" w:rsidRPr="00FF28F7" w:rsidRDefault="00951F81" w:rsidP="00951F81">
      <w:pPr>
        <w:keepNext/>
      </w:pPr>
    </w:p>
    <w:p w14:paraId="679356C8" w14:textId="77777777" w:rsidR="00951F81" w:rsidRPr="00FF28F7" w:rsidRDefault="00951F81" w:rsidP="00951F81">
      <w:pPr>
        <w:keepNext/>
        <w:tabs>
          <w:tab w:val="clear" w:pos="567"/>
        </w:tabs>
        <w:rPr>
          <w:i/>
          <w:iCs/>
        </w:rPr>
      </w:pPr>
      <w:r>
        <w:rPr>
          <w:i/>
        </w:rPr>
        <w:t>Hypokalsemia</w:t>
      </w:r>
    </w:p>
    <w:p w14:paraId="1A752AA6" w14:textId="02762230" w:rsidR="00951F81" w:rsidRPr="00FF28F7" w:rsidRDefault="00951F81" w:rsidP="00951F81">
      <w:r>
        <w:t>Kahdessa kolmannen vaiheen kliinisessä lumevertailututkimuksessa, joihin osallistui postmenopausaalista osteoporoosia sairastavia naisia, noin 0,05 prosentilla potilaista (2</w:t>
      </w:r>
      <w:ins w:id="10" w:author="Author">
        <w:r w:rsidR="006E0E01">
          <w:t> </w:t>
        </w:r>
      </w:ins>
      <w:r>
        <w:t>/</w:t>
      </w:r>
      <w:ins w:id="11" w:author="Author">
        <w:r w:rsidR="006E0E01">
          <w:t> </w:t>
        </w:r>
      </w:ins>
      <w:r>
        <w:t>4 050) seerumin kalsiumpitoisuus laski (arvon 1,88 mmol/l alapuolelle) Prolia</w:t>
      </w:r>
      <w:r>
        <w:noBreakHyphen/>
        <w:t>annoksen jälkeen. Seerumin kalsiumpitoisuuden laskua (arvon 1,88 mmol/l alapuolelle) ei raportoitu syövän hormonihoitoa saavilla potilailla kahdessa kolmannen vaiheen kliinisessä lumevertailututkimuksessa eikä osteoporoosia sairastavilla miehillä kolmannen vaiheen kliinisessä lumevertailututkimuksessa.</w:t>
      </w:r>
    </w:p>
    <w:p w14:paraId="1BF1DCAD" w14:textId="77777777" w:rsidR="006079AB" w:rsidRPr="00FF28F7" w:rsidRDefault="006079AB" w:rsidP="00951F81"/>
    <w:p w14:paraId="28AB9F6F" w14:textId="77777777" w:rsidR="00951F81" w:rsidRDefault="00951F81" w:rsidP="00951F81">
      <w:r>
        <w:t>Lääkkeen markkinoille tulon jälkeen on raportoitu harvoin vaikeaa oireista hypokalsemiaa, joka on johtanut sairaalahoitoon, hengenvaarallisiin tapahtumiin ja joissakin tapauksissa kuolemaan. Sitä on ilmennyt pääasiassa niillä denosumabihoitoa saavilla potilailla, joilla on suurentunut hypokalsemian riski. Useimmat tapaukset ilmaantuivat ensimmäisten viikkojen aikana hoidon aloittamisen jälkeen. Vaikean oireisen hypokalsemian kliinisiä ilmenemismuotoja ovat olleet esimerkiksi pidentynyt QT</w:t>
      </w:r>
      <w:r>
        <w:noBreakHyphen/>
        <w:t>aika, tetania, kouristuskohtaukset ja psyykkisen tilan muutos (ks. kohta 4.4). Denosumabilla tehdyissä kliinisissä tutkimuksissa hypokalsemian oireita olivat parestesiat tai lihasjäykkyys, lihasnykäykset, lihaskouristukset ja suonenvedot.</w:t>
      </w:r>
    </w:p>
    <w:p w14:paraId="5B101CD8" w14:textId="77777777" w:rsidR="00951F81" w:rsidRDefault="00951F81" w:rsidP="00951F81"/>
    <w:p w14:paraId="142F7B2A" w14:textId="77777777" w:rsidR="00951F81" w:rsidRPr="00FF28F7" w:rsidRDefault="00951F81" w:rsidP="00951F81">
      <w:pPr>
        <w:keepNext/>
        <w:tabs>
          <w:tab w:val="clear" w:pos="567"/>
        </w:tabs>
        <w:rPr>
          <w:i/>
          <w:iCs/>
        </w:rPr>
      </w:pPr>
      <w:r>
        <w:rPr>
          <w:i/>
        </w:rPr>
        <w:t>Ihoinfektiot</w:t>
      </w:r>
    </w:p>
    <w:p w14:paraId="7C94B4EC" w14:textId="0E2E36B7" w:rsidR="00951F81" w:rsidRPr="00FF28F7" w:rsidRDefault="00951F81" w:rsidP="00951F81">
      <w:r>
        <w:t>Kolmannen vaiheen kliinisissä lumevertailututkimuksissa ihoinfektioiden kokonaisilmaantuvuus oli samanlainen lumeryhmässä ja denosumabiryhmässä: postmenopausaalista osteoporoosia sairastavilla naisilla (lume [1,2 %, 50</w:t>
      </w:r>
      <w:ins w:id="12" w:author="Author">
        <w:r w:rsidR="006E0E01">
          <w:t> </w:t>
        </w:r>
      </w:ins>
      <w:r>
        <w:t>/</w:t>
      </w:r>
      <w:ins w:id="13" w:author="Author">
        <w:r w:rsidR="006E0E01">
          <w:t> </w:t>
        </w:r>
      </w:ins>
      <w:r>
        <w:t>4 041], Prolia [1,5 %, 59</w:t>
      </w:r>
      <w:ins w:id="14" w:author="Author">
        <w:r w:rsidR="006E0E01">
          <w:t> </w:t>
        </w:r>
      </w:ins>
      <w:r>
        <w:t>/</w:t>
      </w:r>
      <w:ins w:id="15" w:author="Author">
        <w:r w:rsidR="006E0E01">
          <w:t> </w:t>
        </w:r>
      </w:ins>
      <w:r>
        <w:t>4 050]), osteoporoosia sairastavilla miehillä (lume [0,8 %, 1/120], Prolia [0 %, 0/120]), rinta</w:t>
      </w:r>
      <w:r>
        <w:noBreakHyphen/>
        <w:t xml:space="preserve"> tai eturauhassyövän hormonihoitoa saavilla potilailla (lume [1,7 %, 14/845], Prolia [1,4 %, 12/860]). Sairaalahoitoa vaativia ihoinfektioita raportoitiin lumeryhmässä 0,1 prosentilla (3</w:t>
      </w:r>
      <w:ins w:id="16" w:author="Author">
        <w:r w:rsidR="006E0E01">
          <w:t> </w:t>
        </w:r>
      </w:ins>
      <w:r>
        <w:t>/</w:t>
      </w:r>
      <w:ins w:id="17" w:author="Author">
        <w:r w:rsidR="006E0E01">
          <w:t> </w:t>
        </w:r>
      </w:ins>
      <w:r>
        <w:t>4 041) ja Prolia</w:t>
      </w:r>
      <w:r>
        <w:noBreakHyphen/>
        <w:t>ryhmässä 0,4 prosentilla (16</w:t>
      </w:r>
      <w:ins w:id="18" w:author="Author">
        <w:r w:rsidR="006E0E01">
          <w:t> </w:t>
        </w:r>
      </w:ins>
      <w:r>
        <w:t>/</w:t>
      </w:r>
      <w:ins w:id="19" w:author="Author">
        <w:r w:rsidR="006E0E01">
          <w:t> </w:t>
        </w:r>
      </w:ins>
      <w:r>
        <w:t>4 050) postmenopausaalista osteoporoosia sairastavista naisista. Useimmissa tapauksissa kyseessä oli selluliitti. Rinta</w:t>
      </w:r>
      <w:r>
        <w:noBreakHyphen/>
        <w:t xml:space="preserve"> ja eturauhassyöpätutkimuksissa vakaviksi haittavaikutuksiksi luokiteltuja ihoinfektioita raportoitiin yhtä paljon lumeryhmässä (0,6 %, 5/845) ja Prolia</w:t>
      </w:r>
      <w:r>
        <w:noBreakHyphen/>
        <w:t>ryhmässä (0,6 %, 5/860).</w:t>
      </w:r>
    </w:p>
    <w:p w14:paraId="6FEDCA8D" w14:textId="77777777" w:rsidR="00951F81" w:rsidRPr="00FF28F7" w:rsidRDefault="00951F81" w:rsidP="00951F81"/>
    <w:p w14:paraId="10807724" w14:textId="77777777" w:rsidR="00951F81" w:rsidRPr="00FF28F7" w:rsidRDefault="00951F81" w:rsidP="00951F81">
      <w:pPr>
        <w:keepNext/>
        <w:tabs>
          <w:tab w:val="clear" w:pos="567"/>
        </w:tabs>
        <w:rPr>
          <w:i/>
          <w:iCs/>
        </w:rPr>
      </w:pPr>
      <w:r>
        <w:rPr>
          <w:i/>
        </w:rPr>
        <w:t>Leuan luukuolio</w:t>
      </w:r>
    </w:p>
    <w:p w14:paraId="2B67538E" w14:textId="77777777" w:rsidR="00951F81" w:rsidRDefault="00951F81" w:rsidP="00951F81">
      <w:r>
        <w:t>Leuan luukuoliota on raportoitu harvoin, 16 potilaalla, osteoporoosipotilaiden ja rinta</w:t>
      </w:r>
      <w:r>
        <w:noBreakHyphen/>
        <w:t xml:space="preserve"> tai eturauhassyövän hormonihoitoa saavien potilaiden kliinisissä tutkimuksissa, joissa oli mukana yhteensä 23 148 potilasta (ks. kohta 4.4). Näistä leuan luukuoliotapauksista 13 todettiin kolmannen vaiheen kliinisen jatkotutkimuksen aikana osteoporoosia sairastavilla postmenopausaalisilla naisilla, jotka olivat saaneet denosumabia enintään 10 vuoden ajan. Leuan luukuolion ilmaantuvuus oli 0,04 %, kun denosumabihoito oli kestänyt kolme vuotta, 0,06 %, kun hoito oli kestänyt viisi vuotta, ja 0,44 %, kun hoito oli kestänyt 10 vuotta. Leuan luukuolion riski suureni denosumabialtistuksen pidentyessä.</w:t>
      </w:r>
    </w:p>
    <w:p w14:paraId="35FD4042" w14:textId="77777777" w:rsidR="00D67D34" w:rsidRDefault="00D67D34" w:rsidP="00951F81"/>
    <w:p w14:paraId="4F96FD5E" w14:textId="77777777" w:rsidR="004D1912" w:rsidRDefault="004D1912" w:rsidP="009B333F">
      <w:pPr>
        <w:rPr>
          <w:rFonts w:cs="Verdana"/>
          <w:i/>
          <w:iCs/>
          <w:color w:val="000000"/>
        </w:rPr>
      </w:pPr>
      <w:r>
        <w:t>Leuan luukuolion riskiä on arvioitu myös retrospektiivisessä kohorttitutkimuksessa, jossa oli mukana 76 192 postmenopausaalista naista, jotka olivat vastikään aloittaneet Prolia</w:t>
      </w:r>
      <w:r>
        <w:noBreakHyphen/>
        <w:t>hoidon. Leuan luukuolion ilmaantuvuus oli 0,32 % (95 %:n luottamusväli [CI]: 0,26–0,39) enintään 3 vuotta denosumabia käyttäneillä potilailla ja 0,51 % (95 %:n CI: 0,39–0,65) enintään 5 vuotta denosumabia käyttäneillä potilailla seurannan aikana.</w:t>
      </w:r>
    </w:p>
    <w:p w14:paraId="6E82CD5F" w14:textId="77777777" w:rsidR="003D68DC" w:rsidDel="005B26A4" w:rsidRDefault="003D68DC" w:rsidP="00951F81">
      <w:pPr>
        <w:rPr>
          <w:ins w:id="20" w:author="Author"/>
          <w:del w:id="21" w:author="Author"/>
        </w:rPr>
      </w:pPr>
    </w:p>
    <w:p w14:paraId="2B0DA7A1" w14:textId="77777777" w:rsidR="008837B6" w:rsidRDefault="008837B6" w:rsidP="00951F81"/>
    <w:p w14:paraId="45E4978A" w14:textId="77777777" w:rsidR="00951F81" w:rsidRPr="00FF28F7" w:rsidRDefault="00951F81" w:rsidP="00951F81">
      <w:pPr>
        <w:keepNext/>
        <w:tabs>
          <w:tab w:val="clear" w:pos="567"/>
        </w:tabs>
        <w:rPr>
          <w:i/>
          <w:iCs/>
        </w:rPr>
      </w:pPr>
      <w:r>
        <w:rPr>
          <w:i/>
        </w:rPr>
        <w:t>Epätyypilliset reisiluun murtumat</w:t>
      </w:r>
    </w:p>
    <w:p w14:paraId="6D9670FB" w14:textId="77777777" w:rsidR="00951F81" w:rsidRPr="00FF28F7" w:rsidRDefault="00951F81" w:rsidP="00951F81">
      <w:r>
        <w:t>Osteoporoosin kliinisessä tutkimusohjelmassa denosumabia saaneilla potilailla raportoitiin harvoin epätyypillisiä reisiluun murtumia (ks. kohta 4.4).</w:t>
      </w:r>
    </w:p>
    <w:p w14:paraId="3F7943F2" w14:textId="77777777" w:rsidR="00951F81" w:rsidRPr="00FF28F7" w:rsidRDefault="00951F81" w:rsidP="00951F81"/>
    <w:p w14:paraId="2A307102" w14:textId="77777777" w:rsidR="00951F81" w:rsidRPr="00FF28F7" w:rsidRDefault="00951F81" w:rsidP="00951F81">
      <w:pPr>
        <w:keepNext/>
        <w:tabs>
          <w:tab w:val="clear" w:pos="567"/>
        </w:tabs>
        <w:rPr>
          <w:i/>
          <w:iCs/>
        </w:rPr>
      </w:pPr>
      <w:r>
        <w:rPr>
          <w:i/>
        </w:rPr>
        <w:t>Divertikuliitti</w:t>
      </w:r>
    </w:p>
    <w:p w14:paraId="1F6C2841" w14:textId="77777777" w:rsidR="00951F81" w:rsidRPr="00FF28F7" w:rsidRDefault="00951F81" w:rsidP="00951F81">
      <w:r>
        <w:t>Yhdessä kolmannen vaiheen kliinisessä lumevertailututkimuksessa, johon osallistui androgeenideprivaatiolla hoidettuja eturauhassyöpäpotilaita, haittatapahtumaksi luokitellun divertikuliitin esiintyvyydessä havaittiin ero ryhmien välillä (1,2 % denosumabiryhmässä, 0 % lumeryhmässä). Postmenopausaalista osteoporoosia sairastavilla naisilla ja osteoporoosia sairastavilla miehillä sekä aromataasinestäjiä saavilla etäpesäkkeetöntä rintasyöpää sairastavilla naisilla divertikuliitin ilmaantuvuus oli molemmissa hoitoryhmissä samalla tasolla.</w:t>
      </w:r>
    </w:p>
    <w:p w14:paraId="135106E1" w14:textId="77777777" w:rsidR="00951F81" w:rsidRPr="00FF28F7" w:rsidRDefault="00951F81" w:rsidP="00951F81"/>
    <w:p w14:paraId="2681A13C" w14:textId="77777777" w:rsidR="00951F81" w:rsidRPr="00FF28F7" w:rsidRDefault="00951F81" w:rsidP="00951F81">
      <w:pPr>
        <w:keepNext/>
        <w:tabs>
          <w:tab w:val="clear" w:pos="567"/>
        </w:tabs>
        <w:rPr>
          <w:i/>
          <w:iCs/>
        </w:rPr>
      </w:pPr>
      <w:r>
        <w:rPr>
          <w:i/>
        </w:rPr>
        <w:t>Lääkkeestä johtuvat yliherkkyysreaktiot</w:t>
      </w:r>
    </w:p>
    <w:p w14:paraId="561336D0" w14:textId="77777777" w:rsidR="00951F81" w:rsidRPr="00FF28F7" w:rsidRDefault="00951F81" w:rsidP="00951F81">
      <w:r>
        <w:t>Lääkkeen markkinoille tulon jälkeen Prolia</w:t>
      </w:r>
      <w:r>
        <w:noBreakHyphen/>
        <w:t>hoitoa saavilla potilailla on raportoitu harvoin lääkkeestä johtuvia yliherkkyysreaktioita, kuten ihottumaa, nokkosihottumaa, kasvojen turvotusta, punoitusta ja anafylaktisia reaktioita.</w:t>
      </w:r>
    </w:p>
    <w:p w14:paraId="3A2AB65C" w14:textId="77777777" w:rsidR="00951F81" w:rsidRPr="00FF28F7" w:rsidRDefault="00951F81" w:rsidP="00951F81"/>
    <w:p w14:paraId="13A2B760" w14:textId="77777777" w:rsidR="00951F81" w:rsidRPr="00FF28F7" w:rsidRDefault="00951F81" w:rsidP="00951F81">
      <w:pPr>
        <w:keepNext/>
        <w:tabs>
          <w:tab w:val="clear" w:pos="567"/>
        </w:tabs>
        <w:rPr>
          <w:i/>
          <w:iCs/>
        </w:rPr>
      </w:pPr>
      <w:r>
        <w:rPr>
          <w:i/>
        </w:rPr>
        <w:t>Lihas</w:t>
      </w:r>
      <w:r>
        <w:rPr>
          <w:i/>
        </w:rPr>
        <w:noBreakHyphen/>
        <w:t xml:space="preserve"> ja luustokipu</w:t>
      </w:r>
    </w:p>
    <w:p w14:paraId="64618A15" w14:textId="77777777" w:rsidR="00951F81" w:rsidRPr="00FF28F7" w:rsidRDefault="00951F81" w:rsidP="00951F81">
      <w:r>
        <w:t>Lääkkeen markkinoille tulon jälkeen Prolia</w:t>
      </w:r>
      <w:r>
        <w:noBreakHyphen/>
        <w:t>hoitoa saaneilla potilailla on raportoitu lihas</w:t>
      </w:r>
      <w:r>
        <w:noBreakHyphen/>
        <w:t xml:space="preserve"> ja luustokipua, joka on joissakin tapauksissa ollut vaikeaa. Kliinisissä tutkimuksissa lihas</w:t>
      </w:r>
      <w:r>
        <w:noBreakHyphen/>
        <w:t xml:space="preserve"> ja luustokipua esiintyi hyvin yleisesti sekä denosumabiryhmässä että lumeryhmässä. Tutkimushoidon keskeyttämiseen johtanut lihas</w:t>
      </w:r>
      <w:r>
        <w:noBreakHyphen/>
        <w:t xml:space="preserve"> ja luustokipu oli melko harvinaista.</w:t>
      </w:r>
    </w:p>
    <w:p w14:paraId="0CFB27EA" w14:textId="77777777" w:rsidR="00951F81" w:rsidRPr="00FF28F7" w:rsidRDefault="00951F81" w:rsidP="00951F81"/>
    <w:p w14:paraId="1A36FF25" w14:textId="77777777" w:rsidR="00951F81" w:rsidRPr="00FF28F7" w:rsidRDefault="00951F81" w:rsidP="00951F81">
      <w:pPr>
        <w:keepNext/>
        <w:tabs>
          <w:tab w:val="clear" w:pos="567"/>
        </w:tabs>
        <w:rPr>
          <w:i/>
          <w:iCs/>
        </w:rPr>
      </w:pPr>
      <w:r>
        <w:rPr>
          <w:i/>
        </w:rPr>
        <w:t>Likenoidit lääkeihottumat</w:t>
      </w:r>
    </w:p>
    <w:p w14:paraId="4AE6FEB0" w14:textId="77777777" w:rsidR="00951F81" w:rsidRPr="00FF28F7" w:rsidRDefault="00951F81" w:rsidP="00951F81">
      <w:r>
        <w:t>Lääkkeen markkinoille tulon jälkeen potilailla on raportoitu likenoideja lääkeihottumia (kuten punajäkälää muistuttavia reaktioita).</w:t>
      </w:r>
    </w:p>
    <w:p w14:paraId="1AC59462" w14:textId="77777777" w:rsidR="00951F81" w:rsidRPr="00FF28F7" w:rsidRDefault="00951F81" w:rsidP="00951F81"/>
    <w:p w14:paraId="28DA4367" w14:textId="77777777" w:rsidR="00951F81" w:rsidRPr="00FF28F7" w:rsidRDefault="00951F81" w:rsidP="00951F81">
      <w:pPr>
        <w:keepNext/>
        <w:rPr>
          <w:u w:val="single"/>
        </w:rPr>
      </w:pPr>
      <w:r>
        <w:rPr>
          <w:u w:val="single"/>
        </w:rPr>
        <w:t>Muut erityisryhmät</w:t>
      </w:r>
    </w:p>
    <w:p w14:paraId="58588B0D" w14:textId="77777777" w:rsidR="00951F81" w:rsidRDefault="00951F81" w:rsidP="00951F81">
      <w:pPr>
        <w:keepNext/>
      </w:pPr>
    </w:p>
    <w:p w14:paraId="57DB5A3F" w14:textId="77777777" w:rsidR="00951F81" w:rsidRPr="00434AA6" w:rsidRDefault="00951F81" w:rsidP="00951F81">
      <w:pPr>
        <w:keepNext/>
        <w:rPr>
          <w:i/>
          <w:iCs/>
        </w:rPr>
      </w:pPr>
      <w:r>
        <w:rPr>
          <w:i/>
        </w:rPr>
        <w:t>Pediatriset potilaat</w:t>
      </w:r>
    </w:p>
    <w:p w14:paraId="15220BA4" w14:textId="77777777" w:rsidR="00951F81" w:rsidRDefault="00951F81" w:rsidP="00951F81">
      <w:r>
        <w:t>Proliaa ei saa antaa alle 18</w:t>
      </w:r>
      <w:r>
        <w:noBreakHyphen/>
        <w:t>vuotiaille lapsille. Vakavaa hyperkalsemiaa on raportoitu (ks. kohta 5.1). Kliinisissä tutkimuksissa on joillakin potilailla lisäksi esiintynyt akuutteja munuaisvaurioita.</w:t>
      </w:r>
    </w:p>
    <w:p w14:paraId="56254381" w14:textId="77777777" w:rsidR="00951F81" w:rsidRPr="00FF28F7" w:rsidRDefault="00951F81" w:rsidP="00951F81">
      <w:pPr>
        <w:keepNext/>
      </w:pPr>
    </w:p>
    <w:p w14:paraId="6E9B9D27" w14:textId="77777777" w:rsidR="00951F81" w:rsidRPr="00FF28F7" w:rsidRDefault="00951F81" w:rsidP="00951F81">
      <w:pPr>
        <w:keepNext/>
        <w:tabs>
          <w:tab w:val="clear" w:pos="567"/>
        </w:tabs>
        <w:rPr>
          <w:i/>
          <w:iCs/>
        </w:rPr>
      </w:pPr>
      <w:r>
        <w:rPr>
          <w:i/>
        </w:rPr>
        <w:t>Munuaisten vajaatoiminta</w:t>
      </w:r>
    </w:p>
    <w:p w14:paraId="62E8D395" w14:textId="77777777" w:rsidR="00951F81" w:rsidRPr="00FF28F7" w:rsidRDefault="00951F81" w:rsidP="00951F81">
      <w:r>
        <w:t>Kliinisissä tutkimuksissa potilailla, joilla oli vaikea munuaisten vajaatoiminta (kreatiniinipuhdistuma &lt; 30 ml/min) tai jotka olivat dialyysihoidossa, oli suurempi hypokalsemian riski, elleivät he saaneet kalsiumlisää. Kalsiumin ja D</w:t>
      </w:r>
      <w:r>
        <w:noBreakHyphen/>
        <w:t>vitamiinin riittävä saanti on tärkeää potilaille, joilla on vaikea munuaisten vajaatoiminta tai jotka ovat dialyysihoidossa (ks. kohta 4.4).</w:t>
      </w:r>
    </w:p>
    <w:p w14:paraId="1909E30F" w14:textId="77777777" w:rsidR="00951F81" w:rsidRPr="00FF28F7" w:rsidRDefault="00951F81" w:rsidP="00951F81"/>
    <w:p w14:paraId="2B586774" w14:textId="77777777" w:rsidR="00951F81" w:rsidRPr="00FF28F7" w:rsidRDefault="00951F81" w:rsidP="00951F81">
      <w:pPr>
        <w:keepNext/>
        <w:rPr>
          <w:u w:val="single"/>
        </w:rPr>
      </w:pPr>
      <w:r>
        <w:rPr>
          <w:u w:val="single"/>
        </w:rPr>
        <w:t>Epäillyistä haittavaikutuksista ilmoittaminen</w:t>
      </w:r>
    </w:p>
    <w:p w14:paraId="79859F09" w14:textId="77777777" w:rsidR="00951F81" w:rsidRPr="00FF28F7" w:rsidRDefault="00951F81" w:rsidP="00951F81">
      <w:pPr>
        <w:keepNext/>
        <w:tabs>
          <w:tab w:val="clear" w:pos="567"/>
        </w:tabs>
        <w:autoSpaceDE w:val="0"/>
        <w:autoSpaceDN w:val="0"/>
        <w:adjustRightInd w:val="0"/>
        <w:rPr>
          <w:u w:val="single"/>
          <w:lang w:eastAsia="en-GB"/>
        </w:rPr>
      </w:pPr>
    </w:p>
    <w:p w14:paraId="16330A91" w14:textId="77777777" w:rsidR="00951F81" w:rsidRPr="00FF28F7" w:rsidRDefault="00951F81" w:rsidP="00951F81">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Pr>
          <w:rStyle w:val="Hyperlink"/>
          <w:highlight w:val="lightGray"/>
        </w:rPr>
        <w:t>liitteessä V</w:t>
      </w:r>
      <w:r>
        <w:fldChar w:fldCharType="end"/>
      </w:r>
      <w:r>
        <w:rPr>
          <w:highlight w:val="lightGray"/>
        </w:rPr>
        <w:t xml:space="preserve"> luetellun kansallisen ilmoitusjärjestelmän kautta</w:t>
      </w:r>
      <w:r>
        <w:t>.</w:t>
      </w:r>
    </w:p>
    <w:p w14:paraId="3F291E8A" w14:textId="77777777" w:rsidR="00951F81" w:rsidRPr="00FF28F7" w:rsidRDefault="00951F81" w:rsidP="00951F81"/>
    <w:p w14:paraId="27856103" w14:textId="77777777" w:rsidR="00951F81" w:rsidRPr="00FF28F7" w:rsidRDefault="00951F81" w:rsidP="00951F81">
      <w:pPr>
        <w:keepNext/>
        <w:ind w:left="567" w:hanging="567"/>
        <w:rPr>
          <w:b/>
        </w:rPr>
      </w:pPr>
      <w:r>
        <w:rPr>
          <w:b/>
        </w:rPr>
        <w:t>4.9</w:t>
      </w:r>
      <w:r>
        <w:rPr>
          <w:b/>
        </w:rPr>
        <w:tab/>
        <w:t>Yliannostus</w:t>
      </w:r>
    </w:p>
    <w:p w14:paraId="42E77181" w14:textId="77777777" w:rsidR="00951F81" w:rsidRPr="00FF28F7" w:rsidRDefault="00951F81" w:rsidP="00951F81">
      <w:pPr>
        <w:keepNext/>
      </w:pPr>
    </w:p>
    <w:p w14:paraId="43FA2B4B" w14:textId="77777777" w:rsidR="00951F81" w:rsidRPr="00FF28F7" w:rsidRDefault="00951F81" w:rsidP="00951F81">
      <w:r>
        <w:t>Kliinisissä tutkimuksissa ei ole saatu kokemuksia yliannostuksesta. Denosumabia on annettu kliinisissä tutkimuksissa enintään 180 mg neljän viikon välein (kumulatiivinen annos enintään 1 080 mg 6 kuukauden aikana), eikä muita haittavaikutuksia ole havaittu.</w:t>
      </w:r>
    </w:p>
    <w:p w14:paraId="6F5BB662" w14:textId="77777777" w:rsidR="00951F81" w:rsidRPr="00FF28F7" w:rsidRDefault="00951F81" w:rsidP="00951F81"/>
    <w:p w14:paraId="2C70BB26" w14:textId="77777777" w:rsidR="00951F81" w:rsidRPr="00FF28F7" w:rsidRDefault="00951F81" w:rsidP="00951F81"/>
    <w:p w14:paraId="7BC869DB" w14:textId="77777777" w:rsidR="00951F81" w:rsidRPr="00FF28F7" w:rsidRDefault="00951F81" w:rsidP="00951F81">
      <w:pPr>
        <w:keepNext/>
        <w:ind w:left="567" w:hanging="567"/>
        <w:rPr>
          <w:b/>
        </w:rPr>
      </w:pPr>
      <w:r>
        <w:rPr>
          <w:b/>
        </w:rPr>
        <w:t>5.</w:t>
      </w:r>
      <w:r>
        <w:rPr>
          <w:b/>
        </w:rPr>
        <w:tab/>
        <w:t>FARMAKOLOGISET OMINAISUUDET</w:t>
      </w:r>
    </w:p>
    <w:p w14:paraId="5291FA95" w14:textId="77777777" w:rsidR="00951F81" w:rsidRPr="00FF28F7" w:rsidRDefault="00951F81" w:rsidP="00951F81">
      <w:pPr>
        <w:keepNext/>
      </w:pPr>
    </w:p>
    <w:p w14:paraId="45470211" w14:textId="77777777" w:rsidR="00951F81" w:rsidRPr="00FF28F7" w:rsidRDefault="00951F81" w:rsidP="00951F81">
      <w:pPr>
        <w:keepNext/>
        <w:ind w:left="567" w:hanging="567"/>
        <w:rPr>
          <w:b/>
        </w:rPr>
      </w:pPr>
      <w:r>
        <w:rPr>
          <w:b/>
        </w:rPr>
        <w:t>5.1</w:t>
      </w:r>
      <w:r>
        <w:rPr>
          <w:b/>
        </w:rPr>
        <w:tab/>
        <w:t>Farmakodynamiikka</w:t>
      </w:r>
    </w:p>
    <w:p w14:paraId="50271B25" w14:textId="77777777" w:rsidR="00951F81" w:rsidRPr="00FF28F7" w:rsidRDefault="00951F81" w:rsidP="00951F81">
      <w:pPr>
        <w:keepNext/>
      </w:pPr>
    </w:p>
    <w:p w14:paraId="07493389" w14:textId="77777777" w:rsidR="00951F81" w:rsidRPr="00FF28F7" w:rsidRDefault="00951F81" w:rsidP="00951F81">
      <w:r>
        <w:t>Farmakoterapeuttinen ryhmä: Luukudokseen vaikuttavat lääkkeet – Muut luukudokseen vaikuttavat lääkkeet, ATC</w:t>
      </w:r>
      <w:r>
        <w:noBreakHyphen/>
        <w:t>koodi: M05BX04</w:t>
      </w:r>
    </w:p>
    <w:p w14:paraId="1E4AC120" w14:textId="77777777" w:rsidR="00951F81" w:rsidRPr="00FF28F7" w:rsidRDefault="00951F81" w:rsidP="00951F81"/>
    <w:p w14:paraId="34DF9E80" w14:textId="77777777" w:rsidR="00951F81" w:rsidRPr="00FF28F7" w:rsidRDefault="00951F81" w:rsidP="00951F81">
      <w:pPr>
        <w:keepNext/>
        <w:rPr>
          <w:u w:val="single"/>
        </w:rPr>
      </w:pPr>
      <w:r>
        <w:rPr>
          <w:u w:val="single"/>
        </w:rPr>
        <w:t>Vaikutusmekanismi</w:t>
      </w:r>
    </w:p>
    <w:p w14:paraId="01D05EFC" w14:textId="77777777" w:rsidR="00951F81" w:rsidRPr="00FF28F7" w:rsidRDefault="00951F81" w:rsidP="00951F81">
      <w:pPr>
        <w:keepNext/>
        <w:rPr>
          <w:u w:val="single"/>
        </w:rPr>
      </w:pPr>
    </w:p>
    <w:p w14:paraId="31D88BCA" w14:textId="77777777" w:rsidR="00951F81" w:rsidRPr="00FF28F7" w:rsidRDefault="00951F81" w:rsidP="00951F81">
      <w:r>
        <w:t>Denosumabi on ihmisen monoklonaalinen IgG2</w:t>
      </w:r>
      <w:r>
        <w:noBreakHyphen/>
        <w:t>vasta</w:t>
      </w:r>
      <w:r>
        <w:noBreakHyphen/>
        <w:t>aine, joka sitoutuu suurella affiniteetilla ja erittäin spesifisesti vaikutuskohteeseensa RANK</w:t>
      </w:r>
      <w:r>
        <w:noBreakHyphen/>
        <w:t>ligandiin ja estää RANK</w:t>
      </w:r>
      <w:r>
        <w:noBreakHyphen/>
        <w:t>ligandin reseptorin RANK:n aktivoitumisen osteoklastien esiasteiden ja osteoklastien pinnalla. Kun RANKL:n ja RANK:n vuorovaikutus estetään, osteoklastien muodostuminen ja toiminta vähenevät ja niiden elinikä lyhenee. Tämän seurauksena kuoriluun ja hohkaluun hajotus vähenee.</w:t>
      </w:r>
    </w:p>
    <w:p w14:paraId="5B779E99" w14:textId="77777777" w:rsidR="00951F81" w:rsidRPr="00FF28F7" w:rsidRDefault="00951F81" w:rsidP="00951F81"/>
    <w:p w14:paraId="170C38BD" w14:textId="77777777" w:rsidR="00951F81" w:rsidRPr="00FF28F7" w:rsidRDefault="00951F81" w:rsidP="00951F81">
      <w:pPr>
        <w:keepNext/>
        <w:rPr>
          <w:u w:val="single"/>
        </w:rPr>
      </w:pPr>
      <w:r>
        <w:rPr>
          <w:u w:val="single"/>
        </w:rPr>
        <w:t>Farmakodynaamiset vaikutukset</w:t>
      </w:r>
    </w:p>
    <w:p w14:paraId="4AE96661" w14:textId="77777777" w:rsidR="00951F81" w:rsidRPr="00FF28F7" w:rsidRDefault="00951F81" w:rsidP="00951F81">
      <w:pPr>
        <w:keepNext/>
      </w:pPr>
    </w:p>
    <w:p w14:paraId="77096828" w14:textId="77777777" w:rsidR="00951F81" w:rsidRPr="00FF28F7" w:rsidRDefault="00951F81" w:rsidP="00951F81">
      <w:r>
        <w:t>Prolia</w:t>
      </w:r>
      <w:r>
        <w:noBreakHyphen/>
        <w:t>hoito vähensi nopeasti luun aineenvaihduntaa. Luun hajotuksen merkkiaineen, seerumin tyypin I kollageenin C</w:t>
      </w:r>
      <w:r>
        <w:noBreakHyphen/>
        <w:t>telopeptidin (CTX), pitoisuus oli alhaisimmillaan (85 %:n väheneminen) kolmen vuorokauden kuluttua. Pitoisuus säilyi alhaisena koko annosvälin ajan. Kunkin annosvälin lopussa CTX:n pitoisuus palautui osittain suurimmasta ≥ 87 prosentin vähenemästä noin ≥ 45 prosentin vähenemään (vaihteluväli 45–80 %). Tämä osoittaa, että Prolian luun uusiutumiseen kohdistuvat vaikutukset ovat palautuvia seerumin lääkeainepitoisuuden pienentyessä. Nämä vaikutukset säilyivät hoitoa jatkettaessa. Luun aineenvaihdunnan merkkiaineiden pitoisuudet saavuttivat hoitoa edeltäneen tason yleensä 9 kuukauden kuluessa viimeisestä annoksesta. Denosumabin aikaansaama CTX:n väheneminen oli denosumabihoidon uudelleen aloittaneilla potilailla samanlainen kuin potilailla, jotka saivat denosumabihoitoa ensimmäistä kertaa.</w:t>
      </w:r>
    </w:p>
    <w:p w14:paraId="3EEDCD54" w14:textId="77777777" w:rsidR="00951F81" w:rsidRPr="00FF28F7" w:rsidRDefault="00951F81" w:rsidP="00951F81"/>
    <w:p w14:paraId="43EAE0AA" w14:textId="77777777" w:rsidR="00951F81" w:rsidRPr="00FF28F7" w:rsidRDefault="00951F81" w:rsidP="00951F81">
      <w:pPr>
        <w:keepNext/>
        <w:rPr>
          <w:u w:val="single"/>
        </w:rPr>
      </w:pPr>
      <w:r>
        <w:rPr>
          <w:u w:val="single"/>
        </w:rPr>
        <w:t>Immunogeenisuus</w:t>
      </w:r>
    </w:p>
    <w:p w14:paraId="24B9A8BC" w14:textId="77777777" w:rsidR="00951F81" w:rsidRPr="00FF28F7" w:rsidRDefault="00951F81" w:rsidP="00951F81">
      <w:pPr>
        <w:keepNext/>
      </w:pPr>
    </w:p>
    <w:p w14:paraId="018AF903" w14:textId="77777777" w:rsidR="00951F81" w:rsidRPr="00FF28F7" w:rsidRDefault="00951F81" w:rsidP="00951F81">
      <w:r>
        <w:t>Kliinisissä tutkimuksissa ei havaittu denosumabia neutraloivia vasta</w:t>
      </w:r>
      <w:r>
        <w:noBreakHyphen/>
        <w:t>aineita. Herkässä immunomäärityksessä alle prosentilla potilaista, jotka saivat denosumabia enintään viiden vuoden ajan, todettiin ei</w:t>
      </w:r>
      <w:r>
        <w:noBreakHyphen/>
        <w:t>neutraloivia sitoutuvia vasta</w:t>
      </w:r>
      <w:r>
        <w:noBreakHyphen/>
        <w:t>aineita, eikä heillä havaittu farmakokinetiikan, toksisuuden eikä kliinisen vasteen muuttumista.</w:t>
      </w:r>
    </w:p>
    <w:p w14:paraId="4B7F8ADB" w14:textId="77777777" w:rsidR="00951F81" w:rsidRPr="00FF28F7" w:rsidRDefault="00951F81" w:rsidP="00951F81"/>
    <w:p w14:paraId="76FED82F" w14:textId="77777777" w:rsidR="00951F81" w:rsidRPr="00FF28F7" w:rsidRDefault="00951F81" w:rsidP="00951F81">
      <w:pPr>
        <w:keepNext/>
        <w:rPr>
          <w:u w:val="single"/>
        </w:rPr>
      </w:pPr>
      <w:r>
        <w:rPr>
          <w:u w:val="single"/>
        </w:rPr>
        <w:t>Kliininen teho ja turvallisuus postmenopausaalisten naisten osteoporoosin hoidossa</w:t>
      </w:r>
    </w:p>
    <w:p w14:paraId="29B88C92" w14:textId="77777777" w:rsidR="00951F81" w:rsidRPr="00FF28F7" w:rsidRDefault="00951F81" w:rsidP="00951F81">
      <w:pPr>
        <w:keepNext/>
      </w:pPr>
    </w:p>
    <w:p w14:paraId="27F57C81" w14:textId="77777777" w:rsidR="00951F81" w:rsidRPr="00FF28F7" w:rsidRDefault="00951F81" w:rsidP="00951F81">
      <w:r>
        <w:t>Kuuden kuukauden välein annetun denosumabin tehoa ja turvallisuutta tutkittiin postmenopausaalisilla naisilla kolmen vuoden ajan (7 808 naista, jotka olivat 60–91</w:t>
      </w:r>
      <w:r>
        <w:noBreakHyphen/>
        <w:t>vuotiaita ja joista 23,6 %:lla oli aiempia nikamamurtumia). Lähtötilanteessa luun mineraalitiheyden (BMD) T</w:t>
      </w:r>
      <w:r>
        <w:noBreakHyphen/>
        <w:t>luku oli lannerangan tai lonkan alueella −2,5:n ja −4,0:n välillä, ja merkittävän osteoporoottisen murtuman absoluuttinen todennäköisyys 10 vuoden aikana oli 18,60 % (keskiarvo, desiilit: 7,9–32,4 %) ja lonkkamurtuman 7,22 % (keskiarvo, desiilit: 1,4–14,9 %). Naiset, joilla oli muita luuhun mahdollisesti vaikuttavia sairauksia tai hoitoja, suljettiin pois tutkimuksesta. Naiset saivat päivittäin kalsiumlisää (vähintään 1 000 mg) ja D</w:t>
      </w:r>
      <w:r>
        <w:noBreakHyphen/>
        <w:t>vitamiinilisää (vähintään 400 IU).</w:t>
      </w:r>
    </w:p>
    <w:p w14:paraId="0FB634F0" w14:textId="77777777" w:rsidR="00951F81" w:rsidRPr="00FF28F7" w:rsidRDefault="00951F81" w:rsidP="00951F81"/>
    <w:p w14:paraId="5C198705" w14:textId="77777777" w:rsidR="00951F81" w:rsidRPr="00FF28F7" w:rsidRDefault="00951F81" w:rsidP="00951F81">
      <w:pPr>
        <w:keepNext/>
        <w:tabs>
          <w:tab w:val="clear" w:pos="567"/>
        </w:tabs>
        <w:rPr>
          <w:i/>
          <w:iCs/>
        </w:rPr>
      </w:pPr>
      <w:r>
        <w:rPr>
          <w:i/>
        </w:rPr>
        <w:t>Vaikutus nikamamurtumiin</w:t>
      </w:r>
    </w:p>
    <w:p w14:paraId="5A5DAE9F" w14:textId="77777777" w:rsidR="00951F81" w:rsidRPr="00FF28F7" w:rsidRDefault="00951F81" w:rsidP="00951F81">
      <w:r>
        <w:t>Prolia vähensi uusien nikamamurtumien riskiä merkitsevästi vuoden, kahden vuoden ja kolmen vuoden jälkeen (p &lt; 0,0001) (ks. taulukko 2).</w:t>
      </w:r>
    </w:p>
    <w:p w14:paraId="5700E180" w14:textId="77777777" w:rsidR="00951F81" w:rsidRPr="00FF28F7" w:rsidRDefault="00951F81" w:rsidP="00951F81"/>
    <w:p w14:paraId="57D7E03D" w14:textId="77777777" w:rsidR="00951F81" w:rsidRPr="00FF28F7" w:rsidRDefault="00951F81" w:rsidP="00951F81">
      <w:pPr>
        <w:keepNext/>
        <w:rPr>
          <w:b/>
          <w:bCs/>
        </w:rPr>
      </w:pPr>
      <w:r>
        <w:rPr>
          <w:b/>
        </w:rPr>
        <w:t>Taulukko 2. Prolian vaikutus uusien nikamamurtumien riskiin</w:t>
      </w:r>
    </w:p>
    <w:p w14:paraId="0FC25DDA"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7EA393DA" w14:textId="77777777" w:rsidTr="00B640FC">
        <w:trPr>
          <w:cantSplit/>
          <w:trHeight w:val="57"/>
          <w:tblHeader/>
        </w:trPr>
        <w:tc>
          <w:tcPr>
            <w:tcW w:w="694" w:type="pct"/>
            <w:vMerge w:val="restart"/>
          </w:tcPr>
          <w:p w14:paraId="2E9737EF" w14:textId="77777777" w:rsidR="00951F81" w:rsidRPr="00FF28F7" w:rsidRDefault="00951F81" w:rsidP="00B640FC">
            <w:pPr>
              <w:keepNext/>
            </w:pPr>
          </w:p>
        </w:tc>
        <w:tc>
          <w:tcPr>
            <w:tcW w:w="2202" w:type="pct"/>
            <w:gridSpan w:val="2"/>
          </w:tcPr>
          <w:p w14:paraId="7A498717" w14:textId="77777777" w:rsidR="00951F81" w:rsidRPr="00FF28F7" w:rsidRDefault="00951F81" w:rsidP="00B640FC">
            <w:pPr>
              <w:keepNext/>
              <w:jc w:val="center"/>
            </w:pPr>
            <w:r>
              <w:t>Murtuman saaneiden naisten osuus (%)</w:t>
            </w:r>
          </w:p>
        </w:tc>
        <w:tc>
          <w:tcPr>
            <w:tcW w:w="1052" w:type="pct"/>
            <w:vMerge w:val="restart"/>
          </w:tcPr>
          <w:p w14:paraId="71D07131" w14:textId="77777777" w:rsidR="00951F81" w:rsidRPr="00FF28F7" w:rsidRDefault="00951F81" w:rsidP="00B640FC">
            <w:pPr>
              <w:keepNext/>
            </w:pPr>
            <w:r>
              <w:t>Absoluuttinen riskin väheneminen (%</w:t>
            </w:r>
            <w:r>
              <w:noBreakHyphen/>
              <w:t>yksikköä)</w:t>
            </w:r>
          </w:p>
          <w:p w14:paraId="64935E1C" w14:textId="77777777" w:rsidR="00951F81" w:rsidRPr="00FF28F7" w:rsidRDefault="00951F81" w:rsidP="00B640FC">
            <w:pPr>
              <w:keepNext/>
            </w:pPr>
            <w:r>
              <w:t>(95 % CI)</w:t>
            </w:r>
          </w:p>
        </w:tc>
        <w:tc>
          <w:tcPr>
            <w:tcW w:w="1052" w:type="pct"/>
            <w:vMerge w:val="restart"/>
          </w:tcPr>
          <w:p w14:paraId="048E3503" w14:textId="77777777" w:rsidR="00951F81" w:rsidRPr="00FF28F7" w:rsidRDefault="00951F81" w:rsidP="00B640FC">
            <w:pPr>
              <w:keepNext/>
            </w:pPr>
            <w:r>
              <w:t>Suhteellinen riskin väheneminen (%)</w:t>
            </w:r>
          </w:p>
          <w:p w14:paraId="5E946996" w14:textId="77777777" w:rsidR="00951F81" w:rsidRPr="00FF28F7" w:rsidRDefault="00951F81" w:rsidP="00B640FC">
            <w:pPr>
              <w:keepNext/>
            </w:pPr>
            <w:r>
              <w:t>(95 % CI)</w:t>
            </w:r>
          </w:p>
        </w:tc>
      </w:tr>
      <w:tr w:rsidR="00951F81" w14:paraId="2B3C8F50" w14:textId="77777777" w:rsidTr="00B640FC">
        <w:trPr>
          <w:cantSplit/>
          <w:trHeight w:val="57"/>
          <w:tblHeader/>
        </w:trPr>
        <w:tc>
          <w:tcPr>
            <w:tcW w:w="694" w:type="pct"/>
            <w:vMerge/>
          </w:tcPr>
          <w:p w14:paraId="646C15C4" w14:textId="77777777" w:rsidR="00951F81" w:rsidRPr="00FF28F7" w:rsidRDefault="00951F81" w:rsidP="00B640FC">
            <w:pPr>
              <w:keepNext/>
            </w:pPr>
          </w:p>
        </w:tc>
        <w:tc>
          <w:tcPr>
            <w:tcW w:w="1101" w:type="pct"/>
          </w:tcPr>
          <w:p w14:paraId="218BFEE9" w14:textId="77777777" w:rsidR="00951F81" w:rsidRPr="00FF28F7" w:rsidRDefault="00951F81" w:rsidP="00B640FC">
            <w:pPr>
              <w:keepNext/>
              <w:jc w:val="center"/>
            </w:pPr>
            <w:r>
              <w:t>Lume</w:t>
            </w:r>
          </w:p>
          <w:p w14:paraId="12BEEA0B" w14:textId="77777777" w:rsidR="00951F81" w:rsidRPr="00FF28F7" w:rsidRDefault="00951F81" w:rsidP="00B640FC">
            <w:pPr>
              <w:keepNext/>
              <w:jc w:val="center"/>
            </w:pPr>
            <w:r>
              <w:t>n = 3 906</w:t>
            </w:r>
          </w:p>
        </w:tc>
        <w:tc>
          <w:tcPr>
            <w:tcW w:w="1101" w:type="pct"/>
          </w:tcPr>
          <w:p w14:paraId="412560B8" w14:textId="77777777" w:rsidR="00951F81" w:rsidRPr="00FF28F7" w:rsidRDefault="00951F81" w:rsidP="00B640FC">
            <w:pPr>
              <w:keepNext/>
              <w:jc w:val="center"/>
            </w:pPr>
            <w:r>
              <w:t>Prolia</w:t>
            </w:r>
          </w:p>
          <w:p w14:paraId="51FC3993" w14:textId="77777777" w:rsidR="00951F81" w:rsidRPr="00FF28F7" w:rsidRDefault="00951F81" w:rsidP="00B640FC">
            <w:pPr>
              <w:keepNext/>
              <w:jc w:val="center"/>
            </w:pPr>
            <w:r>
              <w:t>n = 3 902</w:t>
            </w:r>
          </w:p>
        </w:tc>
        <w:tc>
          <w:tcPr>
            <w:tcW w:w="1052" w:type="pct"/>
            <w:vMerge/>
          </w:tcPr>
          <w:p w14:paraId="5439A839" w14:textId="77777777" w:rsidR="00951F81" w:rsidRPr="00FF28F7" w:rsidRDefault="00951F81" w:rsidP="00B640FC">
            <w:pPr>
              <w:keepNext/>
            </w:pPr>
          </w:p>
        </w:tc>
        <w:tc>
          <w:tcPr>
            <w:tcW w:w="1052" w:type="pct"/>
            <w:vMerge/>
          </w:tcPr>
          <w:p w14:paraId="42F77B28" w14:textId="77777777" w:rsidR="00951F81" w:rsidRPr="00FF28F7" w:rsidRDefault="00951F81" w:rsidP="00B640FC">
            <w:pPr>
              <w:keepNext/>
            </w:pPr>
          </w:p>
        </w:tc>
      </w:tr>
      <w:tr w:rsidR="00951F81" w14:paraId="6E38D4AD" w14:textId="77777777" w:rsidTr="00B640FC">
        <w:trPr>
          <w:cantSplit/>
          <w:trHeight w:val="57"/>
        </w:trPr>
        <w:tc>
          <w:tcPr>
            <w:tcW w:w="694" w:type="pct"/>
          </w:tcPr>
          <w:p w14:paraId="4D52CB79" w14:textId="77777777" w:rsidR="00951F81" w:rsidRPr="00FF28F7" w:rsidRDefault="00951F81" w:rsidP="00B640FC">
            <w:r>
              <w:t>0–1 vuotta</w:t>
            </w:r>
          </w:p>
        </w:tc>
        <w:tc>
          <w:tcPr>
            <w:tcW w:w="1101" w:type="pct"/>
          </w:tcPr>
          <w:p w14:paraId="7C54D1DF" w14:textId="77777777" w:rsidR="00951F81" w:rsidRPr="00FF28F7" w:rsidRDefault="00951F81" w:rsidP="00B640FC">
            <w:pPr>
              <w:jc w:val="center"/>
            </w:pPr>
            <w:r>
              <w:t>2,2</w:t>
            </w:r>
          </w:p>
        </w:tc>
        <w:tc>
          <w:tcPr>
            <w:tcW w:w="1101" w:type="pct"/>
          </w:tcPr>
          <w:p w14:paraId="5D044DF3" w14:textId="77777777" w:rsidR="00951F81" w:rsidRPr="00FF28F7" w:rsidRDefault="00951F81" w:rsidP="00B640FC">
            <w:pPr>
              <w:jc w:val="center"/>
            </w:pPr>
            <w:r>
              <w:t>0,9</w:t>
            </w:r>
          </w:p>
        </w:tc>
        <w:tc>
          <w:tcPr>
            <w:tcW w:w="1052" w:type="pct"/>
          </w:tcPr>
          <w:p w14:paraId="092F3986" w14:textId="77777777" w:rsidR="00951F81" w:rsidRPr="00FF28F7" w:rsidRDefault="00951F81" w:rsidP="00B640FC">
            <w:r>
              <w:t>1,4 (0,8–1,9)</w:t>
            </w:r>
          </w:p>
        </w:tc>
        <w:tc>
          <w:tcPr>
            <w:tcW w:w="1052" w:type="pct"/>
          </w:tcPr>
          <w:p w14:paraId="73BE7FC6" w14:textId="77777777" w:rsidR="00951F81" w:rsidRPr="00FF28F7" w:rsidRDefault="00951F81" w:rsidP="00B640FC">
            <w:r>
              <w:t>61 (42–74)**</w:t>
            </w:r>
          </w:p>
        </w:tc>
      </w:tr>
      <w:tr w:rsidR="00951F81" w14:paraId="2F5B886C" w14:textId="77777777" w:rsidTr="00B640FC">
        <w:trPr>
          <w:cantSplit/>
          <w:trHeight w:val="57"/>
        </w:trPr>
        <w:tc>
          <w:tcPr>
            <w:tcW w:w="694" w:type="pct"/>
          </w:tcPr>
          <w:p w14:paraId="1543D388" w14:textId="77777777" w:rsidR="00951F81" w:rsidRPr="00FF28F7" w:rsidRDefault="00951F81" w:rsidP="00B640FC">
            <w:r>
              <w:t>0–2 vuotta</w:t>
            </w:r>
          </w:p>
        </w:tc>
        <w:tc>
          <w:tcPr>
            <w:tcW w:w="1101" w:type="pct"/>
          </w:tcPr>
          <w:p w14:paraId="6616C46C" w14:textId="77777777" w:rsidR="00951F81" w:rsidRPr="00FF28F7" w:rsidRDefault="00951F81" w:rsidP="00B640FC">
            <w:pPr>
              <w:jc w:val="center"/>
            </w:pPr>
            <w:r>
              <w:t>5,0</w:t>
            </w:r>
          </w:p>
        </w:tc>
        <w:tc>
          <w:tcPr>
            <w:tcW w:w="1101" w:type="pct"/>
          </w:tcPr>
          <w:p w14:paraId="127A5009" w14:textId="77777777" w:rsidR="00951F81" w:rsidRPr="00FF28F7" w:rsidRDefault="00951F81" w:rsidP="00B640FC">
            <w:pPr>
              <w:jc w:val="center"/>
            </w:pPr>
            <w:r>
              <w:t>1,4</w:t>
            </w:r>
          </w:p>
        </w:tc>
        <w:tc>
          <w:tcPr>
            <w:tcW w:w="1052" w:type="pct"/>
          </w:tcPr>
          <w:p w14:paraId="795D12DA" w14:textId="77777777" w:rsidR="00951F81" w:rsidRPr="00FF28F7" w:rsidRDefault="00951F81" w:rsidP="00B640FC">
            <w:r>
              <w:t>3,5 (2,7–4,3)</w:t>
            </w:r>
          </w:p>
        </w:tc>
        <w:tc>
          <w:tcPr>
            <w:tcW w:w="1052" w:type="pct"/>
          </w:tcPr>
          <w:p w14:paraId="02A92E22" w14:textId="77777777" w:rsidR="00951F81" w:rsidRPr="00FF28F7" w:rsidRDefault="00951F81" w:rsidP="00B640FC">
            <w:r>
              <w:t>71 (61–79)**</w:t>
            </w:r>
          </w:p>
        </w:tc>
      </w:tr>
      <w:tr w:rsidR="00951F81" w14:paraId="38ADB3B7" w14:textId="77777777" w:rsidTr="00B640FC">
        <w:trPr>
          <w:cantSplit/>
          <w:trHeight w:val="57"/>
        </w:trPr>
        <w:tc>
          <w:tcPr>
            <w:tcW w:w="694" w:type="pct"/>
          </w:tcPr>
          <w:p w14:paraId="658D684F" w14:textId="77777777" w:rsidR="00951F81" w:rsidRPr="00FF28F7" w:rsidRDefault="00951F81">
            <w:pPr>
              <w:pPrChange w:id="22" w:author="Author">
                <w:pPr>
                  <w:keepNext/>
                </w:pPr>
              </w:pPrChange>
            </w:pPr>
            <w:r>
              <w:t>0–3 vuotta</w:t>
            </w:r>
          </w:p>
        </w:tc>
        <w:tc>
          <w:tcPr>
            <w:tcW w:w="1101" w:type="pct"/>
          </w:tcPr>
          <w:p w14:paraId="7CE77DB4" w14:textId="77777777" w:rsidR="00951F81" w:rsidRPr="00FF28F7" w:rsidRDefault="00951F81">
            <w:pPr>
              <w:jc w:val="center"/>
              <w:pPrChange w:id="23" w:author="Author">
                <w:pPr>
                  <w:keepNext/>
                  <w:jc w:val="center"/>
                </w:pPr>
              </w:pPrChange>
            </w:pPr>
            <w:r>
              <w:t>7,2</w:t>
            </w:r>
          </w:p>
        </w:tc>
        <w:tc>
          <w:tcPr>
            <w:tcW w:w="1101" w:type="pct"/>
          </w:tcPr>
          <w:p w14:paraId="57CE6EE1" w14:textId="77777777" w:rsidR="00951F81" w:rsidRPr="00FF28F7" w:rsidRDefault="00951F81">
            <w:pPr>
              <w:jc w:val="center"/>
              <w:pPrChange w:id="24" w:author="Author">
                <w:pPr>
                  <w:keepNext/>
                  <w:jc w:val="center"/>
                </w:pPr>
              </w:pPrChange>
            </w:pPr>
            <w:r>
              <w:t>2,3</w:t>
            </w:r>
          </w:p>
        </w:tc>
        <w:tc>
          <w:tcPr>
            <w:tcW w:w="1052" w:type="pct"/>
          </w:tcPr>
          <w:p w14:paraId="25809DC2" w14:textId="77777777" w:rsidR="00951F81" w:rsidRPr="00FF28F7" w:rsidRDefault="00951F81">
            <w:pPr>
              <w:pPrChange w:id="25" w:author="Author">
                <w:pPr>
                  <w:keepNext/>
                </w:pPr>
              </w:pPrChange>
            </w:pPr>
            <w:r>
              <w:t>4,8 (3,9–5,8)</w:t>
            </w:r>
          </w:p>
        </w:tc>
        <w:tc>
          <w:tcPr>
            <w:tcW w:w="1052" w:type="pct"/>
          </w:tcPr>
          <w:p w14:paraId="5230E428" w14:textId="77777777" w:rsidR="00951F81" w:rsidRPr="00FF28F7" w:rsidRDefault="00951F81">
            <w:pPr>
              <w:pPrChange w:id="26" w:author="Author">
                <w:pPr>
                  <w:keepNext/>
                </w:pPr>
              </w:pPrChange>
            </w:pPr>
            <w:r>
              <w:t>68 (59–74)*</w:t>
            </w:r>
          </w:p>
        </w:tc>
      </w:tr>
    </w:tbl>
    <w:p w14:paraId="7AD43D82" w14:textId="77777777" w:rsidR="00951F81" w:rsidRPr="00FF28F7" w:rsidRDefault="00951F81" w:rsidP="00951F81">
      <w:pPr>
        <w:rPr>
          <w:sz w:val="20"/>
          <w:szCs w:val="20"/>
        </w:rPr>
      </w:pPr>
      <w:r>
        <w:rPr>
          <w:sz w:val="20"/>
        </w:rPr>
        <w:t>*p &lt; 0,0001, **p &lt; 0,0001 eksploratiivisessa analyysissä</w:t>
      </w:r>
    </w:p>
    <w:p w14:paraId="3B488FC0" w14:textId="77777777" w:rsidR="00951F81" w:rsidRPr="00FF28F7" w:rsidRDefault="00951F81" w:rsidP="00951F81"/>
    <w:p w14:paraId="69BF8566" w14:textId="77777777" w:rsidR="00951F81" w:rsidRPr="00FF28F7" w:rsidRDefault="00951F81" w:rsidP="00951F81">
      <w:pPr>
        <w:keepNext/>
        <w:tabs>
          <w:tab w:val="clear" w:pos="567"/>
        </w:tabs>
        <w:rPr>
          <w:i/>
          <w:iCs/>
        </w:rPr>
      </w:pPr>
      <w:r>
        <w:rPr>
          <w:i/>
        </w:rPr>
        <w:t>Vaikutus lonkkamurtumiin</w:t>
      </w:r>
    </w:p>
    <w:p w14:paraId="736D9349" w14:textId="77777777" w:rsidR="00951F81" w:rsidRPr="00FF28F7" w:rsidRDefault="00951F81" w:rsidP="00951F81">
      <w:r>
        <w:t>Prolialla saatiin aikaan lonkkamurtumien riskin 40 %:n suhteellinen väheneminen (0,5 prosenttiyksikön absoluuttinen riskin väheneminen) (p &lt; 0,05) kolmen vuoden aikana. Lonkkamurtumien ilmaantuvuus oli kolmen vuoden kuluttua lumeryhmässä 1,2 % ja Prolia</w:t>
      </w:r>
      <w:r>
        <w:noBreakHyphen/>
        <w:t>ryhmässä 0,7 %.</w:t>
      </w:r>
    </w:p>
    <w:p w14:paraId="4DB853AD" w14:textId="77777777" w:rsidR="00951F81" w:rsidRPr="00FF28F7" w:rsidRDefault="00951F81" w:rsidP="00951F81"/>
    <w:p w14:paraId="336EECF0" w14:textId="77777777" w:rsidR="00951F81" w:rsidRPr="00FF28F7" w:rsidRDefault="00951F81" w:rsidP="00951F81">
      <w:r>
        <w:t>Yli 75</w:t>
      </w:r>
      <w:r>
        <w:noBreakHyphen/>
        <w:t>vuotiaiden naisten post</w:t>
      </w:r>
      <w:r>
        <w:noBreakHyphen/>
        <w:t>hoc</w:t>
      </w:r>
      <w:r>
        <w:noBreakHyphen/>
        <w:t>analyysissä Prolia</w:t>
      </w:r>
      <w:r>
        <w:noBreakHyphen/>
        <w:t>ryhmässä todettiin 62 %:n suhteellinen riskin väheneminen (1,4 prosenttiyksikön absoluuttinen riskin väheneminen, p &lt; 0,01).</w:t>
      </w:r>
    </w:p>
    <w:p w14:paraId="41848BE7" w14:textId="77777777" w:rsidR="00951F81" w:rsidRPr="00FF28F7" w:rsidRDefault="00951F81" w:rsidP="00951F81"/>
    <w:p w14:paraId="14F7F928" w14:textId="77777777" w:rsidR="00951F81" w:rsidRPr="00FF28F7" w:rsidRDefault="00951F81" w:rsidP="00951F81">
      <w:pPr>
        <w:keepNext/>
        <w:tabs>
          <w:tab w:val="clear" w:pos="567"/>
        </w:tabs>
        <w:rPr>
          <w:i/>
          <w:iCs/>
        </w:rPr>
      </w:pPr>
      <w:r>
        <w:rPr>
          <w:i/>
        </w:rPr>
        <w:t>Vaikutus kaikkiin kliinisiin murtumiin</w:t>
      </w:r>
    </w:p>
    <w:p w14:paraId="081E3E04" w14:textId="77777777" w:rsidR="00951F81" w:rsidRPr="00FF28F7" w:rsidRDefault="00951F81" w:rsidP="00951F81">
      <w:r>
        <w:t>Prolia vähensi merkitsevästi kaikkien murtumatyyppien määrää (ks. taulukko 3).</w:t>
      </w:r>
    </w:p>
    <w:p w14:paraId="0B3DC1B3" w14:textId="77777777" w:rsidR="00951F81" w:rsidRPr="00FF28F7" w:rsidRDefault="00951F81" w:rsidP="00951F81"/>
    <w:p w14:paraId="5B3CA3E0"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ulukko 3. Prolian vaikutus kliinisten murtumien riskiin 3 vuoden aikana</w:t>
      </w:r>
    </w:p>
    <w:p w14:paraId="4067BCE4"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14:paraId="58125795" w14:textId="77777777" w:rsidTr="00B640FC">
        <w:trPr>
          <w:cantSplit/>
          <w:trHeight w:val="57"/>
          <w:tblHeader/>
        </w:trPr>
        <w:tc>
          <w:tcPr>
            <w:tcW w:w="1609" w:type="pct"/>
            <w:vMerge w:val="restart"/>
            <w:tcBorders>
              <w:top w:val="single" w:sz="4" w:space="0" w:color="auto"/>
              <w:left w:val="single" w:sz="4" w:space="0" w:color="auto"/>
              <w:right w:val="single" w:sz="4" w:space="0" w:color="auto"/>
            </w:tcBorders>
          </w:tcPr>
          <w:p w14:paraId="66C63B9C" w14:textId="77777777" w:rsidR="00951F81" w:rsidRPr="00FF28F7" w:rsidRDefault="00951F81" w:rsidP="00B640FC">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5DE9C622" w14:textId="77777777" w:rsidR="00951F81" w:rsidRPr="00FF28F7" w:rsidRDefault="00951F81" w:rsidP="00B640FC">
            <w:pPr>
              <w:jc w:val="center"/>
            </w:pPr>
            <w:r>
              <w:t>Murtuman saaneiden naisten osuus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6C62E6DB" w14:textId="77777777" w:rsidR="00951F81" w:rsidRPr="00FF28F7" w:rsidRDefault="00951F81" w:rsidP="00B640FC">
            <w:r>
              <w:t>Absoluuttinen riskin väheneminen (%</w:t>
            </w:r>
            <w:r>
              <w:noBreakHyphen/>
              <w:t>yksikköä)</w:t>
            </w:r>
          </w:p>
          <w:p w14:paraId="293F5DF7" w14:textId="77777777" w:rsidR="00951F81" w:rsidRPr="00FF28F7" w:rsidRDefault="00951F81" w:rsidP="00B640FC">
            <w:r>
              <w:t>(95 % CI)</w:t>
            </w:r>
          </w:p>
        </w:tc>
        <w:tc>
          <w:tcPr>
            <w:tcW w:w="823" w:type="pct"/>
            <w:vMerge w:val="restart"/>
            <w:tcBorders>
              <w:top w:val="single" w:sz="4" w:space="0" w:color="auto"/>
              <w:left w:val="single" w:sz="4" w:space="0" w:color="auto"/>
              <w:bottom w:val="single" w:sz="4" w:space="0" w:color="auto"/>
              <w:right w:val="single" w:sz="4" w:space="0" w:color="auto"/>
            </w:tcBorders>
          </w:tcPr>
          <w:p w14:paraId="7F0490B0" w14:textId="77777777" w:rsidR="00951F81" w:rsidRPr="00FF28F7" w:rsidRDefault="00951F81" w:rsidP="00B640FC">
            <w:r>
              <w:t>Suhteellinen riskin väheneminen (%)</w:t>
            </w:r>
          </w:p>
          <w:p w14:paraId="6D2FA679" w14:textId="77777777" w:rsidR="00951F81" w:rsidRPr="00FF28F7" w:rsidRDefault="00951F81" w:rsidP="00B640FC">
            <w:r>
              <w:t>(95 % CI)</w:t>
            </w:r>
          </w:p>
        </w:tc>
      </w:tr>
      <w:tr w:rsidR="00951F81" w14:paraId="69902571" w14:textId="77777777" w:rsidTr="00B640FC">
        <w:trPr>
          <w:cantSplit/>
          <w:trHeight w:val="57"/>
          <w:tblHeader/>
        </w:trPr>
        <w:tc>
          <w:tcPr>
            <w:tcW w:w="1609" w:type="pct"/>
            <w:vMerge/>
            <w:tcBorders>
              <w:left w:val="single" w:sz="4" w:space="0" w:color="auto"/>
              <w:bottom w:val="single" w:sz="4" w:space="0" w:color="auto"/>
              <w:right w:val="single" w:sz="4" w:space="0" w:color="auto"/>
            </w:tcBorders>
          </w:tcPr>
          <w:p w14:paraId="52B6D10F" w14:textId="77777777" w:rsidR="00951F81" w:rsidRPr="00FF28F7" w:rsidRDefault="00951F81" w:rsidP="00B640FC">
            <w:pPr>
              <w:keepNext/>
            </w:pPr>
          </w:p>
        </w:tc>
        <w:tc>
          <w:tcPr>
            <w:tcW w:w="775" w:type="pct"/>
            <w:tcBorders>
              <w:top w:val="single" w:sz="4" w:space="0" w:color="auto"/>
              <w:left w:val="single" w:sz="4" w:space="0" w:color="auto"/>
              <w:bottom w:val="single" w:sz="4" w:space="0" w:color="auto"/>
              <w:right w:val="single" w:sz="4" w:space="0" w:color="auto"/>
            </w:tcBorders>
          </w:tcPr>
          <w:p w14:paraId="4A7F15CC" w14:textId="77777777" w:rsidR="00951F81" w:rsidRPr="00FF28F7" w:rsidRDefault="00951F81" w:rsidP="00B640FC">
            <w:pPr>
              <w:jc w:val="center"/>
            </w:pPr>
            <w:r>
              <w:t>Lume</w:t>
            </w:r>
          </w:p>
          <w:p w14:paraId="08741BCA" w14:textId="77777777" w:rsidR="00951F81" w:rsidRPr="00FF28F7" w:rsidRDefault="00951F81" w:rsidP="00B640FC">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695ABE57" w14:textId="77777777" w:rsidR="00951F81" w:rsidRPr="00FF28F7" w:rsidRDefault="00951F81" w:rsidP="00B640FC">
            <w:pPr>
              <w:jc w:val="center"/>
            </w:pPr>
            <w:r>
              <w:t>Prolia</w:t>
            </w:r>
          </w:p>
          <w:p w14:paraId="59450504" w14:textId="77777777" w:rsidR="00951F81" w:rsidRPr="00FF28F7" w:rsidRDefault="00951F81" w:rsidP="00B640FC">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47DE5C7E" w14:textId="77777777" w:rsidR="00951F81" w:rsidRPr="00FF28F7" w:rsidRDefault="00951F81" w:rsidP="00B640FC"/>
        </w:tc>
        <w:tc>
          <w:tcPr>
            <w:tcW w:w="823" w:type="pct"/>
            <w:vMerge/>
            <w:tcBorders>
              <w:top w:val="single" w:sz="4" w:space="0" w:color="auto"/>
              <w:left w:val="single" w:sz="4" w:space="0" w:color="auto"/>
              <w:bottom w:val="single" w:sz="4" w:space="0" w:color="auto"/>
              <w:right w:val="single" w:sz="4" w:space="0" w:color="auto"/>
            </w:tcBorders>
            <w:vAlign w:val="center"/>
          </w:tcPr>
          <w:p w14:paraId="388F3925" w14:textId="77777777" w:rsidR="00951F81" w:rsidRPr="00FF28F7" w:rsidRDefault="00951F81" w:rsidP="00B640FC"/>
        </w:tc>
      </w:tr>
      <w:tr w:rsidR="00951F81" w14:paraId="3ABBF04B" w14:textId="77777777" w:rsidTr="00B640FC">
        <w:trPr>
          <w:cantSplit/>
          <w:trHeight w:val="57"/>
        </w:trPr>
        <w:tc>
          <w:tcPr>
            <w:tcW w:w="1609" w:type="pct"/>
            <w:tcBorders>
              <w:top w:val="single" w:sz="4" w:space="0" w:color="auto"/>
              <w:left w:val="single" w:sz="4" w:space="0" w:color="auto"/>
              <w:bottom w:val="single" w:sz="4" w:space="0" w:color="auto"/>
              <w:right w:val="single" w:sz="4" w:space="0" w:color="auto"/>
            </w:tcBorders>
          </w:tcPr>
          <w:p w14:paraId="59F95A8F" w14:textId="77777777" w:rsidR="00951F81" w:rsidRPr="00FF28F7" w:rsidRDefault="00951F81" w:rsidP="00B640FC">
            <w:r>
              <w:t>Kaikki kliiniset murtumat</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4E13F91D" w14:textId="77777777" w:rsidR="00951F81" w:rsidRPr="00FF28F7" w:rsidRDefault="00951F81" w:rsidP="00B640FC">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6F48AD37" w14:textId="77777777" w:rsidR="00951F81" w:rsidRPr="00FF28F7" w:rsidRDefault="00951F81" w:rsidP="00B640FC">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522A1575" w14:textId="77777777" w:rsidR="00951F81" w:rsidRPr="00FF28F7" w:rsidRDefault="00951F81" w:rsidP="00B640FC">
            <w:r>
              <w:t>2,9 (1,6–4,2)</w:t>
            </w:r>
          </w:p>
        </w:tc>
        <w:tc>
          <w:tcPr>
            <w:tcW w:w="823" w:type="pct"/>
            <w:tcBorders>
              <w:top w:val="single" w:sz="4" w:space="0" w:color="auto"/>
              <w:left w:val="single" w:sz="4" w:space="0" w:color="auto"/>
              <w:bottom w:val="single" w:sz="4" w:space="0" w:color="auto"/>
              <w:right w:val="single" w:sz="4" w:space="0" w:color="auto"/>
            </w:tcBorders>
          </w:tcPr>
          <w:p w14:paraId="33861AB9" w14:textId="77777777" w:rsidR="00951F81" w:rsidRPr="00FF28F7" w:rsidRDefault="00951F81" w:rsidP="00B640FC">
            <w:r>
              <w:t>30 (19–41)***</w:t>
            </w:r>
          </w:p>
        </w:tc>
      </w:tr>
      <w:tr w:rsidR="00951F81" w14:paraId="1C57C587" w14:textId="77777777" w:rsidTr="00B640FC">
        <w:trPr>
          <w:cantSplit/>
          <w:trHeight w:val="57"/>
        </w:trPr>
        <w:tc>
          <w:tcPr>
            <w:tcW w:w="1609" w:type="pct"/>
            <w:tcBorders>
              <w:top w:val="single" w:sz="4" w:space="0" w:color="auto"/>
              <w:left w:val="single" w:sz="4" w:space="0" w:color="auto"/>
              <w:bottom w:val="single" w:sz="4" w:space="0" w:color="auto"/>
              <w:right w:val="single" w:sz="4" w:space="0" w:color="auto"/>
            </w:tcBorders>
          </w:tcPr>
          <w:p w14:paraId="56FE32DA" w14:textId="77777777" w:rsidR="00951F81" w:rsidRPr="00FF28F7" w:rsidRDefault="00951F81" w:rsidP="00B640FC">
            <w:r>
              <w:t>Kliininen nikamamurtuma</w:t>
            </w:r>
          </w:p>
        </w:tc>
        <w:tc>
          <w:tcPr>
            <w:tcW w:w="775" w:type="pct"/>
            <w:tcBorders>
              <w:top w:val="single" w:sz="4" w:space="0" w:color="auto"/>
              <w:left w:val="single" w:sz="4" w:space="0" w:color="auto"/>
              <w:bottom w:val="single" w:sz="4" w:space="0" w:color="auto"/>
              <w:right w:val="single" w:sz="4" w:space="0" w:color="auto"/>
            </w:tcBorders>
          </w:tcPr>
          <w:p w14:paraId="70F1CB94" w14:textId="77777777" w:rsidR="00951F81" w:rsidRPr="00FF28F7" w:rsidRDefault="00951F81" w:rsidP="00B640FC">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071BECAC" w14:textId="77777777" w:rsidR="00951F81" w:rsidRPr="00FF28F7" w:rsidRDefault="00951F81" w:rsidP="00B640FC">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5553385B" w14:textId="77777777" w:rsidR="00951F81" w:rsidRPr="00FF28F7" w:rsidRDefault="00951F81" w:rsidP="00B640FC">
            <w:r>
              <w:t>1,8 (1,2–2,4)</w:t>
            </w:r>
          </w:p>
        </w:tc>
        <w:tc>
          <w:tcPr>
            <w:tcW w:w="823" w:type="pct"/>
            <w:tcBorders>
              <w:top w:val="single" w:sz="4" w:space="0" w:color="auto"/>
              <w:left w:val="single" w:sz="4" w:space="0" w:color="auto"/>
              <w:bottom w:val="single" w:sz="4" w:space="0" w:color="auto"/>
              <w:right w:val="single" w:sz="4" w:space="0" w:color="auto"/>
            </w:tcBorders>
          </w:tcPr>
          <w:p w14:paraId="74A5EBE6" w14:textId="77777777" w:rsidR="00951F81" w:rsidRPr="00FF28F7" w:rsidRDefault="00951F81" w:rsidP="00B640FC">
            <w:r>
              <w:t>69 (53–80)***</w:t>
            </w:r>
          </w:p>
        </w:tc>
      </w:tr>
      <w:tr w:rsidR="00951F81" w14:paraId="2D704093" w14:textId="77777777" w:rsidTr="00B640FC">
        <w:trPr>
          <w:cantSplit/>
          <w:trHeight w:val="57"/>
        </w:trPr>
        <w:tc>
          <w:tcPr>
            <w:tcW w:w="1609" w:type="pct"/>
            <w:tcBorders>
              <w:top w:val="single" w:sz="4" w:space="0" w:color="auto"/>
              <w:left w:val="single" w:sz="4" w:space="0" w:color="auto"/>
              <w:bottom w:val="single" w:sz="4" w:space="0" w:color="auto"/>
              <w:right w:val="single" w:sz="4" w:space="0" w:color="auto"/>
            </w:tcBorders>
          </w:tcPr>
          <w:p w14:paraId="6E417FF7" w14:textId="77777777" w:rsidR="00951F81" w:rsidRPr="00FF28F7" w:rsidRDefault="00951F81" w:rsidP="00B640FC">
            <w:r>
              <w:t>Muu kuin nikamamurtuma</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61D72236" w14:textId="77777777" w:rsidR="00951F81" w:rsidRPr="00FF28F7" w:rsidRDefault="00951F81" w:rsidP="00B640FC">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154858A6" w14:textId="77777777" w:rsidR="00951F81" w:rsidRPr="00FF28F7" w:rsidRDefault="00951F81" w:rsidP="00B640FC">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137D826B" w14:textId="77777777" w:rsidR="00951F81" w:rsidRPr="00FF28F7" w:rsidRDefault="00951F81" w:rsidP="00B640FC">
            <w:r>
              <w:t>1,5 (0,3–2,7)</w:t>
            </w:r>
          </w:p>
        </w:tc>
        <w:tc>
          <w:tcPr>
            <w:tcW w:w="823" w:type="pct"/>
            <w:tcBorders>
              <w:top w:val="single" w:sz="4" w:space="0" w:color="auto"/>
              <w:left w:val="single" w:sz="4" w:space="0" w:color="auto"/>
              <w:bottom w:val="single" w:sz="4" w:space="0" w:color="auto"/>
              <w:right w:val="single" w:sz="4" w:space="0" w:color="auto"/>
            </w:tcBorders>
          </w:tcPr>
          <w:p w14:paraId="5100F97E" w14:textId="77777777" w:rsidR="00951F81" w:rsidRPr="00FF28F7" w:rsidRDefault="00951F81" w:rsidP="00B640FC">
            <w:r>
              <w:t>20 (5–33)**</w:t>
            </w:r>
          </w:p>
        </w:tc>
      </w:tr>
      <w:tr w:rsidR="00951F81" w14:paraId="7762A25D" w14:textId="77777777" w:rsidTr="00B640FC">
        <w:trPr>
          <w:cantSplit/>
          <w:trHeight w:val="57"/>
        </w:trPr>
        <w:tc>
          <w:tcPr>
            <w:tcW w:w="1609" w:type="pct"/>
            <w:tcBorders>
              <w:top w:val="single" w:sz="4" w:space="0" w:color="auto"/>
              <w:left w:val="single" w:sz="4" w:space="0" w:color="auto"/>
              <w:bottom w:val="single" w:sz="4" w:space="0" w:color="auto"/>
              <w:right w:val="single" w:sz="4" w:space="0" w:color="auto"/>
            </w:tcBorders>
          </w:tcPr>
          <w:p w14:paraId="466A0D29" w14:textId="77777777" w:rsidR="00951F81" w:rsidRPr="00FF28F7" w:rsidRDefault="00951F81" w:rsidP="00B640FC">
            <w:r>
              <w:t>Muu merkittävä murtuma kuin nikamamurtuma</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6D87BBDA" w14:textId="77777777" w:rsidR="00951F81" w:rsidRPr="00FF28F7" w:rsidRDefault="00951F81" w:rsidP="00B640FC">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0B3E91DC" w14:textId="77777777" w:rsidR="00951F81" w:rsidRPr="00FF28F7" w:rsidRDefault="00951F81" w:rsidP="00B640FC">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7A6E5B8B" w14:textId="77777777" w:rsidR="00951F81" w:rsidRPr="00FF28F7" w:rsidRDefault="00951F81" w:rsidP="00B640FC">
            <w:r>
              <w:t>1,2 (0,1–2,2)</w:t>
            </w:r>
          </w:p>
        </w:tc>
        <w:tc>
          <w:tcPr>
            <w:tcW w:w="823" w:type="pct"/>
            <w:tcBorders>
              <w:top w:val="single" w:sz="4" w:space="0" w:color="auto"/>
              <w:left w:val="single" w:sz="4" w:space="0" w:color="auto"/>
              <w:bottom w:val="single" w:sz="4" w:space="0" w:color="auto"/>
              <w:right w:val="single" w:sz="4" w:space="0" w:color="auto"/>
            </w:tcBorders>
          </w:tcPr>
          <w:p w14:paraId="76BACD4B" w14:textId="77777777" w:rsidR="00951F81" w:rsidRPr="00FF28F7" w:rsidRDefault="00951F81" w:rsidP="00B640FC">
            <w:r>
              <w:t>20 (3–34)*</w:t>
            </w:r>
          </w:p>
        </w:tc>
      </w:tr>
      <w:tr w:rsidR="00951F81" w14:paraId="6BC13A5B" w14:textId="77777777" w:rsidTr="00B640FC">
        <w:trPr>
          <w:cantSplit/>
          <w:trHeight w:val="57"/>
        </w:trPr>
        <w:tc>
          <w:tcPr>
            <w:tcW w:w="1609" w:type="pct"/>
            <w:tcBorders>
              <w:top w:val="single" w:sz="4" w:space="0" w:color="auto"/>
              <w:left w:val="single" w:sz="4" w:space="0" w:color="auto"/>
              <w:bottom w:val="single" w:sz="4" w:space="0" w:color="auto"/>
              <w:right w:val="single" w:sz="4" w:space="0" w:color="auto"/>
            </w:tcBorders>
          </w:tcPr>
          <w:p w14:paraId="1DFBCE30" w14:textId="77777777" w:rsidR="00951F81" w:rsidRPr="00FF28F7" w:rsidRDefault="00951F81" w:rsidP="00B640FC">
            <w:r>
              <w:t>Merkittävä osteoporoottinen murtuma</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6021B96A" w14:textId="77777777" w:rsidR="00951F81" w:rsidRPr="00FF28F7" w:rsidRDefault="00951F81" w:rsidP="00B640FC">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8D2F745" w14:textId="77777777" w:rsidR="00951F81" w:rsidRPr="00FF28F7" w:rsidRDefault="00951F81" w:rsidP="00B640FC">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2064CACA" w14:textId="77777777" w:rsidR="00951F81" w:rsidRPr="00FF28F7" w:rsidRDefault="00951F81" w:rsidP="00B640FC">
            <w:r>
              <w:t>2,7 (1,6–3,9)</w:t>
            </w:r>
          </w:p>
        </w:tc>
        <w:tc>
          <w:tcPr>
            <w:tcW w:w="823" w:type="pct"/>
            <w:tcBorders>
              <w:top w:val="single" w:sz="4" w:space="0" w:color="auto"/>
              <w:left w:val="single" w:sz="4" w:space="0" w:color="auto"/>
              <w:bottom w:val="single" w:sz="4" w:space="0" w:color="auto"/>
              <w:right w:val="single" w:sz="4" w:space="0" w:color="auto"/>
            </w:tcBorders>
          </w:tcPr>
          <w:p w14:paraId="55C46E1D" w14:textId="77777777" w:rsidR="00951F81" w:rsidRPr="00FF28F7" w:rsidRDefault="00951F81" w:rsidP="00B640FC">
            <w:r>
              <w:t>35 (22–45)***</w:t>
            </w:r>
          </w:p>
        </w:tc>
      </w:tr>
    </w:tbl>
    <w:p w14:paraId="6EE89D82" w14:textId="77777777" w:rsidR="00951F81" w:rsidRPr="00FF28F7" w:rsidRDefault="00951F81">
      <w:pPr>
        <w:rPr>
          <w:sz w:val="20"/>
          <w:szCs w:val="20"/>
        </w:rPr>
        <w:pPrChange w:id="27" w:author="Author">
          <w:pPr>
            <w:keepNext/>
          </w:pPr>
        </w:pPrChange>
      </w:pPr>
      <w:r>
        <w:rPr>
          <w:sz w:val="20"/>
        </w:rPr>
        <w:t xml:space="preserve">*p ≤ 0,05, **p = 0,0106 </w:t>
      </w:r>
      <w:r>
        <w:rPr>
          <w:i/>
          <w:sz w:val="20"/>
        </w:rPr>
        <w:t>(toissijainen päätetapahtuma, toistuvat havainnot huomioitu)</w:t>
      </w:r>
      <w:r>
        <w:rPr>
          <w:sz w:val="20"/>
        </w:rPr>
        <w:t>, ***p ≤ 0,0001</w:t>
      </w:r>
    </w:p>
    <w:p w14:paraId="6CEF6628" w14:textId="77777777" w:rsidR="00951F81" w:rsidRPr="00FF28F7" w:rsidRDefault="00951F81">
      <w:pPr>
        <w:rPr>
          <w:sz w:val="20"/>
          <w:szCs w:val="20"/>
        </w:rPr>
        <w:pPrChange w:id="28" w:author="Author">
          <w:pPr>
            <w:keepNext/>
          </w:pPr>
        </w:pPrChange>
      </w:pPr>
      <w:r>
        <w:rPr>
          <w:sz w:val="20"/>
          <w:vertAlign w:val="superscript"/>
        </w:rPr>
        <w:t>+</w:t>
      </w:r>
      <w:r>
        <w:rPr>
          <w:sz w:val="20"/>
        </w:rPr>
        <w:t xml:space="preserve"> Kaplan–Meier</w:t>
      </w:r>
      <w:r>
        <w:rPr>
          <w:sz w:val="20"/>
        </w:rPr>
        <w:noBreakHyphen/>
        <w:t>estimaatti kolmen vuoden ajalta.</w:t>
      </w:r>
    </w:p>
    <w:p w14:paraId="372EF5F5" w14:textId="77777777" w:rsidR="00951F81" w:rsidRPr="00FF28F7" w:rsidRDefault="00951F81">
      <w:pPr>
        <w:rPr>
          <w:sz w:val="20"/>
          <w:szCs w:val="20"/>
        </w:rPr>
        <w:pPrChange w:id="29" w:author="Author">
          <w:pPr>
            <w:keepNext/>
          </w:pPr>
        </w:pPrChange>
      </w:pPr>
      <w:r>
        <w:rPr>
          <w:sz w:val="20"/>
          <w:vertAlign w:val="superscript"/>
        </w:rPr>
        <w:t>1</w:t>
      </w:r>
      <w:r>
        <w:rPr>
          <w:sz w:val="20"/>
        </w:rPr>
        <w:t xml:space="preserve"> Sisältää kliiniset nikamamurtumat ja muut kuin nikamamurtumat.</w:t>
      </w:r>
    </w:p>
    <w:p w14:paraId="1F9E815C" w14:textId="77777777" w:rsidR="00951F81" w:rsidRPr="00FF28F7" w:rsidRDefault="00951F81">
      <w:pPr>
        <w:rPr>
          <w:sz w:val="20"/>
          <w:szCs w:val="20"/>
        </w:rPr>
        <w:pPrChange w:id="30" w:author="Author">
          <w:pPr>
            <w:keepNext/>
          </w:pPr>
        </w:pPrChange>
      </w:pPr>
      <w:r>
        <w:rPr>
          <w:sz w:val="20"/>
          <w:vertAlign w:val="superscript"/>
        </w:rPr>
        <w:t>2</w:t>
      </w:r>
      <w:r>
        <w:rPr>
          <w:sz w:val="20"/>
        </w:rPr>
        <w:t xml:space="preserve"> Ei sisällä nikama</w:t>
      </w:r>
      <w:r>
        <w:rPr>
          <w:sz w:val="20"/>
        </w:rPr>
        <w:noBreakHyphen/>
        <w:t>, kallo</w:t>
      </w:r>
      <w:r>
        <w:rPr>
          <w:sz w:val="20"/>
        </w:rPr>
        <w:noBreakHyphen/>
        <w:t>, kasvo</w:t>
      </w:r>
      <w:r>
        <w:rPr>
          <w:sz w:val="20"/>
        </w:rPr>
        <w:noBreakHyphen/>
        <w:t>, leukaluu</w:t>
      </w:r>
      <w:r>
        <w:rPr>
          <w:sz w:val="20"/>
        </w:rPr>
        <w:noBreakHyphen/>
        <w:t>, kämmenluu</w:t>
      </w:r>
      <w:r>
        <w:rPr>
          <w:sz w:val="20"/>
        </w:rPr>
        <w:noBreakHyphen/>
        <w:t>, sormiluu</w:t>
      </w:r>
      <w:r>
        <w:rPr>
          <w:sz w:val="20"/>
        </w:rPr>
        <w:noBreakHyphen/>
        <w:t xml:space="preserve"> ja varvasluumurtumia.</w:t>
      </w:r>
    </w:p>
    <w:p w14:paraId="1ED57998" w14:textId="77777777" w:rsidR="00951F81" w:rsidRPr="00FF28F7" w:rsidRDefault="00951F81">
      <w:pPr>
        <w:rPr>
          <w:sz w:val="20"/>
          <w:szCs w:val="20"/>
        </w:rPr>
        <w:pPrChange w:id="31" w:author="Author">
          <w:pPr>
            <w:keepNext/>
          </w:pPr>
        </w:pPrChange>
      </w:pPr>
      <w:r>
        <w:rPr>
          <w:sz w:val="20"/>
          <w:vertAlign w:val="superscript"/>
        </w:rPr>
        <w:t>3</w:t>
      </w:r>
      <w:r>
        <w:rPr>
          <w:sz w:val="20"/>
        </w:rPr>
        <w:t xml:space="preserve"> Sisältää lantion, reisiluun alaosan, sääriluun yläosan, kylkiluiden, olkaluun yläosan, kyynärvarren ja lonkan murtumat.</w:t>
      </w:r>
    </w:p>
    <w:p w14:paraId="7EA68785" w14:textId="77777777" w:rsidR="00951F81" w:rsidRPr="00FF28F7" w:rsidRDefault="00951F81" w:rsidP="00951F81">
      <w:pPr>
        <w:rPr>
          <w:sz w:val="20"/>
          <w:szCs w:val="20"/>
        </w:rPr>
      </w:pPr>
      <w:r>
        <w:rPr>
          <w:sz w:val="20"/>
          <w:vertAlign w:val="superscript"/>
        </w:rPr>
        <w:t>4</w:t>
      </w:r>
      <w:r>
        <w:rPr>
          <w:sz w:val="20"/>
        </w:rPr>
        <w:t xml:space="preserve"> Sisältää WHO:n määritelmän mukaiset kliiniset nikamien, lonkan, kyynärvarren ja olkaluun murtumat.</w:t>
      </w:r>
    </w:p>
    <w:p w14:paraId="55A9E836" w14:textId="77777777" w:rsidR="00951F81" w:rsidRPr="00FF28F7" w:rsidRDefault="00951F81" w:rsidP="00951F81"/>
    <w:p w14:paraId="723E32DC" w14:textId="77777777" w:rsidR="00951F81" w:rsidRPr="00FF28F7" w:rsidRDefault="00951F81" w:rsidP="00951F81">
      <w:r>
        <w:t>Naisilla, joiden reisiluun kaulan mineraalitiheys oli lähtötilanteessa ≤ −2,5, Prolia vähensi muiden kuin nikamamurtumien riskiä (35 %:n suhteellinen riskin väheneminen, 4,1 prosenttiyksikön absoluuttinen riskin väheneminen, p &lt; 0,001, eksploratiivinen analyysi).</w:t>
      </w:r>
    </w:p>
    <w:p w14:paraId="57321A8E" w14:textId="77777777" w:rsidR="00951F81" w:rsidRPr="00FF28F7" w:rsidRDefault="00951F81" w:rsidP="00951F81"/>
    <w:p w14:paraId="3831A482" w14:textId="77777777" w:rsidR="00951F81" w:rsidRPr="00FF28F7" w:rsidRDefault="00951F81" w:rsidP="00951F81">
      <w:r>
        <w:t>Uusien nikamamurtumien, lonkkamurtumien ja muiden kuin nikamamurtumien ilmaantuvuus väheni Prolia</w:t>
      </w:r>
      <w:r>
        <w:noBreakHyphen/>
        <w:t>hoidolla kolmen vuoden aikana samassa määrin riippumatta tutkittavien lähtötilanteen 10 vuoden murtumariskistä.</w:t>
      </w:r>
    </w:p>
    <w:p w14:paraId="6380F0C8" w14:textId="77777777" w:rsidR="00951F81" w:rsidRPr="00FF28F7" w:rsidRDefault="00951F81" w:rsidP="00951F81"/>
    <w:p w14:paraId="64A21586" w14:textId="77777777" w:rsidR="00951F81" w:rsidRPr="00FF28F7" w:rsidRDefault="00951F81" w:rsidP="00951F81">
      <w:pPr>
        <w:keepNext/>
        <w:tabs>
          <w:tab w:val="clear" w:pos="567"/>
        </w:tabs>
        <w:rPr>
          <w:i/>
          <w:iCs/>
        </w:rPr>
      </w:pPr>
      <w:r>
        <w:rPr>
          <w:i/>
        </w:rPr>
        <w:t>Vaikutus luun mineraalitiheyteen</w:t>
      </w:r>
    </w:p>
    <w:p w14:paraId="3920B2F6" w14:textId="77777777" w:rsidR="00951F81" w:rsidRPr="00FF28F7" w:rsidRDefault="00951F81" w:rsidP="00951F81">
      <w:r>
        <w:t>Prolia suurensi merkitsevästi luun mineraalitiheyttä lumevalmisteeseen verrattuna kaikissa mitatuissa kohdissa yhden, kahden ja kolmen vuoden jälkeen. Prolia suurensi luun mineraalitiheyttä 9,2 % lannerangassa, 6,0 % lonkassa, 4,8 % reisiluun kaulassa, 7,9 % reisiluun trokantterissa, 3,5 % värttinäluun alakolmanneksessa ja 4,1 % koko luustossa kolmessa vuodessa (kaikkien p &lt; 0,0001).</w:t>
      </w:r>
    </w:p>
    <w:p w14:paraId="367E55D1" w14:textId="77777777" w:rsidR="00951F81" w:rsidRPr="00FF28F7" w:rsidRDefault="00951F81" w:rsidP="00951F81"/>
    <w:p w14:paraId="27AF1396" w14:textId="77777777" w:rsidR="00951F81" w:rsidRPr="00FF28F7" w:rsidRDefault="00951F81" w:rsidP="00951F81">
      <w:r>
        <w:t>Kliinisissä tutkimuksissa, joissa selvitettiin Prolia</w:t>
      </w:r>
      <w:r>
        <w:noBreakHyphen/>
        <w:t>lääkityksen lopettamisen vaikutuksia, luun mineraalitiheys palautui suunnilleen hoitoa edeltävälle tasolle ja pysyi parempana kuin lumeryhmässä 18 kuukautta viimeisen lääkeannoksen jälkeen. Nämä tulokset osoittavat, että Prolia</w:t>
      </w:r>
      <w:r>
        <w:noBreakHyphen/>
        <w:t>hoitoa on jatkettava, jotta lääkkeen vaikutus säilyy. Kun Prolia aloitettiin uudelleen, luun mineraalitiheys suureni samassa määrin kuin ensimmäisen Prolia</w:t>
      </w:r>
      <w:r>
        <w:noBreakHyphen/>
        <w:t>hoidon aikana.</w:t>
      </w:r>
    </w:p>
    <w:p w14:paraId="028F211C" w14:textId="77777777" w:rsidR="00951F81" w:rsidRPr="00FF28F7" w:rsidRDefault="00951F81" w:rsidP="00951F81"/>
    <w:p w14:paraId="47F5EAD1" w14:textId="77777777" w:rsidR="00951F81" w:rsidRPr="00FF28F7" w:rsidRDefault="00951F81" w:rsidP="00951F81">
      <w:pPr>
        <w:keepNext/>
        <w:tabs>
          <w:tab w:val="clear" w:pos="567"/>
        </w:tabs>
        <w:rPr>
          <w:i/>
          <w:iCs/>
        </w:rPr>
      </w:pPr>
      <w:r>
        <w:rPr>
          <w:i/>
        </w:rPr>
        <w:t>Avoin jatkotutkimus postmenopausaalisen osteoporoosin hoidossa</w:t>
      </w:r>
    </w:p>
    <w:p w14:paraId="403E1DE2" w14:textId="77777777" w:rsidR="00951F81" w:rsidRPr="00FF28F7" w:rsidRDefault="00951F81" w:rsidP="00951F81">
      <w:r>
        <w:t>Prolian pitkäaikaista tehoa ja turvallisuutta arvioitiin monikeskustutkimuksena tehdyssä 7 vuoden avoimessa, monikansallisessa, yhden hoitohaaran jatkotutkimuksessa. Tutkimukseen otettiin yhteensä 4 550 naista (2 343 Prolia</w:t>
      </w:r>
      <w:r>
        <w:noBreakHyphen/>
        <w:t>ryhmästä ja 2 207 lumeryhmästä), jotka olivat saaneet kaikki tutkimuslääkeannokset (enintään yhtä annosta lukuun ottamatta) ja käyneet 36. kuukauden tutkimuskäynnillä edellä kuvatussa keskeisessä tutkimuksessa. Kaikkien jatkotutkimukseen osallistuneiden naisten oli tarkoitus saada Proliaa 60 mg kuuden kuukauden välein sekä kalsiumia (vähintään 1 g) ja D</w:t>
      </w:r>
      <w:r>
        <w:noBreakHyphen/>
        <w:t>vitamiinia (vähintään 400 IU) päivittäin. Yhteensä 2 626 naista (mikä on 58 % jatkotutkimukseen osallistuneista ja 34 % keskeiseen tutkimukseen osallistuneista naisista) oli mukana jatkotutkimuksen loppuun asti.</w:t>
      </w:r>
    </w:p>
    <w:p w14:paraId="2A0D3C4C" w14:textId="77777777" w:rsidR="00951F81" w:rsidRPr="00FF28F7" w:rsidRDefault="00951F81" w:rsidP="00951F81"/>
    <w:p w14:paraId="58CEF73D" w14:textId="77777777" w:rsidR="00951F81" w:rsidRPr="00FF28F7" w:rsidRDefault="00951F81" w:rsidP="00951F81">
      <w:r>
        <w:t>Potilailla, jotka saivat Prolia</w:t>
      </w:r>
      <w:r>
        <w:noBreakHyphen/>
        <w:t>hoitoa enintään 10 vuoden ajan, luun mineraalitiheys suureni lannerangassa 21,7 %, lonkassa 9,2 %, reisiluun kaulassa 9,0 %, trokantterissa 13,0 % ja värttinäluun alakolmanneksessa 2,8 % keskeisen tutkimuksen lähtöarvoihin verrattuna. Tutkimuksen päättyessä 10 vuotta hoitoa saaneiden potilaiden luun mineraalitiheyden T</w:t>
      </w:r>
      <w:r>
        <w:noBreakHyphen/>
        <w:t>luku lannerangassa oli −1,3 (keskiarvo).</w:t>
      </w:r>
    </w:p>
    <w:p w14:paraId="16EFD1E1" w14:textId="77777777" w:rsidR="00951F81" w:rsidRPr="00FF28F7" w:rsidRDefault="00951F81" w:rsidP="00951F81"/>
    <w:p w14:paraId="09535BBD" w14:textId="77777777" w:rsidR="00951F81" w:rsidRPr="00FF28F7" w:rsidRDefault="00951F81" w:rsidP="00951F81">
      <w:r>
        <w:t>Murtumien ilmaantuvuus oli turvallisuutta mittaava päätetapahtuma, mutta keskeyttäneiden suuren lukumäärän ja avoimen tutkimusasetelman vuoksi murtumia ehkäisevää tehoa ei voida arvioida. Potilailla, jotka jatkoivat denosumabihoitoa 10 vuoden ajan (n = 1 278), uusien nikamamurtumien kumulatiivinen ilmaantuvuus oli noin 6,8 % ja muiden kuin nikamamurtumien noin 13,1 %. Hoidon aikaisten murtumien esiintymistiheys oli suurempi potilailla, jotka eivät jatkaneet tutkimuksessa sen loppuun asti mistä tahansa syystä.</w:t>
      </w:r>
    </w:p>
    <w:p w14:paraId="5DF32193" w14:textId="77777777" w:rsidR="00951F81" w:rsidRPr="00FF28F7" w:rsidRDefault="00951F81" w:rsidP="00951F81"/>
    <w:p w14:paraId="535BDBEB" w14:textId="77777777" w:rsidR="00951F81" w:rsidRPr="00FF28F7" w:rsidRDefault="00951F81" w:rsidP="00951F81">
      <w:r>
        <w:t>Jatkotutkimuksen aikana esiintyi 13 vahvistettua leuan luukuoliotapausta ja kaksi vahvistettua epätyypillistä reisiluun murtumaa.</w:t>
      </w:r>
    </w:p>
    <w:p w14:paraId="0610A635" w14:textId="77777777" w:rsidR="00951F81" w:rsidRPr="00FF28F7" w:rsidRDefault="00951F81" w:rsidP="00951F81"/>
    <w:p w14:paraId="47C4FEF1" w14:textId="77777777" w:rsidR="00951F81" w:rsidRPr="00FF28F7" w:rsidRDefault="00951F81" w:rsidP="00951F81">
      <w:pPr>
        <w:keepNext/>
        <w:rPr>
          <w:u w:val="single"/>
        </w:rPr>
      </w:pPr>
      <w:r>
        <w:rPr>
          <w:u w:val="single"/>
        </w:rPr>
        <w:t>Kliininen teho ja turvallisuus miesten osteoporoosin hoidossa</w:t>
      </w:r>
    </w:p>
    <w:p w14:paraId="6B754C86" w14:textId="77777777" w:rsidR="00951F81" w:rsidRPr="00FF28F7" w:rsidRDefault="00951F81" w:rsidP="00951F81">
      <w:pPr>
        <w:keepNext/>
      </w:pPr>
    </w:p>
    <w:p w14:paraId="0E059CE1" w14:textId="77777777" w:rsidR="00951F81" w:rsidRPr="00FF28F7" w:rsidRDefault="00951F81" w:rsidP="00951F81">
      <w:r>
        <w:t>Kuuden kuukauden välein annetun Prolian tehoa ja turvallisuutta tutkittiin 242 miehellä (ikäjakauma 31–84 vuotta) vuoden ajan. Tutkimuksesta suljettiin pois potilaat, joiden laskennallinen glomerulusten suodatusnopeus (eGFR) oli &lt; 30 ml/min/1,73 m</w:t>
      </w:r>
      <w:r>
        <w:rPr>
          <w:vertAlign w:val="superscript"/>
        </w:rPr>
        <w:t>2</w:t>
      </w:r>
      <w:r>
        <w:t>. Kaikki miehet saivat päivittäin kalsiumlisää (vähintään 1 000 mg) ja D</w:t>
      </w:r>
      <w:r>
        <w:noBreakHyphen/>
        <w:t>vitamiinilisää (vähintään 800 IU).</w:t>
      </w:r>
    </w:p>
    <w:p w14:paraId="0860224F" w14:textId="77777777" w:rsidR="00951F81" w:rsidRPr="00FF28F7" w:rsidRDefault="00951F81" w:rsidP="00951F81"/>
    <w:p w14:paraId="6B10D783" w14:textId="77777777" w:rsidR="00951F81" w:rsidRPr="00FF28F7" w:rsidRDefault="00951F81" w:rsidP="00951F81">
      <w:r>
        <w:t>Ensisijainen tehoa mittaava muuttuja oli lannerangan luun mineraalitiheyden prosentuaalinen muutos. Murtumia ehkäisevää tehoa ei arvioitu. Prolia suurensi luun mineraalitiheyttä merkitsevästi lumevalmisteeseen verrattuna kaikissa mitatuissa kohdissa 12 kuukauden kuluessa: 4,8 % lannerangassa, 2,0 % lonkassa, 2,2 % reisiluun kaulassa, 2,3 % reisiluun trokantterissa ja 0,9 % värttinäluun alakolmanneksessa (kaikkien p &lt; 0,05). Prolia suurensi lannerangan luun mineraalitiheyttä lähtötasosta 94,7 %:lla miehistä vuoden kuluessa. Luun mineraalitiheyden merkitsevää suurenemista todettiin lannerangassa, lonkassa, reisiluun kaulassa ja reisiluun trokantterissa kuuden kuukauden kuluttua (p &lt; 0,0001).</w:t>
      </w:r>
    </w:p>
    <w:p w14:paraId="002899E1" w14:textId="77777777" w:rsidR="00951F81" w:rsidRPr="00FF28F7" w:rsidRDefault="00951F81" w:rsidP="00951F81"/>
    <w:p w14:paraId="30A405C3" w14:textId="77777777" w:rsidR="00951F81" w:rsidRPr="00FF28F7" w:rsidRDefault="00951F81" w:rsidP="00951F81">
      <w:pPr>
        <w:keepNext/>
        <w:rPr>
          <w:u w:val="single"/>
        </w:rPr>
      </w:pPr>
      <w:r>
        <w:rPr>
          <w:u w:val="single"/>
        </w:rPr>
        <w:t>Luun histologia naisten postmenopausaalisessa osteoporoosissa ja miesten osteoporoosissa</w:t>
      </w:r>
    </w:p>
    <w:p w14:paraId="1F7DC616" w14:textId="77777777" w:rsidR="00951F81" w:rsidRPr="00FF28F7" w:rsidRDefault="00951F81" w:rsidP="00951F81">
      <w:pPr>
        <w:keepNext/>
      </w:pPr>
    </w:p>
    <w:p w14:paraId="3724FD5B" w14:textId="77777777" w:rsidR="00951F81" w:rsidRPr="00FF28F7" w:rsidRDefault="00951F81" w:rsidP="00951F81">
      <w:r>
        <w:t>Luun histologista rakennetta arvioitiin 1–3 vuoden Prolia</w:t>
      </w:r>
      <w:r>
        <w:noBreakHyphen/>
        <w:t>hoidon jälkeen 62 postmenopausaalisella naisella, joilla oli osteoporoosi tai vähäinen luumassa ja jotka eivät olleet aikaisemmin saaneet osteoporoosilääkitystä tai jotka oli siirretty aiemmasta alendronaattihoidosta Prolia</w:t>
      </w:r>
      <w:r>
        <w:noBreakHyphen/>
        <w:t>hoitoon. Jatkotutkimukseen osallistuneista osteoporoosia sairastaneista postmenopausaalisista naisista 59 osallistui lisätutkimukseen, jossa heiltä otettiin luubiopsia, kun jatkotutkimus oli kestänyt 24 kuukautta (n = 41) ja/tai 84 kuukautta (n = 22). Luun histologiaa arvioitiin myös 17:llä osteoporoosia sairastavalla miehellä yhden vuoden Prolia</w:t>
      </w:r>
      <w:r>
        <w:noBreakHyphen/>
        <w:t>hoidon jälkeen. Luubiopsiatulokset osoittivat, että luun rakenne ja laatu olivat normaaleja. Niissä ei havaittu merkkejä mineralisaatiohäiriöstä, järjestäytymättömästä luukudoksesta (woven bone) eikä luuytimen fibroosista. Jatkotutkimukseen osallistuneiden osteoporoosia sairastaneiden postmenopausaalisten naisten histomorfometriset löydökset osoittivat, että Prolian luun hajoamista vähentävät vaikutukset säilyivät ajan kuluessa, aktivaatiotaajuuden ja luun muodostumisnopeuden perusteella mitattuina.</w:t>
      </w:r>
    </w:p>
    <w:p w14:paraId="21184ADA" w14:textId="77777777" w:rsidR="00951F81" w:rsidRPr="00FF28F7" w:rsidRDefault="00951F81" w:rsidP="00951F81"/>
    <w:p w14:paraId="3BFC48EA" w14:textId="77777777" w:rsidR="00951F81" w:rsidRPr="00FF28F7" w:rsidRDefault="00951F81" w:rsidP="00951F81">
      <w:pPr>
        <w:keepNext/>
        <w:rPr>
          <w:u w:val="single"/>
        </w:rPr>
      </w:pPr>
      <w:r>
        <w:rPr>
          <w:u w:val="single"/>
        </w:rPr>
        <w:t>Kliininen teho ja turvallisuus androgeenideprivaatioon liittyvän luun haurastumisen hoidossa</w:t>
      </w:r>
    </w:p>
    <w:p w14:paraId="588609EE" w14:textId="77777777" w:rsidR="00951F81" w:rsidRPr="00FF28F7" w:rsidRDefault="00951F81" w:rsidP="00951F81">
      <w:pPr>
        <w:keepNext/>
      </w:pPr>
    </w:p>
    <w:p w14:paraId="2937CFE5" w14:textId="77777777" w:rsidR="00951F81" w:rsidRPr="00FF28F7" w:rsidRDefault="00951F81" w:rsidP="00951F81">
      <w:r>
        <w:t>Kuuden kuukauden välein annetun Prolian tehoa ja turvallisuutta tutkittiin kolmen vuoden ajan histologisesti varmistettua etäpesäkkeetöntä eturauhassyöpää sairastavilla miehillä, jotka saivat androgeenideprivaatiohoitoa (1 468 miestä, ikä 48–97 vuotta) ja joilla oli lisääntynyt murtumariski (jonka kriteerinä oli yli 70 vuoden ikä tai alle 70</w:t>
      </w:r>
      <w:r>
        <w:noBreakHyphen/>
        <w:t>vuotiailla luun mineraalitiheyden T</w:t>
      </w:r>
      <w:r>
        <w:noBreakHyphen/>
        <w:t>luku &lt; −1,0 lannerangan, lonkan tai reisiluun kaulan alueella tai aikaisempi osteoporoottinen murtuma). Kaikki miehet saivat päivittäin kalsiumlisää (vähintään 1 000 mg) ja D</w:t>
      </w:r>
      <w:r>
        <w:noBreakHyphen/>
        <w:t>vitamiinilisää (vähintään 400 IU).</w:t>
      </w:r>
    </w:p>
    <w:p w14:paraId="5D2F5543" w14:textId="77777777" w:rsidR="00951F81" w:rsidRPr="00FF28F7" w:rsidRDefault="00951F81" w:rsidP="00951F81"/>
    <w:p w14:paraId="7BE6D9B5" w14:textId="77777777" w:rsidR="00951F81" w:rsidRPr="00FF28F7" w:rsidRDefault="00951F81" w:rsidP="00951F81">
      <w:r>
        <w:t>Prolia suurensi merkitsevästi luun mineraalitiheyttä lumevalmisteeseen verrattuna kaikissa mitatuissa kohdissa kolmessa vuodessa: 7,9 % lannerangassa, 5,7 % lonkassa, 4,9 % reisiluun kaulassa, 6,9 % reisiluun trokantterissa, 6,9 % värttinäluun alakolmanneksessa ja 4,7 % koko luustossa (kaikkien p &lt; 0,0001). Ennalta suunnitellussa eksploratiivisessa analyysissä todettiin luun mineraalitiheyden merkitsevä suureneminen lannerangassa, lonkassa, reisiluun kaulassa ja reisiluun trokantterissa kuukauden kuluttua ensimmäisestä annoksesta.</w:t>
      </w:r>
    </w:p>
    <w:p w14:paraId="623AE3F2" w14:textId="77777777" w:rsidR="00951F81" w:rsidRPr="00FF28F7" w:rsidRDefault="00951F81" w:rsidP="00951F81"/>
    <w:p w14:paraId="0847AA09" w14:textId="77777777" w:rsidR="00951F81" w:rsidRPr="00FF28F7" w:rsidRDefault="00951F81" w:rsidP="00951F81">
      <w:r>
        <w:t>Prolia vähensi merkitsevästi uusien nikamamurtumien riskiä: 85 % (1,6 prosenttiyksikön absoluuttinen riskin väheneminen) vuoden kuluttua, 69 % (2,2 prosenttiyksikön absoluuttinen riskin väheneminen) kahden vuoden kuluttua ja 62 % (2,4 prosenttiyksikön absoluuttinen riskin väheneminen) kolmen vuoden kuluttua (kaikkien p &lt; 0,01).</w:t>
      </w:r>
    </w:p>
    <w:p w14:paraId="4052DD0F" w14:textId="77777777" w:rsidR="00951F81" w:rsidRPr="00FF28F7" w:rsidRDefault="00951F81" w:rsidP="00951F81"/>
    <w:p w14:paraId="45F74E5B" w14:textId="77777777" w:rsidR="00951F81" w:rsidRPr="00FF28F7" w:rsidRDefault="00951F81" w:rsidP="00951F81">
      <w:pPr>
        <w:keepNext/>
        <w:rPr>
          <w:u w:val="single"/>
        </w:rPr>
      </w:pPr>
      <w:r>
        <w:rPr>
          <w:u w:val="single"/>
        </w:rPr>
        <w:t>Kliininen teho ja turvallisuus liitännäishoitona käytettyihin aromataasinestäjiin liittyvän luun haurastumisen hoidossa</w:t>
      </w:r>
    </w:p>
    <w:p w14:paraId="3B85E4F5" w14:textId="77777777" w:rsidR="00951F81" w:rsidRPr="00FF28F7" w:rsidRDefault="00951F81" w:rsidP="00951F81">
      <w:pPr>
        <w:keepNext/>
      </w:pPr>
    </w:p>
    <w:p w14:paraId="1AAD5410" w14:textId="77777777" w:rsidR="00951F81" w:rsidRPr="00FF28F7" w:rsidRDefault="00951F81" w:rsidP="00951F81">
      <w:r>
        <w:t>Kuuden kuukauden välein annetun Prolian tehoa ja turvallisuutta tutkittiin kahden vuoden ajan etäpesäkkeetöntä rintasyöpää sairastavilla naisilla (252 naista, ikä 35–84 vuotta), joiden luun mineraalitiheyden T</w:t>
      </w:r>
      <w:r>
        <w:noBreakHyphen/>
        <w:t>luku oli lähtötilanteessa −1,0:n ja −2,5:n välillä lannerangassa, lonkassa tai reisiluun kaulassa. Kaikki naiset saivat päivittäin kalsiumlisää (vähintään 1 000 mg) ja D</w:t>
      </w:r>
      <w:r>
        <w:noBreakHyphen/>
        <w:t>vitamiinilisää (vähintään 400 IU).</w:t>
      </w:r>
    </w:p>
    <w:p w14:paraId="067EA11D" w14:textId="77777777" w:rsidR="00951F81" w:rsidRPr="00FF28F7" w:rsidRDefault="00951F81" w:rsidP="00951F81"/>
    <w:p w14:paraId="42F78AF6" w14:textId="77777777" w:rsidR="00951F81" w:rsidRPr="00FF28F7" w:rsidRDefault="00951F81" w:rsidP="00951F81">
      <w:r>
        <w:t>Ensisijainen tehoa mittaava muuttuja oli lannerangan luun mineraalitiheyden prosentuaalinen muutos. Murtumia ehkäisevää tehoa ei arvioitu. Prolia suurensi luun mineraalitiheyttä merkitsevästi lumevalmisteeseen verrattuna kaikissa mitatuissa kohdissa kahdessa vuodessa: 7,6 % lannerangassa, 4,7 % lonkassa, 3,6 % reisiluun kaulassa, 5,9 % reisiluun trokantterissa, 6,1 % värttinäluun alakolmanneksessa ja 4,2 % koko luustossa (kaikkien p &lt; 0,0001).</w:t>
      </w:r>
    </w:p>
    <w:p w14:paraId="2D9AC667" w14:textId="77777777" w:rsidR="00951F81" w:rsidRPr="00FF28F7" w:rsidRDefault="00951F81" w:rsidP="00951F81"/>
    <w:p w14:paraId="25BA1863" w14:textId="77777777" w:rsidR="00951F81" w:rsidRPr="00FF28F7" w:rsidRDefault="00951F81" w:rsidP="00951F81">
      <w:pPr>
        <w:keepNext/>
        <w:rPr>
          <w:u w:val="single"/>
        </w:rPr>
      </w:pPr>
      <w:r>
        <w:rPr>
          <w:u w:val="single"/>
        </w:rPr>
        <w:t>Systeemiseen glukokortikoidihoitoon liittyvän luun haurastumisen hoito</w:t>
      </w:r>
    </w:p>
    <w:p w14:paraId="6F4665EE" w14:textId="77777777" w:rsidR="00951F81" w:rsidRPr="00FF28F7" w:rsidRDefault="00951F81" w:rsidP="00951F81">
      <w:pPr>
        <w:keepNext/>
      </w:pPr>
    </w:p>
    <w:p w14:paraId="7AC13EBD" w14:textId="77777777" w:rsidR="00951F81" w:rsidRPr="00FF28F7" w:rsidRDefault="00951F81" w:rsidP="00951F81">
      <w:r>
        <w:t>Prolian tehoa ja turvallisuutta tutkittiin 795 potilaalla (70 % naisia ja 30 % miehiä, ikäjakauma 20–94 vuotta), jotka saivat päivittäin ≥ 7,5 mg prednisonia (tai vastaavaa) suun kautta.</w:t>
      </w:r>
    </w:p>
    <w:p w14:paraId="6290CC6C" w14:textId="77777777" w:rsidR="00951F81" w:rsidRPr="00FF28F7" w:rsidRDefault="00951F81" w:rsidP="00951F81"/>
    <w:p w14:paraId="67FF3D7F" w14:textId="77777777" w:rsidR="00951F81" w:rsidRPr="00FF28F7" w:rsidRDefault="00951F81" w:rsidP="00951F81">
      <w:r>
        <w:t>Tutkimukseen kuului kaksi potilasryhmää: glukokortikoidihoitoa jatkavat (≥ 7,5 mg prednisonia päivittäin tai vastaava hoito ≥ 3 kuukautta ennen tutkimukseen osallistumista; n = 505) ja glukokortikoidihoidon aloittavat (≥ 7,5 mg prednisonia päivittäin tai vastaava hoito &lt; 3 kuukautta ennen tutkimukseen osallistumista; n = 290). Potilaat satunnaistettiin kahteen ryhmään (1:1), joista toisessa potilaat saivat Proliaa 60 mg ihon alle kuuden kuukauden välein ja toisessa risedronaattia 5 mg päivittäin suun kautta (vaikuttava vertailuaine) kahden vuoden ajan. Potilaat saivat päivittäin kalsiumlisää (vähintään 1 000 mg) ja D</w:t>
      </w:r>
      <w:r>
        <w:noBreakHyphen/>
        <w:t>vitamiinilisää (vähintään 800 IU).</w:t>
      </w:r>
    </w:p>
    <w:p w14:paraId="45E7316A" w14:textId="77777777" w:rsidR="00951F81" w:rsidRPr="00FF28F7" w:rsidRDefault="00951F81" w:rsidP="00951F81"/>
    <w:p w14:paraId="515F8826" w14:textId="77777777" w:rsidR="00951F81" w:rsidRPr="00FF28F7" w:rsidRDefault="00951F81" w:rsidP="00951F81">
      <w:pPr>
        <w:keepNext/>
        <w:tabs>
          <w:tab w:val="clear" w:pos="567"/>
        </w:tabs>
        <w:rPr>
          <w:i/>
          <w:iCs/>
        </w:rPr>
      </w:pPr>
      <w:r>
        <w:rPr>
          <w:i/>
        </w:rPr>
        <w:t>Vaikutus luun mineraalitiheyteen</w:t>
      </w:r>
    </w:p>
    <w:p w14:paraId="58F6EF12" w14:textId="77777777" w:rsidR="00951F81" w:rsidRPr="00FF28F7" w:rsidRDefault="00951F81" w:rsidP="00951F81">
      <w:r>
        <w:t>Glukokortikoidihoitoa jatkavien ryhmässä Prolia suurensi luun mineraalitiheyttä lannerangassa risedronaattia enemmän yhdessä vuodessa (Prolia 3,6 %, risedronaatti 2,0 %; p &lt; 0,001) ja kahdessa vuodessa (Prolia 4,5 %, risedronaatti 2,2 %; p &lt; 0,001). Glukokortikoidihoidon aloittavien ryhmässä Prolia suurensi luun mineraalitiheyttä lannerangassa risedronaattia enemmän yhdessä vuodessa (Prolia 3,1 %, risedronaatti 0,8 %; p &lt; 0,001) ja kahdessa vuodessa (Prolia 4,6 %, risedronaatti 1,5 %; p &lt; 0,001).</w:t>
      </w:r>
    </w:p>
    <w:p w14:paraId="143E7A81" w14:textId="77777777" w:rsidR="00951F81" w:rsidRPr="00FF28F7" w:rsidRDefault="00951F81" w:rsidP="00951F81"/>
    <w:p w14:paraId="3BEE6F18" w14:textId="77777777" w:rsidR="00951F81" w:rsidRPr="00FF28F7" w:rsidRDefault="00951F81" w:rsidP="00951F81">
      <w:r>
        <w:t>Lisäksi Prolia suurensi merkitsevästi luun mineraalitiheyttä (prosentuaalisen muutoksen keskiarvo lähtötasosta) risedronaattiin verrattuna lonkassa, reisiluun kaulassa ja reisiluun trokantterissa.</w:t>
      </w:r>
    </w:p>
    <w:p w14:paraId="4528C974" w14:textId="77777777" w:rsidR="00951F81" w:rsidRPr="00FF28F7" w:rsidRDefault="00951F81" w:rsidP="00951F81"/>
    <w:p w14:paraId="48C549E5" w14:textId="77777777" w:rsidR="00951F81" w:rsidRPr="00FF28F7" w:rsidRDefault="00951F81" w:rsidP="00951F81">
      <w:r>
        <w:t>Tutkimuksen tilastollinen voima ei riittänyt arvioimaan eroja murtumien ilmaantuvuudessa. Röntgentutkimuksissa todettujen uusien nikamamurtumien ilmaantuvuus oli 2,7 % (denosumabi) ja 3,2 % (risedronaatti) yhdessä vuodessa. Muiden kuin nikamamurtumien ilmaantuvuus oli 4,3 % (denosumabi) ja 2,5 % (risedronaatti). Vastaavasti kahden vuoden kuluttua röntgentutkimuksissa todettujen uusien nikamamurtumien ilmaantuvuus oli 4,1 % ja 5,8 % ja muiden kuin nikamamurtumien ilmaantuvuus 5,3 % ja 3,8 %. Suurin osa murtumista oli glukokortikoidihoitoa jatkavien ryhmässä.</w:t>
      </w:r>
    </w:p>
    <w:p w14:paraId="53B0BF77" w14:textId="77777777" w:rsidR="00951F81" w:rsidRPr="00FF28F7" w:rsidRDefault="00951F81" w:rsidP="00951F81"/>
    <w:p w14:paraId="3EAE19F0" w14:textId="77777777" w:rsidR="00951F81" w:rsidRPr="00FF28F7" w:rsidRDefault="00951F81" w:rsidP="00951F81">
      <w:pPr>
        <w:keepNext/>
        <w:rPr>
          <w:u w:val="single"/>
        </w:rPr>
      </w:pPr>
      <w:r>
        <w:rPr>
          <w:u w:val="single"/>
        </w:rPr>
        <w:t>Pediatriset potilaat</w:t>
      </w:r>
    </w:p>
    <w:p w14:paraId="3825E0A2" w14:textId="77777777" w:rsidR="00951F81" w:rsidRPr="00FF28F7" w:rsidRDefault="00951F81" w:rsidP="00951F81">
      <w:pPr>
        <w:keepNext/>
      </w:pPr>
    </w:p>
    <w:p w14:paraId="20277587" w14:textId="77777777" w:rsidR="00951F81" w:rsidRDefault="00951F81" w:rsidP="00951F81">
      <w:r>
        <w:t>Yksihaaraisessa vaiheen </w:t>
      </w:r>
      <w:ins w:id="32" w:author="Author">
        <w:r w:rsidR="00CD6D6B">
          <w:t>III</w:t>
        </w:r>
      </w:ins>
      <w:del w:id="33" w:author="Author">
        <w:r w:rsidDel="00CD6D6B">
          <w:delText>3</w:delText>
        </w:r>
      </w:del>
      <w:r>
        <w:t xml:space="preserve"> tutkimuksessa arvioitiin tehoa, turvallisuutta ja farmakokinetiikkaa lapsilla, joilla on osteogenesis imperfecta (synnynnäinen luuston hauraus). Tutkittavien ikä oli 2–17 vuotta, ja 52,3 % heistä oli poikia, 88,2 % valkoihoisia. Yhteensä 153 tutkittavaa sai aluksi denosumabia ihon alle annostuksella 1 mg/kg, enintään 60 mg, 6 kuukauden välein 36 kuukauden ajan. Kuusikymmentä tutkittavaa siirtyi annosteluun 3 kuukauden välein.</w:t>
      </w:r>
    </w:p>
    <w:p w14:paraId="24D48B3F" w14:textId="77777777" w:rsidR="00951F81" w:rsidRDefault="00951F81" w:rsidP="00951F81"/>
    <w:p w14:paraId="08EEA324" w14:textId="77777777" w:rsidR="00951F81" w:rsidRDefault="00951F81" w:rsidP="00951F81">
      <w:r>
        <w:t>Kuukauden 12 kohdalla 3 kuukauden välein annoksen saaneilla lannerangan luun mineraalitiheyden Z</w:t>
      </w:r>
      <w:r>
        <w:noBreakHyphen/>
        <w:t>luvun pienimmän neliösumman keskiarvon (keskivirhe) muutos lähtötilanteesta oli 1,01 (0,12).</w:t>
      </w:r>
    </w:p>
    <w:p w14:paraId="45F558D8" w14:textId="77777777" w:rsidR="00951F81" w:rsidRDefault="00951F81" w:rsidP="00951F81"/>
    <w:p w14:paraId="705E3C38" w14:textId="77777777" w:rsidR="00951F81" w:rsidRDefault="00951F81" w:rsidP="00951F81">
      <w:r>
        <w:t>Yleisimmät raportoidut haittatapahtumat 6 kuukauden välein annoksen saaneilla olivat artralgia (45,8 %), raajakipu (37,9 %), selkäkipu (32,7 %) ja hyperkalsiuria (32,0 %). Hyperkalsemiaa raportoitiin 6 kuukauden välein (19 %) ja 3 kuukauden välein (36,7 %) annoksen saaneilla. Hyperkalsemiaa raportoitiin vakavana haittatapahtumana (13,3 %) 3 kuukauden välein annoksen saaneilla.</w:t>
      </w:r>
    </w:p>
    <w:p w14:paraId="6A3923CE" w14:textId="77777777" w:rsidR="00951F81" w:rsidRDefault="00951F81" w:rsidP="00951F81"/>
    <w:p w14:paraId="2D1F9298" w14:textId="77777777" w:rsidR="00951F81" w:rsidRDefault="00951F81" w:rsidP="00951F81">
      <w:r>
        <w:t>Jatkotutkimuksessa (N = 75) havaittiin hyperkalsemiaa vakavana haittatapahtumana (18,5 %) 3 kuukauden välein annoksen saaneilla.</w:t>
      </w:r>
    </w:p>
    <w:p w14:paraId="2F479541" w14:textId="77777777" w:rsidR="00951F81" w:rsidRDefault="00951F81" w:rsidP="00951F81"/>
    <w:p w14:paraId="6835B5C1" w14:textId="77777777" w:rsidR="00CD6D6B" w:rsidRDefault="00951F81" w:rsidP="00CD6D6B">
      <w:pPr>
        <w:rPr>
          <w:ins w:id="34" w:author="Author"/>
        </w:rPr>
      </w:pPr>
      <w:r>
        <w:t>Tutkimukset päätettiin etuajassa hyperkalsemiasta johtuvien hengenvaarallisten tapahtumien ja sairaalajaksojen takia (ks. kohta 4.2).</w:t>
      </w:r>
    </w:p>
    <w:p w14:paraId="6F8A9077" w14:textId="77777777" w:rsidR="00CD6D6B" w:rsidRDefault="00CD6D6B" w:rsidP="00CD6D6B">
      <w:pPr>
        <w:rPr>
          <w:ins w:id="35" w:author="Author"/>
        </w:rPr>
      </w:pPr>
    </w:p>
    <w:p w14:paraId="31D51FE4" w14:textId="010123BF" w:rsidR="00CD6D6B" w:rsidRDefault="00A468E6" w:rsidP="00CD6D6B">
      <w:pPr>
        <w:rPr>
          <w:ins w:id="36" w:author="Author"/>
        </w:rPr>
      </w:pPr>
      <w:ins w:id="37" w:author="Author">
        <w:r>
          <w:t>Y</w:t>
        </w:r>
        <w:r w:rsidR="00CD6D6B">
          <w:t>hdessä satunnaistetussa, kaksoissokkoutetussa, lumekontrolloidussa rinnakkaisryhm</w:t>
        </w:r>
        <w:r w:rsidR="00F351FA">
          <w:t>illä tehdyss</w:t>
        </w:r>
        <w:r w:rsidR="00CD6D6B">
          <w:t>ä</w:t>
        </w:r>
        <w:r w:rsidR="00F351FA">
          <w:t xml:space="preserve"> </w:t>
        </w:r>
        <w:r w:rsidR="00CD6D6B">
          <w:t>monikeskustutkimuksessa</w:t>
        </w:r>
        <w:r w:rsidR="00F351FA">
          <w:t xml:space="preserve"> arvioitiin lannerangan luun mineraalitiheyden Z-luvun muutosta lähtötasoon verrattuna </w:t>
        </w:r>
        <w:r w:rsidR="00CD6D6B">
          <w:t>24</w:t>
        </w:r>
        <w:r w:rsidR="00F351FA">
          <w:t>:llä</w:t>
        </w:r>
        <w:r w:rsidR="00CD6D6B">
          <w:t> </w:t>
        </w:r>
        <w:r w:rsidR="00F351FA">
          <w:t xml:space="preserve">iältään 5–17-vuotiaalla </w:t>
        </w:r>
        <w:r w:rsidR="00CD6D6B">
          <w:t>pediatris</w:t>
        </w:r>
        <w:r w:rsidR="00F351FA">
          <w:t>ell</w:t>
        </w:r>
        <w:r w:rsidR="00CD6D6B">
          <w:t>a potila</w:t>
        </w:r>
        <w:r w:rsidR="00F351FA">
          <w:t>all</w:t>
        </w:r>
        <w:r w:rsidR="00CD6D6B">
          <w:t xml:space="preserve">a, joilla oli </w:t>
        </w:r>
        <w:r w:rsidR="00CD6D6B" w:rsidRPr="00EA47D8">
          <w:t>glukokortikoidi</w:t>
        </w:r>
        <w:r w:rsidR="00D25EE8">
          <w:t>hoido</w:t>
        </w:r>
        <w:r w:rsidR="00CD6D6B">
          <w:t>n aiheuttama osteoporoosi</w:t>
        </w:r>
        <w:r>
          <w:t>.</w:t>
        </w:r>
        <w:r w:rsidR="00F351FA">
          <w:t xml:space="preserve"> </w:t>
        </w:r>
        <w:r>
          <w:t>Turvallisuutta ja tehoa ei osoitettu, joten</w:t>
        </w:r>
        <w:r w:rsidR="00CD6D6B">
          <w:t xml:space="preserve"> Prolia</w:t>
        </w:r>
        <w:r w:rsidR="00FF68A0">
          <w:t>a</w:t>
        </w:r>
        <w:r w:rsidR="00CD6D6B">
          <w:t xml:space="preserve"> ei tule käyttää tähän käyttöaiheeseen.</w:t>
        </w:r>
      </w:ins>
    </w:p>
    <w:p w14:paraId="0B4B27FE" w14:textId="77777777" w:rsidR="00951F81" w:rsidRDefault="00951F81" w:rsidP="00951F81"/>
    <w:p w14:paraId="5D49E9A7" w14:textId="77777777" w:rsidR="00951F81" w:rsidRDefault="00951F81" w:rsidP="00951F81">
      <w:r>
        <w:t>Euroopan lääkevirasto on myöntänyt vapautuksen velvoitteesta toimittaa tutkimustulokset Prolia-valmisteen käytöstä sukupuolihormonien estohoidon aiheuttaman luun haurastumisen hoidossa kaikissa pediatrisissa potilasryhmissä ja osteoporoosin hoidossa alle 2</w:t>
      </w:r>
      <w:r>
        <w:noBreakHyphen/>
        <w:t>vuotiaiden pediatristen potilaiden ryhmässä. Ks. kohdasta 4.2 ohjeet käytöstä pediatristen potilaiden hoidossa.</w:t>
      </w:r>
    </w:p>
    <w:p w14:paraId="77959637" w14:textId="77777777" w:rsidR="00951F81" w:rsidRPr="00FF28F7" w:rsidRDefault="00951F81" w:rsidP="00951F81"/>
    <w:p w14:paraId="40B0A10F" w14:textId="77777777" w:rsidR="00951F81" w:rsidRPr="00FF28F7" w:rsidRDefault="00951F81" w:rsidP="00951F81">
      <w:pPr>
        <w:keepNext/>
        <w:ind w:left="567" w:hanging="567"/>
        <w:rPr>
          <w:b/>
        </w:rPr>
      </w:pPr>
      <w:r>
        <w:rPr>
          <w:b/>
        </w:rPr>
        <w:t>5.2</w:t>
      </w:r>
      <w:r>
        <w:rPr>
          <w:b/>
        </w:rPr>
        <w:tab/>
        <w:t>Farmakokinetiikka</w:t>
      </w:r>
    </w:p>
    <w:p w14:paraId="531F97A3" w14:textId="77777777" w:rsidR="00951F81" w:rsidRPr="00FF28F7" w:rsidRDefault="00951F81" w:rsidP="00951F81">
      <w:pPr>
        <w:keepNext/>
      </w:pPr>
    </w:p>
    <w:p w14:paraId="7E092439" w14:textId="77777777" w:rsidR="00951F81" w:rsidRPr="00FF28F7" w:rsidRDefault="00951F81" w:rsidP="00951F81">
      <w:pPr>
        <w:keepNext/>
        <w:rPr>
          <w:u w:val="single"/>
        </w:rPr>
      </w:pPr>
      <w:r>
        <w:rPr>
          <w:u w:val="single"/>
        </w:rPr>
        <w:t>Imeytyminen</w:t>
      </w:r>
    </w:p>
    <w:p w14:paraId="3FBFA102" w14:textId="77777777" w:rsidR="00951F81" w:rsidRPr="00FF28F7" w:rsidRDefault="00951F81" w:rsidP="00951F81">
      <w:pPr>
        <w:keepNext/>
      </w:pPr>
    </w:p>
    <w:p w14:paraId="35909EC5" w14:textId="77777777" w:rsidR="00951F81" w:rsidRPr="00FF28F7" w:rsidRDefault="00951F81" w:rsidP="00951F81">
      <w:r>
        <w:t>Hyväksyttyä 60 mg:n annosta suunnilleen vastaavan ihon alle annetun 1,0 mg/kg annoksen jälkeen altistus oli AUC</w:t>
      </w:r>
      <w:r>
        <w:noBreakHyphen/>
        <w:t>arvon perusteella 78 % samaa annostasoa vastaavan laskimonsisäisen annoksen aiheuttamasta altistuksesta. Ihon alle annetun 60 mg:n annoksen jälkeen denosumabin maksimipitoisuus seerumissa (C</w:t>
      </w:r>
      <w:r>
        <w:rPr>
          <w:vertAlign w:val="subscript"/>
        </w:rPr>
        <w:t>max</w:t>
      </w:r>
      <w:r>
        <w:t>), 6 mikrog/ml (vaihteluväli 1–17 mikrog/ml), saavutettiin 10 vuorokauden kuluttua (vaihteluväli 2–28 vrk).</w:t>
      </w:r>
    </w:p>
    <w:p w14:paraId="0827CBA1" w14:textId="77777777" w:rsidR="00951F81" w:rsidRPr="00FF28F7" w:rsidRDefault="00951F81" w:rsidP="00951F81"/>
    <w:p w14:paraId="79BB8DB7" w14:textId="77777777" w:rsidR="00951F81" w:rsidRPr="00FF28F7" w:rsidRDefault="00951F81" w:rsidP="00951F81">
      <w:pPr>
        <w:keepNext/>
        <w:rPr>
          <w:u w:val="single"/>
        </w:rPr>
      </w:pPr>
      <w:r>
        <w:rPr>
          <w:u w:val="single"/>
        </w:rPr>
        <w:t>Biotransformaatio</w:t>
      </w:r>
    </w:p>
    <w:p w14:paraId="2B38A875" w14:textId="77777777" w:rsidR="00951F81" w:rsidRPr="00FF28F7" w:rsidRDefault="00951F81" w:rsidP="00951F81">
      <w:pPr>
        <w:keepNext/>
      </w:pPr>
    </w:p>
    <w:p w14:paraId="37A35776" w14:textId="77777777" w:rsidR="00951F81" w:rsidRPr="00FF28F7" w:rsidRDefault="00951F81" w:rsidP="00951F81">
      <w:r>
        <w:t>Denosumabi koostuu yksinomaan aminohapoista ja hiilihydraateista, samoin kuin natiivi immunoglobuliini, eikä siten todennäköisesti eliminoidu maksametabolian kautta. Sen metabolian ja eliminoitumisen odotetaan noudattavan immunoglobuliinipuhdistuman reittiä, mikä johtaa pilkkoutumiseen pieniksi peptideiksi ja yksittäisiksi aminohapoiksi.</w:t>
      </w:r>
    </w:p>
    <w:p w14:paraId="105F243C" w14:textId="77777777" w:rsidR="00951F81" w:rsidRPr="00FF28F7" w:rsidRDefault="00951F81" w:rsidP="00951F81"/>
    <w:p w14:paraId="2CFDC786" w14:textId="77777777" w:rsidR="00951F81" w:rsidRPr="00FF28F7" w:rsidRDefault="00951F81" w:rsidP="00951F81">
      <w:pPr>
        <w:keepNext/>
        <w:rPr>
          <w:u w:val="single"/>
        </w:rPr>
      </w:pPr>
      <w:r>
        <w:rPr>
          <w:u w:val="single"/>
        </w:rPr>
        <w:t>Eliminaatio</w:t>
      </w:r>
    </w:p>
    <w:p w14:paraId="1EDC1C39" w14:textId="77777777" w:rsidR="00951F81" w:rsidRPr="00FF28F7" w:rsidRDefault="00951F81" w:rsidP="00951F81">
      <w:pPr>
        <w:keepNext/>
      </w:pPr>
    </w:p>
    <w:p w14:paraId="7D33878D" w14:textId="77777777" w:rsidR="00951F81" w:rsidRPr="00FF28F7" w:rsidRDefault="00951F81" w:rsidP="00951F81">
      <w:r>
        <w:t>Maksimipitoisuuden saavuttamisen jälkeen pitoisuudet seerumissa pienenivät puoliintumisajan ollessa 26 vuorokautta (vaihteluväli 6–52 vrk) kolmen kuukauden aikana (vaihteluväli 1,5–4,5 kuukautta). Potilaista 53 prosentilla ei havaittu mitattavia määriä denosumabia kuuden kuukauden kuluttua annoksesta.</w:t>
      </w:r>
    </w:p>
    <w:p w14:paraId="3CE42C0D" w14:textId="77777777" w:rsidR="00951F81" w:rsidRPr="00FF28F7" w:rsidRDefault="00951F81" w:rsidP="00951F81"/>
    <w:p w14:paraId="187AC412" w14:textId="77777777" w:rsidR="00951F81" w:rsidRPr="00FF28F7" w:rsidRDefault="00951F81" w:rsidP="00951F81">
      <w:r>
        <w:t>Kumuloitumista tai ajan myötä ilmaantuvia farmakokineettisiä muutoksia ei havaittu, kun denosumabia annettiin toistuvina annoksina 60 mg ihon alle kuuden kuukauden välein. Denosumabiin sitoutuvien vasta</w:t>
      </w:r>
      <w:r>
        <w:noBreakHyphen/>
        <w:t>aineiden muodostuminen ei vaikuttanut denosumabin farmakokinetiikkaan, joka oli samanlaista miehillä ja naisilla. Ikä (28–87 vuotta), etninen tausta tai tautitila (vähäinen luumassa tai osteoporoosi, eturauhas</w:t>
      </w:r>
      <w:r>
        <w:noBreakHyphen/>
        <w:t xml:space="preserve"> tai rintasyöpä) ei näytä vaikuttavan merkittävästi denosumabin farmakokinetiikkaan.</w:t>
      </w:r>
    </w:p>
    <w:p w14:paraId="38C095BF" w14:textId="77777777" w:rsidR="00951F81" w:rsidRPr="00FF28F7" w:rsidRDefault="00951F81" w:rsidP="00951F81"/>
    <w:p w14:paraId="4F3D847F" w14:textId="77777777" w:rsidR="00951F81" w:rsidRPr="00FF28F7" w:rsidRDefault="00951F81" w:rsidP="00951F81">
      <w:r>
        <w:t>Suuremman kehonpainon ja pienemmän AUC</w:t>
      </w:r>
      <w:r>
        <w:noBreakHyphen/>
        <w:t xml:space="preserve"> ja C</w:t>
      </w:r>
      <w:r>
        <w:rPr>
          <w:vertAlign w:val="subscript"/>
        </w:rPr>
        <w:t>max</w:t>
      </w:r>
      <w:r>
        <w:noBreakHyphen/>
        <w:t>arvoihin perustuvan altistuksen välillä havaittiin suuntaa antava yhteys. Tätä ei kuitenkaan pidetä kliinisesti merkittävänä, koska luun mineraalitiheyden suurenemisen ja luun aineenvaihduntaa kuvaavien merkkiaineiden perusteella farmakodynaamiset vaikutukset olivat yhdenmukaiset hyvin eripainoisilla potilailla.</w:t>
      </w:r>
    </w:p>
    <w:p w14:paraId="0610DA40" w14:textId="77777777" w:rsidR="00951F81" w:rsidRPr="00FF28F7" w:rsidRDefault="00951F81" w:rsidP="00951F81"/>
    <w:p w14:paraId="4F91821F" w14:textId="77777777" w:rsidR="00951F81" w:rsidRPr="00FF28F7" w:rsidRDefault="00951F81" w:rsidP="00951F81">
      <w:pPr>
        <w:keepNext/>
        <w:rPr>
          <w:u w:val="single"/>
        </w:rPr>
      </w:pPr>
      <w:r>
        <w:rPr>
          <w:u w:val="single"/>
        </w:rPr>
        <w:t>Lineaarisuus/ei</w:t>
      </w:r>
      <w:r>
        <w:rPr>
          <w:u w:val="single"/>
        </w:rPr>
        <w:noBreakHyphen/>
        <w:t>lineaarisuus</w:t>
      </w:r>
    </w:p>
    <w:p w14:paraId="1C39B3EF" w14:textId="77777777" w:rsidR="00951F81" w:rsidRPr="00FF28F7" w:rsidRDefault="00951F81" w:rsidP="00951F81">
      <w:pPr>
        <w:keepNext/>
      </w:pPr>
    </w:p>
    <w:p w14:paraId="6CB8950A" w14:textId="77777777" w:rsidR="00951F81" w:rsidRPr="00FF28F7" w:rsidRDefault="00951F81" w:rsidP="00951F81">
      <w:r>
        <w:t>Tutkimuksissa, joissa käytettiin useita annostasoja, denosumabin farmakokinetiikka oli ei</w:t>
      </w:r>
      <w:r>
        <w:noBreakHyphen/>
        <w:t>lineaarinen ja annoksesta riippuva. Puhdistuma oli pienempi annosten tai pitoisuuksien ollessa suurempia. Altistus kasvoi suunnilleen suhteessa annokseen käytettäessä 60 mg:n tai suurempia annoksia.</w:t>
      </w:r>
    </w:p>
    <w:p w14:paraId="003A89D6" w14:textId="77777777" w:rsidR="00951F81" w:rsidRPr="00FF28F7" w:rsidRDefault="00951F81" w:rsidP="00951F81"/>
    <w:p w14:paraId="60C68B1E" w14:textId="77777777" w:rsidR="00951F81" w:rsidRPr="00FF28F7" w:rsidRDefault="00951F81" w:rsidP="00951F81">
      <w:pPr>
        <w:keepNext/>
        <w:rPr>
          <w:u w:val="single"/>
        </w:rPr>
      </w:pPr>
      <w:r>
        <w:rPr>
          <w:u w:val="single"/>
        </w:rPr>
        <w:t>Munuaisten vajaatoiminta</w:t>
      </w:r>
    </w:p>
    <w:p w14:paraId="3BD3D677" w14:textId="77777777" w:rsidR="00951F81" w:rsidRPr="00FF28F7" w:rsidRDefault="00951F81" w:rsidP="00951F81">
      <w:pPr>
        <w:keepNext/>
      </w:pPr>
    </w:p>
    <w:p w14:paraId="48D76FEB" w14:textId="77777777" w:rsidR="00951F81" w:rsidRPr="00FF28F7" w:rsidRDefault="00951F81" w:rsidP="00951F81">
      <w:r>
        <w:t>Eriasteista munuaisten vajaatoimintaa sairastavien 55 potilaan tutkimuksessa, jossa oli mukana myös dialyysihoidossa olevia potilaita, munuaisten vajaatoiminnan asteen ei havaittu vaikuttavan denosumabin farmakokinetiikkaan.</w:t>
      </w:r>
    </w:p>
    <w:p w14:paraId="0BED584D" w14:textId="77777777" w:rsidR="00951F81" w:rsidRPr="00FF28F7" w:rsidRDefault="00951F81" w:rsidP="00951F81"/>
    <w:p w14:paraId="2B6131DA" w14:textId="77777777" w:rsidR="00951F81" w:rsidRPr="00FF28F7" w:rsidRDefault="00951F81" w:rsidP="00951F81">
      <w:pPr>
        <w:keepNext/>
        <w:rPr>
          <w:u w:val="single"/>
        </w:rPr>
      </w:pPr>
      <w:r>
        <w:rPr>
          <w:u w:val="single"/>
        </w:rPr>
        <w:t>Maksan vajaatoiminta</w:t>
      </w:r>
    </w:p>
    <w:p w14:paraId="4AC254A8" w14:textId="77777777" w:rsidR="00951F81" w:rsidRPr="00FF28F7" w:rsidRDefault="00951F81" w:rsidP="00951F81">
      <w:pPr>
        <w:keepNext/>
      </w:pPr>
    </w:p>
    <w:p w14:paraId="1C36906B" w14:textId="77777777" w:rsidR="00951F81" w:rsidRPr="00FF28F7" w:rsidRDefault="00951F81" w:rsidP="00951F81">
      <w:r>
        <w:t>Maksan vajaatoiminnasta ei ole tehty erillistä tutkimusta. Monoklonaaliset vasta</w:t>
      </w:r>
      <w:r>
        <w:noBreakHyphen/>
        <w:t>aineet eivät yleensä eliminoidu maksametabolian välityksellä. Maksan vajaatoiminnan ei oleteta vaikuttavan denosumabin farmakokinetiikkaan.</w:t>
      </w:r>
    </w:p>
    <w:p w14:paraId="744F151C" w14:textId="77777777" w:rsidR="00951F81" w:rsidRPr="00FF28F7" w:rsidRDefault="00951F81" w:rsidP="00951F81"/>
    <w:p w14:paraId="18E9D4E0" w14:textId="77777777" w:rsidR="00951F81" w:rsidRPr="00FF28F7" w:rsidRDefault="00951F81" w:rsidP="00951F81">
      <w:pPr>
        <w:keepNext/>
        <w:rPr>
          <w:u w:val="single"/>
        </w:rPr>
      </w:pPr>
      <w:r>
        <w:rPr>
          <w:u w:val="single"/>
        </w:rPr>
        <w:t>Pediatriset potilaat</w:t>
      </w:r>
    </w:p>
    <w:p w14:paraId="5D985909" w14:textId="77777777" w:rsidR="00951F81" w:rsidRDefault="00951F81" w:rsidP="00951F81"/>
    <w:p w14:paraId="389C88EF" w14:textId="77777777" w:rsidR="00951F81" w:rsidRDefault="00951F81" w:rsidP="00951F81">
      <w:r>
        <w:t>Proliaa ei saa antaa pediatrisille potilaille (ks. kohdat 4.2 ja 5.1).</w:t>
      </w:r>
    </w:p>
    <w:p w14:paraId="683E0A6B" w14:textId="77777777" w:rsidR="00951F81" w:rsidRDefault="00951F81" w:rsidP="00951F81"/>
    <w:p w14:paraId="2F22A3A8" w14:textId="77777777" w:rsidR="00951F81" w:rsidRDefault="00951F81" w:rsidP="00951F81">
      <w:r>
        <w:t>Vaiheen </w:t>
      </w:r>
      <w:del w:id="38" w:author="Author">
        <w:r w:rsidDel="00CD6D6B">
          <w:delText>3</w:delText>
        </w:r>
      </w:del>
      <w:ins w:id="39" w:author="Author">
        <w:r w:rsidR="00CD6D6B">
          <w:t>III</w:t>
        </w:r>
      </w:ins>
      <w:r>
        <w:t xml:space="preserve"> tutkimuksessa pediatrisilla potilailla, joilla on osteogenesis imperfecta (N = 153), denosumabin enimmäispitoisuus seerumissa havaittiin päivänä 10 kaikissa ikäryhmissä. 3 kuukauden välein ja 6 kuukauden välein annoksen saaneilla seerumin denosumabin jäännöspitoisuuden keskiarvojen havaittiin olevan korkeampia 11–17-vuotiailla lapsilla ja 2–6-vuotialla lapsilla oli matalimmat jäännöspitoisuuden keskiarvot.</w:t>
      </w:r>
    </w:p>
    <w:p w14:paraId="5EED3660" w14:textId="77777777" w:rsidR="00951F81" w:rsidRDefault="00951F81" w:rsidP="00951F81"/>
    <w:p w14:paraId="4D4BF29E" w14:textId="77777777" w:rsidR="00951F81" w:rsidRPr="00FF28F7" w:rsidRDefault="00951F81" w:rsidP="00951F81">
      <w:pPr>
        <w:keepNext/>
        <w:ind w:left="567" w:hanging="567"/>
        <w:rPr>
          <w:b/>
        </w:rPr>
      </w:pPr>
      <w:r>
        <w:rPr>
          <w:b/>
        </w:rPr>
        <w:t>5.3</w:t>
      </w:r>
      <w:r>
        <w:rPr>
          <w:b/>
        </w:rPr>
        <w:tab/>
        <w:t>Prekliiniset tiedot turvallisuudesta</w:t>
      </w:r>
    </w:p>
    <w:p w14:paraId="75A766E5" w14:textId="77777777" w:rsidR="00951F81" w:rsidRPr="00FF28F7" w:rsidRDefault="00951F81" w:rsidP="00951F81">
      <w:pPr>
        <w:keepNext/>
      </w:pPr>
    </w:p>
    <w:p w14:paraId="322354AE" w14:textId="77777777" w:rsidR="00951F81" w:rsidRPr="00FF28F7" w:rsidRDefault="00951F81" w:rsidP="00951F81">
      <w:r>
        <w:t>Kun kerta</w:t>
      </w:r>
      <w:r>
        <w:noBreakHyphen/>
        <w:t>annoksen ja toistuvien annosten toksisuutta tutkittiin jaavanmakakeilla (cynomolgus</w:t>
      </w:r>
      <w:r>
        <w:noBreakHyphen/>
        <w:t>apinoilla), denosumabiannokset, jotka saivat aikaan 100–150 kertaa suuremman systeemisen altistuksen kuin ihmisille suositeltu annos, eivät vaikuttaneet sydän</w:t>
      </w:r>
      <w:r>
        <w:noBreakHyphen/>
        <w:t xml:space="preserve"> ja verisuonijärjestelmän fysiologiaan, urosten tai naaraiden hedelmällisyyteen eivätkä aiheuttaneet spesifistä kohde</w:t>
      </w:r>
      <w:r>
        <w:noBreakHyphen/>
        <w:t>elintoksisuutta.</w:t>
      </w:r>
    </w:p>
    <w:p w14:paraId="107469DC" w14:textId="77777777" w:rsidR="00951F81" w:rsidRPr="00FF28F7" w:rsidRDefault="00951F81" w:rsidP="00951F81"/>
    <w:p w14:paraId="5D0DDDCF" w14:textId="77777777" w:rsidR="00951F81" w:rsidRPr="00FF28F7" w:rsidRDefault="00951F81" w:rsidP="00951F81">
      <w:r>
        <w:t>Denosumabin genotoksisuutta ei ole tutkittu tavanomaisilla testeillä, koska ne eivät sovellu tämän molekyylin tutkimiseen. Denosumabin ominaisuuksien perusteella on kuitenkin epätodennäköistä, että sillä voisi olla genotoksisia vaikutuksia.</w:t>
      </w:r>
    </w:p>
    <w:p w14:paraId="78033393" w14:textId="77777777" w:rsidR="00951F81" w:rsidRPr="00FF28F7" w:rsidRDefault="00951F81" w:rsidP="00951F81"/>
    <w:p w14:paraId="2DDE8564" w14:textId="77777777" w:rsidR="00951F81" w:rsidRPr="00FF28F7" w:rsidRDefault="00951F81" w:rsidP="00951F81">
      <w:r>
        <w:t>Denosumabin karsinogeenisuutta ei ole tutkittu pitkäaikaisissa eläinkokeissa.</w:t>
      </w:r>
    </w:p>
    <w:p w14:paraId="4CB011E3" w14:textId="77777777" w:rsidR="00951F81" w:rsidRPr="00FF28F7" w:rsidRDefault="00951F81" w:rsidP="00951F81"/>
    <w:p w14:paraId="19AB1306" w14:textId="77777777" w:rsidR="00951F81" w:rsidRPr="00FF28F7" w:rsidRDefault="00951F81" w:rsidP="00951F81">
      <w:r>
        <w:t>Prekliinisissä tutkimuksissa poistogeenisillä hiirillä, joilta puuttui RANK tai RANKL, havaittiin häiriöitä sikiöiden imusolmukkeiden muodostumisessa. Poistogeeniset hiiret, joilta puuttui RANK tai RANKL, eivät erittäneet maitoa, koska maitorauhasen kypsyminen (rauhasen lobuloalveolaarinen kehitys tiineyden aikana) oli estynyt.</w:t>
      </w:r>
    </w:p>
    <w:p w14:paraId="530593B0" w14:textId="77777777" w:rsidR="00951F81" w:rsidRPr="00FF28F7" w:rsidRDefault="00951F81" w:rsidP="00951F81"/>
    <w:p w14:paraId="17FF9DDB" w14:textId="77777777" w:rsidR="00951F81" w:rsidRPr="00FF28F7" w:rsidRDefault="00951F81" w:rsidP="00951F81">
      <w:r>
        <w:t>Tutkimuksessa, jossa denosumabia annettiin jaavanmakakeille tiineyden ensimmäistä kolmannesta vastaavan jakson ajan annoksina, jotka saivat aikaan enintään 99 kertaa suuremman altistuksen AUC</w:t>
      </w:r>
      <w:r>
        <w:noBreakHyphen/>
        <w:t>arvojen perusteella kuin ihmisille suositeltu annos (60 mg kuuden kuukauden välein), ei havaittu viitteitä emoon eikä sikiöön kohdistuvista haitoista. Sikiöiden imusolmukkeita ei tutkittu tässä tutkimuksessa.</w:t>
      </w:r>
    </w:p>
    <w:p w14:paraId="4457A902" w14:textId="77777777" w:rsidR="00951F81" w:rsidRPr="00FF28F7" w:rsidRDefault="00951F81" w:rsidP="00951F81"/>
    <w:p w14:paraId="71FB9262" w14:textId="77777777" w:rsidR="00951F81" w:rsidRPr="00FF28F7" w:rsidRDefault="00951F81" w:rsidP="00951F81">
      <w:r>
        <w:t>Toisessa tutkimuksessa, jossa jaavanmakakeille annettiin denosumabia koko tiineysajan annoksina, jotka saivat aikaan 119 kertaa suuremman altistuksen AUC</w:t>
      </w:r>
      <w:r>
        <w:noBreakHyphen/>
        <w:t>arvojen perusteella kuin ihmisille suositeltu annos (60 mg kuuden kuukauden välein), havaittiin kuolleena syntyneiden poikasten määrän ja poikaskuolleisuuden lisääntymistä, luun poikkeavaa kasvua, joka heikensi luiden lujuutta, hematopoieesin vähenemistä sekä hampaiden asentovirheitä, perifeeristen imusolmukkeiden puuttumista ja neonataalisen kasvun hidastumista. Annostasoa, jolla ei ole lisääntymistoimintoihin kohdistuvia haitallisia vaikutuksia (NOAEL), ei määritetty. Kuuden kuukauden kuluttua syntymästä luustomuutokset olivat korjautumassa eikä vaikutuksia hampaiden puhkeamiseen ollut havaittavissa. Imusolmukemuutokset ja hampaiden asentovirheet olivat kuitenkin pysyneet ennallaan, ja yhdellä eläimellä havaittiin useiden kudosten vähäistä tai kohtalaista mineralisoitumista (yhteys hoitoon epävarma). Ennen poikimista ei havaittu viitteitä emoon kohdistuneista haitoista. Poikimisen aikana emoon kohdistuneita haittavaikutuksia esiintyi harvoin. Emojen maitorauhaset kehittyivät normaalisti.</w:t>
      </w:r>
    </w:p>
    <w:p w14:paraId="5B2B9F94" w14:textId="77777777" w:rsidR="00951F81" w:rsidRPr="00FF28F7" w:rsidRDefault="00951F81" w:rsidP="00951F81"/>
    <w:p w14:paraId="3395D2D9" w14:textId="77777777" w:rsidR="00951F81" w:rsidRPr="00FF28F7" w:rsidRDefault="00951F81" w:rsidP="00951F81">
      <w:r>
        <w:t>Pitkään denosumabia saaneilla apinoilla tehdyissä luun laatua selvittävissä prekliinisissä tutkimuksissa luun aineenvaihdunnan hidastumiseen liittyi parantunut luun lujuus ja normaali luun histologia. Kalsiumpitoisuudet pienenivät ja lisäkilpirauhashormonin pitoisuudet suurenivat tilapäisesti denosumabia saaneilla apinoilla, joiden munasarjat oli poistettu.</w:t>
      </w:r>
    </w:p>
    <w:p w14:paraId="15C69FC2" w14:textId="77777777" w:rsidR="00951F81" w:rsidRPr="00FF28F7" w:rsidRDefault="00951F81" w:rsidP="00951F81"/>
    <w:p w14:paraId="7FEB8F8B" w14:textId="77777777" w:rsidR="00951F81" w:rsidRPr="00FF28F7" w:rsidRDefault="00951F81" w:rsidP="00951F81">
      <w:r>
        <w:t>Geenimuunnelluilla uroshiirillä, jotka ilmensivät ihmisen RANK</w:t>
      </w:r>
      <w:r>
        <w:noBreakHyphen/>
        <w:t>ligandia (huRANKL) (siirtogeeninen knock</w:t>
      </w:r>
      <w:r>
        <w:noBreakHyphen/>
        <w:t xml:space="preserve">in </w:t>
      </w:r>
      <w:r>
        <w:noBreakHyphen/>
        <w:t>hiirimalli) ja joille aiheutettiin transkortikaalinen murtuma, denosumabi hidasti murtumakalluksen ruston hajoamista ja korvautumista uudisluulla verrokkiryhmään verrattuna, mutta luun biomekaaniseen lujuuteen sillä ei ollut haitallista vaikutusta.</w:t>
      </w:r>
    </w:p>
    <w:p w14:paraId="0AEEBEEF" w14:textId="77777777" w:rsidR="00951F81" w:rsidRPr="00FF28F7" w:rsidRDefault="00951F81" w:rsidP="00951F81"/>
    <w:p w14:paraId="041F9EFC" w14:textId="77777777" w:rsidR="00951F81" w:rsidRPr="00FF28F7" w:rsidRDefault="00951F81" w:rsidP="00951F81">
      <w:r>
        <w:t>Poistogeeniset hiiret (ks. kohta 4.6), joilta puuttui RANK tai RANKL, painoivat vähemmän, niiden luuston kasvu oli hidastunut eivätkä niiden hampaat puhjenneet. Kun vastasyntyneillä rotilla RANKL:n (denosumabihoidon vaikutuskohde) toiminta estettiin Fc</w:t>
      </w:r>
      <w:r>
        <w:noBreakHyphen/>
        <w:t>konjugoidun osteoprotegeriinin (OPG</w:t>
      </w:r>
      <w:r>
        <w:noBreakHyphen/>
        <w:t>Fc) suurilla annoksilla, se johti luuston kasvun ja hampaiden puhkeamisen estymiseen. Nämä muutokset korjautuivat osittain tässä koemallissa, kun RANKL:n estäjien antaminen lopetettiin. Nuorilla kädellisillä todettiin poikkeavia kasvulevyjä, kun denosumabialtistus oli 27</w:t>
      </w:r>
      <w:r>
        <w:noBreakHyphen/>
        <w:t>kertainen (10 mg/kg) ja 150</w:t>
      </w:r>
      <w:r>
        <w:noBreakHyphen/>
        <w:t>kertainen (50 mg/kg) ihmisen altistukseen verrattuna. Denosumabihoito voi siis häiritä lapsen luuston kasvua, jos kasvulevyt ovat vielä avoimet, ja estää hampaiden puhkeamista.</w:t>
      </w:r>
    </w:p>
    <w:p w14:paraId="4C22D9F3" w14:textId="77777777" w:rsidR="00951F81" w:rsidRPr="00FF28F7" w:rsidRDefault="00951F81" w:rsidP="00951F81"/>
    <w:p w14:paraId="70102627" w14:textId="77777777" w:rsidR="00951F81" w:rsidRPr="00FF28F7" w:rsidRDefault="00951F81" w:rsidP="00951F81"/>
    <w:p w14:paraId="36948F12" w14:textId="77777777" w:rsidR="00951F81" w:rsidRPr="00FF28F7" w:rsidRDefault="00951F81" w:rsidP="00951F81">
      <w:pPr>
        <w:keepNext/>
        <w:ind w:left="567" w:hanging="567"/>
        <w:rPr>
          <w:b/>
        </w:rPr>
      </w:pPr>
      <w:r>
        <w:rPr>
          <w:b/>
        </w:rPr>
        <w:t>6.</w:t>
      </w:r>
      <w:r>
        <w:rPr>
          <w:b/>
        </w:rPr>
        <w:tab/>
        <w:t>FARMASEUTTISET TIEDOT</w:t>
      </w:r>
    </w:p>
    <w:p w14:paraId="7C416467" w14:textId="77777777" w:rsidR="00951F81" w:rsidRPr="00FF28F7" w:rsidRDefault="00951F81" w:rsidP="00951F81">
      <w:pPr>
        <w:keepNext/>
      </w:pPr>
    </w:p>
    <w:p w14:paraId="73B5AC77" w14:textId="77777777" w:rsidR="00951F81" w:rsidRPr="00FF28F7" w:rsidRDefault="00951F81" w:rsidP="00951F81">
      <w:pPr>
        <w:keepNext/>
        <w:ind w:left="567" w:hanging="567"/>
        <w:rPr>
          <w:b/>
        </w:rPr>
      </w:pPr>
      <w:r>
        <w:rPr>
          <w:b/>
        </w:rPr>
        <w:t>6.1</w:t>
      </w:r>
      <w:r>
        <w:rPr>
          <w:b/>
        </w:rPr>
        <w:tab/>
        <w:t>Apuaineet</w:t>
      </w:r>
    </w:p>
    <w:p w14:paraId="1BA6448C" w14:textId="77777777" w:rsidR="00951F81" w:rsidRPr="00FF28F7" w:rsidRDefault="00951F81" w:rsidP="00951F81">
      <w:pPr>
        <w:keepNext/>
      </w:pPr>
    </w:p>
    <w:p w14:paraId="54A07750" w14:textId="77777777" w:rsidR="00951F81" w:rsidRPr="00FF28F7" w:rsidRDefault="00951F81" w:rsidP="00951F81">
      <w:pPr>
        <w:keepNext/>
      </w:pPr>
      <w:r>
        <w:t>Etikkahappo, väkevä*</w:t>
      </w:r>
    </w:p>
    <w:p w14:paraId="2B0E2AB4" w14:textId="77777777" w:rsidR="00951F81" w:rsidRPr="00FE316E" w:rsidRDefault="00951F81" w:rsidP="00951F81">
      <w:pPr>
        <w:keepNext/>
      </w:pPr>
      <w:r w:rsidRPr="00FE316E">
        <w:t>Natriumhydroksidi (pH:n säätöön)*</w:t>
      </w:r>
    </w:p>
    <w:p w14:paraId="598911C8" w14:textId="77777777" w:rsidR="00951F81" w:rsidRPr="00FE316E" w:rsidRDefault="00951F81" w:rsidP="00951F81">
      <w:pPr>
        <w:keepNext/>
      </w:pPr>
      <w:r w:rsidRPr="00FE316E">
        <w:t>Sorbitoli (E420)</w:t>
      </w:r>
    </w:p>
    <w:p w14:paraId="7A7C100D" w14:textId="77777777" w:rsidR="00951F81" w:rsidRPr="00FF28F7" w:rsidRDefault="00951F81" w:rsidP="00951F81">
      <w:pPr>
        <w:keepNext/>
      </w:pPr>
      <w:r>
        <w:t>Polysorbaatti 20</w:t>
      </w:r>
    </w:p>
    <w:p w14:paraId="0480C03B" w14:textId="77777777" w:rsidR="00951F81" w:rsidRPr="00FF28F7" w:rsidRDefault="00951F81" w:rsidP="00951F81">
      <w:pPr>
        <w:keepNext/>
      </w:pPr>
      <w:r>
        <w:t>Injektionesteisiin käytettävä vesi</w:t>
      </w:r>
    </w:p>
    <w:p w14:paraId="5A5B5480" w14:textId="77777777" w:rsidR="00951F81" w:rsidRPr="0086249C" w:rsidRDefault="00951F81" w:rsidP="00951F81">
      <w:r>
        <w:t>* Kun etikkahappo sekoittuu natriumhydroksidiin, syntyy asetaattipuskuri.</w:t>
      </w:r>
    </w:p>
    <w:p w14:paraId="7CC58DC2" w14:textId="77777777" w:rsidR="00951F81" w:rsidRPr="00FF28F7" w:rsidRDefault="00951F81" w:rsidP="00951F81"/>
    <w:p w14:paraId="41DC54D2" w14:textId="77777777" w:rsidR="00951F81" w:rsidRPr="00FF28F7" w:rsidRDefault="00951F81" w:rsidP="00951F81">
      <w:pPr>
        <w:keepNext/>
        <w:ind w:left="567" w:hanging="567"/>
        <w:rPr>
          <w:b/>
        </w:rPr>
      </w:pPr>
      <w:r>
        <w:rPr>
          <w:b/>
        </w:rPr>
        <w:t>6.2</w:t>
      </w:r>
      <w:r>
        <w:rPr>
          <w:b/>
        </w:rPr>
        <w:tab/>
        <w:t>Yhteensopimattomuudet</w:t>
      </w:r>
    </w:p>
    <w:p w14:paraId="3CAED42E" w14:textId="77777777" w:rsidR="00951F81" w:rsidRPr="00FF28F7" w:rsidRDefault="00951F81" w:rsidP="00951F81">
      <w:pPr>
        <w:keepNext/>
      </w:pPr>
    </w:p>
    <w:p w14:paraId="1A0EC506" w14:textId="77777777" w:rsidR="00951F81" w:rsidRPr="00FF28F7" w:rsidRDefault="00951F81" w:rsidP="00951F81">
      <w:r>
        <w:t>Koska yhteensopivuustutkimuksia ei ole tehty, tätä lääkevalmistetta ei saa sekoittaa muiden lääkevalmisteiden kanssa.</w:t>
      </w:r>
    </w:p>
    <w:p w14:paraId="43A948A0" w14:textId="77777777" w:rsidR="00951F81" w:rsidRPr="00FF28F7" w:rsidRDefault="00951F81" w:rsidP="00951F81"/>
    <w:p w14:paraId="50540CF9" w14:textId="77777777" w:rsidR="00951F81" w:rsidRPr="00FF28F7" w:rsidRDefault="00951F81" w:rsidP="00951F81">
      <w:pPr>
        <w:keepNext/>
        <w:ind w:left="567" w:hanging="567"/>
        <w:rPr>
          <w:b/>
        </w:rPr>
      </w:pPr>
      <w:r>
        <w:rPr>
          <w:b/>
        </w:rPr>
        <w:t>6.3</w:t>
      </w:r>
      <w:r>
        <w:rPr>
          <w:b/>
        </w:rPr>
        <w:tab/>
        <w:t>Kestoaika</w:t>
      </w:r>
    </w:p>
    <w:p w14:paraId="4382870C" w14:textId="77777777" w:rsidR="00951F81" w:rsidRPr="00FF28F7" w:rsidRDefault="00951F81" w:rsidP="00951F81">
      <w:pPr>
        <w:keepNext/>
      </w:pPr>
    </w:p>
    <w:p w14:paraId="0183A1FE" w14:textId="77777777" w:rsidR="00951F81" w:rsidRPr="00FF28F7" w:rsidRDefault="00004B2C" w:rsidP="00951F81">
      <w:r>
        <w:t>4</w:t>
      </w:r>
      <w:r w:rsidR="00951F81">
        <w:t> vuotta.</w:t>
      </w:r>
    </w:p>
    <w:p w14:paraId="31EA3D74" w14:textId="77777777" w:rsidR="00951F81" w:rsidRPr="00FF28F7" w:rsidRDefault="00951F81" w:rsidP="00951F81"/>
    <w:p w14:paraId="02445D1E" w14:textId="77777777" w:rsidR="00951F81" w:rsidRPr="00FF28F7" w:rsidRDefault="00951F81" w:rsidP="00951F81">
      <w:r>
        <w:t>Kun Prolia on otettu pois jääkaapista, sitä voidaan säilyttää huoneenlämmössä (enintään 25 °C:ssa) enintään 30 vuorokautta alkuperäispakkauksessaan. Se on käytettävä näiden 30 vuorokauden kuluessa.</w:t>
      </w:r>
    </w:p>
    <w:p w14:paraId="13B4FBF0" w14:textId="77777777" w:rsidR="00951F81" w:rsidRPr="00FF28F7" w:rsidRDefault="00951F81" w:rsidP="00951F81"/>
    <w:p w14:paraId="2131F295" w14:textId="77777777" w:rsidR="00951F81" w:rsidRPr="00FF28F7" w:rsidRDefault="00951F81" w:rsidP="00951F81">
      <w:pPr>
        <w:keepNext/>
        <w:ind w:left="567" w:hanging="567"/>
        <w:rPr>
          <w:b/>
        </w:rPr>
      </w:pPr>
      <w:r>
        <w:rPr>
          <w:b/>
        </w:rPr>
        <w:t>6.4</w:t>
      </w:r>
      <w:r>
        <w:rPr>
          <w:b/>
        </w:rPr>
        <w:tab/>
        <w:t>Säilytys</w:t>
      </w:r>
    </w:p>
    <w:p w14:paraId="1433FC6F" w14:textId="77777777" w:rsidR="00951F81" w:rsidRPr="00FF28F7" w:rsidRDefault="00951F81" w:rsidP="00951F81">
      <w:pPr>
        <w:keepNext/>
      </w:pPr>
    </w:p>
    <w:p w14:paraId="2967F64B" w14:textId="77777777" w:rsidR="00951F81" w:rsidRPr="00FF28F7" w:rsidRDefault="00951F81" w:rsidP="00951F81">
      <w:r>
        <w:t>Säilytä jääkaapissa (2°C </w:t>
      </w:r>
      <w:r>
        <w:noBreakHyphen/>
        <w:t> 8°C).</w:t>
      </w:r>
    </w:p>
    <w:p w14:paraId="146073C7" w14:textId="77777777" w:rsidR="00951F81" w:rsidRPr="00FF28F7" w:rsidRDefault="00951F81" w:rsidP="00951F81">
      <w:r>
        <w:t>Ei saa jäätyä.</w:t>
      </w:r>
    </w:p>
    <w:p w14:paraId="534650ED" w14:textId="77777777" w:rsidR="00951F81" w:rsidRPr="00FF28F7" w:rsidRDefault="00951F81" w:rsidP="00951F81">
      <w:r>
        <w:t>Pidä esitäytetty ruisku ulkopakkauksessa. Herkkä valolle.</w:t>
      </w:r>
    </w:p>
    <w:p w14:paraId="4B9B7C0F" w14:textId="77777777" w:rsidR="00951F81" w:rsidRPr="00FF28F7" w:rsidRDefault="00951F81" w:rsidP="00951F81"/>
    <w:p w14:paraId="26F33972" w14:textId="77777777" w:rsidR="00951F81" w:rsidRPr="00FF28F7" w:rsidRDefault="00951F81" w:rsidP="00951F81">
      <w:pPr>
        <w:keepNext/>
        <w:ind w:left="567" w:hanging="567"/>
        <w:rPr>
          <w:b/>
        </w:rPr>
      </w:pPr>
      <w:r>
        <w:rPr>
          <w:b/>
        </w:rPr>
        <w:t>6.5</w:t>
      </w:r>
      <w:r>
        <w:rPr>
          <w:b/>
        </w:rPr>
        <w:tab/>
        <w:t>Pakkaustyyppi ja pakkauskoko (pakkauskoot)</w:t>
      </w:r>
    </w:p>
    <w:p w14:paraId="5BEF96C4" w14:textId="77777777" w:rsidR="00951F81" w:rsidRPr="00FF28F7" w:rsidRDefault="00951F81" w:rsidP="00951F81">
      <w:pPr>
        <w:keepNext/>
      </w:pPr>
    </w:p>
    <w:p w14:paraId="1177BA91" w14:textId="77777777" w:rsidR="00951F81" w:rsidRPr="00FF28F7" w:rsidRDefault="00951F81" w:rsidP="00951F81">
      <w:r>
        <w:t>1 ml liuosta kertakäyttöisessä esitäytetyssä ruiskussa, jossa on tai ei ole turvamekanismia. Ruisku on tyypin I lasia, ja siinä on ruostumattomasta teräksestä valmistettu 27 G:n neula.</w:t>
      </w:r>
    </w:p>
    <w:p w14:paraId="393D0C97" w14:textId="77777777" w:rsidR="00951F81" w:rsidRPr="00FF28F7" w:rsidRDefault="00951F81" w:rsidP="00951F81"/>
    <w:p w14:paraId="7618D45E" w14:textId="77777777" w:rsidR="00951F81" w:rsidRPr="00FF28F7" w:rsidRDefault="00951F81" w:rsidP="00951F81">
      <w:r>
        <w:t>Pakkauksessa on yksi esitäytetty ruisku, muovikotelossa (esitäytetty ruisku, jossa on tai ei ole turvamekanismia) tai ilman muovikoteloa (vain esitäytetty ruisku, jossa ei ole turvamekanismia).</w:t>
      </w:r>
    </w:p>
    <w:p w14:paraId="31982059" w14:textId="77777777" w:rsidR="00951F81" w:rsidRPr="00FF28F7" w:rsidRDefault="00951F81" w:rsidP="00951F81"/>
    <w:p w14:paraId="341DB619" w14:textId="77777777" w:rsidR="00951F81" w:rsidRPr="00FF28F7" w:rsidRDefault="00951F81" w:rsidP="00951F81">
      <w:r>
        <w:t>Kaikkia pakkauskokoja ei välttämättä ole myynnissä.</w:t>
      </w:r>
    </w:p>
    <w:p w14:paraId="72DFA6A9" w14:textId="77777777" w:rsidR="00951F81" w:rsidRPr="00FF28F7" w:rsidRDefault="00951F81" w:rsidP="00951F81"/>
    <w:p w14:paraId="09098979" w14:textId="77777777" w:rsidR="00951F81" w:rsidRPr="00FF28F7" w:rsidRDefault="00951F81" w:rsidP="00951F81">
      <w:pPr>
        <w:keepNext/>
        <w:ind w:left="567" w:hanging="567"/>
        <w:rPr>
          <w:b/>
        </w:rPr>
      </w:pPr>
      <w:r>
        <w:rPr>
          <w:b/>
        </w:rPr>
        <w:t>6.6</w:t>
      </w:r>
      <w:r>
        <w:rPr>
          <w:b/>
        </w:rPr>
        <w:tab/>
        <w:t>Erityiset varotoimet hävittämiselle ja muut käsittelyohjeet</w:t>
      </w:r>
    </w:p>
    <w:p w14:paraId="4DEBA5F9" w14:textId="77777777" w:rsidR="00951F81" w:rsidRPr="00FF28F7" w:rsidRDefault="00951F81" w:rsidP="00951F81">
      <w:pPr>
        <w:keepNext/>
      </w:pPr>
    </w:p>
    <w:p w14:paraId="644B1214" w14:textId="77777777" w:rsidR="00951F81" w:rsidRPr="00FF28F7" w:rsidRDefault="00951F81" w:rsidP="00951F81">
      <w:pPr>
        <w:numPr>
          <w:ilvl w:val="0"/>
          <w:numId w:val="54"/>
        </w:numPr>
        <w:tabs>
          <w:tab w:val="clear" w:pos="567"/>
        </w:tabs>
        <w:ind w:left="567" w:hanging="567"/>
      </w:pPr>
      <w:r>
        <w:t>Liuos on tarkistettava ennen käyttöä. Liuosta ei saa antaa injektiona, jos siinä on hiukkasia tai se on sameaa tai sen väri on muuttunut.</w:t>
      </w:r>
    </w:p>
    <w:p w14:paraId="2F017431" w14:textId="77777777" w:rsidR="00951F81" w:rsidRPr="00FF28F7" w:rsidRDefault="00951F81" w:rsidP="00951F81">
      <w:pPr>
        <w:numPr>
          <w:ilvl w:val="0"/>
          <w:numId w:val="54"/>
        </w:numPr>
        <w:tabs>
          <w:tab w:val="clear" w:pos="567"/>
        </w:tabs>
        <w:ind w:left="567" w:hanging="567"/>
      </w:pPr>
      <w:r>
        <w:t>Älä ravista.</w:t>
      </w:r>
    </w:p>
    <w:p w14:paraId="65D336FE" w14:textId="77777777" w:rsidR="00951F81" w:rsidRPr="00FF28F7" w:rsidRDefault="00951F81" w:rsidP="00951F81">
      <w:pPr>
        <w:numPr>
          <w:ilvl w:val="0"/>
          <w:numId w:val="54"/>
        </w:numPr>
        <w:tabs>
          <w:tab w:val="clear" w:pos="567"/>
        </w:tabs>
        <w:ind w:left="567" w:hanging="567"/>
      </w:pPr>
      <w:r>
        <w:t>Jotta pistos olisi miellyttävämpi, esitäytetyn ruiskun annetaan lämmetä huoneenlämpöiseksi (enintään 25 °C) ennen pistosta ja pistos annetaan hitaasti.</w:t>
      </w:r>
    </w:p>
    <w:p w14:paraId="72F19B24" w14:textId="77777777" w:rsidR="00951F81" w:rsidRPr="00FF28F7" w:rsidRDefault="00951F81" w:rsidP="00951F81">
      <w:pPr>
        <w:numPr>
          <w:ilvl w:val="0"/>
          <w:numId w:val="54"/>
        </w:numPr>
        <w:tabs>
          <w:tab w:val="clear" w:pos="567"/>
        </w:tabs>
        <w:ind w:left="567" w:hanging="567"/>
      </w:pPr>
      <w:r>
        <w:t>Esitäytetyn ruiskun koko sisältö injisoidaan.</w:t>
      </w:r>
    </w:p>
    <w:p w14:paraId="39D9B15C" w14:textId="77777777" w:rsidR="00951F81" w:rsidRPr="00FF28F7" w:rsidRDefault="00951F81" w:rsidP="00951F81"/>
    <w:p w14:paraId="6F75E4DF" w14:textId="77777777" w:rsidR="00951F81" w:rsidRPr="00FF28F7" w:rsidRDefault="00951F81" w:rsidP="00951F81">
      <w:r>
        <w:t>Käyttämätön lääkevalmiste tai jäte on hävitettävä paikallisten vaatimusten mukaisesti.</w:t>
      </w:r>
    </w:p>
    <w:p w14:paraId="18DA1FAC" w14:textId="77777777" w:rsidR="00951F81" w:rsidRPr="00FF28F7" w:rsidRDefault="00951F81" w:rsidP="00951F81"/>
    <w:p w14:paraId="02FDC941" w14:textId="77777777" w:rsidR="00951F81" w:rsidRPr="00FF28F7" w:rsidRDefault="00951F81" w:rsidP="00951F81"/>
    <w:p w14:paraId="5D1E65D4" w14:textId="77777777" w:rsidR="00951F81" w:rsidRPr="00FF28F7" w:rsidRDefault="00951F81" w:rsidP="00951F81">
      <w:pPr>
        <w:keepNext/>
        <w:ind w:left="567" w:hanging="567"/>
        <w:rPr>
          <w:b/>
        </w:rPr>
      </w:pPr>
      <w:r>
        <w:rPr>
          <w:b/>
        </w:rPr>
        <w:t>7.</w:t>
      </w:r>
      <w:r>
        <w:rPr>
          <w:b/>
        </w:rPr>
        <w:tab/>
        <w:t>MYYNTILUVAN HALTIJA</w:t>
      </w:r>
    </w:p>
    <w:p w14:paraId="72355E17" w14:textId="77777777" w:rsidR="00951F81" w:rsidRPr="00FF28F7" w:rsidRDefault="00951F81" w:rsidP="00951F81">
      <w:pPr>
        <w:keepNext/>
      </w:pPr>
    </w:p>
    <w:p w14:paraId="046794AA" w14:textId="77777777" w:rsidR="00951F81" w:rsidRPr="00FF28F7" w:rsidRDefault="00951F81" w:rsidP="00951F81">
      <w:pPr>
        <w:keepNext/>
        <w:tabs>
          <w:tab w:val="clear" w:pos="567"/>
        </w:tabs>
      </w:pPr>
      <w:r>
        <w:t>Amgen Europe B.V.</w:t>
      </w:r>
    </w:p>
    <w:p w14:paraId="14BEFE6D" w14:textId="77777777" w:rsidR="00951F81" w:rsidRPr="00FF28F7" w:rsidRDefault="00951F81" w:rsidP="00951F81">
      <w:pPr>
        <w:keepNext/>
      </w:pPr>
      <w:r>
        <w:t>Minervum 7061</w:t>
      </w:r>
    </w:p>
    <w:p w14:paraId="7E3345B4" w14:textId="77777777" w:rsidR="00951F81" w:rsidRPr="00FF28F7" w:rsidRDefault="00951F81" w:rsidP="00951F81">
      <w:pPr>
        <w:keepNext/>
      </w:pPr>
      <w:r>
        <w:t>4817 ZK Breda</w:t>
      </w:r>
    </w:p>
    <w:p w14:paraId="10060DBE" w14:textId="77777777" w:rsidR="00951F81" w:rsidRPr="00FF28F7" w:rsidRDefault="00951F81" w:rsidP="00951F81">
      <w:r>
        <w:t>Alankomaat</w:t>
      </w:r>
    </w:p>
    <w:p w14:paraId="5349F588" w14:textId="77777777" w:rsidR="00951F81" w:rsidRPr="00FF28F7" w:rsidRDefault="00951F81" w:rsidP="00951F81"/>
    <w:p w14:paraId="575D557F" w14:textId="77777777" w:rsidR="00951F81" w:rsidRPr="00FF28F7" w:rsidRDefault="00951F81" w:rsidP="00951F81"/>
    <w:p w14:paraId="32A5C2FA" w14:textId="77777777" w:rsidR="00951F81" w:rsidRPr="00FF28F7" w:rsidRDefault="00951F81" w:rsidP="00951F81">
      <w:pPr>
        <w:keepNext/>
        <w:ind w:left="567" w:hanging="567"/>
        <w:rPr>
          <w:b/>
        </w:rPr>
      </w:pPr>
      <w:r>
        <w:rPr>
          <w:b/>
        </w:rPr>
        <w:t>8.</w:t>
      </w:r>
      <w:r>
        <w:rPr>
          <w:b/>
        </w:rPr>
        <w:tab/>
        <w:t>MYYNTILUVAN NUMERO(T)</w:t>
      </w:r>
    </w:p>
    <w:p w14:paraId="1C35C27F" w14:textId="77777777" w:rsidR="00951F81" w:rsidRPr="00FF28F7" w:rsidRDefault="00951F81" w:rsidP="00951F81">
      <w:pPr>
        <w:keepNext/>
      </w:pPr>
    </w:p>
    <w:p w14:paraId="55733529" w14:textId="77777777" w:rsidR="00951F81" w:rsidRPr="00FF28F7" w:rsidRDefault="00951F81" w:rsidP="00951F81">
      <w:pPr>
        <w:keepNext/>
        <w:tabs>
          <w:tab w:val="clear" w:pos="567"/>
        </w:tabs>
      </w:pPr>
      <w:r>
        <w:t>EU/1/10/618/001</w:t>
      </w:r>
    </w:p>
    <w:p w14:paraId="3FCB5A7C" w14:textId="77777777" w:rsidR="00951F81" w:rsidRPr="00FF28F7" w:rsidRDefault="00951F81" w:rsidP="00951F81">
      <w:pPr>
        <w:keepNext/>
        <w:tabs>
          <w:tab w:val="clear" w:pos="567"/>
        </w:tabs>
      </w:pPr>
      <w:r>
        <w:t>EU/1/10/618/002</w:t>
      </w:r>
    </w:p>
    <w:p w14:paraId="775B12CC" w14:textId="77777777" w:rsidR="00951F81" w:rsidRPr="00FF28F7" w:rsidRDefault="00951F81" w:rsidP="00951F81">
      <w:pPr>
        <w:tabs>
          <w:tab w:val="clear" w:pos="567"/>
        </w:tabs>
      </w:pPr>
      <w:r>
        <w:t>EU/1/10/618/003</w:t>
      </w:r>
    </w:p>
    <w:p w14:paraId="7BED0E72" w14:textId="77777777" w:rsidR="00951F81" w:rsidRPr="00FF28F7" w:rsidRDefault="00951F81" w:rsidP="00951F81">
      <w:pPr>
        <w:tabs>
          <w:tab w:val="clear" w:pos="567"/>
        </w:tabs>
      </w:pPr>
    </w:p>
    <w:p w14:paraId="505032CF" w14:textId="77777777" w:rsidR="00951F81" w:rsidRPr="00FF28F7" w:rsidRDefault="00951F81" w:rsidP="00951F81">
      <w:pPr>
        <w:tabs>
          <w:tab w:val="clear" w:pos="567"/>
        </w:tabs>
      </w:pPr>
    </w:p>
    <w:p w14:paraId="2FBA11BB" w14:textId="77777777" w:rsidR="00951F81" w:rsidRPr="00FF28F7" w:rsidRDefault="00951F81" w:rsidP="00951F81">
      <w:pPr>
        <w:keepNext/>
        <w:ind w:left="567" w:hanging="567"/>
        <w:rPr>
          <w:b/>
        </w:rPr>
      </w:pPr>
      <w:r>
        <w:rPr>
          <w:b/>
        </w:rPr>
        <w:t>9.</w:t>
      </w:r>
      <w:r>
        <w:rPr>
          <w:b/>
        </w:rPr>
        <w:tab/>
        <w:t>MYYNTILUVAN MYÖNTÄMISPÄIVÄMÄÄRÄ/UUDISTAMISPÄIVÄMÄÄRÄ</w:t>
      </w:r>
    </w:p>
    <w:p w14:paraId="1047074E" w14:textId="77777777" w:rsidR="00951F81" w:rsidRPr="00FF28F7" w:rsidRDefault="00951F81" w:rsidP="00951F81">
      <w:pPr>
        <w:keepNext/>
      </w:pPr>
    </w:p>
    <w:p w14:paraId="0FF0030C" w14:textId="77777777" w:rsidR="00951F81" w:rsidRPr="00FF28F7" w:rsidRDefault="00951F81" w:rsidP="00951F81">
      <w:pPr>
        <w:keepNext/>
        <w:tabs>
          <w:tab w:val="clear" w:pos="567"/>
        </w:tabs>
      </w:pPr>
      <w:r>
        <w:t>Myyntiluvan myöntämisen päivämäärä: 26. toukokuuta 2010</w:t>
      </w:r>
    </w:p>
    <w:p w14:paraId="05B19052" w14:textId="77777777" w:rsidR="00951F81" w:rsidRPr="00FF28F7" w:rsidRDefault="00951F81" w:rsidP="00951F81">
      <w:pPr>
        <w:tabs>
          <w:tab w:val="clear" w:pos="567"/>
        </w:tabs>
      </w:pPr>
      <w:r>
        <w:t>Viimeisimmän uudistamisen päivämäärä: 16. tammikuuta 2020</w:t>
      </w:r>
    </w:p>
    <w:p w14:paraId="07FA4CAB" w14:textId="77777777" w:rsidR="00951F81" w:rsidRPr="00FF28F7" w:rsidRDefault="00951F81" w:rsidP="00951F81">
      <w:pPr>
        <w:tabs>
          <w:tab w:val="clear" w:pos="567"/>
        </w:tabs>
      </w:pPr>
    </w:p>
    <w:p w14:paraId="285BFC69" w14:textId="77777777" w:rsidR="00951F81" w:rsidRPr="00FF28F7" w:rsidRDefault="00951F81" w:rsidP="00951F81">
      <w:pPr>
        <w:tabs>
          <w:tab w:val="clear" w:pos="567"/>
        </w:tabs>
      </w:pPr>
    </w:p>
    <w:p w14:paraId="6BEF1C23" w14:textId="77777777" w:rsidR="00951F81" w:rsidRPr="00FF28F7" w:rsidRDefault="00951F81" w:rsidP="00951F81">
      <w:pPr>
        <w:keepNext/>
        <w:ind w:left="567" w:hanging="567"/>
        <w:rPr>
          <w:b/>
        </w:rPr>
      </w:pPr>
      <w:r>
        <w:rPr>
          <w:b/>
        </w:rPr>
        <w:t>10.</w:t>
      </w:r>
      <w:r>
        <w:rPr>
          <w:b/>
        </w:rPr>
        <w:tab/>
        <w:t>TEKSTIN MUUTTAMISPÄIVÄMÄÄRÄ</w:t>
      </w:r>
    </w:p>
    <w:p w14:paraId="4F175C4E" w14:textId="77777777" w:rsidR="00951F81" w:rsidRPr="00FF28F7" w:rsidRDefault="00951F81" w:rsidP="00951F81">
      <w:pPr>
        <w:keepNext/>
      </w:pPr>
    </w:p>
    <w:p w14:paraId="4E3D0443" w14:textId="77777777" w:rsidR="00951F81" w:rsidRPr="00FF28F7" w:rsidRDefault="00951F81" w:rsidP="00951F81">
      <w:pPr>
        <w:keepNext/>
        <w:tabs>
          <w:tab w:val="clear" w:pos="567"/>
        </w:tabs>
      </w:pPr>
    </w:p>
    <w:p w14:paraId="15D955B6" w14:textId="77777777" w:rsidR="00951F81" w:rsidRPr="00FF28F7" w:rsidRDefault="00951F81" w:rsidP="00951F81">
      <w:pPr>
        <w:keepNext/>
        <w:tabs>
          <w:tab w:val="clear" w:pos="567"/>
        </w:tabs>
      </w:pPr>
    </w:p>
    <w:p w14:paraId="4DB9D2A6" w14:textId="77777777" w:rsidR="00951F81" w:rsidRPr="00FF28F7" w:rsidRDefault="00951F81" w:rsidP="00951F81">
      <w:pPr>
        <w:keepNext/>
        <w:tabs>
          <w:tab w:val="clear" w:pos="567"/>
        </w:tabs>
      </w:pPr>
      <w:r>
        <w:t>Lisätietoa tästä lääkevalmisteesta on Euroopan lääkeviraston verkkosivulla</w:t>
      </w:r>
      <w:ins w:id="40" w:author="Author">
        <w:r w:rsidR="00CD6D6B">
          <w:t xml:space="preserve"> </w:t>
        </w:r>
        <w:r w:rsidR="00CD6D6B">
          <w:fldChar w:fldCharType="begin"/>
        </w:r>
        <w:r w:rsidR="00CD6D6B">
          <w:instrText>HYPERLINK "</w:instrText>
        </w:r>
        <w:r w:rsidR="00CD6D6B" w:rsidRPr="00073346">
          <w:rPr>
            <w:rPrChange w:id="41" w:author="Author">
              <w:rPr>
                <w:rStyle w:val="Hyperlink"/>
              </w:rPr>
            </w:rPrChange>
          </w:rPr>
          <w:instrText>https://www.ema.europa.eu</w:instrText>
        </w:r>
        <w:r w:rsidR="00CD6D6B">
          <w:instrText>"</w:instrText>
        </w:r>
        <w:r w:rsidR="00CD6D6B">
          <w:fldChar w:fldCharType="separate"/>
        </w:r>
        <w:r w:rsidR="00CD6D6B" w:rsidRPr="00CD6D6B">
          <w:rPr>
            <w:rStyle w:val="Hyperlink"/>
          </w:rPr>
          <w:t>https://www.ema.europa.eu</w:t>
        </w:r>
        <w:r w:rsidR="00CD6D6B">
          <w:fldChar w:fldCharType="end"/>
        </w:r>
      </w:ins>
      <w:del w:id="42" w:author="Author">
        <w:r w:rsidDel="00CD6D6B">
          <w:delText xml:space="preserve"> </w:delText>
        </w:r>
        <w:r w:rsidDel="00CD6D6B">
          <w:fldChar w:fldCharType="begin"/>
        </w:r>
        <w:r w:rsidDel="00CD6D6B">
          <w:delInstrText>HYPERLINK "http://www.ema.europa.eu"</w:delInstrText>
        </w:r>
        <w:r w:rsidDel="00CD6D6B">
          <w:fldChar w:fldCharType="separate"/>
        </w:r>
        <w:r w:rsidDel="00CD6D6B">
          <w:rPr>
            <w:rStyle w:val="Hyperlink"/>
          </w:rPr>
          <w:delText>http://www.ema.europa.eu</w:delText>
        </w:r>
        <w:r w:rsidDel="00CD6D6B">
          <w:fldChar w:fldCharType="end"/>
        </w:r>
      </w:del>
      <w:r>
        <w:t>.</w:t>
      </w:r>
    </w:p>
    <w:p w14:paraId="6CD31899" w14:textId="77777777" w:rsidR="00951F81" w:rsidRPr="00FF28F7" w:rsidRDefault="00951F81" w:rsidP="00951F81">
      <w:pPr>
        <w:tabs>
          <w:tab w:val="clear" w:pos="567"/>
        </w:tabs>
      </w:pPr>
    </w:p>
    <w:p w14:paraId="79638DCE" w14:textId="77777777" w:rsidR="00951F81" w:rsidRPr="00FF28F7" w:rsidRDefault="00951F81" w:rsidP="00951F81">
      <w:pPr>
        <w:jc w:val="center"/>
      </w:pPr>
      <w:r>
        <w:br w:type="page"/>
      </w:r>
    </w:p>
    <w:p w14:paraId="7B440B26" w14:textId="77777777" w:rsidR="00951F81" w:rsidRPr="00FF28F7" w:rsidRDefault="00951F81" w:rsidP="00951F81">
      <w:pPr>
        <w:jc w:val="center"/>
      </w:pPr>
    </w:p>
    <w:p w14:paraId="7C6C9F9F" w14:textId="77777777" w:rsidR="00951F81" w:rsidRPr="00FF28F7" w:rsidRDefault="00951F81" w:rsidP="00951F81">
      <w:pPr>
        <w:jc w:val="center"/>
      </w:pPr>
    </w:p>
    <w:p w14:paraId="6E348979" w14:textId="77777777" w:rsidR="00951F81" w:rsidRPr="00FF28F7" w:rsidRDefault="00951F81" w:rsidP="00951F81">
      <w:pPr>
        <w:jc w:val="center"/>
      </w:pPr>
    </w:p>
    <w:p w14:paraId="708AEAC1" w14:textId="77777777" w:rsidR="00951F81" w:rsidRPr="00FF28F7" w:rsidRDefault="00951F81" w:rsidP="00951F81">
      <w:pPr>
        <w:jc w:val="center"/>
      </w:pPr>
    </w:p>
    <w:p w14:paraId="1C5CDB70" w14:textId="77777777" w:rsidR="00951F81" w:rsidRPr="00FF28F7" w:rsidRDefault="00951F81" w:rsidP="00951F81">
      <w:pPr>
        <w:jc w:val="center"/>
      </w:pPr>
    </w:p>
    <w:p w14:paraId="315B0BC4" w14:textId="77777777" w:rsidR="00951F81" w:rsidRPr="00FF28F7" w:rsidRDefault="00951F81" w:rsidP="00951F81">
      <w:pPr>
        <w:jc w:val="center"/>
      </w:pPr>
    </w:p>
    <w:p w14:paraId="0CDF1AE6" w14:textId="77777777" w:rsidR="00951F81" w:rsidRPr="00FF28F7" w:rsidRDefault="00951F81" w:rsidP="00951F81">
      <w:pPr>
        <w:jc w:val="center"/>
      </w:pPr>
    </w:p>
    <w:p w14:paraId="6617A1F9" w14:textId="77777777" w:rsidR="00951F81" w:rsidRPr="00FF28F7" w:rsidRDefault="00951F81" w:rsidP="00951F81">
      <w:pPr>
        <w:jc w:val="center"/>
      </w:pPr>
    </w:p>
    <w:p w14:paraId="33ADC50B" w14:textId="77777777" w:rsidR="00951F81" w:rsidRPr="00FF28F7" w:rsidRDefault="00951F81" w:rsidP="00951F81">
      <w:pPr>
        <w:jc w:val="center"/>
      </w:pPr>
    </w:p>
    <w:p w14:paraId="2C6D0CF1" w14:textId="77777777" w:rsidR="00951F81" w:rsidRPr="00FF28F7" w:rsidRDefault="00951F81" w:rsidP="00951F81">
      <w:pPr>
        <w:jc w:val="center"/>
      </w:pPr>
    </w:p>
    <w:p w14:paraId="6E963A23" w14:textId="77777777" w:rsidR="00951F81" w:rsidRPr="00FF28F7" w:rsidRDefault="00951F81" w:rsidP="00951F81">
      <w:pPr>
        <w:jc w:val="center"/>
      </w:pPr>
    </w:p>
    <w:p w14:paraId="14414096" w14:textId="77777777" w:rsidR="00951F81" w:rsidRPr="00FF28F7" w:rsidRDefault="00951F81" w:rsidP="00951F81">
      <w:pPr>
        <w:jc w:val="center"/>
      </w:pPr>
    </w:p>
    <w:p w14:paraId="26577550" w14:textId="77777777" w:rsidR="00951F81" w:rsidRPr="00FF28F7" w:rsidRDefault="00951F81" w:rsidP="00951F81">
      <w:pPr>
        <w:jc w:val="center"/>
      </w:pPr>
    </w:p>
    <w:p w14:paraId="043C4818" w14:textId="77777777" w:rsidR="00951F81" w:rsidRPr="00FF28F7" w:rsidRDefault="00951F81" w:rsidP="00951F81">
      <w:pPr>
        <w:jc w:val="center"/>
      </w:pPr>
    </w:p>
    <w:p w14:paraId="17A685E1" w14:textId="77777777" w:rsidR="00951F81" w:rsidRPr="00FF28F7" w:rsidRDefault="00951F81" w:rsidP="00951F81">
      <w:pPr>
        <w:jc w:val="center"/>
      </w:pPr>
    </w:p>
    <w:p w14:paraId="6A6AD550" w14:textId="77777777" w:rsidR="00951F81" w:rsidRPr="00FF28F7" w:rsidRDefault="00951F81" w:rsidP="00951F81">
      <w:pPr>
        <w:jc w:val="center"/>
      </w:pPr>
    </w:p>
    <w:p w14:paraId="1F865055" w14:textId="77777777" w:rsidR="00951F81" w:rsidRPr="00FF28F7" w:rsidRDefault="00951F81" w:rsidP="00951F81">
      <w:pPr>
        <w:jc w:val="center"/>
      </w:pPr>
    </w:p>
    <w:p w14:paraId="7EC4806D" w14:textId="77777777" w:rsidR="00951F81" w:rsidRPr="00FF28F7" w:rsidRDefault="00951F81" w:rsidP="00951F81">
      <w:pPr>
        <w:jc w:val="center"/>
      </w:pPr>
    </w:p>
    <w:p w14:paraId="537FD49A" w14:textId="77777777" w:rsidR="00951F81" w:rsidRPr="00FF28F7" w:rsidRDefault="00951F81" w:rsidP="00951F81">
      <w:pPr>
        <w:jc w:val="center"/>
      </w:pPr>
    </w:p>
    <w:p w14:paraId="6A0BED49" w14:textId="77777777" w:rsidR="00951F81" w:rsidRPr="00FF28F7" w:rsidRDefault="00951F81" w:rsidP="00951F81">
      <w:pPr>
        <w:jc w:val="center"/>
      </w:pPr>
    </w:p>
    <w:p w14:paraId="669B0573" w14:textId="77777777" w:rsidR="00951F81" w:rsidRPr="00FF28F7" w:rsidRDefault="00951F81" w:rsidP="00951F81">
      <w:pPr>
        <w:jc w:val="center"/>
      </w:pPr>
    </w:p>
    <w:p w14:paraId="642CF740" w14:textId="77777777" w:rsidR="00951F81" w:rsidRPr="00FF28F7" w:rsidRDefault="00951F81" w:rsidP="00951F81">
      <w:pPr>
        <w:jc w:val="center"/>
      </w:pPr>
    </w:p>
    <w:p w14:paraId="2C16305D" w14:textId="77777777" w:rsidR="00951F81" w:rsidRPr="00FF28F7" w:rsidRDefault="00951F81" w:rsidP="00951F81">
      <w:pPr>
        <w:jc w:val="center"/>
        <w:rPr>
          <w:b/>
          <w:bCs/>
        </w:rPr>
      </w:pPr>
      <w:r>
        <w:rPr>
          <w:b/>
        </w:rPr>
        <w:t>LIITE II</w:t>
      </w:r>
    </w:p>
    <w:p w14:paraId="6A4A18A7" w14:textId="77777777" w:rsidR="00951F81" w:rsidRPr="00FF28F7" w:rsidRDefault="00951F81" w:rsidP="00951F81">
      <w:pPr>
        <w:jc w:val="center"/>
      </w:pPr>
    </w:p>
    <w:p w14:paraId="37A0B9B3" w14:textId="77777777" w:rsidR="00951F81" w:rsidRPr="00336419" w:rsidRDefault="00951F81" w:rsidP="00336419">
      <w:pPr>
        <w:ind w:left="1701" w:right="1418" w:hanging="709"/>
        <w:rPr>
          <w:b/>
        </w:rPr>
      </w:pPr>
      <w:r w:rsidRPr="00336419">
        <w:rPr>
          <w:b/>
        </w:rPr>
        <w:t>A.</w:t>
      </w:r>
      <w:r w:rsidRPr="00336419">
        <w:rPr>
          <w:b/>
        </w:rPr>
        <w:tab/>
        <w:t>BIOLOGISEN VAIKUTTAVAN AINEEN VALMISTAJAT JA ERÄN VAPAUTTAMISESTA VASTAAVAT VALMISTAJAT</w:t>
      </w:r>
    </w:p>
    <w:p w14:paraId="2C00EB9C" w14:textId="77777777" w:rsidR="00951F81" w:rsidRPr="00FF28F7" w:rsidRDefault="00951F81" w:rsidP="00951F81">
      <w:pPr>
        <w:jc w:val="center"/>
      </w:pPr>
    </w:p>
    <w:p w14:paraId="3A5B8282" w14:textId="77777777" w:rsidR="00951F81" w:rsidRPr="00336419" w:rsidRDefault="00951F81" w:rsidP="00336419">
      <w:pPr>
        <w:ind w:left="1701" w:right="1418" w:hanging="709"/>
        <w:rPr>
          <w:b/>
        </w:rPr>
      </w:pPr>
      <w:r w:rsidRPr="00336419">
        <w:rPr>
          <w:b/>
        </w:rPr>
        <w:t>B.</w:t>
      </w:r>
      <w:r w:rsidRPr="00336419">
        <w:rPr>
          <w:b/>
        </w:rPr>
        <w:tab/>
        <w:t>TOIMITTAMISEEN JA KÄYTTÖÖN LIITTYVÄT EHDOT TAI RAJOITUKSET</w:t>
      </w:r>
    </w:p>
    <w:p w14:paraId="63AA8FF6" w14:textId="77777777" w:rsidR="00951F81" w:rsidRPr="00FF28F7" w:rsidRDefault="00951F81" w:rsidP="00951F81">
      <w:pPr>
        <w:jc w:val="center"/>
      </w:pPr>
    </w:p>
    <w:p w14:paraId="2161CF4C" w14:textId="77777777" w:rsidR="00951F81" w:rsidRPr="00336419" w:rsidRDefault="00951F81" w:rsidP="00336419">
      <w:pPr>
        <w:ind w:left="1701" w:right="1418" w:hanging="709"/>
        <w:rPr>
          <w:b/>
        </w:rPr>
      </w:pPr>
      <w:r w:rsidRPr="00336419">
        <w:rPr>
          <w:b/>
        </w:rPr>
        <w:t>C.</w:t>
      </w:r>
      <w:r w:rsidRPr="00336419">
        <w:rPr>
          <w:b/>
        </w:rPr>
        <w:tab/>
        <w:t>MYYNTILUVAN MUUT EHDOT JA EDELLYTYKSET</w:t>
      </w:r>
    </w:p>
    <w:p w14:paraId="405A64E9" w14:textId="77777777" w:rsidR="00951F81" w:rsidRPr="00FF28F7" w:rsidRDefault="00951F81" w:rsidP="00951F81">
      <w:pPr>
        <w:jc w:val="center"/>
      </w:pPr>
    </w:p>
    <w:p w14:paraId="66DE115D" w14:textId="77777777" w:rsidR="00951F81" w:rsidRPr="00336419" w:rsidRDefault="00951F81" w:rsidP="00336419">
      <w:pPr>
        <w:ind w:left="1701" w:right="1418" w:hanging="709"/>
        <w:rPr>
          <w:b/>
        </w:rPr>
      </w:pPr>
      <w:r w:rsidRPr="00336419">
        <w:rPr>
          <w:b/>
        </w:rPr>
        <w:t>D.</w:t>
      </w:r>
      <w:r w:rsidRPr="00336419">
        <w:rPr>
          <w:b/>
        </w:rPr>
        <w:tab/>
        <w:t>EHDOT TAI RAJOITUKSET, JOTKA KOSKEVAT LÄÄKEVALMISTEEN TURVALLISTA JA TEHOKASTA KÄYTTÖÄ</w:t>
      </w:r>
    </w:p>
    <w:p w14:paraId="704D0B01" w14:textId="77777777" w:rsidR="00951F81" w:rsidRPr="00FF28F7" w:rsidRDefault="00951F81" w:rsidP="00951F81">
      <w:pPr>
        <w:jc w:val="center"/>
      </w:pPr>
    </w:p>
    <w:p w14:paraId="56AC069F" w14:textId="77777777" w:rsidR="00951F81" w:rsidRPr="00FF28F7" w:rsidRDefault="00951F81" w:rsidP="00951F81">
      <w:pPr>
        <w:jc w:val="center"/>
      </w:pPr>
    </w:p>
    <w:p w14:paraId="2086D2E9" w14:textId="77777777" w:rsidR="00951F81" w:rsidRPr="00FF28F7" w:rsidRDefault="00951F81" w:rsidP="00951F81">
      <w:pPr>
        <w:pStyle w:val="TitleB"/>
      </w:pPr>
      <w:r>
        <w:br w:type="page"/>
        <w:t>A.</w:t>
      </w:r>
      <w:r>
        <w:tab/>
        <w:t>BIOLOGISEN VAIKUTTAVAN AINEEN VALMISTAJAT JA ERÄN VAPAUTTAMISESTA VASTAAVAT VALMISTAJAT</w:t>
      </w:r>
    </w:p>
    <w:p w14:paraId="6F56039E" w14:textId="77777777" w:rsidR="00951F81" w:rsidRPr="00FF28F7" w:rsidRDefault="00951F81" w:rsidP="00951F81">
      <w:pPr>
        <w:keepNext/>
      </w:pPr>
    </w:p>
    <w:p w14:paraId="51D5AF78" w14:textId="77777777" w:rsidR="00951F81" w:rsidRPr="00FF28F7" w:rsidRDefault="00951F81" w:rsidP="00951F81">
      <w:pPr>
        <w:keepNext/>
        <w:rPr>
          <w:u w:val="single"/>
        </w:rPr>
      </w:pPr>
      <w:r>
        <w:rPr>
          <w:u w:val="single"/>
        </w:rPr>
        <w:t>Biologisen vaikuttavan aineen valmistajien nimet ja osoitteet</w:t>
      </w:r>
    </w:p>
    <w:p w14:paraId="0DB97E2A" w14:textId="77777777" w:rsidR="00951F81" w:rsidRPr="00FF28F7" w:rsidRDefault="00951F81" w:rsidP="00951F81">
      <w:pPr>
        <w:keepNext/>
      </w:pPr>
    </w:p>
    <w:p w14:paraId="2029D67E" w14:textId="77777777" w:rsidR="00951F81" w:rsidRPr="00086DA7" w:rsidRDefault="00951F81" w:rsidP="00951F81">
      <w:pPr>
        <w:keepNext/>
        <w:tabs>
          <w:tab w:val="clear" w:pos="567"/>
        </w:tabs>
        <w:rPr>
          <w:lang w:val="en-US"/>
        </w:rPr>
      </w:pPr>
      <w:r w:rsidRPr="00086DA7">
        <w:rPr>
          <w:lang w:val="en-US"/>
        </w:rPr>
        <w:t>Amgen Singapore Manufacturing</w:t>
      </w:r>
    </w:p>
    <w:p w14:paraId="00167353" w14:textId="77777777" w:rsidR="00951F81" w:rsidRPr="00086DA7" w:rsidRDefault="00951F81" w:rsidP="00951F81">
      <w:pPr>
        <w:keepNext/>
        <w:tabs>
          <w:tab w:val="clear" w:pos="567"/>
        </w:tabs>
        <w:rPr>
          <w:lang w:val="en-US"/>
        </w:rPr>
      </w:pPr>
      <w:r w:rsidRPr="00086DA7">
        <w:rPr>
          <w:lang w:val="en-US"/>
        </w:rPr>
        <w:t>1 Tuas View Drive</w:t>
      </w:r>
    </w:p>
    <w:p w14:paraId="7852D891" w14:textId="77777777" w:rsidR="00951F81" w:rsidRPr="00086DA7" w:rsidRDefault="00951F81" w:rsidP="00FE29AF">
      <w:pPr>
        <w:keepNext/>
        <w:tabs>
          <w:tab w:val="clear" w:pos="567"/>
        </w:tabs>
        <w:rPr>
          <w:lang w:val="en-US"/>
        </w:rPr>
      </w:pPr>
      <w:r w:rsidRPr="00086DA7">
        <w:rPr>
          <w:lang w:val="en-US"/>
        </w:rPr>
        <w:t>Singapore 637026</w:t>
      </w:r>
    </w:p>
    <w:p w14:paraId="1D4B3355" w14:textId="77777777" w:rsidR="00951F81" w:rsidRPr="00086DA7" w:rsidRDefault="00951F81" w:rsidP="00951F81">
      <w:pPr>
        <w:tabs>
          <w:tab w:val="clear" w:pos="567"/>
        </w:tabs>
        <w:rPr>
          <w:lang w:val="en-US"/>
        </w:rPr>
      </w:pPr>
    </w:p>
    <w:p w14:paraId="68FD0058" w14:textId="77777777" w:rsidR="00951F81" w:rsidRPr="0026693C" w:rsidRDefault="00951F81" w:rsidP="00951F81">
      <w:pPr>
        <w:keepNext/>
        <w:tabs>
          <w:tab w:val="clear" w:pos="567"/>
        </w:tabs>
        <w:rPr>
          <w:lang w:val="en-US"/>
        </w:rPr>
      </w:pPr>
      <w:proofErr w:type="spellStart"/>
      <w:r w:rsidRPr="0026693C">
        <w:rPr>
          <w:lang w:val="en-US"/>
        </w:rPr>
        <w:t>Immunex</w:t>
      </w:r>
      <w:proofErr w:type="spellEnd"/>
      <w:r w:rsidRPr="0026693C">
        <w:rPr>
          <w:lang w:val="en-US"/>
        </w:rPr>
        <w:t xml:space="preserve"> Rhode Island Corporation</w:t>
      </w:r>
    </w:p>
    <w:p w14:paraId="4D032036" w14:textId="77777777" w:rsidR="00951F81" w:rsidRPr="0026693C" w:rsidRDefault="00951F81" w:rsidP="00951F81">
      <w:pPr>
        <w:keepNext/>
        <w:tabs>
          <w:tab w:val="clear" w:pos="567"/>
        </w:tabs>
        <w:rPr>
          <w:lang w:val="en-US"/>
        </w:rPr>
      </w:pPr>
      <w:r w:rsidRPr="0026693C">
        <w:rPr>
          <w:lang w:val="en-US"/>
        </w:rPr>
        <w:t>40 Technology Way</w:t>
      </w:r>
    </w:p>
    <w:p w14:paraId="0BF79535" w14:textId="77777777" w:rsidR="00951F81" w:rsidRDefault="00951F81" w:rsidP="00951F81">
      <w:pPr>
        <w:keepNext/>
        <w:tabs>
          <w:tab w:val="clear" w:pos="567"/>
        </w:tabs>
      </w:pPr>
      <w:r>
        <w:t>West Greenwich</w:t>
      </w:r>
    </w:p>
    <w:p w14:paraId="3423C0B6" w14:textId="77777777" w:rsidR="00951F81" w:rsidRDefault="00951F81" w:rsidP="00951F81">
      <w:pPr>
        <w:keepNext/>
        <w:tabs>
          <w:tab w:val="clear" w:pos="567"/>
        </w:tabs>
      </w:pPr>
      <w:r>
        <w:t>Rhode Island, 02817</w:t>
      </w:r>
    </w:p>
    <w:p w14:paraId="5AA4D145" w14:textId="77777777" w:rsidR="00951F81" w:rsidRDefault="00951F81" w:rsidP="00FE29AF">
      <w:pPr>
        <w:keepNext/>
        <w:tabs>
          <w:tab w:val="clear" w:pos="567"/>
        </w:tabs>
      </w:pPr>
      <w:r>
        <w:t>USA</w:t>
      </w:r>
    </w:p>
    <w:p w14:paraId="7FFD2505" w14:textId="77777777" w:rsidR="00951F81" w:rsidRPr="00FF28F7" w:rsidRDefault="00951F81" w:rsidP="00951F81">
      <w:pPr>
        <w:tabs>
          <w:tab w:val="clear" w:pos="567"/>
        </w:tabs>
      </w:pPr>
    </w:p>
    <w:p w14:paraId="2D8232AB" w14:textId="77777777" w:rsidR="00951F81" w:rsidRPr="00FF28F7" w:rsidRDefault="00951F81" w:rsidP="00951F81">
      <w:pPr>
        <w:keepNext/>
        <w:rPr>
          <w:u w:val="single"/>
        </w:rPr>
      </w:pPr>
      <w:r>
        <w:rPr>
          <w:u w:val="single"/>
        </w:rPr>
        <w:t>Erän vapauttamisesta vastaavien valmistajien nimet ja osoitteet</w:t>
      </w:r>
    </w:p>
    <w:p w14:paraId="76DE9BB7" w14:textId="77777777" w:rsidR="00951F81" w:rsidRPr="00FF28F7" w:rsidRDefault="00951F81" w:rsidP="00951F81">
      <w:pPr>
        <w:keepNext/>
      </w:pPr>
    </w:p>
    <w:p w14:paraId="5508B444" w14:textId="77777777" w:rsidR="00951F81" w:rsidRPr="0021549D" w:rsidRDefault="00951F81" w:rsidP="00951F81">
      <w:pPr>
        <w:keepNext/>
        <w:tabs>
          <w:tab w:val="clear" w:pos="567"/>
        </w:tabs>
        <w:rPr>
          <w:lang w:val="sv-SE"/>
        </w:rPr>
      </w:pPr>
      <w:r w:rsidRPr="0021549D">
        <w:rPr>
          <w:lang w:val="sv-SE"/>
        </w:rPr>
        <w:t>Amgen Europe B.V.</w:t>
      </w:r>
    </w:p>
    <w:p w14:paraId="49F8670D" w14:textId="77777777" w:rsidR="00951F81" w:rsidRPr="0021549D" w:rsidRDefault="00951F81" w:rsidP="00951F81">
      <w:pPr>
        <w:keepNext/>
        <w:tabs>
          <w:tab w:val="clear" w:pos="567"/>
        </w:tabs>
        <w:rPr>
          <w:lang w:val="sv-SE"/>
        </w:rPr>
      </w:pPr>
      <w:r w:rsidRPr="0021549D">
        <w:rPr>
          <w:lang w:val="sv-SE"/>
        </w:rPr>
        <w:t>Minervum 7061</w:t>
      </w:r>
    </w:p>
    <w:p w14:paraId="59962919" w14:textId="77777777" w:rsidR="00951F81" w:rsidRPr="00073346" w:rsidRDefault="00951F81" w:rsidP="00951F81">
      <w:pPr>
        <w:keepNext/>
        <w:tabs>
          <w:tab w:val="clear" w:pos="567"/>
        </w:tabs>
        <w:rPr>
          <w:lang w:val="en-IN"/>
          <w:rPrChange w:id="43" w:author="Author">
            <w:rPr>
              <w:lang w:val="da-DK"/>
            </w:rPr>
          </w:rPrChange>
        </w:rPr>
      </w:pPr>
      <w:r w:rsidRPr="00073346">
        <w:rPr>
          <w:lang w:val="en-IN"/>
          <w:rPrChange w:id="44" w:author="Author">
            <w:rPr>
              <w:lang w:val="da-DK"/>
            </w:rPr>
          </w:rPrChange>
        </w:rPr>
        <w:t>4817 ZK Breda</w:t>
      </w:r>
    </w:p>
    <w:p w14:paraId="70B399F1" w14:textId="77777777" w:rsidR="00951F81" w:rsidRPr="00FE316E" w:rsidRDefault="00951F81" w:rsidP="00FE29AF">
      <w:pPr>
        <w:keepNext/>
        <w:tabs>
          <w:tab w:val="clear" w:pos="567"/>
        </w:tabs>
        <w:rPr>
          <w:lang w:val="en-IN"/>
        </w:rPr>
      </w:pPr>
      <w:proofErr w:type="spellStart"/>
      <w:r w:rsidRPr="00FE316E">
        <w:rPr>
          <w:lang w:val="en-IN"/>
        </w:rPr>
        <w:t>Alankomaat</w:t>
      </w:r>
      <w:proofErr w:type="spellEnd"/>
    </w:p>
    <w:p w14:paraId="3525A80A" w14:textId="77777777" w:rsidR="00951F81" w:rsidRPr="00FE316E" w:rsidRDefault="00951F81" w:rsidP="00951F81">
      <w:pPr>
        <w:tabs>
          <w:tab w:val="clear" w:pos="567"/>
        </w:tabs>
        <w:rPr>
          <w:lang w:val="en-IN"/>
        </w:rPr>
      </w:pPr>
    </w:p>
    <w:p w14:paraId="00AC5A48" w14:textId="77777777" w:rsidR="00951F81" w:rsidRPr="0026693C" w:rsidRDefault="00951F81" w:rsidP="00951F81">
      <w:pPr>
        <w:keepNext/>
        <w:tabs>
          <w:tab w:val="clear" w:pos="567"/>
        </w:tabs>
        <w:rPr>
          <w:lang w:val="en-US"/>
        </w:rPr>
      </w:pPr>
      <w:r w:rsidRPr="0026693C">
        <w:rPr>
          <w:lang w:val="en-US"/>
        </w:rPr>
        <w:t>Amgen Technology (Ireland) Unlimited Company</w:t>
      </w:r>
    </w:p>
    <w:p w14:paraId="6F103D0B" w14:textId="77777777" w:rsidR="00951F81" w:rsidRPr="0026693C" w:rsidRDefault="00951F81" w:rsidP="00951F81">
      <w:pPr>
        <w:keepNext/>
        <w:tabs>
          <w:tab w:val="clear" w:pos="567"/>
        </w:tabs>
        <w:rPr>
          <w:lang w:val="en-US"/>
        </w:rPr>
      </w:pPr>
      <w:r w:rsidRPr="0026693C">
        <w:rPr>
          <w:lang w:val="en-US"/>
        </w:rPr>
        <w:t>Pottery Road</w:t>
      </w:r>
    </w:p>
    <w:p w14:paraId="5D02B460" w14:textId="77777777" w:rsidR="00951F81" w:rsidRPr="00FE316E" w:rsidRDefault="00951F81" w:rsidP="00951F81">
      <w:pPr>
        <w:keepNext/>
        <w:tabs>
          <w:tab w:val="clear" w:pos="567"/>
        </w:tabs>
        <w:rPr>
          <w:lang w:val="en-IN"/>
        </w:rPr>
      </w:pPr>
      <w:r w:rsidRPr="00FE316E">
        <w:rPr>
          <w:lang w:val="en-IN"/>
        </w:rPr>
        <w:t>Dun Laoghaire</w:t>
      </w:r>
    </w:p>
    <w:p w14:paraId="4BCEA31D" w14:textId="77777777" w:rsidR="00951F81" w:rsidRPr="00FE316E" w:rsidRDefault="00951F81" w:rsidP="00951F81">
      <w:pPr>
        <w:keepNext/>
        <w:tabs>
          <w:tab w:val="clear" w:pos="567"/>
        </w:tabs>
        <w:rPr>
          <w:lang w:val="en-IN"/>
        </w:rPr>
      </w:pPr>
      <w:r w:rsidRPr="00FE316E">
        <w:rPr>
          <w:lang w:val="en-IN"/>
        </w:rPr>
        <w:t>Co Dublin</w:t>
      </w:r>
    </w:p>
    <w:p w14:paraId="51545A03" w14:textId="77777777" w:rsidR="00951F81" w:rsidRPr="00487218" w:rsidRDefault="00951F81" w:rsidP="00FE29AF">
      <w:pPr>
        <w:keepNext/>
        <w:tabs>
          <w:tab w:val="clear" w:pos="567"/>
        </w:tabs>
        <w:rPr>
          <w:lang w:val="it-IT"/>
        </w:rPr>
      </w:pPr>
      <w:r w:rsidRPr="00487218">
        <w:rPr>
          <w:lang w:val="it-IT"/>
        </w:rPr>
        <w:t>Irlanti</w:t>
      </w:r>
    </w:p>
    <w:p w14:paraId="2C0E140F" w14:textId="77777777" w:rsidR="00951F81" w:rsidRPr="00487218" w:rsidRDefault="00951F81" w:rsidP="00951F81">
      <w:pPr>
        <w:tabs>
          <w:tab w:val="clear" w:pos="567"/>
        </w:tabs>
        <w:rPr>
          <w:lang w:val="it-IT"/>
        </w:rPr>
      </w:pPr>
    </w:p>
    <w:p w14:paraId="33245DAA" w14:textId="77777777" w:rsidR="00951F81" w:rsidRPr="00487218" w:rsidRDefault="00951F81" w:rsidP="00951F81">
      <w:pPr>
        <w:keepNext/>
        <w:tabs>
          <w:tab w:val="clear" w:pos="567"/>
        </w:tabs>
        <w:rPr>
          <w:lang w:val="it-IT"/>
        </w:rPr>
      </w:pPr>
      <w:r w:rsidRPr="00487218">
        <w:rPr>
          <w:lang w:val="it-IT"/>
        </w:rPr>
        <w:t>Amgen NV</w:t>
      </w:r>
    </w:p>
    <w:p w14:paraId="152A10E9" w14:textId="77777777" w:rsidR="00951F81" w:rsidRPr="00487218" w:rsidRDefault="00951F81" w:rsidP="00951F81">
      <w:pPr>
        <w:keepNext/>
        <w:tabs>
          <w:tab w:val="clear" w:pos="567"/>
        </w:tabs>
        <w:rPr>
          <w:lang w:val="it-IT"/>
        </w:rPr>
      </w:pPr>
      <w:r w:rsidRPr="00487218">
        <w:rPr>
          <w:lang w:val="it-IT"/>
        </w:rPr>
        <w:t>Telecomlaan 5-7</w:t>
      </w:r>
    </w:p>
    <w:p w14:paraId="09D77F6F" w14:textId="77777777" w:rsidR="00951F81" w:rsidRPr="00487218" w:rsidRDefault="00951F81" w:rsidP="00951F81">
      <w:pPr>
        <w:keepNext/>
        <w:tabs>
          <w:tab w:val="clear" w:pos="567"/>
        </w:tabs>
        <w:rPr>
          <w:lang w:val="it-IT"/>
        </w:rPr>
      </w:pPr>
      <w:r w:rsidRPr="00487218">
        <w:rPr>
          <w:lang w:val="it-IT"/>
        </w:rPr>
        <w:t>1831 Diegem</w:t>
      </w:r>
    </w:p>
    <w:p w14:paraId="2B406F10" w14:textId="77777777" w:rsidR="00951F81" w:rsidRPr="00487218" w:rsidRDefault="00951F81" w:rsidP="00FE29AF">
      <w:pPr>
        <w:keepNext/>
        <w:tabs>
          <w:tab w:val="clear" w:pos="567"/>
        </w:tabs>
        <w:rPr>
          <w:lang w:val="it-IT"/>
        </w:rPr>
      </w:pPr>
      <w:r w:rsidRPr="00487218">
        <w:rPr>
          <w:lang w:val="it-IT"/>
        </w:rPr>
        <w:t>Belgia</w:t>
      </w:r>
    </w:p>
    <w:p w14:paraId="61F172F5" w14:textId="77777777" w:rsidR="00951F81" w:rsidRPr="00487218" w:rsidRDefault="00951F81" w:rsidP="00951F81">
      <w:pPr>
        <w:tabs>
          <w:tab w:val="clear" w:pos="567"/>
        </w:tabs>
        <w:rPr>
          <w:lang w:val="it-IT"/>
        </w:rPr>
      </w:pPr>
    </w:p>
    <w:p w14:paraId="06D3F90C" w14:textId="77777777" w:rsidR="00951F81" w:rsidRPr="00FF28F7" w:rsidRDefault="00951F81" w:rsidP="00951F81">
      <w:pPr>
        <w:tabs>
          <w:tab w:val="clear" w:pos="567"/>
        </w:tabs>
      </w:pPr>
      <w:r>
        <w:t>Lääkevalmisteen painetussa pakkausselosteessa on ilmoitettava kyseisen erän vapauttamisesta vastaavan valmistusluvan haltijan nimi ja osoite.</w:t>
      </w:r>
    </w:p>
    <w:p w14:paraId="0D06053F" w14:textId="77777777" w:rsidR="00951F81" w:rsidRPr="00FF28F7" w:rsidRDefault="00951F81" w:rsidP="00951F81">
      <w:pPr>
        <w:tabs>
          <w:tab w:val="clear" w:pos="567"/>
        </w:tabs>
      </w:pPr>
    </w:p>
    <w:p w14:paraId="3B040B18" w14:textId="77777777" w:rsidR="00951F81" w:rsidRPr="00FF28F7" w:rsidRDefault="00951F81" w:rsidP="00951F81">
      <w:pPr>
        <w:tabs>
          <w:tab w:val="clear" w:pos="567"/>
        </w:tabs>
      </w:pPr>
    </w:p>
    <w:p w14:paraId="252A5CF4" w14:textId="77777777" w:rsidR="00951F81" w:rsidRPr="00FF28F7" w:rsidRDefault="00951F81" w:rsidP="00951F81">
      <w:pPr>
        <w:pStyle w:val="TitleB"/>
      </w:pPr>
      <w:r>
        <w:t>B.</w:t>
      </w:r>
      <w:r>
        <w:tab/>
        <w:t>TOIMITTAMISEEN JA KÄYTTÖÖN LIITTYVÄT EHDOT TAI RAJOITUKSET</w:t>
      </w:r>
    </w:p>
    <w:p w14:paraId="653CD02F" w14:textId="77777777" w:rsidR="00951F81" w:rsidRPr="00FF28F7" w:rsidRDefault="00951F81" w:rsidP="00951F81">
      <w:pPr>
        <w:keepNext/>
      </w:pPr>
    </w:p>
    <w:p w14:paraId="690B8937" w14:textId="77777777" w:rsidR="00951F81" w:rsidRPr="00FF28F7" w:rsidRDefault="00951F81" w:rsidP="00951F81">
      <w:pPr>
        <w:tabs>
          <w:tab w:val="clear" w:pos="567"/>
        </w:tabs>
      </w:pPr>
      <w:r>
        <w:t>Reseptilääke.</w:t>
      </w:r>
    </w:p>
    <w:p w14:paraId="7A9C03A1" w14:textId="77777777" w:rsidR="00951F81" w:rsidRPr="00FF28F7" w:rsidRDefault="00951F81" w:rsidP="00951F81">
      <w:pPr>
        <w:tabs>
          <w:tab w:val="clear" w:pos="567"/>
        </w:tabs>
      </w:pPr>
    </w:p>
    <w:p w14:paraId="4E4432F8" w14:textId="77777777" w:rsidR="00951F81" w:rsidRPr="00FF28F7" w:rsidRDefault="00951F81" w:rsidP="00951F81">
      <w:pPr>
        <w:tabs>
          <w:tab w:val="clear" w:pos="567"/>
        </w:tabs>
      </w:pPr>
    </w:p>
    <w:p w14:paraId="29643B1F" w14:textId="77777777" w:rsidR="00951F81" w:rsidRPr="00FF28F7" w:rsidRDefault="00951F81" w:rsidP="00951F81">
      <w:pPr>
        <w:pStyle w:val="TitleB"/>
      </w:pPr>
      <w:r>
        <w:t>C.</w:t>
      </w:r>
      <w:r>
        <w:tab/>
        <w:t>MYYNTILUVAN MUUT EHDOT JA EDELLYTYKSET</w:t>
      </w:r>
    </w:p>
    <w:p w14:paraId="053CE4BD" w14:textId="77777777" w:rsidR="00951F81" w:rsidRPr="00FF28F7" w:rsidRDefault="00951F81" w:rsidP="00951F81">
      <w:pPr>
        <w:keepNext/>
      </w:pPr>
    </w:p>
    <w:p w14:paraId="0C1FDD49" w14:textId="77777777" w:rsidR="00951F81" w:rsidRPr="00FF28F7" w:rsidRDefault="00951F81" w:rsidP="00951F81">
      <w:pPr>
        <w:keepNext/>
        <w:numPr>
          <w:ilvl w:val="0"/>
          <w:numId w:val="55"/>
        </w:numPr>
        <w:ind w:left="567" w:hanging="567"/>
        <w:rPr>
          <w:b/>
          <w:bCs/>
        </w:rPr>
      </w:pPr>
      <w:r>
        <w:rPr>
          <w:b/>
        </w:rPr>
        <w:t>Määräaikaiset turvallisuuskatsaukset</w:t>
      </w:r>
    </w:p>
    <w:p w14:paraId="3D78FCF5" w14:textId="77777777" w:rsidR="00951F81" w:rsidRPr="00FF28F7" w:rsidRDefault="00951F81" w:rsidP="00951F81">
      <w:pPr>
        <w:keepNext/>
      </w:pPr>
    </w:p>
    <w:p w14:paraId="658D08C3" w14:textId="77777777" w:rsidR="00951F81" w:rsidRPr="00FF28F7" w:rsidRDefault="00951F81" w:rsidP="00951F81">
      <w:pPr>
        <w:tabs>
          <w:tab w:val="clear" w:pos="567"/>
        </w:tabs>
      </w:pPr>
      <w: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6E95FECC" w14:textId="77777777" w:rsidR="00951F81" w:rsidRPr="00FF28F7" w:rsidRDefault="00951F81" w:rsidP="00951F81">
      <w:pPr>
        <w:tabs>
          <w:tab w:val="clear" w:pos="567"/>
        </w:tabs>
      </w:pPr>
    </w:p>
    <w:p w14:paraId="0B5CCFC6" w14:textId="77777777" w:rsidR="00951F81" w:rsidRPr="00FF28F7" w:rsidRDefault="00951F81" w:rsidP="00951F81">
      <w:pPr>
        <w:tabs>
          <w:tab w:val="clear" w:pos="567"/>
        </w:tabs>
      </w:pPr>
    </w:p>
    <w:p w14:paraId="029B958E" w14:textId="77777777" w:rsidR="00951F81" w:rsidRPr="00FF28F7" w:rsidRDefault="00951F81" w:rsidP="00951F81">
      <w:pPr>
        <w:pStyle w:val="TitleB"/>
      </w:pPr>
      <w:r>
        <w:t>D.</w:t>
      </w:r>
      <w:r>
        <w:tab/>
        <w:t>EHDOT TAI RAJOITUKSET, JOTKA KOSKEVAT LÄÄKEVALMISTEEN TURVALLISTA JA TEHOKASTA KÄYTTÖÄ</w:t>
      </w:r>
    </w:p>
    <w:p w14:paraId="25C52C06" w14:textId="77777777" w:rsidR="00951F81" w:rsidRPr="00FF28F7" w:rsidRDefault="00951F81" w:rsidP="00951F81">
      <w:pPr>
        <w:keepNext/>
      </w:pPr>
    </w:p>
    <w:p w14:paraId="1836A7F1" w14:textId="77777777" w:rsidR="00951F81" w:rsidRPr="00FF28F7" w:rsidRDefault="00951F81" w:rsidP="00951F81">
      <w:pPr>
        <w:keepNext/>
        <w:numPr>
          <w:ilvl w:val="0"/>
          <w:numId w:val="55"/>
        </w:numPr>
        <w:ind w:left="567" w:hanging="567"/>
        <w:rPr>
          <w:b/>
          <w:bCs/>
        </w:rPr>
      </w:pPr>
      <w:r>
        <w:rPr>
          <w:b/>
        </w:rPr>
        <w:t>Riskienhallintasuunnitelma (RMP)</w:t>
      </w:r>
    </w:p>
    <w:p w14:paraId="03D59728" w14:textId="77777777" w:rsidR="00951F81" w:rsidRPr="00FF28F7" w:rsidRDefault="00951F81" w:rsidP="00951F81">
      <w:pPr>
        <w:keepNext/>
      </w:pPr>
    </w:p>
    <w:p w14:paraId="34147B66" w14:textId="77777777" w:rsidR="00951F81" w:rsidRPr="00FF28F7" w:rsidRDefault="00951F81" w:rsidP="00951F81">
      <w:pPr>
        <w:tabs>
          <w:tab w:val="clear" w:pos="567"/>
        </w:tabs>
      </w:pPr>
      <w:r>
        <w:t>Myyntiluvan haltijan on suoritettava vaaditut lääketurvatoimet ja interventiot myyntiluvan moduulissa 1.8.2 esitetyn sovitun riskienhallintasuunnitelman sekä mahdollisten sovittujen riskienhallintasuunnitelman myöhempien päivitysten mukaisesti.</w:t>
      </w:r>
    </w:p>
    <w:p w14:paraId="10CED5CB" w14:textId="77777777" w:rsidR="00951F81" w:rsidRPr="00FF28F7" w:rsidRDefault="00951F81" w:rsidP="00951F81">
      <w:pPr>
        <w:tabs>
          <w:tab w:val="clear" w:pos="567"/>
        </w:tabs>
      </w:pPr>
    </w:p>
    <w:p w14:paraId="69EC8923" w14:textId="77777777" w:rsidR="00951F81" w:rsidRPr="00FF28F7" w:rsidRDefault="00951F81" w:rsidP="00951F81">
      <w:pPr>
        <w:keepNext/>
        <w:tabs>
          <w:tab w:val="clear" w:pos="567"/>
        </w:tabs>
      </w:pPr>
      <w:r>
        <w:t>Päivitetty RMP tulee toimittaa</w:t>
      </w:r>
    </w:p>
    <w:p w14:paraId="3255ECFE" w14:textId="77777777" w:rsidR="00951F81" w:rsidRPr="00FF28F7" w:rsidRDefault="00951F81" w:rsidP="00951F81">
      <w:pPr>
        <w:keepNext/>
        <w:numPr>
          <w:ilvl w:val="0"/>
          <w:numId w:val="54"/>
        </w:numPr>
        <w:tabs>
          <w:tab w:val="clear" w:pos="567"/>
        </w:tabs>
        <w:ind w:left="567" w:hanging="567"/>
      </w:pPr>
      <w:r>
        <w:t>Euroopan lääkeviraston pyynnöstä</w:t>
      </w:r>
    </w:p>
    <w:p w14:paraId="2571879E" w14:textId="77777777" w:rsidR="00951F81" w:rsidRPr="00FF28F7" w:rsidRDefault="00951F81" w:rsidP="00951F81">
      <w:pPr>
        <w:numPr>
          <w:ilvl w:val="0"/>
          <w:numId w:val="54"/>
        </w:numPr>
        <w:tabs>
          <w:tab w:val="clear" w:pos="567"/>
        </w:tabs>
        <w:ind w:left="567" w:hanging="567"/>
      </w:pPr>
      <w:r>
        <w:t>kun riskienhallintajärjestelmää muutetaan, varsinkin kun saadaan uutta tietoa, joka saattaa johtaa hyöty</w:t>
      </w:r>
      <w:r>
        <w:noBreakHyphen/>
        <w:t>riskiprofiilin merkittävään muutokseen, tai kun on saavutettu tärkeä tavoite (lääketurvatoiminnassa tai riskien minimoinnissa).</w:t>
      </w:r>
    </w:p>
    <w:p w14:paraId="0F6C8CD9" w14:textId="77777777" w:rsidR="00951F81" w:rsidRPr="00FF28F7" w:rsidRDefault="00951F81" w:rsidP="00951F81">
      <w:pPr>
        <w:pStyle w:val="Default"/>
        <w:rPr>
          <w:iCs/>
          <w:color w:val="auto"/>
          <w:sz w:val="22"/>
          <w:szCs w:val="22"/>
        </w:rPr>
      </w:pPr>
    </w:p>
    <w:p w14:paraId="52640925" w14:textId="77777777" w:rsidR="00951F81" w:rsidRPr="00FF28F7" w:rsidRDefault="00951F81" w:rsidP="00951F81">
      <w:pPr>
        <w:keepNext/>
        <w:numPr>
          <w:ilvl w:val="0"/>
          <w:numId w:val="55"/>
        </w:numPr>
        <w:ind w:left="567" w:hanging="567"/>
        <w:rPr>
          <w:b/>
          <w:bCs/>
        </w:rPr>
      </w:pPr>
      <w:r>
        <w:rPr>
          <w:b/>
        </w:rPr>
        <w:t>Lisätoimenpiteet riskien minimoimiseksi</w:t>
      </w:r>
    </w:p>
    <w:p w14:paraId="62BF9FA4" w14:textId="77777777" w:rsidR="00951F81" w:rsidRPr="00FF28F7" w:rsidRDefault="00951F81" w:rsidP="00951F81">
      <w:pPr>
        <w:keepNext/>
      </w:pPr>
    </w:p>
    <w:p w14:paraId="6C5C3031" w14:textId="77777777" w:rsidR="00951F81" w:rsidRPr="00FF28F7" w:rsidRDefault="00951F81" w:rsidP="00951F81">
      <w:pPr>
        <w:tabs>
          <w:tab w:val="clear" w:pos="567"/>
        </w:tabs>
      </w:pPr>
      <w:r>
        <w:t>Myyntiluvan haltijan on huolehdittava siitä, että leuan luukuoliota koskeva potilaan muistutuskortti toteutetaan.</w:t>
      </w:r>
    </w:p>
    <w:p w14:paraId="27B1AAEF" w14:textId="77777777" w:rsidR="00951F81" w:rsidRPr="00FF28F7" w:rsidRDefault="00951F81" w:rsidP="00951F81">
      <w:pPr>
        <w:jc w:val="center"/>
      </w:pPr>
      <w:r>
        <w:br w:type="page"/>
      </w:r>
    </w:p>
    <w:p w14:paraId="65F75249" w14:textId="77777777" w:rsidR="00951F81" w:rsidRPr="00FF28F7" w:rsidRDefault="00951F81" w:rsidP="00951F81">
      <w:pPr>
        <w:jc w:val="center"/>
      </w:pPr>
    </w:p>
    <w:p w14:paraId="5C1CB4F3" w14:textId="77777777" w:rsidR="00951F81" w:rsidRPr="00FF28F7" w:rsidRDefault="00951F81" w:rsidP="00951F81">
      <w:pPr>
        <w:jc w:val="center"/>
      </w:pPr>
    </w:p>
    <w:p w14:paraId="5456C6D6" w14:textId="77777777" w:rsidR="00951F81" w:rsidRPr="00FF28F7" w:rsidRDefault="00951F81" w:rsidP="00951F81">
      <w:pPr>
        <w:jc w:val="center"/>
      </w:pPr>
    </w:p>
    <w:p w14:paraId="2016E38D" w14:textId="77777777" w:rsidR="00951F81" w:rsidRPr="00FF28F7" w:rsidRDefault="00951F81" w:rsidP="00951F81">
      <w:pPr>
        <w:jc w:val="center"/>
      </w:pPr>
    </w:p>
    <w:p w14:paraId="2924499A" w14:textId="77777777" w:rsidR="00951F81" w:rsidRPr="00FF28F7" w:rsidRDefault="00951F81" w:rsidP="00951F81">
      <w:pPr>
        <w:jc w:val="center"/>
      </w:pPr>
    </w:p>
    <w:p w14:paraId="70286751" w14:textId="77777777" w:rsidR="00951F81" w:rsidRPr="00FF28F7" w:rsidRDefault="00951F81" w:rsidP="00951F81">
      <w:pPr>
        <w:jc w:val="center"/>
      </w:pPr>
    </w:p>
    <w:p w14:paraId="59108E7A" w14:textId="77777777" w:rsidR="00951F81" w:rsidRPr="00FF28F7" w:rsidRDefault="00951F81" w:rsidP="00951F81">
      <w:pPr>
        <w:jc w:val="center"/>
      </w:pPr>
    </w:p>
    <w:p w14:paraId="6B36C87E" w14:textId="77777777" w:rsidR="00951F81" w:rsidRPr="00FF28F7" w:rsidRDefault="00951F81" w:rsidP="00951F81">
      <w:pPr>
        <w:jc w:val="center"/>
      </w:pPr>
    </w:p>
    <w:p w14:paraId="2FB67260" w14:textId="77777777" w:rsidR="00951F81" w:rsidRPr="00FF28F7" w:rsidRDefault="00951F81" w:rsidP="00951F81">
      <w:pPr>
        <w:jc w:val="center"/>
      </w:pPr>
    </w:p>
    <w:p w14:paraId="054E963C" w14:textId="77777777" w:rsidR="00951F81" w:rsidRPr="00FF28F7" w:rsidRDefault="00951F81" w:rsidP="00951F81">
      <w:pPr>
        <w:jc w:val="center"/>
      </w:pPr>
    </w:p>
    <w:p w14:paraId="32E6289B" w14:textId="77777777" w:rsidR="00951F81" w:rsidRPr="00FF28F7" w:rsidRDefault="00951F81" w:rsidP="00951F81">
      <w:pPr>
        <w:jc w:val="center"/>
      </w:pPr>
    </w:p>
    <w:p w14:paraId="42B08D9D" w14:textId="77777777" w:rsidR="00951F81" w:rsidRPr="00FF28F7" w:rsidRDefault="00951F81" w:rsidP="00951F81">
      <w:pPr>
        <w:jc w:val="center"/>
      </w:pPr>
    </w:p>
    <w:p w14:paraId="0A358892" w14:textId="77777777" w:rsidR="00951F81" w:rsidRPr="00FF28F7" w:rsidRDefault="00951F81" w:rsidP="00951F81">
      <w:pPr>
        <w:jc w:val="center"/>
      </w:pPr>
    </w:p>
    <w:p w14:paraId="42C4F5EC" w14:textId="77777777" w:rsidR="00951F81" w:rsidRPr="00FF28F7" w:rsidRDefault="00951F81" w:rsidP="00951F81">
      <w:pPr>
        <w:jc w:val="center"/>
      </w:pPr>
    </w:p>
    <w:p w14:paraId="191B3102" w14:textId="77777777" w:rsidR="00951F81" w:rsidRPr="00FF28F7" w:rsidRDefault="00951F81" w:rsidP="00951F81">
      <w:pPr>
        <w:jc w:val="center"/>
      </w:pPr>
    </w:p>
    <w:p w14:paraId="4333DE23" w14:textId="77777777" w:rsidR="00951F81" w:rsidRPr="00FF28F7" w:rsidRDefault="00951F81" w:rsidP="00951F81">
      <w:pPr>
        <w:jc w:val="center"/>
      </w:pPr>
    </w:p>
    <w:p w14:paraId="37DDB856" w14:textId="77777777" w:rsidR="00951F81" w:rsidRPr="00FF28F7" w:rsidRDefault="00951F81" w:rsidP="00951F81">
      <w:pPr>
        <w:jc w:val="center"/>
      </w:pPr>
    </w:p>
    <w:p w14:paraId="4FF589FE" w14:textId="77777777" w:rsidR="00951F81" w:rsidRPr="00FF28F7" w:rsidRDefault="00951F81" w:rsidP="00951F81">
      <w:pPr>
        <w:jc w:val="center"/>
      </w:pPr>
    </w:p>
    <w:p w14:paraId="19BBAB72" w14:textId="77777777" w:rsidR="00951F81" w:rsidRPr="00FF28F7" w:rsidRDefault="00951F81" w:rsidP="00951F81">
      <w:pPr>
        <w:jc w:val="center"/>
      </w:pPr>
    </w:p>
    <w:p w14:paraId="4FACE38B" w14:textId="77777777" w:rsidR="00951F81" w:rsidRPr="00FF28F7" w:rsidRDefault="00951F81" w:rsidP="00951F81">
      <w:pPr>
        <w:jc w:val="center"/>
      </w:pPr>
    </w:p>
    <w:p w14:paraId="36A22F00" w14:textId="77777777" w:rsidR="00951F81" w:rsidRPr="00FF28F7" w:rsidRDefault="00951F81" w:rsidP="00951F81">
      <w:pPr>
        <w:jc w:val="center"/>
      </w:pPr>
    </w:p>
    <w:p w14:paraId="06F1F53C" w14:textId="77777777" w:rsidR="00951F81" w:rsidRPr="00FF28F7" w:rsidRDefault="00951F81" w:rsidP="00951F81">
      <w:pPr>
        <w:jc w:val="center"/>
      </w:pPr>
    </w:p>
    <w:p w14:paraId="0B59B74C" w14:textId="77777777" w:rsidR="00951F81" w:rsidRPr="00FF28F7" w:rsidRDefault="00951F81" w:rsidP="00951F81">
      <w:pPr>
        <w:jc w:val="center"/>
        <w:rPr>
          <w:b/>
          <w:bCs/>
        </w:rPr>
      </w:pPr>
      <w:r>
        <w:rPr>
          <w:b/>
        </w:rPr>
        <w:t>LIITE III</w:t>
      </w:r>
    </w:p>
    <w:p w14:paraId="0BD99071" w14:textId="77777777" w:rsidR="00951F81" w:rsidRPr="00FF28F7" w:rsidRDefault="00951F81" w:rsidP="00951F81">
      <w:pPr>
        <w:jc w:val="center"/>
      </w:pPr>
    </w:p>
    <w:p w14:paraId="3486EA83" w14:textId="77777777" w:rsidR="00951F81" w:rsidRPr="00FF28F7" w:rsidRDefault="00951F81" w:rsidP="00951F81">
      <w:pPr>
        <w:jc w:val="center"/>
        <w:rPr>
          <w:b/>
          <w:bCs/>
        </w:rPr>
      </w:pPr>
      <w:r>
        <w:rPr>
          <w:b/>
        </w:rPr>
        <w:t>MYYNTIPÄÄLLYSMERKINNÄT JA PAKKAUSSELOSTE</w:t>
      </w:r>
    </w:p>
    <w:p w14:paraId="36DF648E" w14:textId="77777777" w:rsidR="00951F81" w:rsidRPr="00FF28F7" w:rsidRDefault="00951F81" w:rsidP="00951F81">
      <w:pPr>
        <w:jc w:val="center"/>
      </w:pPr>
      <w:r>
        <w:br w:type="page"/>
      </w:r>
    </w:p>
    <w:p w14:paraId="33216192" w14:textId="77777777" w:rsidR="00951F81" w:rsidRPr="00FF28F7" w:rsidRDefault="00951F81" w:rsidP="00951F81">
      <w:pPr>
        <w:jc w:val="center"/>
      </w:pPr>
    </w:p>
    <w:p w14:paraId="22A8EA8B" w14:textId="77777777" w:rsidR="00951F81" w:rsidRPr="00FF28F7" w:rsidRDefault="00951F81" w:rsidP="00951F81">
      <w:pPr>
        <w:jc w:val="center"/>
      </w:pPr>
    </w:p>
    <w:p w14:paraId="453A9B6E" w14:textId="77777777" w:rsidR="00951F81" w:rsidRPr="00FF28F7" w:rsidRDefault="00951F81" w:rsidP="00951F81">
      <w:pPr>
        <w:jc w:val="center"/>
      </w:pPr>
    </w:p>
    <w:p w14:paraId="7469A8FE" w14:textId="77777777" w:rsidR="00951F81" w:rsidRPr="00FF28F7" w:rsidRDefault="00951F81" w:rsidP="00951F81">
      <w:pPr>
        <w:jc w:val="center"/>
      </w:pPr>
    </w:p>
    <w:p w14:paraId="148516E8" w14:textId="77777777" w:rsidR="00951F81" w:rsidRPr="00FF28F7" w:rsidRDefault="00951F81" w:rsidP="00951F81">
      <w:pPr>
        <w:jc w:val="center"/>
      </w:pPr>
    </w:p>
    <w:p w14:paraId="50CC74DB" w14:textId="77777777" w:rsidR="00951F81" w:rsidRPr="00FF28F7" w:rsidRDefault="00951F81" w:rsidP="00951F81">
      <w:pPr>
        <w:jc w:val="center"/>
      </w:pPr>
    </w:p>
    <w:p w14:paraId="4EABE6B3" w14:textId="77777777" w:rsidR="00951F81" w:rsidRPr="00FF28F7" w:rsidRDefault="00951F81" w:rsidP="00951F81">
      <w:pPr>
        <w:jc w:val="center"/>
      </w:pPr>
    </w:p>
    <w:p w14:paraId="33BE4582" w14:textId="77777777" w:rsidR="00951F81" w:rsidRPr="00FF28F7" w:rsidRDefault="00951F81" w:rsidP="00951F81">
      <w:pPr>
        <w:jc w:val="center"/>
      </w:pPr>
    </w:p>
    <w:p w14:paraId="257D55F5" w14:textId="77777777" w:rsidR="00951F81" w:rsidRPr="00FF28F7" w:rsidRDefault="00951F81" w:rsidP="00951F81">
      <w:pPr>
        <w:jc w:val="center"/>
      </w:pPr>
    </w:p>
    <w:p w14:paraId="545767A7" w14:textId="77777777" w:rsidR="00951F81" w:rsidRPr="00FF28F7" w:rsidRDefault="00951F81" w:rsidP="00951F81">
      <w:pPr>
        <w:jc w:val="center"/>
      </w:pPr>
    </w:p>
    <w:p w14:paraId="38304EBB" w14:textId="77777777" w:rsidR="00951F81" w:rsidRPr="00FF28F7" w:rsidRDefault="00951F81" w:rsidP="00951F81">
      <w:pPr>
        <w:jc w:val="center"/>
      </w:pPr>
    </w:p>
    <w:p w14:paraId="30492657" w14:textId="77777777" w:rsidR="00951F81" w:rsidRPr="00FF28F7" w:rsidRDefault="00951F81" w:rsidP="00951F81">
      <w:pPr>
        <w:jc w:val="center"/>
      </w:pPr>
    </w:p>
    <w:p w14:paraId="0150993F" w14:textId="77777777" w:rsidR="00951F81" w:rsidRPr="00FF28F7" w:rsidRDefault="00951F81" w:rsidP="00951F81">
      <w:pPr>
        <w:jc w:val="center"/>
      </w:pPr>
    </w:p>
    <w:p w14:paraId="0C13BDDD" w14:textId="77777777" w:rsidR="00951F81" w:rsidRPr="00FF28F7" w:rsidRDefault="00951F81" w:rsidP="00951F81">
      <w:pPr>
        <w:jc w:val="center"/>
      </w:pPr>
    </w:p>
    <w:p w14:paraId="6C676EB2" w14:textId="77777777" w:rsidR="00951F81" w:rsidRPr="00FF28F7" w:rsidRDefault="00951F81" w:rsidP="00951F81">
      <w:pPr>
        <w:jc w:val="center"/>
      </w:pPr>
    </w:p>
    <w:p w14:paraId="570E9CD5" w14:textId="77777777" w:rsidR="00951F81" w:rsidRPr="00FF28F7" w:rsidRDefault="00951F81" w:rsidP="00951F81">
      <w:pPr>
        <w:jc w:val="center"/>
      </w:pPr>
    </w:p>
    <w:p w14:paraId="66A38AD7" w14:textId="77777777" w:rsidR="00951F81" w:rsidRPr="00FF28F7" w:rsidRDefault="00951F81" w:rsidP="00951F81">
      <w:pPr>
        <w:jc w:val="center"/>
      </w:pPr>
    </w:p>
    <w:p w14:paraId="2B1256CA" w14:textId="77777777" w:rsidR="00951F81" w:rsidRPr="00FF28F7" w:rsidRDefault="00951F81" w:rsidP="00951F81">
      <w:pPr>
        <w:jc w:val="center"/>
      </w:pPr>
    </w:p>
    <w:p w14:paraId="79984072" w14:textId="77777777" w:rsidR="00951F81" w:rsidRPr="00FF28F7" w:rsidRDefault="00951F81" w:rsidP="00951F81">
      <w:pPr>
        <w:jc w:val="center"/>
      </w:pPr>
    </w:p>
    <w:p w14:paraId="60ED570A" w14:textId="77777777" w:rsidR="00951F81" w:rsidRPr="00FF28F7" w:rsidRDefault="00951F81" w:rsidP="00951F81">
      <w:pPr>
        <w:jc w:val="center"/>
      </w:pPr>
    </w:p>
    <w:p w14:paraId="0C30FDC4" w14:textId="77777777" w:rsidR="00951F81" w:rsidRPr="00FF28F7" w:rsidRDefault="00951F81" w:rsidP="00951F81">
      <w:pPr>
        <w:jc w:val="center"/>
      </w:pPr>
    </w:p>
    <w:p w14:paraId="4E840798" w14:textId="77777777" w:rsidR="00951F81" w:rsidRPr="00FF28F7" w:rsidRDefault="00951F81" w:rsidP="00951F81">
      <w:pPr>
        <w:jc w:val="center"/>
      </w:pPr>
    </w:p>
    <w:p w14:paraId="3A241F52" w14:textId="77777777" w:rsidR="00951F81" w:rsidRPr="00FF28F7" w:rsidRDefault="00951F81" w:rsidP="00951F81">
      <w:pPr>
        <w:pStyle w:val="TitleA"/>
      </w:pPr>
      <w:r>
        <w:t>A. MYYNTIPÄÄLLYSMERKINNÄT</w:t>
      </w:r>
    </w:p>
    <w:p w14:paraId="16D2631C" w14:textId="77777777" w:rsidR="00951F81" w:rsidRPr="00FF28F7" w:rsidRDefault="00951F81" w:rsidP="00951F81">
      <w:pPr>
        <w:jc w:val="center"/>
      </w:pPr>
    </w:p>
    <w:p w14:paraId="2030E63E"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ULKOPAKKAUKSESSA ON OLTAVA SEURAAVAT MERKINNÄT</w:t>
      </w:r>
    </w:p>
    <w:p w14:paraId="0EFD8D6D"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30274B37"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ESITÄYTETYN RUISKUN KOTELO</w:t>
      </w:r>
    </w:p>
    <w:p w14:paraId="6E7D54CB" w14:textId="77777777" w:rsidR="00951F81" w:rsidRPr="00FF28F7" w:rsidRDefault="00951F81" w:rsidP="00951F81">
      <w:pPr>
        <w:tabs>
          <w:tab w:val="clear" w:pos="567"/>
        </w:tabs>
      </w:pPr>
    </w:p>
    <w:p w14:paraId="592AEB74" w14:textId="77777777" w:rsidR="00951F81" w:rsidRPr="00FF28F7" w:rsidRDefault="00951F81" w:rsidP="00951F81">
      <w:pPr>
        <w:tabs>
          <w:tab w:val="clear" w:pos="567"/>
        </w:tabs>
      </w:pPr>
    </w:p>
    <w:p w14:paraId="5E9796C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ÄÄKEVALMISTEEN NIMI</w:t>
      </w:r>
    </w:p>
    <w:p w14:paraId="78806818" w14:textId="77777777" w:rsidR="00951F81" w:rsidRPr="00FF28F7" w:rsidRDefault="00951F81" w:rsidP="00951F81">
      <w:pPr>
        <w:keepNext/>
      </w:pPr>
    </w:p>
    <w:p w14:paraId="71266111" w14:textId="77777777" w:rsidR="00951F81" w:rsidRPr="00FF28F7" w:rsidRDefault="00951F81" w:rsidP="00951F81">
      <w:pPr>
        <w:keepNext/>
        <w:tabs>
          <w:tab w:val="clear" w:pos="567"/>
        </w:tabs>
      </w:pPr>
      <w:r>
        <w:t>Prolia 60 mg injektioneste, liuos, esitäytetty ruisku</w:t>
      </w:r>
    </w:p>
    <w:p w14:paraId="6866CF38" w14:textId="77777777" w:rsidR="00951F81" w:rsidRPr="00FF28F7" w:rsidRDefault="00951F81" w:rsidP="00951F81">
      <w:pPr>
        <w:tabs>
          <w:tab w:val="clear" w:pos="567"/>
        </w:tabs>
      </w:pPr>
      <w:r>
        <w:t>denosumabi</w:t>
      </w:r>
    </w:p>
    <w:p w14:paraId="4B2895E6" w14:textId="77777777" w:rsidR="00951F81" w:rsidRPr="00FF28F7" w:rsidRDefault="00951F81" w:rsidP="00951F81">
      <w:pPr>
        <w:tabs>
          <w:tab w:val="clear" w:pos="567"/>
        </w:tabs>
      </w:pPr>
    </w:p>
    <w:p w14:paraId="6F0B6A60" w14:textId="77777777" w:rsidR="00951F81" w:rsidRPr="00FF28F7" w:rsidRDefault="00951F81" w:rsidP="00951F81">
      <w:pPr>
        <w:tabs>
          <w:tab w:val="clear" w:pos="567"/>
        </w:tabs>
      </w:pPr>
    </w:p>
    <w:p w14:paraId="23FCCC34"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AIKUTTAVA(T) AINE(ET)</w:t>
      </w:r>
    </w:p>
    <w:p w14:paraId="3432ACF3" w14:textId="77777777" w:rsidR="00951F81" w:rsidRPr="00FF28F7" w:rsidRDefault="00951F81" w:rsidP="00951F81">
      <w:pPr>
        <w:keepNext/>
      </w:pPr>
    </w:p>
    <w:p w14:paraId="1721B9C0" w14:textId="77777777" w:rsidR="00951F81" w:rsidRPr="00FF28F7" w:rsidRDefault="00951F81" w:rsidP="00951F81">
      <w:pPr>
        <w:tabs>
          <w:tab w:val="clear" w:pos="567"/>
        </w:tabs>
      </w:pPr>
      <w:r>
        <w:t>1 ml:n esitäytetty ruisku, jossa on 60 mg denosumabia (60 mg/ml).</w:t>
      </w:r>
    </w:p>
    <w:p w14:paraId="03DFBB91" w14:textId="77777777" w:rsidR="00951F81" w:rsidRPr="00FF28F7" w:rsidRDefault="00951F81" w:rsidP="00951F81">
      <w:pPr>
        <w:tabs>
          <w:tab w:val="clear" w:pos="567"/>
        </w:tabs>
      </w:pPr>
    </w:p>
    <w:p w14:paraId="392B61B9" w14:textId="77777777" w:rsidR="00951F81" w:rsidRPr="00FF28F7" w:rsidRDefault="00951F81" w:rsidP="00951F81">
      <w:pPr>
        <w:tabs>
          <w:tab w:val="clear" w:pos="567"/>
        </w:tabs>
      </w:pPr>
    </w:p>
    <w:p w14:paraId="5050CAF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UETTELO APUAINEISTA</w:t>
      </w:r>
    </w:p>
    <w:p w14:paraId="4686B6D3" w14:textId="77777777" w:rsidR="00951F81" w:rsidRPr="00FF28F7" w:rsidRDefault="00951F81" w:rsidP="00951F81">
      <w:pPr>
        <w:keepNext/>
      </w:pPr>
    </w:p>
    <w:p w14:paraId="3920A1BB" w14:textId="77777777" w:rsidR="00951F81" w:rsidRPr="00FF28F7" w:rsidRDefault="00951F81" w:rsidP="00951F81">
      <w:pPr>
        <w:tabs>
          <w:tab w:val="clear" w:pos="567"/>
        </w:tabs>
      </w:pPr>
      <w:r>
        <w:t>Etikkahappo, väkevä, natriumhydroksidi, sorbitoli (E420), polysorbaatti 20, injektionesteisiin käytettävä vesi.</w:t>
      </w:r>
    </w:p>
    <w:p w14:paraId="33E95E0C" w14:textId="77777777" w:rsidR="00951F81" w:rsidRPr="00FF28F7" w:rsidRDefault="00951F81" w:rsidP="00951F81">
      <w:pPr>
        <w:tabs>
          <w:tab w:val="clear" w:pos="567"/>
        </w:tabs>
      </w:pPr>
    </w:p>
    <w:p w14:paraId="1AC9C768" w14:textId="77777777" w:rsidR="00951F81" w:rsidRPr="00FF28F7" w:rsidRDefault="00951F81" w:rsidP="00951F81">
      <w:pPr>
        <w:tabs>
          <w:tab w:val="clear" w:pos="567"/>
        </w:tabs>
      </w:pPr>
    </w:p>
    <w:p w14:paraId="49F39A7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ÄÄKEMUOTO JA SISÄLLÖN MÄÄRÄ</w:t>
      </w:r>
    </w:p>
    <w:p w14:paraId="217A0EEB" w14:textId="77777777" w:rsidR="00951F81" w:rsidRPr="00FF28F7" w:rsidRDefault="00951F81" w:rsidP="00951F81">
      <w:pPr>
        <w:keepNext/>
      </w:pPr>
    </w:p>
    <w:p w14:paraId="629B039E" w14:textId="77777777" w:rsidR="00951F81" w:rsidRDefault="00951F81" w:rsidP="00951F81">
      <w:pPr>
        <w:keepNext/>
        <w:rPr>
          <w:highlight w:val="lightGray"/>
        </w:rPr>
      </w:pPr>
      <w:r>
        <w:rPr>
          <w:highlight w:val="lightGray"/>
        </w:rPr>
        <w:t>Injektioneste, liuos</w:t>
      </w:r>
    </w:p>
    <w:p w14:paraId="6FE6B1B7" w14:textId="77777777" w:rsidR="00951F81" w:rsidRPr="00FF28F7" w:rsidRDefault="00951F81" w:rsidP="00951F81">
      <w:pPr>
        <w:keepNext/>
        <w:tabs>
          <w:tab w:val="clear" w:pos="567"/>
        </w:tabs>
      </w:pPr>
      <w:r>
        <w:t>Yksi esitäytetty ruisku, jossa automaattinen turvamekanismi.</w:t>
      </w:r>
    </w:p>
    <w:p w14:paraId="003CBA36" w14:textId="77777777" w:rsidR="00951F81" w:rsidRPr="00FF28F7" w:rsidRDefault="00951F81" w:rsidP="00951F81">
      <w:r>
        <w:rPr>
          <w:highlight w:val="lightGray"/>
        </w:rPr>
        <w:t>Yksi esitäytetty ruisku.</w:t>
      </w:r>
    </w:p>
    <w:p w14:paraId="34C05F7E" w14:textId="77777777" w:rsidR="00951F81" w:rsidRPr="00FF28F7" w:rsidRDefault="00951F81" w:rsidP="00951F81">
      <w:pPr>
        <w:tabs>
          <w:tab w:val="clear" w:pos="567"/>
        </w:tabs>
      </w:pPr>
    </w:p>
    <w:p w14:paraId="531C2F41" w14:textId="77777777" w:rsidR="00951F81" w:rsidRPr="00FF28F7" w:rsidRDefault="00951F81" w:rsidP="00951F81">
      <w:pPr>
        <w:tabs>
          <w:tab w:val="clear" w:pos="567"/>
        </w:tabs>
      </w:pPr>
    </w:p>
    <w:p w14:paraId="7B4DA79A"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NTOTAPA JA TARVITTAESSA ANTOREITTI (ANTOREITIT)</w:t>
      </w:r>
    </w:p>
    <w:p w14:paraId="6D23BAB9" w14:textId="77777777" w:rsidR="00951F81" w:rsidRPr="00FF28F7" w:rsidRDefault="00951F81" w:rsidP="00951F81">
      <w:pPr>
        <w:keepNext/>
      </w:pPr>
    </w:p>
    <w:p w14:paraId="0EBF4E1C" w14:textId="77777777" w:rsidR="00951F81" w:rsidRPr="00FF28F7" w:rsidRDefault="00951F81" w:rsidP="00951F81">
      <w:pPr>
        <w:keepNext/>
        <w:tabs>
          <w:tab w:val="clear" w:pos="567"/>
        </w:tabs>
      </w:pPr>
      <w:r>
        <w:t>Ihon alle.</w:t>
      </w:r>
    </w:p>
    <w:p w14:paraId="5C24483C" w14:textId="77777777" w:rsidR="00951F81" w:rsidRPr="00FF28F7" w:rsidRDefault="00951F81" w:rsidP="00951F81">
      <w:pPr>
        <w:keepNext/>
        <w:tabs>
          <w:tab w:val="clear" w:pos="567"/>
        </w:tabs>
      </w:pPr>
      <w:r>
        <w:rPr>
          <w:b/>
        </w:rPr>
        <w:t xml:space="preserve">Tärkeää: </w:t>
      </w:r>
      <w:r>
        <w:t>Lue pakkausseloste ennen kuin käsittelet esitäytettyä ruiskua.</w:t>
      </w:r>
    </w:p>
    <w:p w14:paraId="76F40B3F" w14:textId="77777777" w:rsidR="00951F81" w:rsidRPr="00FF28F7" w:rsidRDefault="00951F81" w:rsidP="00951F81">
      <w:pPr>
        <w:keepNext/>
        <w:tabs>
          <w:tab w:val="clear" w:pos="567"/>
        </w:tabs>
      </w:pPr>
      <w:r>
        <w:t>Älä ravista.</w:t>
      </w:r>
    </w:p>
    <w:p w14:paraId="0B606DD8" w14:textId="77777777" w:rsidR="00951F81" w:rsidRDefault="00951F81" w:rsidP="00951F81">
      <w:pPr>
        <w:rPr>
          <w:highlight w:val="lightGray"/>
        </w:rPr>
      </w:pPr>
      <w:r>
        <w:rPr>
          <w:highlight w:val="lightGray"/>
        </w:rPr>
        <w:t>Lue pakkausseloste ennen käyttöä.</w:t>
      </w:r>
    </w:p>
    <w:p w14:paraId="0D62B7FC" w14:textId="77777777" w:rsidR="00951F81" w:rsidRPr="00FF28F7" w:rsidRDefault="00951F81" w:rsidP="00951F81">
      <w:pPr>
        <w:tabs>
          <w:tab w:val="clear" w:pos="567"/>
        </w:tabs>
      </w:pPr>
    </w:p>
    <w:p w14:paraId="1F390116" w14:textId="77777777" w:rsidR="00951F81" w:rsidRPr="00FF28F7" w:rsidRDefault="00951F81" w:rsidP="00951F81">
      <w:pPr>
        <w:tabs>
          <w:tab w:val="clear" w:pos="567"/>
        </w:tabs>
      </w:pPr>
    </w:p>
    <w:p w14:paraId="68EB67D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ERITYISVAROITUS VALMISTEEN SÄILYTTÄMISESTÄ POISSA LASTEN ULOTTUVILTA JA NÄKYVILTÄ</w:t>
      </w:r>
    </w:p>
    <w:p w14:paraId="29FC259C" w14:textId="77777777" w:rsidR="00951F81" w:rsidRPr="00FF28F7" w:rsidRDefault="00951F81" w:rsidP="00951F81">
      <w:pPr>
        <w:keepNext/>
      </w:pPr>
    </w:p>
    <w:p w14:paraId="493B9E79" w14:textId="77777777" w:rsidR="00951F81" w:rsidRPr="00FF28F7" w:rsidRDefault="00951F81" w:rsidP="00951F81">
      <w:pPr>
        <w:tabs>
          <w:tab w:val="clear" w:pos="567"/>
        </w:tabs>
      </w:pPr>
      <w:r>
        <w:t>Ei lasten ulottuville eikä näkyville.</w:t>
      </w:r>
    </w:p>
    <w:p w14:paraId="0F3B68C5" w14:textId="77777777" w:rsidR="00951F81" w:rsidRPr="00FF28F7" w:rsidRDefault="00951F81" w:rsidP="00951F81">
      <w:pPr>
        <w:tabs>
          <w:tab w:val="clear" w:pos="567"/>
        </w:tabs>
      </w:pPr>
    </w:p>
    <w:p w14:paraId="752EF4C0" w14:textId="77777777" w:rsidR="00951F81" w:rsidRPr="00FF28F7" w:rsidRDefault="00951F81" w:rsidP="00951F81">
      <w:pPr>
        <w:tabs>
          <w:tab w:val="clear" w:pos="567"/>
        </w:tabs>
      </w:pPr>
    </w:p>
    <w:p w14:paraId="257069E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MUU ERITYISVAROITUS (MUUT ERITYISVAROITUKSET), JOS TARPEEN</w:t>
      </w:r>
    </w:p>
    <w:p w14:paraId="649AA797" w14:textId="77777777" w:rsidR="00951F81" w:rsidRPr="00FF28F7" w:rsidRDefault="00951F81" w:rsidP="00951F81">
      <w:pPr>
        <w:keepNext/>
      </w:pPr>
    </w:p>
    <w:p w14:paraId="1C1C374E" w14:textId="77777777" w:rsidR="00951F81" w:rsidRPr="00FF28F7" w:rsidRDefault="00951F81" w:rsidP="00951F81">
      <w:pPr>
        <w:tabs>
          <w:tab w:val="clear" w:pos="567"/>
        </w:tabs>
      </w:pPr>
    </w:p>
    <w:p w14:paraId="018270F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VIIMEINEN KÄYTTÖPÄIVÄMÄÄRÄ</w:t>
      </w:r>
    </w:p>
    <w:p w14:paraId="0433C3F1" w14:textId="77777777" w:rsidR="00951F81" w:rsidRPr="00FF28F7" w:rsidRDefault="00951F81" w:rsidP="00951F81">
      <w:pPr>
        <w:keepNext/>
      </w:pPr>
    </w:p>
    <w:p w14:paraId="50F0A7BA" w14:textId="77777777" w:rsidR="00951F81" w:rsidRPr="00FF28F7" w:rsidRDefault="00951F81" w:rsidP="00951F81">
      <w:pPr>
        <w:tabs>
          <w:tab w:val="clear" w:pos="567"/>
        </w:tabs>
      </w:pPr>
      <w:r>
        <w:t>EXP</w:t>
      </w:r>
    </w:p>
    <w:p w14:paraId="3B5F723B" w14:textId="77777777" w:rsidR="00951F81" w:rsidRPr="00FF28F7" w:rsidRDefault="00951F81" w:rsidP="00951F81">
      <w:pPr>
        <w:tabs>
          <w:tab w:val="clear" w:pos="567"/>
        </w:tabs>
      </w:pPr>
    </w:p>
    <w:p w14:paraId="57AE0BFC" w14:textId="77777777" w:rsidR="00951F81" w:rsidRPr="00FF28F7" w:rsidRDefault="00951F81" w:rsidP="00951F81">
      <w:pPr>
        <w:tabs>
          <w:tab w:val="clear" w:pos="567"/>
        </w:tabs>
      </w:pPr>
    </w:p>
    <w:p w14:paraId="4B0EB87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ERITYISET SÄILYTYSOLOSUHTEET</w:t>
      </w:r>
    </w:p>
    <w:p w14:paraId="0EC84325" w14:textId="77777777" w:rsidR="00951F81" w:rsidRPr="00FF28F7" w:rsidRDefault="00951F81" w:rsidP="00951F81">
      <w:pPr>
        <w:keepNext/>
      </w:pPr>
    </w:p>
    <w:p w14:paraId="33C48A9B" w14:textId="77777777" w:rsidR="00951F81" w:rsidRPr="00FF28F7" w:rsidRDefault="00951F81" w:rsidP="00951F81">
      <w:pPr>
        <w:keepNext/>
        <w:tabs>
          <w:tab w:val="clear" w:pos="567"/>
        </w:tabs>
      </w:pPr>
      <w:r>
        <w:t>Säilytä jääkaapissa.</w:t>
      </w:r>
    </w:p>
    <w:p w14:paraId="16061D93" w14:textId="77777777" w:rsidR="00951F81" w:rsidRPr="00FF28F7" w:rsidRDefault="00951F81" w:rsidP="00951F81">
      <w:pPr>
        <w:keepNext/>
        <w:tabs>
          <w:tab w:val="clear" w:pos="567"/>
        </w:tabs>
      </w:pPr>
      <w:r>
        <w:t>Ei saa jäätyä.</w:t>
      </w:r>
    </w:p>
    <w:p w14:paraId="03A94BE6" w14:textId="77777777" w:rsidR="00951F81" w:rsidRPr="00FF28F7" w:rsidRDefault="00951F81" w:rsidP="00FE29AF">
      <w:pPr>
        <w:keepNext/>
        <w:tabs>
          <w:tab w:val="clear" w:pos="567"/>
        </w:tabs>
      </w:pPr>
      <w:r>
        <w:t>Pidä esitäytetty ruisku ulkopakkauksessa. Herkkä valolle.</w:t>
      </w:r>
    </w:p>
    <w:p w14:paraId="10D17293" w14:textId="77777777" w:rsidR="00951F81" w:rsidRPr="00FF28F7" w:rsidRDefault="00951F81" w:rsidP="00951F81">
      <w:pPr>
        <w:tabs>
          <w:tab w:val="clear" w:pos="567"/>
        </w:tabs>
      </w:pPr>
    </w:p>
    <w:p w14:paraId="4E2537D6" w14:textId="77777777" w:rsidR="00951F81" w:rsidRPr="00FF28F7" w:rsidRDefault="00951F81" w:rsidP="00951F81">
      <w:pPr>
        <w:tabs>
          <w:tab w:val="clear" w:pos="567"/>
        </w:tabs>
      </w:pPr>
    </w:p>
    <w:p w14:paraId="04DBDCB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RITYISET VAROTOIMET KÄYTTÄMÄTTÖMIEN LÄÄKEVALMISTEIDEN TAI NIISTÄ PERÄISIN OLEVAN JÄTEMATERIAALIN HÄVITTÄMISEKSI, JOS TARPEEN</w:t>
      </w:r>
    </w:p>
    <w:p w14:paraId="01AE44E0" w14:textId="77777777" w:rsidR="00951F81" w:rsidRPr="00FF28F7" w:rsidRDefault="00951F81" w:rsidP="00951F81">
      <w:pPr>
        <w:keepNext/>
      </w:pPr>
    </w:p>
    <w:p w14:paraId="1594FF4C" w14:textId="77777777" w:rsidR="00951F81" w:rsidRPr="00FF28F7" w:rsidRDefault="00951F81" w:rsidP="00951F81">
      <w:pPr>
        <w:tabs>
          <w:tab w:val="clear" w:pos="567"/>
        </w:tabs>
      </w:pPr>
    </w:p>
    <w:p w14:paraId="1012C9C0"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MYYNTILUVAN HALTIJAN NIMI JA OSOITE</w:t>
      </w:r>
    </w:p>
    <w:p w14:paraId="3BD28BA3" w14:textId="77777777" w:rsidR="00951F81" w:rsidRPr="00FF28F7" w:rsidRDefault="00951F81" w:rsidP="00951F81">
      <w:pPr>
        <w:keepNext/>
      </w:pPr>
    </w:p>
    <w:p w14:paraId="1743D198" w14:textId="77777777" w:rsidR="00951F81" w:rsidRPr="00FE29AF" w:rsidRDefault="00951F81" w:rsidP="00951F81">
      <w:pPr>
        <w:keepNext/>
        <w:tabs>
          <w:tab w:val="clear" w:pos="567"/>
        </w:tabs>
      </w:pPr>
      <w:r>
        <w:t>Amgen Europe B.V.</w:t>
      </w:r>
    </w:p>
    <w:p w14:paraId="1FCC84D8" w14:textId="77777777" w:rsidR="00951F81" w:rsidRPr="00FE29AF" w:rsidRDefault="00951F81" w:rsidP="00951F81">
      <w:pPr>
        <w:keepNext/>
        <w:tabs>
          <w:tab w:val="clear" w:pos="567"/>
        </w:tabs>
      </w:pPr>
      <w:r>
        <w:t>Minervum 7061,</w:t>
      </w:r>
    </w:p>
    <w:p w14:paraId="04111708" w14:textId="77777777" w:rsidR="00951F81" w:rsidRPr="00FF28F7" w:rsidRDefault="00951F81" w:rsidP="00951F81">
      <w:pPr>
        <w:keepNext/>
        <w:tabs>
          <w:tab w:val="clear" w:pos="567"/>
        </w:tabs>
      </w:pPr>
      <w:r>
        <w:t>4817 ZK Breda,</w:t>
      </w:r>
    </w:p>
    <w:p w14:paraId="1EAD491A" w14:textId="77777777" w:rsidR="00951F81" w:rsidRPr="00FF28F7" w:rsidRDefault="00951F81" w:rsidP="00951F81">
      <w:pPr>
        <w:tabs>
          <w:tab w:val="clear" w:pos="567"/>
        </w:tabs>
      </w:pPr>
      <w:r>
        <w:t>Alankomaat</w:t>
      </w:r>
    </w:p>
    <w:p w14:paraId="78DA30F3" w14:textId="77777777" w:rsidR="00951F81" w:rsidRPr="00FF28F7" w:rsidRDefault="00951F81" w:rsidP="00951F81">
      <w:pPr>
        <w:tabs>
          <w:tab w:val="clear" w:pos="567"/>
        </w:tabs>
      </w:pPr>
    </w:p>
    <w:p w14:paraId="6594D78E" w14:textId="77777777" w:rsidR="00951F81" w:rsidRPr="00FF28F7" w:rsidRDefault="00951F81" w:rsidP="00951F81">
      <w:pPr>
        <w:tabs>
          <w:tab w:val="clear" w:pos="567"/>
        </w:tabs>
      </w:pPr>
    </w:p>
    <w:p w14:paraId="1A1E576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YYNTILUVAN NUMERO(T)</w:t>
      </w:r>
    </w:p>
    <w:p w14:paraId="190BC4B7" w14:textId="77777777" w:rsidR="00951F81" w:rsidRPr="00FF28F7" w:rsidRDefault="00951F81" w:rsidP="00951F81">
      <w:pPr>
        <w:keepNext/>
      </w:pPr>
    </w:p>
    <w:p w14:paraId="73866017" w14:textId="77777777" w:rsidR="00951F81" w:rsidRDefault="00951F81" w:rsidP="00951F81">
      <w:pPr>
        <w:keepNext/>
        <w:rPr>
          <w:highlight w:val="lightGray"/>
        </w:rPr>
      </w:pPr>
      <w:r>
        <w:t xml:space="preserve">EU/1/10/618/001 </w:t>
      </w:r>
      <w:r>
        <w:rPr>
          <w:highlight w:val="lightGray"/>
        </w:rPr>
        <w:t>1 esitäytetty ruisku (muovikotelo)</w:t>
      </w:r>
    </w:p>
    <w:p w14:paraId="05215ABB" w14:textId="77777777" w:rsidR="00951F81" w:rsidRDefault="00951F81" w:rsidP="00951F81">
      <w:pPr>
        <w:keepNext/>
        <w:rPr>
          <w:highlight w:val="lightGray"/>
        </w:rPr>
      </w:pPr>
      <w:r>
        <w:rPr>
          <w:highlight w:val="lightGray"/>
        </w:rPr>
        <w:t>EU/1/10/618/002 1 esitäytetty ruisku (ei muovikoteloa)</w:t>
      </w:r>
    </w:p>
    <w:p w14:paraId="6BA25B86" w14:textId="77777777" w:rsidR="00951F81" w:rsidRDefault="00951F81" w:rsidP="00951F81">
      <w:pPr>
        <w:rPr>
          <w:highlight w:val="lightGray"/>
        </w:rPr>
      </w:pPr>
      <w:r>
        <w:rPr>
          <w:highlight w:val="lightGray"/>
        </w:rPr>
        <w:t>EU/1/10/618/003 1 esitäytetty ruisku, jossa automaattinen turvamekanismi (muovikotelo)</w:t>
      </w:r>
    </w:p>
    <w:p w14:paraId="4E9E083C" w14:textId="77777777" w:rsidR="00951F81" w:rsidRPr="00FF28F7" w:rsidRDefault="00951F81" w:rsidP="00951F81">
      <w:pPr>
        <w:tabs>
          <w:tab w:val="clear" w:pos="567"/>
        </w:tabs>
      </w:pPr>
    </w:p>
    <w:p w14:paraId="1FAEB6A6" w14:textId="77777777" w:rsidR="00951F81" w:rsidRPr="00FF28F7" w:rsidRDefault="00951F81" w:rsidP="00951F81">
      <w:pPr>
        <w:tabs>
          <w:tab w:val="clear" w:pos="567"/>
        </w:tabs>
      </w:pPr>
    </w:p>
    <w:p w14:paraId="0CA1B16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ERÄNUMERO</w:t>
      </w:r>
    </w:p>
    <w:p w14:paraId="321FB7FA" w14:textId="77777777" w:rsidR="00951F81" w:rsidRPr="00FF28F7" w:rsidRDefault="00951F81" w:rsidP="00951F81">
      <w:pPr>
        <w:keepNext/>
      </w:pPr>
    </w:p>
    <w:p w14:paraId="05E1B975" w14:textId="77777777" w:rsidR="00951F81" w:rsidRPr="00FF28F7" w:rsidRDefault="00951F81" w:rsidP="00951F81">
      <w:pPr>
        <w:tabs>
          <w:tab w:val="clear" w:pos="567"/>
        </w:tabs>
      </w:pPr>
      <w:r>
        <w:t>Lot</w:t>
      </w:r>
    </w:p>
    <w:p w14:paraId="3F94637E" w14:textId="77777777" w:rsidR="00951F81" w:rsidRPr="00FF28F7" w:rsidRDefault="00951F81" w:rsidP="00951F81">
      <w:pPr>
        <w:tabs>
          <w:tab w:val="clear" w:pos="567"/>
        </w:tabs>
      </w:pPr>
    </w:p>
    <w:p w14:paraId="3AB9B622" w14:textId="77777777" w:rsidR="00951F81" w:rsidRPr="00FF28F7" w:rsidRDefault="00951F81" w:rsidP="00951F81">
      <w:pPr>
        <w:tabs>
          <w:tab w:val="clear" w:pos="567"/>
        </w:tabs>
      </w:pPr>
    </w:p>
    <w:p w14:paraId="018D1CA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YLEINEN TOIMITTAMISLUOKITTELU</w:t>
      </w:r>
    </w:p>
    <w:p w14:paraId="1D902402" w14:textId="77777777" w:rsidR="00951F81" w:rsidRPr="00FF28F7" w:rsidRDefault="00951F81" w:rsidP="00951F81">
      <w:pPr>
        <w:keepNext/>
      </w:pPr>
    </w:p>
    <w:p w14:paraId="3DC21A33" w14:textId="77777777" w:rsidR="00951F81" w:rsidRPr="00FF28F7" w:rsidRDefault="00951F81" w:rsidP="00951F81">
      <w:pPr>
        <w:tabs>
          <w:tab w:val="clear" w:pos="567"/>
        </w:tabs>
      </w:pPr>
    </w:p>
    <w:p w14:paraId="5A73E1B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KÄYTTÖOHJEET</w:t>
      </w:r>
    </w:p>
    <w:p w14:paraId="2AA72111" w14:textId="77777777" w:rsidR="00951F81" w:rsidRPr="00FF28F7" w:rsidRDefault="00951F81" w:rsidP="00951F81">
      <w:pPr>
        <w:keepNext/>
      </w:pPr>
    </w:p>
    <w:p w14:paraId="68AC5F1E" w14:textId="77777777" w:rsidR="00951F81" w:rsidRPr="00FF28F7" w:rsidRDefault="00951F81" w:rsidP="00951F81">
      <w:pPr>
        <w:tabs>
          <w:tab w:val="clear" w:pos="567"/>
        </w:tabs>
      </w:pPr>
    </w:p>
    <w:p w14:paraId="37C9E8DA"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TIEDOT PISTEKIRJOITUKSELLA</w:t>
      </w:r>
    </w:p>
    <w:p w14:paraId="57F6BCB3" w14:textId="77777777" w:rsidR="00951F81" w:rsidRPr="00FE29AF" w:rsidRDefault="00951F81" w:rsidP="00951F81">
      <w:pPr>
        <w:keepNext/>
      </w:pPr>
    </w:p>
    <w:p w14:paraId="2FB20023" w14:textId="77777777" w:rsidR="00951F81" w:rsidRPr="00FE29AF" w:rsidRDefault="00951F81" w:rsidP="00951F81">
      <w:pPr>
        <w:tabs>
          <w:tab w:val="clear" w:pos="567"/>
        </w:tabs>
      </w:pPr>
      <w:r>
        <w:t>Prolia</w:t>
      </w:r>
    </w:p>
    <w:p w14:paraId="5ABC01C6" w14:textId="77777777" w:rsidR="00951F81" w:rsidRPr="00FE29AF" w:rsidRDefault="00951F81" w:rsidP="00951F81">
      <w:pPr>
        <w:tabs>
          <w:tab w:val="clear" w:pos="567"/>
        </w:tabs>
      </w:pPr>
    </w:p>
    <w:p w14:paraId="799CF892" w14:textId="77777777" w:rsidR="00951F81" w:rsidRPr="00FE29AF" w:rsidRDefault="00951F81" w:rsidP="00951F81">
      <w:pPr>
        <w:tabs>
          <w:tab w:val="clear" w:pos="567"/>
        </w:tabs>
      </w:pPr>
    </w:p>
    <w:p w14:paraId="15F8EB9B"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YKSILÖLLINEN TUNNISTE – 2D</w:t>
      </w:r>
      <w:r>
        <w:rPr>
          <w:b/>
        </w:rPr>
        <w:noBreakHyphen/>
        <w:t>VIIVAKOODI</w:t>
      </w:r>
    </w:p>
    <w:p w14:paraId="097368D0" w14:textId="77777777" w:rsidR="00951F81" w:rsidRPr="00FE29AF" w:rsidRDefault="00951F81" w:rsidP="00951F81">
      <w:pPr>
        <w:keepNext/>
      </w:pPr>
    </w:p>
    <w:p w14:paraId="2B889C53" w14:textId="77777777" w:rsidR="00951F81" w:rsidRDefault="00951F81" w:rsidP="00951F81">
      <w:pPr>
        <w:rPr>
          <w:highlight w:val="lightGray"/>
        </w:rPr>
      </w:pPr>
      <w:r>
        <w:rPr>
          <w:highlight w:val="lightGray"/>
        </w:rPr>
        <w:t>2D</w:t>
      </w:r>
      <w:r>
        <w:rPr>
          <w:highlight w:val="lightGray"/>
        </w:rPr>
        <w:noBreakHyphen/>
        <w:t>viivakoodi, joka sisältää yksilöllisen tunnisteen.</w:t>
      </w:r>
    </w:p>
    <w:p w14:paraId="32E1EECD" w14:textId="77777777" w:rsidR="00951F81" w:rsidRPr="00FF28F7" w:rsidRDefault="00951F81" w:rsidP="00951F81">
      <w:pPr>
        <w:tabs>
          <w:tab w:val="clear" w:pos="567"/>
        </w:tabs>
      </w:pPr>
    </w:p>
    <w:p w14:paraId="2092EF5D" w14:textId="77777777" w:rsidR="00951F81" w:rsidRPr="00FF28F7" w:rsidRDefault="00951F81" w:rsidP="00951F81">
      <w:pPr>
        <w:tabs>
          <w:tab w:val="clear" w:pos="567"/>
        </w:tabs>
      </w:pPr>
    </w:p>
    <w:p w14:paraId="3FF581CD"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YKSILÖLLINEN TUNNISTE – LUETTAVISSA OLEVAT TIEDOT</w:t>
      </w:r>
    </w:p>
    <w:p w14:paraId="48816618" w14:textId="77777777" w:rsidR="00951F81" w:rsidRPr="00FF28F7" w:rsidRDefault="00951F81" w:rsidP="00951F81">
      <w:pPr>
        <w:keepNext/>
      </w:pPr>
    </w:p>
    <w:p w14:paraId="273691A5" w14:textId="77777777" w:rsidR="00951F81" w:rsidRPr="00FF28F7" w:rsidRDefault="00951F81" w:rsidP="00951F81">
      <w:pPr>
        <w:keepNext/>
        <w:tabs>
          <w:tab w:val="clear" w:pos="567"/>
        </w:tabs>
      </w:pPr>
      <w:r>
        <w:t>PC</w:t>
      </w:r>
    </w:p>
    <w:p w14:paraId="737E2222" w14:textId="77777777" w:rsidR="00951F81" w:rsidRPr="00FF28F7" w:rsidRDefault="00951F81" w:rsidP="00951F81">
      <w:pPr>
        <w:keepNext/>
        <w:tabs>
          <w:tab w:val="clear" w:pos="567"/>
        </w:tabs>
      </w:pPr>
      <w:r>
        <w:t>SN</w:t>
      </w:r>
    </w:p>
    <w:p w14:paraId="48F05F39" w14:textId="77777777" w:rsidR="00951F81" w:rsidRDefault="00951F81" w:rsidP="00951F81">
      <w:pPr>
        <w:keepNext/>
        <w:rPr>
          <w:highlight w:val="lightGray"/>
        </w:rPr>
      </w:pPr>
      <w:r>
        <w:rPr>
          <w:highlight w:val="lightGray"/>
        </w:rPr>
        <w:t>NN</w:t>
      </w:r>
    </w:p>
    <w:p w14:paraId="4881E4B3"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t>LÄPIPAINOPAKKAUKSISSA TAI LEVYISSÄ ON OLTAVA VÄHINTÄÄN SEURAAVAT MERKINNÄT</w:t>
      </w:r>
    </w:p>
    <w:p w14:paraId="3A2F7C72"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4AC5FDF3"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ESITÄYTETTY RUISKU MUOVIKOTELOSSA</w:t>
      </w:r>
    </w:p>
    <w:p w14:paraId="28AC39A2" w14:textId="77777777" w:rsidR="00884E6E" w:rsidRDefault="00884E6E" w:rsidP="00951F81">
      <w:pPr>
        <w:tabs>
          <w:tab w:val="clear" w:pos="567"/>
        </w:tabs>
      </w:pPr>
    </w:p>
    <w:p w14:paraId="722BB3F8" w14:textId="77777777" w:rsidR="00884E6E" w:rsidRDefault="00884E6E" w:rsidP="00951F81">
      <w:pPr>
        <w:tabs>
          <w:tab w:val="clear" w:pos="567"/>
        </w:tabs>
      </w:pPr>
    </w:p>
    <w:p w14:paraId="11A4332C"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LÄÄKEVALMISTEEN NIMI</w:t>
      </w:r>
    </w:p>
    <w:p w14:paraId="634BDF0C" w14:textId="77777777" w:rsidR="00951F81" w:rsidRPr="00FF28F7" w:rsidRDefault="00951F81" w:rsidP="00951F81">
      <w:pPr>
        <w:keepNext/>
      </w:pPr>
    </w:p>
    <w:p w14:paraId="70B8B4CF" w14:textId="77777777" w:rsidR="00951F81" w:rsidRPr="00FF28F7" w:rsidRDefault="00951F81" w:rsidP="00951F81">
      <w:pPr>
        <w:keepNext/>
        <w:tabs>
          <w:tab w:val="clear" w:pos="567"/>
        </w:tabs>
      </w:pPr>
      <w:r>
        <w:t>Prolia 60 mg injektioneste</w:t>
      </w:r>
    </w:p>
    <w:p w14:paraId="78FD6727" w14:textId="77777777" w:rsidR="00951F81" w:rsidRPr="00FF28F7" w:rsidRDefault="00951F81" w:rsidP="00951F81">
      <w:pPr>
        <w:tabs>
          <w:tab w:val="clear" w:pos="567"/>
        </w:tabs>
      </w:pPr>
      <w:r>
        <w:t>denosumabi</w:t>
      </w:r>
    </w:p>
    <w:p w14:paraId="2C6B2A0C" w14:textId="77777777" w:rsidR="00951F81" w:rsidRPr="00FF28F7" w:rsidRDefault="00951F81" w:rsidP="00951F81">
      <w:pPr>
        <w:tabs>
          <w:tab w:val="clear" w:pos="567"/>
        </w:tabs>
      </w:pPr>
    </w:p>
    <w:p w14:paraId="2638D0F9" w14:textId="77777777" w:rsidR="00951F81" w:rsidRDefault="00951F81" w:rsidP="00951F81">
      <w:pPr>
        <w:tabs>
          <w:tab w:val="clear" w:pos="567"/>
        </w:tabs>
      </w:pPr>
    </w:p>
    <w:p w14:paraId="6CB5A64A"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MYYNTILUVAN HALTIJAN NIMI</w:t>
      </w:r>
    </w:p>
    <w:p w14:paraId="0FB949D1" w14:textId="77777777" w:rsidR="00951F81" w:rsidRPr="00FF28F7" w:rsidRDefault="00951F81" w:rsidP="00951F81">
      <w:pPr>
        <w:keepNext/>
      </w:pPr>
    </w:p>
    <w:p w14:paraId="52517DD0" w14:textId="77777777" w:rsidR="00951F81" w:rsidRPr="00FF28F7" w:rsidRDefault="00951F81" w:rsidP="00951F81">
      <w:pPr>
        <w:tabs>
          <w:tab w:val="clear" w:pos="567"/>
        </w:tabs>
      </w:pPr>
      <w:r>
        <w:t>Amgen Europe B.V.</w:t>
      </w:r>
    </w:p>
    <w:p w14:paraId="1B5478D2" w14:textId="77777777" w:rsidR="00951F81" w:rsidRPr="00FF28F7" w:rsidRDefault="00951F81" w:rsidP="00951F81">
      <w:pPr>
        <w:tabs>
          <w:tab w:val="clear" w:pos="567"/>
        </w:tabs>
      </w:pPr>
    </w:p>
    <w:p w14:paraId="12ABC51E" w14:textId="77777777" w:rsidR="00951F81" w:rsidRPr="00FF28F7" w:rsidRDefault="00951F81" w:rsidP="00951F81">
      <w:pPr>
        <w:tabs>
          <w:tab w:val="clear" w:pos="567"/>
        </w:tabs>
      </w:pPr>
    </w:p>
    <w:p w14:paraId="62B5C58C"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IIMEINEN KÄYTTÖPÄIVÄMÄÄRÄ</w:t>
      </w:r>
    </w:p>
    <w:p w14:paraId="726867CB" w14:textId="77777777" w:rsidR="00951F81" w:rsidRPr="00FF28F7" w:rsidRDefault="00951F81" w:rsidP="00951F81">
      <w:pPr>
        <w:keepNext/>
      </w:pPr>
    </w:p>
    <w:p w14:paraId="2A62D214" w14:textId="77777777" w:rsidR="00951F81" w:rsidRPr="00FF28F7" w:rsidRDefault="00951F81" w:rsidP="00951F81">
      <w:pPr>
        <w:tabs>
          <w:tab w:val="clear" w:pos="567"/>
        </w:tabs>
      </w:pPr>
      <w:r>
        <w:t>EXP</w:t>
      </w:r>
    </w:p>
    <w:p w14:paraId="2C222282" w14:textId="77777777" w:rsidR="00951F81" w:rsidRPr="00FF28F7" w:rsidRDefault="00951F81" w:rsidP="00951F81">
      <w:pPr>
        <w:tabs>
          <w:tab w:val="clear" w:pos="567"/>
        </w:tabs>
      </w:pPr>
    </w:p>
    <w:p w14:paraId="34929584" w14:textId="77777777" w:rsidR="00951F81" w:rsidRPr="00FF28F7" w:rsidRDefault="00951F81" w:rsidP="00951F81">
      <w:pPr>
        <w:tabs>
          <w:tab w:val="clear" w:pos="567"/>
        </w:tabs>
      </w:pPr>
    </w:p>
    <w:p w14:paraId="767EBCF2"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ERÄNUMERO</w:t>
      </w:r>
    </w:p>
    <w:p w14:paraId="77238181" w14:textId="77777777" w:rsidR="00951F81" w:rsidRPr="00FF28F7" w:rsidRDefault="00951F81" w:rsidP="00951F81">
      <w:pPr>
        <w:keepNext/>
      </w:pPr>
    </w:p>
    <w:p w14:paraId="282C19CA" w14:textId="77777777" w:rsidR="00951F81" w:rsidRPr="00FF28F7" w:rsidRDefault="00951F81" w:rsidP="00951F81">
      <w:pPr>
        <w:tabs>
          <w:tab w:val="clear" w:pos="567"/>
        </w:tabs>
      </w:pPr>
      <w:r>
        <w:t>Lot</w:t>
      </w:r>
    </w:p>
    <w:p w14:paraId="3EE631D3" w14:textId="77777777" w:rsidR="00951F81" w:rsidRPr="00FF28F7" w:rsidRDefault="00951F81" w:rsidP="00951F81">
      <w:pPr>
        <w:tabs>
          <w:tab w:val="clear" w:pos="567"/>
        </w:tabs>
      </w:pPr>
    </w:p>
    <w:p w14:paraId="20124485" w14:textId="77777777" w:rsidR="00951F81" w:rsidRDefault="00951F81" w:rsidP="00951F81">
      <w:pPr>
        <w:tabs>
          <w:tab w:val="clear" w:pos="567"/>
        </w:tabs>
      </w:pPr>
    </w:p>
    <w:p w14:paraId="77DB6620"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MUUTA</w:t>
      </w:r>
    </w:p>
    <w:p w14:paraId="36E9C23A" w14:textId="77777777" w:rsidR="00951F81" w:rsidRPr="00FF28F7" w:rsidRDefault="00951F81" w:rsidP="00951F81">
      <w:pPr>
        <w:keepNext/>
      </w:pPr>
    </w:p>
    <w:p w14:paraId="40CCF46D" w14:textId="77777777" w:rsidR="00951F81" w:rsidRPr="00FF28F7" w:rsidRDefault="00951F81" w:rsidP="00951F81">
      <w:pPr>
        <w:tabs>
          <w:tab w:val="clear" w:pos="567"/>
        </w:tabs>
      </w:pPr>
      <w:r>
        <w:t>s.c.</w:t>
      </w:r>
    </w:p>
    <w:p w14:paraId="11C9CCC5" w14:textId="77777777" w:rsidR="00951F81" w:rsidRPr="00FF28F7" w:rsidRDefault="00951F81" w:rsidP="00951F81">
      <w:pPr>
        <w:tabs>
          <w:tab w:val="clear" w:pos="567"/>
        </w:tabs>
      </w:pPr>
    </w:p>
    <w:p w14:paraId="05C16CE0" w14:textId="77777777" w:rsidR="00951F81" w:rsidRDefault="00A86E3B" w:rsidP="00951F81">
      <w:pPr>
        <w:tabs>
          <w:tab w:val="clear" w:pos="567"/>
        </w:tabs>
        <w:rPr>
          <w:noProof/>
        </w:rPr>
      </w:pPr>
      <w:r>
        <w:pict w14:anchorId="19BCF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8pt;visibility:visible">
            <v:imagedata r:id="rId9" o:title=""/>
          </v:shape>
        </w:pict>
      </w:r>
    </w:p>
    <w:p w14:paraId="687A6F8A"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PIENISSÄ SISÄPAKKAUKSISSA ON OLTAVA VÄHINTÄÄN SEURAAVAT MERKINNÄT</w:t>
      </w:r>
    </w:p>
    <w:p w14:paraId="3C15FAB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32411D4C"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ESITÄYTETYN RUISKUN ETIKETTI (EI MUOVIKOTELOSSA)</w:t>
      </w:r>
    </w:p>
    <w:p w14:paraId="070DB106" w14:textId="77777777" w:rsidR="00951F81" w:rsidRPr="0026693C" w:rsidRDefault="00951F81" w:rsidP="00951F81">
      <w:pPr>
        <w:keepNext/>
      </w:pPr>
    </w:p>
    <w:p w14:paraId="334CE070" w14:textId="77777777" w:rsidR="00951F81" w:rsidRPr="0026693C" w:rsidRDefault="00951F81" w:rsidP="00951F81">
      <w:pPr>
        <w:tabs>
          <w:tab w:val="clear" w:pos="567"/>
        </w:tabs>
      </w:pPr>
    </w:p>
    <w:p w14:paraId="274AF770"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ÄÄKEVALMISTEEN NIMI JA TARVITTAESSA ANTOREITTI (ANTOREITIT)</w:t>
      </w:r>
    </w:p>
    <w:p w14:paraId="020359DC" w14:textId="77777777" w:rsidR="00951F81" w:rsidRPr="00FF28F7" w:rsidRDefault="00951F81" w:rsidP="00951F81">
      <w:pPr>
        <w:keepNext/>
      </w:pPr>
    </w:p>
    <w:p w14:paraId="559AFC0D" w14:textId="77777777" w:rsidR="00951F81" w:rsidRPr="0026693C" w:rsidRDefault="00951F81" w:rsidP="00951F81">
      <w:pPr>
        <w:keepNext/>
        <w:tabs>
          <w:tab w:val="clear" w:pos="567"/>
        </w:tabs>
        <w:rPr>
          <w:lang w:val="da-DK"/>
        </w:rPr>
      </w:pPr>
      <w:r w:rsidRPr="0026693C">
        <w:rPr>
          <w:lang w:val="da-DK"/>
        </w:rPr>
        <w:t>Prolia 60 mg injektioneste</w:t>
      </w:r>
    </w:p>
    <w:p w14:paraId="35C4623B" w14:textId="77777777" w:rsidR="00951F81" w:rsidRPr="0026693C" w:rsidRDefault="00951F81" w:rsidP="00951F81">
      <w:pPr>
        <w:keepNext/>
        <w:tabs>
          <w:tab w:val="clear" w:pos="567"/>
        </w:tabs>
        <w:rPr>
          <w:lang w:val="da-DK"/>
        </w:rPr>
      </w:pPr>
      <w:r w:rsidRPr="0026693C">
        <w:rPr>
          <w:lang w:val="da-DK"/>
        </w:rPr>
        <w:t>denosumab</w:t>
      </w:r>
    </w:p>
    <w:p w14:paraId="49F9444E" w14:textId="77777777" w:rsidR="00951F81" w:rsidRPr="0026693C" w:rsidRDefault="00951F81" w:rsidP="00951F81">
      <w:pPr>
        <w:tabs>
          <w:tab w:val="clear" w:pos="567"/>
        </w:tabs>
        <w:rPr>
          <w:lang w:val="da-DK"/>
        </w:rPr>
      </w:pPr>
      <w:r w:rsidRPr="0026693C">
        <w:rPr>
          <w:lang w:val="da-DK"/>
        </w:rPr>
        <w:t>s.c.</w:t>
      </w:r>
    </w:p>
    <w:p w14:paraId="7ABE3A20" w14:textId="77777777" w:rsidR="00951F81" w:rsidRPr="0026693C" w:rsidRDefault="00951F81" w:rsidP="00951F81">
      <w:pPr>
        <w:tabs>
          <w:tab w:val="clear" w:pos="567"/>
        </w:tabs>
        <w:rPr>
          <w:lang w:val="da-DK"/>
        </w:rPr>
      </w:pPr>
    </w:p>
    <w:p w14:paraId="6EC8DD00" w14:textId="77777777" w:rsidR="00951F81" w:rsidRPr="0026693C" w:rsidRDefault="00951F81" w:rsidP="00951F81">
      <w:pPr>
        <w:tabs>
          <w:tab w:val="clear" w:pos="567"/>
        </w:tabs>
        <w:rPr>
          <w:lang w:val="da-DK"/>
        </w:rPr>
      </w:pPr>
    </w:p>
    <w:p w14:paraId="2AD3411D"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NTOTAPA</w:t>
      </w:r>
    </w:p>
    <w:p w14:paraId="0575AF9C" w14:textId="77777777" w:rsidR="00951F81" w:rsidRPr="00FF28F7" w:rsidRDefault="00951F81" w:rsidP="00951F81">
      <w:pPr>
        <w:keepNext/>
      </w:pPr>
    </w:p>
    <w:p w14:paraId="0EDE9E62" w14:textId="77777777" w:rsidR="00951F81" w:rsidRPr="00FF28F7" w:rsidRDefault="00951F81" w:rsidP="00951F81">
      <w:pPr>
        <w:tabs>
          <w:tab w:val="clear" w:pos="567"/>
        </w:tabs>
      </w:pPr>
    </w:p>
    <w:p w14:paraId="0D6EDD9C"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IIMEINEN KÄYTTÖPÄIVÄMÄÄRÄ</w:t>
      </w:r>
    </w:p>
    <w:p w14:paraId="71387280" w14:textId="77777777" w:rsidR="00951F81" w:rsidRPr="00FF28F7" w:rsidRDefault="00951F81" w:rsidP="00951F81">
      <w:pPr>
        <w:keepNext/>
      </w:pPr>
    </w:p>
    <w:p w14:paraId="1D8D879F" w14:textId="77777777" w:rsidR="00951F81" w:rsidRPr="00FF28F7" w:rsidRDefault="00951F81" w:rsidP="00951F81">
      <w:pPr>
        <w:tabs>
          <w:tab w:val="clear" w:pos="567"/>
        </w:tabs>
      </w:pPr>
      <w:r>
        <w:t>EXP</w:t>
      </w:r>
    </w:p>
    <w:p w14:paraId="5998A09F" w14:textId="77777777" w:rsidR="00951F81" w:rsidRPr="00FF28F7" w:rsidRDefault="00951F81" w:rsidP="00951F81">
      <w:pPr>
        <w:tabs>
          <w:tab w:val="clear" w:pos="567"/>
        </w:tabs>
      </w:pPr>
    </w:p>
    <w:p w14:paraId="4F56E700" w14:textId="77777777" w:rsidR="00951F81" w:rsidRPr="00FF28F7" w:rsidRDefault="00951F81" w:rsidP="00951F81">
      <w:pPr>
        <w:tabs>
          <w:tab w:val="clear" w:pos="567"/>
        </w:tabs>
      </w:pPr>
    </w:p>
    <w:p w14:paraId="53E8D2C6"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ERÄNUMERO</w:t>
      </w:r>
    </w:p>
    <w:p w14:paraId="25EAE5BA" w14:textId="77777777" w:rsidR="00951F81" w:rsidRPr="00FF28F7" w:rsidRDefault="00951F81" w:rsidP="00951F81">
      <w:pPr>
        <w:keepNext/>
      </w:pPr>
    </w:p>
    <w:p w14:paraId="3F7BC459" w14:textId="77777777" w:rsidR="00951F81" w:rsidRPr="00FF28F7" w:rsidRDefault="00951F81" w:rsidP="00951F81">
      <w:pPr>
        <w:tabs>
          <w:tab w:val="clear" w:pos="567"/>
        </w:tabs>
      </w:pPr>
      <w:r>
        <w:t>Lot</w:t>
      </w:r>
    </w:p>
    <w:p w14:paraId="0A285184" w14:textId="77777777" w:rsidR="00951F81" w:rsidRPr="00FF28F7" w:rsidRDefault="00951F81" w:rsidP="00951F81">
      <w:pPr>
        <w:tabs>
          <w:tab w:val="clear" w:pos="567"/>
        </w:tabs>
      </w:pPr>
    </w:p>
    <w:p w14:paraId="47CBFDDC" w14:textId="77777777" w:rsidR="00951F81" w:rsidRPr="00FF28F7" w:rsidRDefault="00951F81" w:rsidP="00951F81">
      <w:pPr>
        <w:tabs>
          <w:tab w:val="clear" w:pos="567"/>
        </w:tabs>
      </w:pPr>
    </w:p>
    <w:p w14:paraId="77D6B0A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SISÄLLÖN MÄÄRÄ PAINONA, TILAVUUTENA TAI YKSIKKÖINÄ</w:t>
      </w:r>
    </w:p>
    <w:p w14:paraId="02438DFA" w14:textId="77777777" w:rsidR="00951F81" w:rsidRPr="00FF28F7" w:rsidRDefault="00951F81" w:rsidP="00951F81">
      <w:pPr>
        <w:keepNext/>
      </w:pPr>
    </w:p>
    <w:p w14:paraId="74AA4FD0" w14:textId="77777777" w:rsidR="00951F81" w:rsidRPr="00FF28F7" w:rsidRDefault="00951F81" w:rsidP="00951F81">
      <w:pPr>
        <w:tabs>
          <w:tab w:val="clear" w:pos="567"/>
        </w:tabs>
      </w:pPr>
      <w:r>
        <w:t>1 ml</w:t>
      </w:r>
    </w:p>
    <w:p w14:paraId="44C4CDE9" w14:textId="77777777" w:rsidR="00951F81" w:rsidRPr="00FF28F7" w:rsidRDefault="00951F81" w:rsidP="00951F81">
      <w:pPr>
        <w:tabs>
          <w:tab w:val="clear" w:pos="567"/>
        </w:tabs>
      </w:pPr>
    </w:p>
    <w:p w14:paraId="4D1C2B0D" w14:textId="77777777" w:rsidR="00951F81" w:rsidRPr="00FF28F7" w:rsidRDefault="00951F81" w:rsidP="00951F81">
      <w:pPr>
        <w:tabs>
          <w:tab w:val="clear" w:pos="567"/>
        </w:tabs>
      </w:pPr>
    </w:p>
    <w:p w14:paraId="4CAC6F88"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MUUTA</w:t>
      </w:r>
    </w:p>
    <w:p w14:paraId="0E3F9E22" w14:textId="77777777" w:rsidR="00951F81" w:rsidRPr="00FF28F7" w:rsidRDefault="00951F81" w:rsidP="00951F81">
      <w:pPr>
        <w:keepNext/>
      </w:pPr>
    </w:p>
    <w:p w14:paraId="39A23D24" w14:textId="77777777" w:rsidR="00951F81" w:rsidRDefault="00951F81" w:rsidP="00951F81">
      <w:pPr>
        <w:tabs>
          <w:tab w:val="clear" w:pos="567"/>
        </w:tabs>
      </w:pPr>
    </w:p>
    <w:p w14:paraId="20107029"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PIENISSÄ SISÄPAKKAUKSISSA ON OLTAVA VÄHINTÄÄN SEURAAVAT MERKINNÄT</w:t>
      </w:r>
    </w:p>
    <w:p w14:paraId="31ABA5D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2105235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ETIKETTI ESITÄYTETTYYN RUISKUUN, JOSSA ON TAI EI OLE TURVAMEKANISMIA (MUOVIKOTELO)</w:t>
      </w:r>
    </w:p>
    <w:p w14:paraId="5D2A517E" w14:textId="77777777" w:rsidR="00951F81" w:rsidRPr="00FF28F7" w:rsidRDefault="00951F81" w:rsidP="00951F81">
      <w:pPr>
        <w:keepNext/>
      </w:pPr>
    </w:p>
    <w:p w14:paraId="3B853D25" w14:textId="77777777" w:rsidR="00951F81" w:rsidRPr="00FF28F7" w:rsidRDefault="00951F81" w:rsidP="00951F81">
      <w:pPr>
        <w:tabs>
          <w:tab w:val="clear" w:pos="567"/>
        </w:tabs>
      </w:pPr>
    </w:p>
    <w:p w14:paraId="01877D4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ÄÄKEVALMISTEEN NIMI JA TARVITTAESSA ANTOREITTI (ANTOREITIT)</w:t>
      </w:r>
    </w:p>
    <w:p w14:paraId="45DDAF2F" w14:textId="77777777" w:rsidR="00951F81" w:rsidRPr="00FF28F7" w:rsidRDefault="00951F81" w:rsidP="00951F81">
      <w:pPr>
        <w:keepNext/>
      </w:pPr>
    </w:p>
    <w:p w14:paraId="64968639" w14:textId="77777777" w:rsidR="00951F81" w:rsidRPr="00FE316E" w:rsidRDefault="00951F81" w:rsidP="00951F81">
      <w:pPr>
        <w:tabs>
          <w:tab w:val="clear" w:pos="567"/>
        </w:tabs>
        <w:rPr>
          <w:lang w:val="es-EC"/>
        </w:rPr>
      </w:pPr>
      <w:proofErr w:type="spellStart"/>
      <w:r w:rsidRPr="00FE316E">
        <w:rPr>
          <w:lang w:val="es-EC"/>
        </w:rPr>
        <w:t>Prolia</w:t>
      </w:r>
      <w:proofErr w:type="spellEnd"/>
      <w:r w:rsidRPr="00FE316E">
        <w:rPr>
          <w:lang w:val="es-EC"/>
        </w:rPr>
        <w:t xml:space="preserve"> 60 mg</w:t>
      </w:r>
    </w:p>
    <w:p w14:paraId="7DA83070" w14:textId="77777777" w:rsidR="00951F81" w:rsidRPr="00FE316E" w:rsidRDefault="00951F81" w:rsidP="00951F81">
      <w:pPr>
        <w:tabs>
          <w:tab w:val="clear" w:pos="567"/>
        </w:tabs>
        <w:rPr>
          <w:lang w:val="es-EC"/>
        </w:rPr>
      </w:pPr>
      <w:r w:rsidRPr="00FE316E">
        <w:rPr>
          <w:lang w:val="es-EC"/>
        </w:rPr>
        <w:t>denosumab</w:t>
      </w:r>
    </w:p>
    <w:p w14:paraId="385742EE" w14:textId="77777777" w:rsidR="00951F81" w:rsidRPr="00FE316E" w:rsidRDefault="00951F81" w:rsidP="00951F81">
      <w:pPr>
        <w:tabs>
          <w:tab w:val="clear" w:pos="567"/>
        </w:tabs>
        <w:rPr>
          <w:lang w:val="es-EC"/>
        </w:rPr>
      </w:pPr>
      <w:r w:rsidRPr="00FE316E">
        <w:rPr>
          <w:lang w:val="es-EC"/>
        </w:rPr>
        <w:t>s.c.</w:t>
      </w:r>
    </w:p>
    <w:p w14:paraId="06AF8340" w14:textId="77777777" w:rsidR="00951F81" w:rsidRPr="00FE316E" w:rsidRDefault="00951F81" w:rsidP="00951F81">
      <w:pPr>
        <w:tabs>
          <w:tab w:val="clear" w:pos="567"/>
        </w:tabs>
        <w:rPr>
          <w:lang w:val="es-EC"/>
        </w:rPr>
      </w:pPr>
    </w:p>
    <w:p w14:paraId="164AD91D" w14:textId="77777777" w:rsidR="00951F81" w:rsidRPr="00FE316E" w:rsidRDefault="00951F81" w:rsidP="00951F81">
      <w:pPr>
        <w:tabs>
          <w:tab w:val="clear" w:pos="567"/>
        </w:tabs>
        <w:rPr>
          <w:lang w:val="es-EC"/>
        </w:rPr>
      </w:pPr>
    </w:p>
    <w:p w14:paraId="5077DD1D"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lang w:val="es-EC"/>
        </w:rPr>
      </w:pPr>
      <w:r w:rsidRPr="00FE316E">
        <w:rPr>
          <w:b/>
          <w:lang w:val="es-EC"/>
        </w:rPr>
        <w:t>2.</w:t>
      </w:r>
      <w:r w:rsidRPr="00FE316E">
        <w:rPr>
          <w:b/>
          <w:lang w:val="es-EC"/>
        </w:rPr>
        <w:tab/>
        <w:t>ANTOTAPA</w:t>
      </w:r>
    </w:p>
    <w:p w14:paraId="216A887D" w14:textId="77777777" w:rsidR="00951F81" w:rsidRPr="00FE316E" w:rsidRDefault="00951F81" w:rsidP="00951F81">
      <w:pPr>
        <w:keepNext/>
        <w:rPr>
          <w:lang w:val="es-EC"/>
        </w:rPr>
      </w:pPr>
    </w:p>
    <w:p w14:paraId="0F02ECEB" w14:textId="77777777" w:rsidR="00951F81" w:rsidRPr="00FE316E" w:rsidRDefault="00951F81" w:rsidP="00951F81">
      <w:pPr>
        <w:tabs>
          <w:tab w:val="clear" w:pos="567"/>
        </w:tabs>
        <w:rPr>
          <w:lang w:val="es-EC"/>
        </w:rPr>
      </w:pPr>
    </w:p>
    <w:p w14:paraId="7E47AE1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IIMEINEN KÄYTTÖPÄIVÄMÄÄRÄ</w:t>
      </w:r>
    </w:p>
    <w:p w14:paraId="1EEF77F6" w14:textId="77777777" w:rsidR="00951F81" w:rsidRPr="00FF28F7" w:rsidRDefault="00951F81" w:rsidP="00951F81">
      <w:pPr>
        <w:keepNext/>
      </w:pPr>
    </w:p>
    <w:p w14:paraId="63D9E1B8" w14:textId="77777777" w:rsidR="00951F81" w:rsidRPr="00FF28F7" w:rsidRDefault="00951F81" w:rsidP="00951F81">
      <w:pPr>
        <w:tabs>
          <w:tab w:val="clear" w:pos="567"/>
        </w:tabs>
      </w:pPr>
      <w:r>
        <w:t>EXP</w:t>
      </w:r>
    </w:p>
    <w:p w14:paraId="38B54961" w14:textId="77777777" w:rsidR="00951F81" w:rsidRPr="00FF28F7" w:rsidRDefault="00951F81" w:rsidP="00951F81">
      <w:pPr>
        <w:tabs>
          <w:tab w:val="clear" w:pos="567"/>
        </w:tabs>
      </w:pPr>
    </w:p>
    <w:p w14:paraId="1DCCD98B" w14:textId="77777777" w:rsidR="00951F81" w:rsidRPr="00FF28F7" w:rsidRDefault="00951F81" w:rsidP="00951F81">
      <w:pPr>
        <w:tabs>
          <w:tab w:val="clear" w:pos="567"/>
        </w:tabs>
      </w:pPr>
    </w:p>
    <w:p w14:paraId="56C27207"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ERÄNUMERO</w:t>
      </w:r>
    </w:p>
    <w:p w14:paraId="7C9D49C9" w14:textId="77777777" w:rsidR="00951F81" w:rsidRPr="00FF28F7" w:rsidRDefault="00951F81" w:rsidP="00951F81">
      <w:pPr>
        <w:keepNext/>
      </w:pPr>
    </w:p>
    <w:p w14:paraId="39249CA8" w14:textId="77777777" w:rsidR="00951F81" w:rsidRPr="00FF28F7" w:rsidRDefault="00951F81" w:rsidP="00951F81">
      <w:pPr>
        <w:tabs>
          <w:tab w:val="clear" w:pos="567"/>
        </w:tabs>
      </w:pPr>
      <w:r>
        <w:t>Lot</w:t>
      </w:r>
    </w:p>
    <w:p w14:paraId="4C9A9D97" w14:textId="77777777" w:rsidR="00951F81" w:rsidRPr="00FF28F7" w:rsidRDefault="00951F81" w:rsidP="00951F81">
      <w:pPr>
        <w:tabs>
          <w:tab w:val="clear" w:pos="567"/>
        </w:tabs>
      </w:pPr>
    </w:p>
    <w:p w14:paraId="629C8B69" w14:textId="77777777" w:rsidR="00951F81" w:rsidRPr="00FF28F7" w:rsidRDefault="00951F81" w:rsidP="00951F81">
      <w:pPr>
        <w:tabs>
          <w:tab w:val="clear" w:pos="567"/>
        </w:tabs>
      </w:pPr>
    </w:p>
    <w:p w14:paraId="2A9D280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SISÄLLÖN MÄÄRÄ PAINONA, TILAVUUTENA TAI YKSIKKÖINÄ</w:t>
      </w:r>
    </w:p>
    <w:p w14:paraId="6A14F85E" w14:textId="77777777" w:rsidR="00951F81" w:rsidRPr="00FF28F7" w:rsidRDefault="00951F81" w:rsidP="00951F81">
      <w:pPr>
        <w:keepNext/>
      </w:pPr>
    </w:p>
    <w:p w14:paraId="418922F6" w14:textId="77777777" w:rsidR="00951F81" w:rsidRPr="00FF28F7" w:rsidRDefault="00951F81" w:rsidP="00951F81">
      <w:pPr>
        <w:tabs>
          <w:tab w:val="clear" w:pos="567"/>
        </w:tabs>
      </w:pPr>
      <w:r>
        <w:t>1 ml</w:t>
      </w:r>
    </w:p>
    <w:p w14:paraId="450F1806" w14:textId="77777777" w:rsidR="00951F81" w:rsidRPr="00FF28F7" w:rsidRDefault="00951F81" w:rsidP="00951F81">
      <w:pPr>
        <w:tabs>
          <w:tab w:val="clear" w:pos="567"/>
        </w:tabs>
      </w:pPr>
    </w:p>
    <w:p w14:paraId="6F198428" w14:textId="77777777" w:rsidR="00951F81" w:rsidRPr="00FF28F7" w:rsidRDefault="00951F81" w:rsidP="00951F81">
      <w:pPr>
        <w:tabs>
          <w:tab w:val="clear" w:pos="567"/>
        </w:tabs>
      </w:pPr>
    </w:p>
    <w:p w14:paraId="40EFD48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MUUTA</w:t>
      </w:r>
    </w:p>
    <w:p w14:paraId="4BB97C16" w14:textId="77777777" w:rsidR="00951F81" w:rsidRDefault="00951F81" w:rsidP="00951F81">
      <w:pPr>
        <w:keepNext/>
      </w:pPr>
    </w:p>
    <w:p w14:paraId="25DA3C8C" w14:textId="77777777" w:rsidR="007A07AF" w:rsidRPr="00FF28F7" w:rsidRDefault="007A07AF" w:rsidP="00951F81">
      <w:pPr>
        <w:keepNext/>
      </w:pPr>
    </w:p>
    <w:p w14:paraId="4051978F"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MUISTUTUSKORTIN TEKSTI (mukana pakkauksessa)</w:t>
      </w:r>
    </w:p>
    <w:p w14:paraId="1530147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708E69C1" w14:textId="77777777" w:rsidR="00951F81" w:rsidRPr="00FF28F7" w:rsidRDefault="00951F81" w:rsidP="00951F81">
      <w:pPr>
        <w:keepNext/>
      </w:pPr>
    </w:p>
    <w:p w14:paraId="227BFE5C" w14:textId="77777777" w:rsidR="00951F81" w:rsidRPr="00086DA7" w:rsidRDefault="00951F81" w:rsidP="00951F81">
      <w:pPr>
        <w:tabs>
          <w:tab w:val="clear" w:pos="567"/>
        </w:tabs>
        <w:rPr>
          <w:lang w:val="sv-SE"/>
        </w:rPr>
      </w:pPr>
      <w:r w:rsidRPr="00086DA7">
        <w:rPr>
          <w:lang w:val="sv-SE"/>
        </w:rPr>
        <w:t>Prolia 60 mg injektioneste</w:t>
      </w:r>
    </w:p>
    <w:p w14:paraId="09D9E2F8" w14:textId="77777777" w:rsidR="00951F81" w:rsidRPr="00086DA7" w:rsidRDefault="00951F81" w:rsidP="00951F81">
      <w:pPr>
        <w:tabs>
          <w:tab w:val="clear" w:pos="567"/>
        </w:tabs>
        <w:rPr>
          <w:lang w:val="sv-SE"/>
        </w:rPr>
      </w:pPr>
      <w:r w:rsidRPr="00086DA7">
        <w:rPr>
          <w:lang w:val="sv-SE"/>
        </w:rPr>
        <w:t>denosumabi</w:t>
      </w:r>
    </w:p>
    <w:p w14:paraId="06E50BE1" w14:textId="77777777" w:rsidR="00951F81" w:rsidRPr="00086DA7" w:rsidRDefault="00951F81" w:rsidP="00951F81">
      <w:pPr>
        <w:tabs>
          <w:tab w:val="clear" w:pos="567"/>
        </w:tabs>
        <w:rPr>
          <w:lang w:val="sv-SE"/>
        </w:rPr>
      </w:pPr>
    </w:p>
    <w:p w14:paraId="1C056AAB" w14:textId="77777777" w:rsidR="00951F81" w:rsidRPr="00086DA7" w:rsidRDefault="00951F81" w:rsidP="00951F81">
      <w:pPr>
        <w:tabs>
          <w:tab w:val="clear" w:pos="567"/>
        </w:tabs>
        <w:rPr>
          <w:lang w:val="sv-SE"/>
        </w:rPr>
      </w:pPr>
      <w:r w:rsidRPr="00086DA7">
        <w:rPr>
          <w:lang w:val="sv-SE"/>
        </w:rPr>
        <w:t>s.c.</w:t>
      </w:r>
    </w:p>
    <w:p w14:paraId="16D9D0E1" w14:textId="77777777" w:rsidR="00951F81" w:rsidRPr="00086DA7" w:rsidRDefault="00951F81" w:rsidP="00951F81">
      <w:pPr>
        <w:tabs>
          <w:tab w:val="clear" w:pos="567"/>
        </w:tabs>
        <w:rPr>
          <w:lang w:val="sv-SE"/>
        </w:rPr>
      </w:pPr>
    </w:p>
    <w:p w14:paraId="3D2F0867" w14:textId="77777777" w:rsidR="00951F81" w:rsidRPr="00FF28F7" w:rsidRDefault="00951F81" w:rsidP="00951F81">
      <w:pPr>
        <w:tabs>
          <w:tab w:val="clear" w:pos="567"/>
        </w:tabs>
      </w:pPr>
      <w:r>
        <w:t>Seuraava pistokerta 6 kuukauden kuluttua:</w:t>
      </w:r>
    </w:p>
    <w:p w14:paraId="506227E4" w14:textId="77777777" w:rsidR="00951F81" w:rsidRPr="00FF28F7" w:rsidRDefault="00951F81" w:rsidP="00951F81">
      <w:pPr>
        <w:tabs>
          <w:tab w:val="clear" w:pos="567"/>
        </w:tabs>
      </w:pPr>
    </w:p>
    <w:p w14:paraId="60A132D0" w14:textId="77777777" w:rsidR="00951F81" w:rsidRPr="00FF28F7" w:rsidRDefault="00951F81" w:rsidP="00951F81">
      <w:pPr>
        <w:tabs>
          <w:tab w:val="clear" w:pos="567"/>
        </w:tabs>
      </w:pPr>
      <w:r>
        <w:t>Käytä Prolia-valmistetta niin kauan kuin lääkäri määrää sitä sinulle</w:t>
      </w:r>
    </w:p>
    <w:p w14:paraId="23273F5D" w14:textId="77777777" w:rsidR="00951F81" w:rsidRPr="00FF28F7" w:rsidRDefault="00951F81" w:rsidP="00951F81">
      <w:pPr>
        <w:tabs>
          <w:tab w:val="clear" w:pos="567"/>
        </w:tabs>
      </w:pPr>
    </w:p>
    <w:p w14:paraId="33B6988B" w14:textId="77777777" w:rsidR="00951F81" w:rsidRPr="00FE29AF" w:rsidRDefault="00951F81" w:rsidP="00951F81">
      <w:pPr>
        <w:tabs>
          <w:tab w:val="clear" w:pos="567"/>
        </w:tabs>
      </w:pPr>
      <w:r>
        <w:t>Amgen Europe B.V.</w:t>
      </w:r>
    </w:p>
    <w:p w14:paraId="7F06EA74" w14:textId="77777777" w:rsidR="00951F81" w:rsidRPr="00FE29AF" w:rsidRDefault="00951F81" w:rsidP="00951F81">
      <w:pPr>
        <w:tabs>
          <w:tab w:val="clear" w:pos="567"/>
        </w:tabs>
      </w:pPr>
    </w:p>
    <w:p w14:paraId="475D5BCD" w14:textId="77777777" w:rsidR="00951F81" w:rsidRPr="00FE29AF" w:rsidRDefault="00951F81" w:rsidP="00951F81">
      <w:pPr>
        <w:tabs>
          <w:tab w:val="clear" w:pos="567"/>
        </w:tabs>
      </w:pPr>
    </w:p>
    <w:p w14:paraId="6397A475" w14:textId="77777777" w:rsidR="00951F81" w:rsidRPr="00FE29AF" w:rsidRDefault="00951F81" w:rsidP="00951F81">
      <w:pPr>
        <w:tabs>
          <w:tab w:val="clear" w:pos="567"/>
        </w:tabs>
      </w:pPr>
    </w:p>
    <w:p w14:paraId="4B8D064D" w14:textId="77777777" w:rsidR="00951F81" w:rsidRPr="00FE29AF" w:rsidRDefault="00951F81" w:rsidP="00951F81">
      <w:pPr>
        <w:jc w:val="center"/>
      </w:pPr>
      <w:r>
        <w:br w:type="page"/>
      </w:r>
    </w:p>
    <w:p w14:paraId="7C37A417" w14:textId="77777777" w:rsidR="00951F81" w:rsidRPr="00FE29AF" w:rsidRDefault="00951F81" w:rsidP="00951F81">
      <w:pPr>
        <w:jc w:val="center"/>
      </w:pPr>
    </w:p>
    <w:p w14:paraId="7D9F0AAD" w14:textId="77777777" w:rsidR="00951F81" w:rsidRPr="00FE29AF" w:rsidRDefault="00951F81" w:rsidP="00951F81">
      <w:pPr>
        <w:jc w:val="center"/>
      </w:pPr>
    </w:p>
    <w:p w14:paraId="596986A8" w14:textId="77777777" w:rsidR="00951F81" w:rsidRPr="00FE29AF" w:rsidRDefault="00951F81" w:rsidP="00951F81">
      <w:pPr>
        <w:jc w:val="center"/>
      </w:pPr>
    </w:p>
    <w:p w14:paraId="405FC5F4" w14:textId="77777777" w:rsidR="00951F81" w:rsidRPr="00FE29AF" w:rsidRDefault="00951F81" w:rsidP="00951F81">
      <w:pPr>
        <w:jc w:val="center"/>
      </w:pPr>
    </w:p>
    <w:p w14:paraId="353A0333" w14:textId="77777777" w:rsidR="00951F81" w:rsidRPr="00FE29AF" w:rsidRDefault="00951F81" w:rsidP="00951F81">
      <w:pPr>
        <w:jc w:val="center"/>
      </w:pPr>
    </w:p>
    <w:p w14:paraId="0D99820A" w14:textId="77777777" w:rsidR="00951F81" w:rsidRPr="00FE29AF" w:rsidRDefault="00951F81" w:rsidP="00951F81">
      <w:pPr>
        <w:jc w:val="center"/>
      </w:pPr>
    </w:p>
    <w:p w14:paraId="551E6A2F" w14:textId="77777777" w:rsidR="00951F81" w:rsidRPr="00FE29AF" w:rsidRDefault="00951F81" w:rsidP="00951F81">
      <w:pPr>
        <w:jc w:val="center"/>
      </w:pPr>
    </w:p>
    <w:p w14:paraId="0ADC81E4" w14:textId="77777777" w:rsidR="00951F81" w:rsidRPr="00FE29AF" w:rsidRDefault="00951F81" w:rsidP="00951F81">
      <w:pPr>
        <w:jc w:val="center"/>
      </w:pPr>
    </w:p>
    <w:p w14:paraId="486FC21F" w14:textId="77777777" w:rsidR="00951F81" w:rsidRPr="00FE29AF" w:rsidRDefault="00951F81" w:rsidP="00951F81">
      <w:pPr>
        <w:jc w:val="center"/>
      </w:pPr>
    </w:p>
    <w:p w14:paraId="0277053E" w14:textId="77777777" w:rsidR="00951F81" w:rsidRPr="00FE29AF" w:rsidRDefault="00951F81" w:rsidP="00951F81">
      <w:pPr>
        <w:jc w:val="center"/>
      </w:pPr>
    </w:p>
    <w:p w14:paraId="2B10D72B" w14:textId="77777777" w:rsidR="00951F81" w:rsidRPr="00FE29AF" w:rsidRDefault="00951F81" w:rsidP="00951F81">
      <w:pPr>
        <w:jc w:val="center"/>
      </w:pPr>
    </w:p>
    <w:p w14:paraId="401B5694" w14:textId="77777777" w:rsidR="00951F81" w:rsidRPr="00FE29AF" w:rsidRDefault="00951F81" w:rsidP="00951F81">
      <w:pPr>
        <w:jc w:val="center"/>
      </w:pPr>
    </w:p>
    <w:p w14:paraId="73D540F5" w14:textId="77777777" w:rsidR="00951F81" w:rsidRPr="00FE29AF" w:rsidRDefault="00951F81" w:rsidP="00951F81">
      <w:pPr>
        <w:jc w:val="center"/>
      </w:pPr>
    </w:p>
    <w:p w14:paraId="5729E4FF" w14:textId="77777777" w:rsidR="00951F81" w:rsidRPr="00FE29AF" w:rsidRDefault="00951F81" w:rsidP="00951F81">
      <w:pPr>
        <w:jc w:val="center"/>
      </w:pPr>
    </w:p>
    <w:p w14:paraId="7D42FD59" w14:textId="77777777" w:rsidR="00951F81" w:rsidRPr="00FE29AF" w:rsidRDefault="00951F81" w:rsidP="00951F81">
      <w:pPr>
        <w:jc w:val="center"/>
      </w:pPr>
    </w:p>
    <w:p w14:paraId="0DFE430F" w14:textId="77777777" w:rsidR="00951F81" w:rsidRPr="00FE29AF" w:rsidRDefault="00951F81" w:rsidP="00951F81">
      <w:pPr>
        <w:jc w:val="center"/>
      </w:pPr>
    </w:p>
    <w:p w14:paraId="6E5F5683" w14:textId="77777777" w:rsidR="00951F81" w:rsidRPr="00FE29AF" w:rsidRDefault="00951F81" w:rsidP="00951F81">
      <w:pPr>
        <w:jc w:val="center"/>
      </w:pPr>
    </w:p>
    <w:p w14:paraId="5A86C50B" w14:textId="77777777" w:rsidR="00951F81" w:rsidRPr="00FE29AF" w:rsidRDefault="00951F81" w:rsidP="00951F81">
      <w:pPr>
        <w:jc w:val="center"/>
      </w:pPr>
    </w:p>
    <w:p w14:paraId="7F420EBC" w14:textId="77777777" w:rsidR="00951F81" w:rsidRPr="00FE29AF" w:rsidRDefault="00951F81" w:rsidP="00951F81">
      <w:pPr>
        <w:jc w:val="center"/>
      </w:pPr>
    </w:p>
    <w:p w14:paraId="243C370A" w14:textId="77777777" w:rsidR="00951F81" w:rsidRPr="00FE29AF" w:rsidRDefault="00951F81" w:rsidP="00951F81">
      <w:pPr>
        <w:jc w:val="center"/>
      </w:pPr>
    </w:p>
    <w:p w14:paraId="35182E1C" w14:textId="77777777" w:rsidR="00951F81" w:rsidRPr="00FE29AF" w:rsidRDefault="00951F81" w:rsidP="00951F81">
      <w:pPr>
        <w:jc w:val="center"/>
      </w:pPr>
    </w:p>
    <w:p w14:paraId="7BADB9D7" w14:textId="77777777" w:rsidR="00951F81" w:rsidRPr="00FE29AF" w:rsidRDefault="00951F81" w:rsidP="00951F81">
      <w:pPr>
        <w:jc w:val="center"/>
      </w:pPr>
    </w:p>
    <w:p w14:paraId="52BF6CDB" w14:textId="77777777" w:rsidR="00951F81" w:rsidRPr="00FE29AF" w:rsidRDefault="00951F81" w:rsidP="00951F81">
      <w:pPr>
        <w:pStyle w:val="TitleA"/>
      </w:pPr>
      <w:r>
        <w:t>B. PAKKAUSSELOSTE</w:t>
      </w:r>
    </w:p>
    <w:p w14:paraId="14C0023A" w14:textId="77777777" w:rsidR="00951F81" w:rsidRPr="00FF28F7" w:rsidRDefault="00951F81" w:rsidP="00951F81">
      <w:pPr>
        <w:tabs>
          <w:tab w:val="clear" w:pos="567"/>
        </w:tabs>
        <w:jc w:val="center"/>
        <w:rPr>
          <w:b/>
          <w:bCs/>
        </w:rPr>
      </w:pPr>
      <w:r>
        <w:br w:type="page"/>
      </w:r>
      <w:r>
        <w:rPr>
          <w:b/>
        </w:rPr>
        <w:t>Pakkausseloste: Tietoa käyttäjälle</w:t>
      </w:r>
    </w:p>
    <w:p w14:paraId="2522176E" w14:textId="77777777" w:rsidR="00951F81" w:rsidRPr="00FF28F7" w:rsidRDefault="00951F81" w:rsidP="00951F81">
      <w:pPr>
        <w:jc w:val="center"/>
      </w:pPr>
    </w:p>
    <w:p w14:paraId="27E99ED2" w14:textId="77777777" w:rsidR="00951F81" w:rsidRPr="00FF28F7" w:rsidRDefault="00951F81" w:rsidP="00951F81">
      <w:pPr>
        <w:tabs>
          <w:tab w:val="clear" w:pos="567"/>
        </w:tabs>
        <w:jc w:val="center"/>
        <w:rPr>
          <w:b/>
          <w:bCs/>
        </w:rPr>
      </w:pPr>
      <w:r>
        <w:rPr>
          <w:b/>
        </w:rPr>
        <w:t>Prolia 60 mg injektioneste, liuos, esitäytetty ruisku</w:t>
      </w:r>
    </w:p>
    <w:p w14:paraId="487E992F" w14:textId="77777777" w:rsidR="00951F81" w:rsidRPr="00FF28F7" w:rsidRDefault="00951F81" w:rsidP="00951F81">
      <w:pPr>
        <w:jc w:val="center"/>
      </w:pPr>
      <w:r>
        <w:t>denosumabi</w:t>
      </w:r>
    </w:p>
    <w:p w14:paraId="3BC77113" w14:textId="77777777" w:rsidR="00951F81" w:rsidRPr="00FF28F7" w:rsidRDefault="00951F81" w:rsidP="00951F81">
      <w:pPr>
        <w:jc w:val="center"/>
      </w:pPr>
    </w:p>
    <w:p w14:paraId="6D49A6F0" w14:textId="77777777" w:rsidR="00951F81" w:rsidRPr="00FF28F7" w:rsidRDefault="00951F81" w:rsidP="00951F81">
      <w:pPr>
        <w:keepNext/>
        <w:rPr>
          <w:b/>
          <w:bCs/>
        </w:rPr>
      </w:pPr>
      <w:r>
        <w:rPr>
          <w:b/>
        </w:rPr>
        <w:t>Lue tämä pakkausseloste huolellisesti ennen kuin aloitat tämän lääkkeen käyttämisen, sillä se sisältää sinulle tärkeitä tietoja.</w:t>
      </w:r>
    </w:p>
    <w:p w14:paraId="3D963881" w14:textId="77777777" w:rsidR="00951F81" w:rsidRPr="00FF28F7" w:rsidRDefault="00951F81" w:rsidP="00951F81">
      <w:pPr>
        <w:numPr>
          <w:ilvl w:val="0"/>
          <w:numId w:val="56"/>
        </w:numPr>
        <w:ind w:left="567" w:hanging="567"/>
      </w:pPr>
      <w:r>
        <w:t>Säilytä tämä pakkausseloste. Voit tarvita sitä myöhemmin.</w:t>
      </w:r>
    </w:p>
    <w:p w14:paraId="47027552" w14:textId="77777777" w:rsidR="00951F81" w:rsidRPr="00FF28F7" w:rsidRDefault="00951F81" w:rsidP="00951F81">
      <w:pPr>
        <w:numPr>
          <w:ilvl w:val="0"/>
          <w:numId w:val="56"/>
        </w:numPr>
        <w:ind w:left="567" w:hanging="567"/>
      </w:pPr>
      <w:r>
        <w:t>Jos sinulla on kysyttävää, käänny lääkärin tai apteekkihenkilökunnan puoleen.</w:t>
      </w:r>
    </w:p>
    <w:p w14:paraId="445B9711" w14:textId="77777777" w:rsidR="00951F81" w:rsidRPr="00FF28F7" w:rsidRDefault="00951F81" w:rsidP="00951F81">
      <w:pPr>
        <w:numPr>
          <w:ilvl w:val="0"/>
          <w:numId w:val="56"/>
        </w:numPr>
        <w:ind w:left="567" w:hanging="567"/>
      </w:pPr>
      <w:r>
        <w:t>Tämä lääke on määrätty vain sinulle eikä sitä pidä antaa muiden käyttöön. Se voi aiheuttaa haittaa muille, vaikka heillä olisikin samanlaiset oireet kuin sinulla.</w:t>
      </w:r>
    </w:p>
    <w:p w14:paraId="08BF3D92" w14:textId="77777777" w:rsidR="00951F81" w:rsidRPr="00FF28F7" w:rsidRDefault="00951F81" w:rsidP="00951F81">
      <w:pPr>
        <w:numPr>
          <w:ilvl w:val="0"/>
          <w:numId w:val="56"/>
        </w:numPr>
        <w:ind w:left="567" w:hanging="567"/>
      </w:pPr>
      <w:r>
        <w:t>Jos havaitset haittavaikutuksia, kerro niistä lääkärille tai apteekkihenkilökunnalle. Tämä koskee myös sellaisia mahdollisia haittavaikutuksia, joita ei ole mainittu tässä pakkausselosteessa. Ks. kohta 4.</w:t>
      </w:r>
    </w:p>
    <w:p w14:paraId="2BA9CE13" w14:textId="77777777" w:rsidR="00951F81" w:rsidRPr="00FF28F7" w:rsidRDefault="00951F81" w:rsidP="00951F81">
      <w:pPr>
        <w:numPr>
          <w:ilvl w:val="0"/>
          <w:numId w:val="56"/>
        </w:numPr>
        <w:ind w:left="567" w:hanging="567"/>
      </w:pPr>
      <w:r>
        <w:t>Lääkäri antaa sinulle potilaan muistutuskortin. Se sisältää tärkeitä turvallisuustietoja, joihin sinun on syytä perehtyä ennen Prolia</w:t>
      </w:r>
      <w:r>
        <w:noBreakHyphen/>
        <w:t>hoidon aloittamista ja hoidon aikana.</w:t>
      </w:r>
    </w:p>
    <w:p w14:paraId="2C53860C" w14:textId="77777777" w:rsidR="00951F81" w:rsidRPr="00FF28F7" w:rsidRDefault="00951F81" w:rsidP="00951F81"/>
    <w:p w14:paraId="1B4A375B" w14:textId="77777777" w:rsidR="00951F81" w:rsidRPr="00FF28F7" w:rsidRDefault="00951F81" w:rsidP="00951F81">
      <w:pPr>
        <w:keepNext/>
        <w:rPr>
          <w:b/>
          <w:bCs/>
        </w:rPr>
      </w:pPr>
      <w:r>
        <w:rPr>
          <w:b/>
        </w:rPr>
        <w:t>Tässä pakkausselosteessa kerrotaan</w:t>
      </w:r>
    </w:p>
    <w:p w14:paraId="093A4BFE" w14:textId="77777777" w:rsidR="00951F81" w:rsidRPr="00FF28F7" w:rsidRDefault="00951F81" w:rsidP="00951F81">
      <w:pPr>
        <w:numPr>
          <w:ilvl w:val="0"/>
          <w:numId w:val="42"/>
        </w:numPr>
        <w:ind w:left="567" w:hanging="567"/>
      </w:pPr>
      <w:r>
        <w:t>Mitä Prolia on ja mihin sitä käytetään</w:t>
      </w:r>
    </w:p>
    <w:p w14:paraId="1C821004" w14:textId="77777777" w:rsidR="00951F81" w:rsidRPr="00FF28F7" w:rsidRDefault="00951F81" w:rsidP="00951F81">
      <w:pPr>
        <w:numPr>
          <w:ilvl w:val="0"/>
          <w:numId w:val="42"/>
        </w:numPr>
        <w:ind w:left="567" w:hanging="567"/>
      </w:pPr>
      <w:r>
        <w:t>Mitä sinun on tiedettävä, ennen kuin käytät Prolia-valmistetta</w:t>
      </w:r>
    </w:p>
    <w:p w14:paraId="44AD1A88" w14:textId="77777777" w:rsidR="00951F81" w:rsidRPr="00FF28F7" w:rsidRDefault="00951F81" w:rsidP="00951F81">
      <w:pPr>
        <w:numPr>
          <w:ilvl w:val="0"/>
          <w:numId w:val="42"/>
        </w:numPr>
        <w:ind w:left="567" w:hanging="567"/>
      </w:pPr>
      <w:r>
        <w:t>Miten Prolia-valmistetta käytetään</w:t>
      </w:r>
    </w:p>
    <w:p w14:paraId="3FDFAC46" w14:textId="77777777" w:rsidR="00951F81" w:rsidRPr="00FF28F7" w:rsidRDefault="00951F81" w:rsidP="00951F81">
      <w:pPr>
        <w:numPr>
          <w:ilvl w:val="0"/>
          <w:numId w:val="42"/>
        </w:numPr>
        <w:ind w:left="567" w:hanging="567"/>
      </w:pPr>
      <w:r>
        <w:t>Mahdolliset haittavaikutukset</w:t>
      </w:r>
    </w:p>
    <w:p w14:paraId="02E0BD3E" w14:textId="77777777" w:rsidR="00951F81" w:rsidRPr="00FF28F7" w:rsidRDefault="00951F81" w:rsidP="00951F81">
      <w:pPr>
        <w:numPr>
          <w:ilvl w:val="0"/>
          <w:numId w:val="42"/>
        </w:numPr>
        <w:ind w:left="567" w:hanging="567"/>
      </w:pPr>
      <w:r>
        <w:t>Prolia-valmisteen säilyttäminen</w:t>
      </w:r>
    </w:p>
    <w:p w14:paraId="02C8B5C4" w14:textId="77777777" w:rsidR="00951F81" w:rsidRPr="00FF28F7" w:rsidRDefault="00951F81" w:rsidP="00951F81">
      <w:pPr>
        <w:numPr>
          <w:ilvl w:val="0"/>
          <w:numId w:val="42"/>
        </w:numPr>
        <w:ind w:left="567" w:hanging="567"/>
      </w:pPr>
      <w:r>
        <w:t>Pakkauksen sisältö ja muuta tietoa</w:t>
      </w:r>
    </w:p>
    <w:p w14:paraId="68F1C332" w14:textId="77777777" w:rsidR="00951F81" w:rsidRPr="00FF28F7" w:rsidRDefault="00951F81" w:rsidP="00951F81">
      <w:pPr>
        <w:numPr>
          <w:ilvl w:val="12"/>
          <w:numId w:val="0"/>
        </w:numPr>
      </w:pPr>
    </w:p>
    <w:p w14:paraId="1DDA3F56" w14:textId="77777777" w:rsidR="00951F81" w:rsidRPr="00FF28F7" w:rsidRDefault="00951F81" w:rsidP="00951F81">
      <w:pPr>
        <w:numPr>
          <w:ilvl w:val="12"/>
          <w:numId w:val="0"/>
        </w:numPr>
      </w:pPr>
    </w:p>
    <w:p w14:paraId="58BC80D6" w14:textId="77777777" w:rsidR="00951F81" w:rsidRPr="00FF28F7" w:rsidRDefault="00951F81" w:rsidP="00951F81">
      <w:pPr>
        <w:keepNext/>
        <w:tabs>
          <w:tab w:val="clear" w:pos="567"/>
        </w:tabs>
        <w:ind w:left="567" w:hanging="567"/>
        <w:rPr>
          <w:b/>
        </w:rPr>
      </w:pPr>
      <w:r>
        <w:rPr>
          <w:b/>
        </w:rPr>
        <w:t>1.</w:t>
      </w:r>
      <w:r>
        <w:rPr>
          <w:b/>
        </w:rPr>
        <w:tab/>
        <w:t>Mitä Prolia on ja mihin sitä käytetään</w:t>
      </w:r>
    </w:p>
    <w:p w14:paraId="52A76D3B" w14:textId="77777777" w:rsidR="00951F81" w:rsidRPr="00FF28F7" w:rsidRDefault="00951F81" w:rsidP="00951F81">
      <w:pPr>
        <w:keepNext/>
      </w:pPr>
    </w:p>
    <w:p w14:paraId="7C1641F4" w14:textId="77777777" w:rsidR="00951F81" w:rsidRPr="00FF28F7" w:rsidRDefault="00951F81" w:rsidP="00951F81">
      <w:pPr>
        <w:keepNext/>
        <w:rPr>
          <w:b/>
          <w:bCs/>
        </w:rPr>
      </w:pPr>
      <w:r>
        <w:rPr>
          <w:b/>
        </w:rPr>
        <w:t>Mitä Prolia on ja miten se vaikuttaa</w:t>
      </w:r>
    </w:p>
    <w:p w14:paraId="7CED1F74" w14:textId="77777777" w:rsidR="00951F81" w:rsidRPr="00FF28F7" w:rsidRDefault="00951F81" w:rsidP="00951F81">
      <w:pPr>
        <w:keepNext/>
      </w:pPr>
    </w:p>
    <w:p w14:paraId="2FDCA20C" w14:textId="77777777" w:rsidR="00951F81" w:rsidRPr="00FF28F7" w:rsidRDefault="00951F81" w:rsidP="00951F81">
      <w:pPr>
        <w:tabs>
          <w:tab w:val="clear" w:pos="567"/>
        </w:tabs>
      </w:pPr>
      <w:r>
        <w:t>Prolia sisältää denosumabia, valkuaisainetta eli proteiinia (monoklonaalista vasta</w:t>
      </w:r>
      <w:r>
        <w:noBreakHyphen/>
        <w:t>ainetta), joka estää toisen proteiinin toimintaa, ja se on tarkoitettu luun haurastumisen ja osteoporoosin hoitoon. Prolia</w:t>
      </w:r>
      <w:r>
        <w:noBreakHyphen/>
        <w:t>hoito vahvistaa luita ja estää siten luunmurtumia.</w:t>
      </w:r>
    </w:p>
    <w:p w14:paraId="3E417868" w14:textId="77777777" w:rsidR="00951F81" w:rsidRPr="00FF28F7" w:rsidRDefault="00951F81" w:rsidP="00951F81">
      <w:pPr>
        <w:tabs>
          <w:tab w:val="clear" w:pos="567"/>
        </w:tabs>
      </w:pPr>
    </w:p>
    <w:p w14:paraId="70B503A5" w14:textId="77777777" w:rsidR="00951F81" w:rsidRPr="00FF28F7" w:rsidRDefault="00951F81" w:rsidP="00951F81">
      <w:pPr>
        <w:tabs>
          <w:tab w:val="clear" w:pos="567"/>
        </w:tabs>
      </w:pPr>
      <w:r>
        <w:t>Luu on elävää kudosta, joka uusiutuu koko ajan. Estrogeeni auttaa pitämään luuston terveenä. Vaihdevuosien jälkeen estrogeenitaso laskee, mikä voi aiheuttaa luiden ohenemista ja haurastumista. Tämä voi lopulta johtaa osteoporoosiksi kutsuttuun tilaan. Osteoporoosia voi esiintyä myös miehillä, ja sen kehittymiseen voivat vaikuttaa useat eri syyt, kuten vanheneminen ja/tai mieshormoni testosteronin vähäinen määrä. Sitä voi esiintyä myös glukokortikoidihoitoa saavilla potilailla. Osteoporoosia sairastavat potilaat ovat usein oireettomia. Heillä on silti luunmurtumien, erityisesti selkäranka</w:t>
      </w:r>
      <w:r>
        <w:noBreakHyphen/>
        <w:t>, lonkka</w:t>
      </w:r>
      <w:r>
        <w:noBreakHyphen/>
        <w:t xml:space="preserve"> ja rannemurtumien, riski.</w:t>
      </w:r>
    </w:p>
    <w:p w14:paraId="6B59D749" w14:textId="77777777" w:rsidR="00951F81" w:rsidRPr="00FF28F7" w:rsidRDefault="00951F81" w:rsidP="00951F81">
      <w:pPr>
        <w:tabs>
          <w:tab w:val="clear" w:pos="567"/>
        </w:tabs>
      </w:pPr>
    </w:p>
    <w:p w14:paraId="70A4FF95" w14:textId="77777777" w:rsidR="00951F81" w:rsidRPr="00FF28F7" w:rsidRDefault="00951F81" w:rsidP="00951F81">
      <w:pPr>
        <w:tabs>
          <w:tab w:val="clear" w:pos="567"/>
        </w:tabs>
      </w:pPr>
      <w:r>
        <w:t>Luiden haurastumista voi aiheuttaa myös rintasyövän tai eturauhassyövän leikkaus</w:t>
      </w:r>
      <w:r>
        <w:noBreakHyphen/>
        <w:t xml:space="preserve"> tai lääkehoito, joka estää estrogeenin tai testosteronin tuotannon. Tämä heikentää luita, jolloin ne murtuvat helpommin.</w:t>
      </w:r>
    </w:p>
    <w:p w14:paraId="04EDDEE9" w14:textId="77777777" w:rsidR="00951F81" w:rsidRPr="00FF28F7" w:rsidRDefault="00951F81" w:rsidP="00951F81">
      <w:pPr>
        <w:tabs>
          <w:tab w:val="clear" w:pos="567"/>
        </w:tabs>
      </w:pPr>
    </w:p>
    <w:p w14:paraId="348D33C9" w14:textId="77777777" w:rsidR="00951F81" w:rsidRPr="00FF28F7" w:rsidRDefault="00951F81" w:rsidP="00951F81">
      <w:pPr>
        <w:keepNext/>
        <w:tabs>
          <w:tab w:val="clear" w:pos="567"/>
        </w:tabs>
        <w:rPr>
          <w:b/>
          <w:bCs/>
        </w:rPr>
      </w:pPr>
      <w:r>
        <w:rPr>
          <w:b/>
        </w:rPr>
        <w:t>Mihin Prolia-valmistetta käytetään</w:t>
      </w:r>
    </w:p>
    <w:p w14:paraId="28088721" w14:textId="77777777" w:rsidR="00951F81" w:rsidRPr="00FF28F7" w:rsidRDefault="00951F81" w:rsidP="00951F81">
      <w:pPr>
        <w:keepNext/>
      </w:pPr>
    </w:p>
    <w:p w14:paraId="6A34C00C" w14:textId="77777777" w:rsidR="00951F81" w:rsidRPr="00FF28F7" w:rsidRDefault="00951F81" w:rsidP="00951F81">
      <w:pPr>
        <w:keepNext/>
        <w:tabs>
          <w:tab w:val="clear" w:pos="567"/>
        </w:tabs>
      </w:pPr>
      <w:r>
        <w:t>Prolia-valmistetta käytetään:</w:t>
      </w:r>
    </w:p>
    <w:p w14:paraId="04B87C02" w14:textId="77777777" w:rsidR="00951F81" w:rsidRPr="00FF28F7" w:rsidRDefault="00951F81" w:rsidP="00951F81">
      <w:pPr>
        <w:numPr>
          <w:ilvl w:val="0"/>
          <w:numId w:val="54"/>
        </w:numPr>
        <w:tabs>
          <w:tab w:val="clear" w:pos="567"/>
        </w:tabs>
        <w:ind w:left="567" w:hanging="567"/>
      </w:pPr>
      <w:r>
        <w:t>vaihdevuodet ohittaneiden (postmenopausaalisten) naisten osteoporoosin hoitoon ja miesten osteoporoosin hoitoon, kun luunmurtumien riski on suurentunut, vähentämään nikamamurtumia, muita kuin nikamamurtumia sekä lonkkamurtumia.</w:t>
      </w:r>
    </w:p>
    <w:p w14:paraId="3479FE91" w14:textId="77777777" w:rsidR="00951F81" w:rsidRPr="00FF28F7" w:rsidRDefault="00951F81" w:rsidP="00951F81">
      <w:pPr>
        <w:numPr>
          <w:ilvl w:val="0"/>
          <w:numId w:val="54"/>
        </w:numPr>
        <w:tabs>
          <w:tab w:val="clear" w:pos="567"/>
        </w:tabs>
        <w:ind w:left="567" w:hanging="567"/>
      </w:pPr>
      <w:r>
        <w:t>eturauhassyövän leikkaus</w:t>
      </w:r>
      <w:r>
        <w:noBreakHyphen/>
        <w:t xml:space="preserve"> tai lääkehoidon aiheuttamasta sukuhormonin (testosteronin) vähenemisestä johtuvan luun haurastumisen hoitoon.</w:t>
      </w:r>
    </w:p>
    <w:p w14:paraId="4727D01A" w14:textId="77777777" w:rsidR="00951F81" w:rsidRPr="00FF28F7" w:rsidRDefault="00951F81" w:rsidP="00951F81">
      <w:pPr>
        <w:numPr>
          <w:ilvl w:val="0"/>
          <w:numId w:val="54"/>
        </w:numPr>
        <w:tabs>
          <w:tab w:val="clear" w:pos="567"/>
        </w:tabs>
        <w:ind w:left="567" w:hanging="567"/>
      </w:pPr>
      <w:r>
        <w:t>pitkäkestoisesta glukokortikoidihoidosta johtuvan luun haurastumisen hoitoon, kun luunmurtumien riski on suurentunut.</w:t>
      </w:r>
    </w:p>
    <w:p w14:paraId="5D673D9A" w14:textId="77777777" w:rsidR="00951F81" w:rsidRPr="00FF28F7" w:rsidRDefault="00951F81" w:rsidP="00951F81">
      <w:pPr>
        <w:numPr>
          <w:ilvl w:val="12"/>
          <w:numId w:val="0"/>
        </w:numPr>
      </w:pPr>
    </w:p>
    <w:p w14:paraId="5CB313B6" w14:textId="77777777" w:rsidR="00951F81" w:rsidRPr="00FF28F7" w:rsidRDefault="00951F81" w:rsidP="00951F81">
      <w:pPr>
        <w:numPr>
          <w:ilvl w:val="12"/>
          <w:numId w:val="0"/>
        </w:numPr>
      </w:pPr>
    </w:p>
    <w:p w14:paraId="5D0813FE" w14:textId="77777777" w:rsidR="00951F81" w:rsidRPr="00FF28F7" w:rsidRDefault="00951F81" w:rsidP="00951F81">
      <w:pPr>
        <w:keepNext/>
        <w:tabs>
          <w:tab w:val="clear" w:pos="567"/>
        </w:tabs>
        <w:ind w:left="567" w:hanging="567"/>
        <w:rPr>
          <w:b/>
        </w:rPr>
      </w:pPr>
      <w:r>
        <w:rPr>
          <w:b/>
        </w:rPr>
        <w:t>2.</w:t>
      </w:r>
      <w:r>
        <w:rPr>
          <w:b/>
        </w:rPr>
        <w:tab/>
        <w:t>Mitä sinun on tiedettävä, ennen kuin käytät Prolia-valmistetta</w:t>
      </w:r>
    </w:p>
    <w:p w14:paraId="19F3E02D" w14:textId="77777777" w:rsidR="00951F81" w:rsidRPr="00FF28F7" w:rsidRDefault="00951F81" w:rsidP="00951F81">
      <w:pPr>
        <w:keepNext/>
      </w:pPr>
    </w:p>
    <w:p w14:paraId="3BEBDD37" w14:textId="77777777" w:rsidR="00951F81" w:rsidRPr="00FF28F7" w:rsidRDefault="00951F81" w:rsidP="00951F81">
      <w:pPr>
        <w:keepNext/>
        <w:tabs>
          <w:tab w:val="clear" w:pos="567"/>
        </w:tabs>
        <w:rPr>
          <w:b/>
          <w:bCs/>
        </w:rPr>
      </w:pPr>
      <w:r>
        <w:rPr>
          <w:b/>
        </w:rPr>
        <w:t>Älä käytä Prolia-valmistetta</w:t>
      </w:r>
    </w:p>
    <w:p w14:paraId="629249AA" w14:textId="77777777" w:rsidR="00951F81" w:rsidRPr="00FF28F7" w:rsidRDefault="00951F81" w:rsidP="00951F81">
      <w:pPr>
        <w:keepNext/>
      </w:pPr>
    </w:p>
    <w:p w14:paraId="2120F1ED" w14:textId="77777777" w:rsidR="00951F81" w:rsidRPr="00FF28F7" w:rsidRDefault="00951F81" w:rsidP="00951F81">
      <w:pPr>
        <w:numPr>
          <w:ilvl w:val="0"/>
          <w:numId w:val="54"/>
        </w:numPr>
        <w:tabs>
          <w:tab w:val="clear" w:pos="567"/>
        </w:tabs>
        <w:ind w:left="567" w:hanging="567"/>
      </w:pPr>
      <w:r>
        <w:t>jos veresi kalsiumpitoisuus on pieni (hypokalsemia).</w:t>
      </w:r>
    </w:p>
    <w:p w14:paraId="07EDCB8C" w14:textId="77777777" w:rsidR="00951F81" w:rsidRPr="00FF28F7" w:rsidRDefault="00951F81" w:rsidP="00951F81">
      <w:pPr>
        <w:numPr>
          <w:ilvl w:val="0"/>
          <w:numId w:val="54"/>
        </w:numPr>
        <w:tabs>
          <w:tab w:val="clear" w:pos="567"/>
        </w:tabs>
        <w:ind w:left="567" w:hanging="567"/>
      </w:pPr>
      <w:r>
        <w:t>jos olet allerginen denosumabille tai tämän lääkkeen jollekin muulle aineelle (lueteltu kohdassa 6).</w:t>
      </w:r>
    </w:p>
    <w:p w14:paraId="48A6610C" w14:textId="77777777" w:rsidR="00951F81" w:rsidRPr="00FF28F7" w:rsidRDefault="00951F81" w:rsidP="00951F81">
      <w:pPr>
        <w:numPr>
          <w:ilvl w:val="12"/>
          <w:numId w:val="0"/>
        </w:numPr>
        <w:ind w:right="-2"/>
      </w:pPr>
    </w:p>
    <w:p w14:paraId="31E5E320" w14:textId="77777777" w:rsidR="00951F81" w:rsidRPr="00FF28F7" w:rsidRDefault="00951F81" w:rsidP="00951F81">
      <w:pPr>
        <w:keepNext/>
        <w:tabs>
          <w:tab w:val="clear" w:pos="567"/>
        </w:tabs>
        <w:rPr>
          <w:b/>
          <w:bCs/>
        </w:rPr>
      </w:pPr>
      <w:r>
        <w:rPr>
          <w:b/>
        </w:rPr>
        <w:t>Varoitukset ja varotoimet</w:t>
      </w:r>
    </w:p>
    <w:p w14:paraId="5B470D54" w14:textId="77777777" w:rsidR="00951F81" w:rsidRPr="00FF28F7" w:rsidRDefault="00951F81" w:rsidP="00951F81">
      <w:pPr>
        <w:keepNext/>
      </w:pPr>
    </w:p>
    <w:p w14:paraId="4FD72D07" w14:textId="77777777" w:rsidR="00951F81" w:rsidRPr="00FF28F7" w:rsidRDefault="00951F81" w:rsidP="00951F81">
      <w:pPr>
        <w:tabs>
          <w:tab w:val="clear" w:pos="567"/>
        </w:tabs>
      </w:pPr>
      <w:r>
        <w:t>Keskustele lääkärin tai apteekkihenkilökunnan kanssa ennen kuin käytät Prolia-valmistetta.</w:t>
      </w:r>
    </w:p>
    <w:p w14:paraId="0CE73366" w14:textId="77777777" w:rsidR="00951F81" w:rsidRPr="00FF28F7" w:rsidRDefault="00951F81" w:rsidP="00951F81">
      <w:pPr>
        <w:tabs>
          <w:tab w:val="clear" w:pos="567"/>
        </w:tabs>
      </w:pPr>
    </w:p>
    <w:p w14:paraId="1CAB78F8" w14:textId="77777777" w:rsidR="00951F81" w:rsidRPr="00FF28F7" w:rsidRDefault="00951F81" w:rsidP="00951F81">
      <w:pPr>
        <w:tabs>
          <w:tab w:val="clear" w:pos="567"/>
        </w:tabs>
      </w:pPr>
      <w:r>
        <w:t>Prolia</w:t>
      </w:r>
      <w:r>
        <w:noBreakHyphen/>
        <w:t>hoidon aikana sinulle voi kehittyä ihoinfektio, jonka oireena on turvonnut, punainen, kuumottava ja aristava ihoalue, yleensä sääressä (ihonalaisen sidekudoksen tulehdus, selluliitti), ja mahdollisesti myös kuumetta. Ota heti yhteyttä lääkäriin, jos sinulle ilmaantuu näitä oireita.</w:t>
      </w:r>
    </w:p>
    <w:p w14:paraId="794C7C4F" w14:textId="77777777" w:rsidR="00951F81" w:rsidRPr="00FF28F7" w:rsidRDefault="00951F81" w:rsidP="00951F81">
      <w:pPr>
        <w:tabs>
          <w:tab w:val="clear" w:pos="567"/>
        </w:tabs>
      </w:pPr>
    </w:p>
    <w:p w14:paraId="0649E813" w14:textId="77777777" w:rsidR="00951F81" w:rsidRPr="00FF28F7" w:rsidRDefault="00951F81" w:rsidP="00951F81">
      <w:pPr>
        <w:tabs>
          <w:tab w:val="clear" w:pos="567"/>
        </w:tabs>
      </w:pPr>
      <w:r>
        <w:t>Sinun on käytettävä kalsium</w:t>
      </w:r>
      <w:r>
        <w:noBreakHyphen/>
        <w:t xml:space="preserve"> ja D</w:t>
      </w:r>
      <w:r>
        <w:noBreakHyphen/>
        <w:t>vitamiinivalmisteita koko Prolia</w:t>
      </w:r>
      <w:r>
        <w:noBreakHyphen/>
        <w:t>hoidon ajan. Lääkäri keskustelee tästä kanssasi.</w:t>
      </w:r>
    </w:p>
    <w:p w14:paraId="5C58E0AA" w14:textId="77777777" w:rsidR="00951F81" w:rsidRPr="00FF28F7" w:rsidRDefault="00951F81" w:rsidP="00951F81">
      <w:pPr>
        <w:tabs>
          <w:tab w:val="clear" w:pos="567"/>
        </w:tabs>
      </w:pPr>
    </w:p>
    <w:p w14:paraId="58AFC9B3" w14:textId="77777777" w:rsidR="00951F81" w:rsidRPr="00FF28F7" w:rsidRDefault="00951F81" w:rsidP="00951F81">
      <w:pPr>
        <w:tabs>
          <w:tab w:val="clear" w:pos="567"/>
        </w:tabs>
      </w:pPr>
      <w:r>
        <w:t>Veresi kalsiumpitoisuus saattaa olla liian pieni Prolia</w:t>
      </w:r>
      <w:r>
        <w:noBreakHyphen/>
        <w:t>hoidon aikana. Kerro heti lääkärille, jos havaitset seuraavia oireita: lihaskouristuksia, lihasnykäyksiä tai suonenvetoa ja/tai puutumista tai pistelyä sormissa, varpaissa tai suun ympärillä ja/tai kouristuskohtauksia, sekavuutta tai tajuttomuutta.</w:t>
      </w:r>
    </w:p>
    <w:p w14:paraId="6AD9C01A" w14:textId="77777777" w:rsidR="00951F81" w:rsidRPr="00FF28F7" w:rsidRDefault="00951F81" w:rsidP="00951F81">
      <w:pPr>
        <w:tabs>
          <w:tab w:val="clear" w:pos="567"/>
        </w:tabs>
      </w:pPr>
    </w:p>
    <w:p w14:paraId="3EAB8AC0" w14:textId="77777777" w:rsidR="00951F81" w:rsidRDefault="00951F81" w:rsidP="00951F81">
      <w:pPr>
        <w:tabs>
          <w:tab w:val="clear" w:pos="567"/>
        </w:tabs>
      </w:pPr>
      <w:r>
        <w:t>Hyvin pientä veren kalsiumpitoisuutta (vaikeaa hypokalsemiaa), joka on johtanut sairaalahoitoon ja jopa hengenvaarallisiin reaktioihin, on ilmoitettu harvoin. Siksi veren kalsiumpitoisuus tarkistetaan (verikokeella) ennen jokaista annosta ja, jos potilas on altis hypokalsemian kehittymiselle, myös kahden viikon kuluessa ensimmäisestä annoksesta.</w:t>
      </w:r>
    </w:p>
    <w:p w14:paraId="55F6B167" w14:textId="77777777" w:rsidR="005727E1" w:rsidRDefault="005727E1" w:rsidP="00951F81">
      <w:pPr>
        <w:tabs>
          <w:tab w:val="clear" w:pos="567"/>
        </w:tabs>
      </w:pPr>
    </w:p>
    <w:p w14:paraId="7400AB75" w14:textId="77777777" w:rsidR="00951F81" w:rsidRPr="00FF28F7" w:rsidRDefault="00951F81" w:rsidP="00951F81">
      <w:pPr>
        <w:tabs>
          <w:tab w:val="clear" w:pos="567"/>
        </w:tabs>
      </w:pPr>
      <w:r>
        <w:t>Kerro lääkärille, jos sinulla on tai on joskus ollut vaikea munuaissairaus tai munuaisten vajaatoimintaa tai olet tarvinnut dialyysihoitoa tai käytät glukokortikoideja (esimerkiksi prednisolonia tai deksametasonia), sillä nämä saattavat lisätä veren kalsiumpitoisuuden pienenemisen riskiä, ellei samanaikaisesti käytetä kalsiumvalmisteita.</w:t>
      </w:r>
    </w:p>
    <w:p w14:paraId="58BEAF0C" w14:textId="77777777" w:rsidR="00951F81" w:rsidRPr="00FF28F7" w:rsidRDefault="00951F81" w:rsidP="00951F81">
      <w:pPr>
        <w:tabs>
          <w:tab w:val="clear" w:pos="567"/>
        </w:tabs>
      </w:pPr>
    </w:p>
    <w:p w14:paraId="264E4FD4" w14:textId="77777777" w:rsidR="00951F81" w:rsidRPr="00FF28F7" w:rsidRDefault="00951F81" w:rsidP="00951F81">
      <w:pPr>
        <w:keepNext/>
        <w:rPr>
          <w:u w:val="single"/>
        </w:rPr>
      </w:pPr>
      <w:r>
        <w:rPr>
          <w:u w:val="single"/>
        </w:rPr>
        <w:t>Suun, hampaiden tai leuan ongelmat</w:t>
      </w:r>
    </w:p>
    <w:p w14:paraId="25594425" w14:textId="77777777" w:rsidR="00951F81" w:rsidRPr="00FF28F7" w:rsidRDefault="00951F81" w:rsidP="00951F81">
      <w:pPr>
        <w:tabs>
          <w:tab w:val="clear" w:pos="567"/>
        </w:tabs>
      </w:pPr>
      <w:r>
        <w:t>Potilailla, jotka ovat saaneet Proliaa osteoporoosin hoitoon, on esiintynyt harvinaisena haittavaikutuksena (voi esiintyä enintään yhdellä potilaalla tuhannesta) leuan luukuoliota (leukaluun vaurioitumista). Leuan luukuolion riski on suurempi potilailla, jotka saavat hoitoa pitkään (voi esiintyä yhdellä potilaalla 200:sta, jos hoito jatkuu 10 vuotta). Leuan luukuolio voi ilmaantua myös vasta hoidon lopettamisen jälkeen. Leuan luukuolio voi olla kivulias ja vaikeahoitoinen tila, ja siksi sen kehittyminen on pyrittävä estämään. Pienentääksesi leuan luukuolion riskiä noudata seuraavia varotoimenpiteitä:</w:t>
      </w:r>
    </w:p>
    <w:p w14:paraId="6C9807E5" w14:textId="77777777" w:rsidR="00951F81" w:rsidRPr="00FF28F7" w:rsidRDefault="00951F81" w:rsidP="00951F81">
      <w:pPr>
        <w:tabs>
          <w:tab w:val="clear" w:pos="567"/>
        </w:tabs>
      </w:pPr>
    </w:p>
    <w:p w14:paraId="1F73CED6" w14:textId="77777777" w:rsidR="00951F81" w:rsidRPr="00FF28F7" w:rsidRDefault="00951F81" w:rsidP="00951F81">
      <w:pPr>
        <w:keepNext/>
        <w:tabs>
          <w:tab w:val="clear" w:pos="567"/>
        </w:tabs>
      </w:pPr>
      <w:r>
        <w:t>Kerro lääkärille tai sairaanhoitajalle (terveydenhoitohenkilökunnalle) ennen hoidon aloittamista, jos:</w:t>
      </w:r>
    </w:p>
    <w:p w14:paraId="38D297EC" w14:textId="77777777" w:rsidR="00951F81" w:rsidRPr="00FF28F7" w:rsidRDefault="00951F81" w:rsidP="00951F81">
      <w:pPr>
        <w:keepNext/>
        <w:tabs>
          <w:tab w:val="clear" w:pos="567"/>
        </w:tabs>
      </w:pPr>
    </w:p>
    <w:p w14:paraId="021B0AB6" w14:textId="77777777" w:rsidR="00951F81" w:rsidRPr="00FF28F7" w:rsidRDefault="00951F81" w:rsidP="00951F81">
      <w:pPr>
        <w:numPr>
          <w:ilvl w:val="0"/>
          <w:numId w:val="54"/>
        </w:numPr>
        <w:tabs>
          <w:tab w:val="clear" w:pos="567"/>
        </w:tabs>
        <w:ind w:left="567" w:hanging="567"/>
      </w:pPr>
      <w:r>
        <w:t>sinulla on suuhun tai hampaisiin liittyviä ongelmia, kuten huonokuntoiset hampaat tai iensairaus tai sinulta aiotaan poistaa hammas.</w:t>
      </w:r>
    </w:p>
    <w:p w14:paraId="627690A7" w14:textId="77777777" w:rsidR="00951F81" w:rsidRPr="00FF28F7" w:rsidRDefault="00951F81" w:rsidP="00951F81">
      <w:pPr>
        <w:numPr>
          <w:ilvl w:val="0"/>
          <w:numId w:val="54"/>
        </w:numPr>
        <w:tabs>
          <w:tab w:val="clear" w:pos="567"/>
        </w:tabs>
        <w:ind w:left="567" w:hanging="567"/>
      </w:pPr>
      <w:r>
        <w:t>hampaitasi ei ole hoidettu säännöllisesti tai et ole pitkään aikaan käynyt hammastarkastuksessa.</w:t>
      </w:r>
    </w:p>
    <w:p w14:paraId="79983AC5" w14:textId="77777777" w:rsidR="00951F81" w:rsidRPr="00FF28F7" w:rsidRDefault="00951F81" w:rsidP="00951F81">
      <w:pPr>
        <w:numPr>
          <w:ilvl w:val="0"/>
          <w:numId w:val="54"/>
        </w:numPr>
        <w:tabs>
          <w:tab w:val="clear" w:pos="567"/>
        </w:tabs>
        <w:ind w:left="567" w:hanging="567"/>
      </w:pPr>
      <w:r>
        <w:t>tupakoit (sillä se voi lisätä hammasongelmien riskiä).</w:t>
      </w:r>
    </w:p>
    <w:p w14:paraId="6013A22F" w14:textId="77777777" w:rsidR="00951F81" w:rsidRPr="00FF28F7" w:rsidRDefault="00951F81" w:rsidP="00951F81">
      <w:pPr>
        <w:numPr>
          <w:ilvl w:val="0"/>
          <w:numId w:val="54"/>
        </w:numPr>
        <w:tabs>
          <w:tab w:val="clear" w:pos="567"/>
        </w:tabs>
        <w:ind w:left="567" w:hanging="567"/>
      </w:pPr>
      <w:r>
        <w:t>olet aikaisemmin saanut bisfosfonaattilääkitystä (käytetään luusairauksien hoitoon tai ehkäisyyn).</w:t>
      </w:r>
    </w:p>
    <w:p w14:paraId="6C41C069" w14:textId="77777777" w:rsidR="00951F81" w:rsidRPr="00FF28F7" w:rsidRDefault="00951F81" w:rsidP="00951F81">
      <w:pPr>
        <w:numPr>
          <w:ilvl w:val="0"/>
          <w:numId w:val="54"/>
        </w:numPr>
        <w:tabs>
          <w:tab w:val="clear" w:pos="567"/>
        </w:tabs>
        <w:ind w:left="567" w:hanging="567"/>
      </w:pPr>
      <w:r>
        <w:t>käytät parhaillaan kortikosteroideiksi kutsuttuja lääkkeitä (esimerkiksi prednisolonia tai deksametasonia).</w:t>
      </w:r>
    </w:p>
    <w:p w14:paraId="317F6618" w14:textId="77777777" w:rsidR="00951F81" w:rsidRPr="00FF28F7" w:rsidRDefault="00951F81" w:rsidP="00951F81">
      <w:pPr>
        <w:numPr>
          <w:ilvl w:val="0"/>
          <w:numId w:val="54"/>
        </w:numPr>
        <w:tabs>
          <w:tab w:val="clear" w:pos="567"/>
        </w:tabs>
        <w:ind w:left="567" w:hanging="567"/>
      </w:pPr>
      <w:r>
        <w:t>sairastat syöpää.</w:t>
      </w:r>
    </w:p>
    <w:p w14:paraId="7F7C7A8F" w14:textId="77777777" w:rsidR="00951F81" w:rsidRPr="00FF28F7" w:rsidRDefault="00951F81" w:rsidP="00951F81">
      <w:pPr>
        <w:tabs>
          <w:tab w:val="clear" w:pos="567"/>
        </w:tabs>
      </w:pPr>
    </w:p>
    <w:p w14:paraId="6576C9F7" w14:textId="77777777" w:rsidR="00951F81" w:rsidRPr="00FF28F7" w:rsidRDefault="00951F81" w:rsidP="00951F81">
      <w:pPr>
        <w:tabs>
          <w:tab w:val="clear" w:pos="567"/>
        </w:tabs>
      </w:pPr>
      <w:r>
        <w:t>Lääkäri saattaa kehottaa sinua käymään hammastarkastuksessa ennen Prolia</w:t>
      </w:r>
      <w:r>
        <w:noBreakHyphen/>
        <w:t>hoidon aloittamista.</w:t>
      </w:r>
    </w:p>
    <w:p w14:paraId="192EF90D" w14:textId="77777777" w:rsidR="00951F81" w:rsidRPr="00FF28F7" w:rsidRDefault="00951F81" w:rsidP="00951F81">
      <w:pPr>
        <w:tabs>
          <w:tab w:val="clear" w:pos="567"/>
        </w:tabs>
      </w:pPr>
    </w:p>
    <w:p w14:paraId="3A1525EA" w14:textId="77777777" w:rsidR="00951F81" w:rsidRPr="00FF28F7" w:rsidRDefault="00951F81" w:rsidP="00951F81">
      <w:pPr>
        <w:tabs>
          <w:tab w:val="clear" w:pos="567"/>
        </w:tabs>
      </w:pPr>
      <w:r>
        <w:t>Hoidon aikana sinun on huolehdittava hyvin suuhygieniasta ja käytävä säännöllisesti hammastarkastuksessa. Jos sinulla on hammasproteesi, sinun on huolehdittava siitä, että se istuu hyvin paikoillaan. Jos saat parhaillaan hammashoitoa tai olet menossa hammasleikkaukseen (esimerkiksi hampaanpoistoon), ilmoita lääkärille hammashoidostasi ja kerro hammaslääkärille, että saat Prolia</w:t>
      </w:r>
      <w:r>
        <w:noBreakHyphen/>
        <w:t>lääkitystä.</w:t>
      </w:r>
    </w:p>
    <w:p w14:paraId="585C52B4" w14:textId="77777777" w:rsidR="00951F81" w:rsidRPr="00FF28F7" w:rsidRDefault="00951F81" w:rsidP="00951F81">
      <w:pPr>
        <w:tabs>
          <w:tab w:val="clear" w:pos="567"/>
        </w:tabs>
      </w:pPr>
    </w:p>
    <w:p w14:paraId="68DDB548" w14:textId="77777777" w:rsidR="00951F81" w:rsidRPr="00FF28F7" w:rsidRDefault="00951F81" w:rsidP="00951F81">
      <w:pPr>
        <w:tabs>
          <w:tab w:val="clear" w:pos="567"/>
        </w:tabs>
      </w:pPr>
      <w:r>
        <w:t>Ota heti yhteyttä lääkäriin ja hammaslääkäriin, jos sinulla on suuhun tai hampaisiin liittyviä ongelmia, kuten heiluvia hampaita, kipua tai turvotusta tai huonosti paranevia haavoja tai eritevuotoa, sillä nämä voivat olla leuan luukuolion merkkejä.</w:t>
      </w:r>
    </w:p>
    <w:p w14:paraId="1C806898" w14:textId="77777777" w:rsidR="00951F81" w:rsidRPr="00FF28F7" w:rsidRDefault="00951F81" w:rsidP="00951F81">
      <w:pPr>
        <w:tabs>
          <w:tab w:val="clear" w:pos="567"/>
        </w:tabs>
      </w:pPr>
    </w:p>
    <w:p w14:paraId="0539561B" w14:textId="77777777" w:rsidR="00951F81" w:rsidRPr="00FF28F7" w:rsidRDefault="00951F81" w:rsidP="00951F81">
      <w:pPr>
        <w:keepNext/>
        <w:rPr>
          <w:u w:val="single"/>
        </w:rPr>
      </w:pPr>
      <w:r>
        <w:rPr>
          <w:u w:val="single"/>
        </w:rPr>
        <w:t>Epätavalliset reisiluun murtumat</w:t>
      </w:r>
    </w:p>
    <w:p w14:paraId="03A8F6D8" w14:textId="77777777" w:rsidR="00951F81" w:rsidRPr="00FF28F7" w:rsidRDefault="00951F81" w:rsidP="00951F81">
      <w:pPr>
        <w:tabs>
          <w:tab w:val="clear" w:pos="567"/>
        </w:tabs>
      </w:pPr>
      <w:r>
        <w:t>Joillekin potilaille on kehittynyt epätavallisia reisiluun murtumia Prolia</w:t>
      </w:r>
      <w:r>
        <w:noBreakHyphen/>
        <w:t>hoidon aikana. Ota yhteyttä lääkäriin, jos tunnet uudenlaista tai epätavallista kipua lonkassa, nivustaipeessa tai reidessä.</w:t>
      </w:r>
    </w:p>
    <w:p w14:paraId="04127651" w14:textId="77777777" w:rsidR="00951F81" w:rsidRPr="00FF28F7" w:rsidRDefault="00951F81" w:rsidP="00951F81">
      <w:pPr>
        <w:tabs>
          <w:tab w:val="clear" w:pos="567"/>
        </w:tabs>
      </w:pPr>
    </w:p>
    <w:p w14:paraId="5351BD98" w14:textId="77777777" w:rsidR="00951F81" w:rsidRPr="00FF28F7" w:rsidRDefault="00951F81" w:rsidP="00951F81">
      <w:pPr>
        <w:keepNext/>
        <w:tabs>
          <w:tab w:val="clear" w:pos="567"/>
        </w:tabs>
        <w:rPr>
          <w:b/>
          <w:bCs/>
        </w:rPr>
      </w:pPr>
      <w:r>
        <w:rPr>
          <w:b/>
        </w:rPr>
        <w:t>Lapset ja nuoret</w:t>
      </w:r>
    </w:p>
    <w:p w14:paraId="01E34498" w14:textId="77777777" w:rsidR="00951F81" w:rsidRPr="00FF28F7" w:rsidRDefault="00951F81" w:rsidP="00951F81">
      <w:pPr>
        <w:keepNext/>
      </w:pPr>
    </w:p>
    <w:p w14:paraId="06CB1C91" w14:textId="77777777" w:rsidR="00951F81" w:rsidRPr="00FF28F7" w:rsidRDefault="00951F81" w:rsidP="00951F81">
      <w:r>
        <w:t>Prolia-valmistetta ei saa antaa alle 18</w:t>
      </w:r>
      <w:r>
        <w:noBreakHyphen/>
        <w:t xml:space="preserve">vuotiaille lapsille ja nuorille. </w:t>
      </w:r>
    </w:p>
    <w:p w14:paraId="391393A3" w14:textId="77777777" w:rsidR="00951F81" w:rsidRPr="00FF28F7" w:rsidRDefault="00951F81" w:rsidP="00951F81"/>
    <w:p w14:paraId="3F139E16" w14:textId="77777777" w:rsidR="00951F81" w:rsidRPr="00FF28F7" w:rsidRDefault="00951F81" w:rsidP="00951F81">
      <w:pPr>
        <w:keepNext/>
        <w:tabs>
          <w:tab w:val="clear" w:pos="567"/>
        </w:tabs>
        <w:rPr>
          <w:b/>
          <w:bCs/>
        </w:rPr>
      </w:pPr>
      <w:r>
        <w:rPr>
          <w:b/>
        </w:rPr>
        <w:t>Muut lääkevalmisteet ja Prolia</w:t>
      </w:r>
    </w:p>
    <w:p w14:paraId="6EA4804A" w14:textId="77777777" w:rsidR="00951F81" w:rsidRPr="00FF28F7" w:rsidRDefault="00951F81" w:rsidP="00951F81">
      <w:pPr>
        <w:keepNext/>
      </w:pPr>
    </w:p>
    <w:p w14:paraId="37DA8FF8" w14:textId="77777777" w:rsidR="00951F81" w:rsidRPr="00FF28F7" w:rsidRDefault="00951F81" w:rsidP="00951F81">
      <w:pPr>
        <w:tabs>
          <w:tab w:val="clear" w:pos="567"/>
        </w:tabs>
      </w:pPr>
      <w:r>
        <w:t>Kerro lääkärille tai apteekkihenkilökunnalle, jos parhaillaan käytät, olet äskettäin käyttänyt tai saatat käyttää muita lääkkeitä. Kerro lääkärille erityisesti, jos sinulle on määrätty jotakin toista lääkettä, joka sisältää denosumabia.</w:t>
      </w:r>
    </w:p>
    <w:p w14:paraId="56D1E4F3" w14:textId="77777777" w:rsidR="00951F81" w:rsidRPr="00FF28F7" w:rsidRDefault="00951F81" w:rsidP="00951F81">
      <w:pPr>
        <w:tabs>
          <w:tab w:val="clear" w:pos="567"/>
        </w:tabs>
      </w:pPr>
    </w:p>
    <w:p w14:paraId="4D491F89" w14:textId="77777777" w:rsidR="00951F81" w:rsidRPr="00FF28F7" w:rsidRDefault="00951F81" w:rsidP="00951F81">
      <w:pPr>
        <w:tabs>
          <w:tab w:val="clear" w:pos="567"/>
        </w:tabs>
      </w:pPr>
      <w:r>
        <w:t>Älä käytä Prolia-valmistetta yhtaikaa muiden lääkkeiden kanssa, jotka sisältävät denosumabia.</w:t>
      </w:r>
    </w:p>
    <w:p w14:paraId="094B9BC5" w14:textId="77777777" w:rsidR="00951F81" w:rsidRPr="00FF28F7" w:rsidRDefault="00951F81" w:rsidP="00951F81">
      <w:pPr>
        <w:tabs>
          <w:tab w:val="clear" w:pos="567"/>
        </w:tabs>
      </w:pPr>
    </w:p>
    <w:p w14:paraId="34A3959B" w14:textId="77777777" w:rsidR="00951F81" w:rsidRPr="00FF28F7" w:rsidRDefault="00951F81" w:rsidP="00951F81">
      <w:pPr>
        <w:keepNext/>
        <w:tabs>
          <w:tab w:val="clear" w:pos="567"/>
        </w:tabs>
        <w:rPr>
          <w:b/>
          <w:bCs/>
        </w:rPr>
      </w:pPr>
      <w:r>
        <w:rPr>
          <w:b/>
        </w:rPr>
        <w:t>Raskaus ja imetys</w:t>
      </w:r>
    </w:p>
    <w:p w14:paraId="02AF2844" w14:textId="77777777" w:rsidR="00951F81" w:rsidRPr="00FF28F7" w:rsidRDefault="00951F81" w:rsidP="00951F81">
      <w:pPr>
        <w:keepNext/>
      </w:pPr>
    </w:p>
    <w:p w14:paraId="14A85AB9" w14:textId="77777777" w:rsidR="00951F81" w:rsidRPr="00FF28F7" w:rsidRDefault="00951F81" w:rsidP="00951F81">
      <w:pPr>
        <w:tabs>
          <w:tab w:val="clear" w:pos="567"/>
        </w:tabs>
      </w:pPr>
      <w:r>
        <w:t>Prolia-valmisteen käyttöä ei ole tutkittu raskauden aikana. On tärkeää, että kerrot lääkärille, jos olet raskaana, epäilet olevasi raskaana tai suunnittelet raskautta. Prolia-valmistetta ei suositella raskaana oleville naisille. Naisten, jotka voivat tulla raskaaksi, on käytettävä tehokasta ehkäisyä Prolia</w:t>
      </w:r>
      <w:r>
        <w:noBreakHyphen/>
        <w:t>hoidon aikana ja vähintään 5 kuukautta Prolia</w:t>
      </w:r>
      <w:r>
        <w:noBreakHyphen/>
        <w:t>hoidon päättymisen jälkeen.</w:t>
      </w:r>
    </w:p>
    <w:p w14:paraId="19AD3085" w14:textId="77777777" w:rsidR="00951F81" w:rsidRPr="00FF28F7" w:rsidRDefault="00951F81" w:rsidP="00951F81">
      <w:pPr>
        <w:tabs>
          <w:tab w:val="clear" w:pos="567"/>
        </w:tabs>
      </w:pPr>
    </w:p>
    <w:p w14:paraId="242B2979" w14:textId="77777777" w:rsidR="00951F81" w:rsidRPr="00FF28F7" w:rsidRDefault="00951F81" w:rsidP="00951F81">
      <w:pPr>
        <w:tabs>
          <w:tab w:val="clear" w:pos="567"/>
        </w:tabs>
      </w:pPr>
      <w:r>
        <w:t>Kerro lääkärille, jos tulet raskaaksi Prolia</w:t>
      </w:r>
      <w:r>
        <w:noBreakHyphen/>
        <w:t>hoidon aikana tai kun Prolia</w:t>
      </w:r>
      <w:r>
        <w:noBreakHyphen/>
        <w:t>hoidon päättymisestä on alle 5 kuukautta.</w:t>
      </w:r>
    </w:p>
    <w:p w14:paraId="26E2C18E" w14:textId="77777777" w:rsidR="00951F81" w:rsidRPr="00FF28F7" w:rsidRDefault="00951F81" w:rsidP="00951F81">
      <w:pPr>
        <w:tabs>
          <w:tab w:val="clear" w:pos="567"/>
        </w:tabs>
      </w:pPr>
    </w:p>
    <w:p w14:paraId="642819B5" w14:textId="77777777" w:rsidR="00951F81" w:rsidRPr="00FF28F7" w:rsidRDefault="00951F81" w:rsidP="00951F81">
      <w:pPr>
        <w:tabs>
          <w:tab w:val="clear" w:pos="567"/>
        </w:tabs>
      </w:pPr>
      <w:r>
        <w:t>Toistaiseksi ei tiedetä, erittyykö Prolia äidinmaitoon. On tärkeää, että kerrot lääkärille, jos imetät tai harkitset imettämistä. Lääkäri auttaa sinua päättämään, haluatko lopettaa imettämisen vai keskeyttää Prolia</w:t>
      </w:r>
      <w:r>
        <w:noBreakHyphen/>
        <w:t>hoidon. Ratkaisua tehtäessä on punnittava imettämisen hyötyä vauvalle ja Prolia-hoidon hyötyä äidille.</w:t>
      </w:r>
    </w:p>
    <w:p w14:paraId="716F2CA3" w14:textId="77777777" w:rsidR="00951F81" w:rsidRPr="00FF28F7" w:rsidRDefault="00951F81" w:rsidP="00951F81">
      <w:pPr>
        <w:tabs>
          <w:tab w:val="clear" w:pos="567"/>
        </w:tabs>
      </w:pPr>
    </w:p>
    <w:p w14:paraId="51105B08" w14:textId="77777777" w:rsidR="00951F81" w:rsidRPr="00FF28F7" w:rsidRDefault="00951F81" w:rsidP="00951F81">
      <w:pPr>
        <w:tabs>
          <w:tab w:val="clear" w:pos="567"/>
        </w:tabs>
      </w:pPr>
      <w:r>
        <w:t>Kerro lääkärille, jos imetät Prolia</w:t>
      </w:r>
      <w:r>
        <w:noBreakHyphen/>
        <w:t>hoidon aikana.</w:t>
      </w:r>
    </w:p>
    <w:p w14:paraId="7B811872" w14:textId="77777777" w:rsidR="00951F81" w:rsidRPr="00FF28F7" w:rsidRDefault="00951F81" w:rsidP="00951F81">
      <w:pPr>
        <w:tabs>
          <w:tab w:val="clear" w:pos="567"/>
        </w:tabs>
      </w:pPr>
    </w:p>
    <w:p w14:paraId="2293C5C0" w14:textId="77777777" w:rsidR="00951F81" w:rsidRPr="00FF28F7" w:rsidRDefault="00951F81" w:rsidP="00951F81">
      <w:pPr>
        <w:tabs>
          <w:tab w:val="clear" w:pos="567"/>
        </w:tabs>
      </w:pPr>
      <w:r>
        <w:t>Kysy lääkäriltä tai apteekista neuvoa ennen minkään lääkkeen käyttöä raskauden tai imetyksen aikana.</w:t>
      </w:r>
    </w:p>
    <w:p w14:paraId="1A1625CD" w14:textId="77777777" w:rsidR="00951F81" w:rsidRPr="00FF28F7" w:rsidRDefault="00951F81" w:rsidP="00951F81">
      <w:pPr>
        <w:tabs>
          <w:tab w:val="clear" w:pos="567"/>
        </w:tabs>
      </w:pPr>
    </w:p>
    <w:p w14:paraId="5EB4F526" w14:textId="77777777" w:rsidR="00951F81" w:rsidRPr="00FF28F7" w:rsidRDefault="00951F81" w:rsidP="00951F81">
      <w:pPr>
        <w:keepNext/>
        <w:tabs>
          <w:tab w:val="clear" w:pos="567"/>
        </w:tabs>
        <w:rPr>
          <w:b/>
          <w:bCs/>
        </w:rPr>
      </w:pPr>
      <w:r>
        <w:rPr>
          <w:b/>
        </w:rPr>
        <w:t>Ajaminen ja koneiden käyttö</w:t>
      </w:r>
    </w:p>
    <w:p w14:paraId="5F2D9E2D" w14:textId="77777777" w:rsidR="00951F81" w:rsidRPr="00FF28F7" w:rsidRDefault="00951F81" w:rsidP="00951F81">
      <w:pPr>
        <w:keepNext/>
      </w:pPr>
    </w:p>
    <w:p w14:paraId="741A0959" w14:textId="77777777" w:rsidR="00951F81" w:rsidRPr="00FF28F7" w:rsidRDefault="00951F81" w:rsidP="00951F81">
      <w:pPr>
        <w:tabs>
          <w:tab w:val="clear" w:pos="567"/>
        </w:tabs>
      </w:pPr>
      <w:r>
        <w:t>Prolia-valmisteella ei ole haitallista vaikutusta ajokykyyn ja koneidenkäyttökykyyn.</w:t>
      </w:r>
    </w:p>
    <w:p w14:paraId="25E595D7" w14:textId="77777777" w:rsidR="00951F81" w:rsidRPr="00FF28F7" w:rsidRDefault="00951F81" w:rsidP="00951F81">
      <w:pPr>
        <w:tabs>
          <w:tab w:val="clear" w:pos="567"/>
        </w:tabs>
      </w:pPr>
    </w:p>
    <w:p w14:paraId="73B23258" w14:textId="77777777" w:rsidR="00951F81" w:rsidRPr="00FF28F7" w:rsidRDefault="00951F81" w:rsidP="00951F81">
      <w:pPr>
        <w:keepNext/>
        <w:tabs>
          <w:tab w:val="clear" w:pos="567"/>
        </w:tabs>
        <w:rPr>
          <w:b/>
          <w:bCs/>
        </w:rPr>
      </w:pPr>
      <w:r>
        <w:rPr>
          <w:b/>
        </w:rPr>
        <w:t>Prolia sisältää sorbitolia</w:t>
      </w:r>
    </w:p>
    <w:p w14:paraId="164240A0" w14:textId="77777777" w:rsidR="00951F81" w:rsidRPr="00FF28F7" w:rsidRDefault="00951F81" w:rsidP="00951F81">
      <w:pPr>
        <w:keepNext/>
      </w:pPr>
    </w:p>
    <w:p w14:paraId="06B5E7E9" w14:textId="77777777" w:rsidR="00951F81" w:rsidRPr="00FF28F7" w:rsidRDefault="00951F81" w:rsidP="00951F81">
      <w:pPr>
        <w:tabs>
          <w:tab w:val="clear" w:pos="567"/>
        </w:tabs>
      </w:pPr>
      <w:r>
        <w:t>Tämä lääkevalmiste sisältää 47 mg sorbitolia per yksi ml liuosta.</w:t>
      </w:r>
    </w:p>
    <w:p w14:paraId="0B8E8873" w14:textId="77777777" w:rsidR="00951F81" w:rsidRPr="00FF28F7" w:rsidRDefault="00951F81" w:rsidP="00951F81">
      <w:pPr>
        <w:tabs>
          <w:tab w:val="clear" w:pos="567"/>
        </w:tabs>
      </w:pPr>
    </w:p>
    <w:p w14:paraId="76155D18" w14:textId="77777777" w:rsidR="00951F81" w:rsidRPr="00FF28F7" w:rsidRDefault="00951F81" w:rsidP="00951F81">
      <w:pPr>
        <w:keepNext/>
        <w:tabs>
          <w:tab w:val="clear" w:pos="567"/>
        </w:tabs>
        <w:rPr>
          <w:b/>
          <w:bCs/>
        </w:rPr>
      </w:pPr>
      <w:r>
        <w:rPr>
          <w:b/>
        </w:rPr>
        <w:t>Prolia sisältää natriumia</w:t>
      </w:r>
    </w:p>
    <w:p w14:paraId="2CA16033" w14:textId="77777777" w:rsidR="00951F81" w:rsidRPr="00FF28F7" w:rsidRDefault="00951F81" w:rsidP="00951F81">
      <w:pPr>
        <w:keepNext/>
      </w:pPr>
    </w:p>
    <w:p w14:paraId="45F44F61" w14:textId="77777777" w:rsidR="00951F81" w:rsidRPr="00FF28F7" w:rsidRDefault="00951F81" w:rsidP="00951F81">
      <w:pPr>
        <w:tabs>
          <w:tab w:val="clear" w:pos="567"/>
        </w:tabs>
      </w:pPr>
      <w:r>
        <w:t>Tämä lääkevalmiste sisältää alle 1 mmol natriumia (23 mg) per 60 mg eli sen voidaan sanoa olevan ”natriumiton”.</w:t>
      </w:r>
    </w:p>
    <w:p w14:paraId="489627AF" w14:textId="77777777" w:rsidR="00951F81" w:rsidRPr="00FF28F7" w:rsidRDefault="00951F81" w:rsidP="00951F81">
      <w:pPr>
        <w:tabs>
          <w:tab w:val="clear" w:pos="567"/>
        </w:tabs>
      </w:pPr>
    </w:p>
    <w:p w14:paraId="437D508C" w14:textId="77777777" w:rsidR="00951F81" w:rsidRPr="00FF28F7" w:rsidRDefault="00951F81" w:rsidP="00951F81">
      <w:pPr>
        <w:tabs>
          <w:tab w:val="clear" w:pos="567"/>
        </w:tabs>
      </w:pPr>
    </w:p>
    <w:p w14:paraId="3987DAE2" w14:textId="77777777" w:rsidR="00951F81" w:rsidRPr="00FF28F7" w:rsidRDefault="00951F81" w:rsidP="00951F81">
      <w:pPr>
        <w:keepNext/>
        <w:tabs>
          <w:tab w:val="clear" w:pos="567"/>
        </w:tabs>
        <w:ind w:left="567" w:hanging="567"/>
        <w:rPr>
          <w:b/>
        </w:rPr>
      </w:pPr>
      <w:r>
        <w:rPr>
          <w:b/>
        </w:rPr>
        <w:t>3.</w:t>
      </w:r>
      <w:r>
        <w:rPr>
          <w:b/>
        </w:rPr>
        <w:tab/>
        <w:t>Miten Prolia-valmistetta käytetään</w:t>
      </w:r>
    </w:p>
    <w:p w14:paraId="2BE4E9A4" w14:textId="77777777" w:rsidR="00951F81" w:rsidRPr="00FF28F7" w:rsidRDefault="00951F81" w:rsidP="00951F81">
      <w:pPr>
        <w:keepNext/>
      </w:pPr>
    </w:p>
    <w:p w14:paraId="07E414BE" w14:textId="77777777" w:rsidR="00951F81" w:rsidRPr="00FF28F7" w:rsidRDefault="00951F81" w:rsidP="00951F81">
      <w:pPr>
        <w:tabs>
          <w:tab w:val="clear" w:pos="567"/>
        </w:tabs>
      </w:pPr>
      <w:r>
        <w:t>Suositeltu annos on yhden esitäytetyn ruiskun sisältämä 60 mg:n annos kuuden kuukauden välein yhtenä pistoksena ihon alle (ihonalainen injektio). Parhaita pistoskohtia ovat reisien yläosat ja vatsa. Jos joku muu antaa sinulle pistoksesi, pistoskohta voi olla myös olkavarressa. Kysy lääkäriltä, milloin on seuraava pistospäivä. Jokaisessa Prolia</w:t>
      </w:r>
      <w:r>
        <w:noBreakHyphen/>
        <w:t>pakkauksessa on irrotettava muistutuskortti, jonka voi ottaa pois pakkauksesta ja johon voi merkitä muistiin seuraavan pistospäivän.</w:t>
      </w:r>
    </w:p>
    <w:p w14:paraId="53FC8088" w14:textId="77777777" w:rsidR="00951F81" w:rsidRPr="00FF28F7" w:rsidRDefault="00951F81" w:rsidP="00951F81">
      <w:pPr>
        <w:tabs>
          <w:tab w:val="clear" w:pos="567"/>
        </w:tabs>
      </w:pPr>
    </w:p>
    <w:p w14:paraId="18DBD480" w14:textId="77777777" w:rsidR="00951F81" w:rsidRPr="00FF28F7" w:rsidRDefault="00951F81" w:rsidP="00951F81">
      <w:pPr>
        <w:tabs>
          <w:tab w:val="clear" w:pos="567"/>
        </w:tabs>
      </w:pPr>
      <w:r>
        <w:t>Sinun on käytettävä kalsium</w:t>
      </w:r>
      <w:r>
        <w:noBreakHyphen/>
        <w:t xml:space="preserve"> ja D</w:t>
      </w:r>
      <w:r>
        <w:noBreakHyphen/>
        <w:t>vitamiinivalmisteita koko Prolia</w:t>
      </w:r>
      <w:r>
        <w:noBreakHyphen/>
        <w:t>hoidon ajan. Lääkäri keskustelee tästä kanssasi.</w:t>
      </w:r>
    </w:p>
    <w:p w14:paraId="4473E5FA" w14:textId="77777777" w:rsidR="00951F81" w:rsidRPr="00FF28F7" w:rsidRDefault="00951F81" w:rsidP="00951F81">
      <w:pPr>
        <w:tabs>
          <w:tab w:val="clear" w:pos="567"/>
        </w:tabs>
      </w:pPr>
    </w:p>
    <w:p w14:paraId="2D4A797E" w14:textId="77777777" w:rsidR="00951F81" w:rsidRPr="00FF28F7" w:rsidRDefault="00951F81" w:rsidP="00951F81">
      <w:pPr>
        <w:tabs>
          <w:tab w:val="clear" w:pos="567"/>
        </w:tabs>
      </w:pPr>
      <w:r>
        <w:t>Lääkäri saattaa olla sitä mieltä, että sinulle on parasta, että pistät Prolia</w:t>
      </w:r>
      <w:r>
        <w:noBreakHyphen/>
        <w:t>annoksesi itse tai sinusta huolehtiva avustaja pistää sen sinulle. Lääkäri tai muu terveydenhuollon ammattilainen näyttää sinulle tai avustajallesi, miten Prolia-valmistetta käytetään. Lue Prolia-valmisteen pistosohjeet tämän pakkausselosteen lopusta.</w:t>
      </w:r>
    </w:p>
    <w:p w14:paraId="1D23B02A" w14:textId="77777777" w:rsidR="00951F81" w:rsidRPr="00FF28F7" w:rsidRDefault="00951F81" w:rsidP="00951F81">
      <w:pPr>
        <w:tabs>
          <w:tab w:val="clear" w:pos="567"/>
        </w:tabs>
      </w:pPr>
    </w:p>
    <w:p w14:paraId="7D2A097B" w14:textId="77777777" w:rsidR="00951F81" w:rsidRPr="00FF28F7" w:rsidRDefault="00951F81" w:rsidP="00951F81">
      <w:pPr>
        <w:tabs>
          <w:tab w:val="clear" w:pos="567"/>
        </w:tabs>
      </w:pPr>
      <w:r>
        <w:t>Älä ravista.</w:t>
      </w:r>
    </w:p>
    <w:p w14:paraId="50BAA5CC" w14:textId="77777777" w:rsidR="00951F81" w:rsidRPr="00FF28F7" w:rsidRDefault="00951F81" w:rsidP="00951F81">
      <w:pPr>
        <w:tabs>
          <w:tab w:val="clear" w:pos="567"/>
        </w:tabs>
      </w:pPr>
    </w:p>
    <w:p w14:paraId="23777587" w14:textId="77777777" w:rsidR="00951F81" w:rsidRPr="00FF28F7" w:rsidRDefault="00951F81" w:rsidP="00951F81">
      <w:pPr>
        <w:keepNext/>
        <w:tabs>
          <w:tab w:val="clear" w:pos="567"/>
        </w:tabs>
        <w:rPr>
          <w:b/>
          <w:bCs/>
        </w:rPr>
      </w:pPr>
      <w:r>
        <w:rPr>
          <w:b/>
        </w:rPr>
        <w:t>Jos unohdat käyttää Prolia-valmistetta</w:t>
      </w:r>
    </w:p>
    <w:p w14:paraId="38E47D88" w14:textId="77777777" w:rsidR="00951F81" w:rsidRPr="00FF28F7" w:rsidRDefault="00951F81" w:rsidP="00951F81">
      <w:pPr>
        <w:keepNext/>
      </w:pPr>
    </w:p>
    <w:p w14:paraId="30B09ACE" w14:textId="77777777" w:rsidR="00951F81" w:rsidRPr="00FF28F7" w:rsidRDefault="00951F81" w:rsidP="00951F81">
      <w:pPr>
        <w:tabs>
          <w:tab w:val="clear" w:pos="567"/>
        </w:tabs>
      </w:pPr>
      <w:r>
        <w:t>Jos unohdat yhden Prolia</w:t>
      </w:r>
      <w:r>
        <w:noBreakHyphen/>
        <w:t>pistoksen, ota se mahdollisimman pian. Seuraavat pistokset otetaan tämän jälkeen aina kuuden kuukauden kuluttua edellisestä pistoksesta.</w:t>
      </w:r>
    </w:p>
    <w:p w14:paraId="022FA6DC" w14:textId="77777777" w:rsidR="00951F81" w:rsidRPr="00FF28F7" w:rsidRDefault="00951F81" w:rsidP="00951F81">
      <w:pPr>
        <w:tabs>
          <w:tab w:val="clear" w:pos="567"/>
        </w:tabs>
      </w:pPr>
    </w:p>
    <w:p w14:paraId="7920E71D" w14:textId="77777777" w:rsidR="00951F81" w:rsidRPr="00FF28F7" w:rsidRDefault="00951F81" w:rsidP="00951F81">
      <w:pPr>
        <w:keepNext/>
        <w:tabs>
          <w:tab w:val="clear" w:pos="567"/>
        </w:tabs>
        <w:rPr>
          <w:b/>
          <w:bCs/>
        </w:rPr>
      </w:pPr>
      <w:r>
        <w:rPr>
          <w:b/>
        </w:rPr>
        <w:t>Jos lopetat Prolia-valmisteen käytön</w:t>
      </w:r>
    </w:p>
    <w:p w14:paraId="7E4F2F48" w14:textId="77777777" w:rsidR="00951F81" w:rsidRPr="00FF28F7" w:rsidRDefault="00951F81" w:rsidP="00951F81">
      <w:pPr>
        <w:keepNext/>
      </w:pPr>
    </w:p>
    <w:p w14:paraId="3ED5D5B7" w14:textId="77777777" w:rsidR="00951F81" w:rsidRPr="00FF28F7" w:rsidRDefault="00951F81" w:rsidP="00951F81">
      <w:pPr>
        <w:tabs>
          <w:tab w:val="clear" w:pos="567"/>
        </w:tabs>
      </w:pPr>
      <w:r>
        <w:t>Jotta voit saada hoidosta parhaan mahdollisen hyödyn murtumariskin pienentämisessä, on tärkeää, että käytät Prolia-valmistetta niin kauan kuin lääkäri määrää. Älä lopeta hoitoa keskustelematta asiasta lääkärin kanssa.</w:t>
      </w:r>
    </w:p>
    <w:p w14:paraId="2C74B15D" w14:textId="77777777" w:rsidR="00951F81" w:rsidRPr="00FF28F7" w:rsidRDefault="00951F81" w:rsidP="00951F81">
      <w:pPr>
        <w:tabs>
          <w:tab w:val="clear" w:pos="567"/>
        </w:tabs>
      </w:pPr>
    </w:p>
    <w:p w14:paraId="13C4F522" w14:textId="77777777" w:rsidR="00951F81" w:rsidRPr="00FF28F7" w:rsidRDefault="00951F81" w:rsidP="00951F81">
      <w:pPr>
        <w:tabs>
          <w:tab w:val="clear" w:pos="567"/>
        </w:tabs>
      </w:pPr>
    </w:p>
    <w:p w14:paraId="05FCE39C" w14:textId="77777777" w:rsidR="00951F81" w:rsidRPr="00FF28F7" w:rsidRDefault="00951F81" w:rsidP="00951F81">
      <w:pPr>
        <w:keepNext/>
        <w:tabs>
          <w:tab w:val="clear" w:pos="567"/>
        </w:tabs>
        <w:ind w:left="567" w:hanging="567"/>
        <w:rPr>
          <w:b/>
        </w:rPr>
      </w:pPr>
      <w:r>
        <w:rPr>
          <w:b/>
        </w:rPr>
        <w:t>4.</w:t>
      </w:r>
      <w:r>
        <w:rPr>
          <w:b/>
        </w:rPr>
        <w:tab/>
        <w:t>Mahdolliset haittavaikutukset</w:t>
      </w:r>
    </w:p>
    <w:p w14:paraId="51B48B5F" w14:textId="77777777" w:rsidR="00951F81" w:rsidRPr="00FF28F7" w:rsidRDefault="00951F81" w:rsidP="00951F81">
      <w:pPr>
        <w:keepNext/>
      </w:pPr>
    </w:p>
    <w:p w14:paraId="1653A217" w14:textId="77777777" w:rsidR="00951F81" w:rsidRPr="00FF28F7" w:rsidRDefault="00951F81" w:rsidP="00951F81">
      <w:pPr>
        <w:tabs>
          <w:tab w:val="clear" w:pos="567"/>
        </w:tabs>
      </w:pPr>
      <w:r>
        <w:t>Kuten kaikki lääkkeet, tämäkin lääke voi aiheuttaa haittavaikutuksia. Kaikki eivät kuitenkaan niitä saa.</w:t>
      </w:r>
    </w:p>
    <w:p w14:paraId="217E1962" w14:textId="77777777" w:rsidR="00951F81" w:rsidRPr="00FF28F7" w:rsidRDefault="00951F81" w:rsidP="00951F81">
      <w:pPr>
        <w:tabs>
          <w:tab w:val="clear" w:pos="567"/>
        </w:tabs>
      </w:pPr>
    </w:p>
    <w:p w14:paraId="7DA093F2" w14:textId="77777777" w:rsidR="00951F81" w:rsidRPr="00FF28F7" w:rsidRDefault="00951F81" w:rsidP="00951F81">
      <w:pPr>
        <w:tabs>
          <w:tab w:val="clear" w:pos="567"/>
        </w:tabs>
      </w:pPr>
      <w:r>
        <w:t>Prolia</w:t>
      </w:r>
      <w:r>
        <w:noBreakHyphen/>
        <w:t xml:space="preserve">hoitoa saaville potilaille voi kehittyä melko harvoin ihotulehduksia (yleisimmin ihonalaisen sidekudoksen tulehdus eli selluliitti). </w:t>
      </w:r>
      <w:r>
        <w:rPr>
          <w:b/>
        </w:rPr>
        <w:t>Ota heti yhteyttä lääkäriin</w:t>
      </w:r>
      <w:r>
        <w:t>, jos sinulle ilmaantuu mikä tahansa seuraavista oireista Prolia</w:t>
      </w:r>
      <w:r>
        <w:noBreakHyphen/>
        <w:t>hoidon aikana: yleensä sääressä esiintyvä turvonnut, punainen ihoalue, joka kuumottaa ja aristaa ja johon voi liittyä myös kuumetta.</w:t>
      </w:r>
    </w:p>
    <w:p w14:paraId="1458B8D5" w14:textId="77777777" w:rsidR="00951F81" w:rsidRPr="00FF28F7" w:rsidRDefault="00951F81" w:rsidP="00951F81">
      <w:pPr>
        <w:tabs>
          <w:tab w:val="clear" w:pos="567"/>
        </w:tabs>
      </w:pPr>
    </w:p>
    <w:p w14:paraId="2AB7780E" w14:textId="77777777" w:rsidR="00951F81" w:rsidRPr="00FF28F7" w:rsidRDefault="00951F81" w:rsidP="00951F81">
      <w:pPr>
        <w:tabs>
          <w:tab w:val="clear" w:pos="567"/>
        </w:tabs>
      </w:pPr>
      <w:r>
        <w:t>Prolia</w:t>
      </w:r>
      <w:r>
        <w:noBreakHyphen/>
        <w:t>hoitoa saaville potilaille saattaa kehittyä harvoin suu</w:t>
      </w:r>
      <w:r>
        <w:noBreakHyphen/>
        <w:t xml:space="preserve"> ja/tai leukakipua, turvotusta tai huonosti paranevia haavoja suussa tai leuassa, eritevuotoa, tunnottomuutta tai paineen tunnetta leuassa tai hampaan heilumista. Nämä voivat olla leuan luuvaurion (luukuolion) oireita. </w:t>
      </w:r>
      <w:r>
        <w:rPr>
          <w:b/>
        </w:rPr>
        <w:t>Kerro heti lääkärille ja hammaslääkärille</w:t>
      </w:r>
      <w:r>
        <w:t>, jos sinulla on tällaisia oireita Prolia</w:t>
      </w:r>
      <w:r>
        <w:noBreakHyphen/>
        <w:t>hoidon aikana tai hoidon lopettamisen jälkeen.</w:t>
      </w:r>
    </w:p>
    <w:p w14:paraId="5B857F29" w14:textId="77777777" w:rsidR="00951F81" w:rsidRPr="00FF28F7" w:rsidRDefault="00951F81" w:rsidP="00951F81">
      <w:pPr>
        <w:tabs>
          <w:tab w:val="clear" w:pos="567"/>
        </w:tabs>
      </w:pPr>
    </w:p>
    <w:p w14:paraId="2B6C2C13" w14:textId="77777777" w:rsidR="00951F81" w:rsidRPr="00FF28F7" w:rsidRDefault="00951F81" w:rsidP="00951F81">
      <w:pPr>
        <w:tabs>
          <w:tab w:val="clear" w:pos="567"/>
        </w:tabs>
      </w:pPr>
      <w:r>
        <w:t>Prolia</w:t>
      </w:r>
      <w:r>
        <w:noBreakHyphen/>
        <w:t xml:space="preserve">hoitoa saavilla potilailla voi olla harvoin liian pieni veren kalsiumpitoisuus (hypokalsemia); vaikea hypokalsemia saattaa johtaa sairaalahoitoon ja olla jopa hengenvaarallinen. Hypokalsemian oireita ovat lihaskouristukset, lihasnykäykset tai suonenvedot ja/tai puutuminen tai pistely sormissa, varpaissa tai suun ympärillä ja/tai kouristuskohtaukset, sekavuus tai tajuttomuus. Jos jokin näistä koskee sinua, </w:t>
      </w:r>
      <w:r>
        <w:rPr>
          <w:b/>
        </w:rPr>
        <w:t>kerro siitä heti lääkärille</w:t>
      </w:r>
      <w:r>
        <w:t>. Veren pieni kalsiumpitoisuus voi aiheuttaa myös sydämen rytmihäiriön, joka näkyy sydänsähkökäyrässä (EKG) ja josta käytetään nimitystä pidentynyt QT</w:t>
      </w:r>
      <w:r>
        <w:noBreakHyphen/>
        <w:t>aika.</w:t>
      </w:r>
    </w:p>
    <w:p w14:paraId="6FE3A91F" w14:textId="77777777" w:rsidR="00951F81" w:rsidRPr="00FF28F7" w:rsidRDefault="00951F81" w:rsidP="00951F81">
      <w:pPr>
        <w:tabs>
          <w:tab w:val="clear" w:pos="567"/>
        </w:tabs>
      </w:pPr>
    </w:p>
    <w:p w14:paraId="0BDBEA66" w14:textId="77777777" w:rsidR="00951F81" w:rsidRPr="00FF28F7" w:rsidRDefault="00951F81" w:rsidP="00951F81">
      <w:pPr>
        <w:tabs>
          <w:tab w:val="clear" w:pos="567"/>
        </w:tabs>
      </w:pPr>
      <w:r>
        <w:t>Prolia</w:t>
      </w:r>
      <w:r>
        <w:noBreakHyphen/>
        <w:t xml:space="preserve">hoitoa saavilla potilailla voi esiintyä harvoin epätavallisia reisiluun murtumia. </w:t>
      </w:r>
      <w:r>
        <w:rPr>
          <w:b/>
        </w:rPr>
        <w:t>Ota yhteyttä lääkäriin</w:t>
      </w:r>
      <w:r>
        <w:t>, jos tunnet uudenlaista tai epätavallista kipua lonkassa, nivustaipeessa tai reidessä, sillä se voi olla mahdollisen reisiluun murtuman ensimmäinen oire.</w:t>
      </w:r>
    </w:p>
    <w:p w14:paraId="0EBC0055" w14:textId="77777777" w:rsidR="00951F81" w:rsidRPr="00FF28F7" w:rsidRDefault="00951F81" w:rsidP="00951F81">
      <w:pPr>
        <w:tabs>
          <w:tab w:val="clear" w:pos="567"/>
        </w:tabs>
      </w:pPr>
    </w:p>
    <w:p w14:paraId="5D6575F9" w14:textId="77777777" w:rsidR="00951F81" w:rsidRPr="00FF28F7" w:rsidRDefault="00951F81" w:rsidP="00951F81">
      <w:pPr>
        <w:tabs>
          <w:tab w:val="clear" w:pos="567"/>
        </w:tabs>
      </w:pPr>
      <w:r>
        <w:t>Prolia</w:t>
      </w:r>
      <w:r>
        <w:noBreakHyphen/>
        <w:t xml:space="preserve">hoitoa saavilla potilailla voi esiintyä harvoin allergisia reaktioita. Oireita ovat kasvojen, huulien, kielen, kurkun tai muiden ruumiinosien turvotus, ihottuma, ihon kutina tai nokkosihottuma, hengityksen vinkuminen tai hengitysvaikeudet. </w:t>
      </w:r>
      <w:r>
        <w:rPr>
          <w:b/>
        </w:rPr>
        <w:t>Ota yhteyttä lääkäriin</w:t>
      </w:r>
      <w:r>
        <w:t>, jos sinulle ilmaantuu mikä tahansa näistä oireista Prolia</w:t>
      </w:r>
      <w:r>
        <w:noBreakHyphen/>
        <w:t>hoidon aikana.</w:t>
      </w:r>
    </w:p>
    <w:p w14:paraId="186BBB09" w14:textId="77777777" w:rsidR="00951F81" w:rsidRPr="00FF28F7" w:rsidRDefault="00951F81" w:rsidP="00951F81">
      <w:pPr>
        <w:tabs>
          <w:tab w:val="clear" w:pos="567"/>
        </w:tabs>
      </w:pPr>
    </w:p>
    <w:p w14:paraId="77F2F91F" w14:textId="77777777" w:rsidR="00951F81" w:rsidRPr="00FF28F7" w:rsidRDefault="00951F81" w:rsidP="00951F81">
      <w:pPr>
        <w:keepNext/>
      </w:pPr>
      <w:r>
        <w:rPr>
          <w:b/>
        </w:rPr>
        <w:t>Hyvin yleiset haittavaikutukset</w:t>
      </w:r>
      <w:r>
        <w:t xml:space="preserve"> (joita voi esiintyä useammalla kuin yhdellä potilaalla kymmenestä):</w:t>
      </w:r>
    </w:p>
    <w:p w14:paraId="3F4C0496" w14:textId="77777777" w:rsidR="00951F81" w:rsidRPr="00FF28F7" w:rsidRDefault="00951F81" w:rsidP="00951F81">
      <w:pPr>
        <w:keepNext/>
      </w:pPr>
    </w:p>
    <w:p w14:paraId="6258BEBD" w14:textId="77777777" w:rsidR="00951F81" w:rsidRPr="00FF28F7" w:rsidRDefault="00951F81" w:rsidP="00951F81">
      <w:pPr>
        <w:numPr>
          <w:ilvl w:val="0"/>
          <w:numId w:val="54"/>
        </w:numPr>
        <w:tabs>
          <w:tab w:val="clear" w:pos="567"/>
        </w:tabs>
        <w:ind w:left="567" w:hanging="567"/>
      </w:pPr>
      <w:r>
        <w:t>luu</w:t>
      </w:r>
      <w:r>
        <w:noBreakHyphen/>
        <w:t>, nivel</w:t>
      </w:r>
      <w:r>
        <w:noBreakHyphen/>
        <w:t xml:space="preserve"> ja/tai lihaskipu, joka on toisinaan voimakasta</w:t>
      </w:r>
    </w:p>
    <w:p w14:paraId="019A471C" w14:textId="77777777" w:rsidR="00951F81" w:rsidRPr="00FF28F7" w:rsidRDefault="00951F81" w:rsidP="00951F81">
      <w:pPr>
        <w:numPr>
          <w:ilvl w:val="0"/>
          <w:numId w:val="54"/>
        </w:numPr>
        <w:tabs>
          <w:tab w:val="clear" w:pos="567"/>
        </w:tabs>
        <w:ind w:left="567" w:hanging="567"/>
      </w:pPr>
      <w:r>
        <w:t>käsivarsien tai jalkojen kipu (raajakipu).</w:t>
      </w:r>
    </w:p>
    <w:p w14:paraId="16A6A69C" w14:textId="77777777" w:rsidR="00951F81" w:rsidRPr="00FF28F7" w:rsidRDefault="00951F81" w:rsidP="00951F81">
      <w:pPr>
        <w:numPr>
          <w:ilvl w:val="12"/>
          <w:numId w:val="0"/>
        </w:numPr>
        <w:ind w:right="-2"/>
      </w:pPr>
    </w:p>
    <w:p w14:paraId="1252734F" w14:textId="77777777" w:rsidR="00951F81" w:rsidRPr="00FF28F7" w:rsidRDefault="00951F81" w:rsidP="00951F81">
      <w:pPr>
        <w:keepNext/>
      </w:pPr>
      <w:r>
        <w:rPr>
          <w:b/>
        </w:rPr>
        <w:t>Yleiset haittavaikutukset</w:t>
      </w:r>
      <w:r>
        <w:t xml:space="preserve"> (joita voi esiintyä enintään yhdellä potilaalla kymmenestä):</w:t>
      </w:r>
    </w:p>
    <w:p w14:paraId="001E6B5E" w14:textId="77777777" w:rsidR="00951F81" w:rsidRPr="00FF28F7" w:rsidRDefault="00951F81" w:rsidP="00951F81">
      <w:pPr>
        <w:keepNext/>
      </w:pPr>
    </w:p>
    <w:p w14:paraId="2A099FD2" w14:textId="77777777" w:rsidR="00951F81" w:rsidRPr="00FF28F7" w:rsidRDefault="00951F81" w:rsidP="00951F81">
      <w:pPr>
        <w:numPr>
          <w:ilvl w:val="0"/>
          <w:numId w:val="54"/>
        </w:numPr>
        <w:tabs>
          <w:tab w:val="clear" w:pos="567"/>
        </w:tabs>
        <w:ind w:left="567" w:hanging="567"/>
      </w:pPr>
      <w:r>
        <w:t>kipu virtsatessa, tiheä virtsaamistarve, verivirtsaisuus, virtsanpidätyskyvyttömyys</w:t>
      </w:r>
    </w:p>
    <w:p w14:paraId="4E4512FE" w14:textId="77777777" w:rsidR="00951F81" w:rsidRPr="00FF28F7" w:rsidRDefault="00951F81" w:rsidP="00951F81">
      <w:pPr>
        <w:numPr>
          <w:ilvl w:val="0"/>
          <w:numId w:val="54"/>
        </w:numPr>
        <w:tabs>
          <w:tab w:val="clear" w:pos="567"/>
        </w:tabs>
        <w:ind w:left="567" w:hanging="567"/>
      </w:pPr>
      <w:r>
        <w:t>ylähengitysteiden infektio</w:t>
      </w:r>
    </w:p>
    <w:p w14:paraId="4AF686BB" w14:textId="77777777" w:rsidR="00951F81" w:rsidRPr="00FF28F7" w:rsidRDefault="00951F81" w:rsidP="00951F81">
      <w:pPr>
        <w:numPr>
          <w:ilvl w:val="0"/>
          <w:numId w:val="54"/>
        </w:numPr>
        <w:tabs>
          <w:tab w:val="clear" w:pos="567"/>
        </w:tabs>
        <w:ind w:left="567" w:hanging="567"/>
      </w:pPr>
      <w:r>
        <w:t>iskiaskivut (jalkaan säteilevä kipu, pistely tai puutuminen)</w:t>
      </w:r>
    </w:p>
    <w:p w14:paraId="6E9B9E08" w14:textId="77777777" w:rsidR="00951F81" w:rsidRPr="00FF28F7" w:rsidRDefault="00951F81" w:rsidP="00951F81">
      <w:pPr>
        <w:numPr>
          <w:ilvl w:val="0"/>
          <w:numId w:val="54"/>
        </w:numPr>
        <w:tabs>
          <w:tab w:val="clear" w:pos="567"/>
        </w:tabs>
        <w:ind w:left="567" w:hanging="567"/>
      </w:pPr>
      <w:r>
        <w:t>ummetus</w:t>
      </w:r>
    </w:p>
    <w:p w14:paraId="630A7A89" w14:textId="77777777" w:rsidR="00951F81" w:rsidRPr="00FF28F7" w:rsidRDefault="00951F81" w:rsidP="00951F81">
      <w:pPr>
        <w:numPr>
          <w:ilvl w:val="0"/>
          <w:numId w:val="54"/>
        </w:numPr>
        <w:tabs>
          <w:tab w:val="clear" w:pos="567"/>
        </w:tabs>
        <w:ind w:left="567" w:hanging="567"/>
      </w:pPr>
      <w:r>
        <w:t>vatsavaivat</w:t>
      </w:r>
    </w:p>
    <w:p w14:paraId="240BCDB0" w14:textId="77777777" w:rsidR="00951F81" w:rsidRPr="00FF28F7" w:rsidRDefault="00951F81" w:rsidP="00951F81">
      <w:pPr>
        <w:numPr>
          <w:ilvl w:val="0"/>
          <w:numId w:val="54"/>
        </w:numPr>
        <w:tabs>
          <w:tab w:val="clear" w:pos="567"/>
        </w:tabs>
        <w:ind w:left="567" w:hanging="567"/>
      </w:pPr>
      <w:r>
        <w:t>ihottuma</w:t>
      </w:r>
    </w:p>
    <w:p w14:paraId="73DE8C56" w14:textId="77777777" w:rsidR="00951F81" w:rsidRPr="00FF28F7" w:rsidRDefault="00951F81" w:rsidP="00951F81">
      <w:pPr>
        <w:numPr>
          <w:ilvl w:val="0"/>
          <w:numId w:val="54"/>
        </w:numPr>
        <w:tabs>
          <w:tab w:val="clear" w:pos="567"/>
        </w:tabs>
        <w:ind w:left="567" w:hanging="567"/>
      </w:pPr>
      <w:r>
        <w:t>ihon kutina, punoitus ja/tai kuivuus (ekseema)</w:t>
      </w:r>
    </w:p>
    <w:p w14:paraId="3BBAB04F" w14:textId="77777777" w:rsidR="00951F81" w:rsidRPr="00FF28F7" w:rsidRDefault="00951F81" w:rsidP="00951F81">
      <w:pPr>
        <w:numPr>
          <w:ilvl w:val="0"/>
          <w:numId w:val="54"/>
        </w:numPr>
        <w:tabs>
          <w:tab w:val="clear" w:pos="567"/>
        </w:tabs>
        <w:ind w:left="567" w:hanging="567"/>
      </w:pPr>
      <w:r>
        <w:t>hiustenlähtö (kaljuuntuminen).</w:t>
      </w:r>
    </w:p>
    <w:p w14:paraId="040AA44A" w14:textId="77777777" w:rsidR="00951F81" w:rsidRPr="00FF28F7" w:rsidRDefault="00951F81" w:rsidP="00951F81">
      <w:pPr>
        <w:pStyle w:val="lbltxt"/>
        <w:rPr>
          <w:b/>
          <w:noProof w:val="0"/>
          <w:szCs w:val="22"/>
        </w:rPr>
      </w:pPr>
    </w:p>
    <w:p w14:paraId="274D5957" w14:textId="77777777" w:rsidR="00951F81" w:rsidRPr="00FF28F7" w:rsidRDefault="00951F81" w:rsidP="00951F81">
      <w:pPr>
        <w:keepNext/>
      </w:pPr>
      <w:r>
        <w:rPr>
          <w:b/>
        </w:rPr>
        <w:t>Melko harvinaiset haittavaikutukset</w:t>
      </w:r>
      <w:r>
        <w:t xml:space="preserve"> (joita voi esiintyä enintään yhdellä potilaalla sadasta):</w:t>
      </w:r>
    </w:p>
    <w:p w14:paraId="5D6929C2" w14:textId="77777777" w:rsidR="00951F81" w:rsidRPr="00FF28F7" w:rsidRDefault="00951F81" w:rsidP="00951F81">
      <w:pPr>
        <w:keepNext/>
      </w:pPr>
    </w:p>
    <w:p w14:paraId="2673D870" w14:textId="77777777" w:rsidR="00951F81" w:rsidRPr="00FF28F7" w:rsidRDefault="00951F81" w:rsidP="00951F81">
      <w:pPr>
        <w:numPr>
          <w:ilvl w:val="0"/>
          <w:numId w:val="54"/>
        </w:numPr>
        <w:tabs>
          <w:tab w:val="clear" w:pos="567"/>
        </w:tabs>
        <w:ind w:left="567" w:hanging="567"/>
      </w:pPr>
      <w:r>
        <w:t xml:space="preserve">kuume, oksentelu ja vatsakivut tai </w:t>
      </w:r>
      <w:r>
        <w:noBreakHyphen/>
        <w:t>vaivat (divertikuliitti)</w:t>
      </w:r>
    </w:p>
    <w:p w14:paraId="4542F5D0" w14:textId="77777777" w:rsidR="00951F81" w:rsidRPr="00FF28F7" w:rsidRDefault="00951F81" w:rsidP="00951F81">
      <w:pPr>
        <w:numPr>
          <w:ilvl w:val="0"/>
          <w:numId w:val="54"/>
        </w:numPr>
        <w:tabs>
          <w:tab w:val="clear" w:pos="567"/>
        </w:tabs>
        <w:ind w:left="567" w:hanging="567"/>
      </w:pPr>
      <w:r>
        <w:t>korvatulehdus</w:t>
      </w:r>
    </w:p>
    <w:p w14:paraId="34DCFE16" w14:textId="77777777" w:rsidR="00951F81" w:rsidRPr="00FF28F7" w:rsidRDefault="00951F81" w:rsidP="00951F81">
      <w:pPr>
        <w:numPr>
          <w:ilvl w:val="0"/>
          <w:numId w:val="54"/>
        </w:numPr>
        <w:tabs>
          <w:tab w:val="clear" w:pos="567"/>
        </w:tabs>
        <w:ind w:left="567" w:hanging="567"/>
      </w:pPr>
      <w:r>
        <w:t>ihottuma tai haavaumat suussa (punajäkälää muistuttavat lääkereaktiot).</w:t>
      </w:r>
    </w:p>
    <w:p w14:paraId="1D0C5D73" w14:textId="77777777" w:rsidR="00951F81" w:rsidRPr="00FF28F7" w:rsidRDefault="00951F81" w:rsidP="00951F81"/>
    <w:p w14:paraId="7E69B4E1" w14:textId="77777777" w:rsidR="00951F81" w:rsidRDefault="00951F81" w:rsidP="00951F81">
      <w:pPr>
        <w:keepNext/>
      </w:pPr>
      <w:r>
        <w:rPr>
          <w:b/>
        </w:rPr>
        <w:t>Hyvin harvinaiset haittavaikutukset</w:t>
      </w:r>
      <w:r>
        <w:t xml:space="preserve"> (joita voi esiintyä enintään yhdellä potilaalla kymmenestätuhannesta):</w:t>
      </w:r>
    </w:p>
    <w:p w14:paraId="384D0D1B" w14:textId="77777777" w:rsidR="00951F81" w:rsidRPr="00FF28F7" w:rsidRDefault="00951F81" w:rsidP="00951F81">
      <w:pPr>
        <w:keepNext/>
      </w:pPr>
    </w:p>
    <w:p w14:paraId="7EFC97E7" w14:textId="77777777" w:rsidR="00951F81" w:rsidRPr="00FF28F7" w:rsidRDefault="00951F81" w:rsidP="00951F81">
      <w:pPr>
        <w:numPr>
          <w:ilvl w:val="0"/>
          <w:numId w:val="54"/>
        </w:numPr>
        <w:tabs>
          <w:tab w:val="clear" w:pos="567"/>
        </w:tabs>
        <w:ind w:left="567" w:hanging="567"/>
      </w:pPr>
      <w:r>
        <w:t>allerginen reaktio, joka voi vahingoittaa pääasiallisesti ihon verisuonia (ihoon voi tulla esimerkiksi violetteja tai ruskeanpunaisia läikkiä, nokkosihottumaa tai haavaumia) (yliherkkyysverisuonitulehdus).</w:t>
      </w:r>
    </w:p>
    <w:p w14:paraId="3B5C639E" w14:textId="77777777" w:rsidR="00951F81" w:rsidRPr="00FF28F7" w:rsidRDefault="00951F81" w:rsidP="00951F81"/>
    <w:p w14:paraId="6266710C" w14:textId="77777777" w:rsidR="00951F81" w:rsidRPr="00FF28F7" w:rsidRDefault="00951F81" w:rsidP="00951F81">
      <w:pPr>
        <w:keepNext/>
      </w:pPr>
      <w:r>
        <w:rPr>
          <w:b/>
        </w:rPr>
        <w:t>Tuntematon</w:t>
      </w:r>
      <w:r>
        <w:t xml:space="preserve"> (saatavissa oleva tieto ei riitä yleisyyden arviointiin):</w:t>
      </w:r>
    </w:p>
    <w:p w14:paraId="0F0BD299" w14:textId="77777777" w:rsidR="00951F81" w:rsidRPr="00FF28F7" w:rsidRDefault="00951F81" w:rsidP="00951F81">
      <w:pPr>
        <w:keepNext/>
      </w:pPr>
    </w:p>
    <w:p w14:paraId="539AE703" w14:textId="77777777" w:rsidR="00951F81" w:rsidRPr="00FF28F7" w:rsidRDefault="00951F81" w:rsidP="00951F81">
      <w:pPr>
        <w:numPr>
          <w:ilvl w:val="0"/>
          <w:numId w:val="54"/>
        </w:numPr>
        <w:tabs>
          <w:tab w:val="clear" w:pos="567"/>
        </w:tabs>
        <w:ind w:left="567" w:hanging="567"/>
      </w:pPr>
      <w:r>
        <w:t>Kerro lääkärille, jos sinulla on korvakipua, korvatulehdus ja/tai korvasta vuotaa eritettä. Nämä voivat olla korvan luuvaurion oireita.</w:t>
      </w:r>
    </w:p>
    <w:p w14:paraId="789D371A" w14:textId="77777777" w:rsidR="00951F81" w:rsidRPr="00FF28F7" w:rsidRDefault="00951F81" w:rsidP="00951F81"/>
    <w:p w14:paraId="4257D88E" w14:textId="77777777" w:rsidR="00951F81" w:rsidRPr="00FF28F7" w:rsidRDefault="00951F81" w:rsidP="00951F81">
      <w:pPr>
        <w:keepNext/>
        <w:tabs>
          <w:tab w:val="clear" w:pos="567"/>
        </w:tabs>
        <w:rPr>
          <w:b/>
          <w:bCs/>
        </w:rPr>
      </w:pPr>
      <w:r>
        <w:rPr>
          <w:b/>
        </w:rPr>
        <w:t>Haittavaikutuksista ilmoittaminen</w:t>
      </w:r>
    </w:p>
    <w:p w14:paraId="3F1BA005" w14:textId="77777777" w:rsidR="00951F81" w:rsidRPr="00FF28F7" w:rsidRDefault="00951F81" w:rsidP="00951F81">
      <w:pPr>
        <w:keepNext/>
      </w:pPr>
    </w:p>
    <w:p w14:paraId="21D6B0E4" w14:textId="77777777" w:rsidR="00951F81" w:rsidRPr="00FF28F7" w:rsidRDefault="00951F81" w:rsidP="00951F81">
      <w:pPr>
        <w:tabs>
          <w:tab w:val="clear" w:pos="567"/>
        </w:tabs>
      </w:pPr>
      <w: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Pr>
          <w:rStyle w:val="Hyperlink"/>
          <w:highlight w:val="lightGray"/>
        </w:rPr>
        <w:t>liitteessä V</w:t>
      </w:r>
      <w:r>
        <w:fldChar w:fldCharType="end"/>
      </w:r>
      <w:r>
        <w:rPr>
          <w:highlight w:val="lightGray"/>
        </w:rPr>
        <w:t xml:space="preserve"> luetellun kansallisen ilmoitusjärjestelmän kautta</w:t>
      </w:r>
      <w:r>
        <w:t>. Ilmoittamalla haittavaikutuksista voit auttaa saamaan enemmän tietoa tämän lääkevalmisteen turvallisuudesta.</w:t>
      </w:r>
    </w:p>
    <w:p w14:paraId="444CE2D6" w14:textId="77777777" w:rsidR="00951F81" w:rsidRPr="00FF28F7" w:rsidRDefault="00951F81" w:rsidP="00951F81">
      <w:pPr>
        <w:tabs>
          <w:tab w:val="clear" w:pos="567"/>
        </w:tabs>
      </w:pPr>
    </w:p>
    <w:p w14:paraId="54A6F492" w14:textId="77777777" w:rsidR="00951F81" w:rsidRPr="00FF28F7" w:rsidRDefault="00951F81" w:rsidP="00951F81">
      <w:pPr>
        <w:tabs>
          <w:tab w:val="clear" w:pos="567"/>
        </w:tabs>
      </w:pPr>
    </w:p>
    <w:p w14:paraId="24017429" w14:textId="77777777" w:rsidR="00951F81" w:rsidRPr="00FF28F7" w:rsidRDefault="00951F81" w:rsidP="00951F81">
      <w:pPr>
        <w:keepNext/>
        <w:tabs>
          <w:tab w:val="clear" w:pos="567"/>
        </w:tabs>
        <w:ind w:left="567" w:hanging="567"/>
        <w:rPr>
          <w:b/>
        </w:rPr>
      </w:pPr>
      <w:r>
        <w:rPr>
          <w:b/>
        </w:rPr>
        <w:t>5.</w:t>
      </w:r>
      <w:r>
        <w:rPr>
          <w:b/>
        </w:rPr>
        <w:tab/>
        <w:t>Prolia-valmisteen säilyttäminen</w:t>
      </w:r>
    </w:p>
    <w:p w14:paraId="66D20AAE" w14:textId="77777777" w:rsidR="00951F81" w:rsidRPr="00FF28F7" w:rsidRDefault="00951F81" w:rsidP="00951F81">
      <w:pPr>
        <w:keepNext/>
      </w:pPr>
    </w:p>
    <w:p w14:paraId="22F0A17C" w14:textId="77777777" w:rsidR="00951F81" w:rsidRPr="00FF28F7" w:rsidRDefault="00951F81" w:rsidP="00951F81">
      <w:pPr>
        <w:tabs>
          <w:tab w:val="clear" w:pos="567"/>
        </w:tabs>
      </w:pPr>
      <w:r>
        <w:t>Ei lasten ulottuville eikä näkyville.</w:t>
      </w:r>
    </w:p>
    <w:p w14:paraId="046FD796" w14:textId="77777777" w:rsidR="00951F81" w:rsidRPr="00FF28F7" w:rsidRDefault="00951F81" w:rsidP="00951F81">
      <w:pPr>
        <w:tabs>
          <w:tab w:val="clear" w:pos="567"/>
        </w:tabs>
      </w:pPr>
    </w:p>
    <w:p w14:paraId="51AE382F" w14:textId="77777777" w:rsidR="00951F81" w:rsidRPr="00FF28F7" w:rsidRDefault="00951F81" w:rsidP="00951F81">
      <w:pPr>
        <w:tabs>
          <w:tab w:val="clear" w:pos="567"/>
        </w:tabs>
      </w:pPr>
      <w:r>
        <w:t>Älä käytä tätä lääkettä etiketissä ja pakkauksessa mainitun viimeisen käyttöpäivämäärän (EXP) jälkeen. Viimeinen käyttöpäivämäärä tarkoittaa kuukauden viimeistä päivää.</w:t>
      </w:r>
    </w:p>
    <w:p w14:paraId="23AE40BD" w14:textId="77777777" w:rsidR="00951F81" w:rsidRPr="00FF28F7" w:rsidRDefault="00951F81" w:rsidP="00951F81">
      <w:pPr>
        <w:tabs>
          <w:tab w:val="clear" w:pos="567"/>
        </w:tabs>
      </w:pPr>
    </w:p>
    <w:p w14:paraId="6EF64815" w14:textId="77777777" w:rsidR="00951F81" w:rsidRPr="00FF28F7" w:rsidRDefault="00951F81" w:rsidP="00951F81">
      <w:pPr>
        <w:tabs>
          <w:tab w:val="clear" w:pos="567"/>
        </w:tabs>
      </w:pPr>
      <w:r>
        <w:t>Säilytä jääkaapissa (2°C </w:t>
      </w:r>
      <w:r>
        <w:noBreakHyphen/>
        <w:t> 8°C).</w:t>
      </w:r>
    </w:p>
    <w:p w14:paraId="79383B05" w14:textId="77777777" w:rsidR="00951F81" w:rsidRPr="00FF28F7" w:rsidRDefault="00951F81" w:rsidP="00951F81">
      <w:pPr>
        <w:tabs>
          <w:tab w:val="clear" w:pos="567"/>
        </w:tabs>
      </w:pPr>
      <w:r>
        <w:t>Ei saa jäätyä.</w:t>
      </w:r>
    </w:p>
    <w:p w14:paraId="7D3D3682" w14:textId="77777777" w:rsidR="00951F81" w:rsidRPr="00FF28F7" w:rsidRDefault="00951F81" w:rsidP="00951F81">
      <w:pPr>
        <w:tabs>
          <w:tab w:val="clear" w:pos="567"/>
        </w:tabs>
      </w:pPr>
      <w:r>
        <w:t>Pidä esitäytetty ruisku ulkopakkauksessa. Herkkä valolle.</w:t>
      </w:r>
    </w:p>
    <w:p w14:paraId="306117A2" w14:textId="77777777" w:rsidR="00951F81" w:rsidRPr="00FF28F7" w:rsidRDefault="00951F81" w:rsidP="00951F81">
      <w:pPr>
        <w:tabs>
          <w:tab w:val="clear" w:pos="567"/>
        </w:tabs>
      </w:pPr>
    </w:p>
    <w:p w14:paraId="17D465D0" w14:textId="77777777" w:rsidR="00951F81" w:rsidRPr="00FF28F7" w:rsidRDefault="00951F81" w:rsidP="00951F81">
      <w:pPr>
        <w:tabs>
          <w:tab w:val="clear" w:pos="567"/>
        </w:tabs>
      </w:pPr>
      <w:r>
        <w:t>Esitäytetty ruisku voidaan ottaa pois jääkaapista ja antaa sen lämmetä huoneenlämpöiseksi (enintään 25 °C) ennen pistämistä, jotta pistos olisi miellyttävämpi. Kun ruiskun on annettu lämmetä huoneenlämpöiseksi (enintään 25 °C), se on käytettävä 30 vuorokauden kuluessa.</w:t>
      </w:r>
    </w:p>
    <w:p w14:paraId="4A52ACBC" w14:textId="77777777" w:rsidR="00951F81" w:rsidRPr="00FF28F7" w:rsidRDefault="00951F81" w:rsidP="00951F81">
      <w:pPr>
        <w:tabs>
          <w:tab w:val="clear" w:pos="567"/>
        </w:tabs>
      </w:pPr>
    </w:p>
    <w:p w14:paraId="60B98FC5" w14:textId="77777777" w:rsidR="00951F81" w:rsidRPr="00FF28F7" w:rsidRDefault="00951F81" w:rsidP="00951F81">
      <w:pPr>
        <w:tabs>
          <w:tab w:val="clear" w:pos="567"/>
        </w:tabs>
      </w:pPr>
      <w:r>
        <w:t>Lääkkeitä ei tule heittää viemäriin eikä hävittää talousjätteiden mukana. Kysy käyttämättömien lääkkeiden hävittämisestä apteekista. Näin menetellen suojelet luontoa.</w:t>
      </w:r>
    </w:p>
    <w:p w14:paraId="49CD72D9" w14:textId="77777777" w:rsidR="00951F81" w:rsidRPr="00FF28F7" w:rsidRDefault="00951F81" w:rsidP="00951F81">
      <w:pPr>
        <w:tabs>
          <w:tab w:val="clear" w:pos="567"/>
        </w:tabs>
      </w:pPr>
    </w:p>
    <w:p w14:paraId="69BBD974" w14:textId="77777777" w:rsidR="00951F81" w:rsidRPr="00FF28F7" w:rsidRDefault="00951F81" w:rsidP="00951F81">
      <w:pPr>
        <w:tabs>
          <w:tab w:val="clear" w:pos="567"/>
        </w:tabs>
      </w:pPr>
    </w:p>
    <w:p w14:paraId="6692232F" w14:textId="77777777" w:rsidR="00951F81" w:rsidRPr="00FF28F7" w:rsidRDefault="00951F81" w:rsidP="00951F81">
      <w:pPr>
        <w:keepNext/>
        <w:tabs>
          <w:tab w:val="clear" w:pos="567"/>
        </w:tabs>
        <w:ind w:left="567" w:hanging="567"/>
        <w:rPr>
          <w:b/>
        </w:rPr>
      </w:pPr>
      <w:r>
        <w:rPr>
          <w:b/>
        </w:rPr>
        <w:t>6.</w:t>
      </w:r>
      <w:r>
        <w:rPr>
          <w:b/>
        </w:rPr>
        <w:tab/>
        <w:t>Pakkauksen sisältö ja muuta tietoa</w:t>
      </w:r>
    </w:p>
    <w:p w14:paraId="0F5CBF6F" w14:textId="77777777" w:rsidR="00951F81" w:rsidRPr="00FF28F7" w:rsidRDefault="00951F81" w:rsidP="00951F81">
      <w:pPr>
        <w:keepNext/>
      </w:pPr>
    </w:p>
    <w:p w14:paraId="7428B460" w14:textId="77777777" w:rsidR="00951F81" w:rsidRPr="00FF28F7" w:rsidRDefault="00951F81" w:rsidP="00951F81">
      <w:pPr>
        <w:keepNext/>
        <w:tabs>
          <w:tab w:val="clear" w:pos="567"/>
        </w:tabs>
        <w:rPr>
          <w:b/>
          <w:bCs/>
        </w:rPr>
      </w:pPr>
      <w:r>
        <w:rPr>
          <w:b/>
        </w:rPr>
        <w:t>Mitä Prolia sisältää</w:t>
      </w:r>
    </w:p>
    <w:p w14:paraId="589CC9C6" w14:textId="77777777" w:rsidR="00951F81" w:rsidRPr="00FF28F7" w:rsidRDefault="00951F81" w:rsidP="00951F81">
      <w:pPr>
        <w:keepNext/>
      </w:pPr>
    </w:p>
    <w:p w14:paraId="11F5975C" w14:textId="77777777" w:rsidR="00951F81" w:rsidRPr="00FF28F7" w:rsidRDefault="00951F81" w:rsidP="00951F81">
      <w:pPr>
        <w:numPr>
          <w:ilvl w:val="0"/>
          <w:numId w:val="56"/>
        </w:numPr>
        <w:ind w:left="567" w:hanging="567"/>
      </w:pPr>
      <w:r>
        <w:t>Vaikuttava aine on denosumabi. Yksi 1 ml:n esitäytetty ruisku sisältää 60 mg denosumabia (60 mg/ml).</w:t>
      </w:r>
    </w:p>
    <w:p w14:paraId="15BC6384" w14:textId="77777777" w:rsidR="00951F81" w:rsidRPr="00FF28F7" w:rsidRDefault="00951F81" w:rsidP="00951F81">
      <w:pPr>
        <w:numPr>
          <w:ilvl w:val="0"/>
          <w:numId w:val="56"/>
        </w:numPr>
        <w:ind w:left="567" w:hanging="567"/>
      </w:pPr>
      <w:r>
        <w:t>Muut aineet ovat etikkahappo, väkevä, natriumhydroksidi, sorbitoli (E420), polysorbaatti 20 ja injektionesteisiin käytettävä vesi.</w:t>
      </w:r>
    </w:p>
    <w:p w14:paraId="7742702E" w14:textId="77777777" w:rsidR="00951F81" w:rsidRPr="00FF28F7" w:rsidRDefault="00951F81" w:rsidP="00951F81">
      <w:pPr>
        <w:ind w:right="-2"/>
      </w:pPr>
    </w:p>
    <w:p w14:paraId="4AD67B83" w14:textId="77777777" w:rsidR="00951F81" w:rsidRPr="00FF28F7" w:rsidRDefault="00951F81" w:rsidP="00951F81">
      <w:pPr>
        <w:keepNext/>
        <w:tabs>
          <w:tab w:val="clear" w:pos="567"/>
        </w:tabs>
        <w:rPr>
          <w:b/>
          <w:bCs/>
        </w:rPr>
      </w:pPr>
      <w:r>
        <w:rPr>
          <w:b/>
        </w:rPr>
        <w:t>Lääkevalmisteen kuvaus ja pakkauskoko (</w:t>
      </w:r>
      <w:r>
        <w:rPr>
          <w:b/>
        </w:rPr>
        <w:noBreakHyphen/>
        <w:t>koot)</w:t>
      </w:r>
    </w:p>
    <w:p w14:paraId="214D3286" w14:textId="77777777" w:rsidR="00951F81" w:rsidRPr="00FF28F7" w:rsidRDefault="00951F81" w:rsidP="00951F81">
      <w:pPr>
        <w:keepNext/>
      </w:pPr>
    </w:p>
    <w:p w14:paraId="299801AB" w14:textId="77777777" w:rsidR="00951F81" w:rsidRPr="00FF28F7" w:rsidRDefault="00951F81" w:rsidP="00951F81">
      <w:pPr>
        <w:tabs>
          <w:tab w:val="clear" w:pos="567"/>
        </w:tabs>
      </w:pPr>
      <w:r>
        <w:t>Prolia on kirkas, väritön tai kellertävä liuos (injektioliuos) käyttövalmiissa esitäytetyssä ruiskussa.</w:t>
      </w:r>
    </w:p>
    <w:p w14:paraId="4784BF6F" w14:textId="77777777" w:rsidR="00951F81" w:rsidRPr="00FF28F7" w:rsidRDefault="00951F81" w:rsidP="00951F81">
      <w:pPr>
        <w:tabs>
          <w:tab w:val="clear" w:pos="567"/>
        </w:tabs>
      </w:pPr>
    </w:p>
    <w:p w14:paraId="4AB0D5A6" w14:textId="77777777" w:rsidR="00951F81" w:rsidRPr="00FF28F7" w:rsidRDefault="00951F81" w:rsidP="00951F81">
      <w:pPr>
        <w:keepNext/>
        <w:tabs>
          <w:tab w:val="clear" w:pos="567"/>
        </w:tabs>
      </w:pPr>
      <w:r>
        <w:t>Pakkauksessa on yksi esitäytetty ruisku, jossa on turvamekanismi.</w:t>
      </w:r>
    </w:p>
    <w:p w14:paraId="7D01105A" w14:textId="77777777" w:rsidR="00951F81" w:rsidRDefault="00951F81" w:rsidP="00951F81">
      <w:pPr>
        <w:autoSpaceDE w:val="0"/>
        <w:autoSpaceDN w:val="0"/>
        <w:adjustRightInd w:val="0"/>
        <w:rPr>
          <w:highlight w:val="lightGray"/>
        </w:rPr>
      </w:pPr>
      <w:r>
        <w:rPr>
          <w:highlight w:val="lightGray"/>
        </w:rPr>
        <w:t>Pakkauksessa on yksi esitäytetty ruisku.</w:t>
      </w:r>
    </w:p>
    <w:p w14:paraId="2CDD3EBD" w14:textId="77777777" w:rsidR="00951F81" w:rsidRPr="00FF28F7" w:rsidRDefault="00951F81" w:rsidP="00951F81">
      <w:pPr>
        <w:tabs>
          <w:tab w:val="clear" w:pos="567"/>
        </w:tabs>
      </w:pPr>
    </w:p>
    <w:p w14:paraId="3EBC9DD2" w14:textId="77777777" w:rsidR="00951F81" w:rsidRPr="00FF28F7" w:rsidRDefault="00951F81" w:rsidP="00951F81">
      <w:pPr>
        <w:tabs>
          <w:tab w:val="clear" w:pos="567"/>
        </w:tabs>
      </w:pPr>
      <w:r>
        <w:t>Kaikkia pakkauskokoja ei välttämättä ole myynnissä.</w:t>
      </w:r>
    </w:p>
    <w:p w14:paraId="64FF4DDD" w14:textId="77777777" w:rsidR="00951F81" w:rsidRPr="00FF28F7" w:rsidRDefault="00951F81" w:rsidP="00951F81">
      <w:pPr>
        <w:tabs>
          <w:tab w:val="clear" w:pos="567"/>
        </w:tabs>
      </w:pPr>
    </w:p>
    <w:p w14:paraId="315B098D" w14:textId="77777777" w:rsidR="00951F81" w:rsidRPr="00FF28F7" w:rsidRDefault="00951F81" w:rsidP="00951F81">
      <w:pPr>
        <w:keepNext/>
        <w:tabs>
          <w:tab w:val="clear" w:pos="567"/>
        </w:tabs>
        <w:rPr>
          <w:b/>
          <w:bCs/>
        </w:rPr>
      </w:pPr>
      <w:r>
        <w:rPr>
          <w:b/>
        </w:rPr>
        <w:t>Myyntiluvan haltija ja valmistaja</w:t>
      </w:r>
    </w:p>
    <w:p w14:paraId="0C8A4024" w14:textId="77777777" w:rsidR="00951F81" w:rsidRPr="00FF28F7" w:rsidRDefault="00951F81" w:rsidP="00951F81">
      <w:pPr>
        <w:keepNext/>
        <w:tabs>
          <w:tab w:val="clear" w:pos="567"/>
        </w:tabs>
      </w:pPr>
      <w:r>
        <w:t>Amgen Europe B.V.</w:t>
      </w:r>
    </w:p>
    <w:p w14:paraId="2ECB575B" w14:textId="77777777" w:rsidR="00951F81" w:rsidRPr="00FF28F7" w:rsidRDefault="00951F81" w:rsidP="00951F81">
      <w:pPr>
        <w:keepNext/>
        <w:tabs>
          <w:tab w:val="clear" w:pos="567"/>
        </w:tabs>
      </w:pPr>
      <w:r>
        <w:t>Minervum 7061,</w:t>
      </w:r>
    </w:p>
    <w:p w14:paraId="49E31354" w14:textId="77777777" w:rsidR="00951F81" w:rsidRPr="00FF28F7" w:rsidRDefault="00951F81" w:rsidP="00951F81">
      <w:pPr>
        <w:keepNext/>
        <w:tabs>
          <w:tab w:val="clear" w:pos="567"/>
        </w:tabs>
      </w:pPr>
      <w:r>
        <w:t>4817 ZK Breda,</w:t>
      </w:r>
    </w:p>
    <w:p w14:paraId="27694C1E" w14:textId="77777777" w:rsidR="00951F81" w:rsidRPr="00FF28F7" w:rsidRDefault="00951F81" w:rsidP="00951F81">
      <w:pPr>
        <w:tabs>
          <w:tab w:val="clear" w:pos="567"/>
        </w:tabs>
      </w:pPr>
      <w:r>
        <w:t>Alankomaat</w:t>
      </w:r>
    </w:p>
    <w:p w14:paraId="0D99E322" w14:textId="77777777" w:rsidR="00951F81" w:rsidRPr="00FF28F7" w:rsidRDefault="00951F81" w:rsidP="00951F81">
      <w:pPr>
        <w:tabs>
          <w:tab w:val="clear" w:pos="567"/>
        </w:tabs>
      </w:pPr>
    </w:p>
    <w:p w14:paraId="63AB46B9" w14:textId="77777777" w:rsidR="00951F81" w:rsidRDefault="00951F81" w:rsidP="00951F81">
      <w:pPr>
        <w:keepNext/>
        <w:autoSpaceDE w:val="0"/>
        <w:autoSpaceDN w:val="0"/>
        <w:adjustRightInd w:val="0"/>
        <w:rPr>
          <w:b/>
          <w:bCs/>
          <w:highlight w:val="lightGray"/>
        </w:rPr>
      </w:pPr>
      <w:r>
        <w:rPr>
          <w:b/>
          <w:highlight w:val="lightGray"/>
        </w:rPr>
        <w:t>Myyntiluvan haltija</w:t>
      </w:r>
    </w:p>
    <w:p w14:paraId="3CC509F7" w14:textId="77777777" w:rsidR="00951F81" w:rsidRDefault="00951F81" w:rsidP="00951F81">
      <w:pPr>
        <w:keepNext/>
        <w:autoSpaceDE w:val="0"/>
        <w:autoSpaceDN w:val="0"/>
        <w:adjustRightInd w:val="0"/>
        <w:rPr>
          <w:highlight w:val="lightGray"/>
          <w:lang w:val="sv-SE"/>
        </w:rPr>
      </w:pPr>
      <w:r>
        <w:rPr>
          <w:highlight w:val="lightGray"/>
          <w:lang w:val="sv-SE"/>
        </w:rPr>
        <w:t>Amgen Europe B.V.</w:t>
      </w:r>
    </w:p>
    <w:p w14:paraId="6E1C0BA4" w14:textId="77777777" w:rsidR="00951F81" w:rsidRDefault="00951F81" w:rsidP="00951F81">
      <w:pPr>
        <w:keepNext/>
        <w:autoSpaceDE w:val="0"/>
        <w:autoSpaceDN w:val="0"/>
        <w:adjustRightInd w:val="0"/>
        <w:rPr>
          <w:highlight w:val="lightGray"/>
          <w:lang w:val="sv-SE"/>
        </w:rPr>
      </w:pPr>
      <w:r>
        <w:rPr>
          <w:highlight w:val="lightGray"/>
          <w:lang w:val="sv-SE"/>
        </w:rPr>
        <w:t>Minervum 7061</w:t>
      </w:r>
    </w:p>
    <w:p w14:paraId="44F77449" w14:textId="77777777" w:rsidR="00951F81" w:rsidRDefault="00951F81" w:rsidP="00951F81">
      <w:pPr>
        <w:keepNext/>
        <w:autoSpaceDE w:val="0"/>
        <w:autoSpaceDN w:val="0"/>
        <w:adjustRightInd w:val="0"/>
        <w:rPr>
          <w:highlight w:val="lightGray"/>
          <w:lang w:val="en-IN"/>
        </w:rPr>
      </w:pPr>
      <w:r>
        <w:rPr>
          <w:highlight w:val="lightGray"/>
          <w:lang w:val="en-IN"/>
        </w:rPr>
        <w:t>4817 ZK Breda</w:t>
      </w:r>
    </w:p>
    <w:p w14:paraId="6434E8F6" w14:textId="77777777" w:rsidR="00951F81" w:rsidRDefault="00951F81" w:rsidP="00951F81">
      <w:pPr>
        <w:autoSpaceDE w:val="0"/>
        <w:autoSpaceDN w:val="0"/>
        <w:adjustRightInd w:val="0"/>
        <w:rPr>
          <w:highlight w:val="lightGray"/>
          <w:lang w:val="en-IN"/>
        </w:rPr>
      </w:pPr>
      <w:proofErr w:type="spellStart"/>
      <w:r>
        <w:rPr>
          <w:highlight w:val="lightGray"/>
          <w:lang w:val="en-IN"/>
        </w:rPr>
        <w:t>Alankomaat</w:t>
      </w:r>
      <w:proofErr w:type="spellEnd"/>
    </w:p>
    <w:p w14:paraId="5CDA1A67" w14:textId="77777777" w:rsidR="00951F81" w:rsidRPr="00A572F2" w:rsidRDefault="00951F81" w:rsidP="00951F81">
      <w:pPr>
        <w:tabs>
          <w:tab w:val="clear" w:pos="567"/>
        </w:tabs>
        <w:rPr>
          <w:lang w:val="en-IN"/>
        </w:rPr>
      </w:pPr>
    </w:p>
    <w:p w14:paraId="3633D6FB" w14:textId="77777777" w:rsidR="00951F81" w:rsidRDefault="00951F81" w:rsidP="00951F81">
      <w:pPr>
        <w:keepNext/>
        <w:autoSpaceDE w:val="0"/>
        <w:autoSpaceDN w:val="0"/>
        <w:adjustRightInd w:val="0"/>
        <w:rPr>
          <w:b/>
          <w:bCs/>
          <w:highlight w:val="lightGray"/>
          <w:lang w:val="en-US"/>
        </w:rPr>
      </w:pPr>
      <w:proofErr w:type="spellStart"/>
      <w:r>
        <w:rPr>
          <w:b/>
          <w:highlight w:val="lightGray"/>
          <w:lang w:val="en-US"/>
        </w:rPr>
        <w:t>Valmistaja</w:t>
      </w:r>
      <w:proofErr w:type="spellEnd"/>
    </w:p>
    <w:p w14:paraId="7DCB34CB" w14:textId="77777777" w:rsidR="00951F81" w:rsidRDefault="00951F81" w:rsidP="00951F81">
      <w:pPr>
        <w:keepNext/>
        <w:autoSpaceDE w:val="0"/>
        <w:autoSpaceDN w:val="0"/>
        <w:adjustRightInd w:val="0"/>
        <w:rPr>
          <w:highlight w:val="lightGray"/>
          <w:lang w:val="en-US"/>
        </w:rPr>
      </w:pPr>
      <w:r>
        <w:rPr>
          <w:highlight w:val="lightGray"/>
          <w:lang w:val="en-US"/>
        </w:rPr>
        <w:t>Amgen Technology (Ireland) Unlimited Company</w:t>
      </w:r>
    </w:p>
    <w:p w14:paraId="77B5593D" w14:textId="77777777" w:rsidR="00951F81" w:rsidRDefault="00951F81" w:rsidP="00951F81">
      <w:pPr>
        <w:keepNext/>
        <w:autoSpaceDE w:val="0"/>
        <w:autoSpaceDN w:val="0"/>
        <w:adjustRightInd w:val="0"/>
        <w:rPr>
          <w:highlight w:val="lightGray"/>
          <w:lang w:val="en-US"/>
        </w:rPr>
      </w:pPr>
      <w:r>
        <w:rPr>
          <w:highlight w:val="lightGray"/>
          <w:lang w:val="en-US"/>
        </w:rPr>
        <w:t>Pottery Road</w:t>
      </w:r>
    </w:p>
    <w:p w14:paraId="032D5EFE" w14:textId="77777777" w:rsidR="00951F81" w:rsidRDefault="00951F81" w:rsidP="00951F81">
      <w:pPr>
        <w:keepNext/>
        <w:autoSpaceDE w:val="0"/>
        <w:autoSpaceDN w:val="0"/>
        <w:adjustRightInd w:val="0"/>
        <w:rPr>
          <w:highlight w:val="lightGray"/>
        </w:rPr>
      </w:pPr>
      <w:r>
        <w:rPr>
          <w:highlight w:val="lightGray"/>
        </w:rPr>
        <w:t>Dun Laoghaire</w:t>
      </w:r>
    </w:p>
    <w:p w14:paraId="7EA1E40D" w14:textId="77777777" w:rsidR="00951F81" w:rsidRDefault="00951F81" w:rsidP="00951F81">
      <w:pPr>
        <w:keepNext/>
        <w:autoSpaceDE w:val="0"/>
        <w:autoSpaceDN w:val="0"/>
        <w:adjustRightInd w:val="0"/>
        <w:rPr>
          <w:highlight w:val="lightGray"/>
        </w:rPr>
      </w:pPr>
      <w:r>
        <w:rPr>
          <w:highlight w:val="lightGray"/>
        </w:rPr>
        <w:t>Co Dublin</w:t>
      </w:r>
    </w:p>
    <w:p w14:paraId="23B6C641" w14:textId="77777777" w:rsidR="00951F81" w:rsidRDefault="00951F81" w:rsidP="00951F81">
      <w:pPr>
        <w:autoSpaceDE w:val="0"/>
        <w:autoSpaceDN w:val="0"/>
        <w:adjustRightInd w:val="0"/>
        <w:rPr>
          <w:highlight w:val="lightGray"/>
        </w:rPr>
      </w:pPr>
      <w:r>
        <w:rPr>
          <w:highlight w:val="lightGray"/>
        </w:rPr>
        <w:t>Irlanti</w:t>
      </w:r>
    </w:p>
    <w:p w14:paraId="35E07C03" w14:textId="77777777" w:rsidR="00951F81" w:rsidRPr="00FF28F7" w:rsidRDefault="00951F81" w:rsidP="00951F81">
      <w:pPr>
        <w:tabs>
          <w:tab w:val="clear" w:pos="567"/>
        </w:tabs>
      </w:pPr>
    </w:p>
    <w:p w14:paraId="0002551D" w14:textId="77777777" w:rsidR="00951F81" w:rsidRDefault="00951F81" w:rsidP="00951F81">
      <w:pPr>
        <w:keepNext/>
        <w:autoSpaceDE w:val="0"/>
        <w:autoSpaceDN w:val="0"/>
        <w:adjustRightInd w:val="0"/>
        <w:rPr>
          <w:b/>
          <w:bCs/>
          <w:highlight w:val="lightGray"/>
        </w:rPr>
      </w:pPr>
      <w:r>
        <w:rPr>
          <w:b/>
          <w:highlight w:val="lightGray"/>
        </w:rPr>
        <w:t>Valmistaja</w:t>
      </w:r>
    </w:p>
    <w:p w14:paraId="7487DABA" w14:textId="77777777" w:rsidR="00951F81" w:rsidRDefault="00951F81" w:rsidP="00951F81">
      <w:pPr>
        <w:keepNext/>
        <w:autoSpaceDE w:val="0"/>
        <w:autoSpaceDN w:val="0"/>
        <w:adjustRightInd w:val="0"/>
        <w:rPr>
          <w:highlight w:val="lightGray"/>
        </w:rPr>
      </w:pPr>
      <w:r>
        <w:rPr>
          <w:highlight w:val="lightGray"/>
        </w:rPr>
        <w:t>Amgen NV</w:t>
      </w:r>
    </w:p>
    <w:p w14:paraId="1ADEFD52" w14:textId="77777777" w:rsidR="00951F81" w:rsidRDefault="00951F81" w:rsidP="00951F81">
      <w:pPr>
        <w:keepNext/>
        <w:autoSpaceDE w:val="0"/>
        <w:autoSpaceDN w:val="0"/>
        <w:adjustRightInd w:val="0"/>
        <w:rPr>
          <w:highlight w:val="lightGray"/>
        </w:rPr>
      </w:pPr>
      <w:r>
        <w:rPr>
          <w:highlight w:val="lightGray"/>
        </w:rPr>
        <w:t>Telecomlaan 5-7</w:t>
      </w:r>
    </w:p>
    <w:p w14:paraId="77A8FBD7" w14:textId="77777777" w:rsidR="00951F81" w:rsidRDefault="00951F81" w:rsidP="00951F81">
      <w:pPr>
        <w:keepNext/>
        <w:autoSpaceDE w:val="0"/>
        <w:autoSpaceDN w:val="0"/>
        <w:adjustRightInd w:val="0"/>
        <w:rPr>
          <w:highlight w:val="lightGray"/>
        </w:rPr>
      </w:pPr>
      <w:r>
        <w:rPr>
          <w:highlight w:val="lightGray"/>
        </w:rPr>
        <w:t>1831 Diegem</w:t>
      </w:r>
    </w:p>
    <w:p w14:paraId="28D26B22" w14:textId="77777777" w:rsidR="00951F81" w:rsidRDefault="00951F81" w:rsidP="00951F81">
      <w:pPr>
        <w:autoSpaceDE w:val="0"/>
        <w:autoSpaceDN w:val="0"/>
        <w:adjustRightInd w:val="0"/>
        <w:rPr>
          <w:highlight w:val="lightGray"/>
        </w:rPr>
      </w:pPr>
      <w:r>
        <w:rPr>
          <w:highlight w:val="lightGray"/>
        </w:rPr>
        <w:t>Belgia</w:t>
      </w:r>
    </w:p>
    <w:p w14:paraId="2B64ACED" w14:textId="77777777" w:rsidR="00951F81" w:rsidRPr="00FF28F7" w:rsidRDefault="00951F81" w:rsidP="00951F81">
      <w:pPr>
        <w:tabs>
          <w:tab w:val="clear" w:pos="567"/>
        </w:tabs>
      </w:pPr>
    </w:p>
    <w:p w14:paraId="504AD511" w14:textId="77777777" w:rsidR="00951F81" w:rsidRPr="00FF28F7" w:rsidRDefault="00951F81" w:rsidP="00951F81">
      <w:pPr>
        <w:keepNext/>
        <w:tabs>
          <w:tab w:val="clear" w:pos="567"/>
        </w:tabs>
      </w:pPr>
      <w:r>
        <w:t>Lisätietoja tästä lääkevalmisteesta antaa myyntiluvan haltijan paikallinen edustaja:</w:t>
      </w:r>
    </w:p>
    <w:p w14:paraId="61DCC644"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0C6D51D4" w14:textId="77777777" w:rsidTr="00B640FC">
        <w:trPr>
          <w:cantSplit/>
          <w:trHeight w:val="57"/>
        </w:trPr>
        <w:tc>
          <w:tcPr>
            <w:tcW w:w="4678" w:type="dxa"/>
          </w:tcPr>
          <w:p w14:paraId="6DAEF76A" w14:textId="77777777" w:rsidR="00951F81" w:rsidRPr="00487218" w:rsidRDefault="00951F81" w:rsidP="00884E6E">
            <w:pPr>
              <w:keepNext/>
              <w:rPr>
                <w:b/>
                <w:bCs/>
                <w:lang w:val="fr-FR"/>
              </w:rPr>
            </w:pPr>
            <w:proofErr w:type="spellStart"/>
            <w:r w:rsidRPr="00487218">
              <w:rPr>
                <w:b/>
                <w:lang w:val="fr-FR"/>
              </w:rPr>
              <w:t>België</w:t>
            </w:r>
            <w:proofErr w:type="spellEnd"/>
            <w:r w:rsidRPr="00487218">
              <w:rPr>
                <w:b/>
                <w:lang w:val="fr-FR"/>
              </w:rPr>
              <w:t>/Belgique/</w:t>
            </w:r>
            <w:proofErr w:type="spellStart"/>
            <w:r w:rsidRPr="00487218">
              <w:rPr>
                <w:b/>
                <w:lang w:val="fr-FR"/>
              </w:rPr>
              <w:t>Belgien</w:t>
            </w:r>
            <w:proofErr w:type="spellEnd"/>
          </w:p>
          <w:p w14:paraId="6C56A01B" w14:textId="77777777" w:rsidR="00951F81" w:rsidRPr="00487218" w:rsidRDefault="00951F81" w:rsidP="00884E6E">
            <w:pPr>
              <w:keepNext/>
              <w:rPr>
                <w:lang w:val="fr-FR"/>
              </w:rPr>
            </w:pPr>
            <w:proofErr w:type="spellStart"/>
            <w:r w:rsidRPr="00487218">
              <w:rPr>
                <w:lang w:val="fr-FR"/>
              </w:rPr>
              <w:t>s.a.</w:t>
            </w:r>
            <w:proofErr w:type="spellEnd"/>
            <w:r w:rsidRPr="00487218">
              <w:rPr>
                <w:lang w:val="fr-FR"/>
              </w:rPr>
              <w:t xml:space="preserve"> Amgen </w:t>
            </w:r>
            <w:proofErr w:type="spellStart"/>
            <w:r w:rsidRPr="00487218">
              <w:rPr>
                <w:lang w:val="fr-FR"/>
              </w:rPr>
              <w:t>n.v</w:t>
            </w:r>
            <w:proofErr w:type="spellEnd"/>
            <w:r w:rsidRPr="00487218">
              <w:rPr>
                <w:lang w:val="fr-FR"/>
              </w:rPr>
              <w:t>.</w:t>
            </w:r>
          </w:p>
          <w:p w14:paraId="52491CBA" w14:textId="77777777" w:rsidR="00951F81" w:rsidRPr="00FF28F7" w:rsidRDefault="00951F81" w:rsidP="00884E6E">
            <w:pPr>
              <w:keepNext/>
            </w:pPr>
            <w:r>
              <w:t>Tél/Tel: +32 (0)2 7752711</w:t>
            </w:r>
          </w:p>
          <w:p w14:paraId="59DFDB38" w14:textId="77777777" w:rsidR="00951F81" w:rsidRPr="00FF28F7" w:rsidRDefault="00951F81" w:rsidP="00884E6E">
            <w:pPr>
              <w:keepNext/>
            </w:pPr>
          </w:p>
        </w:tc>
        <w:tc>
          <w:tcPr>
            <w:tcW w:w="4678" w:type="dxa"/>
          </w:tcPr>
          <w:p w14:paraId="7BE9D067" w14:textId="77777777" w:rsidR="00951F81" w:rsidRPr="0021549D" w:rsidRDefault="00951F81" w:rsidP="00884E6E">
            <w:pPr>
              <w:keepNext/>
              <w:rPr>
                <w:b/>
                <w:bCs/>
                <w:lang w:val="sv-SE"/>
              </w:rPr>
            </w:pPr>
            <w:r w:rsidRPr="0021549D">
              <w:rPr>
                <w:b/>
                <w:lang w:val="sv-SE"/>
              </w:rPr>
              <w:t>Lietuva</w:t>
            </w:r>
          </w:p>
          <w:p w14:paraId="53ECF02F" w14:textId="77777777" w:rsidR="00951F81" w:rsidRPr="0021549D" w:rsidRDefault="00951F81" w:rsidP="00884E6E">
            <w:pPr>
              <w:keepNext/>
              <w:rPr>
                <w:lang w:val="sv-SE"/>
              </w:rPr>
            </w:pPr>
            <w:r w:rsidRPr="0021549D">
              <w:rPr>
                <w:lang w:val="sv-SE"/>
              </w:rPr>
              <w:t>Amgen Switzerland AG Vilniaus filialas</w:t>
            </w:r>
          </w:p>
          <w:p w14:paraId="43C72326" w14:textId="77777777" w:rsidR="00951F81" w:rsidRPr="00FF28F7" w:rsidRDefault="00951F81" w:rsidP="00884E6E">
            <w:pPr>
              <w:keepNext/>
            </w:pPr>
            <w:r>
              <w:t>Tel: +370 5 219 7474</w:t>
            </w:r>
          </w:p>
          <w:p w14:paraId="499C4E1C" w14:textId="77777777" w:rsidR="00951F81" w:rsidRPr="00FF28F7" w:rsidRDefault="00951F81" w:rsidP="00884E6E">
            <w:pPr>
              <w:keepNext/>
            </w:pPr>
          </w:p>
        </w:tc>
      </w:tr>
      <w:tr w:rsidR="00951F81" w14:paraId="104A8E05" w14:textId="77777777" w:rsidTr="00B640FC">
        <w:trPr>
          <w:cantSplit/>
          <w:trHeight w:val="57"/>
        </w:trPr>
        <w:tc>
          <w:tcPr>
            <w:tcW w:w="4678" w:type="dxa"/>
          </w:tcPr>
          <w:p w14:paraId="58E8FAB2" w14:textId="77777777" w:rsidR="00951F81" w:rsidRPr="0026693C" w:rsidRDefault="00951F81" w:rsidP="00B640FC">
            <w:pPr>
              <w:rPr>
                <w:b/>
                <w:bCs/>
                <w:lang w:val="ru-RU"/>
              </w:rPr>
            </w:pPr>
            <w:r w:rsidRPr="0026693C">
              <w:rPr>
                <w:b/>
                <w:lang w:val="ru-RU"/>
              </w:rPr>
              <w:t>България</w:t>
            </w:r>
          </w:p>
          <w:p w14:paraId="7CE65FD8" w14:textId="77777777" w:rsidR="00951F81" w:rsidRPr="0026693C" w:rsidRDefault="00951F81" w:rsidP="00B640FC">
            <w:pPr>
              <w:rPr>
                <w:lang w:val="ru-RU"/>
              </w:rPr>
            </w:pPr>
            <w:r w:rsidRPr="0026693C">
              <w:rPr>
                <w:lang w:val="ru-RU"/>
              </w:rPr>
              <w:t>Амджен България ЕООД</w:t>
            </w:r>
          </w:p>
          <w:p w14:paraId="2CF7D1DD" w14:textId="77777777" w:rsidR="00951F81" w:rsidRPr="0026693C" w:rsidRDefault="00951F81" w:rsidP="00B640FC">
            <w:pPr>
              <w:rPr>
                <w:lang w:val="ru-RU"/>
              </w:rPr>
            </w:pPr>
            <w:r w:rsidRPr="0026693C">
              <w:rPr>
                <w:lang w:val="ru-RU"/>
              </w:rPr>
              <w:t>Тел.: +359 (0)2 424 7440</w:t>
            </w:r>
          </w:p>
          <w:p w14:paraId="3A3AD072" w14:textId="77777777" w:rsidR="00951F81" w:rsidRPr="0026693C" w:rsidRDefault="00951F81" w:rsidP="00B640FC">
            <w:pPr>
              <w:rPr>
                <w:lang w:val="ru-RU"/>
              </w:rPr>
            </w:pPr>
          </w:p>
        </w:tc>
        <w:tc>
          <w:tcPr>
            <w:tcW w:w="4678" w:type="dxa"/>
          </w:tcPr>
          <w:p w14:paraId="7D5B71FD" w14:textId="77777777" w:rsidR="00951F81" w:rsidRPr="0026693C" w:rsidRDefault="00951F81" w:rsidP="00B640FC">
            <w:pPr>
              <w:rPr>
                <w:b/>
                <w:bCs/>
                <w:lang w:val="de-DE"/>
              </w:rPr>
            </w:pPr>
            <w:r w:rsidRPr="0026693C">
              <w:rPr>
                <w:b/>
                <w:lang w:val="de-DE"/>
              </w:rPr>
              <w:t>Luxembourg/Luxemburg</w:t>
            </w:r>
          </w:p>
          <w:p w14:paraId="3830E92D" w14:textId="77777777" w:rsidR="00951F81" w:rsidRPr="0026693C" w:rsidRDefault="00951F81" w:rsidP="00B640FC">
            <w:pPr>
              <w:rPr>
                <w:lang w:val="de-DE"/>
              </w:rPr>
            </w:pPr>
            <w:r w:rsidRPr="0026693C">
              <w:rPr>
                <w:lang w:val="de-DE"/>
              </w:rPr>
              <w:t>s.a. Amgen</w:t>
            </w:r>
          </w:p>
          <w:p w14:paraId="476E3D56" w14:textId="77777777" w:rsidR="00951F81" w:rsidRPr="0026693C" w:rsidRDefault="00951F81" w:rsidP="00B640FC">
            <w:pPr>
              <w:rPr>
                <w:lang w:val="de-DE"/>
              </w:rPr>
            </w:pPr>
            <w:r w:rsidRPr="0026693C">
              <w:rPr>
                <w:lang w:val="de-DE"/>
              </w:rPr>
              <w:t>Belgique/Belgien</w:t>
            </w:r>
          </w:p>
          <w:p w14:paraId="6B33EBD9" w14:textId="77777777" w:rsidR="00951F81" w:rsidRPr="00FF28F7" w:rsidRDefault="00951F81" w:rsidP="00B640FC">
            <w:r>
              <w:t>Tél/Tel: +32 (0)2 7752711</w:t>
            </w:r>
          </w:p>
          <w:p w14:paraId="41EBDB58" w14:textId="77777777" w:rsidR="00951F81" w:rsidRPr="00FF28F7" w:rsidRDefault="00951F81" w:rsidP="00B640FC">
            <w:pPr>
              <w:rPr>
                <w:bCs/>
              </w:rPr>
            </w:pPr>
          </w:p>
        </w:tc>
      </w:tr>
      <w:tr w:rsidR="00951F81" w14:paraId="73111F0D" w14:textId="77777777" w:rsidTr="00B640FC">
        <w:trPr>
          <w:cantSplit/>
          <w:trHeight w:val="57"/>
        </w:trPr>
        <w:tc>
          <w:tcPr>
            <w:tcW w:w="4678" w:type="dxa"/>
          </w:tcPr>
          <w:p w14:paraId="1737217F" w14:textId="77777777" w:rsidR="00951F81" w:rsidRPr="0026693C" w:rsidRDefault="00951F81" w:rsidP="00B640FC">
            <w:pPr>
              <w:rPr>
                <w:b/>
                <w:bCs/>
                <w:lang w:val="sv-SE"/>
              </w:rPr>
            </w:pPr>
            <w:r w:rsidRPr="0026693C">
              <w:rPr>
                <w:b/>
                <w:lang w:val="sv-SE"/>
              </w:rPr>
              <w:t>Česká republika</w:t>
            </w:r>
          </w:p>
          <w:p w14:paraId="390CCA25" w14:textId="77777777" w:rsidR="00951F81" w:rsidRPr="0026693C" w:rsidRDefault="00951F81" w:rsidP="00B640FC">
            <w:pPr>
              <w:rPr>
                <w:lang w:val="sv-SE"/>
              </w:rPr>
            </w:pPr>
            <w:r w:rsidRPr="0026693C">
              <w:rPr>
                <w:lang w:val="sv-SE"/>
              </w:rPr>
              <w:t>Amgen s.r.o.</w:t>
            </w:r>
          </w:p>
          <w:p w14:paraId="3AB3D272" w14:textId="77777777" w:rsidR="00951F81" w:rsidRPr="009436C7" w:rsidRDefault="00951F81" w:rsidP="00B640FC">
            <w:r>
              <w:t>Tel: +420 221 773 500</w:t>
            </w:r>
          </w:p>
          <w:p w14:paraId="1F9D3390" w14:textId="77777777" w:rsidR="00951F81" w:rsidRPr="009436C7" w:rsidRDefault="00951F81" w:rsidP="00B640FC">
            <w:pPr>
              <w:rPr>
                <w:bCs/>
                <w:lang w:val="es-ES"/>
              </w:rPr>
            </w:pPr>
          </w:p>
        </w:tc>
        <w:tc>
          <w:tcPr>
            <w:tcW w:w="4678" w:type="dxa"/>
          </w:tcPr>
          <w:p w14:paraId="6CCFCE1D" w14:textId="77777777" w:rsidR="00951F81" w:rsidRPr="00FF28F7" w:rsidRDefault="00951F81" w:rsidP="00B640FC">
            <w:pPr>
              <w:rPr>
                <w:b/>
                <w:bCs/>
              </w:rPr>
            </w:pPr>
            <w:r>
              <w:rPr>
                <w:b/>
              </w:rPr>
              <w:t>Magyarország</w:t>
            </w:r>
          </w:p>
          <w:p w14:paraId="7B230E37" w14:textId="77777777" w:rsidR="00951F81" w:rsidRPr="00FF28F7" w:rsidRDefault="00951F81" w:rsidP="00B640FC">
            <w:r>
              <w:t>Amgen Kft.</w:t>
            </w:r>
          </w:p>
          <w:p w14:paraId="0AE5528A" w14:textId="77777777" w:rsidR="00951F81" w:rsidRPr="00FF28F7" w:rsidRDefault="00951F81" w:rsidP="00B640FC">
            <w:r>
              <w:t>Tel.: +36 1 35 44 700</w:t>
            </w:r>
          </w:p>
          <w:p w14:paraId="1A9C23AB" w14:textId="77777777" w:rsidR="00951F81" w:rsidRPr="00FF28F7" w:rsidRDefault="00951F81" w:rsidP="00B640FC"/>
        </w:tc>
      </w:tr>
      <w:tr w:rsidR="00951F81" w14:paraId="04FCC5E2" w14:textId="77777777" w:rsidTr="00B640FC">
        <w:trPr>
          <w:cantSplit/>
          <w:trHeight w:val="57"/>
        </w:trPr>
        <w:tc>
          <w:tcPr>
            <w:tcW w:w="4678" w:type="dxa"/>
          </w:tcPr>
          <w:p w14:paraId="72E11DF2" w14:textId="77777777" w:rsidR="00951F81" w:rsidRPr="0026693C" w:rsidRDefault="00951F81" w:rsidP="00B640FC">
            <w:pPr>
              <w:rPr>
                <w:b/>
                <w:bCs/>
                <w:lang w:val="da-DK"/>
              </w:rPr>
            </w:pPr>
            <w:r w:rsidRPr="0026693C">
              <w:rPr>
                <w:b/>
                <w:lang w:val="da-DK"/>
              </w:rPr>
              <w:t>Danmark</w:t>
            </w:r>
          </w:p>
          <w:p w14:paraId="4146C03B" w14:textId="77777777" w:rsidR="00951F81" w:rsidRPr="0026693C" w:rsidRDefault="00951F81" w:rsidP="00B640FC">
            <w:pPr>
              <w:rPr>
                <w:lang w:val="da-DK"/>
              </w:rPr>
            </w:pPr>
            <w:r w:rsidRPr="0026693C">
              <w:rPr>
                <w:lang w:val="da-DK"/>
              </w:rPr>
              <w:t>Amgen, filial af Amgen AB, Sverige</w:t>
            </w:r>
          </w:p>
          <w:p w14:paraId="52495FE3" w14:textId="77777777" w:rsidR="00951F81" w:rsidRPr="00FF28F7" w:rsidRDefault="00951F81" w:rsidP="00B640FC">
            <w:r>
              <w:t>Tlf: +45 39617500</w:t>
            </w:r>
          </w:p>
          <w:p w14:paraId="63F07A1A" w14:textId="77777777" w:rsidR="00951F81" w:rsidRPr="00FF28F7" w:rsidRDefault="00951F81" w:rsidP="00B640FC">
            <w:pPr>
              <w:pStyle w:val="lbltxt"/>
              <w:rPr>
                <w:noProof w:val="0"/>
                <w:szCs w:val="22"/>
              </w:rPr>
            </w:pPr>
          </w:p>
        </w:tc>
        <w:tc>
          <w:tcPr>
            <w:tcW w:w="4678" w:type="dxa"/>
          </w:tcPr>
          <w:p w14:paraId="1B893434" w14:textId="77777777" w:rsidR="00951F81" w:rsidRPr="00992811" w:rsidRDefault="00951F81" w:rsidP="00B640FC">
            <w:pPr>
              <w:rPr>
                <w:b/>
                <w:bCs/>
              </w:rPr>
            </w:pPr>
            <w:r>
              <w:rPr>
                <w:b/>
              </w:rPr>
              <w:t>Malta</w:t>
            </w:r>
          </w:p>
          <w:p w14:paraId="79A472EC" w14:textId="77777777" w:rsidR="00951F81" w:rsidRPr="00992811" w:rsidRDefault="00951F81" w:rsidP="00B640FC">
            <w:r>
              <w:t>Amgen S.r.l.</w:t>
            </w:r>
          </w:p>
          <w:p w14:paraId="34D9C53E" w14:textId="77777777" w:rsidR="00951F81" w:rsidRDefault="00951F81" w:rsidP="00B640FC">
            <w:r>
              <w:t>Italy</w:t>
            </w:r>
          </w:p>
          <w:p w14:paraId="21709898" w14:textId="77777777" w:rsidR="00951F81" w:rsidRPr="00571110" w:rsidRDefault="00951F81" w:rsidP="00B640FC">
            <w:r>
              <w:t>Tel: +39 02 6241121</w:t>
            </w:r>
          </w:p>
          <w:p w14:paraId="779AB41D" w14:textId="77777777" w:rsidR="00951F81" w:rsidRPr="00FF28F7" w:rsidRDefault="00951F81" w:rsidP="00B640FC">
            <w:pPr>
              <w:pStyle w:val="lbltxt"/>
              <w:rPr>
                <w:b/>
                <w:noProof w:val="0"/>
                <w:szCs w:val="22"/>
              </w:rPr>
            </w:pPr>
          </w:p>
        </w:tc>
      </w:tr>
      <w:tr w:rsidR="00951F81" w:rsidRPr="00240D91" w14:paraId="1B920CC3" w14:textId="77777777" w:rsidTr="00B640FC">
        <w:trPr>
          <w:cantSplit/>
          <w:trHeight w:val="57"/>
        </w:trPr>
        <w:tc>
          <w:tcPr>
            <w:tcW w:w="4678" w:type="dxa"/>
          </w:tcPr>
          <w:p w14:paraId="704020A0" w14:textId="77777777" w:rsidR="00951F81" w:rsidRPr="00FF28F7" w:rsidRDefault="00951F81" w:rsidP="00B640FC">
            <w:pPr>
              <w:rPr>
                <w:b/>
                <w:bCs/>
              </w:rPr>
            </w:pPr>
            <w:r>
              <w:rPr>
                <w:b/>
              </w:rPr>
              <w:t>Deutschland</w:t>
            </w:r>
          </w:p>
          <w:p w14:paraId="67309CCC" w14:textId="77777777" w:rsidR="00951F81" w:rsidRPr="00FF28F7" w:rsidRDefault="00951F81" w:rsidP="00B640FC">
            <w:r>
              <w:t>Amgen GmbH</w:t>
            </w:r>
          </w:p>
          <w:p w14:paraId="4EFC35EB" w14:textId="77777777" w:rsidR="00951F81" w:rsidRPr="00FF28F7" w:rsidRDefault="00951F81" w:rsidP="00B640FC">
            <w:r>
              <w:t>Tel.: +49 89 1490960</w:t>
            </w:r>
          </w:p>
          <w:p w14:paraId="3CAD6338" w14:textId="77777777" w:rsidR="00951F81" w:rsidRPr="00FF28F7" w:rsidRDefault="00951F81" w:rsidP="00B640FC">
            <w:pPr>
              <w:pStyle w:val="lbltxt"/>
              <w:rPr>
                <w:b/>
                <w:noProof w:val="0"/>
                <w:szCs w:val="22"/>
              </w:rPr>
            </w:pPr>
          </w:p>
        </w:tc>
        <w:tc>
          <w:tcPr>
            <w:tcW w:w="4678" w:type="dxa"/>
          </w:tcPr>
          <w:p w14:paraId="62C435EE" w14:textId="77777777" w:rsidR="00951F81" w:rsidRPr="00086DA7" w:rsidRDefault="00951F81" w:rsidP="00B640FC">
            <w:pPr>
              <w:rPr>
                <w:b/>
                <w:bCs/>
                <w:lang w:val="sv-SE"/>
              </w:rPr>
            </w:pPr>
            <w:r w:rsidRPr="00086DA7">
              <w:rPr>
                <w:b/>
                <w:lang w:val="sv-SE"/>
              </w:rPr>
              <w:t>Nederland</w:t>
            </w:r>
          </w:p>
          <w:p w14:paraId="1C55DC75" w14:textId="77777777" w:rsidR="00951F81" w:rsidRPr="00086DA7" w:rsidRDefault="00951F81" w:rsidP="00B640FC">
            <w:pPr>
              <w:rPr>
                <w:lang w:val="sv-SE"/>
              </w:rPr>
            </w:pPr>
            <w:r w:rsidRPr="00086DA7">
              <w:rPr>
                <w:lang w:val="sv-SE"/>
              </w:rPr>
              <w:t>Amgen B.V.</w:t>
            </w:r>
          </w:p>
          <w:p w14:paraId="24F724AF" w14:textId="77777777" w:rsidR="00951F81" w:rsidRPr="00086DA7" w:rsidRDefault="00951F81" w:rsidP="00B640FC">
            <w:pPr>
              <w:rPr>
                <w:lang w:val="sv-SE"/>
              </w:rPr>
            </w:pPr>
            <w:r w:rsidRPr="00086DA7">
              <w:rPr>
                <w:lang w:val="sv-SE"/>
              </w:rPr>
              <w:t>Tel: +31 (0)76 5732500</w:t>
            </w:r>
          </w:p>
          <w:p w14:paraId="38471F8C" w14:textId="77777777" w:rsidR="00951F81" w:rsidRPr="002908C3" w:rsidRDefault="00951F81" w:rsidP="00B640FC">
            <w:pPr>
              <w:pStyle w:val="lbltxt"/>
              <w:rPr>
                <w:noProof w:val="0"/>
                <w:szCs w:val="22"/>
                <w:lang w:val="nl-NL"/>
              </w:rPr>
            </w:pPr>
          </w:p>
        </w:tc>
      </w:tr>
      <w:tr w:rsidR="00951F81" w14:paraId="0362FB90" w14:textId="77777777" w:rsidTr="00B640FC">
        <w:trPr>
          <w:cantSplit/>
          <w:trHeight w:val="57"/>
        </w:trPr>
        <w:tc>
          <w:tcPr>
            <w:tcW w:w="4678" w:type="dxa"/>
          </w:tcPr>
          <w:p w14:paraId="4D005295" w14:textId="77777777" w:rsidR="00951F81" w:rsidRPr="0021549D" w:rsidRDefault="00951F81" w:rsidP="00B640FC">
            <w:pPr>
              <w:rPr>
                <w:b/>
                <w:bCs/>
                <w:lang w:val="sv-SE"/>
              </w:rPr>
            </w:pPr>
            <w:r w:rsidRPr="0021549D">
              <w:rPr>
                <w:b/>
                <w:lang w:val="sv-SE"/>
              </w:rPr>
              <w:t>Eesti</w:t>
            </w:r>
          </w:p>
          <w:p w14:paraId="206CEB62" w14:textId="77777777" w:rsidR="00951F81" w:rsidRPr="0021549D" w:rsidRDefault="00951F81" w:rsidP="00B640FC">
            <w:pPr>
              <w:rPr>
                <w:lang w:val="sv-SE"/>
              </w:rPr>
            </w:pPr>
            <w:r w:rsidRPr="0021549D">
              <w:rPr>
                <w:lang w:val="sv-SE"/>
              </w:rPr>
              <w:t>Amgen Switzerland AG Vilniaus filialas</w:t>
            </w:r>
          </w:p>
          <w:p w14:paraId="0D8ECC7F" w14:textId="77777777" w:rsidR="00951F81" w:rsidRPr="00FF28F7" w:rsidRDefault="00951F81" w:rsidP="00B640FC">
            <w:r>
              <w:t>Tel: +372 586 09553</w:t>
            </w:r>
          </w:p>
          <w:p w14:paraId="3A47D8F6" w14:textId="77777777" w:rsidR="00951F81" w:rsidRPr="00FF28F7" w:rsidRDefault="00951F81" w:rsidP="00B640FC">
            <w:pPr>
              <w:rPr>
                <w:b/>
              </w:rPr>
            </w:pPr>
          </w:p>
        </w:tc>
        <w:tc>
          <w:tcPr>
            <w:tcW w:w="4678" w:type="dxa"/>
          </w:tcPr>
          <w:p w14:paraId="715B3160" w14:textId="77777777" w:rsidR="00951F81" w:rsidRPr="00FF28F7" w:rsidRDefault="00951F81" w:rsidP="00B640FC">
            <w:pPr>
              <w:rPr>
                <w:b/>
                <w:bCs/>
              </w:rPr>
            </w:pPr>
            <w:r>
              <w:rPr>
                <w:b/>
              </w:rPr>
              <w:t>Norge</w:t>
            </w:r>
          </w:p>
          <w:p w14:paraId="5282322D" w14:textId="77777777" w:rsidR="00951F81" w:rsidRPr="00FF28F7" w:rsidRDefault="00951F81" w:rsidP="00B640FC">
            <w:r>
              <w:t>Amgen AB</w:t>
            </w:r>
          </w:p>
          <w:p w14:paraId="67CBBD64" w14:textId="77777777" w:rsidR="00951F81" w:rsidRPr="00FF28F7" w:rsidRDefault="00951F81" w:rsidP="00B640FC">
            <w:r>
              <w:t>Tlf: +47 23308000</w:t>
            </w:r>
          </w:p>
          <w:p w14:paraId="0E2D8564" w14:textId="77777777" w:rsidR="00951F81" w:rsidRPr="00FF28F7" w:rsidRDefault="00951F81" w:rsidP="00B640FC">
            <w:pPr>
              <w:pStyle w:val="lbltxt"/>
              <w:rPr>
                <w:noProof w:val="0"/>
                <w:szCs w:val="22"/>
              </w:rPr>
            </w:pPr>
          </w:p>
        </w:tc>
      </w:tr>
      <w:tr w:rsidR="00951F81" w14:paraId="51301FFB" w14:textId="77777777" w:rsidTr="00B640FC">
        <w:trPr>
          <w:cantSplit/>
          <w:trHeight w:val="57"/>
        </w:trPr>
        <w:tc>
          <w:tcPr>
            <w:tcW w:w="4678" w:type="dxa"/>
          </w:tcPr>
          <w:p w14:paraId="07597990" w14:textId="77777777" w:rsidR="00951F81" w:rsidRPr="0026693C" w:rsidRDefault="00951F81" w:rsidP="00B640FC">
            <w:pPr>
              <w:rPr>
                <w:b/>
                <w:bCs/>
                <w:lang w:val="el-GR"/>
              </w:rPr>
            </w:pPr>
            <w:r w:rsidRPr="0026693C">
              <w:rPr>
                <w:b/>
                <w:lang w:val="el-GR"/>
              </w:rPr>
              <w:t>Ελλάδα</w:t>
            </w:r>
          </w:p>
          <w:p w14:paraId="0E995046" w14:textId="77777777" w:rsidR="00951F81" w:rsidRPr="0026693C" w:rsidRDefault="00951F81" w:rsidP="00B640FC">
            <w:pPr>
              <w:rPr>
                <w:lang w:val="el-GR"/>
              </w:rPr>
            </w:pPr>
            <w:r>
              <w:t>Amgen</w:t>
            </w:r>
            <w:r w:rsidRPr="0026693C">
              <w:rPr>
                <w:lang w:val="el-GR"/>
              </w:rPr>
              <w:t xml:space="preserve"> Ελλάς Φαρμακευτικά Ε.Π.Ε.</w:t>
            </w:r>
          </w:p>
          <w:p w14:paraId="2AA9416E" w14:textId="77777777" w:rsidR="00951F81" w:rsidRPr="00FF28F7" w:rsidRDefault="00951F81" w:rsidP="00B640FC">
            <w:r>
              <w:t>Τηλ: +30 210 3447000</w:t>
            </w:r>
          </w:p>
          <w:p w14:paraId="3A3FF50C" w14:textId="77777777" w:rsidR="00951F81" w:rsidRPr="00FF28F7" w:rsidRDefault="00951F81" w:rsidP="00B640FC">
            <w:pPr>
              <w:pStyle w:val="lbltxt"/>
              <w:rPr>
                <w:noProof w:val="0"/>
                <w:szCs w:val="22"/>
              </w:rPr>
            </w:pPr>
          </w:p>
        </w:tc>
        <w:tc>
          <w:tcPr>
            <w:tcW w:w="4678" w:type="dxa"/>
          </w:tcPr>
          <w:p w14:paraId="42A8B044" w14:textId="77777777" w:rsidR="00951F81" w:rsidRPr="00FF28F7" w:rsidRDefault="00951F81" w:rsidP="00B640FC">
            <w:pPr>
              <w:rPr>
                <w:b/>
                <w:bCs/>
              </w:rPr>
            </w:pPr>
            <w:r>
              <w:rPr>
                <w:b/>
              </w:rPr>
              <w:t>Österreich</w:t>
            </w:r>
          </w:p>
          <w:p w14:paraId="5C7EF18D" w14:textId="77777777" w:rsidR="00951F81" w:rsidRPr="00FF28F7" w:rsidRDefault="00951F81" w:rsidP="00B640FC">
            <w:r>
              <w:t>Amgen GmbH</w:t>
            </w:r>
          </w:p>
          <w:p w14:paraId="0D0587B1" w14:textId="77777777" w:rsidR="00951F81" w:rsidRPr="00FF28F7" w:rsidRDefault="00951F81" w:rsidP="00B640FC">
            <w:r>
              <w:t>Tel: +43 (0)1 50 217</w:t>
            </w:r>
          </w:p>
          <w:p w14:paraId="28334022" w14:textId="77777777" w:rsidR="00951F81" w:rsidRPr="00FF28F7" w:rsidRDefault="00951F81" w:rsidP="00B640FC">
            <w:pPr>
              <w:pStyle w:val="lbltxt"/>
              <w:rPr>
                <w:b/>
                <w:noProof w:val="0"/>
                <w:szCs w:val="22"/>
              </w:rPr>
            </w:pPr>
          </w:p>
        </w:tc>
      </w:tr>
      <w:tr w:rsidR="00951F81" w:rsidRPr="002A462B" w14:paraId="1FF82748" w14:textId="77777777" w:rsidTr="00B640FC">
        <w:trPr>
          <w:cantSplit/>
          <w:trHeight w:val="57"/>
        </w:trPr>
        <w:tc>
          <w:tcPr>
            <w:tcW w:w="4678" w:type="dxa"/>
          </w:tcPr>
          <w:p w14:paraId="3E47D2E6" w14:textId="77777777" w:rsidR="00951F81" w:rsidRPr="0026693C" w:rsidRDefault="00951F81" w:rsidP="00B640FC">
            <w:pPr>
              <w:rPr>
                <w:b/>
                <w:bCs/>
                <w:lang w:val="es-ES"/>
              </w:rPr>
            </w:pPr>
            <w:r w:rsidRPr="0026693C">
              <w:rPr>
                <w:b/>
                <w:lang w:val="es-ES"/>
              </w:rPr>
              <w:t>España</w:t>
            </w:r>
          </w:p>
          <w:p w14:paraId="64729EEA" w14:textId="77777777" w:rsidR="00951F81" w:rsidRPr="0026693C" w:rsidRDefault="00951F81" w:rsidP="00B640FC">
            <w:pPr>
              <w:rPr>
                <w:lang w:val="es-ES"/>
              </w:rPr>
            </w:pPr>
            <w:r w:rsidRPr="0026693C">
              <w:rPr>
                <w:lang w:val="es-ES"/>
              </w:rPr>
              <w:t>Amgen S.A.</w:t>
            </w:r>
          </w:p>
          <w:p w14:paraId="1C475D4A" w14:textId="77777777" w:rsidR="00951F81" w:rsidRPr="0026693C" w:rsidRDefault="00951F81" w:rsidP="00B640FC">
            <w:pPr>
              <w:rPr>
                <w:lang w:val="es-ES"/>
              </w:rPr>
            </w:pPr>
            <w:r w:rsidRPr="0026693C">
              <w:rPr>
                <w:lang w:val="es-ES"/>
              </w:rPr>
              <w:t>Tel: +34 93 600 18 60</w:t>
            </w:r>
          </w:p>
          <w:p w14:paraId="78D29108" w14:textId="77777777" w:rsidR="00951F81" w:rsidRPr="00B40929" w:rsidRDefault="00951F81" w:rsidP="00B640FC">
            <w:pPr>
              <w:pStyle w:val="lbltxt"/>
              <w:rPr>
                <w:bCs/>
                <w:noProof w:val="0"/>
                <w:szCs w:val="22"/>
                <w:lang w:val="es-ES"/>
              </w:rPr>
            </w:pPr>
          </w:p>
        </w:tc>
        <w:tc>
          <w:tcPr>
            <w:tcW w:w="4678" w:type="dxa"/>
          </w:tcPr>
          <w:p w14:paraId="4112E61A" w14:textId="77777777" w:rsidR="00951F81" w:rsidRPr="0026693C" w:rsidRDefault="00951F81" w:rsidP="00B640FC">
            <w:pPr>
              <w:rPr>
                <w:b/>
                <w:bCs/>
                <w:lang w:val="pl-PL"/>
              </w:rPr>
            </w:pPr>
            <w:r w:rsidRPr="0026693C">
              <w:rPr>
                <w:b/>
                <w:lang w:val="pl-PL"/>
              </w:rPr>
              <w:t>Polska</w:t>
            </w:r>
          </w:p>
          <w:p w14:paraId="0D125993" w14:textId="77777777" w:rsidR="00951F81" w:rsidRPr="0026693C" w:rsidRDefault="00951F81" w:rsidP="00B640FC">
            <w:pPr>
              <w:rPr>
                <w:lang w:val="pl-PL"/>
              </w:rPr>
            </w:pPr>
            <w:r w:rsidRPr="0026693C">
              <w:rPr>
                <w:lang w:val="pl-PL"/>
              </w:rPr>
              <w:t>Amgen Biotechnologia Sp. z o.o.</w:t>
            </w:r>
          </w:p>
          <w:p w14:paraId="140325FC" w14:textId="77777777" w:rsidR="00951F81" w:rsidRPr="00FE316E" w:rsidRDefault="00951F81" w:rsidP="00B640FC">
            <w:pPr>
              <w:rPr>
                <w:lang w:val="en-IN"/>
              </w:rPr>
            </w:pPr>
            <w:r w:rsidRPr="00FE316E">
              <w:rPr>
                <w:lang w:val="en-IN"/>
              </w:rPr>
              <w:t>Tel.: +48 22 581 3000</w:t>
            </w:r>
          </w:p>
          <w:p w14:paraId="57D4F642" w14:textId="77777777" w:rsidR="00951F81" w:rsidRPr="00FE316E" w:rsidRDefault="00951F81" w:rsidP="00B640FC">
            <w:pPr>
              <w:rPr>
                <w:lang w:val="en-IN"/>
              </w:rPr>
            </w:pPr>
          </w:p>
        </w:tc>
      </w:tr>
      <w:tr w:rsidR="00951F81" w:rsidRPr="00240D91" w14:paraId="24324669" w14:textId="77777777" w:rsidTr="00B640FC">
        <w:trPr>
          <w:cantSplit/>
          <w:trHeight w:val="57"/>
        </w:trPr>
        <w:tc>
          <w:tcPr>
            <w:tcW w:w="4678" w:type="dxa"/>
          </w:tcPr>
          <w:p w14:paraId="0E07BED0" w14:textId="77777777" w:rsidR="00951F81" w:rsidRPr="0026693C" w:rsidRDefault="00951F81" w:rsidP="00B640FC">
            <w:pPr>
              <w:rPr>
                <w:b/>
                <w:bCs/>
                <w:lang w:val="fr-CA"/>
              </w:rPr>
            </w:pPr>
            <w:r w:rsidRPr="0026693C">
              <w:rPr>
                <w:b/>
                <w:lang w:val="fr-CA"/>
              </w:rPr>
              <w:t>France</w:t>
            </w:r>
          </w:p>
          <w:p w14:paraId="5A2FFA3E" w14:textId="77777777" w:rsidR="00951F81" w:rsidRPr="0026693C" w:rsidRDefault="00951F81" w:rsidP="00B640FC">
            <w:pPr>
              <w:rPr>
                <w:lang w:val="fr-CA"/>
              </w:rPr>
            </w:pPr>
            <w:r w:rsidRPr="0026693C">
              <w:rPr>
                <w:lang w:val="fr-CA"/>
              </w:rPr>
              <w:t>Amgen S.A.S.</w:t>
            </w:r>
          </w:p>
          <w:p w14:paraId="7D9FFDB4" w14:textId="77777777" w:rsidR="00951F81" w:rsidRPr="00FE316E" w:rsidRDefault="00951F81" w:rsidP="00B640FC">
            <w:pPr>
              <w:rPr>
                <w:lang w:val="fr-FR"/>
              </w:rPr>
            </w:pPr>
            <w:proofErr w:type="gramStart"/>
            <w:r w:rsidRPr="00FE316E">
              <w:rPr>
                <w:lang w:val="fr-FR"/>
              </w:rPr>
              <w:t>Tél:</w:t>
            </w:r>
            <w:proofErr w:type="gramEnd"/>
            <w:r w:rsidRPr="00FE316E">
              <w:rPr>
                <w:lang w:val="fr-FR"/>
              </w:rPr>
              <w:t xml:space="preserve"> +33 (0)9 69 363 363</w:t>
            </w:r>
          </w:p>
          <w:p w14:paraId="7DD4D2C8" w14:textId="77777777" w:rsidR="00951F81" w:rsidRPr="009436C7" w:rsidRDefault="00951F81" w:rsidP="00B640FC">
            <w:pPr>
              <w:rPr>
                <w:b/>
                <w:lang w:val="fr-CH"/>
              </w:rPr>
            </w:pPr>
          </w:p>
        </w:tc>
        <w:tc>
          <w:tcPr>
            <w:tcW w:w="4678" w:type="dxa"/>
          </w:tcPr>
          <w:p w14:paraId="68A72E2D" w14:textId="77777777" w:rsidR="00951F81" w:rsidRPr="00FE316E" w:rsidRDefault="00951F81" w:rsidP="00B640FC">
            <w:pPr>
              <w:rPr>
                <w:b/>
                <w:bCs/>
                <w:lang w:val="es-EC"/>
              </w:rPr>
            </w:pPr>
            <w:r w:rsidRPr="00FE316E">
              <w:rPr>
                <w:b/>
                <w:lang w:val="es-EC"/>
              </w:rPr>
              <w:t>Portugal</w:t>
            </w:r>
          </w:p>
          <w:p w14:paraId="70A3675C" w14:textId="77777777" w:rsidR="00951F81" w:rsidRPr="00FE316E" w:rsidRDefault="00951F81" w:rsidP="00B640FC">
            <w:pPr>
              <w:rPr>
                <w:lang w:val="es-EC"/>
              </w:rPr>
            </w:pPr>
            <w:r w:rsidRPr="00FE316E">
              <w:rPr>
                <w:lang w:val="es-EC"/>
              </w:rPr>
              <w:t xml:space="preserve">Amgen </w:t>
            </w:r>
            <w:proofErr w:type="spellStart"/>
            <w:r w:rsidRPr="00FE316E">
              <w:rPr>
                <w:lang w:val="es-EC"/>
              </w:rPr>
              <w:t>Biofarmacêutica</w:t>
            </w:r>
            <w:proofErr w:type="spellEnd"/>
            <w:r w:rsidRPr="00FE316E">
              <w:rPr>
                <w:lang w:val="es-EC"/>
              </w:rPr>
              <w:t>, Lda.</w:t>
            </w:r>
          </w:p>
          <w:p w14:paraId="47C12DA8" w14:textId="77777777" w:rsidR="00951F81" w:rsidRPr="00FE316E" w:rsidRDefault="00951F81" w:rsidP="00B640FC">
            <w:pPr>
              <w:rPr>
                <w:lang w:val="es-EC"/>
              </w:rPr>
            </w:pPr>
            <w:r w:rsidRPr="00FE316E">
              <w:rPr>
                <w:lang w:val="es-EC"/>
              </w:rPr>
              <w:t>Tel: +351 21 4220606</w:t>
            </w:r>
          </w:p>
          <w:p w14:paraId="59015BF9" w14:textId="77777777" w:rsidR="00951F81" w:rsidRPr="004B09C5" w:rsidRDefault="00951F81" w:rsidP="00B640FC">
            <w:pPr>
              <w:pStyle w:val="lbltxt"/>
              <w:rPr>
                <w:noProof w:val="0"/>
                <w:szCs w:val="22"/>
                <w:lang w:val="pt-PT"/>
              </w:rPr>
            </w:pPr>
          </w:p>
        </w:tc>
      </w:tr>
      <w:tr w:rsidR="00951F81" w14:paraId="41DAE2C8" w14:textId="77777777" w:rsidTr="00B640FC">
        <w:trPr>
          <w:cantSplit/>
          <w:trHeight w:val="57"/>
        </w:trPr>
        <w:tc>
          <w:tcPr>
            <w:tcW w:w="4678" w:type="dxa"/>
          </w:tcPr>
          <w:p w14:paraId="37C3F3A6" w14:textId="77777777" w:rsidR="00951F81" w:rsidRPr="0026693C" w:rsidRDefault="00951F81" w:rsidP="00B640FC">
            <w:pPr>
              <w:rPr>
                <w:b/>
                <w:bCs/>
                <w:lang w:val="sv-SE"/>
              </w:rPr>
            </w:pPr>
            <w:r w:rsidRPr="0026693C">
              <w:rPr>
                <w:b/>
                <w:lang w:val="sv-SE"/>
              </w:rPr>
              <w:t>Hrvatska</w:t>
            </w:r>
          </w:p>
          <w:p w14:paraId="73670869" w14:textId="77777777" w:rsidR="00951F81" w:rsidRPr="0026693C" w:rsidRDefault="00951F81" w:rsidP="00B640FC">
            <w:pPr>
              <w:rPr>
                <w:lang w:val="sv-SE"/>
              </w:rPr>
            </w:pPr>
            <w:r w:rsidRPr="0026693C">
              <w:rPr>
                <w:lang w:val="sv-SE"/>
              </w:rPr>
              <w:t>Amgen d.o.o.</w:t>
            </w:r>
          </w:p>
          <w:p w14:paraId="52BA8D91" w14:textId="77777777" w:rsidR="00951F81" w:rsidRPr="00FF28F7" w:rsidRDefault="00951F81" w:rsidP="00B640FC">
            <w:r>
              <w:t>Tel: +385 (0)1 562 57 20</w:t>
            </w:r>
          </w:p>
          <w:p w14:paraId="59D5E365" w14:textId="77777777" w:rsidR="00951F81" w:rsidRPr="00FF28F7" w:rsidRDefault="00951F81" w:rsidP="00B640FC"/>
        </w:tc>
        <w:tc>
          <w:tcPr>
            <w:tcW w:w="4678" w:type="dxa"/>
          </w:tcPr>
          <w:p w14:paraId="7D816CDC" w14:textId="77777777" w:rsidR="00951F81" w:rsidRPr="009436C7" w:rsidRDefault="00951F81" w:rsidP="00B640FC">
            <w:pPr>
              <w:rPr>
                <w:b/>
                <w:bCs/>
              </w:rPr>
            </w:pPr>
            <w:r>
              <w:rPr>
                <w:b/>
              </w:rPr>
              <w:t>România</w:t>
            </w:r>
          </w:p>
          <w:p w14:paraId="693A2596" w14:textId="77777777" w:rsidR="00951F81" w:rsidRPr="009436C7" w:rsidRDefault="00951F81" w:rsidP="00B640FC">
            <w:r>
              <w:t>Amgen România SRL</w:t>
            </w:r>
          </w:p>
          <w:p w14:paraId="76C0DA75" w14:textId="77777777" w:rsidR="00951F81" w:rsidRPr="009436C7" w:rsidRDefault="00951F81" w:rsidP="00B640FC">
            <w:r>
              <w:t>Tel: +4021 527 3000</w:t>
            </w:r>
          </w:p>
          <w:p w14:paraId="5F89BB14" w14:textId="77777777" w:rsidR="00951F81" w:rsidRPr="009436C7" w:rsidRDefault="00951F81" w:rsidP="00B640FC">
            <w:pPr>
              <w:pStyle w:val="lbltxt"/>
              <w:rPr>
                <w:noProof w:val="0"/>
                <w:szCs w:val="22"/>
                <w:lang w:val="es-ES"/>
              </w:rPr>
            </w:pPr>
          </w:p>
        </w:tc>
      </w:tr>
      <w:tr w:rsidR="00951F81" w:rsidRPr="0026693C" w14:paraId="4AD36B1B" w14:textId="77777777" w:rsidTr="00B640FC">
        <w:trPr>
          <w:cantSplit/>
          <w:trHeight w:val="57"/>
        </w:trPr>
        <w:tc>
          <w:tcPr>
            <w:tcW w:w="4678" w:type="dxa"/>
          </w:tcPr>
          <w:p w14:paraId="053AD772" w14:textId="77777777" w:rsidR="00951F81" w:rsidRPr="0026693C" w:rsidRDefault="00951F81" w:rsidP="00B640FC">
            <w:pPr>
              <w:rPr>
                <w:b/>
                <w:bCs/>
                <w:lang w:val="en-US"/>
              </w:rPr>
            </w:pPr>
            <w:r w:rsidRPr="0026693C">
              <w:rPr>
                <w:b/>
                <w:lang w:val="en-US"/>
              </w:rPr>
              <w:t>Ireland</w:t>
            </w:r>
          </w:p>
          <w:p w14:paraId="3D67DA26" w14:textId="77777777" w:rsidR="00951F81" w:rsidRPr="0026693C" w:rsidRDefault="00951F81" w:rsidP="00B640FC">
            <w:pPr>
              <w:rPr>
                <w:lang w:val="en-US"/>
              </w:rPr>
            </w:pPr>
            <w:r w:rsidRPr="0026693C">
              <w:rPr>
                <w:lang w:val="en-US"/>
              </w:rPr>
              <w:t>Amgen Ireland Limited</w:t>
            </w:r>
          </w:p>
          <w:p w14:paraId="5428C450" w14:textId="77777777" w:rsidR="00951F81" w:rsidRPr="0026693C" w:rsidRDefault="00951F81" w:rsidP="00B640FC">
            <w:pPr>
              <w:rPr>
                <w:lang w:val="en-US"/>
              </w:rPr>
            </w:pPr>
            <w:r w:rsidRPr="0026693C">
              <w:rPr>
                <w:lang w:val="en-US"/>
              </w:rPr>
              <w:t>Tel: +353 1 8527400</w:t>
            </w:r>
          </w:p>
          <w:p w14:paraId="3B00091B" w14:textId="77777777" w:rsidR="00951F81" w:rsidRPr="0026693C" w:rsidRDefault="00951F81" w:rsidP="00B640FC">
            <w:pPr>
              <w:rPr>
                <w:lang w:val="en-US"/>
              </w:rPr>
            </w:pPr>
          </w:p>
        </w:tc>
        <w:tc>
          <w:tcPr>
            <w:tcW w:w="4678" w:type="dxa"/>
          </w:tcPr>
          <w:p w14:paraId="0B6A14B2" w14:textId="77777777" w:rsidR="00951F81" w:rsidRPr="0021549D" w:rsidRDefault="00951F81" w:rsidP="00B640FC">
            <w:pPr>
              <w:rPr>
                <w:b/>
                <w:bCs/>
              </w:rPr>
            </w:pPr>
            <w:r w:rsidRPr="0021549D">
              <w:rPr>
                <w:b/>
              </w:rPr>
              <w:t>Slovenija</w:t>
            </w:r>
          </w:p>
          <w:p w14:paraId="7FA8B9DE" w14:textId="77777777" w:rsidR="00951F81" w:rsidRPr="0021549D" w:rsidRDefault="00951F81" w:rsidP="00B640FC">
            <w:r w:rsidRPr="0021549D">
              <w:t>AMGEN zdravila d.o.o.</w:t>
            </w:r>
          </w:p>
          <w:p w14:paraId="06EF6540" w14:textId="77777777" w:rsidR="00951F81" w:rsidRPr="0026693C" w:rsidRDefault="00951F81" w:rsidP="00B640FC">
            <w:pPr>
              <w:rPr>
                <w:lang w:val="en-US"/>
              </w:rPr>
            </w:pPr>
            <w:r w:rsidRPr="0026693C">
              <w:rPr>
                <w:lang w:val="en-US"/>
              </w:rPr>
              <w:t>Tel: +386 (0)1 585 1767</w:t>
            </w:r>
          </w:p>
          <w:p w14:paraId="290BF56F" w14:textId="77777777" w:rsidR="00951F81" w:rsidRPr="0026693C" w:rsidRDefault="00951F81" w:rsidP="00B640FC">
            <w:pPr>
              <w:rPr>
                <w:lang w:val="en-US"/>
              </w:rPr>
            </w:pPr>
          </w:p>
        </w:tc>
      </w:tr>
      <w:tr w:rsidR="00951F81" w14:paraId="2218C37C" w14:textId="77777777" w:rsidTr="00B640FC">
        <w:trPr>
          <w:cantSplit/>
          <w:trHeight w:val="57"/>
        </w:trPr>
        <w:tc>
          <w:tcPr>
            <w:tcW w:w="4678" w:type="dxa"/>
          </w:tcPr>
          <w:p w14:paraId="2BC0C519" w14:textId="77777777" w:rsidR="00951F81" w:rsidRPr="00FF28F7" w:rsidRDefault="00951F81" w:rsidP="00B640FC">
            <w:pPr>
              <w:rPr>
                <w:b/>
                <w:bCs/>
              </w:rPr>
            </w:pPr>
            <w:r>
              <w:rPr>
                <w:b/>
              </w:rPr>
              <w:t>Ísland</w:t>
            </w:r>
          </w:p>
          <w:p w14:paraId="1D562534" w14:textId="77777777" w:rsidR="00951F81" w:rsidRPr="00FF28F7" w:rsidRDefault="00951F81" w:rsidP="00B640FC">
            <w:r>
              <w:t>Vistor hf.</w:t>
            </w:r>
          </w:p>
          <w:p w14:paraId="0CDDFC8F" w14:textId="77777777" w:rsidR="00951F81" w:rsidRPr="00FF28F7" w:rsidRDefault="00951F81" w:rsidP="00B640FC">
            <w:r>
              <w:t>Sími: +354 535 7000</w:t>
            </w:r>
          </w:p>
          <w:p w14:paraId="3B2EA40F" w14:textId="77777777" w:rsidR="00951F81" w:rsidRPr="00FF28F7" w:rsidRDefault="00951F81" w:rsidP="00B640FC">
            <w:pPr>
              <w:pStyle w:val="lbltxt"/>
              <w:rPr>
                <w:b/>
                <w:bCs/>
                <w:noProof w:val="0"/>
                <w:szCs w:val="22"/>
              </w:rPr>
            </w:pPr>
          </w:p>
        </w:tc>
        <w:tc>
          <w:tcPr>
            <w:tcW w:w="4678" w:type="dxa"/>
          </w:tcPr>
          <w:p w14:paraId="0758B070" w14:textId="77777777" w:rsidR="00951F81" w:rsidRPr="0021549D" w:rsidRDefault="00951F81" w:rsidP="00B640FC">
            <w:pPr>
              <w:rPr>
                <w:b/>
                <w:bCs/>
                <w:lang w:val="sv-SE"/>
              </w:rPr>
            </w:pPr>
            <w:r w:rsidRPr="0021549D">
              <w:rPr>
                <w:b/>
                <w:lang w:val="sv-SE"/>
              </w:rPr>
              <w:t>Slovenská republika</w:t>
            </w:r>
          </w:p>
          <w:p w14:paraId="70757C1F" w14:textId="77777777" w:rsidR="00951F81" w:rsidRPr="0021549D" w:rsidRDefault="00951F81" w:rsidP="00B640FC">
            <w:pPr>
              <w:rPr>
                <w:lang w:val="sv-SE"/>
              </w:rPr>
            </w:pPr>
            <w:r w:rsidRPr="0021549D">
              <w:rPr>
                <w:lang w:val="sv-SE"/>
              </w:rPr>
              <w:t>Amgen Slovakia s.r.o.</w:t>
            </w:r>
          </w:p>
          <w:p w14:paraId="66279D62" w14:textId="77777777" w:rsidR="00951F81" w:rsidRPr="00FF28F7" w:rsidRDefault="00951F81" w:rsidP="00B640FC">
            <w:r>
              <w:t>Tel: +421 2 321 114 49</w:t>
            </w:r>
          </w:p>
          <w:p w14:paraId="18CD96A4" w14:textId="77777777" w:rsidR="00951F81" w:rsidRPr="00FF28F7" w:rsidRDefault="00951F81" w:rsidP="00B640FC">
            <w:pPr>
              <w:pStyle w:val="lbltxt"/>
              <w:rPr>
                <w:noProof w:val="0"/>
                <w:szCs w:val="22"/>
              </w:rPr>
            </w:pPr>
          </w:p>
        </w:tc>
      </w:tr>
      <w:tr w:rsidR="00951F81" w:rsidRPr="00240D91" w14:paraId="78491686" w14:textId="77777777" w:rsidTr="00B640FC">
        <w:trPr>
          <w:cantSplit/>
          <w:trHeight w:val="57"/>
        </w:trPr>
        <w:tc>
          <w:tcPr>
            <w:tcW w:w="4678" w:type="dxa"/>
          </w:tcPr>
          <w:p w14:paraId="2B101E7A" w14:textId="77777777" w:rsidR="00951F81" w:rsidRPr="0026693C" w:rsidRDefault="00951F81" w:rsidP="00B640FC">
            <w:pPr>
              <w:rPr>
                <w:b/>
                <w:bCs/>
                <w:lang w:val="es-ES"/>
              </w:rPr>
            </w:pPr>
            <w:r w:rsidRPr="0026693C">
              <w:rPr>
                <w:b/>
                <w:lang w:val="es-ES"/>
              </w:rPr>
              <w:t>Italia</w:t>
            </w:r>
          </w:p>
          <w:p w14:paraId="246DEB2A" w14:textId="77777777" w:rsidR="00951F81" w:rsidRPr="0026693C" w:rsidRDefault="00951F81" w:rsidP="00B640FC">
            <w:pPr>
              <w:rPr>
                <w:lang w:val="es-ES"/>
              </w:rPr>
            </w:pPr>
            <w:r w:rsidRPr="0026693C">
              <w:rPr>
                <w:lang w:val="es-ES"/>
              </w:rPr>
              <w:t xml:space="preserve">Amgen </w:t>
            </w:r>
            <w:proofErr w:type="spellStart"/>
            <w:r w:rsidRPr="0026693C">
              <w:rPr>
                <w:lang w:val="es-ES"/>
              </w:rPr>
              <w:t>S.r.l</w:t>
            </w:r>
            <w:proofErr w:type="spellEnd"/>
            <w:r w:rsidRPr="0026693C">
              <w:rPr>
                <w:lang w:val="es-ES"/>
              </w:rPr>
              <w:t>.</w:t>
            </w:r>
          </w:p>
          <w:p w14:paraId="27E3709E" w14:textId="77777777" w:rsidR="00951F81" w:rsidRPr="004B09C5" w:rsidRDefault="00951F81" w:rsidP="00B640FC">
            <w:r>
              <w:t>Tel: +39 02 6241121</w:t>
            </w:r>
          </w:p>
          <w:p w14:paraId="5B642661" w14:textId="77777777" w:rsidR="00951F81" w:rsidRPr="004B09C5" w:rsidRDefault="00951F81" w:rsidP="00B640FC">
            <w:pPr>
              <w:rPr>
                <w:lang w:val="pt-PT"/>
              </w:rPr>
            </w:pPr>
          </w:p>
        </w:tc>
        <w:tc>
          <w:tcPr>
            <w:tcW w:w="4678" w:type="dxa"/>
          </w:tcPr>
          <w:p w14:paraId="2C212DEF" w14:textId="77777777" w:rsidR="00951F81" w:rsidRPr="0026693C" w:rsidRDefault="00951F81" w:rsidP="00B640FC">
            <w:pPr>
              <w:rPr>
                <w:b/>
                <w:bCs/>
                <w:lang w:val="pt-PT"/>
              </w:rPr>
            </w:pPr>
            <w:r w:rsidRPr="0026693C">
              <w:rPr>
                <w:b/>
                <w:lang w:val="pt-PT"/>
              </w:rPr>
              <w:t>Suomi/Finland</w:t>
            </w:r>
          </w:p>
          <w:p w14:paraId="0FEBE35F" w14:textId="77777777" w:rsidR="00951F81" w:rsidRPr="0026693C" w:rsidRDefault="00951F81" w:rsidP="00B640FC">
            <w:pPr>
              <w:rPr>
                <w:lang w:val="pt-PT"/>
              </w:rPr>
            </w:pPr>
            <w:r w:rsidRPr="0026693C">
              <w:rPr>
                <w:lang w:val="pt-PT"/>
              </w:rPr>
              <w:t>Amgen AB, sivuliike Suomessa/Amgen AB, filial i Finland</w:t>
            </w:r>
          </w:p>
          <w:p w14:paraId="677E7A2B" w14:textId="77777777" w:rsidR="00951F81" w:rsidRPr="00A572F2" w:rsidRDefault="00951F81" w:rsidP="00B640FC">
            <w:pPr>
              <w:rPr>
                <w:lang w:val="pt-PT"/>
              </w:rPr>
            </w:pPr>
            <w:r w:rsidRPr="00A572F2">
              <w:rPr>
                <w:lang w:val="pt-PT"/>
              </w:rPr>
              <w:t>Puh/Tel: +358 (0)9 54900500</w:t>
            </w:r>
          </w:p>
          <w:p w14:paraId="7A21A879" w14:textId="77777777" w:rsidR="00951F81" w:rsidRPr="00A572F2" w:rsidRDefault="00951F81" w:rsidP="00B640FC">
            <w:pPr>
              <w:pStyle w:val="lbltxt"/>
              <w:rPr>
                <w:b/>
                <w:noProof w:val="0"/>
                <w:szCs w:val="22"/>
                <w:lang w:val="pt-PT"/>
              </w:rPr>
            </w:pPr>
          </w:p>
        </w:tc>
      </w:tr>
      <w:tr w:rsidR="00951F81" w14:paraId="0922FAC1" w14:textId="77777777" w:rsidTr="00B640FC">
        <w:trPr>
          <w:cantSplit/>
          <w:trHeight w:val="57"/>
        </w:trPr>
        <w:tc>
          <w:tcPr>
            <w:tcW w:w="4678" w:type="dxa"/>
          </w:tcPr>
          <w:p w14:paraId="26F21A87" w14:textId="77777777" w:rsidR="00951F81" w:rsidRPr="00A572F2" w:rsidRDefault="00951F81" w:rsidP="00B640FC">
            <w:pPr>
              <w:rPr>
                <w:b/>
                <w:bCs/>
                <w:lang w:val="pt-PT"/>
              </w:rPr>
            </w:pPr>
            <w:r w:rsidRPr="00A572F2">
              <w:rPr>
                <w:b/>
                <w:lang w:val="pt-PT"/>
              </w:rPr>
              <w:t>K</w:t>
            </w:r>
            <w:r>
              <w:rPr>
                <w:b/>
              </w:rPr>
              <w:t>ύπρος</w:t>
            </w:r>
          </w:p>
          <w:p w14:paraId="30F06CA9" w14:textId="77777777" w:rsidR="00951F81" w:rsidRPr="00A572F2" w:rsidRDefault="00951F81" w:rsidP="00B640FC">
            <w:pPr>
              <w:rPr>
                <w:lang w:val="pt-PT"/>
              </w:rPr>
            </w:pPr>
            <w:r w:rsidRPr="00A572F2">
              <w:rPr>
                <w:lang w:val="pt-PT"/>
              </w:rPr>
              <w:t>C.A. Papaellinas Ltd</w:t>
            </w:r>
          </w:p>
          <w:p w14:paraId="12854B0A" w14:textId="77777777" w:rsidR="00951F81" w:rsidRPr="00A572F2" w:rsidRDefault="00951F81" w:rsidP="00B640FC">
            <w:pPr>
              <w:rPr>
                <w:lang w:val="pt-PT"/>
              </w:rPr>
            </w:pPr>
            <w:r>
              <w:t>Τηλ</w:t>
            </w:r>
            <w:r w:rsidRPr="00A572F2">
              <w:rPr>
                <w:lang w:val="pt-PT"/>
              </w:rPr>
              <w:t>: +357 22741 741</w:t>
            </w:r>
          </w:p>
          <w:p w14:paraId="1E9C8897" w14:textId="77777777" w:rsidR="00951F81" w:rsidRPr="00A572F2" w:rsidRDefault="00951F81" w:rsidP="00B640FC">
            <w:pPr>
              <w:rPr>
                <w:lang w:val="pt-PT"/>
              </w:rPr>
            </w:pPr>
          </w:p>
        </w:tc>
        <w:tc>
          <w:tcPr>
            <w:tcW w:w="4678" w:type="dxa"/>
          </w:tcPr>
          <w:p w14:paraId="7630C70B" w14:textId="77777777" w:rsidR="00951F81" w:rsidRPr="00FF28F7" w:rsidRDefault="00951F81" w:rsidP="00B640FC">
            <w:pPr>
              <w:rPr>
                <w:b/>
                <w:bCs/>
              </w:rPr>
            </w:pPr>
            <w:r>
              <w:rPr>
                <w:b/>
              </w:rPr>
              <w:t>Sverige</w:t>
            </w:r>
          </w:p>
          <w:p w14:paraId="4850E80F" w14:textId="77777777" w:rsidR="00951F81" w:rsidRPr="00FF28F7" w:rsidRDefault="00951F81" w:rsidP="00B640FC">
            <w:r>
              <w:t>Amgen AB</w:t>
            </w:r>
          </w:p>
          <w:p w14:paraId="62E3530D" w14:textId="77777777" w:rsidR="00951F81" w:rsidRPr="00FF28F7" w:rsidRDefault="00951F81" w:rsidP="00B640FC">
            <w:r>
              <w:t>Tel: +46 (0)8 6951100</w:t>
            </w:r>
          </w:p>
          <w:p w14:paraId="45F5FE20" w14:textId="77777777" w:rsidR="00951F81" w:rsidRPr="00FF28F7" w:rsidRDefault="00951F81" w:rsidP="00B640FC">
            <w:pPr>
              <w:pStyle w:val="lbltxt"/>
              <w:rPr>
                <w:bCs/>
                <w:noProof w:val="0"/>
                <w:szCs w:val="22"/>
              </w:rPr>
            </w:pPr>
          </w:p>
        </w:tc>
      </w:tr>
      <w:tr w:rsidR="00951F81" w14:paraId="17C450A9" w14:textId="77777777" w:rsidTr="00B640FC">
        <w:trPr>
          <w:cantSplit/>
          <w:trHeight w:val="57"/>
        </w:trPr>
        <w:tc>
          <w:tcPr>
            <w:tcW w:w="4678" w:type="dxa"/>
          </w:tcPr>
          <w:p w14:paraId="1DFA6B86" w14:textId="77777777" w:rsidR="00951F81" w:rsidRPr="00FE29AF" w:rsidRDefault="00951F81" w:rsidP="00B640FC">
            <w:pPr>
              <w:rPr>
                <w:b/>
                <w:bCs/>
              </w:rPr>
            </w:pPr>
            <w:r>
              <w:rPr>
                <w:b/>
              </w:rPr>
              <w:t>Latvija</w:t>
            </w:r>
          </w:p>
          <w:p w14:paraId="2AFBAA01" w14:textId="77777777" w:rsidR="00951F81" w:rsidRPr="00FE29AF" w:rsidRDefault="00951F81" w:rsidP="00B640FC">
            <w:r>
              <w:t>Amgen Switzerland AG Rīgas filiāle</w:t>
            </w:r>
          </w:p>
          <w:p w14:paraId="13B5B64B" w14:textId="77777777" w:rsidR="00951F81" w:rsidRPr="00FF28F7" w:rsidRDefault="00951F81" w:rsidP="00B640FC">
            <w:r>
              <w:t>Tel: +371 257 25888</w:t>
            </w:r>
          </w:p>
          <w:p w14:paraId="3D1F0B20" w14:textId="77777777" w:rsidR="00951F81" w:rsidRPr="00FF28F7" w:rsidRDefault="00951F81" w:rsidP="00B640FC">
            <w:pPr>
              <w:rPr>
                <w:b/>
              </w:rPr>
            </w:pPr>
          </w:p>
        </w:tc>
        <w:tc>
          <w:tcPr>
            <w:tcW w:w="4678" w:type="dxa"/>
          </w:tcPr>
          <w:p w14:paraId="6AFAA716" w14:textId="77777777" w:rsidR="00951F81" w:rsidRPr="0026693C" w:rsidRDefault="00951F81" w:rsidP="00B640FC">
            <w:pPr>
              <w:rPr>
                <w:b/>
                <w:bCs/>
                <w:lang w:val="en-US"/>
              </w:rPr>
            </w:pPr>
            <w:r w:rsidRPr="0026693C">
              <w:rPr>
                <w:b/>
                <w:lang w:val="en-US"/>
              </w:rPr>
              <w:t>United Kingdom (Northern Ireland)</w:t>
            </w:r>
          </w:p>
          <w:p w14:paraId="2CE8D661" w14:textId="77777777" w:rsidR="00951F81" w:rsidRPr="0026693C" w:rsidRDefault="00951F81" w:rsidP="00B640FC">
            <w:pPr>
              <w:rPr>
                <w:lang w:val="en-US"/>
              </w:rPr>
            </w:pPr>
            <w:r w:rsidRPr="0026693C">
              <w:rPr>
                <w:lang w:val="en-US"/>
              </w:rPr>
              <w:t>Amgen Limited</w:t>
            </w:r>
          </w:p>
          <w:p w14:paraId="7B75038D" w14:textId="77777777" w:rsidR="00951F81" w:rsidRPr="00FF28F7" w:rsidRDefault="00951F81" w:rsidP="00B640FC">
            <w:r>
              <w:t>Tel: +44 (0)1223 420305</w:t>
            </w:r>
          </w:p>
          <w:p w14:paraId="531640E4" w14:textId="77777777" w:rsidR="00951F81" w:rsidRPr="00FF28F7" w:rsidRDefault="00951F81" w:rsidP="00B640FC">
            <w:pPr>
              <w:rPr>
                <w:bCs/>
              </w:rPr>
            </w:pPr>
          </w:p>
        </w:tc>
      </w:tr>
    </w:tbl>
    <w:p w14:paraId="61571119" w14:textId="77777777" w:rsidR="00951F81" w:rsidRPr="00FF28F7" w:rsidRDefault="00951F81" w:rsidP="00951F81">
      <w:pPr>
        <w:numPr>
          <w:ilvl w:val="12"/>
          <w:numId w:val="0"/>
        </w:numPr>
        <w:ind w:right="-1"/>
        <w:outlineLvl w:val="0"/>
        <w:rPr>
          <w:b/>
        </w:rPr>
      </w:pPr>
    </w:p>
    <w:p w14:paraId="6437E4A4" w14:textId="77777777" w:rsidR="00951F81" w:rsidRPr="00FF28F7" w:rsidRDefault="00951F81" w:rsidP="00951F81">
      <w:pPr>
        <w:keepNext/>
        <w:tabs>
          <w:tab w:val="clear" w:pos="567"/>
        </w:tabs>
        <w:rPr>
          <w:b/>
          <w:bCs/>
        </w:rPr>
      </w:pPr>
      <w:r>
        <w:rPr>
          <w:b/>
        </w:rPr>
        <w:t>Tämä pakkausseloste on tarkistettu viimeksi</w:t>
      </w:r>
    </w:p>
    <w:p w14:paraId="4F4B4B62" w14:textId="77777777" w:rsidR="00951F81" w:rsidRPr="00FF28F7" w:rsidRDefault="00951F81" w:rsidP="00951F81">
      <w:pPr>
        <w:keepNext/>
      </w:pPr>
    </w:p>
    <w:p w14:paraId="1697C658" w14:textId="77777777" w:rsidR="00951F81" w:rsidRPr="00FF28F7" w:rsidRDefault="00951F81" w:rsidP="00951F81">
      <w:pPr>
        <w:keepNext/>
        <w:tabs>
          <w:tab w:val="clear" w:pos="567"/>
        </w:tabs>
        <w:rPr>
          <w:b/>
          <w:bCs/>
        </w:rPr>
      </w:pPr>
      <w:r>
        <w:rPr>
          <w:b/>
        </w:rPr>
        <w:t>Muut tiedonlähteet</w:t>
      </w:r>
    </w:p>
    <w:p w14:paraId="57A0EC58" w14:textId="77777777" w:rsidR="00951F81" w:rsidRPr="00FF28F7" w:rsidRDefault="00951F81" w:rsidP="00951F81">
      <w:pPr>
        <w:keepNext/>
        <w:tabs>
          <w:tab w:val="clear" w:pos="567"/>
        </w:tabs>
      </w:pPr>
    </w:p>
    <w:p w14:paraId="5397C5A8" w14:textId="5E4275EA" w:rsidR="00951F81" w:rsidRPr="00FF28F7" w:rsidRDefault="00951F81" w:rsidP="00951F81">
      <w:pPr>
        <w:tabs>
          <w:tab w:val="clear" w:pos="567"/>
        </w:tabs>
      </w:pPr>
      <w:r>
        <w:t xml:space="preserve">Lisätietoa tästä lääkevalmisteesta on Euroopan lääkeviraston verkkosivulla </w:t>
      </w:r>
      <w:r>
        <w:fldChar w:fldCharType="begin"/>
      </w:r>
      <w:ins w:id="45" w:author="Author">
        <w:r w:rsidR="00240D91">
          <w:instrText>HYPERLINK "https://www.ema.europa.eu/"</w:instrText>
        </w:r>
      </w:ins>
      <w:del w:id="46" w:author="Author">
        <w:r w:rsidDel="00240D91">
          <w:delInstrText>HYPERLINK "http://www.ema.europa.eu/"</w:delInstrText>
        </w:r>
      </w:del>
      <w:r>
        <w:fldChar w:fldCharType="separate"/>
      </w:r>
      <w:del w:id="47" w:author="Author">
        <w:r w:rsidDel="00240D91">
          <w:rPr>
            <w:rStyle w:val="Hyperlink"/>
          </w:rPr>
          <w:delText>http://www.ema.europa.eu</w:delText>
        </w:r>
      </w:del>
      <w:ins w:id="48" w:author="Author">
        <w:r w:rsidR="00240D91">
          <w:rPr>
            <w:rStyle w:val="Hyperlink"/>
          </w:rPr>
          <w:t>https://www.ema.europa.eu/</w:t>
        </w:r>
      </w:ins>
      <w:r>
        <w:fldChar w:fldCharType="end"/>
      </w:r>
    </w:p>
    <w:p w14:paraId="0086A822" w14:textId="77777777" w:rsidR="00951F81" w:rsidRPr="00FF28F7" w:rsidRDefault="00951F81" w:rsidP="00951F81">
      <w:pPr>
        <w:tabs>
          <w:tab w:val="clear" w:pos="567"/>
        </w:tabs>
      </w:pPr>
    </w:p>
    <w:p w14:paraId="48ECDB9F" w14:textId="77777777" w:rsidR="00951F81" w:rsidRPr="00FF28F7" w:rsidRDefault="00951F81" w:rsidP="00951F81">
      <w:pPr>
        <w:numPr>
          <w:ilvl w:val="12"/>
          <w:numId w:val="0"/>
        </w:numPr>
        <w:ind w:right="-2"/>
      </w:pPr>
      <w:r>
        <w:t>---------------------------------------------------------------------------------------------------------------------------</w:t>
      </w:r>
    </w:p>
    <w:p w14:paraId="41B2303D"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28BF600B" w14:textId="77777777" w:rsidTr="00B640FC">
        <w:trPr>
          <w:cantSplit/>
          <w:trHeight w:val="57"/>
        </w:trPr>
        <w:tc>
          <w:tcPr>
            <w:tcW w:w="5000" w:type="pct"/>
            <w:gridSpan w:val="4"/>
            <w:tcBorders>
              <w:bottom w:val="single" w:sz="4" w:space="0" w:color="auto"/>
            </w:tcBorders>
          </w:tcPr>
          <w:p w14:paraId="6BF1726B" w14:textId="77777777" w:rsidR="00951F81" w:rsidRPr="00FF28F7" w:rsidRDefault="00951F81" w:rsidP="005A10E5">
            <w:pPr>
              <w:keepNext/>
              <w:jc w:val="center"/>
            </w:pPr>
            <w:r>
              <w:t>Käyttöohjeet:</w:t>
            </w:r>
          </w:p>
        </w:tc>
      </w:tr>
      <w:tr w:rsidR="00951F81" w14:paraId="7C6DBD6E" w14:textId="77777777" w:rsidTr="00B640FC">
        <w:trPr>
          <w:cantSplit/>
          <w:trHeight w:val="57"/>
        </w:trPr>
        <w:tc>
          <w:tcPr>
            <w:tcW w:w="5000" w:type="pct"/>
            <w:gridSpan w:val="4"/>
            <w:tcBorders>
              <w:top w:val="single" w:sz="4" w:space="0" w:color="auto"/>
              <w:left w:val="nil"/>
              <w:bottom w:val="single" w:sz="4" w:space="0" w:color="auto"/>
              <w:right w:val="nil"/>
            </w:tcBorders>
          </w:tcPr>
          <w:p w14:paraId="50D4527F" w14:textId="77777777" w:rsidR="00951F81" w:rsidRPr="00FF28F7" w:rsidRDefault="00951F81" w:rsidP="005A10E5">
            <w:pPr>
              <w:keepNext/>
              <w:jc w:val="center"/>
              <w:rPr>
                <w:bCs/>
              </w:rPr>
            </w:pPr>
          </w:p>
        </w:tc>
      </w:tr>
      <w:tr w:rsidR="00951F81" w14:paraId="0F8486C4" w14:textId="77777777" w:rsidTr="00B640FC">
        <w:trPr>
          <w:cantSplit/>
          <w:trHeight w:val="57"/>
        </w:trPr>
        <w:tc>
          <w:tcPr>
            <w:tcW w:w="5000" w:type="pct"/>
            <w:gridSpan w:val="4"/>
            <w:tcBorders>
              <w:top w:val="single" w:sz="4" w:space="0" w:color="auto"/>
            </w:tcBorders>
          </w:tcPr>
          <w:p w14:paraId="1909295D" w14:textId="77777777" w:rsidR="00951F81" w:rsidRPr="00FF28F7" w:rsidRDefault="00951F81" w:rsidP="005A10E5">
            <w:pPr>
              <w:keepNext/>
              <w:jc w:val="center"/>
            </w:pPr>
            <w:r>
              <w:t>Ruiskun osat</w:t>
            </w:r>
          </w:p>
        </w:tc>
      </w:tr>
      <w:tr w:rsidR="00951F81" w14:paraId="5F7AF8DA" w14:textId="77777777" w:rsidTr="00B640FC">
        <w:trPr>
          <w:cantSplit/>
          <w:trHeight w:val="57"/>
        </w:trPr>
        <w:tc>
          <w:tcPr>
            <w:tcW w:w="2519" w:type="pct"/>
            <w:gridSpan w:val="2"/>
          </w:tcPr>
          <w:p w14:paraId="6A32C699" w14:textId="77777777" w:rsidR="00951F81" w:rsidRPr="00FF28F7" w:rsidRDefault="00951F81" w:rsidP="005A10E5">
            <w:pPr>
              <w:keepNext/>
              <w:jc w:val="center"/>
            </w:pPr>
            <w:r>
              <w:t>Ennen käyttöä</w:t>
            </w:r>
          </w:p>
        </w:tc>
        <w:tc>
          <w:tcPr>
            <w:tcW w:w="2481" w:type="pct"/>
            <w:gridSpan w:val="2"/>
          </w:tcPr>
          <w:p w14:paraId="38F9BAAB" w14:textId="77777777" w:rsidR="00951F81" w:rsidRPr="00FF28F7" w:rsidRDefault="00951F81" w:rsidP="005A10E5">
            <w:pPr>
              <w:keepNext/>
              <w:jc w:val="center"/>
            </w:pPr>
            <w:r>
              <w:t>Käytön jälkeen</w:t>
            </w:r>
          </w:p>
        </w:tc>
      </w:tr>
      <w:tr w:rsidR="00951F81" w14:paraId="306557DF" w14:textId="77777777" w:rsidTr="00B640FC">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07AC14E8" w14:textId="77777777" w:rsidTr="00B640FC">
              <w:trPr>
                <w:trHeight w:val="124"/>
              </w:trPr>
              <w:tc>
                <w:tcPr>
                  <w:tcW w:w="1984" w:type="dxa"/>
                </w:tcPr>
                <w:p w14:paraId="0BA9AF05" w14:textId="77777777" w:rsidR="00951F81" w:rsidRPr="00FF28F7" w:rsidRDefault="00951F81" w:rsidP="005A10E5">
                  <w:pPr>
                    <w:keepNext/>
                    <w:jc w:val="center"/>
                    <w:rPr>
                      <w:sz w:val="2"/>
                      <w:szCs w:val="2"/>
                    </w:rPr>
                  </w:pPr>
                </w:p>
              </w:tc>
            </w:tr>
            <w:tr w:rsidR="00951F81" w14:paraId="05228572" w14:textId="77777777" w:rsidTr="00B640FC">
              <w:trPr>
                <w:trHeight w:val="3663"/>
              </w:trPr>
              <w:tc>
                <w:tcPr>
                  <w:tcW w:w="1984" w:type="dxa"/>
                </w:tcPr>
                <w:p w14:paraId="6FAAC3B2" w14:textId="77777777" w:rsidR="00951F81" w:rsidRPr="00FF28F7" w:rsidRDefault="00951F81" w:rsidP="005A10E5">
                  <w:pPr>
                    <w:keepNext/>
                    <w:jc w:val="right"/>
                  </w:pPr>
                  <w:r>
                    <w:t>Mäntä</w:t>
                  </w:r>
                </w:p>
              </w:tc>
            </w:tr>
            <w:tr w:rsidR="00951F81" w14:paraId="1DB1ABE3" w14:textId="77777777" w:rsidTr="00B640FC">
              <w:trPr>
                <w:trHeight w:val="543"/>
              </w:trPr>
              <w:tc>
                <w:tcPr>
                  <w:tcW w:w="1984" w:type="dxa"/>
                </w:tcPr>
                <w:p w14:paraId="18660A9B" w14:textId="77777777" w:rsidR="00951F81" w:rsidRPr="00FF28F7" w:rsidRDefault="00951F81" w:rsidP="005A10E5">
                  <w:pPr>
                    <w:keepNext/>
                    <w:jc w:val="right"/>
                  </w:pPr>
                  <w:r>
                    <w:t>Sormituet</w:t>
                  </w:r>
                </w:p>
              </w:tc>
            </w:tr>
            <w:tr w:rsidR="00951F81" w14:paraId="7A81F3B0" w14:textId="77777777" w:rsidTr="00B640FC">
              <w:trPr>
                <w:trHeight w:val="278"/>
              </w:trPr>
              <w:tc>
                <w:tcPr>
                  <w:tcW w:w="1984" w:type="dxa"/>
                </w:tcPr>
                <w:p w14:paraId="441BD332" w14:textId="77777777" w:rsidR="00951F81" w:rsidRPr="00FF28F7" w:rsidRDefault="00951F81" w:rsidP="005A10E5">
                  <w:pPr>
                    <w:keepNext/>
                    <w:jc w:val="right"/>
                  </w:pPr>
                  <w:r>
                    <w:t>Ruiskun etiketti</w:t>
                  </w:r>
                </w:p>
              </w:tc>
            </w:tr>
            <w:tr w:rsidR="00951F81" w14:paraId="3A600C3F" w14:textId="77777777" w:rsidTr="00B640FC">
              <w:trPr>
                <w:trHeight w:val="432"/>
              </w:trPr>
              <w:tc>
                <w:tcPr>
                  <w:tcW w:w="1984" w:type="dxa"/>
                </w:tcPr>
                <w:p w14:paraId="666E8E90" w14:textId="77777777" w:rsidR="00951F81" w:rsidRPr="00FF28F7" w:rsidRDefault="00951F81" w:rsidP="005A10E5">
                  <w:pPr>
                    <w:keepNext/>
                    <w:jc w:val="right"/>
                  </w:pPr>
                  <w:r>
                    <w:t>Ruiskun säiliö</w:t>
                  </w:r>
                </w:p>
              </w:tc>
            </w:tr>
            <w:tr w:rsidR="00951F81" w14:paraId="701646AF" w14:textId="77777777" w:rsidTr="00B640FC">
              <w:trPr>
                <w:trHeight w:val="935"/>
              </w:trPr>
              <w:tc>
                <w:tcPr>
                  <w:tcW w:w="1984" w:type="dxa"/>
                </w:tcPr>
                <w:p w14:paraId="11C28FE0" w14:textId="77777777" w:rsidR="00951F81" w:rsidRPr="00FF28F7" w:rsidRDefault="00951F81" w:rsidP="005A10E5">
                  <w:pPr>
                    <w:keepNext/>
                    <w:jc w:val="right"/>
                  </w:pPr>
                  <w:r>
                    <w:t>Ruiskun turvamekanismi</w:t>
                  </w:r>
                </w:p>
              </w:tc>
            </w:tr>
            <w:tr w:rsidR="00951F81" w14:paraId="769E3F63" w14:textId="77777777" w:rsidTr="00B640FC">
              <w:trPr>
                <w:trHeight w:val="822"/>
              </w:trPr>
              <w:tc>
                <w:tcPr>
                  <w:tcW w:w="1984" w:type="dxa"/>
                </w:tcPr>
                <w:p w14:paraId="21A29E43" w14:textId="77777777" w:rsidR="00951F81" w:rsidRPr="00FF28F7" w:rsidRDefault="00951F81" w:rsidP="005A10E5">
                  <w:pPr>
                    <w:keepNext/>
                    <w:jc w:val="right"/>
                  </w:pPr>
                  <w:r>
                    <w:t>Turvamekanismin jousi</w:t>
                  </w:r>
                </w:p>
              </w:tc>
            </w:tr>
            <w:tr w:rsidR="00951F81" w14:paraId="0B9730E4" w14:textId="77777777" w:rsidTr="00B640FC">
              <w:trPr>
                <w:trHeight w:val="626"/>
              </w:trPr>
              <w:tc>
                <w:tcPr>
                  <w:tcW w:w="1984" w:type="dxa"/>
                </w:tcPr>
                <w:p w14:paraId="2FF2AB02" w14:textId="77777777" w:rsidR="00951F81" w:rsidRPr="00FF28F7" w:rsidRDefault="00951F81" w:rsidP="005A10E5">
                  <w:pPr>
                    <w:keepNext/>
                    <w:jc w:val="right"/>
                  </w:pPr>
                  <w:r>
                    <w:t>Harmaa neulansuojus paikoillaan</w:t>
                  </w:r>
                </w:p>
              </w:tc>
            </w:tr>
          </w:tbl>
          <w:p w14:paraId="423B410B" w14:textId="77777777" w:rsidR="00951F81" w:rsidRPr="00FF28F7" w:rsidRDefault="00951F81" w:rsidP="005A10E5">
            <w:pPr>
              <w:keepNext/>
              <w:jc w:val="right"/>
            </w:pPr>
          </w:p>
        </w:tc>
        <w:tc>
          <w:tcPr>
            <w:tcW w:w="1347" w:type="pct"/>
            <w:tcBorders>
              <w:left w:val="nil"/>
            </w:tcBorders>
          </w:tcPr>
          <w:p w14:paraId="763B0EE5" w14:textId="77777777" w:rsidR="00951F81" w:rsidRPr="00FF28F7" w:rsidRDefault="00A86E3B" w:rsidP="005A10E5">
            <w:pPr>
              <w:pStyle w:val="BodytextAgency"/>
              <w:keepNext/>
              <w:rPr>
                <w:sz w:val="22"/>
                <w:szCs w:val="22"/>
              </w:rPr>
            </w:pPr>
            <w:r>
              <w:rPr>
                <w:sz w:val="22"/>
              </w:rPr>
              <w:pict w14:anchorId="0292A0D3">
                <v:shape id="_x0000_i1026" type="#_x0000_t75" style="width:115.8pt;height:382.2pt;visibility:visible">
                  <v:imagedata r:id="rId10" o:title="ILL0296 v3"/>
                </v:shape>
              </w:pict>
            </w:r>
          </w:p>
        </w:tc>
        <w:tc>
          <w:tcPr>
            <w:tcW w:w="1304" w:type="pct"/>
            <w:tcBorders>
              <w:right w:val="nil"/>
            </w:tcBorders>
          </w:tcPr>
          <w:p w14:paraId="52B76778" w14:textId="77777777" w:rsidR="00951F81" w:rsidRPr="00FF28F7" w:rsidRDefault="00A86E3B" w:rsidP="005A10E5">
            <w:pPr>
              <w:keepNext/>
            </w:pPr>
            <w:r>
              <w:pict w14:anchorId="4E306A1C">
                <v:shape id="_x0000_i1027" type="#_x0000_t75" style="width:106.2pt;height:373.8pt;visibility:visible">
                  <v:imagedata r:id="rId11"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3ACBB611" w14:textId="77777777" w:rsidTr="00B640FC">
              <w:trPr>
                <w:trHeight w:val="70"/>
              </w:trPr>
              <w:tc>
                <w:tcPr>
                  <w:tcW w:w="1852" w:type="dxa"/>
                </w:tcPr>
                <w:p w14:paraId="61093F3B" w14:textId="77777777" w:rsidR="00951F81" w:rsidRPr="00FF28F7" w:rsidRDefault="00951F81" w:rsidP="005A10E5">
                  <w:pPr>
                    <w:keepNext/>
                    <w:rPr>
                      <w:sz w:val="2"/>
                      <w:szCs w:val="2"/>
                    </w:rPr>
                  </w:pPr>
                </w:p>
              </w:tc>
            </w:tr>
            <w:tr w:rsidR="00951F81" w14:paraId="106A3287" w14:textId="77777777" w:rsidTr="00B640FC">
              <w:trPr>
                <w:trHeight w:val="1955"/>
              </w:trPr>
              <w:tc>
                <w:tcPr>
                  <w:tcW w:w="1852" w:type="dxa"/>
                </w:tcPr>
                <w:p w14:paraId="341478C7" w14:textId="77777777" w:rsidR="00951F81" w:rsidRPr="00FF28F7" w:rsidRDefault="00951F81" w:rsidP="005A10E5">
                  <w:pPr>
                    <w:keepNext/>
                  </w:pPr>
                  <w:r>
                    <w:t>Mäntä käytön jälkeen</w:t>
                  </w:r>
                </w:p>
              </w:tc>
            </w:tr>
            <w:tr w:rsidR="00951F81" w14:paraId="724BF143" w14:textId="77777777" w:rsidTr="00B640FC">
              <w:trPr>
                <w:trHeight w:val="442"/>
              </w:trPr>
              <w:tc>
                <w:tcPr>
                  <w:tcW w:w="1852" w:type="dxa"/>
                </w:tcPr>
                <w:p w14:paraId="55211C6A" w14:textId="77777777" w:rsidR="00951F81" w:rsidRPr="00FF28F7" w:rsidRDefault="00951F81" w:rsidP="005A10E5">
                  <w:pPr>
                    <w:keepNext/>
                  </w:pPr>
                  <w:r>
                    <w:t>Ruiskun etiketti</w:t>
                  </w:r>
                </w:p>
              </w:tc>
            </w:tr>
            <w:tr w:rsidR="00951F81" w14:paraId="7819E8D0" w14:textId="77777777" w:rsidTr="00B640FC">
              <w:trPr>
                <w:trHeight w:val="1759"/>
              </w:trPr>
              <w:tc>
                <w:tcPr>
                  <w:tcW w:w="1852" w:type="dxa"/>
                </w:tcPr>
                <w:p w14:paraId="6673809D" w14:textId="77777777" w:rsidR="00951F81" w:rsidRPr="00FF28F7" w:rsidRDefault="00951F81" w:rsidP="005A10E5">
                  <w:pPr>
                    <w:keepNext/>
                  </w:pPr>
                  <w:r>
                    <w:t>Ruiskun säiliö käytön jälkeen</w:t>
                  </w:r>
                </w:p>
              </w:tc>
            </w:tr>
            <w:tr w:rsidR="00951F81" w14:paraId="0D73552A" w14:textId="77777777" w:rsidTr="00B640FC">
              <w:trPr>
                <w:trHeight w:val="1018"/>
              </w:trPr>
              <w:tc>
                <w:tcPr>
                  <w:tcW w:w="1852" w:type="dxa"/>
                </w:tcPr>
                <w:p w14:paraId="15057557" w14:textId="77777777" w:rsidR="00951F81" w:rsidRPr="00FF28F7" w:rsidRDefault="00951F81" w:rsidP="005A10E5">
                  <w:pPr>
                    <w:keepNext/>
                  </w:pPr>
                  <w:r>
                    <w:t>Neula käytön jälkeen</w:t>
                  </w:r>
                </w:p>
              </w:tc>
            </w:tr>
            <w:tr w:rsidR="00951F81" w14:paraId="618832AF" w14:textId="77777777" w:rsidTr="00B640FC">
              <w:trPr>
                <w:trHeight w:val="1507"/>
              </w:trPr>
              <w:tc>
                <w:tcPr>
                  <w:tcW w:w="1852" w:type="dxa"/>
                </w:tcPr>
                <w:p w14:paraId="1C96D579" w14:textId="77777777" w:rsidR="00951F81" w:rsidRPr="00FF28F7" w:rsidRDefault="00951F81" w:rsidP="005A10E5">
                  <w:pPr>
                    <w:keepNext/>
                  </w:pPr>
                  <w:r>
                    <w:t>Turvamekanismin jousi käytön jälkeen</w:t>
                  </w:r>
                </w:p>
              </w:tc>
            </w:tr>
            <w:tr w:rsidR="00951F81" w14:paraId="38078E7E" w14:textId="77777777" w:rsidTr="00B640FC">
              <w:trPr>
                <w:trHeight w:val="713"/>
              </w:trPr>
              <w:tc>
                <w:tcPr>
                  <w:tcW w:w="1852" w:type="dxa"/>
                </w:tcPr>
                <w:p w14:paraId="410D5876" w14:textId="77777777" w:rsidR="00951F81" w:rsidRPr="00FF28F7" w:rsidRDefault="00951F81" w:rsidP="005A10E5">
                  <w:pPr>
                    <w:keepNext/>
                  </w:pPr>
                  <w:r>
                    <w:t>Harmaa neulansuojus pois paikoiltaan</w:t>
                  </w:r>
                </w:p>
              </w:tc>
            </w:tr>
          </w:tbl>
          <w:p w14:paraId="14F259A2" w14:textId="77777777" w:rsidR="00951F81" w:rsidRPr="00FF28F7" w:rsidRDefault="00951F81" w:rsidP="005A10E5">
            <w:pPr>
              <w:keepNext/>
            </w:pPr>
          </w:p>
        </w:tc>
      </w:tr>
    </w:tbl>
    <w:p w14:paraId="3AE8CC72"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38591F5B" w14:textId="77777777" w:rsidTr="00B640FC">
        <w:trPr>
          <w:cantSplit/>
          <w:trHeight w:val="57"/>
        </w:trPr>
        <w:tc>
          <w:tcPr>
            <w:tcW w:w="5000" w:type="pct"/>
            <w:gridSpan w:val="2"/>
            <w:tcBorders>
              <w:bottom w:val="single" w:sz="4" w:space="0" w:color="auto"/>
            </w:tcBorders>
            <w:tcMar>
              <w:top w:w="57" w:type="dxa"/>
              <w:left w:w="57" w:type="dxa"/>
              <w:bottom w:w="57" w:type="dxa"/>
              <w:right w:w="57" w:type="dxa"/>
            </w:tcMar>
          </w:tcPr>
          <w:p w14:paraId="0FF8015E" w14:textId="77777777" w:rsidR="00951F81" w:rsidRPr="00FF28F7" w:rsidRDefault="00951F81" w:rsidP="00B640FC">
            <w:pPr>
              <w:keepNext/>
              <w:jc w:val="center"/>
              <w:rPr>
                <w:b/>
                <w:bCs/>
              </w:rPr>
            </w:pPr>
            <w:r>
              <w:rPr>
                <w:b/>
              </w:rPr>
              <w:t>Tärkeää</w:t>
            </w:r>
          </w:p>
        </w:tc>
      </w:tr>
      <w:tr w:rsidR="00951F81" w14:paraId="0E09E11C" w14:textId="77777777" w:rsidTr="00B640FC">
        <w:trPr>
          <w:cantSplit/>
          <w:trHeight w:val="57"/>
        </w:trPr>
        <w:tc>
          <w:tcPr>
            <w:tcW w:w="5000" w:type="pct"/>
            <w:gridSpan w:val="2"/>
            <w:tcBorders>
              <w:bottom w:val="nil"/>
            </w:tcBorders>
            <w:tcMar>
              <w:top w:w="57" w:type="dxa"/>
              <w:left w:w="57" w:type="dxa"/>
              <w:bottom w:w="57" w:type="dxa"/>
              <w:right w:w="57" w:type="dxa"/>
            </w:tcMar>
          </w:tcPr>
          <w:p w14:paraId="4E14C657" w14:textId="77777777" w:rsidR="00951F81" w:rsidRPr="00FF28F7" w:rsidRDefault="00951F81" w:rsidP="00B640FC">
            <w:pPr>
              <w:keepNext/>
              <w:tabs>
                <w:tab w:val="clear" w:pos="567"/>
              </w:tabs>
              <w:rPr>
                <w:b/>
                <w:bCs/>
              </w:rPr>
            </w:pPr>
            <w:r>
              <w:rPr>
                <w:b/>
              </w:rPr>
              <w:t>Lue nämä tärkeät tiedot ennen kuin käytät esitäytettyä Prolia</w:t>
            </w:r>
            <w:r>
              <w:rPr>
                <w:b/>
              </w:rPr>
              <w:noBreakHyphen/>
              <w:t>ruiskua, jossa on automaattinen turvamekanismi:</w:t>
            </w:r>
          </w:p>
        </w:tc>
      </w:tr>
      <w:tr w:rsidR="00951F81" w14:paraId="7242DD34" w14:textId="77777777" w:rsidTr="00B640FC">
        <w:trPr>
          <w:cantSplit/>
          <w:trHeight w:val="57"/>
        </w:trPr>
        <w:tc>
          <w:tcPr>
            <w:tcW w:w="312" w:type="pct"/>
            <w:tcBorders>
              <w:top w:val="nil"/>
              <w:bottom w:val="nil"/>
              <w:right w:val="nil"/>
            </w:tcBorders>
          </w:tcPr>
          <w:p w14:paraId="2C0D990F" w14:textId="77777777" w:rsidR="00951F81" w:rsidRPr="00FF28F7" w:rsidRDefault="00951F81" w:rsidP="00B640FC">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0B59C88" w14:textId="77777777" w:rsidR="00951F81" w:rsidRPr="00FF28F7" w:rsidRDefault="00951F81" w:rsidP="00B640FC">
            <w:pPr>
              <w:keepNext/>
            </w:pPr>
            <w:r>
              <w:t>On tärkeää, ettet yritä pistää annosta itse, ellet ole saanut siihen opetusta lääkäriltä tai terveydenhoitohenkilökunnalta.</w:t>
            </w:r>
          </w:p>
        </w:tc>
      </w:tr>
      <w:tr w:rsidR="00951F81" w14:paraId="291FFCA9" w14:textId="77777777" w:rsidTr="00B640FC">
        <w:trPr>
          <w:cantSplit/>
          <w:trHeight w:val="57"/>
        </w:trPr>
        <w:tc>
          <w:tcPr>
            <w:tcW w:w="312" w:type="pct"/>
            <w:tcBorders>
              <w:top w:val="nil"/>
              <w:bottom w:val="nil"/>
              <w:right w:val="nil"/>
            </w:tcBorders>
          </w:tcPr>
          <w:p w14:paraId="0A2CFEE4" w14:textId="77777777" w:rsidR="00951F81" w:rsidRPr="00FF28F7" w:rsidRDefault="00951F81" w:rsidP="00B640FC">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7B3B32FD" w14:textId="77777777" w:rsidR="00951F81" w:rsidRPr="00FF28F7" w:rsidRDefault="00951F81" w:rsidP="00B640FC">
            <w:pPr>
              <w:keepNext/>
            </w:pPr>
            <w:r>
              <w:t>Prolia annetaan pistoksena aivan ihon alla olevaan kudokseen (ihonalainen eli subkutaaninen injektio).</w:t>
            </w:r>
          </w:p>
        </w:tc>
      </w:tr>
      <w:tr w:rsidR="00951F81" w14:paraId="77AA0C7B" w14:textId="77777777" w:rsidTr="00B640FC">
        <w:trPr>
          <w:cantSplit/>
          <w:trHeight w:val="57"/>
        </w:trPr>
        <w:tc>
          <w:tcPr>
            <w:tcW w:w="312" w:type="pct"/>
            <w:tcBorders>
              <w:top w:val="nil"/>
              <w:bottom w:val="nil"/>
              <w:right w:val="nil"/>
            </w:tcBorders>
          </w:tcPr>
          <w:p w14:paraId="4B2CB6D6" w14:textId="77777777" w:rsidR="00951F81" w:rsidRPr="00FF28F7" w:rsidRDefault="00A86E3B" w:rsidP="00B640FC">
            <w:pPr>
              <w:keepNext/>
            </w:pPr>
            <w:r>
              <w:pict w14:anchorId="32639B80">
                <v:shape id="Picture 267" o:spid="_x0000_s2087" type="#_x0000_t75" style="position:absolute;margin-left:1.15pt;margin-top:1.75pt;width:9.4pt;height:9.4pt;z-index:251650560;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0D6F089C" w14:textId="77777777" w:rsidR="00951F81" w:rsidRPr="00FF28F7" w:rsidRDefault="00951F81" w:rsidP="00B640FC">
            <w:pPr>
              <w:keepNext/>
            </w:pPr>
            <w:r>
              <w:rPr>
                <w:b/>
              </w:rPr>
              <w:t xml:space="preserve">Älä </w:t>
            </w:r>
            <w:r>
              <w:t>poista harmaata neulansuojusta esitäytetystä ruiskusta ennen kuin olet valmis pistämään annoksen.</w:t>
            </w:r>
          </w:p>
        </w:tc>
      </w:tr>
      <w:tr w:rsidR="00951F81" w14:paraId="63CB248B" w14:textId="77777777" w:rsidTr="00B640FC">
        <w:trPr>
          <w:cantSplit/>
          <w:trHeight w:val="57"/>
        </w:trPr>
        <w:tc>
          <w:tcPr>
            <w:tcW w:w="312" w:type="pct"/>
            <w:tcBorders>
              <w:top w:val="nil"/>
              <w:bottom w:val="nil"/>
              <w:right w:val="nil"/>
            </w:tcBorders>
          </w:tcPr>
          <w:p w14:paraId="51ADB348" w14:textId="77777777" w:rsidR="00951F81" w:rsidRPr="00FF28F7" w:rsidRDefault="00A86E3B" w:rsidP="00B640FC">
            <w:pPr>
              <w:keepNext/>
            </w:pPr>
            <w:r>
              <w:pict w14:anchorId="32515A7D">
                <v:shape id="Picture 277" o:spid="_x0000_s2088" type="#_x0000_t75" style="position:absolute;margin-left:1.15pt;margin-top:1.75pt;width:9.4pt;height:9.4pt;z-index:251651584;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0FC3C0E1" w14:textId="77777777" w:rsidR="00951F81" w:rsidRPr="00FF28F7" w:rsidRDefault="00951F81" w:rsidP="00B640FC">
            <w:pPr>
              <w:keepNext/>
            </w:pPr>
            <w:r>
              <w:rPr>
                <w:b/>
              </w:rPr>
              <w:t xml:space="preserve">Älä </w:t>
            </w:r>
            <w:r>
              <w:t>käytä esitäytettyä ruiskua, jos se on pudonnut kovalle alustalle. Ota käyttöön uusi esitäytetty ruisku ja ota yhteyttä lääkäriin tai terveydenhoitohenkilökuntaan.</w:t>
            </w:r>
          </w:p>
        </w:tc>
      </w:tr>
      <w:tr w:rsidR="00951F81" w14:paraId="0FB529A2" w14:textId="77777777" w:rsidTr="00B640FC">
        <w:trPr>
          <w:cantSplit/>
          <w:trHeight w:val="57"/>
        </w:trPr>
        <w:tc>
          <w:tcPr>
            <w:tcW w:w="312" w:type="pct"/>
            <w:tcBorders>
              <w:top w:val="nil"/>
              <w:bottom w:val="nil"/>
              <w:right w:val="nil"/>
            </w:tcBorders>
          </w:tcPr>
          <w:p w14:paraId="0345DA2B" w14:textId="77777777" w:rsidR="00951F81" w:rsidRPr="00FF28F7" w:rsidRDefault="00A86E3B" w:rsidP="00B640FC">
            <w:pPr>
              <w:keepNext/>
            </w:pPr>
            <w:r>
              <w:pict w14:anchorId="760930D8">
                <v:shape id="Picture 278" o:spid="_x0000_s2089" type="#_x0000_t75" style="position:absolute;margin-left:1.15pt;margin-top:1.75pt;width:9.4pt;height:9.4pt;z-index:251652608;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29CF45CA" w14:textId="77777777" w:rsidR="00951F81" w:rsidRPr="00FF28F7" w:rsidRDefault="00951F81" w:rsidP="00B640FC">
            <w:pPr>
              <w:keepNext/>
            </w:pPr>
            <w:r>
              <w:rPr>
                <w:b/>
              </w:rPr>
              <w:t xml:space="preserve">Älä </w:t>
            </w:r>
            <w:r>
              <w:t>yritä aktivoida esitäytettyä ruiskua ennen annoksen pistämistä.</w:t>
            </w:r>
          </w:p>
        </w:tc>
      </w:tr>
      <w:tr w:rsidR="00951F81" w14:paraId="39941F4E" w14:textId="77777777" w:rsidTr="00B640FC">
        <w:trPr>
          <w:cantSplit/>
          <w:trHeight w:val="57"/>
        </w:trPr>
        <w:tc>
          <w:tcPr>
            <w:tcW w:w="312" w:type="pct"/>
            <w:tcBorders>
              <w:top w:val="nil"/>
              <w:bottom w:val="nil"/>
              <w:right w:val="nil"/>
            </w:tcBorders>
          </w:tcPr>
          <w:p w14:paraId="340AEEC3" w14:textId="77777777" w:rsidR="00951F81" w:rsidRPr="00FF28F7" w:rsidRDefault="00A86E3B" w:rsidP="00B640FC">
            <w:pPr>
              <w:keepNext/>
            </w:pPr>
            <w:r>
              <w:pict w14:anchorId="59A3BA97">
                <v:shape id="Picture 279" o:spid="_x0000_s2090" type="#_x0000_t75" style="position:absolute;margin-left:1.15pt;margin-top:1.75pt;width:9.4pt;height:9.4pt;z-index:251653632;visibility:visible;mso-position-horizontal-relative:text;mso-position-vertical-relative:text">
                  <v:imagedata r:id="rId12" o:title=""/>
                </v:shape>
              </w:pict>
            </w:r>
          </w:p>
        </w:tc>
        <w:tc>
          <w:tcPr>
            <w:tcW w:w="4688" w:type="pct"/>
            <w:tcBorders>
              <w:top w:val="nil"/>
              <w:left w:val="nil"/>
              <w:bottom w:val="nil"/>
            </w:tcBorders>
            <w:tcMar>
              <w:top w:w="57" w:type="dxa"/>
              <w:left w:w="0" w:type="dxa"/>
              <w:bottom w:w="57" w:type="dxa"/>
              <w:right w:w="57" w:type="dxa"/>
            </w:tcMar>
          </w:tcPr>
          <w:p w14:paraId="2276908C" w14:textId="77777777" w:rsidR="00951F81" w:rsidRPr="00FF28F7" w:rsidRDefault="00951F81" w:rsidP="00B640FC">
            <w:pPr>
              <w:keepNext/>
            </w:pPr>
            <w:r>
              <w:rPr>
                <w:b/>
              </w:rPr>
              <w:t xml:space="preserve">Älä </w:t>
            </w:r>
            <w:r>
              <w:t>yritä irrottaa läpinäkyvää turvamekanismia esitäytetystä ruiskusta.</w:t>
            </w:r>
          </w:p>
        </w:tc>
      </w:tr>
      <w:tr w:rsidR="00951F81" w14:paraId="46FCBC4A" w14:textId="77777777" w:rsidTr="00B640FC">
        <w:trPr>
          <w:cantSplit/>
          <w:trHeight w:val="57"/>
        </w:trPr>
        <w:tc>
          <w:tcPr>
            <w:tcW w:w="5000" w:type="pct"/>
            <w:gridSpan w:val="2"/>
            <w:tcBorders>
              <w:top w:val="nil"/>
            </w:tcBorders>
            <w:tcMar>
              <w:top w:w="57" w:type="dxa"/>
              <w:left w:w="57" w:type="dxa"/>
              <w:bottom w:w="57" w:type="dxa"/>
              <w:right w:w="57" w:type="dxa"/>
            </w:tcMar>
          </w:tcPr>
          <w:p w14:paraId="0281C204" w14:textId="77777777" w:rsidR="00951F81" w:rsidRPr="00FF28F7" w:rsidRDefault="00951F81" w:rsidP="00B640FC">
            <w:pPr>
              <w:keepNext/>
            </w:pPr>
            <w:r>
              <w:t>Ota yhteyttä lääkäriin tai terveydenhoitohenkilökuntaan, jos sinulla on kysyttävää.</w:t>
            </w:r>
          </w:p>
        </w:tc>
      </w:tr>
    </w:tbl>
    <w:p w14:paraId="68D03C7F"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01CF09C2" w14:textId="77777777" w:rsidTr="00B640FC">
        <w:trPr>
          <w:cantSplit/>
          <w:trHeight w:val="57"/>
        </w:trPr>
        <w:tc>
          <w:tcPr>
            <w:tcW w:w="5000" w:type="pct"/>
            <w:gridSpan w:val="3"/>
            <w:tcBorders>
              <w:top w:val="single" w:sz="4" w:space="0" w:color="auto"/>
            </w:tcBorders>
            <w:tcMar>
              <w:top w:w="28" w:type="dxa"/>
              <w:left w:w="57" w:type="dxa"/>
              <w:bottom w:w="28" w:type="dxa"/>
              <w:right w:w="57" w:type="dxa"/>
            </w:tcMar>
          </w:tcPr>
          <w:p w14:paraId="17ADCE46" w14:textId="77777777" w:rsidR="00951F81" w:rsidRPr="00FF28F7" w:rsidRDefault="00951F81" w:rsidP="005A10E5">
            <w:pPr>
              <w:keepNext/>
              <w:jc w:val="center"/>
            </w:pPr>
            <w:r>
              <w:t xml:space="preserve">Vaihe 1: </w:t>
            </w:r>
            <w:r>
              <w:rPr>
                <w:b/>
              </w:rPr>
              <w:t>Esivalmistelut</w:t>
            </w:r>
          </w:p>
        </w:tc>
      </w:tr>
      <w:tr w:rsidR="00951F81" w14:paraId="2B299CD7" w14:textId="77777777" w:rsidTr="00B640FC">
        <w:trPr>
          <w:cantSplit/>
          <w:trHeight w:val="57"/>
        </w:trPr>
        <w:tc>
          <w:tcPr>
            <w:tcW w:w="313" w:type="pct"/>
            <w:gridSpan w:val="2"/>
            <w:tcBorders>
              <w:bottom w:val="single" w:sz="4" w:space="0" w:color="auto"/>
            </w:tcBorders>
            <w:tcMar>
              <w:top w:w="28" w:type="dxa"/>
              <w:left w:w="57" w:type="dxa"/>
              <w:bottom w:w="28" w:type="dxa"/>
              <w:right w:w="57" w:type="dxa"/>
            </w:tcMar>
          </w:tcPr>
          <w:p w14:paraId="7EB5FF09"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705F8E1" w14:textId="77777777" w:rsidR="00951F81" w:rsidRPr="00FF28F7" w:rsidRDefault="00951F81" w:rsidP="005A10E5">
            <w:pPr>
              <w:keepNext/>
            </w:pPr>
            <w:r>
              <w:t>Ota esitäytetyn ruiskun sisältävä muovikotelo pois pakkauksesta ja ota esiin tarvikkeet, joita annoksen pistämisessä tarvitaan: desinfiointipyyhkeet, vanutuppo tai harsotaitos, laastari ja asianmukainen keräysastia (ei mukana pakkauksessa).</w:t>
            </w:r>
          </w:p>
        </w:tc>
      </w:tr>
      <w:tr w:rsidR="00951F81" w14:paraId="164627AC" w14:textId="77777777" w:rsidTr="00B640FC">
        <w:trPr>
          <w:cantSplit/>
          <w:trHeight w:val="57"/>
        </w:trPr>
        <w:tc>
          <w:tcPr>
            <w:tcW w:w="5000" w:type="pct"/>
            <w:gridSpan w:val="3"/>
            <w:tcBorders>
              <w:bottom w:val="nil"/>
            </w:tcBorders>
            <w:tcMar>
              <w:top w:w="28" w:type="dxa"/>
              <w:left w:w="57" w:type="dxa"/>
              <w:bottom w:w="28" w:type="dxa"/>
              <w:right w:w="57" w:type="dxa"/>
            </w:tcMar>
          </w:tcPr>
          <w:p w14:paraId="7672BA6B" w14:textId="77777777" w:rsidR="00951F81" w:rsidRPr="00FF28F7" w:rsidRDefault="00951F81" w:rsidP="005A10E5">
            <w:pPr>
              <w:keepNext/>
            </w:pPr>
            <w:r>
              <w:t>Jotta pistos olisi miellyttävämpi, jätä esitäytetty ruisku huoneenlämpöön noin 30 minuutin ajaksi ennen annoksen pistämistä. Pese kädet huolellisesti saippualla ja vedellä.</w:t>
            </w:r>
          </w:p>
          <w:p w14:paraId="2A66A4AA" w14:textId="77777777" w:rsidR="00951F81" w:rsidRPr="00FF28F7" w:rsidRDefault="00951F81" w:rsidP="005A10E5">
            <w:pPr>
              <w:keepNext/>
            </w:pPr>
          </w:p>
          <w:p w14:paraId="3EC7E919" w14:textId="77777777" w:rsidR="00951F81" w:rsidRPr="00FF28F7" w:rsidRDefault="00951F81" w:rsidP="005A10E5">
            <w:pPr>
              <w:keepNext/>
            </w:pPr>
            <w:r>
              <w:t>Aseta uusi esitäytetty ruisku ja muut tarvikkeet puhtaalle hyvin valaistulle työtasolle.</w:t>
            </w:r>
          </w:p>
        </w:tc>
      </w:tr>
      <w:tr w:rsidR="00951F81" w14:paraId="6BE7C4FC" w14:textId="77777777" w:rsidTr="00B640FC">
        <w:trPr>
          <w:cantSplit/>
          <w:trHeight w:val="57"/>
        </w:trPr>
        <w:tc>
          <w:tcPr>
            <w:tcW w:w="301" w:type="pct"/>
            <w:tcBorders>
              <w:top w:val="nil"/>
              <w:bottom w:val="nil"/>
              <w:right w:val="nil"/>
            </w:tcBorders>
            <w:tcMar>
              <w:top w:w="28" w:type="dxa"/>
              <w:left w:w="57" w:type="dxa"/>
              <w:bottom w:w="28" w:type="dxa"/>
              <w:right w:w="57" w:type="dxa"/>
            </w:tcMar>
          </w:tcPr>
          <w:p w14:paraId="1C6C9ED2" w14:textId="77777777" w:rsidR="00951F81" w:rsidRPr="00FF28F7" w:rsidRDefault="00A86E3B" w:rsidP="005A10E5">
            <w:pPr>
              <w:keepNext/>
              <w:suppressAutoHyphens/>
              <w:autoSpaceDE w:val="0"/>
              <w:autoSpaceDN w:val="0"/>
              <w:adjustRightInd w:val="0"/>
              <w:textAlignment w:val="center"/>
            </w:pPr>
            <w:r>
              <w:pict w14:anchorId="793A10E3">
                <v:shape id="Picture 280" o:spid="_x0000_s2091" type="#_x0000_t75" style="position:absolute;margin-left:1.15pt;margin-top:1.75pt;width:9.4pt;height:9.4pt;z-index:251654656;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0E158DA6" w14:textId="77777777" w:rsidR="00951F81" w:rsidRPr="00FF28F7" w:rsidRDefault="00951F81" w:rsidP="005A10E5">
            <w:pPr>
              <w:keepNext/>
            </w:pPr>
            <w:r>
              <w:rPr>
                <w:b/>
              </w:rPr>
              <w:t>Älä</w:t>
            </w:r>
            <w:r>
              <w:t xml:space="preserve"> yritä lämmittää ruiskua millään lämmönlähteellä, kuten kuumalla vedellä tai mikroaaltouunissa.</w:t>
            </w:r>
          </w:p>
        </w:tc>
      </w:tr>
      <w:tr w:rsidR="00951F81" w14:paraId="5B8DA629" w14:textId="77777777" w:rsidTr="00B640FC">
        <w:trPr>
          <w:cantSplit/>
          <w:trHeight w:val="57"/>
        </w:trPr>
        <w:tc>
          <w:tcPr>
            <w:tcW w:w="301" w:type="pct"/>
            <w:tcBorders>
              <w:top w:val="nil"/>
              <w:bottom w:val="nil"/>
              <w:right w:val="nil"/>
            </w:tcBorders>
            <w:tcMar>
              <w:top w:w="28" w:type="dxa"/>
              <w:left w:w="57" w:type="dxa"/>
              <w:bottom w:w="28" w:type="dxa"/>
              <w:right w:w="57" w:type="dxa"/>
            </w:tcMar>
          </w:tcPr>
          <w:p w14:paraId="357CF3C7" w14:textId="77777777" w:rsidR="00951F81" w:rsidRPr="00FF28F7" w:rsidRDefault="00A86E3B" w:rsidP="005A10E5">
            <w:pPr>
              <w:keepNext/>
              <w:suppressAutoHyphens/>
              <w:autoSpaceDE w:val="0"/>
              <w:autoSpaceDN w:val="0"/>
              <w:adjustRightInd w:val="0"/>
              <w:textAlignment w:val="center"/>
            </w:pPr>
            <w:r>
              <w:pict w14:anchorId="43A6D318">
                <v:shape id="Picture 281" o:spid="_x0000_s2092" type="#_x0000_t75" style="position:absolute;margin-left:1.15pt;margin-top:1.75pt;width:9.4pt;height:9.4pt;z-index:251655680;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15A0F96E" w14:textId="77777777" w:rsidR="00951F81" w:rsidRPr="00FF28F7" w:rsidRDefault="00951F81" w:rsidP="005A10E5">
            <w:pPr>
              <w:keepNext/>
            </w:pPr>
            <w:r>
              <w:rPr>
                <w:b/>
              </w:rPr>
              <w:t xml:space="preserve">Älä </w:t>
            </w:r>
            <w:r>
              <w:t>jätä esitäytettyä ruiskua suoraan auringonvaloon.</w:t>
            </w:r>
          </w:p>
        </w:tc>
      </w:tr>
      <w:tr w:rsidR="00951F81" w14:paraId="5C942673" w14:textId="77777777" w:rsidTr="00B640FC">
        <w:trPr>
          <w:cantSplit/>
          <w:trHeight w:val="57"/>
        </w:trPr>
        <w:tc>
          <w:tcPr>
            <w:tcW w:w="301" w:type="pct"/>
            <w:tcBorders>
              <w:top w:val="nil"/>
              <w:bottom w:val="nil"/>
              <w:right w:val="nil"/>
            </w:tcBorders>
            <w:tcMar>
              <w:top w:w="28" w:type="dxa"/>
              <w:left w:w="57" w:type="dxa"/>
              <w:bottom w:w="28" w:type="dxa"/>
              <w:right w:w="57" w:type="dxa"/>
            </w:tcMar>
          </w:tcPr>
          <w:p w14:paraId="642C4B62" w14:textId="77777777" w:rsidR="00951F81" w:rsidRPr="00FF28F7" w:rsidRDefault="00A86E3B" w:rsidP="005A10E5">
            <w:pPr>
              <w:keepNext/>
              <w:suppressAutoHyphens/>
              <w:autoSpaceDE w:val="0"/>
              <w:autoSpaceDN w:val="0"/>
              <w:adjustRightInd w:val="0"/>
              <w:textAlignment w:val="center"/>
            </w:pPr>
            <w:r>
              <w:pict w14:anchorId="71FD18A8">
                <v:shape id="Picture 282" o:spid="_x0000_s2093" type="#_x0000_t75" style="position:absolute;margin-left:1.15pt;margin-top:1.75pt;width:9.4pt;height:9.4pt;z-index:251656704;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1254DC4D" w14:textId="77777777" w:rsidR="00951F81" w:rsidRPr="00FF28F7" w:rsidRDefault="00951F81" w:rsidP="005A10E5">
            <w:pPr>
              <w:keepNext/>
            </w:pPr>
            <w:r>
              <w:rPr>
                <w:b/>
              </w:rPr>
              <w:t xml:space="preserve">Älä </w:t>
            </w:r>
            <w:r>
              <w:t>ravista esitäytettyä ruiskua.</w:t>
            </w:r>
          </w:p>
        </w:tc>
      </w:tr>
      <w:tr w:rsidR="00951F81" w14:paraId="6F505ABC" w14:textId="77777777" w:rsidTr="00B640FC">
        <w:trPr>
          <w:cantSplit/>
          <w:trHeight w:val="57"/>
        </w:trPr>
        <w:tc>
          <w:tcPr>
            <w:tcW w:w="301" w:type="pct"/>
            <w:tcBorders>
              <w:top w:val="nil"/>
              <w:bottom w:val="single" w:sz="4" w:space="0" w:color="auto"/>
              <w:right w:val="nil"/>
            </w:tcBorders>
            <w:tcMar>
              <w:top w:w="28" w:type="dxa"/>
              <w:left w:w="57" w:type="dxa"/>
              <w:bottom w:w="28" w:type="dxa"/>
              <w:right w:w="57" w:type="dxa"/>
            </w:tcMar>
          </w:tcPr>
          <w:p w14:paraId="3A93F79F"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598F738A" w14:textId="77777777" w:rsidR="00951F81" w:rsidRPr="00FF28F7" w:rsidRDefault="00951F81" w:rsidP="005A10E5">
            <w:pPr>
              <w:keepNext/>
              <w:rPr>
                <w:b/>
                <w:bCs/>
              </w:rPr>
            </w:pPr>
            <w:r>
              <w:rPr>
                <w:b/>
              </w:rPr>
              <w:t>Pidä esitäytetty ruisku poissa lasten ulottuvilta ja näkyviltä.</w:t>
            </w:r>
          </w:p>
        </w:tc>
      </w:tr>
    </w:tbl>
    <w:p w14:paraId="78B5C3D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033855C1" w14:textId="77777777" w:rsidTr="00B640FC">
        <w:trPr>
          <w:cantSplit/>
          <w:trHeight w:val="57"/>
        </w:trPr>
        <w:tc>
          <w:tcPr>
            <w:tcW w:w="309" w:type="pct"/>
            <w:gridSpan w:val="2"/>
            <w:tcMar>
              <w:top w:w="28" w:type="dxa"/>
              <w:left w:w="57" w:type="dxa"/>
              <w:bottom w:w="28" w:type="dxa"/>
              <w:right w:w="57" w:type="dxa"/>
            </w:tcMar>
          </w:tcPr>
          <w:p w14:paraId="70265449" w14:textId="77777777" w:rsidR="00951F81" w:rsidRPr="00FF28F7" w:rsidRDefault="00951F81" w:rsidP="005A10E5">
            <w:pPr>
              <w:keepNext/>
            </w:pPr>
            <w:r>
              <w:t>B</w:t>
            </w:r>
          </w:p>
        </w:tc>
        <w:tc>
          <w:tcPr>
            <w:tcW w:w="4691" w:type="pct"/>
            <w:tcMar>
              <w:left w:w="57" w:type="dxa"/>
            </w:tcMar>
          </w:tcPr>
          <w:p w14:paraId="097C5E3F" w14:textId="77777777" w:rsidR="00951F81" w:rsidRPr="00FF28F7" w:rsidRDefault="00951F81" w:rsidP="005A10E5">
            <w:pPr>
              <w:keepNext/>
            </w:pPr>
            <w:r>
              <w:t>Irrota muovikotelon paperikansi. Tartu esitäytetyn ruiskun turvamekanismiin ja nosta ruisku pois muovikotelosta.</w:t>
            </w:r>
          </w:p>
        </w:tc>
      </w:tr>
      <w:tr w:rsidR="00951F81" w14:paraId="321F7847" w14:textId="77777777" w:rsidTr="00B640FC">
        <w:trPr>
          <w:cantSplit/>
          <w:trHeight w:val="57"/>
        </w:trPr>
        <w:tc>
          <w:tcPr>
            <w:tcW w:w="5000" w:type="pct"/>
            <w:gridSpan w:val="3"/>
            <w:tcBorders>
              <w:bottom w:val="nil"/>
            </w:tcBorders>
            <w:tcMar>
              <w:top w:w="28" w:type="dxa"/>
              <w:left w:w="57" w:type="dxa"/>
              <w:bottom w:w="28" w:type="dxa"/>
              <w:right w:w="57" w:type="dxa"/>
            </w:tcMar>
          </w:tcPr>
          <w:p w14:paraId="233E8FCD" w14:textId="77777777" w:rsidR="00951F81" w:rsidRPr="00FF28F7" w:rsidRDefault="00A86E3B" w:rsidP="005A10E5">
            <w:pPr>
              <w:keepNext/>
              <w:suppressAutoHyphens/>
              <w:autoSpaceDE w:val="0"/>
              <w:autoSpaceDN w:val="0"/>
              <w:adjustRightInd w:val="0"/>
              <w:jc w:val="center"/>
              <w:textAlignment w:val="center"/>
            </w:pPr>
            <w:r>
              <w:rPr>
                <w:b/>
              </w:rPr>
              <w:pict w14:anchorId="15A7D62D">
                <v:shape id="_x0000_i1028" type="#_x0000_t75" style="width:280.8pt;height:136.2pt;visibility:visible">
                  <v:imagedata r:id="rId13" o:title="ILL0298 v1"/>
                </v:shape>
              </w:pict>
            </w:r>
          </w:p>
        </w:tc>
      </w:tr>
      <w:tr w:rsidR="00951F81" w14:paraId="0C46C803" w14:textId="77777777" w:rsidTr="00B640FC">
        <w:trPr>
          <w:cantSplit/>
          <w:trHeight w:val="57"/>
        </w:trPr>
        <w:tc>
          <w:tcPr>
            <w:tcW w:w="5000" w:type="pct"/>
            <w:gridSpan w:val="3"/>
            <w:tcBorders>
              <w:top w:val="nil"/>
              <w:bottom w:val="nil"/>
            </w:tcBorders>
            <w:tcMar>
              <w:top w:w="28" w:type="dxa"/>
              <w:left w:w="57" w:type="dxa"/>
              <w:bottom w:w="28" w:type="dxa"/>
              <w:right w:w="57" w:type="dxa"/>
            </w:tcMar>
          </w:tcPr>
          <w:p w14:paraId="7C560D3D" w14:textId="77777777" w:rsidR="00951F81" w:rsidRPr="00FF28F7" w:rsidRDefault="00951F81" w:rsidP="005A10E5">
            <w:pPr>
              <w:keepNext/>
              <w:jc w:val="center"/>
              <w:rPr>
                <w:b/>
                <w:bCs/>
              </w:rPr>
            </w:pPr>
            <w:r>
              <w:rPr>
                <w:b/>
              </w:rPr>
              <w:t>Tartu ruiskuun näin</w:t>
            </w:r>
          </w:p>
        </w:tc>
      </w:tr>
      <w:tr w:rsidR="00951F81" w14:paraId="7FEAE0CB" w14:textId="77777777" w:rsidTr="00B640FC">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1273CF78" w14:textId="77777777" w:rsidR="00951F81" w:rsidRPr="00FF28F7" w:rsidRDefault="00951F81" w:rsidP="005A10E5">
            <w:pPr>
              <w:keepNext/>
            </w:pPr>
            <w:r>
              <w:t>Jotta ruisku ei vahingoitu:</w:t>
            </w:r>
          </w:p>
        </w:tc>
      </w:tr>
      <w:tr w:rsidR="00951F81" w14:paraId="4B294273" w14:textId="77777777" w:rsidTr="00B640FC">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BEC068" w14:textId="77777777" w:rsidR="00951F81" w:rsidRPr="00FF28F7" w:rsidRDefault="00A86E3B" w:rsidP="005A10E5">
            <w:pPr>
              <w:keepNext/>
              <w:suppressAutoHyphens/>
              <w:autoSpaceDE w:val="0"/>
              <w:autoSpaceDN w:val="0"/>
              <w:adjustRightInd w:val="0"/>
              <w:textAlignment w:val="center"/>
            </w:pPr>
            <w:r>
              <w:pict w14:anchorId="62D03A9C">
                <v:shape id="Picture 283" o:spid="_x0000_s2094" type="#_x0000_t75" style="position:absolute;margin-left:1.15pt;margin-top:1.75pt;width:9.4pt;height:9.4pt;z-index:251657728;visibility:visible;mso-position-horizontal-relative:text;mso-position-vertical-relative:text">
                  <v:imagedata r:id="rId12" o:title=""/>
                </v:shape>
              </w:pict>
            </w:r>
          </w:p>
        </w:tc>
        <w:tc>
          <w:tcPr>
            <w:tcW w:w="4699" w:type="pct"/>
            <w:gridSpan w:val="2"/>
            <w:tcBorders>
              <w:top w:val="nil"/>
              <w:left w:val="nil"/>
              <w:bottom w:val="nil"/>
            </w:tcBorders>
            <w:tcMar>
              <w:left w:w="0" w:type="dxa"/>
            </w:tcMar>
          </w:tcPr>
          <w:p w14:paraId="60E84EF0"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Älä</w:t>
            </w:r>
            <w:r>
              <w:rPr>
                <w:sz w:val="22"/>
              </w:rPr>
              <w:t xml:space="preserve"> ota kiinni männästä.</w:t>
            </w:r>
          </w:p>
        </w:tc>
      </w:tr>
      <w:tr w:rsidR="00951F81" w14:paraId="2A5820F3" w14:textId="77777777" w:rsidTr="00B640FC">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08E719E3" w14:textId="77777777" w:rsidR="00951F81" w:rsidRPr="00FF28F7" w:rsidRDefault="00A86E3B" w:rsidP="005A10E5">
            <w:pPr>
              <w:keepNext/>
              <w:suppressAutoHyphens/>
              <w:autoSpaceDE w:val="0"/>
              <w:autoSpaceDN w:val="0"/>
              <w:adjustRightInd w:val="0"/>
              <w:textAlignment w:val="center"/>
            </w:pPr>
            <w:r>
              <w:pict w14:anchorId="696570B3">
                <v:shape id="Picture 284" o:spid="_x0000_s2095" type="#_x0000_t75" style="position:absolute;margin-left:1.15pt;margin-top:1.75pt;width:9.4pt;height:9.4pt;z-index:251658752;visibility:visible;mso-position-horizontal-relative:text;mso-position-vertical-relative:text">
                  <v:imagedata r:id="rId12" o:title=""/>
                </v:shape>
              </w:pict>
            </w:r>
          </w:p>
        </w:tc>
        <w:tc>
          <w:tcPr>
            <w:tcW w:w="4699" w:type="pct"/>
            <w:gridSpan w:val="2"/>
            <w:tcBorders>
              <w:top w:val="nil"/>
              <w:left w:val="nil"/>
              <w:bottom w:val="single" w:sz="4" w:space="0" w:color="auto"/>
            </w:tcBorders>
            <w:tcMar>
              <w:left w:w="0" w:type="dxa"/>
            </w:tcMar>
          </w:tcPr>
          <w:p w14:paraId="24D8C05B" w14:textId="77777777" w:rsidR="00951F81" w:rsidRPr="00FF28F7" w:rsidRDefault="00951F81" w:rsidP="005A10E5">
            <w:pPr>
              <w:keepNext/>
              <w:suppressAutoHyphens/>
              <w:autoSpaceDE w:val="0"/>
              <w:autoSpaceDN w:val="0"/>
              <w:adjustRightInd w:val="0"/>
              <w:textAlignment w:val="center"/>
            </w:pPr>
            <w:r>
              <w:rPr>
                <w:b/>
              </w:rPr>
              <w:t xml:space="preserve">Älä </w:t>
            </w:r>
            <w:r>
              <w:t>ota kiinni harmaasta neulansuojuksesta.</w:t>
            </w:r>
          </w:p>
        </w:tc>
      </w:tr>
    </w:tbl>
    <w:p w14:paraId="11F4E578"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2A44C3EA" w14:textId="77777777" w:rsidTr="00B640FC">
        <w:trPr>
          <w:cantSplit/>
          <w:trHeight w:val="57"/>
        </w:trPr>
        <w:tc>
          <w:tcPr>
            <w:tcW w:w="326" w:type="pct"/>
            <w:tcBorders>
              <w:bottom w:val="single" w:sz="4" w:space="0" w:color="auto"/>
            </w:tcBorders>
            <w:tcMar>
              <w:top w:w="28" w:type="dxa"/>
              <w:left w:w="57" w:type="dxa"/>
              <w:bottom w:w="28" w:type="dxa"/>
              <w:right w:w="57" w:type="dxa"/>
            </w:tcMar>
          </w:tcPr>
          <w:p w14:paraId="7B13E23D" w14:textId="77777777" w:rsidR="00951F81" w:rsidRPr="00FF28F7" w:rsidRDefault="00951F81" w:rsidP="00B640FC">
            <w:pPr>
              <w:keepNext/>
            </w:pPr>
            <w:r>
              <w:t>C</w:t>
            </w:r>
          </w:p>
        </w:tc>
        <w:tc>
          <w:tcPr>
            <w:tcW w:w="4674" w:type="pct"/>
            <w:gridSpan w:val="2"/>
            <w:tcBorders>
              <w:bottom w:val="single" w:sz="4" w:space="0" w:color="auto"/>
            </w:tcBorders>
            <w:tcMar>
              <w:left w:w="57" w:type="dxa"/>
              <w:right w:w="57" w:type="dxa"/>
            </w:tcMar>
          </w:tcPr>
          <w:p w14:paraId="44DB4076" w14:textId="77777777" w:rsidR="00951F81" w:rsidRPr="00FF28F7" w:rsidRDefault="00951F81" w:rsidP="00B640FC">
            <w:pPr>
              <w:keepNext/>
            </w:pPr>
            <w:r>
              <w:t>Tarkasta lääke ja esitäytetty ruisku.</w:t>
            </w:r>
          </w:p>
        </w:tc>
      </w:tr>
      <w:tr w:rsidR="00951F81" w14:paraId="7C6D8228" w14:textId="77777777" w:rsidTr="00B640FC">
        <w:trPr>
          <w:cantSplit/>
          <w:trHeight w:val="57"/>
        </w:trPr>
        <w:tc>
          <w:tcPr>
            <w:tcW w:w="1828" w:type="pct"/>
            <w:gridSpan w:val="2"/>
            <w:tcBorders>
              <w:bottom w:val="nil"/>
              <w:right w:val="nil"/>
            </w:tcBorders>
            <w:tcMar>
              <w:top w:w="28" w:type="dxa"/>
              <w:left w:w="57" w:type="dxa"/>
              <w:bottom w:w="28" w:type="dxa"/>
              <w:right w:w="57" w:type="dxa"/>
            </w:tcMar>
          </w:tcPr>
          <w:p w14:paraId="2B1CA1B4" w14:textId="77777777" w:rsidR="00951F81" w:rsidRPr="00FF28F7" w:rsidRDefault="00951F81" w:rsidP="00B640FC">
            <w:pPr>
              <w:keepNext/>
              <w:suppressAutoHyphens/>
              <w:autoSpaceDE w:val="0"/>
              <w:autoSpaceDN w:val="0"/>
              <w:adjustRightInd w:val="0"/>
              <w:textAlignment w:val="center"/>
              <w:rPr>
                <w:lang w:eastAsia="zh-TW"/>
              </w:rPr>
            </w:pPr>
          </w:p>
        </w:tc>
        <w:tc>
          <w:tcPr>
            <w:tcW w:w="3172" w:type="pct"/>
            <w:tcBorders>
              <w:left w:val="nil"/>
              <w:bottom w:val="nil"/>
            </w:tcBorders>
          </w:tcPr>
          <w:p w14:paraId="04744AFD" w14:textId="77777777" w:rsidR="00951F81" w:rsidRPr="00FF28F7" w:rsidRDefault="00951F81" w:rsidP="00B640FC">
            <w:pPr>
              <w:keepNext/>
            </w:pPr>
            <w:r>
              <w:t>Lääke</w:t>
            </w:r>
          </w:p>
        </w:tc>
      </w:tr>
      <w:tr w:rsidR="00951F81" w14:paraId="48E3F6A2" w14:textId="77777777" w:rsidTr="00B640FC">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02725DB" w14:textId="77777777" w:rsidR="00951F81" w:rsidRPr="00FF28F7" w:rsidRDefault="00A86E3B" w:rsidP="00B640FC">
            <w:pPr>
              <w:keepNext/>
              <w:suppressAutoHyphens/>
              <w:autoSpaceDE w:val="0"/>
              <w:autoSpaceDN w:val="0"/>
              <w:adjustRightInd w:val="0"/>
              <w:textAlignment w:val="center"/>
            </w:pPr>
            <w:r>
              <w:pict w14:anchorId="73A170CB">
                <v:shape id="_x0000_i1029" type="#_x0000_t75" style="width:294pt;height:93.6pt;visibility:visible">
                  <v:imagedata r:id="rId14" o:title="ILL0299 v2"/>
                </v:shape>
              </w:pict>
            </w:r>
          </w:p>
        </w:tc>
      </w:tr>
      <w:tr w:rsidR="00951F81" w14:paraId="2AA59379" w14:textId="77777777" w:rsidTr="00B640FC">
        <w:trPr>
          <w:cantSplit/>
          <w:trHeight w:val="57"/>
        </w:trPr>
        <w:tc>
          <w:tcPr>
            <w:tcW w:w="326" w:type="pct"/>
            <w:tcBorders>
              <w:bottom w:val="nil"/>
              <w:right w:val="nil"/>
            </w:tcBorders>
            <w:tcMar>
              <w:top w:w="28" w:type="dxa"/>
              <w:left w:w="57" w:type="dxa"/>
              <w:bottom w:w="28" w:type="dxa"/>
              <w:right w:w="57" w:type="dxa"/>
            </w:tcMar>
          </w:tcPr>
          <w:p w14:paraId="6C7987E8" w14:textId="77777777" w:rsidR="00951F81" w:rsidRPr="00FF28F7" w:rsidRDefault="00A86E3B" w:rsidP="00B640FC">
            <w:pPr>
              <w:keepNext/>
              <w:suppressAutoHyphens/>
              <w:autoSpaceDE w:val="0"/>
              <w:autoSpaceDN w:val="0"/>
              <w:adjustRightInd w:val="0"/>
              <w:textAlignment w:val="center"/>
            </w:pPr>
            <w:r>
              <w:pict w14:anchorId="13711FEC">
                <v:shape id="Picture 285" o:spid="_x0000_s2096" type="#_x0000_t75" style="position:absolute;margin-left:1.15pt;margin-top:1.75pt;width:9.4pt;height:9.4pt;z-index:251659776;visibility:visible;mso-position-horizontal-relative:text;mso-position-vertical-relative:text">
                  <v:imagedata r:id="rId12" o:title=""/>
                </v:shape>
              </w:pict>
            </w:r>
          </w:p>
        </w:tc>
        <w:tc>
          <w:tcPr>
            <w:tcW w:w="4674" w:type="pct"/>
            <w:gridSpan w:val="2"/>
            <w:tcBorders>
              <w:left w:val="nil"/>
              <w:bottom w:val="nil"/>
            </w:tcBorders>
            <w:tcMar>
              <w:left w:w="0" w:type="dxa"/>
            </w:tcMar>
          </w:tcPr>
          <w:p w14:paraId="0D5FAE12" w14:textId="77777777" w:rsidR="00951F81" w:rsidRPr="00FF28F7" w:rsidRDefault="00951F81" w:rsidP="00B640FC">
            <w:pPr>
              <w:keepNext/>
            </w:pPr>
            <w:r>
              <w:rPr>
                <w:b/>
              </w:rPr>
              <w:t xml:space="preserve">Älä </w:t>
            </w:r>
            <w:r>
              <w:t>käytä esitäytettyä ruiskua, jos:</w:t>
            </w:r>
          </w:p>
        </w:tc>
      </w:tr>
      <w:tr w:rsidR="00951F81" w14:paraId="4874491D" w14:textId="77777777" w:rsidTr="00B640FC">
        <w:trPr>
          <w:cantSplit/>
          <w:trHeight w:val="57"/>
        </w:trPr>
        <w:tc>
          <w:tcPr>
            <w:tcW w:w="5000" w:type="pct"/>
            <w:gridSpan w:val="3"/>
            <w:tcBorders>
              <w:top w:val="nil"/>
              <w:bottom w:val="nil"/>
            </w:tcBorders>
            <w:tcMar>
              <w:top w:w="28" w:type="dxa"/>
              <w:left w:w="567" w:type="dxa"/>
              <w:bottom w:w="28" w:type="dxa"/>
              <w:right w:w="57" w:type="dxa"/>
            </w:tcMar>
          </w:tcPr>
          <w:p w14:paraId="2D1765DF" w14:textId="77777777" w:rsidR="00951F81" w:rsidRPr="00FF28F7" w:rsidRDefault="00951F81" w:rsidP="00B640FC">
            <w:pPr>
              <w:keepNext/>
              <w:numPr>
                <w:ilvl w:val="0"/>
                <w:numId w:val="54"/>
              </w:numPr>
              <w:tabs>
                <w:tab w:val="clear" w:pos="567"/>
              </w:tabs>
              <w:ind w:left="567" w:hanging="567"/>
            </w:pPr>
            <w:r>
              <w:t>Lääke on sameaa tai siinä on hiukkasia. Sen on oltava kirkasta, väritöntä tai kellertävää nestettä.</w:t>
            </w:r>
          </w:p>
          <w:p w14:paraId="75ABD87A" w14:textId="77777777" w:rsidR="00951F81" w:rsidRPr="00FF28F7" w:rsidRDefault="00951F81" w:rsidP="00B640FC">
            <w:pPr>
              <w:keepNext/>
              <w:numPr>
                <w:ilvl w:val="0"/>
                <w:numId w:val="54"/>
              </w:numPr>
              <w:tabs>
                <w:tab w:val="clear" w:pos="567"/>
              </w:tabs>
              <w:ind w:left="567" w:hanging="567"/>
            </w:pPr>
            <w:r>
              <w:t>Jokin osa on murtunut tai rikki.</w:t>
            </w:r>
          </w:p>
          <w:p w14:paraId="5C9CB090" w14:textId="77777777" w:rsidR="00951F81" w:rsidRPr="00FF28F7" w:rsidRDefault="00951F81" w:rsidP="00B640FC">
            <w:pPr>
              <w:keepNext/>
              <w:numPr>
                <w:ilvl w:val="0"/>
                <w:numId w:val="54"/>
              </w:numPr>
              <w:tabs>
                <w:tab w:val="clear" w:pos="567"/>
              </w:tabs>
              <w:ind w:left="567" w:hanging="567"/>
            </w:pPr>
            <w:r>
              <w:t>Harmaa neulansuojus puuttuu tai se ei ole kunnolla paikoillaan.</w:t>
            </w:r>
          </w:p>
          <w:p w14:paraId="022E620D" w14:textId="77777777" w:rsidR="00951F81" w:rsidRPr="00FF28F7" w:rsidRDefault="00951F81" w:rsidP="00B640FC">
            <w:pPr>
              <w:keepNext/>
              <w:numPr>
                <w:ilvl w:val="0"/>
                <w:numId w:val="54"/>
              </w:numPr>
              <w:tabs>
                <w:tab w:val="clear" w:pos="567"/>
              </w:tabs>
              <w:ind w:left="567" w:hanging="567"/>
            </w:pPr>
            <w:r>
              <w:t>Etikettiin merkityn kuukauden viimeinen päivä on jo mennyt.</w:t>
            </w:r>
          </w:p>
        </w:tc>
      </w:tr>
      <w:tr w:rsidR="00951F81" w14:paraId="3448EBE9" w14:textId="77777777" w:rsidTr="00B640FC">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3025C6D0" w14:textId="77777777" w:rsidR="00951F81" w:rsidRPr="00FF28F7" w:rsidRDefault="00951F81" w:rsidP="00B640FC">
            <w:pPr>
              <w:keepNext/>
            </w:pPr>
            <w:r>
              <w:t>Kaikissa näissä tapauksissa ota yhteyttä lääkäriin tai terveydenhoitohenkilökuntaan.</w:t>
            </w:r>
          </w:p>
        </w:tc>
      </w:tr>
    </w:tbl>
    <w:p w14:paraId="6C8F1505"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01D8206A" w14:textId="77777777" w:rsidTr="00B640FC">
        <w:trPr>
          <w:cantSplit/>
          <w:trHeight w:val="57"/>
        </w:trPr>
        <w:tc>
          <w:tcPr>
            <w:tcW w:w="5000" w:type="pct"/>
            <w:gridSpan w:val="4"/>
            <w:tcMar>
              <w:top w:w="28" w:type="dxa"/>
              <w:bottom w:w="28" w:type="dxa"/>
            </w:tcMar>
          </w:tcPr>
          <w:p w14:paraId="482656AE" w14:textId="77777777" w:rsidR="00951F81" w:rsidRPr="00FF28F7" w:rsidRDefault="00951F81" w:rsidP="005A10E5">
            <w:pPr>
              <w:keepNext/>
              <w:jc w:val="center"/>
            </w:pPr>
            <w:r>
              <w:t xml:space="preserve">Vaihe 2: </w:t>
            </w:r>
            <w:r>
              <w:rPr>
                <w:b/>
              </w:rPr>
              <w:t>Pistoksen valmistelu</w:t>
            </w:r>
          </w:p>
        </w:tc>
      </w:tr>
      <w:tr w:rsidR="00951F81" w14:paraId="046AD511" w14:textId="77777777" w:rsidTr="00B640FC">
        <w:trPr>
          <w:cantSplit/>
          <w:trHeight w:val="57"/>
        </w:trPr>
        <w:tc>
          <w:tcPr>
            <w:tcW w:w="332" w:type="pct"/>
            <w:tcBorders>
              <w:bottom w:val="single" w:sz="4" w:space="0" w:color="auto"/>
            </w:tcBorders>
            <w:tcMar>
              <w:left w:w="57" w:type="dxa"/>
            </w:tcMar>
          </w:tcPr>
          <w:p w14:paraId="5B6035C2"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14FB369D" w14:textId="77777777" w:rsidR="00951F81" w:rsidRPr="00FF28F7" w:rsidRDefault="00951F81" w:rsidP="005A10E5">
            <w:pPr>
              <w:keepNext/>
            </w:pPr>
            <w:r>
              <w:t>Pese kädet huolellisesti. Valitse pistoskohta ja puhdista se.</w:t>
            </w:r>
          </w:p>
        </w:tc>
      </w:tr>
      <w:tr w:rsidR="00951F81" w14:paraId="21A513D3" w14:textId="77777777" w:rsidTr="00B640FC">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117CB137" w14:textId="77777777" w:rsidR="00951F81" w:rsidRPr="00FF28F7" w:rsidRDefault="00951F81" w:rsidP="005A10E5">
            <w:pPr>
              <w:keepNext/>
              <w:rPr>
                <w:b/>
                <w:bCs/>
              </w:rPr>
            </w:pPr>
            <w:r>
              <w:rPr>
                <w:b/>
              </w:rPr>
              <w:t>Sopivat pistoskohdat:</w:t>
            </w:r>
          </w:p>
        </w:tc>
        <w:tc>
          <w:tcPr>
            <w:tcW w:w="1746" w:type="pct"/>
            <w:vMerge w:val="restart"/>
            <w:tcBorders>
              <w:left w:val="nil"/>
              <w:bottom w:val="nil"/>
              <w:right w:val="nil"/>
            </w:tcBorders>
            <w:tcMar>
              <w:top w:w="28" w:type="dxa"/>
              <w:left w:w="57" w:type="dxa"/>
              <w:bottom w:w="28" w:type="dxa"/>
              <w:right w:w="57" w:type="dxa"/>
            </w:tcMar>
          </w:tcPr>
          <w:p w14:paraId="77A73BC1" w14:textId="77777777" w:rsidR="00951F81" w:rsidRPr="00FF28F7" w:rsidRDefault="00A86E3B" w:rsidP="005A10E5">
            <w:pPr>
              <w:keepNext/>
            </w:pPr>
            <w:r>
              <w:pict w14:anchorId="75E26418">
                <v:shape id="_x0000_i1030" type="#_x0000_t75" style="width:151.2pt;height:201pt;visibility:visible">
                  <v:imagedata r:id="rId15" o:title="ILL0125 v4"/>
                </v:shape>
              </w:pict>
            </w:r>
          </w:p>
        </w:tc>
        <w:tc>
          <w:tcPr>
            <w:tcW w:w="1493" w:type="pct"/>
            <w:tcBorders>
              <w:left w:val="nil"/>
              <w:bottom w:val="nil"/>
            </w:tcBorders>
            <w:tcMar>
              <w:top w:w="28" w:type="dxa"/>
              <w:left w:w="57" w:type="dxa"/>
              <w:bottom w:w="28" w:type="dxa"/>
              <w:right w:w="57" w:type="dxa"/>
            </w:tcMar>
            <w:vAlign w:val="bottom"/>
          </w:tcPr>
          <w:p w14:paraId="65AC64D4"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Olkavarsi</w:t>
            </w:r>
          </w:p>
        </w:tc>
      </w:tr>
      <w:tr w:rsidR="00951F81" w14:paraId="2B06DADA" w14:textId="77777777" w:rsidTr="00B640FC">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54F65453"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090DE9B8"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5CBEB17"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19CA8F68" w14:textId="77777777" w:rsidTr="00B640FC">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41069CA9"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35B4D377"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5214E6D"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Vatsa</w:t>
            </w:r>
          </w:p>
        </w:tc>
      </w:tr>
      <w:tr w:rsidR="00951F81" w14:paraId="01EB3337" w14:textId="77777777" w:rsidTr="00B640FC">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0AEC3A2A"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3800546"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015701C2"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Reiden yläosa</w:t>
            </w:r>
          </w:p>
        </w:tc>
      </w:tr>
      <w:tr w:rsidR="00951F81" w14:paraId="3EFA08D4" w14:textId="77777777" w:rsidTr="00B640FC">
        <w:trPr>
          <w:cantSplit/>
          <w:trHeight w:val="57"/>
        </w:trPr>
        <w:tc>
          <w:tcPr>
            <w:tcW w:w="5000" w:type="pct"/>
            <w:gridSpan w:val="4"/>
            <w:tcBorders>
              <w:top w:val="nil"/>
              <w:bottom w:val="nil"/>
            </w:tcBorders>
            <w:tcMar>
              <w:top w:w="28" w:type="dxa"/>
              <w:left w:w="57" w:type="dxa"/>
              <w:bottom w:w="28" w:type="dxa"/>
              <w:right w:w="57" w:type="dxa"/>
            </w:tcMar>
          </w:tcPr>
          <w:p w14:paraId="37188040" w14:textId="77777777" w:rsidR="00951F81" w:rsidRPr="00FF28F7" w:rsidRDefault="00951F81" w:rsidP="005A10E5">
            <w:pPr>
              <w:keepNext/>
              <w:numPr>
                <w:ilvl w:val="0"/>
                <w:numId w:val="54"/>
              </w:numPr>
              <w:tabs>
                <w:tab w:val="clear" w:pos="567"/>
              </w:tabs>
              <w:ind w:left="567" w:hanging="567"/>
            </w:pPr>
            <w:r>
              <w:t>Reiden yläosa.</w:t>
            </w:r>
          </w:p>
          <w:p w14:paraId="41FCF03A" w14:textId="77777777" w:rsidR="00951F81" w:rsidRPr="00FF28F7" w:rsidRDefault="00951F81" w:rsidP="005A10E5">
            <w:pPr>
              <w:keepNext/>
              <w:numPr>
                <w:ilvl w:val="0"/>
                <w:numId w:val="54"/>
              </w:numPr>
              <w:tabs>
                <w:tab w:val="clear" w:pos="567"/>
              </w:tabs>
              <w:ind w:left="567" w:hanging="567"/>
            </w:pPr>
            <w:r>
              <w:t>Vatsa, lukuun ottamatta 5 cm:n aluetta navan ympärillä.</w:t>
            </w:r>
          </w:p>
          <w:p w14:paraId="1F98AB8D" w14:textId="77777777" w:rsidR="00951F81" w:rsidRPr="00FF28F7" w:rsidRDefault="00951F81" w:rsidP="005A10E5">
            <w:pPr>
              <w:keepNext/>
              <w:numPr>
                <w:ilvl w:val="0"/>
                <w:numId w:val="54"/>
              </w:numPr>
              <w:tabs>
                <w:tab w:val="clear" w:pos="567"/>
              </w:tabs>
              <w:ind w:left="567" w:hanging="567"/>
            </w:pPr>
            <w:r>
              <w:t>Olkavarren ulkopinta (vain jos joku muu pistää annoksesi sinulle).</w:t>
            </w:r>
          </w:p>
        </w:tc>
      </w:tr>
      <w:tr w:rsidR="00951F81" w14:paraId="1C1DB096" w14:textId="77777777" w:rsidTr="00B640FC">
        <w:trPr>
          <w:cantSplit/>
          <w:trHeight w:val="57"/>
        </w:trPr>
        <w:tc>
          <w:tcPr>
            <w:tcW w:w="5000" w:type="pct"/>
            <w:gridSpan w:val="4"/>
            <w:tcBorders>
              <w:top w:val="nil"/>
              <w:bottom w:val="nil"/>
            </w:tcBorders>
            <w:tcMar>
              <w:top w:w="28" w:type="dxa"/>
              <w:left w:w="57" w:type="dxa"/>
              <w:bottom w:w="28" w:type="dxa"/>
              <w:right w:w="57" w:type="dxa"/>
            </w:tcMar>
          </w:tcPr>
          <w:p w14:paraId="1931873B" w14:textId="77777777" w:rsidR="00951F81" w:rsidRPr="00FF28F7" w:rsidRDefault="00951F81" w:rsidP="005A10E5">
            <w:pPr>
              <w:keepNext/>
            </w:pPr>
            <w:r>
              <w:t>Puhdista pistoskohta desinfiointipyyhkeellä. Anna ihon kuivua.</w:t>
            </w:r>
          </w:p>
        </w:tc>
      </w:tr>
      <w:tr w:rsidR="00951F81" w14:paraId="1109B957" w14:textId="77777777" w:rsidTr="00B640FC">
        <w:trPr>
          <w:cantSplit/>
          <w:trHeight w:val="57"/>
        </w:trPr>
        <w:tc>
          <w:tcPr>
            <w:tcW w:w="332" w:type="pct"/>
            <w:tcBorders>
              <w:top w:val="nil"/>
              <w:bottom w:val="nil"/>
              <w:right w:val="nil"/>
            </w:tcBorders>
            <w:tcMar>
              <w:top w:w="28" w:type="dxa"/>
              <w:left w:w="57" w:type="dxa"/>
              <w:bottom w:w="28" w:type="dxa"/>
              <w:right w:w="57" w:type="dxa"/>
            </w:tcMar>
          </w:tcPr>
          <w:p w14:paraId="3A0C2F47" w14:textId="77777777" w:rsidR="00951F81" w:rsidRPr="00FF28F7" w:rsidRDefault="00A86E3B" w:rsidP="005A10E5">
            <w:pPr>
              <w:pStyle w:val="BULLETED"/>
              <w:keepNext/>
              <w:widowControl/>
              <w:numPr>
                <w:ilvl w:val="0"/>
                <w:numId w:val="0"/>
              </w:numPr>
              <w:tabs>
                <w:tab w:val="clear" w:pos="810"/>
              </w:tabs>
              <w:spacing w:before="0" w:line="240" w:lineRule="auto"/>
              <w:rPr>
                <w:color w:val="auto"/>
                <w:sz w:val="22"/>
                <w:szCs w:val="22"/>
              </w:rPr>
            </w:pPr>
            <w:r>
              <w:pict w14:anchorId="0926D1E0">
                <v:shape id="Picture 286" o:spid="_x0000_s2097" type="#_x0000_t75" style="position:absolute;margin-left:1.15pt;margin-top:1.75pt;width:9.4pt;height:9.4pt;z-index:251660800;visibility:visible;mso-position-horizontal-relative:text;mso-position-vertical-relative:text">
                  <v:imagedata r:id="rId12" o:title=""/>
                </v:shape>
              </w:pict>
            </w:r>
          </w:p>
        </w:tc>
        <w:tc>
          <w:tcPr>
            <w:tcW w:w="4668" w:type="pct"/>
            <w:gridSpan w:val="3"/>
            <w:tcBorders>
              <w:top w:val="nil"/>
              <w:left w:val="nil"/>
              <w:bottom w:val="nil"/>
            </w:tcBorders>
            <w:tcMar>
              <w:left w:w="0" w:type="dxa"/>
            </w:tcMar>
          </w:tcPr>
          <w:p w14:paraId="007E86E5" w14:textId="77777777" w:rsidR="00951F81" w:rsidRPr="00FF28F7" w:rsidRDefault="00951F81" w:rsidP="005A10E5">
            <w:pPr>
              <w:keepNext/>
              <w:ind w:left="107"/>
            </w:pPr>
            <w:r>
              <w:rPr>
                <w:b/>
              </w:rPr>
              <w:t>Älä</w:t>
            </w:r>
            <w:r>
              <w:t xml:space="preserve"> koske pistoskohtaan ennen annoksen pistämistä.</w:t>
            </w:r>
          </w:p>
        </w:tc>
      </w:tr>
      <w:tr w:rsidR="00951F81" w14:paraId="2D256F19" w14:textId="77777777" w:rsidTr="00B640FC">
        <w:trPr>
          <w:cantSplit/>
          <w:trHeight w:val="57"/>
        </w:trPr>
        <w:tc>
          <w:tcPr>
            <w:tcW w:w="332" w:type="pct"/>
            <w:tcBorders>
              <w:top w:val="nil"/>
              <w:bottom w:val="single" w:sz="4" w:space="0" w:color="auto"/>
              <w:right w:val="nil"/>
            </w:tcBorders>
            <w:tcMar>
              <w:top w:w="28" w:type="dxa"/>
              <w:left w:w="57" w:type="dxa"/>
              <w:bottom w:w="28" w:type="dxa"/>
              <w:right w:w="57" w:type="dxa"/>
            </w:tcMar>
          </w:tcPr>
          <w:p w14:paraId="3D17F049" w14:textId="77777777" w:rsidR="00951F81" w:rsidRPr="00FF28F7" w:rsidRDefault="00A86E3B"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314E3A3E">
                <v:shape id="_x0000_i1031" type="#_x0000_t75" style="width:21pt;height:21pt;visibility:visible">
                  <v:imagedata r:id="rId16" o:title=""/>
                </v:shape>
              </w:pict>
            </w:r>
          </w:p>
        </w:tc>
        <w:tc>
          <w:tcPr>
            <w:tcW w:w="4668" w:type="pct"/>
            <w:gridSpan w:val="3"/>
            <w:tcBorders>
              <w:top w:val="nil"/>
              <w:left w:val="nil"/>
              <w:bottom w:val="single" w:sz="4" w:space="0" w:color="auto"/>
            </w:tcBorders>
          </w:tcPr>
          <w:p w14:paraId="5A69EFE8" w14:textId="77777777" w:rsidR="00951F81" w:rsidRPr="00FF28F7" w:rsidRDefault="00951F81" w:rsidP="005A10E5">
            <w:pPr>
              <w:keepNext/>
            </w:pPr>
            <w:r>
              <w:rPr>
                <w:b/>
              </w:rPr>
              <w:t xml:space="preserve">Älä </w:t>
            </w:r>
            <w:r>
              <w:t>pistä, jos ihoalue aristaa, punoittaa tai tuntuu kovalta tai jos siinä on mustelma. Vältä ihoalueita, joissa on arpia tai raskausarpia.</w:t>
            </w:r>
          </w:p>
        </w:tc>
      </w:tr>
    </w:tbl>
    <w:p w14:paraId="1023E76E"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74D26B0A" w14:textId="77777777" w:rsidTr="00B640FC">
        <w:trPr>
          <w:cantSplit/>
          <w:trHeight w:val="57"/>
        </w:trPr>
        <w:tc>
          <w:tcPr>
            <w:tcW w:w="332" w:type="pct"/>
            <w:tcMar>
              <w:top w:w="28" w:type="dxa"/>
              <w:left w:w="57" w:type="dxa"/>
              <w:bottom w:w="28" w:type="dxa"/>
              <w:right w:w="57" w:type="dxa"/>
            </w:tcMar>
          </w:tcPr>
          <w:p w14:paraId="4C72162A" w14:textId="77777777" w:rsidR="00951F81" w:rsidRPr="00FF28F7" w:rsidRDefault="00951F81" w:rsidP="00B640FC">
            <w:pPr>
              <w:keepNext/>
            </w:pPr>
            <w:r>
              <w:t>B</w:t>
            </w:r>
          </w:p>
        </w:tc>
        <w:tc>
          <w:tcPr>
            <w:tcW w:w="4668" w:type="pct"/>
            <w:tcMar>
              <w:left w:w="57" w:type="dxa"/>
              <w:right w:w="57" w:type="dxa"/>
            </w:tcMar>
          </w:tcPr>
          <w:p w14:paraId="4FC933BB" w14:textId="77777777" w:rsidR="00951F81" w:rsidRPr="00FF28F7" w:rsidRDefault="00951F81" w:rsidP="00B640FC">
            <w:pPr>
              <w:keepNext/>
            </w:pPr>
            <w:r>
              <w:t>Vedä harmaa neulansuojus varovasti pois suoraan ulospäin ja itsestäsi poispäin.</w:t>
            </w:r>
          </w:p>
        </w:tc>
      </w:tr>
      <w:tr w:rsidR="00951F81" w14:paraId="7E4F002D" w14:textId="77777777" w:rsidTr="00B640FC">
        <w:trPr>
          <w:cantSplit/>
          <w:trHeight w:val="57"/>
        </w:trPr>
        <w:tc>
          <w:tcPr>
            <w:tcW w:w="5000" w:type="pct"/>
            <w:gridSpan w:val="2"/>
            <w:tcBorders>
              <w:bottom w:val="single" w:sz="4" w:space="0" w:color="auto"/>
            </w:tcBorders>
            <w:tcMar>
              <w:top w:w="28" w:type="dxa"/>
              <w:left w:w="57" w:type="dxa"/>
              <w:bottom w:w="28" w:type="dxa"/>
              <w:right w:w="57" w:type="dxa"/>
            </w:tcMar>
          </w:tcPr>
          <w:p w14:paraId="4761643B" w14:textId="77777777" w:rsidR="00951F81" w:rsidRPr="00FF28F7" w:rsidRDefault="00A86E3B" w:rsidP="00B640FC">
            <w:pPr>
              <w:pStyle w:val="BULLETED"/>
              <w:keepNext/>
              <w:widowControl/>
              <w:numPr>
                <w:ilvl w:val="0"/>
                <w:numId w:val="0"/>
              </w:numPr>
              <w:tabs>
                <w:tab w:val="clear" w:pos="810"/>
              </w:tabs>
              <w:spacing w:before="0" w:line="240" w:lineRule="auto"/>
              <w:rPr>
                <w:color w:val="auto"/>
                <w:sz w:val="22"/>
                <w:szCs w:val="22"/>
              </w:rPr>
            </w:pPr>
            <w:r>
              <w:rPr>
                <w:color w:val="auto"/>
                <w:sz w:val="22"/>
              </w:rPr>
              <w:pict w14:anchorId="211D3B63">
                <v:shape id="_x0000_i1032" type="#_x0000_t75" style="width:307.8pt;height:187.8pt;visibility:visible">
                  <v:imagedata r:id="rId17" o:title="ILL0300 v1"/>
                </v:shape>
              </w:pict>
            </w:r>
          </w:p>
        </w:tc>
      </w:tr>
    </w:tbl>
    <w:p w14:paraId="37C6A8E6"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7F8A6588" w14:textId="77777777" w:rsidTr="00B640FC">
        <w:trPr>
          <w:cantSplit/>
          <w:trHeight w:val="57"/>
        </w:trPr>
        <w:tc>
          <w:tcPr>
            <w:tcW w:w="331" w:type="pct"/>
            <w:tcMar>
              <w:top w:w="28" w:type="dxa"/>
              <w:left w:w="57" w:type="dxa"/>
              <w:bottom w:w="28" w:type="dxa"/>
              <w:right w:w="57" w:type="dxa"/>
            </w:tcMar>
          </w:tcPr>
          <w:p w14:paraId="5B4A3E6B" w14:textId="77777777" w:rsidR="00951F81" w:rsidRPr="00FF28F7" w:rsidRDefault="00951F81" w:rsidP="005A10E5">
            <w:pPr>
              <w:keepNext/>
            </w:pPr>
            <w:r>
              <w:t>C</w:t>
            </w:r>
          </w:p>
        </w:tc>
        <w:tc>
          <w:tcPr>
            <w:tcW w:w="4669" w:type="pct"/>
            <w:tcMar>
              <w:left w:w="57" w:type="dxa"/>
              <w:right w:w="57" w:type="dxa"/>
            </w:tcMar>
          </w:tcPr>
          <w:p w14:paraId="4A4977EC" w14:textId="77777777" w:rsidR="00951F81" w:rsidRPr="00FF28F7" w:rsidRDefault="00951F81" w:rsidP="005A10E5">
            <w:pPr>
              <w:keepNext/>
            </w:pPr>
            <w:r>
              <w:t>Purista pistoskohtaa niin, että siihen muodostuu kiinteä pinta.</w:t>
            </w:r>
          </w:p>
        </w:tc>
      </w:tr>
      <w:tr w:rsidR="00951F81" w14:paraId="16F01052" w14:textId="77777777" w:rsidTr="00B640FC">
        <w:trPr>
          <w:cantSplit/>
          <w:trHeight w:val="57"/>
        </w:trPr>
        <w:tc>
          <w:tcPr>
            <w:tcW w:w="5000" w:type="pct"/>
            <w:gridSpan w:val="2"/>
            <w:tcBorders>
              <w:bottom w:val="nil"/>
            </w:tcBorders>
            <w:tcMar>
              <w:top w:w="28" w:type="dxa"/>
              <w:left w:w="57" w:type="dxa"/>
              <w:bottom w:w="28" w:type="dxa"/>
              <w:right w:w="57" w:type="dxa"/>
            </w:tcMar>
          </w:tcPr>
          <w:p w14:paraId="7B661993" w14:textId="77777777" w:rsidR="00951F81" w:rsidRPr="00FF28F7" w:rsidRDefault="00A86E3B"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797BF6CA">
                <v:shape id="_x0000_i1033" type="#_x0000_t75" style="width:252pt;height:150.6pt;visibility:visible">
                  <v:imagedata r:id="rId18" o:title="ILL0725 v2"/>
                </v:shape>
              </w:pict>
            </w:r>
          </w:p>
        </w:tc>
      </w:tr>
      <w:tr w:rsidR="00951F81" w14:paraId="085AEB45" w14:textId="77777777" w:rsidTr="00B640FC">
        <w:trPr>
          <w:cantSplit/>
          <w:trHeight w:val="57"/>
        </w:trPr>
        <w:tc>
          <w:tcPr>
            <w:tcW w:w="331" w:type="pct"/>
            <w:tcBorders>
              <w:top w:val="nil"/>
              <w:right w:val="nil"/>
            </w:tcBorders>
            <w:tcMar>
              <w:top w:w="28" w:type="dxa"/>
              <w:left w:w="57" w:type="dxa"/>
              <w:bottom w:w="28" w:type="dxa"/>
              <w:right w:w="57" w:type="dxa"/>
            </w:tcMar>
          </w:tcPr>
          <w:p w14:paraId="12AECD45" w14:textId="77777777" w:rsidR="00951F81" w:rsidRPr="00FF28F7" w:rsidRDefault="00A86E3B"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23B79B92">
                <v:shape id="_x0000_i1034" type="#_x0000_t75" style="width:21pt;height:21pt;visibility:visible">
                  <v:imagedata r:id="rId16" o:title=""/>
                </v:shape>
              </w:pict>
            </w:r>
          </w:p>
        </w:tc>
        <w:tc>
          <w:tcPr>
            <w:tcW w:w="4669" w:type="pct"/>
            <w:tcBorders>
              <w:top w:val="nil"/>
              <w:left w:val="nil"/>
            </w:tcBorders>
            <w:vAlign w:val="center"/>
          </w:tcPr>
          <w:p w14:paraId="57057B60" w14:textId="77777777" w:rsidR="00951F81" w:rsidRPr="00FF28F7" w:rsidRDefault="00951F81" w:rsidP="005A10E5">
            <w:pPr>
              <w:keepNext/>
            </w:pPr>
            <w:r>
              <w:t>On tärkeää, että ihopoimu on puristettuna sormien väliin, kun annos pistetään.</w:t>
            </w:r>
          </w:p>
        </w:tc>
      </w:tr>
    </w:tbl>
    <w:p w14:paraId="23005DEE"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5025ECF5" w14:textId="77777777" w:rsidTr="00B640FC">
        <w:trPr>
          <w:cantSplit/>
          <w:trHeight w:val="57"/>
        </w:trPr>
        <w:tc>
          <w:tcPr>
            <w:tcW w:w="5000" w:type="pct"/>
            <w:gridSpan w:val="2"/>
            <w:tcBorders>
              <w:bottom w:val="single" w:sz="4" w:space="0" w:color="auto"/>
            </w:tcBorders>
            <w:tcMar>
              <w:top w:w="28" w:type="dxa"/>
              <w:left w:w="57" w:type="dxa"/>
              <w:bottom w:w="28" w:type="dxa"/>
            </w:tcMar>
          </w:tcPr>
          <w:p w14:paraId="60203F36" w14:textId="77777777" w:rsidR="00951F81" w:rsidRPr="00FF28F7" w:rsidRDefault="00951F81" w:rsidP="005A10E5">
            <w:pPr>
              <w:keepNext/>
              <w:jc w:val="center"/>
            </w:pPr>
            <w:r>
              <w:t xml:space="preserve">Vaihe 3: </w:t>
            </w:r>
            <w:r>
              <w:rPr>
                <w:b/>
              </w:rPr>
              <w:t>Annoksen pistäminen</w:t>
            </w:r>
          </w:p>
        </w:tc>
      </w:tr>
      <w:tr w:rsidR="00951F81" w14:paraId="43CF3C31" w14:textId="77777777" w:rsidTr="00B640FC">
        <w:trPr>
          <w:cantSplit/>
          <w:trHeight w:val="57"/>
        </w:trPr>
        <w:tc>
          <w:tcPr>
            <w:tcW w:w="354" w:type="pct"/>
            <w:tcBorders>
              <w:bottom w:val="single" w:sz="4" w:space="0" w:color="auto"/>
            </w:tcBorders>
            <w:tcMar>
              <w:top w:w="28" w:type="dxa"/>
              <w:left w:w="57" w:type="dxa"/>
              <w:bottom w:w="28" w:type="dxa"/>
            </w:tcMar>
          </w:tcPr>
          <w:p w14:paraId="5A0053E3"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599EFFFC" w14:textId="77777777" w:rsidR="00951F81" w:rsidRPr="00FF28F7" w:rsidRDefault="00951F81" w:rsidP="005A10E5">
            <w:pPr>
              <w:keepNext/>
            </w:pPr>
            <w:r>
              <w:t>Pidä pistoskohtaa sormien välissä. TYÖNNÄ neula ihon sisään.</w:t>
            </w:r>
          </w:p>
        </w:tc>
      </w:tr>
      <w:tr w:rsidR="00951F81" w14:paraId="6F8D07B9" w14:textId="77777777" w:rsidTr="00B640FC">
        <w:trPr>
          <w:cantSplit/>
          <w:trHeight w:val="57"/>
        </w:trPr>
        <w:tc>
          <w:tcPr>
            <w:tcW w:w="5000" w:type="pct"/>
            <w:gridSpan w:val="2"/>
            <w:tcBorders>
              <w:top w:val="single" w:sz="4" w:space="0" w:color="auto"/>
              <w:bottom w:val="nil"/>
            </w:tcBorders>
            <w:tcMar>
              <w:top w:w="28" w:type="dxa"/>
              <w:left w:w="57" w:type="dxa"/>
              <w:bottom w:w="28" w:type="dxa"/>
            </w:tcMar>
          </w:tcPr>
          <w:p w14:paraId="0044EEE2" w14:textId="77777777" w:rsidR="00951F81" w:rsidRPr="00FF28F7" w:rsidRDefault="00A86E3B"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55D7F100">
                <v:shape id="_x0000_i1035" type="#_x0000_t75" style="width:388.2pt;height:153pt;visibility:visible">
                  <v:imagedata r:id="rId19" o:title="ILL0432 v1"/>
                </v:shape>
              </w:pict>
            </w:r>
          </w:p>
        </w:tc>
      </w:tr>
      <w:tr w:rsidR="00951F81" w14:paraId="69968910" w14:textId="77777777" w:rsidTr="00B640FC">
        <w:trPr>
          <w:cantSplit/>
          <w:trHeight w:val="57"/>
        </w:trPr>
        <w:tc>
          <w:tcPr>
            <w:tcW w:w="354" w:type="pct"/>
            <w:tcBorders>
              <w:top w:val="nil"/>
              <w:bottom w:val="single" w:sz="4" w:space="0" w:color="auto"/>
              <w:right w:val="nil"/>
            </w:tcBorders>
            <w:tcMar>
              <w:top w:w="28" w:type="dxa"/>
              <w:left w:w="57" w:type="dxa"/>
              <w:bottom w:w="28" w:type="dxa"/>
            </w:tcMar>
          </w:tcPr>
          <w:p w14:paraId="106E4A2F" w14:textId="77777777" w:rsidR="00951F81" w:rsidRPr="00FF28F7" w:rsidRDefault="00A86E3B" w:rsidP="005A10E5">
            <w:pPr>
              <w:pStyle w:val="BULLETED"/>
              <w:keepNext/>
              <w:widowControl/>
              <w:numPr>
                <w:ilvl w:val="0"/>
                <w:numId w:val="0"/>
              </w:numPr>
              <w:tabs>
                <w:tab w:val="clear" w:pos="810"/>
              </w:tabs>
              <w:spacing w:before="0" w:line="240" w:lineRule="auto"/>
              <w:rPr>
                <w:color w:val="auto"/>
                <w:sz w:val="22"/>
                <w:szCs w:val="22"/>
              </w:rPr>
            </w:pPr>
            <w:r>
              <w:pict w14:anchorId="58457958">
                <v:shape id="Picture 287" o:spid="_x0000_s2098" type="#_x0000_t75" style="position:absolute;margin-left:1.15pt;margin-top:1.75pt;width:9.4pt;height:9.4pt;z-index:251661824;visibility:visible;mso-position-horizontal-relative:text;mso-position-vertical-relative:text">
                  <v:imagedata r:id="rId12" o:title=""/>
                </v:shape>
              </w:pict>
            </w:r>
          </w:p>
        </w:tc>
        <w:tc>
          <w:tcPr>
            <w:tcW w:w="4646" w:type="pct"/>
            <w:tcBorders>
              <w:top w:val="nil"/>
              <w:left w:val="nil"/>
              <w:bottom w:val="single" w:sz="4" w:space="0" w:color="auto"/>
            </w:tcBorders>
            <w:tcMar>
              <w:left w:w="0" w:type="dxa"/>
            </w:tcMar>
          </w:tcPr>
          <w:p w14:paraId="7220A63E" w14:textId="77777777" w:rsidR="00951F81" w:rsidRPr="00FF28F7" w:rsidRDefault="00951F81" w:rsidP="005A10E5">
            <w:pPr>
              <w:keepNext/>
            </w:pPr>
            <w:r>
              <w:rPr>
                <w:b/>
              </w:rPr>
              <w:t>Älä</w:t>
            </w:r>
            <w:r>
              <w:t xml:space="preserve"> koske puhdistettuun ihoalueeseen.</w:t>
            </w:r>
          </w:p>
        </w:tc>
      </w:tr>
    </w:tbl>
    <w:p w14:paraId="4F15246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6D42A0E8" w14:textId="77777777" w:rsidTr="00B640FC">
        <w:trPr>
          <w:cantSplit/>
          <w:trHeight w:val="57"/>
        </w:trPr>
        <w:tc>
          <w:tcPr>
            <w:tcW w:w="347" w:type="pct"/>
            <w:tcBorders>
              <w:bottom w:val="single" w:sz="4" w:space="0" w:color="auto"/>
            </w:tcBorders>
            <w:tcMar>
              <w:top w:w="28" w:type="dxa"/>
              <w:left w:w="57" w:type="dxa"/>
              <w:bottom w:w="28" w:type="dxa"/>
            </w:tcMar>
          </w:tcPr>
          <w:p w14:paraId="79231581"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51FCE0A3" w14:textId="77777777" w:rsidR="00951F81" w:rsidRPr="00FF28F7" w:rsidRDefault="00951F81" w:rsidP="005A10E5">
            <w:pPr>
              <w:keepNext/>
            </w:pPr>
            <w:r>
              <w:t>PAINA mäntää hitaasti ja tasaisesti, kunnes tunnet tai kuulet napsahduksen. Paina mäntä aivan pohjaan kunnes se napsahtaa.</w:t>
            </w:r>
          </w:p>
        </w:tc>
      </w:tr>
      <w:tr w:rsidR="00951F81" w14:paraId="0B931763" w14:textId="77777777" w:rsidTr="00B640FC">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6B6321D4" w14:textId="77777777" w:rsidTr="00B640FC">
              <w:trPr>
                <w:trHeight w:val="335"/>
              </w:trPr>
              <w:tc>
                <w:tcPr>
                  <w:tcW w:w="9222" w:type="dxa"/>
                  <w:gridSpan w:val="3"/>
                  <w:tcMar>
                    <w:top w:w="0" w:type="dxa"/>
                    <w:left w:w="0" w:type="dxa"/>
                    <w:bottom w:w="0" w:type="dxa"/>
                    <w:right w:w="0" w:type="dxa"/>
                  </w:tcMar>
                  <w:vAlign w:val="bottom"/>
                </w:tcPr>
                <w:p w14:paraId="3023E05D" w14:textId="77777777" w:rsidR="00951F81" w:rsidRPr="00FF28F7" w:rsidRDefault="00A86E3B" w:rsidP="005A10E5">
                  <w:pPr>
                    <w:pStyle w:val="BULLETED"/>
                    <w:keepNext/>
                    <w:widowControl/>
                    <w:numPr>
                      <w:ilvl w:val="0"/>
                      <w:numId w:val="0"/>
                    </w:numPr>
                    <w:tabs>
                      <w:tab w:val="clear" w:pos="810"/>
                    </w:tabs>
                    <w:snapToGrid w:val="0"/>
                    <w:spacing w:before="0" w:line="240" w:lineRule="auto"/>
                    <w:rPr>
                      <w:b/>
                      <w:color w:val="auto"/>
                      <w:sz w:val="10"/>
                      <w:szCs w:val="10"/>
                    </w:rPr>
                  </w:pPr>
                  <w:r>
                    <w:pict w14:anchorId="7C4D17D5">
                      <v:shape id="Picture 236" o:spid="_x0000_s2086" type="#_x0000_t75" style="position:absolute;margin-left:167.4pt;margin-top:23.25pt;width:237.5pt;height:28.5pt;z-index:251649536;visibility:visible;mso-position-horizontal-relative:text;mso-position-vertical-relative:text">
                        <v:imagedata r:id="rId20" o:title=""/>
                      </v:shape>
                    </w:pict>
                  </w:r>
                  <w:r>
                    <w:rPr>
                      <w:b/>
                      <w:color w:val="auto"/>
                      <w:sz w:val="10"/>
                    </w:rPr>
                    <w:pict w14:anchorId="349831AD">
                      <v:shape id="_x0000_i1036" type="#_x0000_t75" style="width:423.6pt;height:21pt;visibility:visible">
                        <v:imagedata r:id="rId21" o:title=""/>
                      </v:shape>
                    </w:pict>
                  </w:r>
                </w:p>
              </w:tc>
            </w:tr>
            <w:tr w:rsidR="00951F81" w14:paraId="613DFFBA" w14:textId="77777777" w:rsidTr="00B640FC">
              <w:trPr>
                <w:trHeight w:val="569"/>
              </w:trPr>
              <w:tc>
                <w:tcPr>
                  <w:tcW w:w="1413" w:type="dxa"/>
                  <w:tcBorders>
                    <w:right w:val="single" w:sz="2" w:space="0" w:color="auto"/>
                  </w:tcBorders>
                  <w:tcMar>
                    <w:top w:w="0" w:type="dxa"/>
                    <w:left w:w="0" w:type="dxa"/>
                    <w:bottom w:w="0" w:type="dxa"/>
                    <w:right w:w="0" w:type="dxa"/>
                  </w:tcMar>
                </w:tcPr>
                <w:p w14:paraId="5515BE3F" w14:textId="77777777" w:rsidR="00951F81" w:rsidRPr="00FF28F7" w:rsidRDefault="00A86E3B" w:rsidP="005A10E5">
                  <w:pPr>
                    <w:pStyle w:val="BULLETED"/>
                    <w:keepNext/>
                    <w:widowControl/>
                    <w:numPr>
                      <w:ilvl w:val="0"/>
                      <w:numId w:val="0"/>
                    </w:numPr>
                    <w:tabs>
                      <w:tab w:val="clear" w:pos="810"/>
                    </w:tabs>
                    <w:spacing w:before="0" w:line="240" w:lineRule="auto"/>
                    <w:jc w:val="right"/>
                    <w:rPr>
                      <w:color w:val="auto"/>
                      <w:sz w:val="22"/>
                      <w:szCs w:val="22"/>
                    </w:rPr>
                  </w:pPr>
                  <w:r>
                    <w:pict w14:anchorId="4DB697E2">
                      <v:shape id="Picture 235" o:spid="_x0000_s2085" type="#_x0000_t75" style="position:absolute;left:0;text-align:left;margin-left:3.1pt;margin-top:.2pt;width:67.3pt;height:28.6pt;z-index:251648512;visibility:visible;mso-position-horizontal-relative:text;mso-position-vertical-relative:text">
                        <v:imagedata r:id="rId22"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3E305705"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NAPS”</w:t>
                  </w:r>
                </w:p>
              </w:tc>
              <w:tc>
                <w:tcPr>
                  <w:tcW w:w="5820" w:type="dxa"/>
                  <w:tcBorders>
                    <w:left w:val="single" w:sz="2" w:space="0" w:color="auto"/>
                  </w:tcBorders>
                  <w:tcMar>
                    <w:left w:w="0" w:type="dxa"/>
                    <w:right w:w="0" w:type="dxa"/>
                  </w:tcMar>
                </w:tcPr>
                <w:p w14:paraId="5F873661"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6747B78B" w14:textId="77777777" w:rsidTr="00B640FC">
              <w:trPr>
                <w:trHeight w:val="3963"/>
              </w:trPr>
              <w:tc>
                <w:tcPr>
                  <w:tcW w:w="9222" w:type="dxa"/>
                  <w:gridSpan w:val="3"/>
                  <w:noWrap/>
                  <w:tcMar>
                    <w:top w:w="0" w:type="dxa"/>
                    <w:left w:w="0" w:type="dxa"/>
                    <w:bottom w:w="0" w:type="dxa"/>
                    <w:right w:w="0" w:type="dxa"/>
                  </w:tcMar>
                </w:tcPr>
                <w:p w14:paraId="22887044" w14:textId="77777777" w:rsidR="00951F81" w:rsidRPr="00FF28F7" w:rsidRDefault="00A86E3B"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70ED915D">
                      <v:shape id="_x0000_i1037" type="#_x0000_t75" style="width:447.6pt;height:180.6pt;visibility:visible">
                        <v:imagedata r:id="rId23" o:title="ILL0433 v1" croptop="15687f" cropleft="-100f"/>
                      </v:shape>
                    </w:pict>
                  </w:r>
                </w:p>
              </w:tc>
            </w:tr>
          </w:tbl>
          <w:p w14:paraId="45593D57"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6D41476E" w14:textId="77777777" w:rsidTr="00B640FC">
        <w:trPr>
          <w:cantSplit/>
          <w:trHeight w:val="57"/>
        </w:trPr>
        <w:tc>
          <w:tcPr>
            <w:tcW w:w="541" w:type="pct"/>
            <w:gridSpan w:val="2"/>
            <w:tcBorders>
              <w:top w:val="nil"/>
              <w:bottom w:val="single" w:sz="4" w:space="0" w:color="auto"/>
              <w:right w:val="nil"/>
            </w:tcBorders>
            <w:tcMar>
              <w:top w:w="28" w:type="dxa"/>
              <w:left w:w="57" w:type="dxa"/>
              <w:bottom w:w="28" w:type="dxa"/>
            </w:tcMar>
          </w:tcPr>
          <w:p w14:paraId="24F4F035" w14:textId="77777777" w:rsidR="00951F81" w:rsidRPr="00FF28F7" w:rsidRDefault="00A86E3B"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64EE9BF0">
                <v:shape id="_x0000_i1038" type="#_x0000_t75" style="width:21pt;height:21pt;visibility:visible">
                  <v:imagedata r:id="rId16" o:title=""/>
                </v:shape>
              </w:pict>
            </w:r>
          </w:p>
        </w:tc>
        <w:tc>
          <w:tcPr>
            <w:tcW w:w="4459" w:type="pct"/>
            <w:tcBorders>
              <w:top w:val="nil"/>
              <w:left w:val="nil"/>
              <w:bottom w:val="single" w:sz="4" w:space="0" w:color="auto"/>
            </w:tcBorders>
            <w:vAlign w:val="center"/>
          </w:tcPr>
          <w:p w14:paraId="63AFE06B" w14:textId="77777777" w:rsidR="00951F81" w:rsidRPr="00FF28F7" w:rsidRDefault="00951F81" w:rsidP="005A10E5">
            <w:pPr>
              <w:keepNext/>
            </w:pPr>
            <w:r>
              <w:t>On tärkeää, että mäntää painetaan, kunnes se napsahtaa, jotta saat varmasti koko annoksen.</w:t>
            </w:r>
          </w:p>
        </w:tc>
      </w:tr>
    </w:tbl>
    <w:p w14:paraId="7C5E29A3"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6611494A" w14:textId="77777777" w:rsidTr="00B640FC">
        <w:trPr>
          <w:cantSplit/>
          <w:trHeight w:val="57"/>
        </w:trPr>
        <w:tc>
          <w:tcPr>
            <w:tcW w:w="354" w:type="pct"/>
            <w:tcBorders>
              <w:bottom w:val="single" w:sz="4" w:space="0" w:color="auto"/>
            </w:tcBorders>
            <w:tcMar>
              <w:top w:w="28" w:type="dxa"/>
              <w:left w:w="57" w:type="dxa"/>
              <w:bottom w:w="28" w:type="dxa"/>
            </w:tcMar>
            <w:vAlign w:val="center"/>
          </w:tcPr>
          <w:p w14:paraId="43705AF6"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485E55E0" w14:textId="77777777" w:rsidR="00951F81" w:rsidRPr="00FF28F7" w:rsidRDefault="00951F81" w:rsidP="005A10E5">
            <w:pPr>
              <w:keepNext/>
            </w:pPr>
            <w:r>
              <w:t>VAPAUTA mäntä. NOSTA sitten ruisku irti ihosta.</w:t>
            </w:r>
          </w:p>
        </w:tc>
      </w:tr>
      <w:tr w:rsidR="00951F81" w14:paraId="61FCDD52" w14:textId="77777777" w:rsidTr="00B640FC">
        <w:trPr>
          <w:cantSplit/>
          <w:trHeight w:val="57"/>
        </w:trPr>
        <w:tc>
          <w:tcPr>
            <w:tcW w:w="5000" w:type="pct"/>
            <w:gridSpan w:val="2"/>
            <w:tcBorders>
              <w:bottom w:val="nil"/>
            </w:tcBorders>
            <w:tcMar>
              <w:top w:w="28" w:type="dxa"/>
              <w:left w:w="57" w:type="dxa"/>
              <w:bottom w:w="28" w:type="dxa"/>
            </w:tcMar>
          </w:tcPr>
          <w:p w14:paraId="403590B2" w14:textId="77777777" w:rsidR="00951F81" w:rsidRPr="00FF28F7" w:rsidRDefault="00A86E3B"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30E12978">
                <v:shape id="_x0000_i1039" type="#_x0000_t75" style="width:440.4pt;height:224.4pt;visibility:visible">
                  <v:imagedata r:id="rId24" o:title="ILL0434 v1"/>
                </v:shape>
              </w:pict>
            </w:r>
          </w:p>
        </w:tc>
      </w:tr>
      <w:tr w:rsidR="00951F81" w14:paraId="31FCD936" w14:textId="77777777" w:rsidTr="00B640FC">
        <w:trPr>
          <w:cantSplit/>
          <w:trHeight w:val="57"/>
        </w:trPr>
        <w:tc>
          <w:tcPr>
            <w:tcW w:w="5000" w:type="pct"/>
            <w:gridSpan w:val="2"/>
            <w:tcBorders>
              <w:top w:val="nil"/>
              <w:bottom w:val="nil"/>
            </w:tcBorders>
            <w:tcMar>
              <w:top w:w="28" w:type="dxa"/>
              <w:left w:w="57" w:type="dxa"/>
              <w:bottom w:w="28" w:type="dxa"/>
            </w:tcMar>
          </w:tcPr>
          <w:p w14:paraId="3CC378C4" w14:textId="77777777" w:rsidR="00951F81" w:rsidRPr="00FF28F7" w:rsidRDefault="00951F81" w:rsidP="005A10E5">
            <w:pPr>
              <w:keepNext/>
            </w:pPr>
            <w:r>
              <w:t>Kun mäntä on vapautettu, neula jää turvallisesti esitäytetyn ruiskun turvamekanismin sisään.</w:t>
            </w:r>
          </w:p>
        </w:tc>
      </w:tr>
      <w:tr w:rsidR="00951F81" w14:paraId="0AFD0EEC" w14:textId="77777777" w:rsidTr="00B640FC">
        <w:trPr>
          <w:cantSplit/>
          <w:trHeight w:val="57"/>
        </w:trPr>
        <w:tc>
          <w:tcPr>
            <w:tcW w:w="354" w:type="pct"/>
            <w:tcBorders>
              <w:top w:val="nil"/>
              <w:bottom w:val="single" w:sz="4" w:space="0" w:color="auto"/>
              <w:right w:val="nil"/>
            </w:tcBorders>
            <w:tcMar>
              <w:top w:w="28" w:type="dxa"/>
              <w:left w:w="57" w:type="dxa"/>
              <w:bottom w:w="28" w:type="dxa"/>
            </w:tcMar>
          </w:tcPr>
          <w:p w14:paraId="4C25B692" w14:textId="77777777" w:rsidR="00951F81" w:rsidRPr="00FF28F7" w:rsidRDefault="00A86E3B" w:rsidP="005A10E5">
            <w:pPr>
              <w:pStyle w:val="BULLETED"/>
              <w:keepNext/>
              <w:widowControl/>
              <w:numPr>
                <w:ilvl w:val="0"/>
                <w:numId w:val="0"/>
              </w:numPr>
              <w:tabs>
                <w:tab w:val="clear" w:pos="810"/>
              </w:tabs>
              <w:spacing w:before="0" w:line="240" w:lineRule="auto"/>
              <w:rPr>
                <w:color w:val="auto"/>
                <w:sz w:val="22"/>
                <w:szCs w:val="22"/>
              </w:rPr>
            </w:pPr>
            <w:r>
              <w:pict w14:anchorId="4900ADEB">
                <v:shape id="Picture 288" o:spid="_x0000_s2099" type="#_x0000_t75" style="position:absolute;margin-left:1.15pt;margin-top:1.75pt;width:9.4pt;height:9.4pt;z-index:251662848;visibility:visible;mso-position-horizontal-relative:text;mso-position-vertical-relative:text">
                  <v:imagedata r:id="rId12" o:title=""/>
                </v:shape>
              </w:pict>
            </w:r>
          </w:p>
        </w:tc>
        <w:tc>
          <w:tcPr>
            <w:tcW w:w="4646" w:type="pct"/>
            <w:tcBorders>
              <w:top w:val="nil"/>
              <w:left w:val="nil"/>
              <w:bottom w:val="single" w:sz="4" w:space="0" w:color="auto"/>
            </w:tcBorders>
            <w:tcMar>
              <w:left w:w="0" w:type="dxa"/>
            </w:tcMar>
            <w:vAlign w:val="center"/>
          </w:tcPr>
          <w:p w14:paraId="5DD9E397" w14:textId="77777777" w:rsidR="00951F81" w:rsidRPr="00FF28F7" w:rsidRDefault="00951F81" w:rsidP="005A10E5">
            <w:pPr>
              <w:keepNext/>
            </w:pPr>
            <w:r>
              <w:rPr>
                <w:b/>
              </w:rPr>
              <w:t xml:space="preserve">Älä </w:t>
            </w:r>
            <w:r>
              <w:t>pane harmaata neulansuojusta takaisin käytettyyn esitäytettyyn ruiskuun.</w:t>
            </w:r>
          </w:p>
        </w:tc>
      </w:tr>
    </w:tbl>
    <w:p w14:paraId="293218E7"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3DE93328" w14:textId="77777777" w:rsidTr="00B640FC">
        <w:trPr>
          <w:cantSplit/>
          <w:trHeight w:val="57"/>
        </w:trPr>
        <w:tc>
          <w:tcPr>
            <w:tcW w:w="5000" w:type="pct"/>
            <w:gridSpan w:val="2"/>
            <w:tcMar>
              <w:top w:w="28" w:type="dxa"/>
              <w:left w:w="57" w:type="dxa"/>
              <w:bottom w:w="28" w:type="dxa"/>
              <w:right w:w="57" w:type="dxa"/>
            </w:tcMar>
          </w:tcPr>
          <w:p w14:paraId="01F20CFF" w14:textId="77777777" w:rsidR="00951F81" w:rsidRPr="00FF28F7" w:rsidRDefault="00951F81" w:rsidP="005A10E5">
            <w:pPr>
              <w:keepNext/>
              <w:jc w:val="center"/>
            </w:pPr>
            <w:r>
              <w:t xml:space="preserve">Vaihe 4: </w:t>
            </w:r>
            <w:r>
              <w:rPr>
                <w:b/>
              </w:rPr>
              <w:t>Kun annos on pistetty</w:t>
            </w:r>
          </w:p>
        </w:tc>
      </w:tr>
      <w:tr w:rsidR="00951F81" w14:paraId="3170772A" w14:textId="77777777" w:rsidTr="00B640FC">
        <w:trPr>
          <w:cantSplit/>
          <w:trHeight w:val="57"/>
        </w:trPr>
        <w:tc>
          <w:tcPr>
            <w:tcW w:w="294" w:type="pct"/>
            <w:tcBorders>
              <w:bottom w:val="single" w:sz="4" w:space="0" w:color="auto"/>
            </w:tcBorders>
            <w:tcMar>
              <w:top w:w="28" w:type="dxa"/>
              <w:left w:w="57" w:type="dxa"/>
              <w:bottom w:w="28" w:type="dxa"/>
              <w:right w:w="57" w:type="dxa"/>
            </w:tcMar>
          </w:tcPr>
          <w:p w14:paraId="365C58EE"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0FCC7350" w14:textId="77777777" w:rsidR="00951F81" w:rsidRPr="00FF28F7" w:rsidRDefault="00951F81" w:rsidP="005A10E5">
            <w:pPr>
              <w:keepNext/>
            </w:pPr>
            <w:r>
              <w:t>Hävitä käytetty esitäytetty ruisku ja muut tarvikkeet asianmukaiseen keräysastiaan.</w:t>
            </w:r>
          </w:p>
        </w:tc>
      </w:tr>
      <w:tr w:rsidR="00951F81" w14:paraId="69F938C5" w14:textId="77777777" w:rsidTr="00B640FC">
        <w:trPr>
          <w:cantSplit/>
          <w:trHeight w:val="57"/>
        </w:trPr>
        <w:tc>
          <w:tcPr>
            <w:tcW w:w="5000" w:type="pct"/>
            <w:gridSpan w:val="2"/>
            <w:tcBorders>
              <w:bottom w:val="nil"/>
            </w:tcBorders>
            <w:tcMar>
              <w:top w:w="28" w:type="dxa"/>
              <w:left w:w="57" w:type="dxa"/>
              <w:bottom w:w="28" w:type="dxa"/>
              <w:right w:w="57" w:type="dxa"/>
            </w:tcMar>
          </w:tcPr>
          <w:p w14:paraId="42985B74" w14:textId="77777777" w:rsidR="00951F81" w:rsidRPr="00FF28F7" w:rsidRDefault="00A86E3B" w:rsidP="005A10E5">
            <w:pPr>
              <w:pStyle w:val="BULLETED"/>
              <w:keepNext/>
              <w:widowControl/>
              <w:numPr>
                <w:ilvl w:val="0"/>
                <w:numId w:val="0"/>
              </w:numPr>
              <w:spacing w:before="0" w:line="240" w:lineRule="auto"/>
              <w:jc w:val="center"/>
              <w:rPr>
                <w:color w:val="auto"/>
                <w:sz w:val="22"/>
                <w:szCs w:val="22"/>
              </w:rPr>
            </w:pPr>
            <w:r>
              <w:rPr>
                <w:color w:val="auto"/>
                <w:sz w:val="22"/>
              </w:rPr>
              <w:pict w14:anchorId="3A1CFB98">
                <v:shape id="_x0000_i1040" type="#_x0000_t75" style="width:259.8pt;height:165.6pt;visibility:visible">
                  <v:imagedata r:id="rId25" o:title="ILL0302 v2"/>
                </v:shape>
              </w:pict>
            </w:r>
          </w:p>
        </w:tc>
      </w:tr>
      <w:tr w:rsidR="00951F81" w14:paraId="0C3913F4" w14:textId="77777777" w:rsidTr="00B640FC">
        <w:trPr>
          <w:cantSplit/>
          <w:trHeight w:val="57"/>
        </w:trPr>
        <w:tc>
          <w:tcPr>
            <w:tcW w:w="5000" w:type="pct"/>
            <w:gridSpan w:val="2"/>
            <w:tcBorders>
              <w:top w:val="nil"/>
              <w:bottom w:val="nil"/>
            </w:tcBorders>
            <w:tcMar>
              <w:top w:w="28" w:type="dxa"/>
              <w:left w:w="57" w:type="dxa"/>
              <w:bottom w:w="28" w:type="dxa"/>
              <w:right w:w="57" w:type="dxa"/>
            </w:tcMar>
          </w:tcPr>
          <w:p w14:paraId="1903D049" w14:textId="77777777" w:rsidR="00951F81" w:rsidRPr="00FF28F7" w:rsidRDefault="00951F81" w:rsidP="005A10E5">
            <w:pPr>
              <w:keepNext/>
            </w:pPr>
            <w:r>
              <w:t>Lääkkeet on hävitettävä paikallisten vaatimusten mukaisesti. Kysy käyttämättömien lääkkeiden hävittämisestä apteekista. Näin menetellen suojelet luontoa.</w:t>
            </w:r>
          </w:p>
          <w:p w14:paraId="425A3784" w14:textId="77777777" w:rsidR="00951F81" w:rsidRPr="00FF28F7" w:rsidRDefault="00951F81" w:rsidP="005A10E5">
            <w:pPr>
              <w:keepNext/>
            </w:pPr>
          </w:p>
          <w:p w14:paraId="1A10A93C" w14:textId="77777777" w:rsidR="00951F81" w:rsidRPr="00FF28F7" w:rsidRDefault="00951F81" w:rsidP="005A10E5">
            <w:pPr>
              <w:keepNext/>
            </w:pPr>
            <w:r>
              <w:t>Pidä ruisku ja keräysastia poissa lasten ulottuvilta ja näkyviltä.</w:t>
            </w:r>
          </w:p>
        </w:tc>
      </w:tr>
      <w:tr w:rsidR="00951F81" w14:paraId="6A25A4AE" w14:textId="77777777" w:rsidTr="00B640FC">
        <w:trPr>
          <w:cantSplit/>
          <w:trHeight w:val="57"/>
        </w:trPr>
        <w:tc>
          <w:tcPr>
            <w:tcW w:w="294" w:type="pct"/>
            <w:tcBorders>
              <w:top w:val="nil"/>
              <w:bottom w:val="nil"/>
              <w:right w:val="nil"/>
            </w:tcBorders>
            <w:tcMar>
              <w:top w:w="28" w:type="dxa"/>
              <w:left w:w="57" w:type="dxa"/>
              <w:bottom w:w="28" w:type="dxa"/>
              <w:right w:w="57" w:type="dxa"/>
            </w:tcMar>
          </w:tcPr>
          <w:p w14:paraId="04BF311D" w14:textId="77777777" w:rsidR="00951F81" w:rsidRPr="00FF28F7" w:rsidRDefault="00A86E3B" w:rsidP="005A10E5">
            <w:pPr>
              <w:pStyle w:val="BULLETED"/>
              <w:keepNext/>
              <w:widowControl/>
              <w:numPr>
                <w:ilvl w:val="0"/>
                <w:numId w:val="0"/>
              </w:numPr>
              <w:spacing w:before="0" w:line="240" w:lineRule="auto"/>
              <w:rPr>
                <w:color w:val="auto"/>
                <w:sz w:val="22"/>
                <w:szCs w:val="22"/>
              </w:rPr>
            </w:pPr>
            <w:r>
              <w:pict w14:anchorId="04ECCD4A">
                <v:shape id="Picture 289" o:spid="_x0000_s2100" type="#_x0000_t75" style="position:absolute;margin-left:1.15pt;margin-top:1.75pt;width:9.4pt;height:9.4pt;z-index:251663872;visibility:visible;mso-position-horizontal-relative:text;mso-position-vertical-relative:text">
                  <v:imagedata r:id="rId12" o:title=""/>
                </v:shape>
              </w:pict>
            </w:r>
          </w:p>
        </w:tc>
        <w:tc>
          <w:tcPr>
            <w:tcW w:w="4706" w:type="pct"/>
            <w:tcBorders>
              <w:top w:val="nil"/>
              <w:left w:val="nil"/>
              <w:bottom w:val="nil"/>
            </w:tcBorders>
            <w:tcMar>
              <w:left w:w="0" w:type="dxa"/>
              <w:right w:w="57" w:type="dxa"/>
            </w:tcMar>
          </w:tcPr>
          <w:p w14:paraId="35CBE53A" w14:textId="77777777" w:rsidR="00951F81" w:rsidRPr="00FF28F7" w:rsidRDefault="00951F81" w:rsidP="005A10E5">
            <w:pPr>
              <w:keepNext/>
            </w:pPr>
            <w:r>
              <w:rPr>
                <w:b/>
              </w:rPr>
              <w:t xml:space="preserve">Älä </w:t>
            </w:r>
            <w:r>
              <w:t>käytä esitäytettyä ruiskua uudelleen.</w:t>
            </w:r>
          </w:p>
        </w:tc>
      </w:tr>
      <w:tr w:rsidR="00951F81" w14:paraId="3259D04B" w14:textId="77777777" w:rsidTr="00B640FC">
        <w:trPr>
          <w:cantSplit/>
          <w:trHeight w:val="57"/>
        </w:trPr>
        <w:tc>
          <w:tcPr>
            <w:tcW w:w="294" w:type="pct"/>
            <w:tcBorders>
              <w:top w:val="nil"/>
              <w:bottom w:val="single" w:sz="4" w:space="0" w:color="auto"/>
              <w:right w:val="nil"/>
            </w:tcBorders>
            <w:tcMar>
              <w:top w:w="28" w:type="dxa"/>
              <w:left w:w="57" w:type="dxa"/>
              <w:bottom w:w="28" w:type="dxa"/>
              <w:right w:w="57" w:type="dxa"/>
            </w:tcMar>
          </w:tcPr>
          <w:p w14:paraId="412B9368" w14:textId="77777777" w:rsidR="00951F81" w:rsidRPr="00FF28F7" w:rsidRDefault="00A86E3B" w:rsidP="005A10E5">
            <w:pPr>
              <w:pStyle w:val="BULLETED"/>
              <w:keepNext/>
              <w:widowControl/>
              <w:numPr>
                <w:ilvl w:val="0"/>
                <w:numId w:val="0"/>
              </w:numPr>
              <w:spacing w:before="0" w:line="240" w:lineRule="auto"/>
              <w:rPr>
                <w:color w:val="auto"/>
                <w:sz w:val="22"/>
                <w:szCs w:val="22"/>
              </w:rPr>
            </w:pPr>
            <w:r>
              <w:pict w14:anchorId="0B8C45E9">
                <v:shape id="Picture 290" o:spid="_x0000_s2101" type="#_x0000_t75" style="position:absolute;margin-left:1.15pt;margin-top:1.75pt;width:9.4pt;height:9.4pt;z-index:251664896;visibility:visible;mso-position-horizontal-relative:text;mso-position-vertical-relative:text">
                  <v:imagedata r:id="rId12" o:title=""/>
                </v:shape>
              </w:pict>
            </w:r>
          </w:p>
        </w:tc>
        <w:tc>
          <w:tcPr>
            <w:tcW w:w="4706" w:type="pct"/>
            <w:tcBorders>
              <w:top w:val="nil"/>
              <w:left w:val="nil"/>
              <w:bottom w:val="single" w:sz="4" w:space="0" w:color="auto"/>
            </w:tcBorders>
            <w:tcMar>
              <w:left w:w="0" w:type="dxa"/>
              <w:right w:w="57" w:type="dxa"/>
            </w:tcMar>
          </w:tcPr>
          <w:p w14:paraId="3FC2E1B6" w14:textId="77777777" w:rsidR="00951F81" w:rsidRPr="00FF28F7" w:rsidRDefault="00951F81" w:rsidP="005A10E5">
            <w:pPr>
              <w:keepNext/>
            </w:pPr>
            <w:r>
              <w:rPr>
                <w:b/>
              </w:rPr>
              <w:t xml:space="preserve">Älä </w:t>
            </w:r>
            <w:r>
              <w:t>kierrätä esitäytettyjä ruiskuja äläkä hävitä niitä talousjätteiden mukana.</w:t>
            </w:r>
          </w:p>
        </w:tc>
      </w:tr>
    </w:tbl>
    <w:p w14:paraId="3A98AA88"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148A185C" w14:textId="77777777" w:rsidTr="00B640FC">
        <w:trPr>
          <w:cantSplit/>
          <w:trHeight w:val="57"/>
        </w:trPr>
        <w:tc>
          <w:tcPr>
            <w:tcW w:w="294" w:type="pct"/>
            <w:tcMar>
              <w:top w:w="28" w:type="dxa"/>
              <w:left w:w="57" w:type="dxa"/>
              <w:bottom w:w="28" w:type="dxa"/>
              <w:right w:w="57" w:type="dxa"/>
            </w:tcMar>
          </w:tcPr>
          <w:p w14:paraId="0DD302B8" w14:textId="77777777" w:rsidR="00951F81" w:rsidRPr="00FF28F7" w:rsidRDefault="00951F81" w:rsidP="005A10E5">
            <w:pPr>
              <w:keepNext/>
            </w:pPr>
            <w:r>
              <w:t>B</w:t>
            </w:r>
          </w:p>
        </w:tc>
        <w:tc>
          <w:tcPr>
            <w:tcW w:w="4706" w:type="pct"/>
            <w:tcMar>
              <w:left w:w="57" w:type="dxa"/>
              <w:right w:w="57" w:type="dxa"/>
            </w:tcMar>
          </w:tcPr>
          <w:p w14:paraId="731C021D" w14:textId="77777777" w:rsidR="00951F81" w:rsidRPr="00FF28F7" w:rsidRDefault="00951F81" w:rsidP="005A10E5">
            <w:pPr>
              <w:keepNext/>
            </w:pPr>
            <w:r>
              <w:t>Tarkasta pistoskohta.</w:t>
            </w:r>
          </w:p>
        </w:tc>
      </w:tr>
      <w:tr w:rsidR="00951F81" w14:paraId="60BC91CF" w14:textId="77777777" w:rsidTr="00B640FC">
        <w:trPr>
          <w:cantSplit/>
          <w:trHeight w:val="57"/>
        </w:trPr>
        <w:tc>
          <w:tcPr>
            <w:tcW w:w="5000" w:type="pct"/>
            <w:gridSpan w:val="2"/>
            <w:tcMar>
              <w:top w:w="28" w:type="dxa"/>
              <w:left w:w="57" w:type="dxa"/>
              <w:bottom w:w="28" w:type="dxa"/>
              <w:right w:w="57" w:type="dxa"/>
            </w:tcMar>
          </w:tcPr>
          <w:p w14:paraId="10D544C9" w14:textId="77777777" w:rsidR="00951F81" w:rsidRPr="00FF28F7" w:rsidRDefault="00951F81" w:rsidP="005A10E5">
            <w:pPr>
              <w:keepNext/>
            </w:pPr>
            <w:r>
              <w:t xml:space="preserve">Jos pistoskohdassa näkyy verta, paina vanutuppo tai harsotaitos sen päälle. </w:t>
            </w:r>
            <w:r>
              <w:rPr>
                <w:b/>
              </w:rPr>
              <w:t xml:space="preserve">Älä </w:t>
            </w:r>
            <w:r>
              <w:t>hankaa pistoskohtaa. Voit tarvittaessa panna siihen laastarin.</w:t>
            </w:r>
          </w:p>
        </w:tc>
      </w:tr>
    </w:tbl>
    <w:p w14:paraId="3D329448" w14:textId="77777777" w:rsidR="00951F81" w:rsidRPr="00FF28F7" w:rsidRDefault="00951F81" w:rsidP="00951F81"/>
    <w:p w14:paraId="586F5F14" w14:textId="77777777" w:rsidR="00951F81" w:rsidRPr="00FF28F7" w:rsidRDefault="00951F81" w:rsidP="00951F81"/>
    <w:p w14:paraId="439F62B3" w14:textId="77777777" w:rsidR="00951F81" w:rsidRPr="00FF28F7" w:rsidRDefault="00951F81" w:rsidP="00951F81">
      <w:pPr>
        <w:pStyle w:val="lbltxt"/>
        <w:tabs>
          <w:tab w:val="clear" w:pos="567"/>
        </w:tabs>
        <w:rPr>
          <w:b/>
          <w:noProof w:val="0"/>
        </w:rPr>
      </w:pPr>
      <w:r>
        <w:br w:type="page"/>
      </w:r>
    </w:p>
    <w:p w14:paraId="549A3E19" w14:textId="77777777" w:rsidR="00951F81" w:rsidRDefault="00951F81" w:rsidP="00951F81">
      <w:pPr>
        <w:keepNext/>
        <w:tabs>
          <w:tab w:val="clear" w:pos="567"/>
        </w:tabs>
        <w:rPr>
          <w:b/>
          <w:bCs/>
          <w:highlight w:val="lightGray"/>
        </w:rPr>
      </w:pPr>
      <w:r>
        <w:rPr>
          <w:b/>
          <w:highlight w:val="lightGray"/>
        </w:rPr>
        <w:t>Ohjeet ruiskeen pistämisestä esitäytetyllä Prolia</w:t>
      </w:r>
      <w:r>
        <w:rPr>
          <w:b/>
          <w:highlight w:val="lightGray"/>
        </w:rPr>
        <w:noBreakHyphen/>
        <w:t>ruiskulla</w:t>
      </w:r>
    </w:p>
    <w:p w14:paraId="3C4D3374" w14:textId="77777777" w:rsidR="00951F81" w:rsidRPr="00FF28F7" w:rsidRDefault="00951F81" w:rsidP="00951F81">
      <w:pPr>
        <w:keepNext/>
      </w:pPr>
    </w:p>
    <w:p w14:paraId="78BBB1F8" w14:textId="77777777" w:rsidR="00951F81" w:rsidRDefault="00951F81" w:rsidP="00951F81">
      <w:pPr>
        <w:tabs>
          <w:tab w:val="clear" w:pos="567"/>
        </w:tabs>
        <w:rPr>
          <w:highlight w:val="lightGray"/>
        </w:rPr>
      </w:pPr>
      <w:r>
        <w:rPr>
          <w:highlight w:val="lightGray"/>
        </w:rPr>
        <w:t>Tässä osassa neuvotaan, miten esitäytettyä Prolia</w:t>
      </w:r>
      <w:r>
        <w:rPr>
          <w:highlight w:val="lightGray"/>
        </w:rPr>
        <w:noBreakHyphen/>
        <w:t xml:space="preserve">ruiskua käytetään. </w:t>
      </w:r>
      <w:r>
        <w:rPr>
          <w:b/>
          <w:highlight w:val="lightGray"/>
        </w:rPr>
        <w:t>On tärkeää, että sinä itse tai avustajasi ette yritä pistää ruisketta, ellette ole saaneet siihen opetusta lääkäriltä tai muulta terveydenhuollon ammattilaiselta.</w:t>
      </w:r>
      <w:r>
        <w:rPr>
          <w:highlight w:val="lightGray"/>
        </w:rPr>
        <w:t xml:space="preserve"> Pese aina kädet ennen ruiskeen pistämistä. Jos olet epävarma siitä, kuinka lääke pitäisi pistää, pyydä apua lääkäriltä tai muulta terveydenhuollon ammattilaiselta.</w:t>
      </w:r>
    </w:p>
    <w:p w14:paraId="53A76636" w14:textId="77777777" w:rsidR="00951F81" w:rsidRDefault="00951F81" w:rsidP="00951F81">
      <w:pPr>
        <w:tabs>
          <w:tab w:val="clear" w:pos="567"/>
        </w:tabs>
        <w:rPr>
          <w:highlight w:val="lightGray"/>
        </w:rPr>
      </w:pPr>
    </w:p>
    <w:p w14:paraId="58090DD7" w14:textId="77777777" w:rsidR="00951F81" w:rsidRDefault="00951F81" w:rsidP="00951F81">
      <w:pPr>
        <w:keepNext/>
        <w:tabs>
          <w:tab w:val="clear" w:pos="567"/>
        </w:tabs>
        <w:rPr>
          <w:b/>
          <w:bCs/>
          <w:highlight w:val="lightGray"/>
        </w:rPr>
      </w:pPr>
      <w:r>
        <w:rPr>
          <w:b/>
          <w:highlight w:val="lightGray"/>
        </w:rPr>
        <w:t>Ennen kuin aloitat</w:t>
      </w:r>
    </w:p>
    <w:p w14:paraId="6E64E458" w14:textId="77777777" w:rsidR="00951F81" w:rsidRPr="00FF28F7" w:rsidRDefault="00951F81" w:rsidP="00951F81">
      <w:pPr>
        <w:keepNext/>
      </w:pPr>
    </w:p>
    <w:p w14:paraId="2F98EBBF" w14:textId="77777777" w:rsidR="00951F81" w:rsidRDefault="00951F81" w:rsidP="00951F81">
      <w:pPr>
        <w:keepNext/>
        <w:tabs>
          <w:tab w:val="clear" w:pos="567"/>
        </w:tabs>
        <w:rPr>
          <w:b/>
          <w:bCs/>
          <w:highlight w:val="lightGray"/>
        </w:rPr>
      </w:pPr>
      <w:r>
        <w:rPr>
          <w:b/>
          <w:highlight w:val="lightGray"/>
        </w:rPr>
        <w:t>Lue kaikki ohjeet huolellisesti ennen kuin käytät esitäytettyä ruiskua.</w:t>
      </w:r>
    </w:p>
    <w:p w14:paraId="1898C7E5" w14:textId="77777777" w:rsidR="00951F81" w:rsidRPr="00FF28F7" w:rsidRDefault="00951F81" w:rsidP="00951F81">
      <w:pPr>
        <w:keepNext/>
      </w:pPr>
    </w:p>
    <w:p w14:paraId="383956F0" w14:textId="77777777" w:rsidR="00951F81" w:rsidRDefault="00951F81" w:rsidP="00951F81">
      <w:pPr>
        <w:tabs>
          <w:tab w:val="clear" w:pos="567"/>
        </w:tabs>
        <w:rPr>
          <w:highlight w:val="lightGray"/>
        </w:rPr>
      </w:pPr>
      <w:r>
        <w:rPr>
          <w:b/>
          <w:highlight w:val="lightGray"/>
        </w:rPr>
        <w:t>ÄLÄ</w:t>
      </w:r>
      <w:r>
        <w:rPr>
          <w:highlight w:val="lightGray"/>
        </w:rPr>
        <w:t xml:space="preserve"> käytä esitäytettyä ruiskua, jos neulansuojus on poistettu.</w:t>
      </w:r>
    </w:p>
    <w:p w14:paraId="0AC8F840" w14:textId="77777777" w:rsidR="00951F81" w:rsidRDefault="00951F81" w:rsidP="00951F81">
      <w:pPr>
        <w:tabs>
          <w:tab w:val="clear" w:pos="567"/>
        </w:tabs>
        <w:rPr>
          <w:highlight w:val="lightGray"/>
        </w:rPr>
      </w:pPr>
    </w:p>
    <w:p w14:paraId="5AE87887" w14:textId="77777777" w:rsidR="00951F81" w:rsidRDefault="00951F81" w:rsidP="00951F81">
      <w:pPr>
        <w:keepNext/>
        <w:tabs>
          <w:tab w:val="clear" w:pos="567"/>
        </w:tabs>
        <w:rPr>
          <w:b/>
          <w:bCs/>
          <w:highlight w:val="lightGray"/>
        </w:rPr>
      </w:pPr>
      <w:r>
        <w:rPr>
          <w:b/>
          <w:highlight w:val="lightGray"/>
        </w:rPr>
        <w:t>Miten esitäytettyä Prolia</w:t>
      </w:r>
      <w:r>
        <w:rPr>
          <w:b/>
          <w:highlight w:val="lightGray"/>
        </w:rPr>
        <w:noBreakHyphen/>
        <w:t>ruiskua käytetään?</w:t>
      </w:r>
    </w:p>
    <w:p w14:paraId="2364C59C" w14:textId="77777777" w:rsidR="00951F81" w:rsidRPr="00FF28F7" w:rsidRDefault="00951F81" w:rsidP="00951F81">
      <w:pPr>
        <w:keepNext/>
      </w:pPr>
    </w:p>
    <w:p w14:paraId="6BFDC118" w14:textId="77777777" w:rsidR="00951F81" w:rsidRDefault="00951F81" w:rsidP="00951F81">
      <w:pPr>
        <w:tabs>
          <w:tab w:val="clear" w:pos="567"/>
        </w:tabs>
        <w:rPr>
          <w:highlight w:val="lightGray"/>
        </w:rPr>
      </w:pPr>
      <w:r>
        <w:rPr>
          <w:highlight w:val="lightGray"/>
        </w:rPr>
        <w:t>Lääkäri on määrännyt sinulle esitäytetyn Prolia</w:t>
      </w:r>
      <w:r>
        <w:rPr>
          <w:highlight w:val="lightGray"/>
        </w:rPr>
        <w:noBreakHyphen/>
        <w:t>ruiskun, jolla lääke pistetään aivan ihon alla oleviin kudoksiin. Esitäytetyn Prolia</w:t>
      </w:r>
      <w:r>
        <w:rPr>
          <w:highlight w:val="lightGray"/>
        </w:rPr>
        <w:noBreakHyphen/>
        <w:t>ruiskun koko sisältö (1 ml) pistetään kuuden kuukauden välein lääkärin ohjeiden mukaan.</w:t>
      </w:r>
    </w:p>
    <w:p w14:paraId="00E5A43E" w14:textId="77777777" w:rsidR="00951F81" w:rsidRDefault="00951F81" w:rsidP="00951F81">
      <w:pPr>
        <w:tabs>
          <w:tab w:val="clear" w:pos="567"/>
        </w:tabs>
        <w:rPr>
          <w:highlight w:val="lightGray"/>
        </w:rPr>
      </w:pPr>
    </w:p>
    <w:p w14:paraId="04DA8F02" w14:textId="77777777" w:rsidR="00951F81" w:rsidRDefault="00951F81" w:rsidP="00951F81">
      <w:pPr>
        <w:keepNext/>
        <w:tabs>
          <w:tab w:val="clear" w:pos="567"/>
        </w:tabs>
        <w:rPr>
          <w:b/>
          <w:bCs/>
          <w:highlight w:val="lightGray"/>
        </w:rPr>
      </w:pPr>
      <w:r>
        <w:rPr>
          <w:b/>
          <w:highlight w:val="lightGray"/>
        </w:rPr>
        <w:t>Tarvittavat välineet:</w:t>
      </w:r>
    </w:p>
    <w:p w14:paraId="4FACE0D8" w14:textId="77777777" w:rsidR="00951F81" w:rsidRPr="00FF28F7" w:rsidRDefault="00951F81" w:rsidP="00951F81">
      <w:pPr>
        <w:keepNext/>
      </w:pPr>
    </w:p>
    <w:p w14:paraId="363AAEBF" w14:textId="77777777" w:rsidR="00951F81" w:rsidRDefault="00951F81" w:rsidP="00951F81">
      <w:pPr>
        <w:tabs>
          <w:tab w:val="clear" w:pos="567"/>
        </w:tabs>
        <w:rPr>
          <w:highlight w:val="lightGray"/>
        </w:rPr>
      </w:pPr>
      <w:r>
        <w:rPr>
          <w:highlight w:val="lightGray"/>
        </w:rPr>
        <w:t>Pistosta varten tarvitset:</w:t>
      </w:r>
    </w:p>
    <w:p w14:paraId="044E9BAC" w14:textId="77777777" w:rsidR="00951F81" w:rsidRDefault="00951F81" w:rsidP="00951F81">
      <w:pPr>
        <w:tabs>
          <w:tab w:val="clear" w:pos="567"/>
        </w:tabs>
        <w:rPr>
          <w:highlight w:val="lightGray"/>
        </w:rPr>
      </w:pPr>
    </w:p>
    <w:p w14:paraId="56B6D77F" w14:textId="77777777" w:rsidR="00951F81" w:rsidRDefault="00951F81" w:rsidP="00951F81">
      <w:pPr>
        <w:numPr>
          <w:ilvl w:val="0"/>
          <w:numId w:val="43"/>
        </w:numPr>
        <w:tabs>
          <w:tab w:val="clear" w:pos="567"/>
        </w:tabs>
        <w:ind w:left="567" w:hanging="567"/>
        <w:rPr>
          <w:highlight w:val="lightGray"/>
        </w:rPr>
      </w:pPr>
      <w:r>
        <w:rPr>
          <w:highlight w:val="lightGray"/>
        </w:rPr>
        <w:t>uuden esitäytetyn Prolia</w:t>
      </w:r>
      <w:r>
        <w:rPr>
          <w:highlight w:val="lightGray"/>
        </w:rPr>
        <w:noBreakHyphen/>
        <w:t>ruiskun</w:t>
      </w:r>
    </w:p>
    <w:p w14:paraId="3F75FDF3" w14:textId="77777777" w:rsidR="00951F81" w:rsidRDefault="00951F81" w:rsidP="00951F81">
      <w:pPr>
        <w:pStyle w:val="lbltxt"/>
        <w:ind w:left="567" w:hanging="567"/>
        <w:rPr>
          <w:noProof w:val="0"/>
          <w:highlight w:val="lightGray"/>
        </w:rPr>
      </w:pPr>
    </w:p>
    <w:p w14:paraId="2C9C32D0" w14:textId="77777777" w:rsidR="00951F81" w:rsidRDefault="00951F81" w:rsidP="00951F81">
      <w:pPr>
        <w:numPr>
          <w:ilvl w:val="0"/>
          <w:numId w:val="43"/>
        </w:numPr>
        <w:tabs>
          <w:tab w:val="clear" w:pos="567"/>
        </w:tabs>
        <w:ind w:left="567" w:hanging="567"/>
        <w:rPr>
          <w:highlight w:val="lightGray"/>
        </w:rPr>
      </w:pPr>
      <w:r>
        <w:rPr>
          <w:highlight w:val="lightGray"/>
        </w:rPr>
        <w:t>desinfiointipyyhkeitä.</w:t>
      </w:r>
    </w:p>
    <w:p w14:paraId="7F561FBD" w14:textId="77777777" w:rsidR="00951F81" w:rsidRDefault="00951F81" w:rsidP="00951F81">
      <w:pPr>
        <w:pStyle w:val="lbltxt"/>
        <w:rPr>
          <w:noProof w:val="0"/>
          <w:highlight w:val="lightGray"/>
        </w:rPr>
      </w:pPr>
    </w:p>
    <w:p w14:paraId="260C8F1F" w14:textId="77777777" w:rsidR="00951F81" w:rsidRDefault="00951F81" w:rsidP="00951F81">
      <w:pPr>
        <w:keepNext/>
        <w:tabs>
          <w:tab w:val="clear" w:pos="567"/>
        </w:tabs>
        <w:rPr>
          <w:b/>
          <w:bCs/>
          <w:highlight w:val="lightGray"/>
        </w:rPr>
      </w:pPr>
      <w:r>
        <w:rPr>
          <w:b/>
          <w:highlight w:val="lightGray"/>
        </w:rPr>
        <w:t>Mitä pitää tehdä ennen ihonalaisen Prolia</w:t>
      </w:r>
      <w:r>
        <w:rPr>
          <w:b/>
          <w:highlight w:val="lightGray"/>
        </w:rPr>
        <w:noBreakHyphen/>
        <w:t>ruiskeen pistämistä</w:t>
      </w:r>
    </w:p>
    <w:p w14:paraId="4ADB5CAC" w14:textId="77777777" w:rsidR="00951F81" w:rsidRPr="00FF28F7" w:rsidRDefault="00951F81" w:rsidP="00951F81">
      <w:pPr>
        <w:keepNext/>
      </w:pPr>
    </w:p>
    <w:p w14:paraId="5C7F061A" w14:textId="77777777" w:rsidR="00951F81" w:rsidRDefault="00951F81" w:rsidP="00951F81">
      <w:pPr>
        <w:numPr>
          <w:ilvl w:val="0"/>
          <w:numId w:val="51"/>
        </w:numPr>
        <w:tabs>
          <w:tab w:val="clear" w:pos="567"/>
        </w:tabs>
        <w:ind w:left="567" w:hanging="567"/>
        <w:rPr>
          <w:highlight w:val="lightGray"/>
        </w:rPr>
      </w:pPr>
      <w:r>
        <w:rPr>
          <w:highlight w:val="lightGray"/>
        </w:rPr>
        <w:t>Ota esitäytetty ruisku jääkaapista.</w:t>
      </w:r>
    </w:p>
    <w:p w14:paraId="101A0890" w14:textId="77777777" w:rsidR="00951F81" w:rsidRDefault="00951F81" w:rsidP="00951F81">
      <w:pPr>
        <w:tabs>
          <w:tab w:val="clear" w:pos="567"/>
        </w:tabs>
        <w:ind w:left="567"/>
        <w:rPr>
          <w:highlight w:val="lightGray"/>
        </w:rPr>
      </w:pPr>
      <w:r>
        <w:rPr>
          <w:b/>
          <w:highlight w:val="lightGray"/>
        </w:rPr>
        <w:t>ÄLÄ</w:t>
      </w:r>
      <w:r>
        <w:rPr>
          <w:highlight w:val="lightGray"/>
        </w:rPr>
        <w:t xml:space="preserve"> nosta esitäytettyä ruiskua männästä äläkä neulansuojuksesta. Se voi vahingoittaa ruiskua.</w:t>
      </w:r>
    </w:p>
    <w:p w14:paraId="51C72C1E" w14:textId="77777777" w:rsidR="00951F81" w:rsidRPr="00FF28F7" w:rsidRDefault="00951F81" w:rsidP="00951F81">
      <w:pPr>
        <w:pStyle w:val="lbltxt"/>
        <w:ind w:left="567" w:hanging="567"/>
        <w:rPr>
          <w:noProof w:val="0"/>
        </w:rPr>
      </w:pPr>
    </w:p>
    <w:p w14:paraId="60F45064" w14:textId="77777777" w:rsidR="00951F81" w:rsidRDefault="00951F81" w:rsidP="00951F81">
      <w:pPr>
        <w:numPr>
          <w:ilvl w:val="0"/>
          <w:numId w:val="51"/>
        </w:numPr>
        <w:tabs>
          <w:tab w:val="clear" w:pos="567"/>
        </w:tabs>
        <w:ind w:left="567" w:hanging="567"/>
        <w:rPr>
          <w:highlight w:val="lightGray"/>
        </w:rPr>
      </w:pPr>
      <w:r>
        <w:rPr>
          <w:highlight w:val="lightGray"/>
        </w:rPr>
        <w:t>Esitäytetty ruisku voidaan ottaa pois jääkaapista ja antaa sen lämmetä huoneenlämpöiseksi, jotta pistos olisi miellyttävämpi.</w:t>
      </w:r>
    </w:p>
    <w:p w14:paraId="17BCEFD6" w14:textId="77777777" w:rsidR="00951F81" w:rsidRDefault="00951F81" w:rsidP="00951F81">
      <w:pPr>
        <w:tabs>
          <w:tab w:val="clear" w:pos="567"/>
        </w:tabs>
        <w:ind w:left="567"/>
        <w:rPr>
          <w:highlight w:val="lightGray"/>
        </w:rPr>
      </w:pPr>
      <w:r>
        <w:rPr>
          <w:b/>
          <w:highlight w:val="lightGray"/>
        </w:rPr>
        <w:t>ÄLÄ</w:t>
      </w:r>
      <w:r>
        <w:rPr>
          <w:highlight w:val="lightGray"/>
        </w:rPr>
        <w:t xml:space="preserve"> lämmitä ruiskua millään muulla tavoin, esim. älä lämmitä sitä mikroaaltouunissa äläkä kuumassa vedessä.</w:t>
      </w:r>
    </w:p>
    <w:p w14:paraId="4649A09C" w14:textId="77777777" w:rsidR="00951F81" w:rsidRDefault="00951F81" w:rsidP="00951F81">
      <w:pPr>
        <w:tabs>
          <w:tab w:val="clear" w:pos="567"/>
        </w:tabs>
        <w:ind w:left="567"/>
        <w:rPr>
          <w:highlight w:val="lightGray"/>
        </w:rPr>
      </w:pPr>
      <w:r>
        <w:rPr>
          <w:b/>
          <w:highlight w:val="lightGray"/>
        </w:rPr>
        <w:t>ÄLÄ</w:t>
      </w:r>
      <w:r>
        <w:rPr>
          <w:highlight w:val="lightGray"/>
        </w:rPr>
        <w:t xml:space="preserve"> jätä ruiskua suoraan auringonvaloon.</w:t>
      </w:r>
    </w:p>
    <w:p w14:paraId="11A35F89" w14:textId="77777777" w:rsidR="00951F81" w:rsidRDefault="00951F81" w:rsidP="00951F81">
      <w:pPr>
        <w:pStyle w:val="lbltxt"/>
        <w:ind w:left="567" w:hanging="567"/>
        <w:rPr>
          <w:noProof w:val="0"/>
          <w:highlight w:val="lightGray"/>
        </w:rPr>
      </w:pPr>
    </w:p>
    <w:p w14:paraId="4394BC99" w14:textId="77777777" w:rsidR="00951F81" w:rsidRDefault="00951F81" w:rsidP="00951F81">
      <w:pPr>
        <w:numPr>
          <w:ilvl w:val="0"/>
          <w:numId w:val="51"/>
        </w:numPr>
        <w:tabs>
          <w:tab w:val="clear" w:pos="567"/>
        </w:tabs>
        <w:ind w:left="567" w:hanging="567"/>
        <w:rPr>
          <w:highlight w:val="lightGray"/>
        </w:rPr>
      </w:pPr>
      <w:r>
        <w:rPr>
          <w:b/>
          <w:highlight w:val="lightGray"/>
        </w:rPr>
        <w:t>ÄLÄ</w:t>
      </w:r>
      <w:r>
        <w:rPr>
          <w:highlight w:val="lightGray"/>
        </w:rPr>
        <w:t xml:space="preserve"> ravista esitäytettyä ruiskua.</w:t>
      </w:r>
    </w:p>
    <w:p w14:paraId="3C140B67" w14:textId="77777777" w:rsidR="00951F81" w:rsidRDefault="00951F81" w:rsidP="00951F81">
      <w:pPr>
        <w:pStyle w:val="lbltxt"/>
        <w:ind w:left="567" w:hanging="567"/>
        <w:rPr>
          <w:noProof w:val="0"/>
          <w:highlight w:val="lightGray"/>
        </w:rPr>
      </w:pPr>
    </w:p>
    <w:p w14:paraId="680655BE" w14:textId="77777777" w:rsidR="00951F81" w:rsidRDefault="00951F81" w:rsidP="00951F81">
      <w:pPr>
        <w:numPr>
          <w:ilvl w:val="0"/>
          <w:numId w:val="51"/>
        </w:numPr>
        <w:tabs>
          <w:tab w:val="clear" w:pos="567"/>
        </w:tabs>
        <w:ind w:left="567" w:hanging="567"/>
        <w:rPr>
          <w:highlight w:val="lightGray"/>
        </w:rPr>
      </w:pPr>
      <w:r>
        <w:rPr>
          <w:b/>
          <w:highlight w:val="lightGray"/>
        </w:rPr>
        <w:t>ÄLÄ</w:t>
      </w:r>
      <w:r>
        <w:rPr>
          <w:highlight w:val="lightGray"/>
        </w:rPr>
        <w:t xml:space="preserve"> irrota neulansuojusta esitäytetystä ruiskusta ennen kuin olet valmis pistämään lääkkeen.</w:t>
      </w:r>
    </w:p>
    <w:p w14:paraId="5614465E" w14:textId="77777777" w:rsidR="00951F81" w:rsidRDefault="00951F81" w:rsidP="00951F81">
      <w:pPr>
        <w:pStyle w:val="lbltxt"/>
        <w:ind w:left="567" w:hanging="567"/>
        <w:rPr>
          <w:noProof w:val="0"/>
          <w:highlight w:val="lightGray"/>
        </w:rPr>
      </w:pPr>
    </w:p>
    <w:p w14:paraId="62DC7703" w14:textId="77777777" w:rsidR="00951F81" w:rsidRDefault="00951F81" w:rsidP="00951F81">
      <w:pPr>
        <w:numPr>
          <w:ilvl w:val="0"/>
          <w:numId w:val="51"/>
        </w:numPr>
        <w:tabs>
          <w:tab w:val="clear" w:pos="567"/>
        </w:tabs>
        <w:ind w:left="567" w:hanging="567"/>
        <w:rPr>
          <w:highlight w:val="lightGray"/>
        </w:rPr>
      </w:pPr>
      <w:r>
        <w:rPr>
          <w:highlight w:val="lightGray"/>
        </w:rPr>
        <w:t>Tarkista viimeinen käyttöpäivämäärä esitäytetyn ruiskun etiketistä (EXP).</w:t>
      </w:r>
    </w:p>
    <w:p w14:paraId="3ECE9963" w14:textId="77777777" w:rsidR="00951F81" w:rsidRDefault="00951F81" w:rsidP="00951F81">
      <w:pPr>
        <w:tabs>
          <w:tab w:val="clear" w:pos="567"/>
        </w:tabs>
        <w:ind w:left="567"/>
        <w:rPr>
          <w:highlight w:val="lightGray"/>
        </w:rPr>
      </w:pPr>
      <w:r>
        <w:rPr>
          <w:b/>
          <w:highlight w:val="lightGray"/>
        </w:rPr>
        <w:t>ÄLÄ</w:t>
      </w:r>
      <w:r>
        <w:rPr>
          <w:highlight w:val="lightGray"/>
        </w:rPr>
        <w:t xml:space="preserve"> käytä lääkettä, jos etikettiin merkityn kuukauden viimeinen päivä on jo mennyt.</w:t>
      </w:r>
    </w:p>
    <w:p w14:paraId="16DF4901" w14:textId="77777777" w:rsidR="00951F81" w:rsidRDefault="00951F81" w:rsidP="00951F81">
      <w:pPr>
        <w:pStyle w:val="lbltxt"/>
        <w:ind w:left="567" w:hanging="567"/>
        <w:rPr>
          <w:noProof w:val="0"/>
          <w:highlight w:val="lightGray"/>
        </w:rPr>
      </w:pPr>
    </w:p>
    <w:p w14:paraId="0F005D45" w14:textId="77777777" w:rsidR="00951F81" w:rsidRDefault="00951F81" w:rsidP="00951F81">
      <w:pPr>
        <w:numPr>
          <w:ilvl w:val="0"/>
          <w:numId w:val="51"/>
        </w:numPr>
        <w:tabs>
          <w:tab w:val="clear" w:pos="567"/>
        </w:tabs>
        <w:ind w:left="567" w:hanging="567"/>
        <w:rPr>
          <w:highlight w:val="lightGray"/>
        </w:rPr>
      </w:pPr>
      <w:r>
        <w:rPr>
          <w:highlight w:val="lightGray"/>
        </w:rPr>
        <w:t>Tarkista Prolia</w:t>
      </w:r>
      <w:r>
        <w:rPr>
          <w:highlight w:val="lightGray"/>
        </w:rPr>
        <w:noBreakHyphen/>
        <w:t>valmisteen ulkonäkö. Sen on oltava kirkasta, väritöntä tai kellertävää liuosta. Liuosta ei saa pistää, jos siinä on hiukkasia tai jos se on sameaa tai sen väri on muuttunut.</w:t>
      </w:r>
    </w:p>
    <w:p w14:paraId="1C06D27F" w14:textId="77777777" w:rsidR="00951F81" w:rsidRDefault="00951F81" w:rsidP="00951F81">
      <w:pPr>
        <w:pStyle w:val="lbltxt"/>
        <w:rPr>
          <w:b/>
          <w:noProof w:val="0"/>
          <w:highlight w:val="lightGray"/>
        </w:rPr>
      </w:pPr>
    </w:p>
    <w:p w14:paraId="4CC60EFA" w14:textId="77777777" w:rsidR="00951F81" w:rsidRDefault="00951F81" w:rsidP="00951F81">
      <w:pPr>
        <w:numPr>
          <w:ilvl w:val="0"/>
          <w:numId w:val="51"/>
        </w:numPr>
        <w:tabs>
          <w:tab w:val="clear" w:pos="567"/>
        </w:tabs>
        <w:ind w:left="567" w:hanging="567"/>
        <w:rPr>
          <w:highlight w:val="lightGray"/>
        </w:rPr>
      </w:pPr>
      <w:r>
        <w:rPr>
          <w:highlight w:val="lightGray"/>
        </w:rPr>
        <w:t>Etsi miellyttävä, hyvin valaistu paikka ja aseta kaikki tarvitsemasi välineet käden ulottuville puhtaalle tasolle.</w:t>
      </w:r>
    </w:p>
    <w:p w14:paraId="6539798A" w14:textId="77777777" w:rsidR="00951F81" w:rsidRDefault="00951F81" w:rsidP="00951F81">
      <w:pPr>
        <w:pStyle w:val="lbltxt"/>
        <w:rPr>
          <w:noProof w:val="0"/>
          <w:highlight w:val="lightGray"/>
        </w:rPr>
      </w:pPr>
    </w:p>
    <w:p w14:paraId="68F89279" w14:textId="77777777" w:rsidR="00951F81" w:rsidRDefault="00951F81" w:rsidP="00951F81">
      <w:pPr>
        <w:numPr>
          <w:ilvl w:val="0"/>
          <w:numId w:val="51"/>
        </w:numPr>
        <w:tabs>
          <w:tab w:val="clear" w:pos="567"/>
        </w:tabs>
        <w:ind w:left="567" w:hanging="567"/>
        <w:rPr>
          <w:highlight w:val="lightGray"/>
        </w:rPr>
      </w:pPr>
      <w:r>
        <w:rPr>
          <w:highlight w:val="lightGray"/>
        </w:rPr>
        <w:t>Pese kätesi huolellisesti.</w:t>
      </w:r>
    </w:p>
    <w:p w14:paraId="23182904" w14:textId="77777777" w:rsidR="00951F81" w:rsidRDefault="00951F81" w:rsidP="00951F81">
      <w:pPr>
        <w:pStyle w:val="lbltxt"/>
        <w:ind w:left="567" w:hanging="567"/>
        <w:rPr>
          <w:noProof w:val="0"/>
          <w:highlight w:val="lightGray"/>
        </w:rPr>
      </w:pPr>
    </w:p>
    <w:p w14:paraId="70EA37FF"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2C4271F7" w14:textId="77777777" w:rsidTr="00B640FC">
        <w:trPr>
          <w:cantSplit/>
          <w:trHeight w:val="2410"/>
        </w:trPr>
        <w:tc>
          <w:tcPr>
            <w:tcW w:w="5495" w:type="dxa"/>
            <w:vAlign w:val="center"/>
          </w:tcPr>
          <w:p w14:paraId="64731EA8" w14:textId="77777777" w:rsidR="00951F81" w:rsidRDefault="00951F81" w:rsidP="00B640FC">
            <w:pPr>
              <w:keepNext/>
              <w:tabs>
                <w:tab w:val="clear" w:pos="567"/>
              </w:tabs>
              <w:rPr>
                <w:b/>
                <w:bCs/>
                <w:highlight w:val="lightGray"/>
              </w:rPr>
            </w:pPr>
            <w:r>
              <w:rPr>
                <w:b/>
                <w:highlight w:val="lightGray"/>
              </w:rPr>
              <w:t>Mihin ruiske pitäisi pistää?</w:t>
            </w:r>
          </w:p>
          <w:p w14:paraId="2F6BF7F6" w14:textId="77777777" w:rsidR="00951F81" w:rsidRDefault="00951F81" w:rsidP="00B640FC">
            <w:pPr>
              <w:tabs>
                <w:tab w:val="clear" w:pos="567"/>
              </w:tabs>
              <w:rPr>
                <w:highlight w:val="lightGray"/>
              </w:rPr>
            </w:pPr>
            <w:r>
              <w:rPr>
                <w:highlight w:val="lightGray"/>
              </w:rPr>
              <w:t>Parhaita pistoskohtia ovat reisien yläosat ja vatsa.</w:t>
            </w:r>
          </w:p>
          <w:p w14:paraId="5C14658B" w14:textId="77777777" w:rsidR="00951F81" w:rsidRDefault="00951F81" w:rsidP="00B640FC">
            <w:pPr>
              <w:tabs>
                <w:tab w:val="clear" w:pos="567"/>
              </w:tabs>
              <w:rPr>
                <w:rFonts w:eastAsia="MS Mincho"/>
                <w:b/>
                <w:highlight w:val="lightGray"/>
              </w:rPr>
            </w:pPr>
            <w:r>
              <w:rPr>
                <w:highlight w:val="lightGray"/>
              </w:rPr>
              <w:t>Jos joku muu antaa sinulle pistoksesi, pistoskohta voi olla myös olkavarressa.</w:t>
            </w:r>
          </w:p>
        </w:tc>
        <w:tc>
          <w:tcPr>
            <w:tcW w:w="3792" w:type="dxa"/>
          </w:tcPr>
          <w:p w14:paraId="158862C9" w14:textId="77777777" w:rsidR="00951F81" w:rsidRDefault="00A86E3B" w:rsidP="00B640FC">
            <w:pPr>
              <w:pStyle w:val="lbltxt"/>
              <w:keepNext/>
              <w:rPr>
                <w:rFonts w:eastAsia="MS Mincho"/>
                <w:b/>
                <w:noProof w:val="0"/>
                <w:highlight w:val="lightGray"/>
              </w:rPr>
            </w:pPr>
            <w:r>
              <w:pict w14:anchorId="1F62ADB3">
                <v:shape id="Picture 132" o:spid="_x0000_s2103" type="#_x0000_t75" style="position:absolute;margin-left:13.3pt;margin-top:15.7pt;width:151.85pt;height:94.6pt;z-index:-251649536;visibility:visible;mso-position-horizontal-relative:margin;mso-position-vertical-relative:margin" wrapcoords="-107 0 -107 21429 21600 21429 21600 0 -107 0">
                  <v:imagedata r:id="rId26" o:title="ILL0121 v1"/>
                  <w10:wrap type="tight" anchorx="margin" anchory="margin"/>
                </v:shape>
              </w:pict>
            </w:r>
          </w:p>
        </w:tc>
      </w:tr>
    </w:tbl>
    <w:p w14:paraId="0C1AEC5F" w14:textId="77777777" w:rsidR="00951F81" w:rsidRDefault="00951F81" w:rsidP="00951F81">
      <w:pPr>
        <w:pStyle w:val="lbltxt"/>
        <w:rPr>
          <w:b/>
          <w:noProof w:val="0"/>
          <w:highlight w:val="lightGray"/>
        </w:rPr>
      </w:pPr>
    </w:p>
    <w:p w14:paraId="7FEAB19A" w14:textId="77777777" w:rsidR="00951F81" w:rsidRDefault="00951F81" w:rsidP="00951F81">
      <w:pPr>
        <w:keepNext/>
        <w:tabs>
          <w:tab w:val="clear" w:pos="567"/>
        </w:tabs>
        <w:rPr>
          <w:b/>
          <w:bCs/>
          <w:highlight w:val="lightGray"/>
        </w:rPr>
      </w:pPr>
      <w:r>
        <w:rPr>
          <w:b/>
          <w:highlight w:val="lightGray"/>
        </w:rPr>
        <w:t>Miten pistos annetaan?</w:t>
      </w:r>
    </w:p>
    <w:p w14:paraId="69AC70E1" w14:textId="77777777" w:rsidR="00951F81" w:rsidRPr="00FF28F7" w:rsidRDefault="00A86E3B" w:rsidP="00951F81">
      <w:pPr>
        <w:keepNext/>
      </w:pPr>
      <w:r>
        <w:pict w14:anchorId="27AE6C64">
          <v:shape id="Picture 130" o:spid="_x0000_s2102" type="#_x0000_t75" style="position:absolute;margin-left:265.45pt;margin-top:152.3pt;width:210.45pt;height:185pt;z-index:-251650560;visibility:visible;mso-position-horizontal-relative:margin;mso-position-vertical-relative:margin" wrapcoords="-77 0 -77 21513 21677 21513 21677 0 -77 0">
            <v:imagedata r:id="rId27" o:title="ILL0362 v1"/>
            <w10:wrap type="tight" anchorx="margin" anchory="margin"/>
          </v:shape>
        </w:pict>
      </w:r>
    </w:p>
    <w:p w14:paraId="17736565" w14:textId="77777777" w:rsidR="00951F81" w:rsidRDefault="00951F81" w:rsidP="00951F81">
      <w:pPr>
        <w:numPr>
          <w:ilvl w:val="0"/>
          <w:numId w:val="52"/>
        </w:numPr>
        <w:tabs>
          <w:tab w:val="clear" w:pos="567"/>
        </w:tabs>
        <w:ind w:left="567" w:hanging="567"/>
        <w:rPr>
          <w:highlight w:val="lightGray"/>
        </w:rPr>
      </w:pPr>
      <w:r>
        <w:rPr>
          <w:highlight w:val="lightGray"/>
        </w:rPr>
        <w:t>Desinfioi iho desinfiointipyyhkeellä.</w:t>
      </w:r>
    </w:p>
    <w:p w14:paraId="41059E9F" w14:textId="77777777" w:rsidR="00951F81" w:rsidRDefault="00951F81" w:rsidP="00951F81">
      <w:pPr>
        <w:pStyle w:val="lbltxt"/>
        <w:rPr>
          <w:noProof w:val="0"/>
          <w:highlight w:val="lightGray"/>
        </w:rPr>
      </w:pPr>
    </w:p>
    <w:p w14:paraId="0FA305D1" w14:textId="77777777" w:rsidR="00951F81" w:rsidRDefault="00951F81" w:rsidP="00951F81">
      <w:pPr>
        <w:numPr>
          <w:ilvl w:val="0"/>
          <w:numId w:val="52"/>
        </w:numPr>
        <w:tabs>
          <w:tab w:val="clear" w:pos="567"/>
        </w:tabs>
        <w:ind w:left="567" w:hanging="567"/>
        <w:rPr>
          <w:highlight w:val="lightGray"/>
        </w:rPr>
      </w:pPr>
      <w:r>
        <w:rPr>
          <w:highlight w:val="lightGray"/>
        </w:rPr>
        <w:t>Vedä neulansuojus varovasti pois suoraan ulospäin kuvien 1 ja 2 osoittamalla tavalla. Älä väännä, jotta neula ei taivu.</w:t>
      </w:r>
    </w:p>
    <w:p w14:paraId="7C22E469" w14:textId="77777777" w:rsidR="00951F81" w:rsidRDefault="00951F81" w:rsidP="00951F81">
      <w:pPr>
        <w:tabs>
          <w:tab w:val="clear" w:pos="567"/>
        </w:tabs>
        <w:ind w:left="567"/>
        <w:rPr>
          <w:highlight w:val="lightGray"/>
        </w:rPr>
      </w:pPr>
      <w:r>
        <w:rPr>
          <w:b/>
          <w:highlight w:val="lightGray"/>
        </w:rPr>
        <w:t>ÄLÄ</w:t>
      </w:r>
      <w:r>
        <w:rPr>
          <w:highlight w:val="lightGray"/>
        </w:rPr>
        <w:t xml:space="preserve"> koske neulaan äläkä paina mäntää.</w:t>
      </w:r>
    </w:p>
    <w:p w14:paraId="61A186E7" w14:textId="77777777" w:rsidR="00951F81" w:rsidRDefault="00951F81" w:rsidP="00951F81">
      <w:pPr>
        <w:pStyle w:val="lbltxt"/>
        <w:ind w:left="567" w:hanging="567"/>
        <w:rPr>
          <w:noProof w:val="0"/>
          <w:highlight w:val="lightGray"/>
        </w:rPr>
      </w:pPr>
    </w:p>
    <w:p w14:paraId="0CC14861" w14:textId="77777777" w:rsidR="00951F81" w:rsidRDefault="00951F81" w:rsidP="00951F81">
      <w:pPr>
        <w:numPr>
          <w:ilvl w:val="0"/>
          <w:numId w:val="52"/>
        </w:numPr>
        <w:tabs>
          <w:tab w:val="clear" w:pos="567"/>
        </w:tabs>
        <w:ind w:left="567" w:hanging="567"/>
        <w:rPr>
          <w:highlight w:val="lightGray"/>
        </w:rPr>
      </w:pPr>
      <w:r>
        <w:rPr>
          <w:highlight w:val="lightGray"/>
        </w:rPr>
        <w:t>Saatat havaita pienen ilmakuplan esitäytetyssä ruiskussa. Ilmakuplaa ei tarvitse poistaa ennen pistämistä. Ilmakuplasta ei ole haittaa lääkettä pistettäessä.</w:t>
      </w:r>
    </w:p>
    <w:p w14:paraId="6E025966" w14:textId="77777777" w:rsidR="00951F81" w:rsidRDefault="00951F81" w:rsidP="00951F81">
      <w:pPr>
        <w:pStyle w:val="lbltxt"/>
        <w:ind w:left="567" w:hanging="567"/>
        <w:rPr>
          <w:noProof w:val="0"/>
          <w:highlight w:val="lightGray"/>
        </w:rPr>
      </w:pPr>
    </w:p>
    <w:p w14:paraId="6B2C85AE" w14:textId="77777777" w:rsidR="00951F81" w:rsidRDefault="00951F81" w:rsidP="00951F81">
      <w:pPr>
        <w:numPr>
          <w:ilvl w:val="0"/>
          <w:numId w:val="52"/>
        </w:numPr>
        <w:tabs>
          <w:tab w:val="clear" w:pos="567"/>
        </w:tabs>
        <w:ind w:left="567" w:hanging="567"/>
        <w:rPr>
          <w:highlight w:val="lightGray"/>
        </w:rPr>
      </w:pPr>
      <w:r>
        <w:rPr>
          <w:highlight w:val="lightGray"/>
        </w:rPr>
        <w:t>Ota ihopoimu kevyesti (älä purista) peukalon ja etusormen väliin. Työnnä neula kokonaan ihon sisään lääkärin tai muun terveydenhuollon ammattilaisen opettamalla tavalla.</w:t>
      </w:r>
    </w:p>
    <w:p w14:paraId="26114625" w14:textId="77777777" w:rsidR="00951F81" w:rsidRDefault="00951F81" w:rsidP="00951F81">
      <w:pPr>
        <w:pStyle w:val="lbltxt"/>
        <w:rPr>
          <w:noProof w:val="0"/>
          <w:highlight w:val="lightGray"/>
        </w:rPr>
      </w:pPr>
    </w:p>
    <w:p w14:paraId="7FBCBC80" w14:textId="77777777" w:rsidR="00951F81" w:rsidRDefault="00951F81" w:rsidP="00951F81">
      <w:pPr>
        <w:numPr>
          <w:ilvl w:val="0"/>
          <w:numId w:val="52"/>
        </w:numPr>
        <w:tabs>
          <w:tab w:val="clear" w:pos="567"/>
        </w:tabs>
        <w:ind w:left="567" w:hanging="567"/>
        <w:rPr>
          <w:highlight w:val="lightGray"/>
        </w:rPr>
      </w:pPr>
      <w:r>
        <w:rPr>
          <w:highlight w:val="lightGray"/>
        </w:rPr>
        <w:t xml:space="preserve">Paina mäntää </w:t>
      </w:r>
      <w:r>
        <w:rPr>
          <w:b/>
          <w:highlight w:val="lightGray"/>
        </w:rPr>
        <w:t>hitaasti</w:t>
      </w:r>
      <w:r>
        <w:rPr>
          <w:highlight w:val="lightGray"/>
        </w:rPr>
        <w:t xml:space="preserve"> ja tasaisesti ja pidä ihopoimua koko ajan sormien välissä. Paina mäntä pohjaan asti niin pitkälle kuin se menee, jotta ruisku tyhjenee </w:t>
      </w:r>
      <w:r>
        <w:rPr>
          <w:b/>
          <w:highlight w:val="lightGray"/>
        </w:rPr>
        <w:t>kokonaan</w:t>
      </w:r>
      <w:r>
        <w:rPr>
          <w:highlight w:val="lightGray"/>
        </w:rPr>
        <w:t>.</w:t>
      </w:r>
    </w:p>
    <w:p w14:paraId="06986A26" w14:textId="77777777" w:rsidR="00951F81" w:rsidRDefault="00951F81" w:rsidP="00951F81">
      <w:pPr>
        <w:pStyle w:val="lbltxt"/>
        <w:rPr>
          <w:noProof w:val="0"/>
          <w:highlight w:val="lightGray"/>
        </w:rPr>
      </w:pPr>
    </w:p>
    <w:p w14:paraId="202CD9CC" w14:textId="77777777" w:rsidR="00951F81" w:rsidRDefault="00951F81" w:rsidP="00951F81">
      <w:pPr>
        <w:numPr>
          <w:ilvl w:val="0"/>
          <w:numId w:val="52"/>
        </w:numPr>
        <w:tabs>
          <w:tab w:val="clear" w:pos="567"/>
        </w:tabs>
        <w:ind w:left="567" w:hanging="567"/>
        <w:rPr>
          <w:highlight w:val="lightGray"/>
        </w:rPr>
      </w:pPr>
      <w:r>
        <w:rPr>
          <w:highlight w:val="lightGray"/>
        </w:rPr>
        <w:t>Vedä neula ulos ja irrota otteesi ihopoimusta.</w:t>
      </w:r>
    </w:p>
    <w:p w14:paraId="73AC1E1B" w14:textId="77777777" w:rsidR="00951F81" w:rsidRDefault="00951F81" w:rsidP="00951F81">
      <w:pPr>
        <w:pStyle w:val="lbltxt"/>
        <w:rPr>
          <w:noProof w:val="0"/>
          <w:highlight w:val="lightGray"/>
        </w:rPr>
      </w:pPr>
    </w:p>
    <w:p w14:paraId="2D0BD816" w14:textId="77777777" w:rsidR="00951F81" w:rsidRDefault="00951F81" w:rsidP="00951F81">
      <w:pPr>
        <w:numPr>
          <w:ilvl w:val="0"/>
          <w:numId w:val="52"/>
        </w:numPr>
        <w:tabs>
          <w:tab w:val="clear" w:pos="567"/>
        </w:tabs>
        <w:ind w:left="567" w:hanging="567"/>
        <w:rPr>
          <w:highlight w:val="lightGray"/>
        </w:rPr>
      </w:pPr>
      <w:r>
        <w:rPr>
          <w:highlight w:val="lightGray"/>
        </w:rPr>
        <w:t>Jos huomaat veripisaran, voit kuivata sen pumpulitupolla tai paperiliinalla. Älä hankaa pistoskohtaa. Voit tarvittaessa panna pistoskohtaan laastarin.</w:t>
      </w:r>
    </w:p>
    <w:p w14:paraId="3A6D9B96" w14:textId="77777777" w:rsidR="00951F81" w:rsidRDefault="00951F81" w:rsidP="00951F81">
      <w:pPr>
        <w:pStyle w:val="lbltxt"/>
        <w:keepNext/>
        <w:rPr>
          <w:noProof w:val="0"/>
          <w:highlight w:val="lightGray"/>
        </w:rPr>
      </w:pPr>
    </w:p>
    <w:p w14:paraId="19F689EF" w14:textId="77777777" w:rsidR="00951F81" w:rsidRDefault="00951F81" w:rsidP="00951F81">
      <w:pPr>
        <w:numPr>
          <w:ilvl w:val="0"/>
          <w:numId w:val="52"/>
        </w:numPr>
        <w:tabs>
          <w:tab w:val="clear" w:pos="567"/>
        </w:tabs>
        <w:ind w:left="567" w:hanging="567"/>
        <w:rPr>
          <w:highlight w:val="lightGray"/>
        </w:rPr>
      </w:pPr>
      <w:r>
        <w:rPr>
          <w:highlight w:val="lightGray"/>
        </w:rPr>
        <w:t>Käytä kutakin esitäytettyä ruiskua vain yhteen pistokseen. ÄLÄ käytä ruiskuun jäänyttä Prolia</w:t>
      </w:r>
      <w:r>
        <w:rPr>
          <w:highlight w:val="lightGray"/>
        </w:rPr>
        <w:noBreakHyphen/>
        <w:t>liuosta.</w:t>
      </w:r>
    </w:p>
    <w:p w14:paraId="22165165" w14:textId="77777777" w:rsidR="00951F81" w:rsidRDefault="00951F81" w:rsidP="00951F81">
      <w:pPr>
        <w:pStyle w:val="lbltxt"/>
        <w:rPr>
          <w:noProof w:val="0"/>
          <w:highlight w:val="lightGray"/>
        </w:rPr>
      </w:pPr>
    </w:p>
    <w:p w14:paraId="4D3D52AD" w14:textId="77777777" w:rsidR="00951F81" w:rsidRDefault="00951F81" w:rsidP="00951F81">
      <w:pPr>
        <w:tabs>
          <w:tab w:val="clear" w:pos="567"/>
        </w:tabs>
        <w:rPr>
          <w:highlight w:val="lightGray"/>
        </w:rPr>
      </w:pPr>
      <w:r>
        <w:rPr>
          <w:b/>
          <w:highlight w:val="lightGray"/>
        </w:rPr>
        <w:t>Muista</w:t>
      </w:r>
      <w:r>
        <w:rPr>
          <w:highlight w:val="lightGray"/>
        </w:rPr>
        <w:t>: Jos sinulla on ongelmia, pyydä lääkäriltä tai muulta terveydenhuollon ammattilaiselta apua ja neuvoja.</w:t>
      </w:r>
    </w:p>
    <w:p w14:paraId="44999F86" w14:textId="77777777" w:rsidR="00951F81" w:rsidRDefault="00951F81" w:rsidP="00951F81">
      <w:pPr>
        <w:pStyle w:val="lbltxt"/>
        <w:rPr>
          <w:noProof w:val="0"/>
          <w:highlight w:val="lightGray"/>
        </w:rPr>
      </w:pPr>
    </w:p>
    <w:p w14:paraId="5489A800" w14:textId="77777777" w:rsidR="00951F81" w:rsidRDefault="00951F81" w:rsidP="00951F81">
      <w:pPr>
        <w:keepNext/>
        <w:tabs>
          <w:tab w:val="clear" w:pos="567"/>
        </w:tabs>
        <w:rPr>
          <w:b/>
          <w:bCs/>
          <w:highlight w:val="lightGray"/>
        </w:rPr>
      </w:pPr>
      <w:r>
        <w:rPr>
          <w:b/>
          <w:highlight w:val="lightGray"/>
        </w:rPr>
        <w:t>Käytettyjen ruiskujen hävittäminen</w:t>
      </w:r>
    </w:p>
    <w:p w14:paraId="3FFEFD6A" w14:textId="77777777" w:rsidR="00951F81" w:rsidRPr="00FF28F7" w:rsidRDefault="00951F81" w:rsidP="00951F81">
      <w:pPr>
        <w:keepNext/>
      </w:pPr>
    </w:p>
    <w:p w14:paraId="344C9730" w14:textId="77777777" w:rsidR="00951F81" w:rsidRDefault="00951F81" w:rsidP="00951F81">
      <w:pPr>
        <w:numPr>
          <w:ilvl w:val="0"/>
          <w:numId w:val="53"/>
        </w:numPr>
        <w:tabs>
          <w:tab w:val="clear" w:pos="567"/>
        </w:tabs>
        <w:ind w:left="567" w:hanging="567"/>
        <w:rPr>
          <w:highlight w:val="lightGray"/>
        </w:rPr>
      </w:pPr>
      <w:r>
        <w:rPr>
          <w:b/>
          <w:highlight w:val="lightGray"/>
        </w:rPr>
        <w:t>ÄLÄ</w:t>
      </w:r>
      <w:r>
        <w:rPr>
          <w:highlight w:val="lightGray"/>
        </w:rPr>
        <w:t xml:space="preserve"> pane neulansuojusta takaisin käytetyn neulan päälle.</w:t>
      </w:r>
    </w:p>
    <w:p w14:paraId="7950D171" w14:textId="77777777" w:rsidR="00951F81" w:rsidRDefault="00951F81" w:rsidP="00951F81">
      <w:pPr>
        <w:numPr>
          <w:ilvl w:val="0"/>
          <w:numId w:val="53"/>
        </w:numPr>
        <w:tabs>
          <w:tab w:val="clear" w:pos="567"/>
        </w:tabs>
        <w:ind w:left="567" w:hanging="567"/>
        <w:rPr>
          <w:highlight w:val="lightGray"/>
        </w:rPr>
      </w:pPr>
      <w:r>
        <w:rPr>
          <w:highlight w:val="lightGray"/>
        </w:rPr>
        <w:t>Pidä käytetyt ruiskut poissa lasten ulottuvilta ja näkyviltä.</w:t>
      </w:r>
    </w:p>
    <w:p w14:paraId="2C7FE76B" w14:textId="77777777" w:rsidR="00951F81" w:rsidRDefault="00951F81" w:rsidP="00951F81">
      <w:pPr>
        <w:numPr>
          <w:ilvl w:val="0"/>
          <w:numId w:val="53"/>
        </w:numPr>
        <w:tabs>
          <w:tab w:val="clear" w:pos="567"/>
        </w:tabs>
        <w:ind w:left="567" w:hanging="567"/>
        <w:rPr>
          <w:highlight w:val="lightGray"/>
        </w:rPr>
      </w:pPr>
      <w:r>
        <w:rPr>
          <w:highlight w:val="lightGray"/>
        </w:rPr>
        <w:t>Käytetty ruisku on hävitettävä paikallisten vaatimusten mukaisesti. Kysy käyttämättömien lääkkeiden hävittämisestä apteekista. Näin menetellen suojelet luontoa.</w:t>
      </w:r>
    </w:p>
    <w:p w14:paraId="41DDC804" w14:textId="77777777" w:rsidR="00951F81" w:rsidRDefault="00951F81" w:rsidP="00951F81">
      <w:pPr>
        <w:pStyle w:val="lbltxt"/>
        <w:rPr>
          <w:noProof w:val="0"/>
          <w:highlight w:val="lightGray"/>
        </w:rPr>
      </w:pPr>
    </w:p>
    <w:p w14:paraId="744F1A9D" w14:textId="77777777" w:rsidR="00796DEC" w:rsidRPr="00951F81" w:rsidRDefault="00796DEC" w:rsidP="00951F81"/>
    <w:sectPr w:rsidR="00796DEC" w:rsidRPr="00951F81" w:rsidSect="005C3FEA">
      <w:footerReference w:type="default" r:id="rId28"/>
      <w:footerReference w:type="first" r:id="rId29"/>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E02D" w14:textId="77777777" w:rsidR="006C1B78" w:rsidRDefault="006C1B78">
      <w:r>
        <w:separator/>
      </w:r>
    </w:p>
  </w:endnote>
  <w:endnote w:type="continuationSeparator" w:id="0">
    <w:p w14:paraId="79D2F8DA" w14:textId="77777777" w:rsidR="006C1B78" w:rsidRDefault="006C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5055"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29B9"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6E376C0E"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260E" w14:textId="77777777" w:rsidR="006C1B78" w:rsidRDefault="006C1B78">
      <w:r>
        <w:separator/>
      </w:r>
    </w:p>
  </w:footnote>
  <w:footnote w:type="continuationSeparator" w:id="0">
    <w:p w14:paraId="0DB85C4C" w14:textId="77777777" w:rsidR="006C1B78" w:rsidRDefault="006C1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01347806">
    <w:abstractNumId w:val="46"/>
  </w:num>
  <w:num w:numId="2" w16cid:durableId="251209540">
    <w:abstractNumId w:val="32"/>
  </w:num>
  <w:num w:numId="3" w16cid:durableId="497891294">
    <w:abstractNumId w:val="20"/>
  </w:num>
  <w:num w:numId="4" w16cid:durableId="2031486440">
    <w:abstractNumId w:val="19"/>
  </w:num>
  <w:num w:numId="5" w16cid:durableId="1268926454">
    <w:abstractNumId w:val="13"/>
  </w:num>
  <w:num w:numId="6" w16cid:durableId="1693651697">
    <w:abstractNumId w:val="54"/>
  </w:num>
  <w:num w:numId="7" w16cid:durableId="1649549227">
    <w:abstractNumId w:val="17"/>
  </w:num>
  <w:num w:numId="8" w16cid:durableId="325787332">
    <w:abstractNumId w:val="44"/>
  </w:num>
  <w:num w:numId="9" w16cid:durableId="1796018446">
    <w:abstractNumId w:val="25"/>
  </w:num>
  <w:num w:numId="10" w16cid:durableId="1841657847">
    <w:abstractNumId w:val="1"/>
  </w:num>
  <w:num w:numId="11" w16cid:durableId="284775478">
    <w:abstractNumId w:val="0"/>
    <w:lvlOverride w:ilvl="0">
      <w:lvl w:ilvl="0">
        <w:start w:val="1"/>
        <w:numFmt w:val="bullet"/>
        <w:lvlText w:val="-"/>
        <w:legacy w:legacy="1" w:legacySpace="0" w:legacyIndent="360"/>
        <w:lvlJc w:val="left"/>
        <w:pPr>
          <w:ind w:left="360" w:hanging="360"/>
        </w:pPr>
      </w:lvl>
    </w:lvlOverride>
  </w:num>
  <w:num w:numId="12" w16cid:durableId="1505244761">
    <w:abstractNumId w:val="42"/>
  </w:num>
  <w:num w:numId="13" w16cid:durableId="944656858">
    <w:abstractNumId w:val="29"/>
  </w:num>
  <w:num w:numId="14" w16cid:durableId="1419867419">
    <w:abstractNumId w:val="50"/>
  </w:num>
  <w:num w:numId="15" w16cid:durableId="1615865863">
    <w:abstractNumId w:val="14"/>
  </w:num>
  <w:num w:numId="16" w16cid:durableId="1279752227">
    <w:abstractNumId w:val="48"/>
  </w:num>
  <w:num w:numId="17" w16cid:durableId="685449355">
    <w:abstractNumId w:val="36"/>
  </w:num>
  <w:num w:numId="18" w16cid:durableId="775176429">
    <w:abstractNumId w:val="16"/>
  </w:num>
  <w:num w:numId="19" w16cid:durableId="68314906">
    <w:abstractNumId w:val="27"/>
  </w:num>
  <w:num w:numId="20" w16cid:durableId="423377459">
    <w:abstractNumId w:val="3"/>
  </w:num>
  <w:num w:numId="21" w16cid:durableId="1692297552">
    <w:abstractNumId w:val="43"/>
  </w:num>
  <w:num w:numId="22" w16cid:durableId="1740132092">
    <w:abstractNumId w:val="22"/>
  </w:num>
  <w:num w:numId="23" w16cid:durableId="1766222091">
    <w:abstractNumId w:val="23"/>
  </w:num>
  <w:num w:numId="24" w16cid:durableId="195965404">
    <w:abstractNumId w:val="47"/>
  </w:num>
  <w:num w:numId="25" w16cid:durableId="294147342">
    <w:abstractNumId w:val="7"/>
  </w:num>
  <w:num w:numId="26" w16cid:durableId="884685071">
    <w:abstractNumId w:val="8"/>
  </w:num>
  <w:num w:numId="27" w16cid:durableId="932401137">
    <w:abstractNumId w:val="0"/>
    <w:lvlOverride w:ilvl="0">
      <w:lvl w:ilvl="0">
        <w:start w:val="1"/>
        <w:numFmt w:val="bullet"/>
        <w:lvlText w:val="-"/>
        <w:legacy w:legacy="1" w:legacySpace="0" w:legacyIndent="360"/>
        <w:lvlJc w:val="left"/>
        <w:pPr>
          <w:ind w:left="360" w:hanging="360"/>
        </w:pPr>
      </w:lvl>
    </w:lvlOverride>
  </w:num>
  <w:num w:numId="28" w16cid:durableId="127820126">
    <w:abstractNumId w:val="37"/>
  </w:num>
  <w:num w:numId="29" w16cid:durableId="520706954">
    <w:abstractNumId w:val="11"/>
  </w:num>
  <w:num w:numId="30" w16cid:durableId="274677948">
    <w:abstractNumId w:val="49"/>
  </w:num>
  <w:num w:numId="31" w16cid:durableId="1016923934">
    <w:abstractNumId w:val="9"/>
  </w:num>
  <w:num w:numId="32" w16cid:durableId="741872309">
    <w:abstractNumId w:val="26"/>
  </w:num>
  <w:num w:numId="33" w16cid:durableId="1547985072">
    <w:abstractNumId w:val="41"/>
  </w:num>
  <w:num w:numId="34" w16cid:durableId="227423209">
    <w:abstractNumId w:val="4"/>
  </w:num>
  <w:num w:numId="35" w16cid:durableId="944268833">
    <w:abstractNumId w:val="10"/>
  </w:num>
  <w:num w:numId="36" w16cid:durableId="1413117689">
    <w:abstractNumId w:val="33"/>
  </w:num>
  <w:num w:numId="37" w16cid:durableId="2146003094">
    <w:abstractNumId w:val="35"/>
  </w:num>
  <w:num w:numId="38" w16cid:durableId="500849741">
    <w:abstractNumId w:val="45"/>
  </w:num>
  <w:num w:numId="39" w16cid:durableId="1228105831">
    <w:abstractNumId w:val="15"/>
  </w:num>
  <w:num w:numId="40" w16cid:durableId="338118578">
    <w:abstractNumId w:val="31"/>
  </w:num>
  <w:num w:numId="41" w16cid:durableId="1125001827">
    <w:abstractNumId w:val="21"/>
  </w:num>
  <w:num w:numId="42" w16cid:durableId="1348092622">
    <w:abstractNumId w:val="6"/>
  </w:num>
  <w:num w:numId="43" w16cid:durableId="228346920">
    <w:abstractNumId w:val="53"/>
  </w:num>
  <w:num w:numId="44" w16cid:durableId="1625695284">
    <w:abstractNumId w:val="2"/>
  </w:num>
  <w:num w:numId="45" w16cid:durableId="425617213">
    <w:abstractNumId w:val="34"/>
  </w:num>
  <w:num w:numId="46" w16cid:durableId="1508714701">
    <w:abstractNumId w:val="5"/>
  </w:num>
  <w:num w:numId="47" w16cid:durableId="1993101559">
    <w:abstractNumId w:val="38"/>
  </w:num>
  <w:num w:numId="48" w16cid:durableId="1314413507">
    <w:abstractNumId w:val="18"/>
  </w:num>
  <w:num w:numId="49" w16cid:durableId="108739661">
    <w:abstractNumId w:val="52"/>
  </w:num>
  <w:num w:numId="50" w16cid:durableId="143931905">
    <w:abstractNumId w:val="51"/>
  </w:num>
  <w:num w:numId="51" w16cid:durableId="2009287369">
    <w:abstractNumId w:val="39"/>
  </w:num>
  <w:num w:numId="52" w16cid:durableId="973952895">
    <w:abstractNumId w:val="12"/>
  </w:num>
  <w:num w:numId="53" w16cid:durableId="1745907813">
    <w:abstractNumId w:val="30"/>
  </w:num>
  <w:num w:numId="54" w16cid:durableId="282226756">
    <w:abstractNumId w:val="28"/>
  </w:num>
  <w:num w:numId="55" w16cid:durableId="632558861">
    <w:abstractNumId w:val="24"/>
  </w:num>
  <w:num w:numId="56" w16cid:durableId="1474832328">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fr-CA" w:vendorID="64" w:dllVersion="0" w:nlCheck="1" w:checkStyle="0"/>
  <w:activeWritingStyle w:appName="MSWord" w:lang="es-EC" w:vendorID="64" w:dllVersion="0" w:nlCheck="1" w:checkStyle="0"/>
  <w:activeWritingStyle w:appName="MSWord" w:lang="it-IT" w:vendorID="64" w:dllVersion="0" w:nlCheck="1" w:checkStyle="0"/>
  <w:activeWritingStyle w:appName="MSWord" w:lang="ru-RU"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20"/>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4B2C"/>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2530"/>
    <w:rsid w:val="00053150"/>
    <w:rsid w:val="00053CE5"/>
    <w:rsid w:val="0005683F"/>
    <w:rsid w:val="000636A8"/>
    <w:rsid w:val="0006658D"/>
    <w:rsid w:val="000675CA"/>
    <w:rsid w:val="000702E8"/>
    <w:rsid w:val="00070483"/>
    <w:rsid w:val="00071108"/>
    <w:rsid w:val="00073346"/>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DA7"/>
    <w:rsid w:val="00086F4D"/>
    <w:rsid w:val="00087883"/>
    <w:rsid w:val="00091513"/>
    <w:rsid w:val="0009329A"/>
    <w:rsid w:val="00096097"/>
    <w:rsid w:val="000A1C5A"/>
    <w:rsid w:val="000A6641"/>
    <w:rsid w:val="000A7A9A"/>
    <w:rsid w:val="000A7D42"/>
    <w:rsid w:val="000B1429"/>
    <w:rsid w:val="000B6ED0"/>
    <w:rsid w:val="000B7C9E"/>
    <w:rsid w:val="000C3ADC"/>
    <w:rsid w:val="000C454F"/>
    <w:rsid w:val="000C6AB1"/>
    <w:rsid w:val="000D121E"/>
    <w:rsid w:val="000D1D70"/>
    <w:rsid w:val="000D29E9"/>
    <w:rsid w:val="000D3F93"/>
    <w:rsid w:val="000D5B3E"/>
    <w:rsid w:val="000D5C39"/>
    <w:rsid w:val="000D6C0B"/>
    <w:rsid w:val="000E0610"/>
    <w:rsid w:val="000E129B"/>
    <w:rsid w:val="000E2A65"/>
    <w:rsid w:val="000E3DC2"/>
    <w:rsid w:val="000E4004"/>
    <w:rsid w:val="000E4C92"/>
    <w:rsid w:val="000E53BA"/>
    <w:rsid w:val="000E57A6"/>
    <w:rsid w:val="000F0F39"/>
    <w:rsid w:val="000F2042"/>
    <w:rsid w:val="000F3A5B"/>
    <w:rsid w:val="000F7BB8"/>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C70BB"/>
    <w:rsid w:val="001D03FE"/>
    <w:rsid w:val="001D053D"/>
    <w:rsid w:val="001D13A5"/>
    <w:rsid w:val="001D16D5"/>
    <w:rsid w:val="001D1E25"/>
    <w:rsid w:val="001D26E4"/>
    <w:rsid w:val="001D272E"/>
    <w:rsid w:val="001D47FC"/>
    <w:rsid w:val="001D5DBA"/>
    <w:rsid w:val="001D7336"/>
    <w:rsid w:val="001D7EBF"/>
    <w:rsid w:val="001E1124"/>
    <w:rsid w:val="001E1D64"/>
    <w:rsid w:val="001E5F45"/>
    <w:rsid w:val="001F01DB"/>
    <w:rsid w:val="001F24BD"/>
    <w:rsid w:val="001F27C0"/>
    <w:rsid w:val="001F6372"/>
    <w:rsid w:val="00200E31"/>
    <w:rsid w:val="00202DF8"/>
    <w:rsid w:val="00203018"/>
    <w:rsid w:val="0021038D"/>
    <w:rsid w:val="00210844"/>
    <w:rsid w:val="0021549D"/>
    <w:rsid w:val="00216211"/>
    <w:rsid w:val="00216A2F"/>
    <w:rsid w:val="002176A4"/>
    <w:rsid w:val="00220C70"/>
    <w:rsid w:val="00222B2B"/>
    <w:rsid w:val="00223986"/>
    <w:rsid w:val="00224831"/>
    <w:rsid w:val="00225894"/>
    <w:rsid w:val="00226058"/>
    <w:rsid w:val="00227A8E"/>
    <w:rsid w:val="00233FFD"/>
    <w:rsid w:val="00237B97"/>
    <w:rsid w:val="002409B1"/>
    <w:rsid w:val="00240D91"/>
    <w:rsid w:val="00240EDC"/>
    <w:rsid w:val="00241EEB"/>
    <w:rsid w:val="0024217C"/>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693C"/>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462B"/>
    <w:rsid w:val="002A5F7F"/>
    <w:rsid w:val="002B1704"/>
    <w:rsid w:val="002B1D4E"/>
    <w:rsid w:val="002B4B55"/>
    <w:rsid w:val="002B525F"/>
    <w:rsid w:val="002B7455"/>
    <w:rsid w:val="002C07EC"/>
    <w:rsid w:val="002C0DAE"/>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1EB"/>
    <w:rsid w:val="00307BCD"/>
    <w:rsid w:val="00311824"/>
    <w:rsid w:val="00311899"/>
    <w:rsid w:val="003123D9"/>
    <w:rsid w:val="0031467B"/>
    <w:rsid w:val="00322C75"/>
    <w:rsid w:val="00323A98"/>
    <w:rsid w:val="00325458"/>
    <w:rsid w:val="00330331"/>
    <w:rsid w:val="00333488"/>
    <w:rsid w:val="003343C1"/>
    <w:rsid w:val="00334F3C"/>
    <w:rsid w:val="0033590D"/>
    <w:rsid w:val="00336419"/>
    <w:rsid w:val="00336B20"/>
    <w:rsid w:val="00341752"/>
    <w:rsid w:val="003420D3"/>
    <w:rsid w:val="0034359F"/>
    <w:rsid w:val="003445BC"/>
    <w:rsid w:val="0034537A"/>
    <w:rsid w:val="00346342"/>
    <w:rsid w:val="0034742F"/>
    <w:rsid w:val="0034753A"/>
    <w:rsid w:val="00347980"/>
    <w:rsid w:val="00347B30"/>
    <w:rsid w:val="003533F5"/>
    <w:rsid w:val="00356435"/>
    <w:rsid w:val="00356AD0"/>
    <w:rsid w:val="00357068"/>
    <w:rsid w:val="00365253"/>
    <w:rsid w:val="00365A14"/>
    <w:rsid w:val="003661F1"/>
    <w:rsid w:val="00366EDE"/>
    <w:rsid w:val="0037058C"/>
    <w:rsid w:val="00370D00"/>
    <w:rsid w:val="00370F37"/>
    <w:rsid w:val="003737E8"/>
    <w:rsid w:val="003756D2"/>
    <w:rsid w:val="00375FAA"/>
    <w:rsid w:val="003769EE"/>
    <w:rsid w:val="0038171B"/>
    <w:rsid w:val="00382BC2"/>
    <w:rsid w:val="003830B9"/>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836"/>
    <w:rsid w:val="003C0DAF"/>
    <w:rsid w:val="003C410D"/>
    <w:rsid w:val="003C508C"/>
    <w:rsid w:val="003C6810"/>
    <w:rsid w:val="003C6C78"/>
    <w:rsid w:val="003C7EFB"/>
    <w:rsid w:val="003D00E6"/>
    <w:rsid w:val="003D0970"/>
    <w:rsid w:val="003D0FA7"/>
    <w:rsid w:val="003D5E2C"/>
    <w:rsid w:val="003D5F37"/>
    <w:rsid w:val="003D68DC"/>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1153"/>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2F67"/>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87218"/>
    <w:rsid w:val="004917C4"/>
    <w:rsid w:val="00492B8B"/>
    <w:rsid w:val="0049304B"/>
    <w:rsid w:val="0049304D"/>
    <w:rsid w:val="00494871"/>
    <w:rsid w:val="00494A5A"/>
    <w:rsid w:val="00496A2F"/>
    <w:rsid w:val="004971CF"/>
    <w:rsid w:val="004A1202"/>
    <w:rsid w:val="004A1EC5"/>
    <w:rsid w:val="004A23FC"/>
    <w:rsid w:val="004A31C2"/>
    <w:rsid w:val="004A4658"/>
    <w:rsid w:val="004A5CC6"/>
    <w:rsid w:val="004A61B9"/>
    <w:rsid w:val="004A70D0"/>
    <w:rsid w:val="004B015E"/>
    <w:rsid w:val="004B09C5"/>
    <w:rsid w:val="004B0FFE"/>
    <w:rsid w:val="004B2367"/>
    <w:rsid w:val="004B39BB"/>
    <w:rsid w:val="004B5455"/>
    <w:rsid w:val="004B7A56"/>
    <w:rsid w:val="004C046F"/>
    <w:rsid w:val="004C1DEE"/>
    <w:rsid w:val="004C2642"/>
    <w:rsid w:val="004C37A6"/>
    <w:rsid w:val="004C4930"/>
    <w:rsid w:val="004D05A3"/>
    <w:rsid w:val="004D1912"/>
    <w:rsid w:val="004D4AE0"/>
    <w:rsid w:val="004D705A"/>
    <w:rsid w:val="004D7E06"/>
    <w:rsid w:val="004E0154"/>
    <w:rsid w:val="004E0B94"/>
    <w:rsid w:val="004E0DE6"/>
    <w:rsid w:val="004E2181"/>
    <w:rsid w:val="004E300A"/>
    <w:rsid w:val="004E3BD3"/>
    <w:rsid w:val="004E4D49"/>
    <w:rsid w:val="004E6103"/>
    <w:rsid w:val="004E7E55"/>
    <w:rsid w:val="004F0E84"/>
    <w:rsid w:val="004F1E02"/>
    <w:rsid w:val="004F7580"/>
    <w:rsid w:val="00502193"/>
    <w:rsid w:val="00502346"/>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3D55"/>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26A4"/>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C4C3E"/>
    <w:rsid w:val="005D1B8C"/>
    <w:rsid w:val="005D370F"/>
    <w:rsid w:val="005D7ABD"/>
    <w:rsid w:val="005E5A84"/>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D22"/>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26C6"/>
    <w:rsid w:val="00673029"/>
    <w:rsid w:val="0067554D"/>
    <w:rsid w:val="00675C43"/>
    <w:rsid w:val="00676E1B"/>
    <w:rsid w:val="00677126"/>
    <w:rsid w:val="00680B23"/>
    <w:rsid w:val="00681E81"/>
    <w:rsid w:val="00682756"/>
    <w:rsid w:val="00682758"/>
    <w:rsid w:val="0068312B"/>
    <w:rsid w:val="00683555"/>
    <w:rsid w:val="0068384A"/>
    <w:rsid w:val="00683D37"/>
    <w:rsid w:val="00683D53"/>
    <w:rsid w:val="00683F11"/>
    <w:rsid w:val="006842DA"/>
    <w:rsid w:val="00685410"/>
    <w:rsid w:val="00687FD8"/>
    <w:rsid w:val="0069074C"/>
    <w:rsid w:val="0069202F"/>
    <w:rsid w:val="00692E63"/>
    <w:rsid w:val="0069335B"/>
    <w:rsid w:val="00694639"/>
    <w:rsid w:val="00696486"/>
    <w:rsid w:val="0069755A"/>
    <w:rsid w:val="00697D1B"/>
    <w:rsid w:val="006A0CEE"/>
    <w:rsid w:val="006A12AB"/>
    <w:rsid w:val="006A17D4"/>
    <w:rsid w:val="006A1E6E"/>
    <w:rsid w:val="006A21CD"/>
    <w:rsid w:val="006A3142"/>
    <w:rsid w:val="006A3C2F"/>
    <w:rsid w:val="006A59E5"/>
    <w:rsid w:val="006A5C2E"/>
    <w:rsid w:val="006A6CB0"/>
    <w:rsid w:val="006B0507"/>
    <w:rsid w:val="006B4203"/>
    <w:rsid w:val="006B592F"/>
    <w:rsid w:val="006B70C1"/>
    <w:rsid w:val="006B79BF"/>
    <w:rsid w:val="006C15EE"/>
    <w:rsid w:val="006C1B78"/>
    <w:rsid w:val="006C4A6F"/>
    <w:rsid w:val="006C5D21"/>
    <w:rsid w:val="006C6ECE"/>
    <w:rsid w:val="006C6FD9"/>
    <w:rsid w:val="006D023A"/>
    <w:rsid w:val="006D19EB"/>
    <w:rsid w:val="006D3004"/>
    <w:rsid w:val="006D6245"/>
    <w:rsid w:val="006D7371"/>
    <w:rsid w:val="006E0369"/>
    <w:rsid w:val="006E0E01"/>
    <w:rsid w:val="006E2DD1"/>
    <w:rsid w:val="006E30D3"/>
    <w:rsid w:val="006E32CF"/>
    <w:rsid w:val="006E6621"/>
    <w:rsid w:val="006E69E2"/>
    <w:rsid w:val="006F0E69"/>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5473"/>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2717"/>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336"/>
    <w:rsid w:val="007A255F"/>
    <w:rsid w:val="007A5B45"/>
    <w:rsid w:val="007A6528"/>
    <w:rsid w:val="007A7CED"/>
    <w:rsid w:val="007B2137"/>
    <w:rsid w:val="007B21F7"/>
    <w:rsid w:val="007B2A55"/>
    <w:rsid w:val="007B31F2"/>
    <w:rsid w:val="007B456B"/>
    <w:rsid w:val="007B5D4C"/>
    <w:rsid w:val="007B6756"/>
    <w:rsid w:val="007B7D22"/>
    <w:rsid w:val="007C0034"/>
    <w:rsid w:val="007C1B45"/>
    <w:rsid w:val="007C4974"/>
    <w:rsid w:val="007C4F37"/>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3CD1"/>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7B6"/>
    <w:rsid w:val="0088390B"/>
    <w:rsid w:val="0088443E"/>
    <w:rsid w:val="00884E6E"/>
    <w:rsid w:val="00885203"/>
    <w:rsid w:val="00886ECF"/>
    <w:rsid w:val="008870FE"/>
    <w:rsid w:val="0088725D"/>
    <w:rsid w:val="0089083C"/>
    <w:rsid w:val="00891B14"/>
    <w:rsid w:val="00892389"/>
    <w:rsid w:val="00894085"/>
    <w:rsid w:val="00896B0E"/>
    <w:rsid w:val="00897E79"/>
    <w:rsid w:val="008A060F"/>
    <w:rsid w:val="008A3961"/>
    <w:rsid w:val="008A5448"/>
    <w:rsid w:val="008B4ED7"/>
    <w:rsid w:val="008B6872"/>
    <w:rsid w:val="008B68D7"/>
    <w:rsid w:val="008B6BBF"/>
    <w:rsid w:val="008C3202"/>
    <w:rsid w:val="008C399E"/>
    <w:rsid w:val="008C5ACD"/>
    <w:rsid w:val="008C61C9"/>
    <w:rsid w:val="008C64E5"/>
    <w:rsid w:val="008C6FD9"/>
    <w:rsid w:val="008D2947"/>
    <w:rsid w:val="008D2CB3"/>
    <w:rsid w:val="008D2D4C"/>
    <w:rsid w:val="008D39CD"/>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36CDA"/>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67096"/>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A1AD8"/>
    <w:rsid w:val="009A3971"/>
    <w:rsid w:val="009A3D9B"/>
    <w:rsid w:val="009A6895"/>
    <w:rsid w:val="009A72A7"/>
    <w:rsid w:val="009B0D43"/>
    <w:rsid w:val="009B333F"/>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E6F44"/>
    <w:rsid w:val="009F00A4"/>
    <w:rsid w:val="009F0473"/>
    <w:rsid w:val="009F1093"/>
    <w:rsid w:val="009F3EB0"/>
    <w:rsid w:val="009F617D"/>
    <w:rsid w:val="009F6344"/>
    <w:rsid w:val="009F71BA"/>
    <w:rsid w:val="009F7BC4"/>
    <w:rsid w:val="00A00D43"/>
    <w:rsid w:val="00A0183F"/>
    <w:rsid w:val="00A02FB5"/>
    <w:rsid w:val="00A05384"/>
    <w:rsid w:val="00A0539D"/>
    <w:rsid w:val="00A058A4"/>
    <w:rsid w:val="00A0700F"/>
    <w:rsid w:val="00A076AD"/>
    <w:rsid w:val="00A115D1"/>
    <w:rsid w:val="00A117AB"/>
    <w:rsid w:val="00A1208F"/>
    <w:rsid w:val="00A13BD6"/>
    <w:rsid w:val="00A147EB"/>
    <w:rsid w:val="00A14BC4"/>
    <w:rsid w:val="00A17190"/>
    <w:rsid w:val="00A25636"/>
    <w:rsid w:val="00A27F66"/>
    <w:rsid w:val="00A3163F"/>
    <w:rsid w:val="00A31D4E"/>
    <w:rsid w:val="00A32FA9"/>
    <w:rsid w:val="00A36F4E"/>
    <w:rsid w:val="00A37B08"/>
    <w:rsid w:val="00A42278"/>
    <w:rsid w:val="00A42F14"/>
    <w:rsid w:val="00A463D4"/>
    <w:rsid w:val="00A468E6"/>
    <w:rsid w:val="00A47120"/>
    <w:rsid w:val="00A47BFC"/>
    <w:rsid w:val="00A500E9"/>
    <w:rsid w:val="00A517BF"/>
    <w:rsid w:val="00A51C83"/>
    <w:rsid w:val="00A523B2"/>
    <w:rsid w:val="00A54747"/>
    <w:rsid w:val="00A55898"/>
    <w:rsid w:val="00A56542"/>
    <w:rsid w:val="00A56E01"/>
    <w:rsid w:val="00A572F2"/>
    <w:rsid w:val="00A6016E"/>
    <w:rsid w:val="00A62AA7"/>
    <w:rsid w:val="00A62B0D"/>
    <w:rsid w:val="00A63AC4"/>
    <w:rsid w:val="00A6401A"/>
    <w:rsid w:val="00A65947"/>
    <w:rsid w:val="00A67918"/>
    <w:rsid w:val="00A7073B"/>
    <w:rsid w:val="00A72114"/>
    <w:rsid w:val="00A7491A"/>
    <w:rsid w:val="00A765FB"/>
    <w:rsid w:val="00A77D74"/>
    <w:rsid w:val="00A8136B"/>
    <w:rsid w:val="00A8252F"/>
    <w:rsid w:val="00A833BC"/>
    <w:rsid w:val="00A83640"/>
    <w:rsid w:val="00A84AF1"/>
    <w:rsid w:val="00A85DC6"/>
    <w:rsid w:val="00A86E3B"/>
    <w:rsid w:val="00A86FFE"/>
    <w:rsid w:val="00A93501"/>
    <w:rsid w:val="00A936C3"/>
    <w:rsid w:val="00A95DA0"/>
    <w:rsid w:val="00A96604"/>
    <w:rsid w:val="00A9674B"/>
    <w:rsid w:val="00A96A0B"/>
    <w:rsid w:val="00A96BB4"/>
    <w:rsid w:val="00AA6DD1"/>
    <w:rsid w:val="00AB1319"/>
    <w:rsid w:val="00AB22CF"/>
    <w:rsid w:val="00AB3641"/>
    <w:rsid w:val="00AB50C7"/>
    <w:rsid w:val="00AB5662"/>
    <w:rsid w:val="00AB6514"/>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6E41"/>
    <w:rsid w:val="00B10CAE"/>
    <w:rsid w:val="00B16069"/>
    <w:rsid w:val="00B1658B"/>
    <w:rsid w:val="00B20132"/>
    <w:rsid w:val="00B20AB2"/>
    <w:rsid w:val="00B227C6"/>
    <w:rsid w:val="00B22B6B"/>
    <w:rsid w:val="00B23D47"/>
    <w:rsid w:val="00B26E3A"/>
    <w:rsid w:val="00B30AD1"/>
    <w:rsid w:val="00B34C76"/>
    <w:rsid w:val="00B35DF8"/>
    <w:rsid w:val="00B4004B"/>
    <w:rsid w:val="00B401CC"/>
    <w:rsid w:val="00B40929"/>
    <w:rsid w:val="00B4276E"/>
    <w:rsid w:val="00B42DC6"/>
    <w:rsid w:val="00B4437D"/>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40FC"/>
    <w:rsid w:val="00B67848"/>
    <w:rsid w:val="00B730DD"/>
    <w:rsid w:val="00B738DE"/>
    <w:rsid w:val="00B73E17"/>
    <w:rsid w:val="00B751E6"/>
    <w:rsid w:val="00B75396"/>
    <w:rsid w:val="00B81A21"/>
    <w:rsid w:val="00B81A38"/>
    <w:rsid w:val="00B82A76"/>
    <w:rsid w:val="00B84B00"/>
    <w:rsid w:val="00B85D78"/>
    <w:rsid w:val="00B85EBE"/>
    <w:rsid w:val="00B90D5A"/>
    <w:rsid w:val="00B9145E"/>
    <w:rsid w:val="00B922CF"/>
    <w:rsid w:val="00B93C59"/>
    <w:rsid w:val="00B9447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40EC"/>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10EF"/>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3AB1"/>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6D6B"/>
    <w:rsid w:val="00CD7841"/>
    <w:rsid w:val="00CE1174"/>
    <w:rsid w:val="00CE16C7"/>
    <w:rsid w:val="00CE1A50"/>
    <w:rsid w:val="00CE2764"/>
    <w:rsid w:val="00CE3B33"/>
    <w:rsid w:val="00CE46F0"/>
    <w:rsid w:val="00CE4ADA"/>
    <w:rsid w:val="00CE4D6C"/>
    <w:rsid w:val="00CE5943"/>
    <w:rsid w:val="00CE5DCE"/>
    <w:rsid w:val="00CE6442"/>
    <w:rsid w:val="00CE7BEF"/>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5EE8"/>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7D63"/>
    <w:rsid w:val="00D80954"/>
    <w:rsid w:val="00D821C6"/>
    <w:rsid w:val="00D85058"/>
    <w:rsid w:val="00D87845"/>
    <w:rsid w:val="00D95E57"/>
    <w:rsid w:val="00DA0DFA"/>
    <w:rsid w:val="00DA1695"/>
    <w:rsid w:val="00DA5DEC"/>
    <w:rsid w:val="00DA6115"/>
    <w:rsid w:val="00DA6977"/>
    <w:rsid w:val="00DB0395"/>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14FB"/>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702D8"/>
    <w:rsid w:val="00E703DD"/>
    <w:rsid w:val="00E72251"/>
    <w:rsid w:val="00E72CD3"/>
    <w:rsid w:val="00E731DC"/>
    <w:rsid w:val="00E74FC9"/>
    <w:rsid w:val="00E752B3"/>
    <w:rsid w:val="00E75EA6"/>
    <w:rsid w:val="00E7662C"/>
    <w:rsid w:val="00E76D1C"/>
    <w:rsid w:val="00E77AC7"/>
    <w:rsid w:val="00E80DE9"/>
    <w:rsid w:val="00E855A6"/>
    <w:rsid w:val="00E85628"/>
    <w:rsid w:val="00E87B41"/>
    <w:rsid w:val="00E9030C"/>
    <w:rsid w:val="00E93E2B"/>
    <w:rsid w:val="00E93E62"/>
    <w:rsid w:val="00E969ED"/>
    <w:rsid w:val="00E97749"/>
    <w:rsid w:val="00EA1DCD"/>
    <w:rsid w:val="00EA44AB"/>
    <w:rsid w:val="00EA44AD"/>
    <w:rsid w:val="00EA47D8"/>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4D5F"/>
    <w:rsid w:val="00F16704"/>
    <w:rsid w:val="00F169FF"/>
    <w:rsid w:val="00F16AEC"/>
    <w:rsid w:val="00F16BEF"/>
    <w:rsid w:val="00F17AA3"/>
    <w:rsid w:val="00F20747"/>
    <w:rsid w:val="00F21E83"/>
    <w:rsid w:val="00F23292"/>
    <w:rsid w:val="00F24300"/>
    <w:rsid w:val="00F245E7"/>
    <w:rsid w:val="00F31D40"/>
    <w:rsid w:val="00F33051"/>
    <w:rsid w:val="00F3370F"/>
    <w:rsid w:val="00F33D07"/>
    <w:rsid w:val="00F347F7"/>
    <w:rsid w:val="00F351FA"/>
    <w:rsid w:val="00F36A30"/>
    <w:rsid w:val="00F37451"/>
    <w:rsid w:val="00F41B80"/>
    <w:rsid w:val="00F41C50"/>
    <w:rsid w:val="00F41DF9"/>
    <w:rsid w:val="00F42C74"/>
    <w:rsid w:val="00F4340B"/>
    <w:rsid w:val="00F43642"/>
    <w:rsid w:val="00F4474B"/>
    <w:rsid w:val="00F469AD"/>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B71F2"/>
    <w:rsid w:val="00FC0A3B"/>
    <w:rsid w:val="00FC4610"/>
    <w:rsid w:val="00FC4856"/>
    <w:rsid w:val="00FC59D3"/>
    <w:rsid w:val="00FC6039"/>
    <w:rsid w:val="00FC65AA"/>
    <w:rsid w:val="00FC67BB"/>
    <w:rsid w:val="00FC7175"/>
    <w:rsid w:val="00FD003F"/>
    <w:rsid w:val="00FD05F2"/>
    <w:rsid w:val="00FD0BFC"/>
    <w:rsid w:val="00FD1172"/>
    <w:rsid w:val="00FD211D"/>
    <w:rsid w:val="00FD4614"/>
    <w:rsid w:val="00FD54C0"/>
    <w:rsid w:val="00FE032D"/>
    <w:rsid w:val="00FE060E"/>
    <w:rsid w:val="00FE1158"/>
    <w:rsid w:val="00FE2985"/>
    <w:rsid w:val="00FE29AF"/>
    <w:rsid w:val="00FE316E"/>
    <w:rsid w:val="00FE4860"/>
    <w:rsid w:val="00FF0CBD"/>
    <w:rsid w:val="00FF0F3D"/>
    <w:rsid w:val="00FF28F7"/>
    <w:rsid w:val="00FF415C"/>
    <w:rsid w:val="00FF4310"/>
    <w:rsid w:val="00FF5B4C"/>
    <w:rsid w:val="00FF5C67"/>
    <w:rsid w:val="00FF63A5"/>
    <w:rsid w:val="00FF68A0"/>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0"/>
    <o:shapelayout v:ext="edit">
      <o:idmap v:ext="edit" data="2"/>
    </o:shapelayout>
  </w:shapeDefaults>
  <w:decimalSymbol w:val="."/>
  <w:listSeparator w:val=","/>
  <w14:docId w14:val="0DB5B77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fi-FI"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i-FI"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fi-FI"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i-FI" w:eastAsia="en-US"/>
    </w:rPr>
  </w:style>
  <w:style w:type="character" w:customStyle="1" w:styleId="SidhuvudChar1">
    <w:name w:val="Sidhuvud Char1"/>
    <w:rPr>
      <w:rFonts w:ascii="Helvetica" w:hAnsi="Helvetica"/>
      <w:lang w:val="fi-FI"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i-FI"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i-FI"/>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fi-FI"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fi-FI"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i-FI" w:eastAsia="en-US"/>
    </w:rPr>
  </w:style>
  <w:style w:type="character" w:customStyle="1" w:styleId="z3988">
    <w:name w:val="z3988"/>
    <w:basedOn w:val="DefaultParagraphFont"/>
  </w:style>
  <w:style w:type="character" w:customStyle="1" w:styleId="SidhuvudChar2">
    <w:name w:val="Sidhuvud Char2"/>
    <w:rPr>
      <w:rFonts w:ascii="Helvetica" w:hAnsi="Helvetica"/>
      <w:lang w:val="fi-FI"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fi-FI"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i-FI"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i-FI"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i-FI"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fi-FI" w:eastAsia="en-US"/>
    </w:rPr>
  </w:style>
  <w:style w:type="character" w:customStyle="1" w:styleId="Heading2Char">
    <w:name w:val="Heading 2 Char"/>
    <w:link w:val="Heading2"/>
    <w:rsid w:val="00951F81"/>
    <w:rPr>
      <w:rFonts w:ascii="Helvetica" w:eastAsia="PMingLiU" w:hAnsi="Helvetica"/>
      <w:b/>
      <w:i/>
      <w:sz w:val="24"/>
      <w:szCs w:val="22"/>
      <w:lang w:val="fi-FI" w:eastAsia="en-US"/>
    </w:rPr>
  </w:style>
  <w:style w:type="character" w:customStyle="1" w:styleId="Heading3Char">
    <w:name w:val="Heading 3 Char"/>
    <w:link w:val="Heading3"/>
    <w:rsid w:val="00951F81"/>
    <w:rPr>
      <w:rFonts w:eastAsia="PMingLiU"/>
      <w:b/>
      <w:kern w:val="28"/>
      <w:sz w:val="24"/>
      <w:szCs w:val="22"/>
      <w:lang w:val="fi-FI" w:eastAsia="en-US"/>
    </w:rPr>
  </w:style>
  <w:style w:type="character" w:customStyle="1" w:styleId="Heading4Char">
    <w:name w:val="Heading 4 Char"/>
    <w:link w:val="Heading4"/>
    <w:rsid w:val="00951F81"/>
    <w:rPr>
      <w:rFonts w:eastAsia="PMingLiU"/>
      <w:b/>
      <w:noProof/>
      <w:sz w:val="22"/>
      <w:szCs w:val="22"/>
      <w:lang w:val="fi-FI" w:eastAsia="en-US"/>
    </w:rPr>
  </w:style>
  <w:style w:type="character" w:customStyle="1" w:styleId="Heading5Char">
    <w:name w:val="Heading 5 Char"/>
    <w:link w:val="Heading5"/>
    <w:rsid w:val="00951F81"/>
    <w:rPr>
      <w:rFonts w:eastAsia="PMingLiU"/>
      <w:noProof/>
      <w:sz w:val="22"/>
      <w:szCs w:val="22"/>
      <w:lang w:val="fi-FI" w:eastAsia="en-US"/>
    </w:rPr>
  </w:style>
  <w:style w:type="character" w:customStyle="1" w:styleId="Heading6Char">
    <w:name w:val="Heading 6 Char"/>
    <w:link w:val="Heading6"/>
    <w:rsid w:val="00951F81"/>
    <w:rPr>
      <w:rFonts w:eastAsia="PMingLiU"/>
      <w:i/>
      <w:sz w:val="22"/>
      <w:szCs w:val="22"/>
      <w:lang w:val="fi-FI" w:eastAsia="en-US"/>
    </w:rPr>
  </w:style>
  <w:style w:type="character" w:customStyle="1" w:styleId="Heading7Char">
    <w:name w:val="Heading 7 Char"/>
    <w:link w:val="Heading7"/>
    <w:rsid w:val="00951F81"/>
    <w:rPr>
      <w:rFonts w:eastAsia="PMingLiU"/>
      <w:i/>
      <w:sz w:val="22"/>
      <w:szCs w:val="22"/>
      <w:lang w:val="fi-FI" w:eastAsia="en-US"/>
    </w:rPr>
  </w:style>
  <w:style w:type="character" w:customStyle="1" w:styleId="Heading8Char">
    <w:name w:val="Heading 8 Char"/>
    <w:link w:val="Heading8"/>
    <w:rsid w:val="00951F81"/>
    <w:rPr>
      <w:rFonts w:eastAsia="PMingLiU"/>
      <w:b/>
      <w:i/>
      <w:sz w:val="22"/>
      <w:szCs w:val="22"/>
      <w:lang w:val="fi-FI" w:eastAsia="en-US"/>
    </w:rPr>
  </w:style>
  <w:style w:type="character" w:customStyle="1" w:styleId="Heading9Char">
    <w:name w:val="Heading 9 Char"/>
    <w:link w:val="Heading9"/>
    <w:rsid w:val="00951F81"/>
    <w:rPr>
      <w:rFonts w:eastAsia="PMingLiU"/>
      <w:b/>
      <w:i/>
      <w:sz w:val="22"/>
      <w:szCs w:val="22"/>
      <w:lang w:val="fi-FI" w:eastAsia="en-US"/>
    </w:rPr>
  </w:style>
  <w:style w:type="character" w:customStyle="1" w:styleId="HeaderChar">
    <w:name w:val="Header Char"/>
    <w:link w:val="Header"/>
    <w:rsid w:val="00951F81"/>
    <w:rPr>
      <w:rFonts w:ascii="Helvetica" w:eastAsia="PMingLiU" w:hAnsi="Helvetica"/>
      <w:szCs w:val="22"/>
      <w:lang w:val="fi-FI" w:eastAsia="en-US"/>
    </w:rPr>
  </w:style>
  <w:style w:type="character" w:customStyle="1" w:styleId="FooterChar">
    <w:name w:val="Footer Char"/>
    <w:link w:val="Footer"/>
    <w:rsid w:val="00951F81"/>
    <w:rPr>
      <w:rFonts w:eastAsia="PMingLiU"/>
      <w:sz w:val="22"/>
      <w:szCs w:val="22"/>
      <w:lang w:val="fi-FI" w:eastAsia="en-US"/>
    </w:rPr>
  </w:style>
  <w:style w:type="character" w:customStyle="1" w:styleId="BodyTextIndentChar">
    <w:name w:val="Body Text Indent Char"/>
    <w:link w:val="BodyTextIndent"/>
    <w:rsid w:val="00951F81"/>
    <w:rPr>
      <w:rFonts w:eastAsia="PMingLiU"/>
      <w:sz w:val="22"/>
      <w:szCs w:val="22"/>
      <w:lang w:val="fi-FI" w:eastAsia="en-GB"/>
    </w:rPr>
  </w:style>
  <w:style w:type="character" w:customStyle="1" w:styleId="BodyText3Char">
    <w:name w:val="Body Text 3 Char"/>
    <w:link w:val="BodyText3"/>
    <w:rsid w:val="00951F81"/>
    <w:rPr>
      <w:rFonts w:eastAsia="PMingLiU"/>
      <w:color w:val="0000FF"/>
      <w:sz w:val="22"/>
      <w:szCs w:val="22"/>
      <w:lang w:val="fi-FI" w:eastAsia="en-GB"/>
    </w:rPr>
  </w:style>
  <w:style w:type="character" w:customStyle="1" w:styleId="BodyTextIndent2Char">
    <w:name w:val="Body Text Indent 2 Char"/>
    <w:link w:val="BodyTextIndent2"/>
    <w:rsid w:val="00951F81"/>
    <w:rPr>
      <w:rFonts w:eastAsia="PMingLiU"/>
      <w:b/>
      <w:bCs/>
      <w:color w:val="0000FF"/>
      <w:sz w:val="22"/>
      <w:szCs w:val="22"/>
      <w:lang w:val="fi-FI" w:eastAsia="en-US"/>
    </w:rPr>
  </w:style>
  <w:style w:type="character" w:customStyle="1" w:styleId="BodyTextChar">
    <w:name w:val="Body Text Char"/>
    <w:link w:val="BodyText"/>
    <w:rsid w:val="00951F81"/>
    <w:rPr>
      <w:rFonts w:eastAsia="PMingLiU"/>
      <w:i/>
      <w:color w:val="008000"/>
      <w:sz w:val="22"/>
      <w:szCs w:val="22"/>
      <w:lang w:val="fi-FI" w:eastAsia="en-US"/>
    </w:rPr>
  </w:style>
  <w:style w:type="character" w:customStyle="1" w:styleId="BodyText2Char">
    <w:name w:val="Body Text 2 Char"/>
    <w:link w:val="BodyText2"/>
    <w:rsid w:val="00951F81"/>
    <w:rPr>
      <w:rFonts w:eastAsia="PMingLiU"/>
      <w:b/>
      <w:bCs/>
      <w:color w:val="0000FF"/>
      <w:sz w:val="22"/>
      <w:szCs w:val="22"/>
      <w:u w:val="single"/>
      <w:lang w:val="fi-FI"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fi-FI" w:eastAsia="en-US"/>
    </w:rPr>
  </w:style>
  <w:style w:type="character" w:customStyle="1" w:styleId="BodyTextIndent3Char">
    <w:name w:val="Body Text Indent 3 Char"/>
    <w:link w:val="BodyTextIndent3"/>
    <w:rsid w:val="00951F81"/>
    <w:rPr>
      <w:rFonts w:eastAsia="PMingLiU"/>
      <w:sz w:val="22"/>
      <w:szCs w:val="21"/>
      <w:lang w:val="fi-FI" w:eastAsia="en-US"/>
    </w:rPr>
  </w:style>
  <w:style w:type="character" w:customStyle="1" w:styleId="BalloonTextChar">
    <w:name w:val="Balloon Text Char"/>
    <w:link w:val="BalloonText"/>
    <w:semiHidden/>
    <w:rsid w:val="00951F81"/>
    <w:rPr>
      <w:rFonts w:ascii="Tahoma" w:eastAsia="PMingLiU" w:hAnsi="Tahoma" w:cs="Tahoma"/>
      <w:sz w:val="16"/>
      <w:szCs w:val="16"/>
      <w:lang w:val="fi-FI"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fi-FI" w:eastAsia="en-US"/>
    </w:rPr>
  </w:style>
  <w:style w:type="character" w:customStyle="1" w:styleId="CommentSubjectChar">
    <w:name w:val="Comment Subject Char"/>
    <w:link w:val="CommentSubject"/>
    <w:semiHidden/>
    <w:rsid w:val="00951F81"/>
    <w:rPr>
      <w:rFonts w:eastAsia="PMingLiU"/>
      <w:b/>
      <w:bCs/>
      <w:szCs w:val="22"/>
      <w:lang w:val="fi-FI"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fi-FI" w:eastAsia="en-US"/>
    </w:rPr>
  </w:style>
  <w:style w:type="character" w:styleId="UnresolvedMention">
    <w:name w:val="Unresolved Mention"/>
    <w:uiPriority w:val="99"/>
    <w:semiHidden/>
    <w:unhideWhenUsed/>
    <w:rsid w:val="006F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74</_dlc_DocId>
    <_dlc_DocIdUrl xmlns="a034c160-bfb7-45f5-8632-2eb7e0508071">
      <Url>https://euema.sharepoint.com/sites/CRM/_layouts/15/DocIdRedir.aspx?ID=EMADOC-1700519818-2220374</Url>
      <Description>EMADOC-1700519818-2220374</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2A493D5C-C403-46FD-86A8-DF4659E6CB91}"/>
</file>

<file path=customXml/itemProps4.xml><?xml version="1.0" encoding="utf-8"?>
<ds:datastoreItem xmlns:ds="http://schemas.openxmlformats.org/officeDocument/2006/customXml" ds:itemID="{CD0DA632-FE3B-4E94-ADED-73C8E5B83F9E}"/>
</file>

<file path=customXml/itemProps5.xml><?xml version="1.0" encoding="utf-8"?>
<ds:datastoreItem xmlns:ds="http://schemas.openxmlformats.org/officeDocument/2006/customXml" ds:itemID="{CA43C341-5109-415C-9F0E-753927D4D86F}"/>
</file>

<file path=customXml/itemProps6.xml><?xml version="1.0" encoding="utf-8"?>
<ds:datastoreItem xmlns:ds="http://schemas.openxmlformats.org/officeDocument/2006/customXml" ds:itemID="{0F63A405-9D60-4362-BD0F-DC24D5077905}"/>
</file>

<file path=docProps/app.xml><?xml version="1.0" encoding="utf-8"?>
<Properties xmlns="http://schemas.openxmlformats.org/officeDocument/2006/extended-properties" xmlns:vt="http://schemas.openxmlformats.org/officeDocument/2006/docPropsVTypes">
  <Template>Normal</Template>
  <TotalTime>0</TotalTime>
  <Pages>45</Pages>
  <Words>12162</Words>
  <Characters>6932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2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6-12T10:38:00Z</dcterms:created>
  <dcterms:modified xsi:type="dcterms:W3CDTF">2025-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ad0f143-b67e-4600-9892-672b46d6e2ce</vt:lpwstr>
  </property>
</Properties>
</file>